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A10996" w14:textId="60A77E5C" w:rsidR="00CB79A6" w:rsidRPr="00B56FB7" w:rsidRDefault="00CB79A6" w:rsidP="006A5C0A">
      <w:pPr>
        <w:jc w:val="center"/>
        <w:rPr>
          <w:rFonts w:ascii="TH SarabunPSK" w:hAnsi="TH SarabunPSK" w:cs="TH SarabunPSK"/>
          <w:color w:val="000000" w:themeColor="text1"/>
        </w:rPr>
      </w:pPr>
      <w:r w:rsidRPr="00B56FB7">
        <w:rPr>
          <w:rFonts w:ascii="TH SarabunPSK" w:hAnsi="TH SarabunPSK" w:cs="TH SarabunPSK"/>
          <w:noProof/>
          <w:color w:val="000000" w:themeColor="text1"/>
          <w:bdr w:val="none" w:sz="0" w:space="0" w:color="auto" w:frame="1"/>
        </w:rPr>
        <w:drawing>
          <wp:inline distT="0" distB="0" distL="0" distR="0" wp14:anchorId="3A1271B5" wp14:editId="363D3F71">
            <wp:extent cx="1288415" cy="1288415"/>
            <wp:effectExtent l="0" t="0" r="6985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128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9C1B7" w14:textId="77777777" w:rsidR="00CB79A6" w:rsidRPr="00B56FB7" w:rsidRDefault="00CB79A6" w:rsidP="00CB79A6">
      <w:pPr>
        <w:rPr>
          <w:rFonts w:ascii="TH SarabunPSK" w:hAnsi="TH SarabunPSK" w:cs="TH SarabunPSK"/>
          <w:color w:val="000000" w:themeColor="text1"/>
        </w:rPr>
      </w:pPr>
    </w:p>
    <w:p w14:paraId="44897DFE" w14:textId="77777777" w:rsidR="00CB79A6" w:rsidRPr="00B56FB7" w:rsidRDefault="00CB79A6" w:rsidP="006A5C0A">
      <w:pPr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proofErr w:type="spellStart"/>
      <w:r w:rsidRPr="00B56FB7"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  <w:t>Monate</w:t>
      </w:r>
      <w:proofErr w:type="spellEnd"/>
    </w:p>
    <w:p w14:paraId="69B3647E" w14:textId="77777777" w:rsidR="00CB79A6" w:rsidRPr="00B56FB7" w:rsidRDefault="00CB79A6" w:rsidP="00CB79A6">
      <w:pPr>
        <w:rPr>
          <w:rFonts w:ascii="TH SarabunPSK" w:hAnsi="TH SarabunPSK" w:cs="TH SarabunPSK"/>
          <w:b/>
          <w:bCs/>
          <w:color w:val="000000" w:themeColor="text1"/>
        </w:rPr>
      </w:pPr>
    </w:p>
    <w:p w14:paraId="22233335" w14:textId="77777777" w:rsidR="00CB79A6" w:rsidRPr="00B56FB7" w:rsidRDefault="00CB79A6" w:rsidP="006A5C0A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56FB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ัดทำโดย</w:t>
      </w:r>
    </w:p>
    <w:p w14:paraId="3B702E47" w14:textId="77777777" w:rsidR="00CB79A6" w:rsidRPr="00B56FB7" w:rsidRDefault="00CB79A6" w:rsidP="006A5C0A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9AC3235" w14:textId="233C2106" w:rsidR="00CB79A6" w:rsidRPr="00B56FB7" w:rsidRDefault="006A5C0A" w:rsidP="006A5C0A">
      <w:pPr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56FB7">
        <w:rPr>
          <w:rFonts w:ascii="TH SarabunPSK" w:hAnsi="TH SarabunPSK" w:cs="TH SarabunPSK"/>
          <w:color w:val="000000" w:themeColor="text1"/>
          <w:sz w:val="28"/>
          <w:szCs w:val="28"/>
        </w:rPr>
        <w:t xml:space="preserve">      </w:t>
      </w:r>
      <w:r w:rsidR="00CB79A6" w:rsidRPr="00B56FB7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สาวเกศราณี ไตรสวัสดิ์วงศ์</w:t>
      </w:r>
      <w:r w:rsidR="00CB79A6" w:rsidRPr="00B56FB7">
        <w:rPr>
          <w:rFonts w:ascii="TH SarabunPSK" w:hAnsi="TH SarabunPSK" w:cs="TH SarabunPSK"/>
          <w:color w:val="000000" w:themeColor="text1"/>
          <w:sz w:val="32"/>
          <w:szCs w:val="32"/>
        </w:rPr>
        <w:t>     </w:t>
      </w:r>
      <w:r w:rsidR="00CB79A6" w:rsidRPr="00B56FB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หัสประจำตัว </w:t>
      </w:r>
      <w:r w:rsidR="00CB79A6" w:rsidRPr="00B56FB7">
        <w:rPr>
          <w:rFonts w:ascii="TH SarabunPSK" w:hAnsi="TH SarabunPSK" w:cs="TH SarabunPSK"/>
          <w:color w:val="000000" w:themeColor="text1"/>
          <w:sz w:val="32"/>
          <w:szCs w:val="32"/>
        </w:rPr>
        <w:t xml:space="preserve">61070018      </w:t>
      </w:r>
      <w:r w:rsidRPr="00B56FB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</w:t>
      </w:r>
      <w:r w:rsidR="00CB79A6" w:rsidRPr="00B56FB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ลุ่มการเรียนที่ </w:t>
      </w:r>
      <w:r w:rsidR="00CB79A6" w:rsidRPr="00B56FB7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CB79A6" w:rsidRPr="00B56FB7">
        <w:rPr>
          <w:rFonts w:ascii="TH SarabunPSK" w:hAnsi="TH SarabunPSK" w:cs="TH SarabunPSK"/>
          <w:color w:val="000000" w:themeColor="text1"/>
          <w:sz w:val="32"/>
          <w:szCs w:val="32"/>
        </w:rPr>
        <w:br/>
      </w:r>
    </w:p>
    <w:p w14:paraId="3E0F01FB" w14:textId="49F91C93" w:rsidR="00CB79A6" w:rsidRPr="00B56FB7" w:rsidRDefault="00CB79A6" w:rsidP="006A5C0A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56FB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ายคุณากร </w:t>
      </w:r>
      <w:proofErr w:type="spellStart"/>
      <w:r w:rsidRPr="00B56FB7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ฆสิต</w:t>
      </w:r>
      <w:proofErr w:type="spellEnd"/>
      <w:r w:rsidRPr="00B56FB7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กุล</w:t>
      </w:r>
      <w:r w:rsidRPr="00B56FB7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          </w:t>
      </w:r>
      <w:r w:rsidRPr="00B56FB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B56FB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หัสประจำตัว </w:t>
      </w:r>
      <w:r w:rsidRPr="00B56FB7">
        <w:rPr>
          <w:rFonts w:ascii="TH SarabunPSK" w:hAnsi="TH SarabunPSK" w:cs="TH SarabunPSK"/>
          <w:color w:val="000000" w:themeColor="text1"/>
          <w:sz w:val="32"/>
          <w:szCs w:val="32"/>
        </w:rPr>
        <w:t xml:space="preserve">61070020      </w:t>
      </w:r>
      <w:r w:rsidRPr="00B56FB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B56FB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ลุ่มการเรียนที่ </w:t>
      </w:r>
      <w:r w:rsidRPr="00B56FB7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</w:p>
    <w:p w14:paraId="60CBD525" w14:textId="77777777" w:rsidR="00CB79A6" w:rsidRPr="00B56FB7" w:rsidRDefault="00CB79A6" w:rsidP="006A5C0A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6BCD9EA" w14:textId="74CA090B" w:rsidR="00CB79A6" w:rsidRPr="00B56FB7" w:rsidRDefault="00CB79A6" w:rsidP="006A5C0A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56FB7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ยนรรณจา โสวรรณ</w:t>
      </w:r>
      <w:r w:rsidRPr="00B56FB7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        </w:t>
      </w:r>
      <w:r w:rsidRPr="00B56FB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B56FB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หัสประจำตัว </w:t>
      </w:r>
      <w:r w:rsidRPr="00B56FB7">
        <w:rPr>
          <w:rFonts w:ascii="TH SarabunPSK" w:hAnsi="TH SarabunPSK" w:cs="TH SarabunPSK"/>
          <w:color w:val="000000" w:themeColor="text1"/>
          <w:sz w:val="32"/>
          <w:szCs w:val="32"/>
        </w:rPr>
        <w:t xml:space="preserve">61070097     </w:t>
      </w:r>
      <w:r w:rsidRPr="00B56FB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B56FB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ลุ่มการเรียนที่ </w:t>
      </w:r>
      <w:r w:rsidRPr="00B56FB7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</w:p>
    <w:p w14:paraId="1600A7F3" w14:textId="77777777" w:rsidR="00CB79A6" w:rsidRPr="00B56FB7" w:rsidRDefault="00CB79A6" w:rsidP="006A5C0A">
      <w:pPr>
        <w:jc w:val="center"/>
        <w:rPr>
          <w:rFonts w:ascii="TH SarabunPSK" w:hAnsi="TH SarabunPSK" w:cs="TH SarabunPSK"/>
          <w:color w:val="000000" w:themeColor="text1"/>
          <w:sz w:val="28"/>
          <w:szCs w:val="28"/>
        </w:rPr>
      </w:pPr>
    </w:p>
    <w:p w14:paraId="3237C2C3" w14:textId="54CB9A8D" w:rsidR="00CB79A6" w:rsidRPr="00B56FB7" w:rsidRDefault="00CB79A6" w:rsidP="006A5C0A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56FB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สนอ</w:t>
      </w:r>
    </w:p>
    <w:p w14:paraId="21F4F5FB" w14:textId="77777777" w:rsidR="006A5C0A" w:rsidRPr="00B56FB7" w:rsidRDefault="006A5C0A" w:rsidP="006A5C0A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0377022" w14:textId="77777777" w:rsidR="00CB79A6" w:rsidRPr="00B56FB7" w:rsidRDefault="00CB79A6" w:rsidP="006A5C0A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56FB7">
        <w:rPr>
          <w:rFonts w:ascii="TH SarabunPSK" w:hAnsi="TH SarabunPSK" w:cs="TH SarabunPSK"/>
          <w:color w:val="000000" w:themeColor="text1"/>
          <w:sz w:val="32"/>
          <w:szCs w:val="32"/>
          <w:cs/>
        </w:rPr>
        <w:t>อ.พัฒนพง</w:t>
      </w:r>
      <w:proofErr w:type="spellStart"/>
      <w:r w:rsidRPr="00B56FB7">
        <w:rPr>
          <w:rFonts w:ascii="TH SarabunPSK" w:hAnsi="TH SarabunPSK" w:cs="TH SarabunPSK"/>
          <w:color w:val="000000" w:themeColor="text1"/>
          <w:sz w:val="32"/>
          <w:szCs w:val="32"/>
          <w:cs/>
        </w:rPr>
        <w:t>ษ์</w:t>
      </w:r>
      <w:proofErr w:type="spellEnd"/>
      <w:r w:rsidRPr="00B56FB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ฉันทมิตรโอภาส</w:t>
      </w:r>
      <w:r w:rsidRPr="00B56FB7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</w:p>
    <w:p w14:paraId="09D59229" w14:textId="77777777" w:rsidR="00CB79A6" w:rsidRPr="00B56FB7" w:rsidRDefault="00CB79A6" w:rsidP="006A5C0A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56FB7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ร.</w:t>
      </w:r>
      <w:proofErr w:type="spellStart"/>
      <w:r w:rsidRPr="00B56FB7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ุพั</w:t>
      </w:r>
      <w:proofErr w:type="spellEnd"/>
      <w:r w:rsidRPr="00B56FB7">
        <w:rPr>
          <w:rFonts w:ascii="TH SarabunPSK" w:hAnsi="TH SarabunPSK" w:cs="TH SarabunPSK"/>
          <w:color w:val="000000" w:themeColor="text1"/>
          <w:sz w:val="32"/>
          <w:szCs w:val="32"/>
          <w:cs/>
        </w:rPr>
        <w:t>ณ</w:t>
      </w:r>
      <w:proofErr w:type="spellStart"/>
      <w:r w:rsidRPr="00B56FB7">
        <w:rPr>
          <w:rFonts w:ascii="TH SarabunPSK" w:hAnsi="TH SarabunPSK" w:cs="TH SarabunPSK"/>
          <w:color w:val="000000" w:themeColor="text1"/>
          <w:sz w:val="32"/>
          <w:szCs w:val="32"/>
          <w:cs/>
        </w:rPr>
        <w:t>ณ</w:t>
      </w:r>
      <w:proofErr w:type="spellEnd"/>
      <w:r w:rsidRPr="00B56FB7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า โชติพันธ์</w:t>
      </w:r>
    </w:p>
    <w:p w14:paraId="6154DF26" w14:textId="77777777" w:rsidR="00CB79A6" w:rsidRPr="00B56FB7" w:rsidRDefault="00CB79A6" w:rsidP="006A5C0A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0018DBF" w14:textId="77777777" w:rsidR="00CB79A6" w:rsidRPr="00B56FB7" w:rsidRDefault="00CB79A6" w:rsidP="006A5C0A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56FB7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ยงานนี้เป็นส่วนหนึ่งของวิชา การโปรแกรมอุปกรณ์เคลื่อนที่ (</w:t>
      </w:r>
      <w:r w:rsidRPr="00B56FB7">
        <w:rPr>
          <w:rFonts w:ascii="TH SarabunPSK" w:hAnsi="TH SarabunPSK" w:cs="TH SarabunPSK"/>
          <w:color w:val="000000" w:themeColor="text1"/>
          <w:sz w:val="32"/>
          <w:szCs w:val="32"/>
        </w:rPr>
        <w:t>06016323)</w:t>
      </w:r>
    </w:p>
    <w:p w14:paraId="773F8886" w14:textId="77777777" w:rsidR="006A5C0A" w:rsidRPr="00B56FB7" w:rsidRDefault="00CB79A6" w:rsidP="006A5C0A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56FB7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ลักสูตรวิทยา</w:t>
      </w:r>
      <w:proofErr w:type="spellStart"/>
      <w:r w:rsidRPr="00B56FB7">
        <w:rPr>
          <w:rFonts w:ascii="TH SarabunPSK" w:hAnsi="TH SarabunPSK" w:cs="TH SarabunPSK"/>
          <w:color w:val="000000" w:themeColor="text1"/>
          <w:sz w:val="32"/>
          <w:szCs w:val="32"/>
          <w:cs/>
        </w:rPr>
        <w:t>ศา</w:t>
      </w:r>
      <w:proofErr w:type="spellEnd"/>
      <w:r w:rsidRPr="00B56FB7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ตรบัณฑิต สาขาวิชาเทคโนโลยีสารสนเทศ</w:t>
      </w:r>
    </w:p>
    <w:p w14:paraId="1296A5A9" w14:textId="77777777" w:rsidR="006A5C0A" w:rsidRPr="00B56FB7" w:rsidRDefault="00CB79A6" w:rsidP="006A5C0A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56FB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ภาคเรียนที่ </w:t>
      </w:r>
      <w:r w:rsidRPr="00B56FB7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Pr="00B56FB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ีการศึกษา </w:t>
      </w:r>
      <w:r w:rsidRPr="00B56FB7">
        <w:rPr>
          <w:rFonts w:ascii="TH SarabunPSK" w:hAnsi="TH SarabunPSK" w:cs="TH SarabunPSK"/>
          <w:color w:val="000000" w:themeColor="text1"/>
          <w:sz w:val="32"/>
          <w:szCs w:val="32"/>
        </w:rPr>
        <w:t>2563</w:t>
      </w:r>
    </w:p>
    <w:p w14:paraId="1FD223F2" w14:textId="77777777" w:rsidR="006A5C0A" w:rsidRPr="00B56FB7" w:rsidRDefault="00CB79A6" w:rsidP="006A5C0A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56FB7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เทคโนโลยีสารสนเทศ</w:t>
      </w:r>
    </w:p>
    <w:p w14:paraId="52A00481" w14:textId="45F69580" w:rsidR="00CB79A6" w:rsidRPr="00B56FB7" w:rsidRDefault="00CB79A6" w:rsidP="006A5C0A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56FB7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บันเทคโนโลยีพระจอมเกล้าเจ้าคุณทหารลาดกระบัง</w:t>
      </w:r>
    </w:p>
    <w:p w14:paraId="158F9B53" w14:textId="6FFC388D" w:rsidR="00705C23" w:rsidRPr="00B56FB7" w:rsidRDefault="008A34B5" w:rsidP="00CB79A6">
      <w:pPr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B56FB7">
        <w:rPr>
          <w:rFonts w:ascii="TH SarabunPSK" w:hAnsi="TH SarabunPSK" w:cs="TH SarabunPSK"/>
          <w:color w:val="000000" w:themeColor="text1"/>
          <w:sz w:val="32"/>
          <w:szCs w:val="32"/>
        </w:rPr>
        <w:br w:type="page"/>
      </w:r>
    </w:p>
    <w:p w14:paraId="46C51ADE" w14:textId="2BCD5D11" w:rsidR="00705C23" w:rsidRPr="00B56FB7" w:rsidRDefault="008A34B5" w:rsidP="0085343B">
      <w:pPr>
        <w:pStyle w:val="1"/>
        <w:rPr>
          <w:color w:val="000000" w:themeColor="text1"/>
        </w:rPr>
      </w:pPr>
      <w:bookmarkStart w:id="0" w:name="_Toc52962808"/>
      <w:proofErr w:type="spellStart"/>
      <w:r w:rsidRPr="00B56FB7">
        <w:rPr>
          <w:color w:val="000000" w:themeColor="text1"/>
        </w:rPr>
        <w:lastRenderedPageBreak/>
        <w:t>สารบัญ</w:t>
      </w:r>
      <w:bookmarkStart w:id="1" w:name="_ax3pnlj1664v" w:colFirst="0" w:colLast="0"/>
      <w:bookmarkEnd w:id="0"/>
      <w:bookmarkEnd w:id="1"/>
      <w:proofErr w:type="spellEnd"/>
    </w:p>
    <w:sdt>
      <w:sdtPr>
        <w:rPr>
          <w:rFonts w:ascii="Sarabun" w:hAnsi="Sarabun" w:cs="Sarabun"/>
          <w:b w:val="0"/>
          <w:bCs w:val="0"/>
          <w:noProof w:val="0"/>
          <w:color w:val="000000" w:themeColor="text1"/>
          <w:sz w:val="24"/>
          <w:szCs w:val="24"/>
        </w:rPr>
        <w:id w:val="86282560"/>
        <w:docPartObj>
          <w:docPartGallery w:val="Table of Contents"/>
          <w:docPartUnique/>
        </w:docPartObj>
      </w:sdtPr>
      <w:sdtEndPr>
        <w:rPr>
          <w:szCs w:val="30"/>
        </w:rPr>
      </w:sdtEndPr>
      <w:sdtContent>
        <w:p w14:paraId="241953C2" w14:textId="58FB4A80" w:rsidR="000F39B9" w:rsidRPr="00B56FB7" w:rsidRDefault="008A34B5">
          <w:pPr>
            <w:pStyle w:val="10"/>
            <w:rPr>
              <w:rFonts w:eastAsiaTheme="minorEastAsia"/>
              <w:b w:val="0"/>
              <w:bCs w:val="0"/>
              <w:color w:val="000000" w:themeColor="text1"/>
            </w:rPr>
          </w:pPr>
          <w:r w:rsidRPr="00B56FB7">
            <w:rPr>
              <w:color w:val="000000" w:themeColor="text1"/>
            </w:rPr>
            <w:fldChar w:fldCharType="begin"/>
          </w:r>
          <w:r w:rsidRPr="00B56FB7">
            <w:rPr>
              <w:color w:val="000000" w:themeColor="text1"/>
            </w:rPr>
            <w:instrText xml:space="preserve"> TOC \h \u \z </w:instrText>
          </w:r>
          <w:r w:rsidRPr="00B56FB7">
            <w:rPr>
              <w:color w:val="000000" w:themeColor="text1"/>
            </w:rPr>
            <w:fldChar w:fldCharType="separate"/>
          </w:r>
          <w:hyperlink w:anchor="_Toc52962808" w:history="1"/>
          <w:hyperlink w:anchor="_Toc52962809" w:history="1">
            <w:r w:rsidR="000F39B9" w:rsidRPr="00B56FB7">
              <w:rPr>
                <w:rStyle w:val="a7"/>
                <w:color w:val="000000" w:themeColor="text1"/>
                <w:cs/>
              </w:rPr>
              <w:t>บทนำ</w:t>
            </w:r>
            <w:r w:rsidR="000F39B9" w:rsidRPr="00B56FB7">
              <w:rPr>
                <w:webHidden/>
                <w:color w:val="000000" w:themeColor="text1"/>
              </w:rPr>
              <w:tab/>
            </w:r>
            <w:r w:rsidR="000F39B9" w:rsidRPr="00B56FB7">
              <w:rPr>
                <w:webHidden/>
                <w:color w:val="000000" w:themeColor="text1"/>
              </w:rPr>
              <w:fldChar w:fldCharType="begin"/>
            </w:r>
            <w:r w:rsidR="000F39B9" w:rsidRPr="00B56FB7">
              <w:rPr>
                <w:webHidden/>
                <w:color w:val="000000" w:themeColor="text1"/>
              </w:rPr>
              <w:instrText xml:space="preserve"> PAGEREF _Toc52962809 \h </w:instrText>
            </w:r>
            <w:r w:rsidR="000F39B9" w:rsidRPr="00B56FB7">
              <w:rPr>
                <w:webHidden/>
                <w:color w:val="000000" w:themeColor="text1"/>
              </w:rPr>
            </w:r>
            <w:r w:rsidR="000F39B9" w:rsidRPr="00B56FB7">
              <w:rPr>
                <w:webHidden/>
                <w:color w:val="000000" w:themeColor="text1"/>
              </w:rPr>
              <w:fldChar w:fldCharType="separate"/>
            </w:r>
            <w:r w:rsidR="000D404F">
              <w:rPr>
                <w:webHidden/>
                <w:color w:val="000000" w:themeColor="text1"/>
              </w:rPr>
              <w:t>6</w:t>
            </w:r>
            <w:r w:rsidR="000F39B9" w:rsidRPr="00B56FB7">
              <w:rPr>
                <w:webHidden/>
                <w:color w:val="000000" w:themeColor="text1"/>
              </w:rPr>
              <w:fldChar w:fldCharType="end"/>
            </w:r>
          </w:hyperlink>
        </w:p>
        <w:p w14:paraId="7AAEF5DE" w14:textId="180FDCA4" w:rsidR="000F39B9" w:rsidRPr="00B56FB7" w:rsidRDefault="00D74985">
          <w:pPr>
            <w:pStyle w:val="20"/>
            <w:rPr>
              <w:rFonts w:eastAsiaTheme="minorEastAsia"/>
              <w:color w:val="000000" w:themeColor="text1"/>
            </w:rPr>
          </w:pPr>
          <w:hyperlink w:anchor="_Toc52962810" w:history="1">
            <w:r w:rsidR="000F39B9" w:rsidRPr="00B56FB7">
              <w:rPr>
                <w:rStyle w:val="a7"/>
                <w:color w:val="000000" w:themeColor="text1"/>
                <w:cs/>
              </w:rPr>
              <w:t>ที่มาและความสำคัญของโครงงาน</w:t>
            </w:r>
            <w:r w:rsidR="000F39B9" w:rsidRPr="00B56FB7">
              <w:rPr>
                <w:webHidden/>
                <w:color w:val="000000" w:themeColor="text1"/>
              </w:rPr>
              <w:tab/>
            </w:r>
            <w:r w:rsidR="000F39B9" w:rsidRPr="00B56FB7">
              <w:rPr>
                <w:webHidden/>
                <w:color w:val="000000" w:themeColor="text1"/>
              </w:rPr>
              <w:fldChar w:fldCharType="begin"/>
            </w:r>
            <w:r w:rsidR="000F39B9" w:rsidRPr="00B56FB7">
              <w:rPr>
                <w:webHidden/>
                <w:color w:val="000000" w:themeColor="text1"/>
              </w:rPr>
              <w:instrText xml:space="preserve"> PAGEREF _Toc52962810 \h </w:instrText>
            </w:r>
            <w:r w:rsidR="000F39B9" w:rsidRPr="00B56FB7">
              <w:rPr>
                <w:webHidden/>
                <w:color w:val="000000" w:themeColor="text1"/>
              </w:rPr>
            </w:r>
            <w:r w:rsidR="000F39B9" w:rsidRPr="00B56FB7">
              <w:rPr>
                <w:webHidden/>
                <w:color w:val="000000" w:themeColor="text1"/>
              </w:rPr>
              <w:fldChar w:fldCharType="separate"/>
            </w:r>
            <w:r w:rsidR="000D404F">
              <w:rPr>
                <w:webHidden/>
                <w:color w:val="000000" w:themeColor="text1"/>
              </w:rPr>
              <w:t>6</w:t>
            </w:r>
            <w:r w:rsidR="000F39B9" w:rsidRPr="00B56FB7">
              <w:rPr>
                <w:webHidden/>
                <w:color w:val="000000" w:themeColor="text1"/>
              </w:rPr>
              <w:fldChar w:fldCharType="end"/>
            </w:r>
          </w:hyperlink>
        </w:p>
        <w:p w14:paraId="251B2EED" w14:textId="3D9076EE" w:rsidR="000F39B9" w:rsidRPr="00B56FB7" w:rsidRDefault="00D74985">
          <w:pPr>
            <w:pStyle w:val="20"/>
            <w:rPr>
              <w:rFonts w:eastAsiaTheme="minorEastAsia"/>
              <w:color w:val="000000" w:themeColor="text1"/>
            </w:rPr>
          </w:pPr>
          <w:hyperlink w:anchor="_Toc52962811" w:history="1">
            <w:r w:rsidR="000F39B9" w:rsidRPr="00B56FB7">
              <w:rPr>
                <w:rStyle w:val="a7"/>
                <w:color w:val="000000" w:themeColor="text1"/>
                <w:cs/>
              </w:rPr>
              <w:t>วัตถุประสงค์</w:t>
            </w:r>
            <w:r w:rsidR="000F39B9" w:rsidRPr="00B56FB7">
              <w:rPr>
                <w:webHidden/>
                <w:color w:val="000000" w:themeColor="text1"/>
              </w:rPr>
              <w:tab/>
            </w:r>
            <w:r w:rsidR="000F39B9" w:rsidRPr="00B56FB7">
              <w:rPr>
                <w:webHidden/>
                <w:color w:val="000000" w:themeColor="text1"/>
              </w:rPr>
              <w:fldChar w:fldCharType="begin"/>
            </w:r>
            <w:r w:rsidR="000F39B9" w:rsidRPr="00B56FB7">
              <w:rPr>
                <w:webHidden/>
                <w:color w:val="000000" w:themeColor="text1"/>
              </w:rPr>
              <w:instrText xml:space="preserve"> PAGEREF _Toc52962811 \h </w:instrText>
            </w:r>
            <w:r w:rsidR="000F39B9" w:rsidRPr="00B56FB7">
              <w:rPr>
                <w:webHidden/>
                <w:color w:val="000000" w:themeColor="text1"/>
              </w:rPr>
            </w:r>
            <w:r w:rsidR="000F39B9" w:rsidRPr="00B56FB7">
              <w:rPr>
                <w:webHidden/>
                <w:color w:val="000000" w:themeColor="text1"/>
              </w:rPr>
              <w:fldChar w:fldCharType="separate"/>
            </w:r>
            <w:r w:rsidR="000D404F">
              <w:rPr>
                <w:webHidden/>
                <w:color w:val="000000" w:themeColor="text1"/>
              </w:rPr>
              <w:t>6</w:t>
            </w:r>
            <w:r w:rsidR="000F39B9" w:rsidRPr="00B56FB7">
              <w:rPr>
                <w:webHidden/>
                <w:color w:val="000000" w:themeColor="text1"/>
              </w:rPr>
              <w:fldChar w:fldCharType="end"/>
            </w:r>
          </w:hyperlink>
        </w:p>
        <w:p w14:paraId="1EE3F585" w14:textId="387EA2C4" w:rsidR="000F39B9" w:rsidRPr="00B56FB7" w:rsidRDefault="00D74985">
          <w:pPr>
            <w:pStyle w:val="20"/>
            <w:rPr>
              <w:rFonts w:eastAsiaTheme="minorEastAsia"/>
              <w:color w:val="000000" w:themeColor="text1"/>
            </w:rPr>
          </w:pPr>
          <w:hyperlink w:anchor="_Toc52962812" w:history="1">
            <w:r w:rsidR="000F39B9" w:rsidRPr="00B56FB7">
              <w:rPr>
                <w:rStyle w:val="a7"/>
                <w:color w:val="000000" w:themeColor="text1"/>
                <w:cs/>
              </w:rPr>
              <w:t>หลักการทำงานของโครงงาน</w:t>
            </w:r>
            <w:r w:rsidR="000F39B9" w:rsidRPr="00B56FB7">
              <w:rPr>
                <w:webHidden/>
                <w:color w:val="000000" w:themeColor="text1"/>
              </w:rPr>
              <w:tab/>
            </w:r>
            <w:r w:rsidR="000F39B9" w:rsidRPr="00B56FB7">
              <w:rPr>
                <w:webHidden/>
                <w:color w:val="000000" w:themeColor="text1"/>
              </w:rPr>
              <w:fldChar w:fldCharType="begin"/>
            </w:r>
            <w:r w:rsidR="000F39B9" w:rsidRPr="00B56FB7">
              <w:rPr>
                <w:webHidden/>
                <w:color w:val="000000" w:themeColor="text1"/>
              </w:rPr>
              <w:instrText xml:space="preserve"> PAGEREF _Toc52962812 \h </w:instrText>
            </w:r>
            <w:r w:rsidR="000F39B9" w:rsidRPr="00B56FB7">
              <w:rPr>
                <w:webHidden/>
                <w:color w:val="000000" w:themeColor="text1"/>
              </w:rPr>
            </w:r>
            <w:r w:rsidR="000F39B9" w:rsidRPr="00B56FB7">
              <w:rPr>
                <w:webHidden/>
                <w:color w:val="000000" w:themeColor="text1"/>
              </w:rPr>
              <w:fldChar w:fldCharType="separate"/>
            </w:r>
            <w:r w:rsidR="000D404F">
              <w:rPr>
                <w:webHidden/>
                <w:color w:val="000000" w:themeColor="text1"/>
              </w:rPr>
              <w:t>7</w:t>
            </w:r>
            <w:r w:rsidR="000F39B9" w:rsidRPr="00B56FB7">
              <w:rPr>
                <w:webHidden/>
                <w:color w:val="000000" w:themeColor="text1"/>
              </w:rPr>
              <w:fldChar w:fldCharType="end"/>
            </w:r>
          </w:hyperlink>
        </w:p>
        <w:p w14:paraId="2A4EA45E" w14:textId="70E30CB5" w:rsidR="000F39B9" w:rsidRPr="00B56FB7" w:rsidRDefault="00D74985">
          <w:pPr>
            <w:pStyle w:val="20"/>
            <w:rPr>
              <w:rFonts w:eastAsiaTheme="minorEastAsia"/>
              <w:color w:val="000000" w:themeColor="text1"/>
            </w:rPr>
          </w:pPr>
          <w:hyperlink w:anchor="_Toc52962813" w:history="1">
            <w:r w:rsidR="000F39B9" w:rsidRPr="00B56FB7">
              <w:rPr>
                <w:rStyle w:val="a7"/>
                <w:color w:val="000000" w:themeColor="text1"/>
                <w:cs/>
              </w:rPr>
              <w:t>ขอบเขตของโครงงาน</w:t>
            </w:r>
            <w:r w:rsidR="000F39B9" w:rsidRPr="00B56FB7">
              <w:rPr>
                <w:webHidden/>
                <w:color w:val="000000" w:themeColor="text1"/>
              </w:rPr>
              <w:tab/>
            </w:r>
            <w:r w:rsidR="000F39B9" w:rsidRPr="00B56FB7">
              <w:rPr>
                <w:webHidden/>
                <w:color w:val="000000" w:themeColor="text1"/>
              </w:rPr>
              <w:fldChar w:fldCharType="begin"/>
            </w:r>
            <w:r w:rsidR="000F39B9" w:rsidRPr="00B56FB7">
              <w:rPr>
                <w:webHidden/>
                <w:color w:val="000000" w:themeColor="text1"/>
              </w:rPr>
              <w:instrText xml:space="preserve"> PAGEREF _Toc52962813 \h </w:instrText>
            </w:r>
            <w:r w:rsidR="000F39B9" w:rsidRPr="00B56FB7">
              <w:rPr>
                <w:webHidden/>
                <w:color w:val="000000" w:themeColor="text1"/>
              </w:rPr>
            </w:r>
            <w:r w:rsidR="000F39B9" w:rsidRPr="00B56FB7">
              <w:rPr>
                <w:webHidden/>
                <w:color w:val="000000" w:themeColor="text1"/>
              </w:rPr>
              <w:fldChar w:fldCharType="separate"/>
            </w:r>
            <w:r w:rsidR="000D404F">
              <w:rPr>
                <w:webHidden/>
                <w:color w:val="000000" w:themeColor="text1"/>
              </w:rPr>
              <w:t>7</w:t>
            </w:r>
            <w:r w:rsidR="000F39B9" w:rsidRPr="00B56FB7">
              <w:rPr>
                <w:webHidden/>
                <w:color w:val="000000" w:themeColor="text1"/>
              </w:rPr>
              <w:fldChar w:fldCharType="end"/>
            </w:r>
          </w:hyperlink>
        </w:p>
        <w:p w14:paraId="260474B4" w14:textId="1F186A73" w:rsidR="000F39B9" w:rsidRPr="00B56FB7" w:rsidRDefault="00D74985">
          <w:pPr>
            <w:pStyle w:val="20"/>
            <w:rPr>
              <w:rFonts w:eastAsiaTheme="minorEastAsia"/>
              <w:color w:val="000000" w:themeColor="text1"/>
            </w:rPr>
          </w:pPr>
          <w:hyperlink w:anchor="_Toc52962814" w:history="1">
            <w:r w:rsidR="000F39B9" w:rsidRPr="00B56FB7">
              <w:rPr>
                <w:rStyle w:val="a7"/>
                <w:color w:val="000000" w:themeColor="text1"/>
                <w:cs/>
              </w:rPr>
              <w:t>ประโยชน์ที่คาดว่าจะได้รับ</w:t>
            </w:r>
            <w:r w:rsidR="000F39B9" w:rsidRPr="00B56FB7">
              <w:rPr>
                <w:webHidden/>
                <w:color w:val="000000" w:themeColor="text1"/>
              </w:rPr>
              <w:tab/>
            </w:r>
            <w:r w:rsidR="000F39B9" w:rsidRPr="00B56FB7">
              <w:rPr>
                <w:webHidden/>
                <w:color w:val="000000" w:themeColor="text1"/>
              </w:rPr>
              <w:fldChar w:fldCharType="begin"/>
            </w:r>
            <w:r w:rsidR="000F39B9" w:rsidRPr="00B56FB7">
              <w:rPr>
                <w:webHidden/>
                <w:color w:val="000000" w:themeColor="text1"/>
              </w:rPr>
              <w:instrText xml:space="preserve"> PAGEREF _Toc52962814 \h </w:instrText>
            </w:r>
            <w:r w:rsidR="000F39B9" w:rsidRPr="00B56FB7">
              <w:rPr>
                <w:webHidden/>
                <w:color w:val="000000" w:themeColor="text1"/>
              </w:rPr>
            </w:r>
            <w:r w:rsidR="000F39B9" w:rsidRPr="00B56FB7">
              <w:rPr>
                <w:webHidden/>
                <w:color w:val="000000" w:themeColor="text1"/>
              </w:rPr>
              <w:fldChar w:fldCharType="separate"/>
            </w:r>
            <w:r w:rsidR="000D404F">
              <w:rPr>
                <w:webHidden/>
                <w:color w:val="000000" w:themeColor="text1"/>
              </w:rPr>
              <w:t>7</w:t>
            </w:r>
            <w:r w:rsidR="000F39B9" w:rsidRPr="00B56FB7">
              <w:rPr>
                <w:webHidden/>
                <w:color w:val="000000" w:themeColor="text1"/>
              </w:rPr>
              <w:fldChar w:fldCharType="end"/>
            </w:r>
          </w:hyperlink>
        </w:p>
        <w:p w14:paraId="13FDECF8" w14:textId="6E78A9CA" w:rsidR="000F39B9" w:rsidRPr="00B56FB7" w:rsidRDefault="00D74985">
          <w:pPr>
            <w:pStyle w:val="10"/>
            <w:rPr>
              <w:rFonts w:eastAsiaTheme="minorEastAsia"/>
              <w:b w:val="0"/>
              <w:bCs w:val="0"/>
              <w:color w:val="000000" w:themeColor="text1"/>
            </w:rPr>
          </w:pPr>
          <w:hyperlink w:anchor="_Toc52962815" w:history="1">
            <w:r w:rsidR="000F39B9" w:rsidRPr="00B56FB7">
              <w:rPr>
                <w:rStyle w:val="a7"/>
                <w:color w:val="000000" w:themeColor="text1"/>
                <w:cs/>
              </w:rPr>
              <w:t>การออกแบบแอปพลิเคชัน</w:t>
            </w:r>
            <w:r w:rsidR="000F39B9" w:rsidRPr="00B56FB7">
              <w:rPr>
                <w:webHidden/>
                <w:color w:val="000000" w:themeColor="text1"/>
              </w:rPr>
              <w:tab/>
            </w:r>
            <w:r w:rsidR="000F39B9" w:rsidRPr="00B56FB7">
              <w:rPr>
                <w:webHidden/>
                <w:color w:val="000000" w:themeColor="text1"/>
              </w:rPr>
              <w:fldChar w:fldCharType="begin"/>
            </w:r>
            <w:r w:rsidR="000F39B9" w:rsidRPr="00B56FB7">
              <w:rPr>
                <w:webHidden/>
                <w:color w:val="000000" w:themeColor="text1"/>
              </w:rPr>
              <w:instrText xml:space="preserve"> PAGEREF _Toc52962815 \h </w:instrText>
            </w:r>
            <w:r w:rsidR="000F39B9" w:rsidRPr="00B56FB7">
              <w:rPr>
                <w:webHidden/>
                <w:color w:val="000000" w:themeColor="text1"/>
              </w:rPr>
            </w:r>
            <w:r w:rsidR="000F39B9" w:rsidRPr="00B56FB7">
              <w:rPr>
                <w:webHidden/>
                <w:color w:val="000000" w:themeColor="text1"/>
              </w:rPr>
              <w:fldChar w:fldCharType="separate"/>
            </w:r>
            <w:r w:rsidR="000D404F">
              <w:rPr>
                <w:webHidden/>
                <w:color w:val="000000" w:themeColor="text1"/>
              </w:rPr>
              <w:t>8</w:t>
            </w:r>
            <w:r w:rsidR="000F39B9" w:rsidRPr="00B56FB7">
              <w:rPr>
                <w:webHidden/>
                <w:color w:val="000000" w:themeColor="text1"/>
              </w:rPr>
              <w:fldChar w:fldCharType="end"/>
            </w:r>
          </w:hyperlink>
        </w:p>
        <w:p w14:paraId="0F7895D4" w14:textId="4C7606DD" w:rsidR="000F39B9" w:rsidRPr="00B56FB7" w:rsidRDefault="00D74985">
          <w:pPr>
            <w:pStyle w:val="20"/>
            <w:rPr>
              <w:rFonts w:eastAsiaTheme="minorEastAsia"/>
              <w:color w:val="000000" w:themeColor="text1"/>
            </w:rPr>
          </w:pPr>
          <w:hyperlink w:anchor="_Toc52962816" w:history="1">
            <w:r w:rsidR="000F39B9" w:rsidRPr="00B56FB7">
              <w:rPr>
                <w:rStyle w:val="a7"/>
                <w:color w:val="000000" w:themeColor="text1"/>
              </w:rPr>
              <w:t>Use case Diagram</w:t>
            </w:r>
            <w:r w:rsidR="000F39B9" w:rsidRPr="00B56FB7">
              <w:rPr>
                <w:webHidden/>
                <w:color w:val="000000" w:themeColor="text1"/>
              </w:rPr>
              <w:tab/>
            </w:r>
            <w:r w:rsidR="000F39B9" w:rsidRPr="00B56FB7">
              <w:rPr>
                <w:webHidden/>
                <w:color w:val="000000" w:themeColor="text1"/>
              </w:rPr>
              <w:fldChar w:fldCharType="begin"/>
            </w:r>
            <w:r w:rsidR="000F39B9" w:rsidRPr="00B56FB7">
              <w:rPr>
                <w:webHidden/>
                <w:color w:val="000000" w:themeColor="text1"/>
              </w:rPr>
              <w:instrText xml:space="preserve"> PAGEREF _Toc52962816 \h </w:instrText>
            </w:r>
            <w:r w:rsidR="000F39B9" w:rsidRPr="00B56FB7">
              <w:rPr>
                <w:webHidden/>
                <w:color w:val="000000" w:themeColor="text1"/>
              </w:rPr>
            </w:r>
            <w:r w:rsidR="000F39B9" w:rsidRPr="00B56FB7">
              <w:rPr>
                <w:webHidden/>
                <w:color w:val="000000" w:themeColor="text1"/>
              </w:rPr>
              <w:fldChar w:fldCharType="separate"/>
            </w:r>
            <w:r w:rsidR="000D404F">
              <w:rPr>
                <w:webHidden/>
                <w:color w:val="000000" w:themeColor="text1"/>
              </w:rPr>
              <w:t>8</w:t>
            </w:r>
            <w:r w:rsidR="000F39B9" w:rsidRPr="00B56FB7">
              <w:rPr>
                <w:webHidden/>
                <w:color w:val="000000" w:themeColor="text1"/>
              </w:rPr>
              <w:fldChar w:fldCharType="end"/>
            </w:r>
          </w:hyperlink>
        </w:p>
        <w:p w14:paraId="20188E2E" w14:textId="7595E9CC" w:rsidR="000F39B9" w:rsidRPr="00B56FB7" w:rsidRDefault="00D74985">
          <w:pPr>
            <w:pStyle w:val="20"/>
            <w:rPr>
              <w:rFonts w:eastAsiaTheme="minorEastAsia"/>
              <w:color w:val="000000" w:themeColor="text1"/>
            </w:rPr>
          </w:pPr>
          <w:hyperlink w:anchor="_Toc52962817" w:history="1">
            <w:r w:rsidR="000F39B9" w:rsidRPr="00B56FB7">
              <w:rPr>
                <w:rStyle w:val="a7"/>
                <w:color w:val="000000" w:themeColor="text1"/>
              </w:rPr>
              <w:t>Use case Description</w:t>
            </w:r>
            <w:r w:rsidR="000F39B9" w:rsidRPr="00B56FB7">
              <w:rPr>
                <w:webHidden/>
                <w:color w:val="000000" w:themeColor="text1"/>
              </w:rPr>
              <w:tab/>
            </w:r>
            <w:r w:rsidR="000F39B9" w:rsidRPr="00B56FB7">
              <w:rPr>
                <w:webHidden/>
                <w:color w:val="000000" w:themeColor="text1"/>
              </w:rPr>
              <w:fldChar w:fldCharType="begin"/>
            </w:r>
            <w:r w:rsidR="000F39B9" w:rsidRPr="00B56FB7">
              <w:rPr>
                <w:webHidden/>
                <w:color w:val="000000" w:themeColor="text1"/>
              </w:rPr>
              <w:instrText xml:space="preserve"> PAGEREF _Toc52962817 \h </w:instrText>
            </w:r>
            <w:r w:rsidR="000F39B9" w:rsidRPr="00B56FB7">
              <w:rPr>
                <w:webHidden/>
                <w:color w:val="000000" w:themeColor="text1"/>
              </w:rPr>
            </w:r>
            <w:r w:rsidR="000F39B9" w:rsidRPr="00B56FB7">
              <w:rPr>
                <w:webHidden/>
                <w:color w:val="000000" w:themeColor="text1"/>
              </w:rPr>
              <w:fldChar w:fldCharType="separate"/>
            </w:r>
            <w:r w:rsidR="000D404F">
              <w:rPr>
                <w:webHidden/>
                <w:color w:val="000000" w:themeColor="text1"/>
              </w:rPr>
              <w:t>9</w:t>
            </w:r>
            <w:r w:rsidR="000F39B9" w:rsidRPr="00B56FB7">
              <w:rPr>
                <w:webHidden/>
                <w:color w:val="000000" w:themeColor="text1"/>
              </w:rPr>
              <w:fldChar w:fldCharType="end"/>
            </w:r>
          </w:hyperlink>
        </w:p>
        <w:p w14:paraId="69133BF9" w14:textId="49461EBE" w:rsidR="000F39B9" w:rsidRPr="00B56FB7" w:rsidRDefault="00D74985">
          <w:pPr>
            <w:pStyle w:val="30"/>
            <w:tabs>
              <w:tab w:val="right" w:leader="dot" w:pos="9350"/>
            </w:tabs>
            <w:rPr>
              <w:rFonts w:ascii="TH SarabunPSK" w:eastAsiaTheme="minorEastAsia" w:hAnsi="TH SarabunPSK" w:cs="TH SarabunPSK"/>
              <w:noProof/>
              <w:color w:val="000000" w:themeColor="text1"/>
              <w:sz w:val="30"/>
              <w:szCs w:val="30"/>
            </w:rPr>
          </w:pPr>
          <w:hyperlink w:anchor="_Toc52962818" w:history="1">
            <w:r w:rsidR="000F39B9" w:rsidRPr="00B56FB7">
              <w:rPr>
                <w:rStyle w:val="a7"/>
                <w:rFonts w:ascii="TH SarabunPSK" w:hAnsi="TH SarabunPSK" w:cs="TH SarabunPSK"/>
                <w:noProof/>
                <w:color w:val="000000" w:themeColor="text1"/>
                <w:sz w:val="30"/>
                <w:szCs w:val="30"/>
              </w:rPr>
              <w:t>Anonymous User</w:t>
            </w:r>
            <w:r w:rsidR="000F39B9" w:rsidRPr="00B56FB7">
              <w:rPr>
                <w:rFonts w:ascii="TH SarabunPSK" w:hAnsi="TH SarabunPSK" w:cs="TH SarabunPSK"/>
                <w:noProof/>
                <w:webHidden/>
                <w:color w:val="000000" w:themeColor="text1"/>
                <w:sz w:val="30"/>
                <w:szCs w:val="30"/>
              </w:rPr>
              <w:tab/>
            </w:r>
            <w:r w:rsidR="000F39B9" w:rsidRPr="00B56FB7">
              <w:rPr>
                <w:rFonts w:ascii="TH SarabunPSK" w:hAnsi="TH SarabunPSK" w:cs="TH SarabunPSK"/>
                <w:noProof/>
                <w:webHidden/>
                <w:color w:val="000000" w:themeColor="text1"/>
                <w:sz w:val="30"/>
                <w:szCs w:val="30"/>
              </w:rPr>
              <w:fldChar w:fldCharType="begin"/>
            </w:r>
            <w:r w:rsidR="000F39B9" w:rsidRPr="00B56FB7">
              <w:rPr>
                <w:rFonts w:ascii="TH SarabunPSK" w:hAnsi="TH SarabunPSK" w:cs="TH SarabunPSK"/>
                <w:noProof/>
                <w:webHidden/>
                <w:color w:val="000000" w:themeColor="text1"/>
                <w:sz w:val="30"/>
                <w:szCs w:val="30"/>
              </w:rPr>
              <w:instrText xml:space="preserve"> PAGEREF _Toc52962818 \h </w:instrText>
            </w:r>
            <w:r w:rsidR="000F39B9" w:rsidRPr="00B56FB7">
              <w:rPr>
                <w:rFonts w:ascii="TH SarabunPSK" w:hAnsi="TH SarabunPSK" w:cs="TH SarabunPSK"/>
                <w:noProof/>
                <w:webHidden/>
                <w:color w:val="000000" w:themeColor="text1"/>
                <w:sz w:val="30"/>
                <w:szCs w:val="30"/>
              </w:rPr>
            </w:r>
            <w:r w:rsidR="000F39B9" w:rsidRPr="00B56FB7">
              <w:rPr>
                <w:rFonts w:ascii="TH SarabunPSK" w:hAnsi="TH SarabunPSK" w:cs="TH SarabunPSK"/>
                <w:noProof/>
                <w:webHidden/>
                <w:color w:val="000000" w:themeColor="text1"/>
                <w:sz w:val="30"/>
                <w:szCs w:val="30"/>
              </w:rPr>
              <w:fldChar w:fldCharType="separate"/>
            </w:r>
            <w:r w:rsidR="000D404F">
              <w:rPr>
                <w:rFonts w:ascii="TH SarabunPSK" w:hAnsi="TH SarabunPSK" w:cs="TH SarabunPSK"/>
                <w:noProof/>
                <w:webHidden/>
                <w:color w:val="000000" w:themeColor="text1"/>
                <w:sz w:val="30"/>
                <w:szCs w:val="30"/>
              </w:rPr>
              <w:t>9</w:t>
            </w:r>
            <w:r w:rsidR="000F39B9" w:rsidRPr="00B56FB7">
              <w:rPr>
                <w:rFonts w:ascii="TH SarabunPSK" w:hAnsi="TH SarabunPSK" w:cs="TH SarabunPSK"/>
                <w:noProof/>
                <w:webHidden/>
                <w:color w:val="000000" w:themeColor="text1"/>
                <w:sz w:val="30"/>
                <w:szCs w:val="30"/>
              </w:rPr>
              <w:fldChar w:fldCharType="end"/>
            </w:r>
          </w:hyperlink>
        </w:p>
        <w:p w14:paraId="21F0A151" w14:textId="48BE7166" w:rsidR="000F39B9" w:rsidRPr="00B56FB7" w:rsidRDefault="00D74985">
          <w:pPr>
            <w:pStyle w:val="30"/>
            <w:tabs>
              <w:tab w:val="right" w:leader="dot" w:pos="9350"/>
            </w:tabs>
            <w:rPr>
              <w:rFonts w:ascii="TH SarabunPSK" w:eastAsiaTheme="minorEastAsia" w:hAnsi="TH SarabunPSK" w:cs="TH SarabunPSK"/>
              <w:noProof/>
              <w:color w:val="000000" w:themeColor="text1"/>
              <w:sz w:val="30"/>
              <w:szCs w:val="30"/>
            </w:rPr>
          </w:pPr>
          <w:hyperlink w:anchor="_Toc52962819" w:history="1">
            <w:r w:rsidR="000F39B9" w:rsidRPr="00B56FB7">
              <w:rPr>
                <w:rStyle w:val="a7"/>
                <w:rFonts w:ascii="TH SarabunPSK" w:hAnsi="TH SarabunPSK" w:cs="TH SarabunPSK"/>
                <w:noProof/>
                <w:color w:val="000000" w:themeColor="text1"/>
                <w:sz w:val="30"/>
                <w:szCs w:val="30"/>
              </w:rPr>
              <w:t>User</w:t>
            </w:r>
            <w:r w:rsidR="000F39B9" w:rsidRPr="00B56FB7">
              <w:rPr>
                <w:rFonts w:ascii="TH SarabunPSK" w:hAnsi="TH SarabunPSK" w:cs="TH SarabunPSK"/>
                <w:noProof/>
                <w:webHidden/>
                <w:color w:val="000000" w:themeColor="text1"/>
                <w:sz w:val="30"/>
                <w:szCs w:val="30"/>
              </w:rPr>
              <w:tab/>
            </w:r>
            <w:r w:rsidR="000F39B9" w:rsidRPr="00B56FB7">
              <w:rPr>
                <w:rFonts w:ascii="TH SarabunPSK" w:hAnsi="TH SarabunPSK" w:cs="TH SarabunPSK"/>
                <w:noProof/>
                <w:webHidden/>
                <w:color w:val="000000" w:themeColor="text1"/>
                <w:sz w:val="30"/>
                <w:szCs w:val="30"/>
              </w:rPr>
              <w:fldChar w:fldCharType="begin"/>
            </w:r>
            <w:r w:rsidR="000F39B9" w:rsidRPr="00B56FB7">
              <w:rPr>
                <w:rFonts w:ascii="TH SarabunPSK" w:hAnsi="TH SarabunPSK" w:cs="TH SarabunPSK"/>
                <w:noProof/>
                <w:webHidden/>
                <w:color w:val="000000" w:themeColor="text1"/>
                <w:sz w:val="30"/>
                <w:szCs w:val="30"/>
              </w:rPr>
              <w:instrText xml:space="preserve"> PAGEREF _Toc52962819 \h </w:instrText>
            </w:r>
            <w:r w:rsidR="000F39B9" w:rsidRPr="00B56FB7">
              <w:rPr>
                <w:rFonts w:ascii="TH SarabunPSK" w:hAnsi="TH SarabunPSK" w:cs="TH SarabunPSK"/>
                <w:noProof/>
                <w:webHidden/>
                <w:color w:val="000000" w:themeColor="text1"/>
                <w:sz w:val="30"/>
                <w:szCs w:val="30"/>
              </w:rPr>
            </w:r>
            <w:r w:rsidR="000F39B9" w:rsidRPr="00B56FB7">
              <w:rPr>
                <w:rFonts w:ascii="TH SarabunPSK" w:hAnsi="TH SarabunPSK" w:cs="TH SarabunPSK"/>
                <w:noProof/>
                <w:webHidden/>
                <w:color w:val="000000" w:themeColor="text1"/>
                <w:sz w:val="30"/>
                <w:szCs w:val="30"/>
              </w:rPr>
              <w:fldChar w:fldCharType="separate"/>
            </w:r>
            <w:r w:rsidR="000D404F">
              <w:rPr>
                <w:rFonts w:ascii="TH SarabunPSK" w:hAnsi="TH SarabunPSK" w:cs="TH SarabunPSK"/>
                <w:noProof/>
                <w:webHidden/>
                <w:color w:val="000000" w:themeColor="text1"/>
                <w:sz w:val="30"/>
                <w:szCs w:val="30"/>
              </w:rPr>
              <w:t>9</w:t>
            </w:r>
            <w:r w:rsidR="000F39B9" w:rsidRPr="00B56FB7">
              <w:rPr>
                <w:rFonts w:ascii="TH SarabunPSK" w:hAnsi="TH SarabunPSK" w:cs="TH SarabunPSK"/>
                <w:noProof/>
                <w:webHidden/>
                <w:color w:val="000000" w:themeColor="text1"/>
                <w:sz w:val="30"/>
                <w:szCs w:val="30"/>
              </w:rPr>
              <w:fldChar w:fldCharType="end"/>
            </w:r>
          </w:hyperlink>
        </w:p>
        <w:p w14:paraId="27695C72" w14:textId="266D211E" w:rsidR="000F39B9" w:rsidRPr="00B56FB7" w:rsidRDefault="00D74985">
          <w:pPr>
            <w:pStyle w:val="20"/>
            <w:rPr>
              <w:rFonts w:eastAsiaTheme="minorEastAsia"/>
              <w:color w:val="000000" w:themeColor="text1"/>
            </w:rPr>
          </w:pPr>
          <w:hyperlink w:anchor="_Toc52962820" w:history="1">
            <w:r w:rsidR="000F39B9" w:rsidRPr="00B56FB7">
              <w:rPr>
                <w:rStyle w:val="a7"/>
                <w:color w:val="000000" w:themeColor="text1"/>
              </w:rPr>
              <w:t>User Interface Design</w:t>
            </w:r>
            <w:r w:rsidR="000F39B9" w:rsidRPr="00B56FB7">
              <w:rPr>
                <w:webHidden/>
                <w:color w:val="000000" w:themeColor="text1"/>
              </w:rPr>
              <w:tab/>
            </w:r>
            <w:r w:rsidR="000F39B9" w:rsidRPr="00B56FB7">
              <w:rPr>
                <w:webHidden/>
                <w:color w:val="000000" w:themeColor="text1"/>
              </w:rPr>
              <w:fldChar w:fldCharType="begin"/>
            </w:r>
            <w:r w:rsidR="000F39B9" w:rsidRPr="00B56FB7">
              <w:rPr>
                <w:webHidden/>
                <w:color w:val="000000" w:themeColor="text1"/>
              </w:rPr>
              <w:instrText xml:space="preserve"> PAGEREF _Toc52962820 \h </w:instrText>
            </w:r>
            <w:r w:rsidR="000F39B9" w:rsidRPr="00B56FB7">
              <w:rPr>
                <w:webHidden/>
                <w:color w:val="000000" w:themeColor="text1"/>
              </w:rPr>
            </w:r>
            <w:r w:rsidR="000F39B9" w:rsidRPr="00B56FB7">
              <w:rPr>
                <w:webHidden/>
                <w:color w:val="000000" w:themeColor="text1"/>
              </w:rPr>
              <w:fldChar w:fldCharType="separate"/>
            </w:r>
            <w:r w:rsidR="000D404F">
              <w:rPr>
                <w:webHidden/>
                <w:color w:val="000000" w:themeColor="text1"/>
              </w:rPr>
              <w:t>12</w:t>
            </w:r>
            <w:r w:rsidR="000F39B9" w:rsidRPr="00B56FB7">
              <w:rPr>
                <w:webHidden/>
                <w:color w:val="000000" w:themeColor="text1"/>
              </w:rPr>
              <w:fldChar w:fldCharType="end"/>
            </w:r>
          </w:hyperlink>
        </w:p>
        <w:p w14:paraId="100C47DA" w14:textId="5BBDD16E" w:rsidR="000F39B9" w:rsidRPr="00B56FB7" w:rsidRDefault="00D74985">
          <w:pPr>
            <w:pStyle w:val="30"/>
            <w:tabs>
              <w:tab w:val="right" w:leader="dot" w:pos="9350"/>
            </w:tabs>
            <w:rPr>
              <w:rFonts w:ascii="TH SarabunPSK" w:eastAsiaTheme="minorEastAsia" w:hAnsi="TH SarabunPSK" w:cs="TH SarabunPSK"/>
              <w:noProof/>
              <w:color w:val="000000" w:themeColor="text1"/>
              <w:sz w:val="30"/>
              <w:szCs w:val="30"/>
            </w:rPr>
          </w:pPr>
          <w:hyperlink w:anchor="_Toc52962821" w:history="1">
            <w:r w:rsidR="000F39B9" w:rsidRPr="00B56FB7">
              <w:rPr>
                <w:rStyle w:val="a7"/>
                <w:rFonts w:ascii="TH SarabunPSK" w:hAnsi="TH SarabunPSK" w:cs="TH SarabunPSK"/>
                <w:noProof/>
                <w:color w:val="000000" w:themeColor="text1"/>
                <w:sz w:val="30"/>
                <w:szCs w:val="30"/>
                <w:cs/>
              </w:rPr>
              <w:t>หน้าธุรกรรมทางการเงิน (</w:t>
            </w:r>
            <w:r w:rsidR="000F39B9" w:rsidRPr="00B56FB7">
              <w:rPr>
                <w:rStyle w:val="a7"/>
                <w:rFonts w:ascii="TH SarabunPSK" w:hAnsi="TH SarabunPSK" w:cs="TH SarabunPSK"/>
                <w:noProof/>
                <w:color w:val="000000" w:themeColor="text1"/>
                <w:sz w:val="30"/>
                <w:szCs w:val="30"/>
              </w:rPr>
              <w:t>Transaction Screen)</w:t>
            </w:r>
            <w:r w:rsidR="000F39B9" w:rsidRPr="00B56FB7">
              <w:rPr>
                <w:rFonts w:ascii="TH SarabunPSK" w:hAnsi="TH SarabunPSK" w:cs="TH SarabunPSK"/>
                <w:noProof/>
                <w:webHidden/>
                <w:color w:val="000000" w:themeColor="text1"/>
                <w:sz w:val="30"/>
                <w:szCs w:val="30"/>
              </w:rPr>
              <w:tab/>
            </w:r>
            <w:r w:rsidR="000F39B9" w:rsidRPr="00B56FB7">
              <w:rPr>
                <w:rFonts w:ascii="TH SarabunPSK" w:hAnsi="TH SarabunPSK" w:cs="TH SarabunPSK"/>
                <w:noProof/>
                <w:webHidden/>
                <w:color w:val="000000" w:themeColor="text1"/>
                <w:sz w:val="30"/>
                <w:szCs w:val="30"/>
              </w:rPr>
              <w:fldChar w:fldCharType="begin"/>
            </w:r>
            <w:r w:rsidR="000F39B9" w:rsidRPr="00B56FB7">
              <w:rPr>
                <w:rFonts w:ascii="TH SarabunPSK" w:hAnsi="TH SarabunPSK" w:cs="TH SarabunPSK"/>
                <w:noProof/>
                <w:webHidden/>
                <w:color w:val="000000" w:themeColor="text1"/>
                <w:sz w:val="30"/>
                <w:szCs w:val="30"/>
              </w:rPr>
              <w:instrText xml:space="preserve"> PAGEREF _Toc52962821 \h </w:instrText>
            </w:r>
            <w:r w:rsidR="000F39B9" w:rsidRPr="00B56FB7">
              <w:rPr>
                <w:rFonts w:ascii="TH SarabunPSK" w:hAnsi="TH SarabunPSK" w:cs="TH SarabunPSK"/>
                <w:noProof/>
                <w:webHidden/>
                <w:color w:val="000000" w:themeColor="text1"/>
                <w:sz w:val="30"/>
                <w:szCs w:val="30"/>
              </w:rPr>
            </w:r>
            <w:r w:rsidR="000F39B9" w:rsidRPr="00B56FB7">
              <w:rPr>
                <w:rFonts w:ascii="TH SarabunPSK" w:hAnsi="TH SarabunPSK" w:cs="TH SarabunPSK"/>
                <w:noProof/>
                <w:webHidden/>
                <w:color w:val="000000" w:themeColor="text1"/>
                <w:sz w:val="30"/>
                <w:szCs w:val="30"/>
              </w:rPr>
              <w:fldChar w:fldCharType="separate"/>
            </w:r>
            <w:r w:rsidR="000D404F">
              <w:rPr>
                <w:rFonts w:ascii="TH SarabunPSK" w:hAnsi="TH SarabunPSK" w:cs="TH SarabunPSK"/>
                <w:noProof/>
                <w:webHidden/>
                <w:color w:val="000000" w:themeColor="text1"/>
                <w:sz w:val="30"/>
                <w:szCs w:val="30"/>
              </w:rPr>
              <w:t>12</w:t>
            </w:r>
            <w:r w:rsidR="000F39B9" w:rsidRPr="00B56FB7">
              <w:rPr>
                <w:rFonts w:ascii="TH SarabunPSK" w:hAnsi="TH SarabunPSK" w:cs="TH SarabunPSK"/>
                <w:noProof/>
                <w:webHidden/>
                <w:color w:val="000000" w:themeColor="text1"/>
                <w:sz w:val="30"/>
                <w:szCs w:val="30"/>
              </w:rPr>
              <w:fldChar w:fldCharType="end"/>
            </w:r>
          </w:hyperlink>
        </w:p>
        <w:p w14:paraId="422D1FC8" w14:textId="6D56BB25" w:rsidR="000F39B9" w:rsidRPr="00B56FB7" w:rsidRDefault="00D74985">
          <w:pPr>
            <w:pStyle w:val="30"/>
            <w:tabs>
              <w:tab w:val="right" w:leader="dot" w:pos="9350"/>
            </w:tabs>
            <w:rPr>
              <w:rFonts w:ascii="TH SarabunPSK" w:eastAsiaTheme="minorEastAsia" w:hAnsi="TH SarabunPSK" w:cs="TH SarabunPSK"/>
              <w:noProof/>
              <w:color w:val="000000" w:themeColor="text1"/>
              <w:sz w:val="30"/>
              <w:szCs w:val="30"/>
            </w:rPr>
          </w:pPr>
          <w:hyperlink w:anchor="_Toc52962822" w:history="1">
            <w:r w:rsidR="000F39B9" w:rsidRPr="00B56FB7">
              <w:rPr>
                <w:rStyle w:val="a7"/>
                <w:rFonts w:ascii="TH SarabunPSK" w:hAnsi="TH SarabunPSK" w:cs="TH SarabunPSK"/>
                <w:noProof/>
                <w:color w:val="000000" w:themeColor="text1"/>
                <w:sz w:val="30"/>
                <w:szCs w:val="30"/>
                <w:cs/>
              </w:rPr>
              <w:t>หน้ารายละเอียดธุรกรรมทางการเงิน (</w:t>
            </w:r>
            <w:r w:rsidR="000F39B9" w:rsidRPr="00B56FB7">
              <w:rPr>
                <w:rStyle w:val="a7"/>
                <w:rFonts w:ascii="TH SarabunPSK" w:hAnsi="TH SarabunPSK" w:cs="TH SarabunPSK"/>
                <w:noProof/>
                <w:color w:val="000000" w:themeColor="text1"/>
                <w:sz w:val="30"/>
                <w:szCs w:val="30"/>
              </w:rPr>
              <w:t>Transaction List Screen)</w:t>
            </w:r>
            <w:r w:rsidR="000F39B9" w:rsidRPr="00B56FB7">
              <w:rPr>
                <w:rFonts w:ascii="TH SarabunPSK" w:hAnsi="TH SarabunPSK" w:cs="TH SarabunPSK"/>
                <w:noProof/>
                <w:webHidden/>
                <w:color w:val="000000" w:themeColor="text1"/>
                <w:sz w:val="30"/>
                <w:szCs w:val="30"/>
              </w:rPr>
              <w:tab/>
            </w:r>
            <w:r w:rsidR="000F39B9" w:rsidRPr="00B56FB7">
              <w:rPr>
                <w:rFonts w:ascii="TH SarabunPSK" w:hAnsi="TH SarabunPSK" w:cs="TH SarabunPSK"/>
                <w:noProof/>
                <w:webHidden/>
                <w:color w:val="000000" w:themeColor="text1"/>
                <w:sz w:val="30"/>
                <w:szCs w:val="30"/>
              </w:rPr>
              <w:fldChar w:fldCharType="begin"/>
            </w:r>
            <w:r w:rsidR="000F39B9" w:rsidRPr="00B56FB7">
              <w:rPr>
                <w:rFonts w:ascii="TH SarabunPSK" w:hAnsi="TH SarabunPSK" w:cs="TH SarabunPSK"/>
                <w:noProof/>
                <w:webHidden/>
                <w:color w:val="000000" w:themeColor="text1"/>
                <w:sz w:val="30"/>
                <w:szCs w:val="30"/>
              </w:rPr>
              <w:instrText xml:space="preserve"> PAGEREF _Toc52962822 \h </w:instrText>
            </w:r>
            <w:r w:rsidR="000F39B9" w:rsidRPr="00B56FB7">
              <w:rPr>
                <w:rFonts w:ascii="TH SarabunPSK" w:hAnsi="TH SarabunPSK" w:cs="TH SarabunPSK"/>
                <w:noProof/>
                <w:webHidden/>
                <w:color w:val="000000" w:themeColor="text1"/>
                <w:sz w:val="30"/>
                <w:szCs w:val="30"/>
              </w:rPr>
            </w:r>
            <w:r w:rsidR="000F39B9" w:rsidRPr="00B56FB7">
              <w:rPr>
                <w:rFonts w:ascii="TH SarabunPSK" w:hAnsi="TH SarabunPSK" w:cs="TH SarabunPSK"/>
                <w:noProof/>
                <w:webHidden/>
                <w:color w:val="000000" w:themeColor="text1"/>
                <w:sz w:val="30"/>
                <w:szCs w:val="30"/>
              </w:rPr>
              <w:fldChar w:fldCharType="separate"/>
            </w:r>
            <w:r w:rsidR="000D404F">
              <w:rPr>
                <w:rFonts w:ascii="TH SarabunPSK" w:hAnsi="TH SarabunPSK" w:cs="TH SarabunPSK"/>
                <w:noProof/>
                <w:webHidden/>
                <w:color w:val="000000" w:themeColor="text1"/>
                <w:sz w:val="30"/>
                <w:szCs w:val="30"/>
              </w:rPr>
              <w:t>14</w:t>
            </w:r>
            <w:r w:rsidR="000F39B9" w:rsidRPr="00B56FB7">
              <w:rPr>
                <w:rFonts w:ascii="TH SarabunPSK" w:hAnsi="TH SarabunPSK" w:cs="TH SarabunPSK"/>
                <w:noProof/>
                <w:webHidden/>
                <w:color w:val="000000" w:themeColor="text1"/>
                <w:sz w:val="30"/>
                <w:szCs w:val="30"/>
              </w:rPr>
              <w:fldChar w:fldCharType="end"/>
            </w:r>
          </w:hyperlink>
        </w:p>
        <w:p w14:paraId="58290E3A" w14:textId="174D0209" w:rsidR="000F39B9" w:rsidRPr="00B56FB7" w:rsidRDefault="00D74985">
          <w:pPr>
            <w:pStyle w:val="40"/>
            <w:tabs>
              <w:tab w:val="right" w:leader="dot" w:pos="9350"/>
            </w:tabs>
            <w:rPr>
              <w:rFonts w:ascii="TH SarabunPSK" w:eastAsiaTheme="minorEastAsia" w:hAnsi="TH SarabunPSK" w:cs="TH SarabunPSK"/>
              <w:noProof/>
              <w:color w:val="000000" w:themeColor="text1"/>
              <w:sz w:val="30"/>
              <w:szCs w:val="30"/>
            </w:rPr>
          </w:pPr>
          <w:hyperlink w:anchor="_Toc52962823" w:history="1">
            <w:r w:rsidR="000F39B9" w:rsidRPr="00B56FB7">
              <w:rPr>
                <w:rStyle w:val="a7"/>
                <w:rFonts w:ascii="TH SarabunPSK" w:hAnsi="TH SarabunPSK" w:cs="TH SarabunPSK"/>
                <w:noProof/>
                <w:color w:val="000000" w:themeColor="text1"/>
                <w:sz w:val="30"/>
                <w:szCs w:val="30"/>
              </w:rPr>
              <w:t>Edit Transaction Modal</w:t>
            </w:r>
            <w:r w:rsidR="000F39B9" w:rsidRPr="00B56FB7">
              <w:rPr>
                <w:rFonts w:ascii="TH SarabunPSK" w:hAnsi="TH SarabunPSK" w:cs="TH SarabunPSK"/>
                <w:noProof/>
                <w:webHidden/>
                <w:color w:val="000000" w:themeColor="text1"/>
                <w:sz w:val="30"/>
                <w:szCs w:val="30"/>
              </w:rPr>
              <w:tab/>
            </w:r>
            <w:r w:rsidR="000F39B9" w:rsidRPr="00B56FB7">
              <w:rPr>
                <w:rFonts w:ascii="TH SarabunPSK" w:hAnsi="TH SarabunPSK" w:cs="TH SarabunPSK"/>
                <w:noProof/>
                <w:webHidden/>
                <w:color w:val="000000" w:themeColor="text1"/>
                <w:sz w:val="30"/>
                <w:szCs w:val="30"/>
              </w:rPr>
              <w:fldChar w:fldCharType="begin"/>
            </w:r>
            <w:r w:rsidR="000F39B9" w:rsidRPr="00B56FB7">
              <w:rPr>
                <w:rFonts w:ascii="TH SarabunPSK" w:hAnsi="TH SarabunPSK" w:cs="TH SarabunPSK"/>
                <w:noProof/>
                <w:webHidden/>
                <w:color w:val="000000" w:themeColor="text1"/>
                <w:sz w:val="30"/>
                <w:szCs w:val="30"/>
              </w:rPr>
              <w:instrText xml:space="preserve"> PAGEREF _Toc52962823 \h </w:instrText>
            </w:r>
            <w:r w:rsidR="000F39B9" w:rsidRPr="00B56FB7">
              <w:rPr>
                <w:rFonts w:ascii="TH SarabunPSK" w:hAnsi="TH SarabunPSK" w:cs="TH SarabunPSK"/>
                <w:noProof/>
                <w:webHidden/>
                <w:color w:val="000000" w:themeColor="text1"/>
                <w:sz w:val="30"/>
                <w:szCs w:val="30"/>
              </w:rPr>
            </w:r>
            <w:r w:rsidR="000F39B9" w:rsidRPr="00B56FB7">
              <w:rPr>
                <w:rFonts w:ascii="TH SarabunPSK" w:hAnsi="TH SarabunPSK" w:cs="TH SarabunPSK"/>
                <w:noProof/>
                <w:webHidden/>
                <w:color w:val="000000" w:themeColor="text1"/>
                <w:sz w:val="30"/>
                <w:szCs w:val="30"/>
              </w:rPr>
              <w:fldChar w:fldCharType="separate"/>
            </w:r>
            <w:r w:rsidR="000D404F">
              <w:rPr>
                <w:rFonts w:ascii="TH SarabunPSK" w:hAnsi="TH SarabunPSK" w:cs="TH SarabunPSK"/>
                <w:noProof/>
                <w:webHidden/>
                <w:color w:val="000000" w:themeColor="text1"/>
                <w:sz w:val="30"/>
                <w:szCs w:val="30"/>
              </w:rPr>
              <w:t>16</w:t>
            </w:r>
            <w:r w:rsidR="000F39B9" w:rsidRPr="00B56FB7">
              <w:rPr>
                <w:rFonts w:ascii="TH SarabunPSK" w:hAnsi="TH SarabunPSK" w:cs="TH SarabunPSK"/>
                <w:noProof/>
                <w:webHidden/>
                <w:color w:val="000000" w:themeColor="text1"/>
                <w:sz w:val="30"/>
                <w:szCs w:val="30"/>
              </w:rPr>
              <w:fldChar w:fldCharType="end"/>
            </w:r>
          </w:hyperlink>
        </w:p>
        <w:p w14:paraId="3A13A75B" w14:textId="286405EA" w:rsidR="000F39B9" w:rsidRPr="00B56FB7" w:rsidRDefault="00D74985">
          <w:pPr>
            <w:pStyle w:val="30"/>
            <w:tabs>
              <w:tab w:val="right" w:leader="dot" w:pos="9350"/>
            </w:tabs>
            <w:rPr>
              <w:rFonts w:ascii="TH SarabunPSK" w:eastAsiaTheme="minorEastAsia" w:hAnsi="TH SarabunPSK" w:cs="TH SarabunPSK"/>
              <w:noProof/>
              <w:color w:val="000000" w:themeColor="text1"/>
              <w:sz w:val="30"/>
              <w:szCs w:val="30"/>
            </w:rPr>
          </w:pPr>
          <w:hyperlink w:anchor="_Toc52962824" w:history="1">
            <w:r w:rsidR="000F39B9" w:rsidRPr="00B56FB7">
              <w:rPr>
                <w:rStyle w:val="a7"/>
                <w:rFonts w:ascii="TH SarabunPSK" w:hAnsi="TH SarabunPSK" w:cs="TH SarabunPSK"/>
                <w:noProof/>
                <w:color w:val="000000" w:themeColor="text1"/>
                <w:sz w:val="30"/>
                <w:szCs w:val="30"/>
                <w:cs/>
              </w:rPr>
              <w:t>หน้ารายงานข้อมูลทางสถิติของธุรกรรมทางการเงิน (</w:t>
            </w:r>
            <w:r w:rsidR="000F39B9" w:rsidRPr="00B56FB7">
              <w:rPr>
                <w:rStyle w:val="a7"/>
                <w:rFonts w:ascii="TH SarabunPSK" w:hAnsi="TH SarabunPSK" w:cs="TH SarabunPSK"/>
                <w:noProof/>
                <w:color w:val="000000" w:themeColor="text1"/>
                <w:sz w:val="30"/>
                <w:szCs w:val="30"/>
              </w:rPr>
              <w:t>Report Screen)</w:t>
            </w:r>
            <w:r w:rsidR="000F39B9" w:rsidRPr="00B56FB7">
              <w:rPr>
                <w:rFonts w:ascii="TH SarabunPSK" w:hAnsi="TH SarabunPSK" w:cs="TH SarabunPSK"/>
                <w:noProof/>
                <w:webHidden/>
                <w:color w:val="000000" w:themeColor="text1"/>
                <w:sz w:val="30"/>
                <w:szCs w:val="30"/>
              </w:rPr>
              <w:tab/>
            </w:r>
            <w:r w:rsidR="000F39B9" w:rsidRPr="00B56FB7">
              <w:rPr>
                <w:rFonts w:ascii="TH SarabunPSK" w:hAnsi="TH SarabunPSK" w:cs="TH SarabunPSK"/>
                <w:noProof/>
                <w:webHidden/>
                <w:color w:val="000000" w:themeColor="text1"/>
                <w:sz w:val="30"/>
                <w:szCs w:val="30"/>
              </w:rPr>
              <w:fldChar w:fldCharType="begin"/>
            </w:r>
            <w:r w:rsidR="000F39B9" w:rsidRPr="00B56FB7">
              <w:rPr>
                <w:rFonts w:ascii="TH SarabunPSK" w:hAnsi="TH SarabunPSK" w:cs="TH SarabunPSK"/>
                <w:noProof/>
                <w:webHidden/>
                <w:color w:val="000000" w:themeColor="text1"/>
                <w:sz w:val="30"/>
                <w:szCs w:val="30"/>
              </w:rPr>
              <w:instrText xml:space="preserve"> PAGEREF _Toc52962824 \h </w:instrText>
            </w:r>
            <w:r w:rsidR="000F39B9" w:rsidRPr="00B56FB7">
              <w:rPr>
                <w:rFonts w:ascii="TH SarabunPSK" w:hAnsi="TH SarabunPSK" w:cs="TH SarabunPSK"/>
                <w:noProof/>
                <w:webHidden/>
                <w:color w:val="000000" w:themeColor="text1"/>
                <w:sz w:val="30"/>
                <w:szCs w:val="30"/>
              </w:rPr>
            </w:r>
            <w:r w:rsidR="000F39B9" w:rsidRPr="00B56FB7">
              <w:rPr>
                <w:rFonts w:ascii="TH SarabunPSK" w:hAnsi="TH SarabunPSK" w:cs="TH SarabunPSK"/>
                <w:noProof/>
                <w:webHidden/>
                <w:color w:val="000000" w:themeColor="text1"/>
                <w:sz w:val="30"/>
                <w:szCs w:val="30"/>
              </w:rPr>
              <w:fldChar w:fldCharType="separate"/>
            </w:r>
            <w:r w:rsidR="000D404F">
              <w:rPr>
                <w:rFonts w:ascii="TH SarabunPSK" w:hAnsi="TH SarabunPSK" w:cs="TH SarabunPSK"/>
                <w:noProof/>
                <w:webHidden/>
                <w:color w:val="000000" w:themeColor="text1"/>
                <w:sz w:val="30"/>
                <w:szCs w:val="30"/>
              </w:rPr>
              <w:t>22</w:t>
            </w:r>
            <w:r w:rsidR="000F39B9" w:rsidRPr="00B56FB7">
              <w:rPr>
                <w:rFonts w:ascii="TH SarabunPSK" w:hAnsi="TH SarabunPSK" w:cs="TH SarabunPSK"/>
                <w:noProof/>
                <w:webHidden/>
                <w:color w:val="000000" w:themeColor="text1"/>
                <w:sz w:val="30"/>
                <w:szCs w:val="30"/>
              </w:rPr>
              <w:fldChar w:fldCharType="end"/>
            </w:r>
          </w:hyperlink>
        </w:p>
        <w:p w14:paraId="1F081132" w14:textId="5FB5C8F8" w:rsidR="000F39B9" w:rsidRPr="00B56FB7" w:rsidRDefault="00D74985">
          <w:pPr>
            <w:pStyle w:val="40"/>
            <w:tabs>
              <w:tab w:val="right" w:leader="dot" w:pos="9350"/>
            </w:tabs>
            <w:rPr>
              <w:rFonts w:ascii="TH SarabunPSK" w:eastAsiaTheme="minorEastAsia" w:hAnsi="TH SarabunPSK" w:cs="TH SarabunPSK"/>
              <w:noProof/>
              <w:color w:val="000000" w:themeColor="text1"/>
              <w:sz w:val="30"/>
              <w:szCs w:val="30"/>
            </w:rPr>
          </w:pPr>
          <w:hyperlink w:anchor="_Toc52962825" w:history="1">
            <w:r w:rsidR="000F39B9" w:rsidRPr="00B56FB7">
              <w:rPr>
                <w:rStyle w:val="a7"/>
                <w:rFonts w:ascii="TH SarabunPSK" w:hAnsi="TH SarabunPSK" w:cs="TH SarabunPSK"/>
                <w:noProof/>
                <w:color w:val="000000" w:themeColor="text1"/>
                <w:sz w:val="30"/>
                <w:szCs w:val="30"/>
              </w:rPr>
              <w:t>Time Range Modal</w:t>
            </w:r>
            <w:r w:rsidR="000F39B9" w:rsidRPr="00B56FB7">
              <w:rPr>
                <w:rFonts w:ascii="TH SarabunPSK" w:hAnsi="TH SarabunPSK" w:cs="TH SarabunPSK"/>
                <w:noProof/>
                <w:webHidden/>
                <w:color w:val="000000" w:themeColor="text1"/>
                <w:sz w:val="30"/>
                <w:szCs w:val="30"/>
              </w:rPr>
              <w:tab/>
            </w:r>
            <w:r w:rsidR="000F39B9" w:rsidRPr="00B56FB7">
              <w:rPr>
                <w:rFonts w:ascii="TH SarabunPSK" w:hAnsi="TH SarabunPSK" w:cs="TH SarabunPSK"/>
                <w:noProof/>
                <w:webHidden/>
                <w:color w:val="000000" w:themeColor="text1"/>
                <w:sz w:val="30"/>
                <w:szCs w:val="30"/>
              </w:rPr>
              <w:fldChar w:fldCharType="begin"/>
            </w:r>
            <w:r w:rsidR="000F39B9" w:rsidRPr="00B56FB7">
              <w:rPr>
                <w:rFonts w:ascii="TH SarabunPSK" w:hAnsi="TH SarabunPSK" w:cs="TH SarabunPSK"/>
                <w:noProof/>
                <w:webHidden/>
                <w:color w:val="000000" w:themeColor="text1"/>
                <w:sz w:val="30"/>
                <w:szCs w:val="30"/>
              </w:rPr>
              <w:instrText xml:space="preserve"> PAGEREF _Toc52962825 \h </w:instrText>
            </w:r>
            <w:r w:rsidR="000F39B9" w:rsidRPr="00B56FB7">
              <w:rPr>
                <w:rFonts w:ascii="TH SarabunPSK" w:hAnsi="TH SarabunPSK" w:cs="TH SarabunPSK"/>
                <w:noProof/>
                <w:webHidden/>
                <w:color w:val="000000" w:themeColor="text1"/>
                <w:sz w:val="30"/>
                <w:szCs w:val="30"/>
              </w:rPr>
            </w:r>
            <w:r w:rsidR="000F39B9" w:rsidRPr="00B56FB7">
              <w:rPr>
                <w:rFonts w:ascii="TH SarabunPSK" w:hAnsi="TH SarabunPSK" w:cs="TH SarabunPSK"/>
                <w:noProof/>
                <w:webHidden/>
                <w:color w:val="000000" w:themeColor="text1"/>
                <w:sz w:val="30"/>
                <w:szCs w:val="30"/>
              </w:rPr>
              <w:fldChar w:fldCharType="separate"/>
            </w:r>
            <w:r w:rsidR="000D404F">
              <w:rPr>
                <w:rFonts w:ascii="TH SarabunPSK" w:hAnsi="TH SarabunPSK" w:cs="TH SarabunPSK"/>
                <w:noProof/>
                <w:webHidden/>
                <w:color w:val="000000" w:themeColor="text1"/>
                <w:sz w:val="30"/>
                <w:szCs w:val="30"/>
              </w:rPr>
              <w:t>24</w:t>
            </w:r>
            <w:r w:rsidR="000F39B9" w:rsidRPr="00B56FB7">
              <w:rPr>
                <w:rFonts w:ascii="TH SarabunPSK" w:hAnsi="TH SarabunPSK" w:cs="TH SarabunPSK"/>
                <w:noProof/>
                <w:webHidden/>
                <w:color w:val="000000" w:themeColor="text1"/>
                <w:sz w:val="30"/>
                <w:szCs w:val="30"/>
              </w:rPr>
              <w:fldChar w:fldCharType="end"/>
            </w:r>
          </w:hyperlink>
        </w:p>
        <w:p w14:paraId="13887B6A" w14:textId="7D54C8CB" w:rsidR="000F39B9" w:rsidRPr="00B56FB7" w:rsidRDefault="00D74985">
          <w:pPr>
            <w:pStyle w:val="30"/>
            <w:tabs>
              <w:tab w:val="right" w:leader="dot" w:pos="9350"/>
            </w:tabs>
            <w:rPr>
              <w:rFonts w:ascii="TH SarabunPSK" w:eastAsiaTheme="minorEastAsia" w:hAnsi="TH SarabunPSK" w:cs="TH SarabunPSK"/>
              <w:noProof/>
              <w:color w:val="000000" w:themeColor="text1"/>
              <w:sz w:val="30"/>
              <w:szCs w:val="30"/>
            </w:rPr>
          </w:pPr>
          <w:hyperlink w:anchor="_Toc52962826" w:history="1">
            <w:r w:rsidR="000F39B9" w:rsidRPr="00B56FB7">
              <w:rPr>
                <w:rStyle w:val="a7"/>
                <w:rFonts w:ascii="TH SarabunPSK" w:hAnsi="TH SarabunPSK" w:cs="TH SarabunPSK"/>
                <w:noProof/>
                <w:color w:val="000000" w:themeColor="text1"/>
                <w:sz w:val="30"/>
                <w:szCs w:val="30"/>
                <w:cs/>
              </w:rPr>
              <w:t>หน้าหนี้สิน (</w:t>
            </w:r>
            <w:r w:rsidR="000F39B9" w:rsidRPr="00B56FB7">
              <w:rPr>
                <w:rStyle w:val="a7"/>
                <w:rFonts w:ascii="TH SarabunPSK" w:hAnsi="TH SarabunPSK" w:cs="TH SarabunPSK"/>
                <w:noProof/>
                <w:color w:val="000000" w:themeColor="text1"/>
                <w:sz w:val="30"/>
                <w:szCs w:val="30"/>
              </w:rPr>
              <w:t>Debt Screen)</w:t>
            </w:r>
            <w:r w:rsidR="000F39B9" w:rsidRPr="00B56FB7">
              <w:rPr>
                <w:rFonts w:ascii="TH SarabunPSK" w:hAnsi="TH SarabunPSK" w:cs="TH SarabunPSK"/>
                <w:noProof/>
                <w:webHidden/>
                <w:color w:val="000000" w:themeColor="text1"/>
                <w:sz w:val="30"/>
                <w:szCs w:val="30"/>
              </w:rPr>
              <w:tab/>
            </w:r>
            <w:r w:rsidR="000F39B9" w:rsidRPr="00B56FB7">
              <w:rPr>
                <w:rFonts w:ascii="TH SarabunPSK" w:hAnsi="TH SarabunPSK" w:cs="TH SarabunPSK"/>
                <w:noProof/>
                <w:webHidden/>
                <w:color w:val="000000" w:themeColor="text1"/>
                <w:sz w:val="30"/>
                <w:szCs w:val="30"/>
              </w:rPr>
              <w:fldChar w:fldCharType="begin"/>
            </w:r>
            <w:r w:rsidR="000F39B9" w:rsidRPr="00B56FB7">
              <w:rPr>
                <w:rFonts w:ascii="TH SarabunPSK" w:hAnsi="TH SarabunPSK" w:cs="TH SarabunPSK"/>
                <w:noProof/>
                <w:webHidden/>
                <w:color w:val="000000" w:themeColor="text1"/>
                <w:sz w:val="30"/>
                <w:szCs w:val="30"/>
              </w:rPr>
              <w:instrText xml:space="preserve"> PAGEREF _Toc52962826 \h </w:instrText>
            </w:r>
            <w:r w:rsidR="000F39B9" w:rsidRPr="00B56FB7">
              <w:rPr>
                <w:rFonts w:ascii="TH SarabunPSK" w:hAnsi="TH SarabunPSK" w:cs="TH SarabunPSK"/>
                <w:noProof/>
                <w:webHidden/>
                <w:color w:val="000000" w:themeColor="text1"/>
                <w:sz w:val="30"/>
                <w:szCs w:val="30"/>
              </w:rPr>
            </w:r>
            <w:r w:rsidR="000F39B9" w:rsidRPr="00B56FB7">
              <w:rPr>
                <w:rFonts w:ascii="TH SarabunPSK" w:hAnsi="TH SarabunPSK" w:cs="TH SarabunPSK"/>
                <w:noProof/>
                <w:webHidden/>
                <w:color w:val="000000" w:themeColor="text1"/>
                <w:sz w:val="30"/>
                <w:szCs w:val="30"/>
              </w:rPr>
              <w:fldChar w:fldCharType="separate"/>
            </w:r>
            <w:r w:rsidR="000D404F">
              <w:rPr>
                <w:rFonts w:ascii="TH SarabunPSK" w:hAnsi="TH SarabunPSK" w:cs="TH SarabunPSK"/>
                <w:noProof/>
                <w:webHidden/>
                <w:color w:val="000000" w:themeColor="text1"/>
                <w:sz w:val="30"/>
                <w:szCs w:val="30"/>
              </w:rPr>
              <w:t>26</w:t>
            </w:r>
            <w:r w:rsidR="000F39B9" w:rsidRPr="00B56FB7">
              <w:rPr>
                <w:rFonts w:ascii="TH SarabunPSK" w:hAnsi="TH SarabunPSK" w:cs="TH SarabunPSK"/>
                <w:noProof/>
                <w:webHidden/>
                <w:color w:val="000000" w:themeColor="text1"/>
                <w:sz w:val="30"/>
                <w:szCs w:val="30"/>
              </w:rPr>
              <w:fldChar w:fldCharType="end"/>
            </w:r>
          </w:hyperlink>
        </w:p>
        <w:p w14:paraId="75F35996" w14:textId="20072600" w:rsidR="000F39B9" w:rsidRPr="00B56FB7" w:rsidRDefault="00D74985">
          <w:pPr>
            <w:pStyle w:val="40"/>
            <w:tabs>
              <w:tab w:val="right" w:leader="dot" w:pos="9350"/>
            </w:tabs>
            <w:rPr>
              <w:rFonts w:ascii="TH SarabunPSK" w:eastAsiaTheme="minorEastAsia" w:hAnsi="TH SarabunPSK" w:cs="TH SarabunPSK"/>
              <w:noProof/>
              <w:color w:val="000000" w:themeColor="text1"/>
              <w:sz w:val="30"/>
              <w:szCs w:val="30"/>
            </w:rPr>
          </w:pPr>
          <w:hyperlink w:anchor="_Toc52962827" w:history="1">
            <w:r w:rsidR="000F39B9" w:rsidRPr="00B56FB7">
              <w:rPr>
                <w:rStyle w:val="a7"/>
                <w:rFonts w:ascii="TH SarabunPSK" w:hAnsi="TH SarabunPSK" w:cs="TH SarabunPSK"/>
                <w:noProof/>
                <w:color w:val="000000" w:themeColor="text1"/>
                <w:sz w:val="30"/>
                <w:szCs w:val="30"/>
                <w:cs/>
              </w:rPr>
              <w:t>หน้ารายละเอียดลูกหนี้ (</w:t>
            </w:r>
            <w:r w:rsidR="000F39B9" w:rsidRPr="00B56FB7">
              <w:rPr>
                <w:rStyle w:val="a7"/>
                <w:rFonts w:ascii="TH SarabunPSK" w:hAnsi="TH SarabunPSK" w:cs="TH SarabunPSK"/>
                <w:noProof/>
                <w:color w:val="000000" w:themeColor="text1"/>
                <w:sz w:val="30"/>
                <w:szCs w:val="30"/>
              </w:rPr>
              <w:t>Debtor Detail Screen)</w:t>
            </w:r>
            <w:r w:rsidR="000F39B9" w:rsidRPr="00B56FB7">
              <w:rPr>
                <w:rFonts w:ascii="TH SarabunPSK" w:hAnsi="TH SarabunPSK" w:cs="TH SarabunPSK"/>
                <w:noProof/>
                <w:webHidden/>
                <w:color w:val="000000" w:themeColor="text1"/>
                <w:sz w:val="30"/>
                <w:szCs w:val="30"/>
              </w:rPr>
              <w:tab/>
            </w:r>
            <w:r w:rsidR="000F39B9" w:rsidRPr="00B56FB7">
              <w:rPr>
                <w:rFonts w:ascii="TH SarabunPSK" w:hAnsi="TH SarabunPSK" w:cs="TH SarabunPSK"/>
                <w:noProof/>
                <w:webHidden/>
                <w:color w:val="000000" w:themeColor="text1"/>
                <w:sz w:val="30"/>
                <w:szCs w:val="30"/>
              </w:rPr>
              <w:fldChar w:fldCharType="begin"/>
            </w:r>
            <w:r w:rsidR="000F39B9" w:rsidRPr="00B56FB7">
              <w:rPr>
                <w:rFonts w:ascii="TH SarabunPSK" w:hAnsi="TH SarabunPSK" w:cs="TH SarabunPSK"/>
                <w:noProof/>
                <w:webHidden/>
                <w:color w:val="000000" w:themeColor="text1"/>
                <w:sz w:val="30"/>
                <w:szCs w:val="30"/>
              </w:rPr>
              <w:instrText xml:space="preserve"> PAGEREF _Toc52962827 \h </w:instrText>
            </w:r>
            <w:r w:rsidR="000F39B9" w:rsidRPr="00B56FB7">
              <w:rPr>
                <w:rFonts w:ascii="TH SarabunPSK" w:hAnsi="TH SarabunPSK" w:cs="TH SarabunPSK"/>
                <w:noProof/>
                <w:webHidden/>
                <w:color w:val="000000" w:themeColor="text1"/>
                <w:sz w:val="30"/>
                <w:szCs w:val="30"/>
              </w:rPr>
            </w:r>
            <w:r w:rsidR="000F39B9" w:rsidRPr="00B56FB7">
              <w:rPr>
                <w:rFonts w:ascii="TH SarabunPSK" w:hAnsi="TH SarabunPSK" w:cs="TH SarabunPSK"/>
                <w:noProof/>
                <w:webHidden/>
                <w:color w:val="000000" w:themeColor="text1"/>
                <w:sz w:val="30"/>
                <w:szCs w:val="30"/>
              </w:rPr>
              <w:fldChar w:fldCharType="separate"/>
            </w:r>
            <w:r w:rsidR="000D404F">
              <w:rPr>
                <w:rFonts w:ascii="TH SarabunPSK" w:hAnsi="TH SarabunPSK" w:cs="TH SarabunPSK"/>
                <w:noProof/>
                <w:webHidden/>
                <w:color w:val="000000" w:themeColor="text1"/>
                <w:sz w:val="30"/>
                <w:szCs w:val="30"/>
              </w:rPr>
              <w:t>29</w:t>
            </w:r>
            <w:r w:rsidR="000F39B9" w:rsidRPr="00B56FB7">
              <w:rPr>
                <w:rFonts w:ascii="TH SarabunPSK" w:hAnsi="TH SarabunPSK" w:cs="TH SarabunPSK"/>
                <w:noProof/>
                <w:webHidden/>
                <w:color w:val="000000" w:themeColor="text1"/>
                <w:sz w:val="30"/>
                <w:szCs w:val="30"/>
              </w:rPr>
              <w:fldChar w:fldCharType="end"/>
            </w:r>
          </w:hyperlink>
        </w:p>
        <w:p w14:paraId="13C0C5A8" w14:textId="188B9066" w:rsidR="000F39B9" w:rsidRPr="00B56FB7" w:rsidRDefault="00D74985">
          <w:pPr>
            <w:pStyle w:val="40"/>
            <w:tabs>
              <w:tab w:val="right" w:leader="dot" w:pos="9350"/>
            </w:tabs>
            <w:rPr>
              <w:rFonts w:ascii="TH SarabunPSK" w:eastAsiaTheme="minorEastAsia" w:hAnsi="TH SarabunPSK" w:cs="TH SarabunPSK"/>
              <w:noProof/>
              <w:color w:val="000000" w:themeColor="text1"/>
              <w:sz w:val="30"/>
              <w:szCs w:val="30"/>
            </w:rPr>
          </w:pPr>
          <w:hyperlink w:anchor="_Toc52962828" w:history="1">
            <w:r w:rsidR="000F39B9" w:rsidRPr="00B56FB7">
              <w:rPr>
                <w:rStyle w:val="a7"/>
                <w:rFonts w:ascii="TH SarabunPSK" w:hAnsi="TH SarabunPSK" w:cs="TH SarabunPSK"/>
                <w:noProof/>
                <w:color w:val="000000" w:themeColor="text1"/>
                <w:sz w:val="30"/>
                <w:szCs w:val="30"/>
              </w:rPr>
              <w:t>Debtor Debt Detail Modal</w:t>
            </w:r>
            <w:r w:rsidR="000F39B9" w:rsidRPr="00B56FB7">
              <w:rPr>
                <w:rFonts w:ascii="TH SarabunPSK" w:hAnsi="TH SarabunPSK" w:cs="TH SarabunPSK"/>
                <w:noProof/>
                <w:webHidden/>
                <w:color w:val="000000" w:themeColor="text1"/>
                <w:sz w:val="30"/>
                <w:szCs w:val="30"/>
              </w:rPr>
              <w:tab/>
            </w:r>
            <w:r w:rsidR="000F39B9" w:rsidRPr="00B56FB7">
              <w:rPr>
                <w:rFonts w:ascii="TH SarabunPSK" w:hAnsi="TH SarabunPSK" w:cs="TH SarabunPSK"/>
                <w:noProof/>
                <w:webHidden/>
                <w:color w:val="000000" w:themeColor="text1"/>
                <w:sz w:val="30"/>
                <w:szCs w:val="30"/>
              </w:rPr>
              <w:fldChar w:fldCharType="begin"/>
            </w:r>
            <w:r w:rsidR="000F39B9" w:rsidRPr="00B56FB7">
              <w:rPr>
                <w:rFonts w:ascii="TH SarabunPSK" w:hAnsi="TH SarabunPSK" w:cs="TH SarabunPSK"/>
                <w:noProof/>
                <w:webHidden/>
                <w:color w:val="000000" w:themeColor="text1"/>
                <w:sz w:val="30"/>
                <w:szCs w:val="30"/>
              </w:rPr>
              <w:instrText xml:space="preserve"> PAGEREF _Toc52962828 \h </w:instrText>
            </w:r>
            <w:r w:rsidR="000F39B9" w:rsidRPr="00B56FB7">
              <w:rPr>
                <w:rFonts w:ascii="TH SarabunPSK" w:hAnsi="TH SarabunPSK" w:cs="TH SarabunPSK"/>
                <w:noProof/>
                <w:webHidden/>
                <w:color w:val="000000" w:themeColor="text1"/>
                <w:sz w:val="30"/>
                <w:szCs w:val="30"/>
              </w:rPr>
            </w:r>
            <w:r w:rsidR="000F39B9" w:rsidRPr="00B56FB7">
              <w:rPr>
                <w:rFonts w:ascii="TH SarabunPSK" w:hAnsi="TH SarabunPSK" w:cs="TH SarabunPSK"/>
                <w:noProof/>
                <w:webHidden/>
                <w:color w:val="000000" w:themeColor="text1"/>
                <w:sz w:val="30"/>
                <w:szCs w:val="30"/>
              </w:rPr>
              <w:fldChar w:fldCharType="separate"/>
            </w:r>
            <w:r w:rsidR="000D404F">
              <w:rPr>
                <w:rFonts w:ascii="TH SarabunPSK" w:hAnsi="TH SarabunPSK" w:cs="TH SarabunPSK"/>
                <w:noProof/>
                <w:webHidden/>
                <w:color w:val="000000" w:themeColor="text1"/>
                <w:sz w:val="30"/>
                <w:szCs w:val="30"/>
              </w:rPr>
              <w:t>31</w:t>
            </w:r>
            <w:r w:rsidR="000F39B9" w:rsidRPr="00B56FB7">
              <w:rPr>
                <w:rFonts w:ascii="TH SarabunPSK" w:hAnsi="TH SarabunPSK" w:cs="TH SarabunPSK"/>
                <w:noProof/>
                <w:webHidden/>
                <w:color w:val="000000" w:themeColor="text1"/>
                <w:sz w:val="30"/>
                <w:szCs w:val="30"/>
              </w:rPr>
              <w:fldChar w:fldCharType="end"/>
            </w:r>
          </w:hyperlink>
        </w:p>
        <w:p w14:paraId="656B82BD" w14:textId="5D860D53" w:rsidR="000F39B9" w:rsidRPr="00B56FB7" w:rsidRDefault="00D74985">
          <w:pPr>
            <w:pStyle w:val="40"/>
            <w:tabs>
              <w:tab w:val="right" w:leader="dot" w:pos="9350"/>
            </w:tabs>
            <w:rPr>
              <w:rFonts w:ascii="TH SarabunPSK" w:eastAsiaTheme="minorEastAsia" w:hAnsi="TH SarabunPSK" w:cs="TH SarabunPSK"/>
              <w:noProof/>
              <w:color w:val="000000" w:themeColor="text1"/>
              <w:sz w:val="30"/>
              <w:szCs w:val="30"/>
            </w:rPr>
          </w:pPr>
          <w:hyperlink w:anchor="_Toc52962829" w:history="1">
            <w:r w:rsidR="000F39B9" w:rsidRPr="00B56FB7">
              <w:rPr>
                <w:rStyle w:val="a7"/>
                <w:rFonts w:ascii="TH SarabunPSK" w:hAnsi="TH SarabunPSK" w:cs="TH SarabunPSK"/>
                <w:noProof/>
                <w:color w:val="000000" w:themeColor="text1"/>
                <w:sz w:val="30"/>
                <w:szCs w:val="30"/>
              </w:rPr>
              <w:t>Debt Detail Modal</w:t>
            </w:r>
            <w:r w:rsidR="000F39B9" w:rsidRPr="00B56FB7">
              <w:rPr>
                <w:rFonts w:ascii="TH SarabunPSK" w:hAnsi="TH SarabunPSK" w:cs="TH SarabunPSK"/>
                <w:noProof/>
                <w:webHidden/>
                <w:color w:val="000000" w:themeColor="text1"/>
                <w:sz w:val="30"/>
                <w:szCs w:val="30"/>
              </w:rPr>
              <w:tab/>
            </w:r>
            <w:r w:rsidR="000F39B9" w:rsidRPr="00B56FB7">
              <w:rPr>
                <w:rFonts w:ascii="TH SarabunPSK" w:hAnsi="TH SarabunPSK" w:cs="TH SarabunPSK"/>
                <w:noProof/>
                <w:webHidden/>
                <w:color w:val="000000" w:themeColor="text1"/>
                <w:sz w:val="30"/>
                <w:szCs w:val="30"/>
              </w:rPr>
              <w:fldChar w:fldCharType="begin"/>
            </w:r>
            <w:r w:rsidR="000F39B9" w:rsidRPr="00B56FB7">
              <w:rPr>
                <w:rFonts w:ascii="TH SarabunPSK" w:hAnsi="TH SarabunPSK" w:cs="TH SarabunPSK"/>
                <w:noProof/>
                <w:webHidden/>
                <w:color w:val="000000" w:themeColor="text1"/>
                <w:sz w:val="30"/>
                <w:szCs w:val="30"/>
              </w:rPr>
              <w:instrText xml:space="preserve"> PAGEREF _Toc52962829 \h </w:instrText>
            </w:r>
            <w:r w:rsidR="000F39B9" w:rsidRPr="00B56FB7">
              <w:rPr>
                <w:rFonts w:ascii="TH SarabunPSK" w:hAnsi="TH SarabunPSK" w:cs="TH SarabunPSK"/>
                <w:noProof/>
                <w:webHidden/>
                <w:color w:val="000000" w:themeColor="text1"/>
                <w:sz w:val="30"/>
                <w:szCs w:val="30"/>
              </w:rPr>
            </w:r>
            <w:r w:rsidR="000F39B9" w:rsidRPr="00B56FB7">
              <w:rPr>
                <w:rFonts w:ascii="TH SarabunPSK" w:hAnsi="TH SarabunPSK" w:cs="TH SarabunPSK"/>
                <w:noProof/>
                <w:webHidden/>
                <w:color w:val="000000" w:themeColor="text1"/>
                <w:sz w:val="30"/>
                <w:szCs w:val="30"/>
              </w:rPr>
              <w:fldChar w:fldCharType="separate"/>
            </w:r>
            <w:r w:rsidR="000D404F">
              <w:rPr>
                <w:rFonts w:ascii="TH SarabunPSK" w:hAnsi="TH SarabunPSK" w:cs="TH SarabunPSK"/>
                <w:noProof/>
                <w:webHidden/>
                <w:color w:val="000000" w:themeColor="text1"/>
                <w:sz w:val="30"/>
                <w:szCs w:val="30"/>
              </w:rPr>
              <w:t>33</w:t>
            </w:r>
            <w:r w:rsidR="000F39B9" w:rsidRPr="00B56FB7">
              <w:rPr>
                <w:rFonts w:ascii="TH SarabunPSK" w:hAnsi="TH SarabunPSK" w:cs="TH SarabunPSK"/>
                <w:noProof/>
                <w:webHidden/>
                <w:color w:val="000000" w:themeColor="text1"/>
                <w:sz w:val="30"/>
                <w:szCs w:val="30"/>
              </w:rPr>
              <w:fldChar w:fldCharType="end"/>
            </w:r>
          </w:hyperlink>
        </w:p>
        <w:p w14:paraId="68837C27" w14:textId="4CC9BF2E" w:rsidR="000F39B9" w:rsidRPr="00B56FB7" w:rsidRDefault="00D74985">
          <w:pPr>
            <w:pStyle w:val="30"/>
            <w:tabs>
              <w:tab w:val="right" w:leader="dot" w:pos="9350"/>
            </w:tabs>
            <w:rPr>
              <w:rFonts w:ascii="TH SarabunPSK" w:eastAsiaTheme="minorEastAsia" w:hAnsi="TH SarabunPSK" w:cs="TH SarabunPSK"/>
              <w:noProof/>
              <w:color w:val="000000" w:themeColor="text1"/>
              <w:sz w:val="30"/>
              <w:szCs w:val="30"/>
            </w:rPr>
          </w:pPr>
          <w:hyperlink w:anchor="_Toc52962830" w:history="1">
            <w:r w:rsidR="000F39B9" w:rsidRPr="00B56FB7">
              <w:rPr>
                <w:rStyle w:val="a7"/>
                <w:rFonts w:ascii="TH SarabunPSK" w:hAnsi="TH SarabunPSK" w:cs="TH SarabunPSK"/>
                <w:noProof/>
                <w:color w:val="000000" w:themeColor="text1"/>
                <w:sz w:val="30"/>
                <w:szCs w:val="30"/>
                <w:cs/>
              </w:rPr>
              <w:t>หน้าบัญชีผู้ใช้ (</w:t>
            </w:r>
            <w:r w:rsidR="000F39B9" w:rsidRPr="00B56FB7">
              <w:rPr>
                <w:rStyle w:val="a7"/>
                <w:rFonts w:ascii="TH SarabunPSK" w:hAnsi="TH SarabunPSK" w:cs="TH SarabunPSK"/>
                <w:noProof/>
                <w:color w:val="000000" w:themeColor="text1"/>
                <w:sz w:val="30"/>
                <w:szCs w:val="30"/>
              </w:rPr>
              <w:t>Account Screen)</w:t>
            </w:r>
            <w:r w:rsidR="000F39B9" w:rsidRPr="00B56FB7">
              <w:rPr>
                <w:rFonts w:ascii="TH SarabunPSK" w:hAnsi="TH SarabunPSK" w:cs="TH SarabunPSK"/>
                <w:noProof/>
                <w:webHidden/>
                <w:color w:val="000000" w:themeColor="text1"/>
                <w:sz w:val="30"/>
                <w:szCs w:val="30"/>
              </w:rPr>
              <w:tab/>
            </w:r>
            <w:r w:rsidR="000F39B9" w:rsidRPr="00B56FB7">
              <w:rPr>
                <w:rFonts w:ascii="TH SarabunPSK" w:hAnsi="TH SarabunPSK" w:cs="TH SarabunPSK"/>
                <w:noProof/>
                <w:webHidden/>
                <w:color w:val="000000" w:themeColor="text1"/>
                <w:sz w:val="30"/>
                <w:szCs w:val="30"/>
              </w:rPr>
              <w:fldChar w:fldCharType="begin"/>
            </w:r>
            <w:r w:rsidR="000F39B9" w:rsidRPr="00B56FB7">
              <w:rPr>
                <w:rFonts w:ascii="TH SarabunPSK" w:hAnsi="TH SarabunPSK" w:cs="TH SarabunPSK"/>
                <w:noProof/>
                <w:webHidden/>
                <w:color w:val="000000" w:themeColor="text1"/>
                <w:sz w:val="30"/>
                <w:szCs w:val="30"/>
              </w:rPr>
              <w:instrText xml:space="preserve"> PAGEREF _Toc52962830 \h </w:instrText>
            </w:r>
            <w:r w:rsidR="000F39B9" w:rsidRPr="00B56FB7">
              <w:rPr>
                <w:rFonts w:ascii="TH SarabunPSK" w:hAnsi="TH SarabunPSK" w:cs="TH SarabunPSK"/>
                <w:noProof/>
                <w:webHidden/>
                <w:color w:val="000000" w:themeColor="text1"/>
                <w:sz w:val="30"/>
                <w:szCs w:val="30"/>
              </w:rPr>
            </w:r>
            <w:r w:rsidR="000F39B9" w:rsidRPr="00B56FB7">
              <w:rPr>
                <w:rFonts w:ascii="TH SarabunPSK" w:hAnsi="TH SarabunPSK" w:cs="TH SarabunPSK"/>
                <w:noProof/>
                <w:webHidden/>
                <w:color w:val="000000" w:themeColor="text1"/>
                <w:sz w:val="30"/>
                <w:szCs w:val="30"/>
              </w:rPr>
              <w:fldChar w:fldCharType="separate"/>
            </w:r>
            <w:r w:rsidR="000D404F">
              <w:rPr>
                <w:rFonts w:ascii="TH SarabunPSK" w:hAnsi="TH SarabunPSK" w:cs="TH SarabunPSK"/>
                <w:noProof/>
                <w:webHidden/>
                <w:color w:val="000000" w:themeColor="text1"/>
                <w:sz w:val="30"/>
                <w:szCs w:val="30"/>
              </w:rPr>
              <w:t>35</w:t>
            </w:r>
            <w:r w:rsidR="000F39B9" w:rsidRPr="00B56FB7">
              <w:rPr>
                <w:rFonts w:ascii="TH SarabunPSK" w:hAnsi="TH SarabunPSK" w:cs="TH SarabunPSK"/>
                <w:noProof/>
                <w:webHidden/>
                <w:color w:val="000000" w:themeColor="text1"/>
                <w:sz w:val="30"/>
                <w:szCs w:val="30"/>
              </w:rPr>
              <w:fldChar w:fldCharType="end"/>
            </w:r>
          </w:hyperlink>
        </w:p>
        <w:p w14:paraId="173EC8CD" w14:textId="1B0EC55D" w:rsidR="000F39B9" w:rsidRPr="00B56FB7" w:rsidRDefault="00D74985">
          <w:pPr>
            <w:pStyle w:val="40"/>
            <w:tabs>
              <w:tab w:val="right" w:leader="dot" w:pos="9350"/>
            </w:tabs>
            <w:rPr>
              <w:rFonts w:ascii="TH SarabunPSK" w:eastAsiaTheme="minorEastAsia" w:hAnsi="TH SarabunPSK" w:cs="TH SarabunPSK"/>
              <w:noProof/>
              <w:color w:val="000000" w:themeColor="text1"/>
              <w:sz w:val="30"/>
              <w:szCs w:val="30"/>
            </w:rPr>
          </w:pPr>
          <w:hyperlink w:anchor="_Toc52962831" w:history="1">
            <w:r w:rsidR="000F39B9" w:rsidRPr="00B56FB7">
              <w:rPr>
                <w:rStyle w:val="a7"/>
                <w:rFonts w:ascii="TH SarabunPSK" w:hAnsi="TH SarabunPSK" w:cs="TH SarabunPSK"/>
                <w:noProof/>
                <w:color w:val="000000" w:themeColor="text1"/>
                <w:sz w:val="30"/>
                <w:szCs w:val="30"/>
                <w:cs/>
              </w:rPr>
              <w:t>หน้ารายละเอียดบัญชีผู้ใช้ (</w:t>
            </w:r>
            <w:r w:rsidR="000F39B9" w:rsidRPr="00B56FB7">
              <w:rPr>
                <w:rStyle w:val="a7"/>
                <w:rFonts w:ascii="TH SarabunPSK" w:hAnsi="TH SarabunPSK" w:cs="TH SarabunPSK"/>
                <w:noProof/>
                <w:color w:val="000000" w:themeColor="text1"/>
                <w:sz w:val="30"/>
                <w:szCs w:val="30"/>
              </w:rPr>
              <w:t>Account Detail Screen)</w:t>
            </w:r>
            <w:r w:rsidR="000F39B9" w:rsidRPr="00B56FB7">
              <w:rPr>
                <w:rFonts w:ascii="TH SarabunPSK" w:hAnsi="TH SarabunPSK" w:cs="TH SarabunPSK"/>
                <w:noProof/>
                <w:webHidden/>
                <w:color w:val="000000" w:themeColor="text1"/>
                <w:sz w:val="30"/>
                <w:szCs w:val="30"/>
              </w:rPr>
              <w:tab/>
            </w:r>
            <w:r w:rsidR="000F39B9" w:rsidRPr="00B56FB7">
              <w:rPr>
                <w:rFonts w:ascii="TH SarabunPSK" w:hAnsi="TH SarabunPSK" w:cs="TH SarabunPSK"/>
                <w:noProof/>
                <w:webHidden/>
                <w:color w:val="000000" w:themeColor="text1"/>
                <w:sz w:val="30"/>
                <w:szCs w:val="30"/>
              </w:rPr>
              <w:fldChar w:fldCharType="begin"/>
            </w:r>
            <w:r w:rsidR="000F39B9" w:rsidRPr="00B56FB7">
              <w:rPr>
                <w:rFonts w:ascii="TH SarabunPSK" w:hAnsi="TH SarabunPSK" w:cs="TH SarabunPSK"/>
                <w:noProof/>
                <w:webHidden/>
                <w:color w:val="000000" w:themeColor="text1"/>
                <w:sz w:val="30"/>
                <w:szCs w:val="30"/>
              </w:rPr>
              <w:instrText xml:space="preserve"> PAGEREF _Toc52962831 \h </w:instrText>
            </w:r>
            <w:r w:rsidR="000F39B9" w:rsidRPr="00B56FB7">
              <w:rPr>
                <w:rFonts w:ascii="TH SarabunPSK" w:hAnsi="TH SarabunPSK" w:cs="TH SarabunPSK"/>
                <w:noProof/>
                <w:webHidden/>
                <w:color w:val="000000" w:themeColor="text1"/>
                <w:sz w:val="30"/>
                <w:szCs w:val="30"/>
              </w:rPr>
            </w:r>
            <w:r w:rsidR="000F39B9" w:rsidRPr="00B56FB7">
              <w:rPr>
                <w:rFonts w:ascii="TH SarabunPSK" w:hAnsi="TH SarabunPSK" w:cs="TH SarabunPSK"/>
                <w:noProof/>
                <w:webHidden/>
                <w:color w:val="000000" w:themeColor="text1"/>
                <w:sz w:val="30"/>
                <w:szCs w:val="30"/>
              </w:rPr>
              <w:fldChar w:fldCharType="separate"/>
            </w:r>
            <w:r w:rsidR="000D404F">
              <w:rPr>
                <w:rFonts w:ascii="TH SarabunPSK" w:hAnsi="TH SarabunPSK" w:cs="TH SarabunPSK"/>
                <w:noProof/>
                <w:webHidden/>
                <w:color w:val="000000" w:themeColor="text1"/>
                <w:sz w:val="30"/>
                <w:szCs w:val="30"/>
              </w:rPr>
              <w:t>37</w:t>
            </w:r>
            <w:r w:rsidR="000F39B9" w:rsidRPr="00B56FB7">
              <w:rPr>
                <w:rFonts w:ascii="TH SarabunPSK" w:hAnsi="TH SarabunPSK" w:cs="TH SarabunPSK"/>
                <w:noProof/>
                <w:webHidden/>
                <w:color w:val="000000" w:themeColor="text1"/>
                <w:sz w:val="30"/>
                <w:szCs w:val="30"/>
              </w:rPr>
              <w:fldChar w:fldCharType="end"/>
            </w:r>
          </w:hyperlink>
        </w:p>
        <w:p w14:paraId="5EAA11C6" w14:textId="0DB709B3" w:rsidR="000F39B9" w:rsidRPr="00B56FB7" w:rsidRDefault="00D74985">
          <w:pPr>
            <w:pStyle w:val="40"/>
            <w:tabs>
              <w:tab w:val="right" w:leader="dot" w:pos="9350"/>
            </w:tabs>
            <w:rPr>
              <w:rFonts w:ascii="TH SarabunPSK" w:eastAsiaTheme="minorEastAsia" w:hAnsi="TH SarabunPSK" w:cs="TH SarabunPSK"/>
              <w:noProof/>
              <w:color w:val="000000" w:themeColor="text1"/>
              <w:sz w:val="30"/>
              <w:szCs w:val="30"/>
            </w:rPr>
          </w:pPr>
          <w:hyperlink w:anchor="_Toc52962832" w:history="1">
            <w:r w:rsidR="000F39B9" w:rsidRPr="00B56FB7">
              <w:rPr>
                <w:rStyle w:val="a7"/>
                <w:rFonts w:ascii="TH SarabunPSK" w:hAnsi="TH SarabunPSK" w:cs="TH SarabunPSK"/>
                <w:noProof/>
                <w:color w:val="000000" w:themeColor="text1"/>
                <w:sz w:val="30"/>
                <w:szCs w:val="30"/>
              </w:rPr>
              <w:t>Edit Account Detail Modal</w:t>
            </w:r>
            <w:r w:rsidR="000F39B9" w:rsidRPr="00B56FB7">
              <w:rPr>
                <w:rFonts w:ascii="TH SarabunPSK" w:hAnsi="TH SarabunPSK" w:cs="TH SarabunPSK"/>
                <w:noProof/>
                <w:webHidden/>
                <w:color w:val="000000" w:themeColor="text1"/>
                <w:sz w:val="30"/>
                <w:szCs w:val="30"/>
              </w:rPr>
              <w:tab/>
            </w:r>
            <w:r w:rsidR="000F39B9" w:rsidRPr="00B56FB7">
              <w:rPr>
                <w:rFonts w:ascii="TH SarabunPSK" w:hAnsi="TH SarabunPSK" w:cs="TH SarabunPSK"/>
                <w:noProof/>
                <w:webHidden/>
                <w:color w:val="000000" w:themeColor="text1"/>
                <w:sz w:val="30"/>
                <w:szCs w:val="30"/>
              </w:rPr>
              <w:fldChar w:fldCharType="begin"/>
            </w:r>
            <w:r w:rsidR="000F39B9" w:rsidRPr="00B56FB7">
              <w:rPr>
                <w:rFonts w:ascii="TH SarabunPSK" w:hAnsi="TH SarabunPSK" w:cs="TH SarabunPSK"/>
                <w:noProof/>
                <w:webHidden/>
                <w:color w:val="000000" w:themeColor="text1"/>
                <w:sz w:val="30"/>
                <w:szCs w:val="30"/>
              </w:rPr>
              <w:instrText xml:space="preserve"> PAGEREF _Toc52962832 \h </w:instrText>
            </w:r>
            <w:r w:rsidR="000F39B9" w:rsidRPr="00B56FB7">
              <w:rPr>
                <w:rFonts w:ascii="TH SarabunPSK" w:hAnsi="TH SarabunPSK" w:cs="TH SarabunPSK"/>
                <w:noProof/>
                <w:webHidden/>
                <w:color w:val="000000" w:themeColor="text1"/>
                <w:sz w:val="30"/>
                <w:szCs w:val="30"/>
              </w:rPr>
            </w:r>
            <w:r w:rsidR="000F39B9" w:rsidRPr="00B56FB7">
              <w:rPr>
                <w:rFonts w:ascii="TH SarabunPSK" w:hAnsi="TH SarabunPSK" w:cs="TH SarabunPSK"/>
                <w:noProof/>
                <w:webHidden/>
                <w:color w:val="000000" w:themeColor="text1"/>
                <w:sz w:val="30"/>
                <w:szCs w:val="30"/>
              </w:rPr>
              <w:fldChar w:fldCharType="separate"/>
            </w:r>
            <w:r w:rsidR="000D404F">
              <w:rPr>
                <w:rFonts w:ascii="TH SarabunPSK" w:hAnsi="TH SarabunPSK" w:cs="TH SarabunPSK"/>
                <w:noProof/>
                <w:webHidden/>
                <w:color w:val="000000" w:themeColor="text1"/>
                <w:sz w:val="30"/>
                <w:szCs w:val="30"/>
              </w:rPr>
              <w:t>39</w:t>
            </w:r>
            <w:r w:rsidR="000F39B9" w:rsidRPr="00B56FB7">
              <w:rPr>
                <w:rFonts w:ascii="TH SarabunPSK" w:hAnsi="TH SarabunPSK" w:cs="TH SarabunPSK"/>
                <w:noProof/>
                <w:webHidden/>
                <w:color w:val="000000" w:themeColor="text1"/>
                <w:sz w:val="30"/>
                <w:szCs w:val="30"/>
              </w:rPr>
              <w:fldChar w:fldCharType="end"/>
            </w:r>
          </w:hyperlink>
        </w:p>
        <w:p w14:paraId="3D78C6B3" w14:textId="72FD2E11" w:rsidR="000F39B9" w:rsidRPr="00B56FB7" w:rsidRDefault="00D74985">
          <w:pPr>
            <w:pStyle w:val="30"/>
            <w:tabs>
              <w:tab w:val="right" w:leader="dot" w:pos="9350"/>
            </w:tabs>
            <w:rPr>
              <w:rFonts w:ascii="TH SarabunPSK" w:eastAsiaTheme="minorEastAsia" w:hAnsi="TH SarabunPSK" w:cs="TH SarabunPSK"/>
              <w:noProof/>
              <w:color w:val="000000" w:themeColor="text1"/>
              <w:sz w:val="30"/>
              <w:szCs w:val="30"/>
            </w:rPr>
          </w:pPr>
          <w:hyperlink w:anchor="_Toc52962833" w:history="1">
            <w:r w:rsidR="000F39B9" w:rsidRPr="00B56FB7">
              <w:rPr>
                <w:rStyle w:val="a7"/>
                <w:rFonts w:ascii="TH SarabunPSK" w:hAnsi="TH SarabunPSK" w:cs="TH SarabunPSK"/>
                <w:noProof/>
                <w:color w:val="000000" w:themeColor="text1"/>
                <w:sz w:val="30"/>
                <w:szCs w:val="30"/>
              </w:rPr>
              <w:t>Notification Modal</w:t>
            </w:r>
            <w:r w:rsidR="000F39B9" w:rsidRPr="00B56FB7">
              <w:rPr>
                <w:rFonts w:ascii="TH SarabunPSK" w:hAnsi="TH SarabunPSK" w:cs="TH SarabunPSK"/>
                <w:noProof/>
                <w:webHidden/>
                <w:color w:val="000000" w:themeColor="text1"/>
                <w:sz w:val="30"/>
                <w:szCs w:val="30"/>
              </w:rPr>
              <w:tab/>
            </w:r>
            <w:r w:rsidR="000F39B9" w:rsidRPr="00B56FB7">
              <w:rPr>
                <w:rFonts w:ascii="TH SarabunPSK" w:hAnsi="TH SarabunPSK" w:cs="TH SarabunPSK"/>
                <w:noProof/>
                <w:webHidden/>
                <w:color w:val="000000" w:themeColor="text1"/>
                <w:sz w:val="30"/>
                <w:szCs w:val="30"/>
              </w:rPr>
              <w:fldChar w:fldCharType="begin"/>
            </w:r>
            <w:r w:rsidR="000F39B9" w:rsidRPr="00B56FB7">
              <w:rPr>
                <w:rFonts w:ascii="TH SarabunPSK" w:hAnsi="TH SarabunPSK" w:cs="TH SarabunPSK"/>
                <w:noProof/>
                <w:webHidden/>
                <w:color w:val="000000" w:themeColor="text1"/>
                <w:sz w:val="30"/>
                <w:szCs w:val="30"/>
              </w:rPr>
              <w:instrText xml:space="preserve"> PAGEREF _Toc52962833 \h </w:instrText>
            </w:r>
            <w:r w:rsidR="000F39B9" w:rsidRPr="00B56FB7">
              <w:rPr>
                <w:rFonts w:ascii="TH SarabunPSK" w:hAnsi="TH SarabunPSK" w:cs="TH SarabunPSK"/>
                <w:noProof/>
                <w:webHidden/>
                <w:color w:val="000000" w:themeColor="text1"/>
                <w:sz w:val="30"/>
                <w:szCs w:val="30"/>
              </w:rPr>
            </w:r>
            <w:r w:rsidR="000F39B9" w:rsidRPr="00B56FB7">
              <w:rPr>
                <w:rFonts w:ascii="TH SarabunPSK" w:hAnsi="TH SarabunPSK" w:cs="TH SarabunPSK"/>
                <w:noProof/>
                <w:webHidden/>
                <w:color w:val="000000" w:themeColor="text1"/>
                <w:sz w:val="30"/>
                <w:szCs w:val="30"/>
              </w:rPr>
              <w:fldChar w:fldCharType="separate"/>
            </w:r>
            <w:r w:rsidR="000D404F">
              <w:rPr>
                <w:rFonts w:ascii="TH SarabunPSK" w:hAnsi="TH SarabunPSK" w:cs="TH SarabunPSK"/>
                <w:noProof/>
                <w:webHidden/>
                <w:color w:val="000000" w:themeColor="text1"/>
                <w:sz w:val="30"/>
                <w:szCs w:val="30"/>
              </w:rPr>
              <w:t>41</w:t>
            </w:r>
            <w:r w:rsidR="000F39B9" w:rsidRPr="00B56FB7">
              <w:rPr>
                <w:rFonts w:ascii="TH SarabunPSK" w:hAnsi="TH SarabunPSK" w:cs="TH SarabunPSK"/>
                <w:noProof/>
                <w:webHidden/>
                <w:color w:val="000000" w:themeColor="text1"/>
                <w:sz w:val="30"/>
                <w:szCs w:val="30"/>
              </w:rPr>
              <w:fldChar w:fldCharType="end"/>
            </w:r>
          </w:hyperlink>
        </w:p>
        <w:p w14:paraId="5D6B9ED6" w14:textId="44BB4FD0" w:rsidR="000F39B9" w:rsidRPr="00B56FB7" w:rsidRDefault="00D74985">
          <w:pPr>
            <w:pStyle w:val="30"/>
            <w:tabs>
              <w:tab w:val="right" w:leader="dot" w:pos="9350"/>
            </w:tabs>
            <w:rPr>
              <w:rFonts w:ascii="TH SarabunPSK" w:eastAsiaTheme="minorEastAsia" w:hAnsi="TH SarabunPSK" w:cs="TH SarabunPSK"/>
              <w:noProof/>
              <w:color w:val="000000" w:themeColor="text1"/>
              <w:sz w:val="30"/>
              <w:szCs w:val="30"/>
            </w:rPr>
          </w:pPr>
          <w:hyperlink w:anchor="_Toc52962834" w:history="1">
            <w:r w:rsidR="000F39B9" w:rsidRPr="00B56FB7">
              <w:rPr>
                <w:rStyle w:val="a7"/>
                <w:rFonts w:ascii="TH SarabunPSK" w:hAnsi="TH SarabunPSK" w:cs="TH SarabunPSK"/>
                <w:noProof/>
                <w:color w:val="000000" w:themeColor="text1"/>
                <w:sz w:val="30"/>
                <w:szCs w:val="30"/>
              </w:rPr>
              <w:t>Wallet List Modal</w:t>
            </w:r>
            <w:r w:rsidR="000F39B9" w:rsidRPr="00B56FB7">
              <w:rPr>
                <w:rFonts w:ascii="TH SarabunPSK" w:hAnsi="TH SarabunPSK" w:cs="TH SarabunPSK"/>
                <w:noProof/>
                <w:webHidden/>
                <w:color w:val="000000" w:themeColor="text1"/>
                <w:sz w:val="30"/>
                <w:szCs w:val="30"/>
              </w:rPr>
              <w:tab/>
            </w:r>
            <w:r w:rsidR="000F39B9" w:rsidRPr="00B56FB7">
              <w:rPr>
                <w:rFonts w:ascii="TH SarabunPSK" w:hAnsi="TH SarabunPSK" w:cs="TH SarabunPSK"/>
                <w:noProof/>
                <w:webHidden/>
                <w:color w:val="000000" w:themeColor="text1"/>
                <w:sz w:val="30"/>
                <w:szCs w:val="30"/>
              </w:rPr>
              <w:fldChar w:fldCharType="begin"/>
            </w:r>
            <w:r w:rsidR="000F39B9" w:rsidRPr="00B56FB7">
              <w:rPr>
                <w:rFonts w:ascii="TH SarabunPSK" w:hAnsi="TH SarabunPSK" w:cs="TH SarabunPSK"/>
                <w:noProof/>
                <w:webHidden/>
                <w:color w:val="000000" w:themeColor="text1"/>
                <w:sz w:val="30"/>
                <w:szCs w:val="30"/>
              </w:rPr>
              <w:instrText xml:space="preserve"> PAGEREF _Toc52962834 \h </w:instrText>
            </w:r>
            <w:r w:rsidR="000F39B9" w:rsidRPr="00B56FB7">
              <w:rPr>
                <w:rFonts w:ascii="TH SarabunPSK" w:hAnsi="TH SarabunPSK" w:cs="TH SarabunPSK"/>
                <w:noProof/>
                <w:webHidden/>
                <w:color w:val="000000" w:themeColor="text1"/>
                <w:sz w:val="30"/>
                <w:szCs w:val="30"/>
              </w:rPr>
            </w:r>
            <w:r w:rsidR="000F39B9" w:rsidRPr="00B56FB7">
              <w:rPr>
                <w:rFonts w:ascii="TH SarabunPSK" w:hAnsi="TH SarabunPSK" w:cs="TH SarabunPSK"/>
                <w:noProof/>
                <w:webHidden/>
                <w:color w:val="000000" w:themeColor="text1"/>
                <w:sz w:val="30"/>
                <w:szCs w:val="30"/>
              </w:rPr>
              <w:fldChar w:fldCharType="separate"/>
            </w:r>
            <w:r w:rsidR="000D404F">
              <w:rPr>
                <w:rFonts w:ascii="TH SarabunPSK" w:hAnsi="TH SarabunPSK" w:cs="TH SarabunPSK"/>
                <w:noProof/>
                <w:webHidden/>
                <w:color w:val="000000" w:themeColor="text1"/>
                <w:sz w:val="30"/>
                <w:szCs w:val="30"/>
              </w:rPr>
              <w:t>43</w:t>
            </w:r>
            <w:r w:rsidR="000F39B9" w:rsidRPr="00B56FB7">
              <w:rPr>
                <w:rFonts w:ascii="TH SarabunPSK" w:hAnsi="TH SarabunPSK" w:cs="TH SarabunPSK"/>
                <w:noProof/>
                <w:webHidden/>
                <w:color w:val="000000" w:themeColor="text1"/>
                <w:sz w:val="30"/>
                <w:szCs w:val="30"/>
              </w:rPr>
              <w:fldChar w:fldCharType="end"/>
            </w:r>
          </w:hyperlink>
        </w:p>
        <w:p w14:paraId="04B96178" w14:textId="3384215E" w:rsidR="000F39B9" w:rsidRPr="00B56FB7" w:rsidRDefault="00D74985">
          <w:pPr>
            <w:pStyle w:val="40"/>
            <w:tabs>
              <w:tab w:val="right" w:leader="dot" w:pos="9350"/>
            </w:tabs>
            <w:rPr>
              <w:rFonts w:ascii="TH SarabunPSK" w:eastAsiaTheme="minorEastAsia" w:hAnsi="TH SarabunPSK" w:cs="TH SarabunPSK"/>
              <w:noProof/>
              <w:color w:val="000000" w:themeColor="text1"/>
              <w:sz w:val="30"/>
              <w:szCs w:val="30"/>
            </w:rPr>
          </w:pPr>
          <w:hyperlink w:anchor="_Toc52962835" w:history="1">
            <w:r w:rsidR="000F39B9" w:rsidRPr="00B56FB7">
              <w:rPr>
                <w:rStyle w:val="a7"/>
                <w:rFonts w:ascii="TH SarabunPSK" w:hAnsi="TH SarabunPSK" w:cs="TH SarabunPSK"/>
                <w:noProof/>
                <w:color w:val="000000" w:themeColor="text1"/>
                <w:sz w:val="30"/>
                <w:szCs w:val="30"/>
              </w:rPr>
              <w:t>Edit Wallet Detail Modal</w:t>
            </w:r>
            <w:r w:rsidR="000F39B9" w:rsidRPr="00B56FB7">
              <w:rPr>
                <w:rFonts w:ascii="TH SarabunPSK" w:hAnsi="TH SarabunPSK" w:cs="TH SarabunPSK"/>
                <w:noProof/>
                <w:webHidden/>
                <w:color w:val="000000" w:themeColor="text1"/>
                <w:sz w:val="30"/>
                <w:szCs w:val="30"/>
              </w:rPr>
              <w:tab/>
            </w:r>
            <w:r w:rsidR="000F39B9" w:rsidRPr="00B56FB7">
              <w:rPr>
                <w:rFonts w:ascii="TH SarabunPSK" w:hAnsi="TH SarabunPSK" w:cs="TH SarabunPSK"/>
                <w:noProof/>
                <w:webHidden/>
                <w:color w:val="000000" w:themeColor="text1"/>
                <w:sz w:val="30"/>
                <w:szCs w:val="30"/>
              </w:rPr>
              <w:fldChar w:fldCharType="begin"/>
            </w:r>
            <w:r w:rsidR="000F39B9" w:rsidRPr="00B56FB7">
              <w:rPr>
                <w:rFonts w:ascii="TH SarabunPSK" w:hAnsi="TH SarabunPSK" w:cs="TH SarabunPSK"/>
                <w:noProof/>
                <w:webHidden/>
                <w:color w:val="000000" w:themeColor="text1"/>
                <w:sz w:val="30"/>
                <w:szCs w:val="30"/>
              </w:rPr>
              <w:instrText xml:space="preserve"> PAGEREF _Toc52962835 \h </w:instrText>
            </w:r>
            <w:r w:rsidR="000F39B9" w:rsidRPr="00B56FB7">
              <w:rPr>
                <w:rFonts w:ascii="TH SarabunPSK" w:hAnsi="TH SarabunPSK" w:cs="TH SarabunPSK"/>
                <w:noProof/>
                <w:webHidden/>
                <w:color w:val="000000" w:themeColor="text1"/>
                <w:sz w:val="30"/>
                <w:szCs w:val="30"/>
              </w:rPr>
            </w:r>
            <w:r w:rsidR="000F39B9" w:rsidRPr="00B56FB7">
              <w:rPr>
                <w:rFonts w:ascii="TH SarabunPSK" w:hAnsi="TH SarabunPSK" w:cs="TH SarabunPSK"/>
                <w:noProof/>
                <w:webHidden/>
                <w:color w:val="000000" w:themeColor="text1"/>
                <w:sz w:val="30"/>
                <w:szCs w:val="30"/>
              </w:rPr>
              <w:fldChar w:fldCharType="separate"/>
            </w:r>
            <w:r w:rsidR="000D404F">
              <w:rPr>
                <w:rFonts w:ascii="TH SarabunPSK" w:hAnsi="TH SarabunPSK" w:cs="TH SarabunPSK"/>
                <w:noProof/>
                <w:webHidden/>
                <w:color w:val="000000" w:themeColor="text1"/>
                <w:sz w:val="30"/>
                <w:szCs w:val="30"/>
              </w:rPr>
              <w:t>45</w:t>
            </w:r>
            <w:r w:rsidR="000F39B9" w:rsidRPr="00B56FB7">
              <w:rPr>
                <w:rFonts w:ascii="TH SarabunPSK" w:hAnsi="TH SarabunPSK" w:cs="TH SarabunPSK"/>
                <w:noProof/>
                <w:webHidden/>
                <w:color w:val="000000" w:themeColor="text1"/>
                <w:sz w:val="30"/>
                <w:szCs w:val="30"/>
              </w:rPr>
              <w:fldChar w:fldCharType="end"/>
            </w:r>
          </w:hyperlink>
        </w:p>
        <w:p w14:paraId="56DCF762" w14:textId="10C740A3" w:rsidR="000F39B9" w:rsidRPr="00B56FB7" w:rsidRDefault="00D74985">
          <w:pPr>
            <w:pStyle w:val="40"/>
            <w:tabs>
              <w:tab w:val="right" w:leader="dot" w:pos="9350"/>
            </w:tabs>
            <w:rPr>
              <w:rFonts w:ascii="TH SarabunPSK" w:eastAsiaTheme="minorEastAsia" w:hAnsi="TH SarabunPSK" w:cs="TH SarabunPSK"/>
              <w:noProof/>
              <w:color w:val="000000" w:themeColor="text1"/>
              <w:sz w:val="30"/>
              <w:szCs w:val="30"/>
            </w:rPr>
          </w:pPr>
          <w:hyperlink w:anchor="_Toc52962836" w:history="1">
            <w:r w:rsidR="000F39B9" w:rsidRPr="00B56FB7">
              <w:rPr>
                <w:rStyle w:val="a7"/>
                <w:rFonts w:ascii="TH SarabunPSK" w:hAnsi="TH SarabunPSK" w:cs="TH SarabunPSK"/>
                <w:noProof/>
                <w:color w:val="000000" w:themeColor="text1"/>
                <w:sz w:val="30"/>
                <w:szCs w:val="30"/>
              </w:rPr>
              <w:t>Create Wallet Modal</w:t>
            </w:r>
            <w:r w:rsidR="000F39B9" w:rsidRPr="00B56FB7">
              <w:rPr>
                <w:rFonts w:ascii="TH SarabunPSK" w:hAnsi="TH SarabunPSK" w:cs="TH SarabunPSK"/>
                <w:noProof/>
                <w:webHidden/>
                <w:color w:val="000000" w:themeColor="text1"/>
                <w:sz w:val="30"/>
                <w:szCs w:val="30"/>
              </w:rPr>
              <w:tab/>
            </w:r>
            <w:r w:rsidR="000F39B9" w:rsidRPr="00B56FB7">
              <w:rPr>
                <w:rFonts w:ascii="TH SarabunPSK" w:hAnsi="TH SarabunPSK" w:cs="TH SarabunPSK"/>
                <w:noProof/>
                <w:webHidden/>
                <w:color w:val="000000" w:themeColor="text1"/>
                <w:sz w:val="30"/>
                <w:szCs w:val="30"/>
              </w:rPr>
              <w:fldChar w:fldCharType="begin"/>
            </w:r>
            <w:r w:rsidR="000F39B9" w:rsidRPr="00B56FB7">
              <w:rPr>
                <w:rFonts w:ascii="TH SarabunPSK" w:hAnsi="TH SarabunPSK" w:cs="TH SarabunPSK"/>
                <w:noProof/>
                <w:webHidden/>
                <w:color w:val="000000" w:themeColor="text1"/>
                <w:sz w:val="30"/>
                <w:szCs w:val="30"/>
              </w:rPr>
              <w:instrText xml:space="preserve"> PAGEREF _Toc52962836 \h </w:instrText>
            </w:r>
            <w:r w:rsidR="000F39B9" w:rsidRPr="00B56FB7">
              <w:rPr>
                <w:rFonts w:ascii="TH SarabunPSK" w:hAnsi="TH SarabunPSK" w:cs="TH SarabunPSK"/>
                <w:noProof/>
                <w:webHidden/>
                <w:color w:val="000000" w:themeColor="text1"/>
                <w:sz w:val="30"/>
                <w:szCs w:val="30"/>
              </w:rPr>
            </w:r>
            <w:r w:rsidR="000F39B9" w:rsidRPr="00B56FB7">
              <w:rPr>
                <w:rFonts w:ascii="TH SarabunPSK" w:hAnsi="TH SarabunPSK" w:cs="TH SarabunPSK"/>
                <w:noProof/>
                <w:webHidden/>
                <w:color w:val="000000" w:themeColor="text1"/>
                <w:sz w:val="30"/>
                <w:szCs w:val="30"/>
              </w:rPr>
              <w:fldChar w:fldCharType="separate"/>
            </w:r>
            <w:r w:rsidR="000D404F">
              <w:rPr>
                <w:rFonts w:ascii="TH SarabunPSK" w:hAnsi="TH SarabunPSK" w:cs="TH SarabunPSK"/>
                <w:noProof/>
                <w:webHidden/>
                <w:color w:val="000000" w:themeColor="text1"/>
                <w:sz w:val="30"/>
                <w:szCs w:val="30"/>
              </w:rPr>
              <w:t>48</w:t>
            </w:r>
            <w:r w:rsidR="000F39B9" w:rsidRPr="00B56FB7">
              <w:rPr>
                <w:rFonts w:ascii="TH SarabunPSK" w:hAnsi="TH SarabunPSK" w:cs="TH SarabunPSK"/>
                <w:noProof/>
                <w:webHidden/>
                <w:color w:val="000000" w:themeColor="text1"/>
                <w:sz w:val="30"/>
                <w:szCs w:val="30"/>
              </w:rPr>
              <w:fldChar w:fldCharType="end"/>
            </w:r>
          </w:hyperlink>
        </w:p>
        <w:p w14:paraId="760B4CAE" w14:textId="0400965A" w:rsidR="000F39B9" w:rsidRPr="00B56FB7" w:rsidRDefault="00D74985">
          <w:pPr>
            <w:pStyle w:val="40"/>
            <w:tabs>
              <w:tab w:val="right" w:leader="dot" w:pos="9350"/>
            </w:tabs>
            <w:rPr>
              <w:rFonts w:ascii="TH SarabunPSK" w:eastAsiaTheme="minorEastAsia" w:hAnsi="TH SarabunPSK" w:cs="TH SarabunPSK"/>
              <w:noProof/>
              <w:color w:val="000000" w:themeColor="text1"/>
              <w:sz w:val="30"/>
              <w:szCs w:val="30"/>
            </w:rPr>
          </w:pPr>
          <w:hyperlink w:anchor="_Toc52962837" w:history="1">
            <w:r w:rsidR="000F39B9" w:rsidRPr="00B56FB7">
              <w:rPr>
                <w:rStyle w:val="a7"/>
                <w:rFonts w:ascii="TH SarabunPSK" w:hAnsi="TH SarabunPSK" w:cs="TH SarabunPSK"/>
                <w:noProof/>
                <w:color w:val="000000" w:themeColor="text1"/>
                <w:sz w:val="30"/>
                <w:szCs w:val="30"/>
              </w:rPr>
              <w:t>Add Wallet Member Modal</w:t>
            </w:r>
            <w:r w:rsidR="000F39B9" w:rsidRPr="00B56FB7">
              <w:rPr>
                <w:rFonts w:ascii="TH SarabunPSK" w:hAnsi="TH SarabunPSK" w:cs="TH SarabunPSK"/>
                <w:noProof/>
                <w:webHidden/>
                <w:color w:val="000000" w:themeColor="text1"/>
                <w:sz w:val="30"/>
                <w:szCs w:val="30"/>
              </w:rPr>
              <w:tab/>
            </w:r>
            <w:r w:rsidR="000F39B9" w:rsidRPr="00B56FB7">
              <w:rPr>
                <w:rFonts w:ascii="TH SarabunPSK" w:hAnsi="TH SarabunPSK" w:cs="TH SarabunPSK"/>
                <w:noProof/>
                <w:webHidden/>
                <w:color w:val="000000" w:themeColor="text1"/>
                <w:sz w:val="30"/>
                <w:szCs w:val="30"/>
              </w:rPr>
              <w:fldChar w:fldCharType="begin"/>
            </w:r>
            <w:r w:rsidR="000F39B9" w:rsidRPr="00B56FB7">
              <w:rPr>
                <w:rFonts w:ascii="TH SarabunPSK" w:hAnsi="TH SarabunPSK" w:cs="TH SarabunPSK"/>
                <w:noProof/>
                <w:webHidden/>
                <w:color w:val="000000" w:themeColor="text1"/>
                <w:sz w:val="30"/>
                <w:szCs w:val="30"/>
              </w:rPr>
              <w:instrText xml:space="preserve"> PAGEREF _Toc52962837 \h </w:instrText>
            </w:r>
            <w:r w:rsidR="000F39B9" w:rsidRPr="00B56FB7">
              <w:rPr>
                <w:rFonts w:ascii="TH SarabunPSK" w:hAnsi="TH SarabunPSK" w:cs="TH SarabunPSK"/>
                <w:noProof/>
                <w:webHidden/>
                <w:color w:val="000000" w:themeColor="text1"/>
                <w:sz w:val="30"/>
                <w:szCs w:val="30"/>
              </w:rPr>
            </w:r>
            <w:r w:rsidR="000F39B9" w:rsidRPr="00B56FB7">
              <w:rPr>
                <w:rFonts w:ascii="TH SarabunPSK" w:hAnsi="TH SarabunPSK" w:cs="TH SarabunPSK"/>
                <w:noProof/>
                <w:webHidden/>
                <w:color w:val="000000" w:themeColor="text1"/>
                <w:sz w:val="30"/>
                <w:szCs w:val="30"/>
              </w:rPr>
              <w:fldChar w:fldCharType="separate"/>
            </w:r>
            <w:r w:rsidR="000D404F">
              <w:rPr>
                <w:rFonts w:ascii="TH SarabunPSK" w:hAnsi="TH SarabunPSK" w:cs="TH SarabunPSK"/>
                <w:noProof/>
                <w:webHidden/>
                <w:color w:val="000000" w:themeColor="text1"/>
                <w:sz w:val="30"/>
                <w:szCs w:val="30"/>
              </w:rPr>
              <w:t>50</w:t>
            </w:r>
            <w:r w:rsidR="000F39B9" w:rsidRPr="00B56FB7">
              <w:rPr>
                <w:rFonts w:ascii="TH SarabunPSK" w:hAnsi="TH SarabunPSK" w:cs="TH SarabunPSK"/>
                <w:noProof/>
                <w:webHidden/>
                <w:color w:val="000000" w:themeColor="text1"/>
                <w:sz w:val="30"/>
                <w:szCs w:val="30"/>
              </w:rPr>
              <w:fldChar w:fldCharType="end"/>
            </w:r>
          </w:hyperlink>
        </w:p>
        <w:p w14:paraId="2A89A680" w14:textId="5440DBC7" w:rsidR="000F39B9" w:rsidRPr="00B56FB7" w:rsidRDefault="00D74985">
          <w:pPr>
            <w:pStyle w:val="30"/>
            <w:tabs>
              <w:tab w:val="right" w:leader="dot" w:pos="9350"/>
            </w:tabs>
            <w:rPr>
              <w:rFonts w:ascii="TH SarabunPSK" w:eastAsiaTheme="minorEastAsia" w:hAnsi="TH SarabunPSK" w:cs="TH SarabunPSK"/>
              <w:noProof/>
              <w:color w:val="000000" w:themeColor="text1"/>
              <w:sz w:val="30"/>
              <w:szCs w:val="30"/>
            </w:rPr>
          </w:pPr>
          <w:hyperlink w:anchor="_Toc52962838" w:history="1">
            <w:r w:rsidR="000F39B9" w:rsidRPr="00B56FB7">
              <w:rPr>
                <w:rStyle w:val="a7"/>
                <w:rFonts w:ascii="TH SarabunPSK" w:hAnsi="TH SarabunPSK" w:cs="TH SarabunPSK"/>
                <w:noProof/>
                <w:color w:val="000000" w:themeColor="text1"/>
                <w:sz w:val="30"/>
                <w:szCs w:val="30"/>
              </w:rPr>
              <w:t>Create Modal</w:t>
            </w:r>
            <w:r w:rsidR="000F39B9" w:rsidRPr="00B56FB7">
              <w:rPr>
                <w:rFonts w:ascii="TH SarabunPSK" w:hAnsi="TH SarabunPSK" w:cs="TH SarabunPSK"/>
                <w:noProof/>
                <w:webHidden/>
                <w:color w:val="000000" w:themeColor="text1"/>
                <w:sz w:val="30"/>
                <w:szCs w:val="30"/>
              </w:rPr>
              <w:tab/>
            </w:r>
            <w:r w:rsidR="000F39B9" w:rsidRPr="00B56FB7">
              <w:rPr>
                <w:rFonts w:ascii="TH SarabunPSK" w:hAnsi="TH SarabunPSK" w:cs="TH SarabunPSK"/>
                <w:noProof/>
                <w:webHidden/>
                <w:color w:val="000000" w:themeColor="text1"/>
                <w:sz w:val="30"/>
                <w:szCs w:val="30"/>
              </w:rPr>
              <w:fldChar w:fldCharType="begin"/>
            </w:r>
            <w:r w:rsidR="000F39B9" w:rsidRPr="00B56FB7">
              <w:rPr>
                <w:rFonts w:ascii="TH SarabunPSK" w:hAnsi="TH SarabunPSK" w:cs="TH SarabunPSK"/>
                <w:noProof/>
                <w:webHidden/>
                <w:color w:val="000000" w:themeColor="text1"/>
                <w:sz w:val="30"/>
                <w:szCs w:val="30"/>
              </w:rPr>
              <w:instrText xml:space="preserve"> PAGEREF _Toc52962838 \h </w:instrText>
            </w:r>
            <w:r w:rsidR="000F39B9" w:rsidRPr="00B56FB7">
              <w:rPr>
                <w:rFonts w:ascii="TH SarabunPSK" w:hAnsi="TH SarabunPSK" w:cs="TH SarabunPSK"/>
                <w:noProof/>
                <w:webHidden/>
                <w:color w:val="000000" w:themeColor="text1"/>
                <w:sz w:val="30"/>
                <w:szCs w:val="30"/>
              </w:rPr>
            </w:r>
            <w:r w:rsidR="000F39B9" w:rsidRPr="00B56FB7">
              <w:rPr>
                <w:rFonts w:ascii="TH SarabunPSK" w:hAnsi="TH SarabunPSK" w:cs="TH SarabunPSK"/>
                <w:noProof/>
                <w:webHidden/>
                <w:color w:val="000000" w:themeColor="text1"/>
                <w:sz w:val="30"/>
                <w:szCs w:val="30"/>
              </w:rPr>
              <w:fldChar w:fldCharType="separate"/>
            </w:r>
            <w:r w:rsidR="000D404F">
              <w:rPr>
                <w:rFonts w:ascii="TH SarabunPSK" w:hAnsi="TH SarabunPSK" w:cs="TH SarabunPSK"/>
                <w:noProof/>
                <w:webHidden/>
                <w:color w:val="000000" w:themeColor="text1"/>
                <w:sz w:val="30"/>
                <w:szCs w:val="30"/>
              </w:rPr>
              <w:t>52</w:t>
            </w:r>
            <w:r w:rsidR="000F39B9" w:rsidRPr="00B56FB7">
              <w:rPr>
                <w:rFonts w:ascii="TH SarabunPSK" w:hAnsi="TH SarabunPSK" w:cs="TH SarabunPSK"/>
                <w:noProof/>
                <w:webHidden/>
                <w:color w:val="000000" w:themeColor="text1"/>
                <w:sz w:val="30"/>
                <w:szCs w:val="30"/>
              </w:rPr>
              <w:fldChar w:fldCharType="end"/>
            </w:r>
          </w:hyperlink>
        </w:p>
        <w:p w14:paraId="7DC53691" w14:textId="3B5C688B" w:rsidR="000F39B9" w:rsidRPr="00B56FB7" w:rsidRDefault="00D74985">
          <w:pPr>
            <w:pStyle w:val="10"/>
            <w:rPr>
              <w:rFonts w:eastAsiaTheme="minorEastAsia"/>
              <w:b w:val="0"/>
              <w:bCs w:val="0"/>
              <w:color w:val="000000" w:themeColor="text1"/>
            </w:rPr>
          </w:pPr>
          <w:hyperlink w:anchor="_Toc52962839" w:history="1">
            <w:r w:rsidR="000F39B9" w:rsidRPr="00B56FB7">
              <w:rPr>
                <w:rStyle w:val="a7"/>
                <w:color w:val="000000" w:themeColor="text1"/>
                <w:cs/>
              </w:rPr>
              <w:t>การเปลี่ยนแปลงแนวคิดจากแบบเสนอหัวข้อ</w:t>
            </w:r>
            <w:r w:rsidR="000F39B9" w:rsidRPr="00B56FB7">
              <w:rPr>
                <w:webHidden/>
                <w:color w:val="000000" w:themeColor="text1"/>
              </w:rPr>
              <w:tab/>
            </w:r>
            <w:r w:rsidR="000F39B9" w:rsidRPr="00B56FB7">
              <w:rPr>
                <w:webHidden/>
                <w:color w:val="000000" w:themeColor="text1"/>
              </w:rPr>
              <w:fldChar w:fldCharType="begin"/>
            </w:r>
            <w:r w:rsidR="000F39B9" w:rsidRPr="00B56FB7">
              <w:rPr>
                <w:webHidden/>
                <w:color w:val="000000" w:themeColor="text1"/>
              </w:rPr>
              <w:instrText xml:space="preserve"> PAGEREF _Toc52962839 \h </w:instrText>
            </w:r>
            <w:r w:rsidR="000F39B9" w:rsidRPr="00B56FB7">
              <w:rPr>
                <w:webHidden/>
                <w:color w:val="000000" w:themeColor="text1"/>
              </w:rPr>
            </w:r>
            <w:r w:rsidR="000F39B9" w:rsidRPr="00B56FB7">
              <w:rPr>
                <w:webHidden/>
                <w:color w:val="000000" w:themeColor="text1"/>
              </w:rPr>
              <w:fldChar w:fldCharType="separate"/>
            </w:r>
            <w:r w:rsidR="000D404F">
              <w:rPr>
                <w:webHidden/>
                <w:color w:val="000000" w:themeColor="text1"/>
              </w:rPr>
              <w:t>55</w:t>
            </w:r>
            <w:r w:rsidR="000F39B9" w:rsidRPr="00B56FB7">
              <w:rPr>
                <w:webHidden/>
                <w:color w:val="000000" w:themeColor="text1"/>
              </w:rPr>
              <w:fldChar w:fldCharType="end"/>
            </w:r>
          </w:hyperlink>
        </w:p>
        <w:p w14:paraId="7D5FEC97" w14:textId="11CB501D" w:rsidR="00705C23" w:rsidRPr="00B56FB7" w:rsidRDefault="008A34B5" w:rsidP="00CB79A6">
          <w:pPr>
            <w:rPr>
              <w:rFonts w:ascii="TH SarabunPSK" w:hAnsi="TH SarabunPSK" w:cs="TH SarabunPSK"/>
              <w:color w:val="000000" w:themeColor="text1"/>
              <w:sz w:val="30"/>
              <w:szCs w:val="30"/>
            </w:rPr>
          </w:pPr>
          <w:r w:rsidRPr="00B56FB7">
            <w:rPr>
              <w:rFonts w:ascii="TH SarabunPSK" w:hAnsi="TH SarabunPSK" w:cs="TH SarabunPSK"/>
              <w:color w:val="000000" w:themeColor="text1"/>
              <w:sz w:val="30"/>
              <w:szCs w:val="30"/>
            </w:rPr>
            <w:fldChar w:fldCharType="end"/>
          </w:r>
        </w:p>
      </w:sdtContent>
    </w:sdt>
    <w:bookmarkStart w:id="2" w:name="_tsoq9812t854" w:colFirst="0" w:colLast="0" w:displacedByCustomXml="prev"/>
    <w:bookmarkEnd w:id="2" w:displacedByCustomXml="prev"/>
    <w:p w14:paraId="3CB52454" w14:textId="17156B98" w:rsidR="002B2843" w:rsidRPr="00B56FB7" w:rsidRDefault="000C0F96" w:rsidP="00CB79A6">
      <w:pPr>
        <w:rPr>
          <w:rFonts w:ascii="TH SarabunPSK" w:hAnsi="TH SarabunPSK" w:cs="TH SarabunPSK"/>
          <w:color w:val="000000" w:themeColor="text1"/>
        </w:rPr>
      </w:pPr>
      <w:r w:rsidRPr="00B56FB7">
        <w:rPr>
          <w:rFonts w:ascii="TH SarabunPSK" w:hAnsi="TH SarabunPSK" w:cs="TH SarabunPSK"/>
          <w:color w:val="000000" w:themeColor="text1"/>
        </w:rPr>
        <w:br w:type="page"/>
      </w:r>
    </w:p>
    <w:p w14:paraId="4F0F4ED6" w14:textId="4DA687BA" w:rsidR="006A5C0A" w:rsidRPr="00B56FB7" w:rsidRDefault="002B2843" w:rsidP="00B17045">
      <w:pPr>
        <w:jc w:val="center"/>
        <w:rPr>
          <w:rFonts w:ascii="TH SarabunPSK" w:eastAsia="Sarabun" w:hAnsi="TH SarabunPSK" w:cs="TH SarabunPSK"/>
          <w:b/>
          <w:bCs/>
          <w:color w:val="000000" w:themeColor="text1"/>
          <w:sz w:val="40"/>
          <w:szCs w:val="40"/>
        </w:rPr>
      </w:pPr>
      <w:r w:rsidRPr="00B56FB7">
        <w:rPr>
          <w:rFonts w:ascii="TH SarabunPSK" w:eastAsia="Sarabun" w:hAnsi="TH SarabunPSK" w:cs="TH SarabunPSK"/>
          <w:b/>
          <w:bCs/>
          <w:color w:val="000000" w:themeColor="text1"/>
          <w:sz w:val="40"/>
          <w:szCs w:val="40"/>
          <w:cs/>
        </w:rPr>
        <w:lastRenderedPageBreak/>
        <w:t>สารบัญรูปภาพ</w:t>
      </w:r>
    </w:p>
    <w:p w14:paraId="37064A0E" w14:textId="30918B4E" w:rsidR="000F39B9" w:rsidRPr="00B56FB7" w:rsidRDefault="000F39B9">
      <w:pPr>
        <w:pStyle w:val="ab"/>
        <w:tabs>
          <w:tab w:val="right" w:leader="dot" w:pos="9350"/>
        </w:tabs>
        <w:rPr>
          <w:rFonts w:ascii="TH SarabunPSK" w:eastAsiaTheme="minorEastAsia" w:hAnsi="TH SarabunPSK" w:cs="TH SarabunPSK"/>
          <w:noProof/>
          <w:color w:val="000000" w:themeColor="text1"/>
          <w:sz w:val="30"/>
          <w:szCs w:val="30"/>
        </w:rPr>
      </w:pPr>
      <w:r w:rsidRPr="00B56FB7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B56FB7">
        <w:rPr>
          <w:rFonts w:ascii="TH SarabunPSK" w:hAnsi="TH SarabunPSK" w:cs="TH SarabunPSK"/>
          <w:color w:val="000000" w:themeColor="text1"/>
          <w:sz w:val="28"/>
        </w:rPr>
        <w:instrText xml:space="preserve"> TOC \h \z \c "</w:instrText>
      </w:r>
      <w:r w:rsidRPr="00B56FB7">
        <w:rPr>
          <w:rFonts w:ascii="TH SarabunPSK" w:hAnsi="TH SarabunPSK" w:cs="TH SarabunPSK"/>
          <w:color w:val="000000" w:themeColor="text1"/>
          <w:sz w:val="28"/>
          <w:cs/>
        </w:rPr>
        <w:instrText>รูปภาพที่"</w:instrText>
      </w:r>
      <w:r w:rsidRPr="00B56FB7">
        <w:rPr>
          <w:rFonts w:ascii="TH SarabunPSK" w:hAnsi="TH SarabunPSK" w:cs="TH SarabunPSK"/>
          <w:color w:val="000000" w:themeColor="text1"/>
          <w:sz w:val="28"/>
        </w:rPr>
        <w:instrText xml:space="preserve"> </w:instrText>
      </w:r>
      <w:r w:rsidRPr="00B56FB7">
        <w:rPr>
          <w:rFonts w:ascii="TH SarabunPSK" w:hAnsi="TH SarabunPSK" w:cs="TH SarabunPSK"/>
          <w:color w:val="000000" w:themeColor="text1"/>
          <w:sz w:val="28"/>
        </w:rPr>
        <w:fldChar w:fldCharType="separate"/>
      </w:r>
      <w:hyperlink w:anchor="_Toc52962844" w:history="1">
        <w:r w:rsidRPr="00B56FB7">
          <w:rPr>
            <w:rStyle w:val="a7"/>
            <w:rFonts w:ascii="TH SarabunPSK" w:hAnsi="TH SarabunPSK" w:cs="TH SarabunPSK"/>
            <w:noProof/>
            <w:color w:val="000000" w:themeColor="text1"/>
            <w:sz w:val="30"/>
            <w:szCs w:val="30"/>
            <w:cs/>
          </w:rPr>
          <w:t>รูปภาพที่ 1 หลักการทำงานของโครงงาน</w:t>
        </w:r>
        <w:r w:rsidRPr="00B56FB7">
          <w:rPr>
            <w:rFonts w:ascii="TH SarabunPSK" w:hAnsi="TH SarabunPSK" w:cs="TH SarabunPSK"/>
            <w:noProof/>
            <w:webHidden/>
            <w:color w:val="000000" w:themeColor="text1"/>
            <w:sz w:val="30"/>
            <w:szCs w:val="30"/>
          </w:rPr>
          <w:tab/>
        </w:r>
        <w:r w:rsidRPr="00B56FB7">
          <w:rPr>
            <w:rFonts w:ascii="TH SarabunPSK" w:hAnsi="TH SarabunPSK" w:cs="TH SarabunPSK"/>
            <w:noProof/>
            <w:webHidden/>
            <w:color w:val="000000" w:themeColor="text1"/>
            <w:sz w:val="30"/>
            <w:szCs w:val="30"/>
          </w:rPr>
          <w:fldChar w:fldCharType="begin"/>
        </w:r>
        <w:r w:rsidRPr="00B56FB7">
          <w:rPr>
            <w:rFonts w:ascii="TH SarabunPSK" w:hAnsi="TH SarabunPSK" w:cs="TH SarabunPSK"/>
            <w:noProof/>
            <w:webHidden/>
            <w:color w:val="000000" w:themeColor="text1"/>
            <w:sz w:val="30"/>
            <w:szCs w:val="30"/>
          </w:rPr>
          <w:instrText xml:space="preserve"> PAGEREF _Toc52962844 \h </w:instrText>
        </w:r>
        <w:r w:rsidRPr="00B56FB7">
          <w:rPr>
            <w:rFonts w:ascii="TH SarabunPSK" w:hAnsi="TH SarabunPSK" w:cs="TH SarabunPSK"/>
            <w:noProof/>
            <w:webHidden/>
            <w:color w:val="000000" w:themeColor="text1"/>
            <w:sz w:val="30"/>
            <w:szCs w:val="30"/>
          </w:rPr>
        </w:r>
        <w:r w:rsidRPr="00B56FB7">
          <w:rPr>
            <w:rFonts w:ascii="TH SarabunPSK" w:hAnsi="TH SarabunPSK" w:cs="TH SarabunPSK"/>
            <w:noProof/>
            <w:webHidden/>
            <w:color w:val="000000" w:themeColor="text1"/>
            <w:sz w:val="30"/>
            <w:szCs w:val="30"/>
          </w:rPr>
          <w:fldChar w:fldCharType="separate"/>
        </w:r>
        <w:r w:rsidR="000D404F">
          <w:rPr>
            <w:rFonts w:ascii="TH SarabunPSK" w:hAnsi="TH SarabunPSK" w:cs="TH SarabunPSK"/>
            <w:noProof/>
            <w:webHidden/>
            <w:color w:val="000000" w:themeColor="text1"/>
            <w:sz w:val="30"/>
            <w:szCs w:val="30"/>
          </w:rPr>
          <w:t>7</w:t>
        </w:r>
        <w:r w:rsidRPr="00B56FB7">
          <w:rPr>
            <w:rFonts w:ascii="TH SarabunPSK" w:hAnsi="TH SarabunPSK" w:cs="TH SarabunPSK"/>
            <w:noProof/>
            <w:webHidden/>
            <w:color w:val="000000" w:themeColor="text1"/>
            <w:sz w:val="30"/>
            <w:szCs w:val="30"/>
          </w:rPr>
          <w:fldChar w:fldCharType="end"/>
        </w:r>
      </w:hyperlink>
    </w:p>
    <w:p w14:paraId="0753D96D" w14:textId="5FEF1115" w:rsidR="000F39B9" w:rsidRPr="00B56FB7" w:rsidRDefault="00D74985">
      <w:pPr>
        <w:pStyle w:val="ab"/>
        <w:tabs>
          <w:tab w:val="right" w:leader="dot" w:pos="9350"/>
        </w:tabs>
        <w:rPr>
          <w:rFonts w:ascii="TH SarabunPSK" w:eastAsiaTheme="minorEastAsia" w:hAnsi="TH SarabunPSK" w:cs="TH SarabunPSK"/>
          <w:noProof/>
          <w:color w:val="000000" w:themeColor="text1"/>
          <w:sz w:val="30"/>
          <w:szCs w:val="30"/>
        </w:rPr>
      </w:pPr>
      <w:hyperlink w:anchor="_Toc52962845" w:history="1">
        <w:r w:rsidR="000F39B9" w:rsidRPr="00B56FB7">
          <w:rPr>
            <w:rStyle w:val="a7"/>
            <w:rFonts w:ascii="TH SarabunPSK" w:hAnsi="TH SarabunPSK" w:cs="TH SarabunPSK"/>
            <w:noProof/>
            <w:color w:val="000000" w:themeColor="text1"/>
            <w:sz w:val="30"/>
            <w:szCs w:val="30"/>
            <w:cs/>
          </w:rPr>
          <w:t xml:space="preserve">รูปภาพที่ 2 </w:t>
        </w:r>
        <w:r w:rsidR="000F39B9" w:rsidRPr="00B56FB7">
          <w:rPr>
            <w:rStyle w:val="a7"/>
            <w:rFonts w:ascii="TH SarabunPSK" w:hAnsi="TH SarabunPSK" w:cs="TH SarabunPSK"/>
            <w:noProof/>
            <w:color w:val="000000" w:themeColor="text1"/>
            <w:sz w:val="30"/>
            <w:szCs w:val="30"/>
          </w:rPr>
          <w:t>Use case Diagram</w:t>
        </w:r>
        <w:r w:rsidR="000F39B9" w:rsidRPr="00B56FB7">
          <w:rPr>
            <w:rFonts w:ascii="TH SarabunPSK" w:hAnsi="TH SarabunPSK" w:cs="TH SarabunPSK"/>
            <w:noProof/>
            <w:webHidden/>
            <w:color w:val="000000" w:themeColor="text1"/>
            <w:sz w:val="30"/>
            <w:szCs w:val="30"/>
          </w:rPr>
          <w:tab/>
        </w:r>
        <w:r w:rsidR="000F39B9" w:rsidRPr="00B56FB7">
          <w:rPr>
            <w:rFonts w:ascii="TH SarabunPSK" w:hAnsi="TH SarabunPSK" w:cs="TH SarabunPSK"/>
            <w:noProof/>
            <w:webHidden/>
            <w:color w:val="000000" w:themeColor="text1"/>
            <w:sz w:val="30"/>
            <w:szCs w:val="30"/>
          </w:rPr>
          <w:fldChar w:fldCharType="begin"/>
        </w:r>
        <w:r w:rsidR="000F39B9" w:rsidRPr="00B56FB7">
          <w:rPr>
            <w:rFonts w:ascii="TH SarabunPSK" w:hAnsi="TH SarabunPSK" w:cs="TH SarabunPSK"/>
            <w:noProof/>
            <w:webHidden/>
            <w:color w:val="000000" w:themeColor="text1"/>
            <w:sz w:val="30"/>
            <w:szCs w:val="30"/>
          </w:rPr>
          <w:instrText xml:space="preserve"> PAGEREF _Toc52962845 \h </w:instrText>
        </w:r>
        <w:r w:rsidR="000F39B9" w:rsidRPr="00B56FB7">
          <w:rPr>
            <w:rFonts w:ascii="TH SarabunPSK" w:hAnsi="TH SarabunPSK" w:cs="TH SarabunPSK"/>
            <w:noProof/>
            <w:webHidden/>
            <w:color w:val="000000" w:themeColor="text1"/>
            <w:sz w:val="30"/>
            <w:szCs w:val="30"/>
          </w:rPr>
        </w:r>
        <w:r w:rsidR="000F39B9" w:rsidRPr="00B56FB7">
          <w:rPr>
            <w:rFonts w:ascii="TH SarabunPSK" w:hAnsi="TH SarabunPSK" w:cs="TH SarabunPSK"/>
            <w:noProof/>
            <w:webHidden/>
            <w:color w:val="000000" w:themeColor="text1"/>
            <w:sz w:val="30"/>
            <w:szCs w:val="30"/>
          </w:rPr>
          <w:fldChar w:fldCharType="separate"/>
        </w:r>
        <w:r w:rsidR="000D404F">
          <w:rPr>
            <w:rFonts w:ascii="TH SarabunPSK" w:hAnsi="TH SarabunPSK" w:cs="TH SarabunPSK"/>
            <w:noProof/>
            <w:webHidden/>
            <w:color w:val="000000" w:themeColor="text1"/>
            <w:sz w:val="30"/>
            <w:szCs w:val="30"/>
          </w:rPr>
          <w:t>8</w:t>
        </w:r>
        <w:r w:rsidR="000F39B9" w:rsidRPr="00B56FB7">
          <w:rPr>
            <w:rFonts w:ascii="TH SarabunPSK" w:hAnsi="TH SarabunPSK" w:cs="TH SarabunPSK"/>
            <w:noProof/>
            <w:webHidden/>
            <w:color w:val="000000" w:themeColor="text1"/>
            <w:sz w:val="30"/>
            <w:szCs w:val="30"/>
          </w:rPr>
          <w:fldChar w:fldCharType="end"/>
        </w:r>
      </w:hyperlink>
    </w:p>
    <w:p w14:paraId="36C8D203" w14:textId="52C1957A" w:rsidR="000F39B9" w:rsidRPr="00B56FB7" w:rsidRDefault="00D74985">
      <w:pPr>
        <w:pStyle w:val="ab"/>
        <w:tabs>
          <w:tab w:val="right" w:leader="dot" w:pos="9350"/>
        </w:tabs>
        <w:rPr>
          <w:rFonts w:ascii="TH SarabunPSK" w:eastAsiaTheme="minorEastAsia" w:hAnsi="TH SarabunPSK" w:cs="TH SarabunPSK"/>
          <w:noProof/>
          <w:color w:val="000000" w:themeColor="text1"/>
          <w:sz w:val="30"/>
          <w:szCs w:val="30"/>
        </w:rPr>
      </w:pPr>
      <w:hyperlink w:anchor="_Toc52962846" w:history="1">
        <w:r w:rsidR="000F39B9" w:rsidRPr="00B56FB7">
          <w:rPr>
            <w:rStyle w:val="a7"/>
            <w:rFonts w:ascii="TH SarabunPSK" w:hAnsi="TH SarabunPSK" w:cs="TH SarabunPSK"/>
            <w:noProof/>
            <w:color w:val="000000" w:themeColor="text1"/>
            <w:sz w:val="30"/>
            <w:szCs w:val="30"/>
            <w:cs/>
          </w:rPr>
          <w:t xml:space="preserve">รูปภาพที่ 3 </w:t>
        </w:r>
        <w:r w:rsidR="000F39B9" w:rsidRPr="00B56FB7">
          <w:rPr>
            <w:rStyle w:val="a7"/>
            <w:rFonts w:ascii="TH SarabunPSK" w:hAnsi="TH SarabunPSK" w:cs="TH SarabunPSK"/>
            <w:noProof/>
            <w:color w:val="000000" w:themeColor="text1"/>
            <w:sz w:val="30"/>
            <w:szCs w:val="30"/>
          </w:rPr>
          <w:t>Transaction Screen</w:t>
        </w:r>
        <w:r w:rsidR="000F39B9" w:rsidRPr="00B56FB7">
          <w:rPr>
            <w:rFonts w:ascii="TH SarabunPSK" w:hAnsi="TH SarabunPSK" w:cs="TH SarabunPSK"/>
            <w:noProof/>
            <w:webHidden/>
            <w:color w:val="000000" w:themeColor="text1"/>
            <w:sz w:val="30"/>
            <w:szCs w:val="30"/>
          </w:rPr>
          <w:tab/>
        </w:r>
        <w:r w:rsidR="000F39B9" w:rsidRPr="00B56FB7">
          <w:rPr>
            <w:rFonts w:ascii="TH SarabunPSK" w:hAnsi="TH SarabunPSK" w:cs="TH SarabunPSK"/>
            <w:noProof/>
            <w:webHidden/>
            <w:color w:val="000000" w:themeColor="text1"/>
            <w:sz w:val="30"/>
            <w:szCs w:val="30"/>
          </w:rPr>
          <w:fldChar w:fldCharType="begin"/>
        </w:r>
        <w:r w:rsidR="000F39B9" w:rsidRPr="00B56FB7">
          <w:rPr>
            <w:rFonts w:ascii="TH SarabunPSK" w:hAnsi="TH SarabunPSK" w:cs="TH SarabunPSK"/>
            <w:noProof/>
            <w:webHidden/>
            <w:color w:val="000000" w:themeColor="text1"/>
            <w:sz w:val="30"/>
            <w:szCs w:val="30"/>
          </w:rPr>
          <w:instrText xml:space="preserve"> PAGEREF _Toc52962846 \h </w:instrText>
        </w:r>
        <w:r w:rsidR="000F39B9" w:rsidRPr="00B56FB7">
          <w:rPr>
            <w:rFonts w:ascii="TH SarabunPSK" w:hAnsi="TH SarabunPSK" w:cs="TH SarabunPSK"/>
            <w:noProof/>
            <w:webHidden/>
            <w:color w:val="000000" w:themeColor="text1"/>
            <w:sz w:val="30"/>
            <w:szCs w:val="30"/>
          </w:rPr>
        </w:r>
        <w:r w:rsidR="000F39B9" w:rsidRPr="00B56FB7">
          <w:rPr>
            <w:rFonts w:ascii="TH SarabunPSK" w:hAnsi="TH SarabunPSK" w:cs="TH SarabunPSK"/>
            <w:noProof/>
            <w:webHidden/>
            <w:color w:val="000000" w:themeColor="text1"/>
            <w:sz w:val="30"/>
            <w:szCs w:val="30"/>
          </w:rPr>
          <w:fldChar w:fldCharType="separate"/>
        </w:r>
        <w:r w:rsidR="000D404F">
          <w:rPr>
            <w:rFonts w:ascii="TH SarabunPSK" w:hAnsi="TH SarabunPSK" w:cs="TH SarabunPSK"/>
            <w:noProof/>
            <w:webHidden/>
            <w:color w:val="000000" w:themeColor="text1"/>
            <w:sz w:val="30"/>
            <w:szCs w:val="30"/>
          </w:rPr>
          <w:t>12</w:t>
        </w:r>
        <w:r w:rsidR="000F39B9" w:rsidRPr="00B56FB7">
          <w:rPr>
            <w:rFonts w:ascii="TH SarabunPSK" w:hAnsi="TH SarabunPSK" w:cs="TH SarabunPSK"/>
            <w:noProof/>
            <w:webHidden/>
            <w:color w:val="000000" w:themeColor="text1"/>
            <w:sz w:val="30"/>
            <w:szCs w:val="30"/>
          </w:rPr>
          <w:fldChar w:fldCharType="end"/>
        </w:r>
      </w:hyperlink>
    </w:p>
    <w:p w14:paraId="512D8565" w14:textId="279DA8D7" w:rsidR="000F39B9" w:rsidRPr="00B56FB7" w:rsidRDefault="00D74985">
      <w:pPr>
        <w:pStyle w:val="ab"/>
        <w:tabs>
          <w:tab w:val="right" w:leader="dot" w:pos="9350"/>
        </w:tabs>
        <w:rPr>
          <w:rFonts w:ascii="TH SarabunPSK" w:eastAsiaTheme="minorEastAsia" w:hAnsi="TH SarabunPSK" w:cs="TH SarabunPSK"/>
          <w:noProof/>
          <w:color w:val="000000" w:themeColor="text1"/>
          <w:sz w:val="30"/>
          <w:szCs w:val="30"/>
        </w:rPr>
      </w:pPr>
      <w:hyperlink w:anchor="_Toc52962847" w:history="1">
        <w:r w:rsidR="000F39B9" w:rsidRPr="00B56FB7">
          <w:rPr>
            <w:rStyle w:val="a7"/>
            <w:rFonts w:ascii="TH SarabunPSK" w:hAnsi="TH SarabunPSK" w:cs="TH SarabunPSK"/>
            <w:noProof/>
            <w:color w:val="000000" w:themeColor="text1"/>
            <w:sz w:val="30"/>
            <w:szCs w:val="30"/>
            <w:cs/>
          </w:rPr>
          <w:t xml:space="preserve">รูปภาพที่ 4 </w:t>
        </w:r>
        <w:r w:rsidR="000F39B9" w:rsidRPr="00B56FB7">
          <w:rPr>
            <w:rStyle w:val="a7"/>
            <w:rFonts w:ascii="TH SarabunPSK" w:hAnsi="TH SarabunPSK" w:cs="TH SarabunPSK"/>
            <w:noProof/>
            <w:color w:val="000000" w:themeColor="text1"/>
            <w:sz w:val="30"/>
            <w:szCs w:val="30"/>
          </w:rPr>
          <w:t>Transaction List Screen</w:t>
        </w:r>
        <w:r w:rsidR="000F39B9" w:rsidRPr="00B56FB7">
          <w:rPr>
            <w:rFonts w:ascii="TH SarabunPSK" w:hAnsi="TH SarabunPSK" w:cs="TH SarabunPSK"/>
            <w:noProof/>
            <w:webHidden/>
            <w:color w:val="000000" w:themeColor="text1"/>
            <w:sz w:val="30"/>
            <w:szCs w:val="30"/>
          </w:rPr>
          <w:tab/>
        </w:r>
        <w:r w:rsidR="000F39B9" w:rsidRPr="00B56FB7">
          <w:rPr>
            <w:rFonts w:ascii="TH SarabunPSK" w:hAnsi="TH SarabunPSK" w:cs="TH SarabunPSK"/>
            <w:noProof/>
            <w:webHidden/>
            <w:color w:val="000000" w:themeColor="text1"/>
            <w:sz w:val="30"/>
            <w:szCs w:val="30"/>
          </w:rPr>
          <w:fldChar w:fldCharType="begin"/>
        </w:r>
        <w:r w:rsidR="000F39B9" w:rsidRPr="00B56FB7">
          <w:rPr>
            <w:rFonts w:ascii="TH SarabunPSK" w:hAnsi="TH SarabunPSK" w:cs="TH SarabunPSK"/>
            <w:noProof/>
            <w:webHidden/>
            <w:color w:val="000000" w:themeColor="text1"/>
            <w:sz w:val="30"/>
            <w:szCs w:val="30"/>
          </w:rPr>
          <w:instrText xml:space="preserve"> PAGEREF _Toc52962847 \h </w:instrText>
        </w:r>
        <w:r w:rsidR="000F39B9" w:rsidRPr="00B56FB7">
          <w:rPr>
            <w:rFonts w:ascii="TH SarabunPSK" w:hAnsi="TH SarabunPSK" w:cs="TH SarabunPSK"/>
            <w:noProof/>
            <w:webHidden/>
            <w:color w:val="000000" w:themeColor="text1"/>
            <w:sz w:val="30"/>
            <w:szCs w:val="30"/>
          </w:rPr>
        </w:r>
        <w:r w:rsidR="000F39B9" w:rsidRPr="00B56FB7">
          <w:rPr>
            <w:rFonts w:ascii="TH SarabunPSK" w:hAnsi="TH SarabunPSK" w:cs="TH SarabunPSK"/>
            <w:noProof/>
            <w:webHidden/>
            <w:color w:val="000000" w:themeColor="text1"/>
            <w:sz w:val="30"/>
            <w:szCs w:val="30"/>
          </w:rPr>
          <w:fldChar w:fldCharType="separate"/>
        </w:r>
        <w:r w:rsidR="000D404F">
          <w:rPr>
            <w:rFonts w:ascii="TH SarabunPSK" w:hAnsi="TH SarabunPSK" w:cs="TH SarabunPSK"/>
            <w:noProof/>
            <w:webHidden/>
            <w:color w:val="000000" w:themeColor="text1"/>
            <w:sz w:val="30"/>
            <w:szCs w:val="30"/>
          </w:rPr>
          <w:t>14</w:t>
        </w:r>
        <w:r w:rsidR="000F39B9" w:rsidRPr="00B56FB7">
          <w:rPr>
            <w:rFonts w:ascii="TH SarabunPSK" w:hAnsi="TH SarabunPSK" w:cs="TH SarabunPSK"/>
            <w:noProof/>
            <w:webHidden/>
            <w:color w:val="000000" w:themeColor="text1"/>
            <w:sz w:val="30"/>
            <w:szCs w:val="30"/>
          </w:rPr>
          <w:fldChar w:fldCharType="end"/>
        </w:r>
      </w:hyperlink>
    </w:p>
    <w:p w14:paraId="5A635865" w14:textId="7FEA8CFC" w:rsidR="000F39B9" w:rsidRPr="00B56FB7" w:rsidRDefault="00D74985">
      <w:pPr>
        <w:pStyle w:val="ab"/>
        <w:tabs>
          <w:tab w:val="right" w:leader="dot" w:pos="9350"/>
        </w:tabs>
        <w:rPr>
          <w:rFonts w:ascii="TH SarabunPSK" w:eastAsiaTheme="minorEastAsia" w:hAnsi="TH SarabunPSK" w:cs="TH SarabunPSK"/>
          <w:noProof/>
          <w:color w:val="000000" w:themeColor="text1"/>
          <w:sz w:val="30"/>
          <w:szCs w:val="30"/>
        </w:rPr>
      </w:pPr>
      <w:hyperlink w:anchor="_Toc52962848" w:history="1">
        <w:r w:rsidR="000F39B9" w:rsidRPr="00B56FB7">
          <w:rPr>
            <w:rStyle w:val="a7"/>
            <w:rFonts w:ascii="TH SarabunPSK" w:hAnsi="TH SarabunPSK" w:cs="TH SarabunPSK"/>
            <w:noProof/>
            <w:color w:val="000000" w:themeColor="text1"/>
            <w:sz w:val="30"/>
            <w:szCs w:val="30"/>
            <w:cs/>
          </w:rPr>
          <w:t xml:space="preserve">รูปภาพที่ 5 </w:t>
        </w:r>
        <w:r w:rsidR="000F39B9" w:rsidRPr="00B56FB7">
          <w:rPr>
            <w:rStyle w:val="a7"/>
            <w:rFonts w:ascii="TH SarabunPSK" w:hAnsi="TH SarabunPSK" w:cs="TH SarabunPSK"/>
            <w:noProof/>
            <w:color w:val="000000" w:themeColor="text1"/>
            <w:sz w:val="30"/>
            <w:szCs w:val="30"/>
          </w:rPr>
          <w:t>Edit Transaction Modal</w:t>
        </w:r>
        <w:r w:rsidR="000F39B9" w:rsidRPr="00B56FB7">
          <w:rPr>
            <w:rFonts w:ascii="TH SarabunPSK" w:hAnsi="TH SarabunPSK" w:cs="TH SarabunPSK"/>
            <w:noProof/>
            <w:webHidden/>
            <w:color w:val="000000" w:themeColor="text1"/>
            <w:sz w:val="30"/>
            <w:szCs w:val="30"/>
          </w:rPr>
          <w:tab/>
        </w:r>
        <w:r w:rsidR="000F39B9" w:rsidRPr="00B56FB7">
          <w:rPr>
            <w:rFonts w:ascii="TH SarabunPSK" w:hAnsi="TH SarabunPSK" w:cs="TH SarabunPSK"/>
            <w:noProof/>
            <w:webHidden/>
            <w:color w:val="000000" w:themeColor="text1"/>
            <w:sz w:val="30"/>
            <w:szCs w:val="30"/>
          </w:rPr>
          <w:fldChar w:fldCharType="begin"/>
        </w:r>
        <w:r w:rsidR="000F39B9" w:rsidRPr="00B56FB7">
          <w:rPr>
            <w:rFonts w:ascii="TH SarabunPSK" w:hAnsi="TH SarabunPSK" w:cs="TH SarabunPSK"/>
            <w:noProof/>
            <w:webHidden/>
            <w:color w:val="000000" w:themeColor="text1"/>
            <w:sz w:val="30"/>
            <w:szCs w:val="30"/>
          </w:rPr>
          <w:instrText xml:space="preserve"> PAGEREF _Toc52962848 \h </w:instrText>
        </w:r>
        <w:r w:rsidR="000F39B9" w:rsidRPr="00B56FB7">
          <w:rPr>
            <w:rFonts w:ascii="TH SarabunPSK" w:hAnsi="TH SarabunPSK" w:cs="TH SarabunPSK"/>
            <w:noProof/>
            <w:webHidden/>
            <w:color w:val="000000" w:themeColor="text1"/>
            <w:sz w:val="30"/>
            <w:szCs w:val="30"/>
          </w:rPr>
        </w:r>
        <w:r w:rsidR="000F39B9" w:rsidRPr="00B56FB7">
          <w:rPr>
            <w:rFonts w:ascii="TH SarabunPSK" w:hAnsi="TH SarabunPSK" w:cs="TH SarabunPSK"/>
            <w:noProof/>
            <w:webHidden/>
            <w:color w:val="000000" w:themeColor="text1"/>
            <w:sz w:val="30"/>
            <w:szCs w:val="30"/>
          </w:rPr>
          <w:fldChar w:fldCharType="separate"/>
        </w:r>
        <w:r w:rsidR="000D404F">
          <w:rPr>
            <w:rFonts w:ascii="TH SarabunPSK" w:hAnsi="TH SarabunPSK" w:cs="TH SarabunPSK"/>
            <w:noProof/>
            <w:webHidden/>
            <w:color w:val="000000" w:themeColor="text1"/>
            <w:sz w:val="30"/>
            <w:szCs w:val="30"/>
          </w:rPr>
          <w:t>16</w:t>
        </w:r>
        <w:r w:rsidR="000F39B9" w:rsidRPr="00B56FB7">
          <w:rPr>
            <w:rFonts w:ascii="TH SarabunPSK" w:hAnsi="TH SarabunPSK" w:cs="TH SarabunPSK"/>
            <w:noProof/>
            <w:webHidden/>
            <w:color w:val="000000" w:themeColor="text1"/>
            <w:sz w:val="30"/>
            <w:szCs w:val="30"/>
          </w:rPr>
          <w:fldChar w:fldCharType="end"/>
        </w:r>
      </w:hyperlink>
    </w:p>
    <w:p w14:paraId="3042F954" w14:textId="0F8C7778" w:rsidR="000F39B9" w:rsidRPr="00B56FB7" w:rsidRDefault="00D74985">
      <w:pPr>
        <w:pStyle w:val="ab"/>
        <w:tabs>
          <w:tab w:val="right" w:leader="dot" w:pos="9350"/>
        </w:tabs>
        <w:rPr>
          <w:rFonts w:ascii="TH SarabunPSK" w:eastAsiaTheme="minorEastAsia" w:hAnsi="TH SarabunPSK" w:cs="TH SarabunPSK"/>
          <w:noProof/>
          <w:color w:val="000000" w:themeColor="text1"/>
          <w:sz w:val="30"/>
          <w:szCs w:val="30"/>
        </w:rPr>
      </w:pPr>
      <w:hyperlink w:anchor="_Toc52962849" w:history="1">
        <w:r w:rsidR="000F39B9" w:rsidRPr="00B56FB7">
          <w:rPr>
            <w:rStyle w:val="a7"/>
            <w:rFonts w:ascii="TH SarabunPSK" w:hAnsi="TH SarabunPSK" w:cs="TH SarabunPSK"/>
            <w:noProof/>
            <w:color w:val="000000" w:themeColor="text1"/>
            <w:sz w:val="30"/>
            <w:szCs w:val="30"/>
            <w:cs/>
          </w:rPr>
          <w:t>รูปภาพที่ 6</w:t>
        </w:r>
        <w:r w:rsidR="000F39B9" w:rsidRPr="00B56FB7">
          <w:rPr>
            <w:rStyle w:val="a7"/>
            <w:rFonts w:ascii="TH SarabunPSK" w:hAnsi="TH SarabunPSK" w:cs="TH SarabunPSK"/>
            <w:noProof/>
            <w:color w:val="000000" w:themeColor="text1"/>
            <w:sz w:val="30"/>
            <w:szCs w:val="30"/>
          </w:rPr>
          <w:t xml:space="preserve"> Picker for Type</w:t>
        </w:r>
        <w:r w:rsidR="000F39B9" w:rsidRPr="00B56FB7">
          <w:rPr>
            <w:rFonts w:ascii="TH SarabunPSK" w:hAnsi="TH SarabunPSK" w:cs="TH SarabunPSK"/>
            <w:noProof/>
            <w:webHidden/>
            <w:color w:val="000000" w:themeColor="text1"/>
            <w:sz w:val="30"/>
            <w:szCs w:val="30"/>
          </w:rPr>
          <w:tab/>
        </w:r>
        <w:r w:rsidR="000F39B9" w:rsidRPr="00B56FB7">
          <w:rPr>
            <w:rFonts w:ascii="TH SarabunPSK" w:hAnsi="TH SarabunPSK" w:cs="TH SarabunPSK"/>
            <w:noProof/>
            <w:webHidden/>
            <w:color w:val="000000" w:themeColor="text1"/>
            <w:sz w:val="30"/>
            <w:szCs w:val="30"/>
          </w:rPr>
          <w:fldChar w:fldCharType="begin"/>
        </w:r>
        <w:r w:rsidR="000F39B9" w:rsidRPr="00B56FB7">
          <w:rPr>
            <w:rFonts w:ascii="TH SarabunPSK" w:hAnsi="TH SarabunPSK" w:cs="TH SarabunPSK"/>
            <w:noProof/>
            <w:webHidden/>
            <w:color w:val="000000" w:themeColor="text1"/>
            <w:sz w:val="30"/>
            <w:szCs w:val="30"/>
          </w:rPr>
          <w:instrText xml:space="preserve"> PAGEREF _Toc52962849 \h </w:instrText>
        </w:r>
        <w:r w:rsidR="000F39B9" w:rsidRPr="00B56FB7">
          <w:rPr>
            <w:rFonts w:ascii="TH SarabunPSK" w:hAnsi="TH SarabunPSK" w:cs="TH SarabunPSK"/>
            <w:noProof/>
            <w:webHidden/>
            <w:color w:val="000000" w:themeColor="text1"/>
            <w:sz w:val="30"/>
            <w:szCs w:val="30"/>
          </w:rPr>
        </w:r>
        <w:r w:rsidR="000F39B9" w:rsidRPr="00B56FB7">
          <w:rPr>
            <w:rFonts w:ascii="TH SarabunPSK" w:hAnsi="TH SarabunPSK" w:cs="TH SarabunPSK"/>
            <w:noProof/>
            <w:webHidden/>
            <w:color w:val="000000" w:themeColor="text1"/>
            <w:sz w:val="30"/>
            <w:szCs w:val="30"/>
          </w:rPr>
          <w:fldChar w:fldCharType="separate"/>
        </w:r>
        <w:r w:rsidR="000D404F">
          <w:rPr>
            <w:rFonts w:ascii="TH SarabunPSK" w:hAnsi="TH SarabunPSK" w:cs="TH SarabunPSK"/>
            <w:noProof/>
            <w:webHidden/>
            <w:color w:val="000000" w:themeColor="text1"/>
            <w:sz w:val="30"/>
            <w:szCs w:val="30"/>
          </w:rPr>
          <w:t>18</w:t>
        </w:r>
        <w:r w:rsidR="000F39B9" w:rsidRPr="00B56FB7">
          <w:rPr>
            <w:rFonts w:ascii="TH SarabunPSK" w:hAnsi="TH SarabunPSK" w:cs="TH SarabunPSK"/>
            <w:noProof/>
            <w:webHidden/>
            <w:color w:val="000000" w:themeColor="text1"/>
            <w:sz w:val="30"/>
            <w:szCs w:val="30"/>
          </w:rPr>
          <w:fldChar w:fldCharType="end"/>
        </w:r>
      </w:hyperlink>
    </w:p>
    <w:p w14:paraId="1463CECE" w14:textId="36A996D2" w:rsidR="000F39B9" w:rsidRPr="00B56FB7" w:rsidRDefault="00D74985">
      <w:pPr>
        <w:pStyle w:val="ab"/>
        <w:tabs>
          <w:tab w:val="right" w:leader="dot" w:pos="9350"/>
        </w:tabs>
        <w:rPr>
          <w:rFonts w:ascii="TH SarabunPSK" w:eastAsiaTheme="minorEastAsia" w:hAnsi="TH SarabunPSK" w:cs="TH SarabunPSK"/>
          <w:noProof/>
          <w:color w:val="000000" w:themeColor="text1"/>
          <w:sz w:val="30"/>
          <w:szCs w:val="30"/>
        </w:rPr>
      </w:pPr>
      <w:hyperlink w:anchor="_Toc52962850" w:history="1">
        <w:r w:rsidR="000F39B9" w:rsidRPr="00B56FB7">
          <w:rPr>
            <w:rStyle w:val="a7"/>
            <w:rFonts w:ascii="TH SarabunPSK" w:hAnsi="TH SarabunPSK" w:cs="TH SarabunPSK"/>
            <w:noProof/>
            <w:color w:val="000000" w:themeColor="text1"/>
            <w:sz w:val="30"/>
            <w:szCs w:val="30"/>
            <w:cs/>
          </w:rPr>
          <w:t>รูปภาพที่ 7</w:t>
        </w:r>
        <w:r w:rsidR="000F39B9" w:rsidRPr="00B56FB7">
          <w:rPr>
            <w:rStyle w:val="a7"/>
            <w:rFonts w:ascii="TH SarabunPSK" w:eastAsia="Arial Unicode MS" w:hAnsi="TH SarabunPSK" w:cs="TH SarabunPSK"/>
            <w:noProof/>
            <w:color w:val="000000" w:themeColor="text1"/>
            <w:sz w:val="30"/>
            <w:szCs w:val="30"/>
          </w:rPr>
          <w:t xml:space="preserve"> Text Input for amount</w:t>
        </w:r>
        <w:r w:rsidR="000F39B9" w:rsidRPr="00B56FB7">
          <w:rPr>
            <w:rFonts w:ascii="TH SarabunPSK" w:hAnsi="TH SarabunPSK" w:cs="TH SarabunPSK"/>
            <w:noProof/>
            <w:webHidden/>
            <w:color w:val="000000" w:themeColor="text1"/>
            <w:sz w:val="30"/>
            <w:szCs w:val="30"/>
          </w:rPr>
          <w:tab/>
        </w:r>
        <w:r w:rsidR="000F39B9" w:rsidRPr="00B56FB7">
          <w:rPr>
            <w:rFonts w:ascii="TH SarabunPSK" w:hAnsi="TH SarabunPSK" w:cs="TH SarabunPSK"/>
            <w:noProof/>
            <w:webHidden/>
            <w:color w:val="000000" w:themeColor="text1"/>
            <w:sz w:val="30"/>
            <w:szCs w:val="30"/>
          </w:rPr>
          <w:fldChar w:fldCharType="begin"/>
        </w:r>
        <w:r w:rsidR="000F39B9" w:rsidRPr="00B56FB7">
          <w:rPr>
            <w:rFonts w:ascii="TH SarabunPSK" w:hAnsi="TH SarabunPSK" w:cs="TH SarabunPSK"/>
            <w:noProof/>
            <w:webHidden/>
            <w:color w:val="000000" w:themeColor="text1"/>
            <w:sz w:val="30"/>
            <w:szCs w:val="30"/>
          </w:rPr>
          <w:instrText xml:space="preserve"> PAGEREF _Toc52962850 \h </w:instrText>
        </w:r>
        <w:r w:rsidR="000F39B9" w:rsidRPr="00B56FB7">
          <w:rPr>
            <w:rFonts w:ascii="TH SarabunPSK" w:hAnsi="TH SarabunPSK" w:cs="TH SarabunPSK"/>
            <w:noProof/>
            <w:webHidden/>
            <w:color w:val="000000" w:themeColor="text1"/>
            <w:sz w:val="30"/>
            <w:szCs w:val="30"/>
          </w:rPr>
        </w:r>
        <w:r w:rsidR="000F39B9" w:rsidRPr="00B56FB7">
          <w:rPr>
            <w:rFonts w:ascii="TH SarabunPSK" w:hAnsi="TH SarabunPSK" w:cs="TH SarabunPSK"/>
            <w:noProof/>
            <w:webHidden/>
            <w:color w:val="000000" w:themeColor="text1"/>
            <w:sz w:val="30"/>
            <w:szCs w:val="30"/>
          </w:rPr>
          <w:fldChar w:fldCharType="separate"/>
        </w:r>
        <w:r w:rsidR="000D404F">
          <w:rPr>
            <w:rFonts w:ascii="TH SarabunPSK" w:hAnsi="TH SarabunPSK" w:cs="TH SarabunPSK"/>
            <w:noProof/>
            <w:webHidden/>
            <w:color w:val="000000" w:themeColor="text1"/>
            <w:sz w:val="30"/>
            <w:szCs w:val="30"/>
          </w:rPr>
          <w:t>19</w:t>
        </w:r>
        <w:r w:rsidR="000F39B9" w:rsidRPr="00B56FB7">
          <w:rPr>
            <w:rFonts w:ascii="TH SarabunPSK" w:hAnsi="TH SarabunPSK" w:cs="TH SarabunPSK"/>
            <w:noProof/>
            <w:webHidden/>
            <w:color w:val="000000" w:themeColor="text1"/>
            <w:sz w:val="30"/>
            <w:szCs w:val="30"/>
          </w:rPr>
          <w:fldChar w:fldCharType="end"/>
        </w:r>
      </w:hyperlink>
    </w:p>
    <w:p w14:paraId="54016CA8" w14:textId="186A2615" w:rsidR="000F39B9" w:rsidRPr="00B56FB7" w:rsidRDefault="00D74985">
      <w:pPr>
        <w:pStyle w:val="ab"/>
        <w:tabs>
          <w:tab w:val="right" w:leader="dot" w:pos="9350"/>
        </w:tabs>
        <w:rPr>
          <w:rFonts w:ascii="TH SarabunPSK" w:eastAsiaTheme="minorEastAsia" w:hAnsi="TH SarabunPSK" w:cs="TH SarabunPSK"/>
          <w:noProof/>
          <w:color w:val="000000" w:themeColor="text1"/>
          <w:sz w:val="30"/>
          <w:szCs w:val="30"/>
        </w:rPr>
      </w:pPr>
      <w:hyperlink w:anchor="_Toc52962851" w:history="1">
        <w:r w:rsidR="000F39B9" w:rsidRPr="00B56FB7">
          <w:rPr>
            <w:rStyle w:val="a7"/>
            <w:rFonts w:ascii="TH SarabunPSK" w:hAnsi="TH SarabunPSK" w:cs="TH SarabunPSK"/>
            <w:noProof/>
            <w:color w:val="000000" w:themeColor="text1"/>
            <w:sz w:val="30"/>
            <w:szCs w:val="30"/>
            <w:cs/>
          </w:rPr>
          <w:t>รูปภาพที่ 8</w:t>
        </w:r>
        <w:r w:rsidR="000F39B9" w:rsidRPr="00B56FB7">
          <w:rPr>
            <w:rStyle w:val="a7"/>
            <w:rFonts w:ascii="TH SarabunPSK" w:eastAsia="Arial Unicode MS" w:hAnsi="TH SarabunPSK" w:cs="TH SarabunPSK"/>
            <w:noProof/>
            <w:color w:val="000000" w:themeColor="text1"/>
            <w:sz w:val="30"/>
            <w:szCs w:val="30"/>
          </w:rPr>
          <w:t xml:space="preserve"> Date Picker for edit transaction</w:t>
        </w:r>
        <w:r w:rsidR="000F39B9" w:rsidRPr="00B56FB7">
          <w:rPr>
            <w:rFonts w:ascii="TH SarabunPSK" w:hAnsi="TH SarabunPSK" w:cs="TH SarabunPSK"/>
            <w:noProof/>
            <w:webHidden/>
            <w:color w:val="000000" w:themeColor="text1"/>
            <w:sz w:val="30"/>
            <w:szCs w:val="30"/>
          </w:rPr>
          <w:tab/>
        </w:r>
        <w:r w:rsidR="000F39B9" w:rsidRPr="00B56FB7">
          <w:rPr>
            <w:rFonts w:ascii="TH SarabunPSK" w:hAnsi="TH SarabunPSK" w:cs="TH SarabunPSK"/>
            <w:noProof/>
            <w:webHidden/>
            <w:color w:val="000000" w:themeColor="text1"/>
            <w:sz w:val="30"/>
            <w:szCs w:val="30"/>
          </w:rPr>
          <w:fldChar w:fldCharType="begin"/>
        </w:r>
        <w:r w:rsidR="000F39B9" w:rsidRPr="00B56FB7">
          <w:rPr>
            <w:rFonts w:ascii="TH SarabunPSK" w:hAnsi="TH SarabunPSK" w:cs="TH SarabunPSK"/>
            <w:noProof/>
            <w:webHidden/>
            <w:color w:val="000000" w:themeColor="text1"/>
            <w:sz w:val="30"/>
            <w:szCs w:val="30"/>
          </w:rPr>
          <w:instrText xml:space="preserve"> PAGEREF _Toc52962851 \h </w:instrText>
        </w:r>
        <w:r w:rsidR="000F39B9" w:rsidRPr="00B56FB7">
          <w:rPr>
            <w:rFonts w:ascii="TH SarabunPSK" w:hAnsi="TH SarabunPSK" w:cs="TH SarabunPSK"/>
            <w:noProof/>
            <w:webHidden/>
            <w:color w:val="000000" w:themeColor="text1"/>
            <w:sz w:val="30"/>
            <w:szCs w:val="30"/>
          </w:rPr>
        </w:r>
        <w:r w:rsidR="000F39B9" w:rsidRPr="00B56FB7">
          <w:rPr>
            <w:rFonts w:ascii="TH SarabunPSK" w:hAnsi="TH SarabunPSK" w:cs="TH SarabunPSK"/>
            <w:noProof/>
            <w:webHidden/>
            <w:color w:val="000000" w:themeColor="text1"/>
            <w:sz w:val="30"/>
            <w:szCs w:val="30"/>
          </w:rPr>
          <w:fldChar w:fldCharType="separate"/>
        </w:r>
        <w:r w:rsidR="000D404F">
          <w:rPr>
            <w:rFonts w:ascii="TH SarabunPSK" w:hAnsi="TH SarabunPSK" w:cs="TH SarabunPSK"/>
            <w:noProof/>
            <w:webHidden/>
            <w:color w:val="000000" w:themeColor="text1"/>
            <w:sz w:val="30"/>
            <w:szCs w:val="30"/>
          </w:rPr>
          <w:t>20</w:t>
        </w:r>
        <w:r w:rsidR="000F39B9" w:rsidRPr="00B56FB7">
          <w:rPr>
            <w:rFonts w:ascii="TH SarabunPSK" w:hAnsi="TH SarabunPSK" w:cs="TH SarabunPSK"/>
            <w:noProof/>
            <w:webHidden/>
            <w:color w:val="000000" w:themeColor="text1"/>
            <w:sz w:val="30"/>
            <w:szCs w:val="30"/>
          </w:rPr>
          <w:fldChar w:fldCharType="end"/>
        </w:r>
      </w:hyperlink>
    </w:p>
    <w:p w14:paraId="55B24F3C" w14:textId="3181F989" w:rsidR="000F39B9" w:rsidRPr="00B56FB7" w:rsidRDefault="00D74985">
      <w:pPr>
        <w:pStyle w:val="ab"/>
        <w:tabs>
          <w:tab w:val="right" w:leader="dot" w:pos="9350"/>
        </w:tabs>
        <w:rPr>
          <w:rFonts w:ascii="TH SarabunPSK" w:eastAsiaTheme="minorEastAsia" w:hAnsi="TH SarabunPSK" w:cs="TH SarabunPSK"/>
          <w:noProof/>
          <w:color w:val="000000" w:themeColor="text1"/>
          <w:sz w:val="30"/>
          <w:szCs w:val="30"/>
        </w:rPr>
      </w:pPr>
      <w:hyperlink w:anchor="_Toc52962852" w:history="1">
        <w:r w:rsidR="000F39B9" w:rsidRPr="00B56FB7">
          <w:rPr>
            <w:rStyle w:val="a7"/>
            <w:rFonts w:ascii="TH SarabunPSK" w:hAnsi="TH SarabunPSK" w:cs="TH SarabunPSK"/>
            <w:noProof/>
            <w:color w:val="000000" w:themeColor="text1"/>
            <w:sz w:val="30"/>
            <w:szCs w:val="30"/>
            <w:cs/>
          </w:rPr>
          <w:t>รูปภาพที่ 9</w:t>
        </w:r>
        <w:r w:rsidR="000F39B9" w:rsidRPr="00B56FB7">
          <w:rPr>
            <w:rStyle w:val="a7"/>
            <w:rFonts w:ascii="TH SarabunPSK" w:eastAsia="Arial Unicode MS" w:hAnsi="TH SarabunPSK" w:cs="TH SarabunPSK"/>
            <w:noProof/>
            <w:color w:val="000000" w:themeColor="text1"/>
            <w:sz w:val="30"/>
            <w:szCs w:val="30"/>
          </w:rPr>
          <w:t xml:space="preserve"> Picker for category</w:t>
        </w:r>
        <w:r w:rsidR="000F39B9" w:rsidRPr="00B56FB7">
          <w:rPr>
            <w:rFonts w:ascii="TH SarabunPSK" w:hAnsi="TH SarabunPSK" w:cs="TH SarabunPSK"/>
            <w:noProof/>
            <w:webHidden/>
            <w:color w:val="000000" w:themeColor="text1"/>
            <w:sz w:val="30"/>
            <w:szCs w:val="30"/>
          </w:rPr>
          <w:tab/>
        </w:r>
        <w:r w:rsidR="000F39B9" w:rsidRPr="00B56FB7">
          <w:rPr>
            <w:rFonts w:ascii="TH SarabunPSK" w:hAnsi="TH SarabunPSK" w:cs="TH SarabunPSK"/>
            <w:noProof/>
            <w:webHidden/>
            <w:color w:val="000000" w:themeColor="text1"/>
            <w:sz w:val="30"/>
            <w:szCs w:val="30"/>
          </w:rPr>
          <w:fldChar w:fldCharType="begin"/>
        </w:r>
        <w:r w:rsidR="000F39B9" w:rsidRPr="00B56FB7">
          <w:rPr>
            <w:rFonts w:ascii="TH SarabunPSK" w:hAnsi="TH SarabunPSK" w:cs="TH SarabunPSK"/>
            <w:noProof/>
            <w:webHidden/>
            <w:color w:val="000000" w:themeColor="text1"/>
            <w:sz w:val="30"/>
            <w:szCs w:val="30"/>
          </w:rPr>
          <w:instrText xml:space="preserve"> PAGEREF _Toc52962852 \h </w:instrText>
        </w:r>
        <w:r w:rsidR="000F39B9" w:rsidRPr="00B56FB7">
          <w:rPr>
            <w:rFonts w:ascii="TH SarabunPSK" w:hAnsi="TH SarabunPSK" w:cs="TH SarabunPSK"/>
            <w:noProof/>
            <w:webHidden/>
            <w:color w:val="000000" w:themeColor="text1"/>
            <w:sz w:val="30"/>
            <w:szCs w:val="30"/>
          </w:rPr>
        </w:r>
        <w:r w:rsidR="000F39B9" w:rsidRPr="00B56FB7">
          <w:rPr>
            <w:rFonts w:ascii="TH SarabunPSK" w:hAnsi="TH SarabunPSK" w:cs="TH SarabunPSK"/>
            <w:noProof/>
            <w:webHidden/>
            <w:color w:val="000000" w:themeColor="text1"/>
            <w:sz w:val="30"/>
            <w:szCs w:val="30"/>
          </w:rPr>
          <w:fldChar w:fldCharType="separate"/>
        </w:r>
        <w:r w:rsidR="000D404F">
          <w:rPr>
            <w:rFonts w:ascii="TH SarabunPSK" w:hAnsi="TH SarabunPSK" w:cs="TH SarabunPSK"/>
            <w:noProof/>
            <w:webHidden/>
            <w:color w:val="000000" w:themeColor="text1"/>
            <w:sz w:val="30"/>
            <w:szCs w:val="30"/>
          </w:rPr>
          <w:t>21</w:t>
        </w:r>
        <w:r w:rsidR="000F39B9" w:rsidRPr="00B56FB7">
          <w:rPr>
            <w:rFonts w:ascii="TH SarabunPSK" w:hAnsi="TH SarabunPSK" w:cs="TH SarabunPSK"/>
            <w:noProof/>
            <w:webHidden/>
            <w:color w:val="000000" w:themeColor="text1"/>
            <w:sz w:val="30"/>
            <w:szCs w:val="30"/>
          </w:rPr>
          <w:fldChar w:fldCharType="end"/>
        </w:r>
      </w:hyperlink>
    </w:p>
    <w:p w14:paraId="34968159" w14:textId="058350BC" w:rsidR="000F39B9" w:rsidRPr="00B56FB7" w:rsidRDefault="00D74985">
      <w:pPr>
        <w:pStyle w:val="ab"/>
        <w:tabs>
          <w:tab w:val="right" w:leader="dot" w:pos="9350"/>
        </w:tabs>
        <w:rPr>
          <w:rFonts w:ascii="TH SarabunPSK" w:eastAsiaTheme="minorEastAsia" w:hAnsi="TH SarabunPSK" w:cs="TH SarabunPSK"/>
          <w:noProof/>
          <w:color w:val="000000" w:themeColor="text1"/>
          <w:sz w:val="30"/>
          <w:szCs w:val="30"/>
        </w:rPr>
      </w:pPr>
      <w:hyperlink w:anchor="_Toc52962853" w:history="1">
        <w:r w:rsidR="000F39B9" w:rsidRPr="00B56FB7">
          <w:rPr>
            <w:rStyle w:val="a7"/>
            <w:rFonts w:ascii="TH SarabunPSK" w:hAnsi="TH SarabunPSK" w:cs="TH SarabunPSK"/>
            <w:noProof/>
            <w:color w:val="000000" w:themeColor="text1"/>
            <w:sz w:val="30"/>
            <w:szCs w:val="30"/>
            <w:cs/>
          </w:rPr>
          <w:t>รูปภาพที่ 10</w:t>
        </w:r>
        <w:r w:rsidR="000F39B9" w:rsidRPr="00B56FB7">
          <w:rPr>
            <w:rStyle w:val="a7"/>
            <w:rFonts w:ascii="TH SarabunPSK" w:eastAsia="Arial Unicode MS" w:hAnsi="TH SarabunPSK" w:cs="TH SarabunPSK"/>
            <w:noProof/>
            <w:color w:val="000000" w:themeColor="text1"/>
            <w:sz w:val="30"/>
            <w:szCs w:val="30"/>
          </w:rPr>
          <w:t xml:space="preserve"> Report Screen</w:t>
        </w:r>
        <w:r w:rsidR="000F39B9" w:rsidRPr="00B56FB7">
          <w:rPr>
            <w:rFonts w:ascii="TH SarabunPSK" w:hAnsi="TH SarabunPSK" w:cs="TH SarabunPSK"/>
            <w:noProof/>
            <w:webHidden/>
            <w:color w:val="000000" w:themeColor="text1"/>
            <w:sz w:val="30"/>
            <w:szCs w:val="30"/>
          </w:rPr>
          <w:tab/>
        </w:r>
        <w:r w:rsidR="000F39B9" w:rsidRPr="00B56FB7">
          <w:rPr>
            <w:rFonts w:ascii="TH SarabunPSK" w:hAnsi="TH SarabunPSK" w:cs="TH SarabunPSK"/>
            <w:noProof/>
            <w:webHidden/>
            <w:color w:val="000000" w:themeColor="text1"/>
            <w:sz w:val="30"/>
            <w:szCs w:val="30"/>
          </w:rPr>
          <w:fldChar w:fldCharType="begin"/>
        </w:r>
        <w:r w:rsidR="000F39B9" w:rsidRPr="00B56FB7">
          <w:rPr>
            <w:rFonts w:ascii="TH SarabunPSK" w:hAnsi="TH SarabunPSK" w:cs="TH SarabunPSK"/>
            <w:noProof/>
            <w:webHidden/>
            <w:color w:val="000000" w:themeColor="text1"/>
            <w:sz w:val="30"/>
            <w:szCs w:val="30"/>
          </w:rPr>
          <w:instrText xml:space="preserve"> PAGEREF _Toc52962853 \h </w:instrText>
        </w:r>
        <w:r w:rsidR="000F39B9" w:rsidRPr="00B56FB7">
          <w:rPr>
            <w:rFonts w:ascii="TH SarabunPSK" w:hAnsi="TH SarabunPSK" w:cs="TH SarabunPSK"/>
            <w:noProof/>
            <w:webHidden/>
            <w:color w:val="000000" w:themeColor="text1"/>
            <w:sz w:val="30"/>
            <w:szCs w:val="30"/>
          </w:rPr>
        </w:r>
        <w:r w:rsidR="000F39B9" w:rsidRPr="00B56FB7">
          <w:rPr>
            <w:rFonts w:ascii="TH SarabunPSK" w:hAnsi="TH SarabunPSK" w:cs="TH SarabunPSK"/>
            <w:noProof/>
            <w:webHidden/>
            <w:color w:val="000000" w:themeColor="text1"/>
            <w:sz w:val="30"/>
            <w:szCs w:val="30"/>
          </w:rPr>
          <w:fldChar w:fldCharType="separate"/>
        </w:r>
        <w:r w:rsidR="000D404F">
          <w:rPr>
            <w:rFonts w:ascii="TH SarabunPSK" w:hAnsi="TH SarabunPSK" w:cs="TH SarabunPSK"/>
            <w:noProof/>
            <w:webHidden/>
            <w:color w:val="000000" w:themeColor="text1"/>
            <w:sz w:val="30"/>
            <w:szCs w:val="30"/>
          </w:rPr>
          <w:t>22</w:t>
        </w:r>
        <w:r w:rsidR="000F39B9" w:rsidRPr="00B56FB7">
          <w:rPr>
            <w:rFonts w:ascii="TH SarabunPSK" w:hAnsi="TH SarabunPSK" w:cs="TH SarabunPSK"/>
            <w:noProof/>
            <w:webHidden/>
            <w:color w:val="000000" w:themeColor="text1"/>
            <w:sz w:val="30"/>
            <w:szCs w:val="30"/>
          </w:rPr>
          <w:fldChar w:fldCharType="end"/>
        </w:r>
      </w:hyperlink>
    </w:p>
    <w:p w14:paraId="0CECF0ED" w14:textId="02105C0B" w:rsidR="000F39B9" w:rsidRPr="00B56FB7" w:rsidRDefault="00D74985">
      <w:pPr>
        <w:pStyle w:val="ab"/>
        <w:tabs>
          <w:tab w:val="right" w:leader="dot" w:pos="9350"/>
        </w:tabs>
        <w:rPr>
          <w:rFonts w:ascii="TH SarabunPSK" w:eastAsiaTheme="minorEastAsia" w:hAnsi="TH SarabunPSK" w:cs="TH SarabunPSK"/>
          <w:noProof/>
          <w:color w:val="000000" w:themeColor="text1"/>
          <w:sz w:val="30"/>
          <w:szCs w:val="30"/>
        </w:rPr>
      </w:pPr>
      <w:hyperlink w:anchor="_Toc52962854" w:history="1">
        <w:r w:rsidR="000F39B9" w:rsidRPr="00B56FB7">
          <w:rPr>
            <w:rStyle w:val="a7"/>
            <w:rFonts w:ascii="TH SarabunPSK" w:hAnsi="TH SarabunPSK" w:cs="TH SarabunPSK"/>
            <w:noProof/>
            <w:color w:val="000000" w:themeColor="text1"/>
            <w:sz w:val="30"/>
            <w:szCs w:val="30"/>
            <w:cs/>
          </w:rPr>
          <w:t>รูปภาพที่ 11</w:t>
        </w:r>
        <w:r w:rsidR="000F39B9" w:rsidRPr="00B56FB7">
          <w:rPr>
            <w:rStyle w:val="a7"/>
            <w:rFonts w:ascii="TH SarabunPSK" w:eastAsia="Arial Unicode MS" w:hAnsi="TH SarabunPSK" w:cs="TH SarabunPSK"/>
            <w:noProof/>
            <w:color w:val="000000" w:themeColor="text1"/>
            <w:sz w:val="30"/>
            <w:szCs w:val="30"/>
          </w:rPr>
          <w:t xml:space="preserve"> Time Range Modal</w:t>
        </w:r>
        <w:r w:rsidR="000F39B9" w:rsidRPr="00B56FB7">
          <w:rPr>
            <w:rFonts w:ascii="TH SarabunPSK" w:hAnsi="TH SarabunPSK" w:cs="TH SarabunPSK"/>
            <w:noProof/>
            <w:webHidden/>
            <w:color w:val="000000" w:themeColor="text1"/>
            <w:sz w:val="30"/>
            <w:szCs w:val="30"/>
          </w:rPr>
          <w:tab/>
        </w:r>
        <w:r w:rsidR="000F39B9" w:rsidRPr="00B56FB7">
          <w:rPr>
            <w:rFonts w:ascii="TH SarabunPSK" w:hAnsi="TH SarabunPSK" w:cs="TH SarabunPSK"/>
            <w:noProof/>
            <w:webHidden/>
            <w:color w:val="000000" w:themeColor="text1"/>
            <w:sz w:val="30"/>
            <w:szCs w:val="30"/>
          </w:rPr>
          <w:fldChar w:fldCharType="begin"/>
        </w:r>
        <w:r w:rsidR="000F39B9" w:rsidRPr="00B56FB7">
          <w:rPr>
            <w:rFonts w:ascii="TH SarabunPSK" w:hAnsi="TH SarabunPSK" w:cs="TH SarabunPSK"/>
            <w:noProof/>
            <w:webHidden/>
            <w:color w:val="000000" w:themeColor="text1"/>
            <w:sz w:val="30"/>
            <w:szCs w:val="30"/>
          </w:rPr>
          <w:instrText xml:space="preserve"> PAGEREF _Toc52962854 \h </w:instrText>
        </w:r>
        <w:r w:rsidR="000F39B9" w:rsidRPr="00B56FB7">
          <w:rPr>
            <w:rFonts w:ascii="TH SarabunPSK" w:hAnsi="TH SarabunPSK" w:cs="TH SarabunPSK"/>
            <w:noProof/>
            <w:webHidden/>
            <w:color w:val="000000" w:themeColor="text1"/>
            <w:sz w:val="30"/>
            <w:szCs w:val="30"/>
          </w:rPr>
        </w:r>
        <w:r w:rsidR="000F39B9" w:rsidRPr="00B56FB7">
          <w:rPr>
            <w:rFonts w:ascii="TH SarabunPSK" w:hAnsi="TH SarabunPSK" w:cs="TH SarabunPSK"/>
            <w:noProof/>
            <w:webHidden/>
            <w:color w:val="000000" w:themeColor="text1"/>
            <w:sz w:val="30"/>
            <w:szCs w:val="30"/>
          </w:rPr>
          <w:fldChar w:fldCharType="separate"/>
        </w:r>
        <w:r w:rsidR="000D404F">
          <w:rPr>
            <w:rFonts w:ascii="TH SarabunPSK" w:hAnsi="TH SarabunPSK" w:cs="TH SarabunPSK"/>
            <w:noProof/>
            <w:webHidden/>
            <w:color w:val="000000" w:themeColor="text1"/>
            <w:sz w:val="30"/>
            <w:szCs w:val="30"/>
          </w:rPr>
          <w:t>24</w:t>
        </w:r>
        <w:r w:rsidR="000F39B9" w:rsidRPr="00B56FB7">
          <w:rPr>
            <w:rFonts w:ascii="TH SarabunPSK" w:hAnsi="TH SarabunPSK" w:cs="TH SarabunPSK"/>
            <w:noProof/>
            <w:webHidden/>
            <w:color w:val="000000" w:themeColor="text1"/>
            <w:sz w:val="30"/>
            <w:szCs w:val="30"/>
          </w:rPr>
          <w:fldChar w:fldCharType="end"/>
        </w:r>
      </w:hyperlink>
    </w:p>
    <w:p w14:paraId="78E37369" w14:textId="66C86AB5" w:rsidR="000F39B9" w:rsidRPr="00B56FB7" w:rsidRDefault="00D74985">
      <w:pPr>
        <w:pStyle w:val="ab"/>
        <w:tabs>
          <w:tab w:val="right" w:leader="dot" w:pos="9350"/>
        </w:tabs>
        <w:rPr>
          <w:rFonts w:ascii="TH SarabunPSK" w:eastAsiaTheme="minorEastAsia" w:hAnsi="TH SarabunPSK" w:cs="TH SarabunPSK"/>
          <w:noProof/>
          <w:color w:val="000000" w:themeColor="text1"/>
          <w:sz w:val="30"/>
          <w:szCs w:val="30"/>
        </w:rPr>
      </w:pPr>
      <w:hyperlink w:anchor="_Toc52962855" w:history="1">
        <w:r w:rsidR="000F39B9" w:rsidRPr="00B56FB7">
          <w:rPr>
            <w:rStyle w:val="a7"/>
            <w:rFonts w:ascii="TH SarabunPSK" w:hAnsi="TH SarabunPSK" w:cs="TH SarabunPSK"/>
            <w:noProof/>
            <w:color w:val="000000" w:themeColor="text1"/>
            <w:sz w:val="30"/>
            <w:szCs w:val="30"/>
            <w:cs/>
          </w:rPr>
          <w:t>รูปภาพที่ 12</w:t>
        </w:r>
        <w:r w:rsidR="000F39B9" w:rsidRPr="00B56FB7">
          <w:rPr>
            <w:rStyle w:val="a7"/>
            <w:rFonts w:ascii="TH SarabunPSK" w:hAnsi="TH SarabunPSK" w:cs="TH SarabunPSK"/>
            <w:noProof/>
            <w:color w:val="000000" w:themeColor="text1"/>
            <w:sz w:val="30"/>
            <w:szCs w:val="30"/>
          </w:rPr>
          <w:t xml:space="preserve"> Debt Screen</w:t>
        </w:r>
        <w:r w:rsidR="000F39B9" w:rsidRPr="00B56FB7">
          <w:rPr>
            <w:rFonts w:ascii="TH SarabunPSK" w:hAnsi="TH SarabunPSK" w:cs="TH SarabunPSK"/>
            <w:noProof/>
            <w:webHidden/>
            <w:color w:val="000000" w:themeColor="text1"/>
            <w:sz w:val="30"/>
            <w:szCs w:val="30"/>
          </w:rPr>
          <w:tab/>
        </w:r>
        <w:r w:rsidR="000F39B9" w:rsidRPr="00B56FB7">
          <w:rPr>
            <w:rFonts w:ascii="TH SarabunPSK" w:hAnsi="TH SarabunPSK" w:cs="TH SarabunPSK"/>
            <w:noProof/>
            <w:webHidden/>
            <w:color w:val="000000" w:themeColor="text1"/>
            <w:sz w:val="30"/>
            <w:szCs w:val="30"/>
          </w:rPr>
          <w:fldChar w:fldCharType="begin"/>
        </w:r>
        <w:r w:rsidR="000F39B9" w:rsidRPr="00B56FB7">
          <w:rPr>
            <w:rFonts w:ascii="TH SarabunPSK" w:hAnsi="TH SarabunPSK" w:cs="TH SarabunPSK"/>
            <w:noProof/>
            <w:webHidden/>
            <w:color w:val="000000" w:themeColor="text1"/>
            <w:sz w:val="30"/>
            <w:szCs w:val="30"/>
          </w:rPr>
          <w:instrText xml:space="preserve"> PAGEREF _Toc52962855 \h </w:instrText>
        </w:r>
        <w:r w:rsidR="000F39B9" w:rsidRPr="00B56FB7">
          <w:rPr>
            <w:rFonts w:ascii="TH SarabunPSK" w:hAnsi="TH SarabunPSK" w:cs="TH SarabunPSK"/>
            <w:noProof/>
            <w:webHidden/>
            <w:color w:val="000000" w:themeColor="text1"/>
            <w:sz w:val="30"/>
            <w:szCs w:val="30"/>
          </w:rPr>
        </w:r>
        <w:r w:rsidR="000F39B9" w:rsidRPr="00B56FB7">
          <w:rPr>
            <w:rFonts w:ascii="TH SarabunPSK" w:hAnsi="TH SarabunPSK" w:cs="TH SarabunPSK"/>
            <w:noProof/>
            <w:webHidden/>
            <w:color w:val="000000" w:themeColor="text1"/>
            <w:sz w:val="30"/>
            <w:szCs w:val="30"/>
          </w:rPr>
          <w:fldChar w:fldCharType="separate"/>
        </w:r>
        <w:r w:rsidR="000D404F">
          <w:rPr>
            <w:rFonts w:ascii="TH SarabunPSK" w:hAnsi="TH SarabunPSK" w:cs="TH SarabunPSK"/>
            <w:noProof/>
            <w:webHidden/>
            <w:color w:val="000000" w:themeColor="text1"/>
            <w:sz w:val="30"/>
            <w:szCs w:val="30"/>
          </w:rPr>
          <w:t>26</w:t>
        </w:r>
        <w:r w:rsidR="000F39B9" w:rsidRPr="00B56FB7">
          <w:rPr>
            <w:rFonts w:ascii="TH SarabunPSK" w:hAnsi="TH SarabunPSK" w:cs="TH SarabunPSK"/>
            <w:noProof/>
            <w:webHidden/>
            <w:color w:val="000000" w:themeColor="text1"/>
            <w:sz w:val="30"/>
            <w:szCs w:val="30"/>
          </w:rPr>
          <w:fldChar w:fldCharType="end"/>
        </w:r>
      </w:hyperlink>
    </w:p>
    <w:p w14:paraId="48CF6FA4" w14:textId="2AE55DBB" w:rsidR="000F39B9" w:rsidRPr="00B56FB7" w:rsidRDefault="00D74985">
      <w:pPr>
        <w:pStyle w:val="ab"/>
        <w:tabs>
          <w:tab w:val="right" w:leader="dot" w:pos="9350"/>
        </w:tabs>
        <w:rPr>
          <w:rFonts w:ascii="TH SarabunPSK" w:eastAsiaTheme="minorEastAsia" w:hAnsi="TH SarabunPSK" w:cs="TH SarabunPSK"/>
          <w:noProof/>
          <w:color w:val="000000" w:themeColor="text1"/>
          <w:sz w:val="30"/>
          <w:szCs w:val="30"/>
        </w:rPr>
      </w:pPr>
      <w:hyperlink w:anchor="_Toc52962856" w:history="1">
        <w:r w:rsidR="000F39B9" w:rsidRPr="00B56FB7">
          <w:rPr>
            <w:rStyle w:val="a7"/>
            <w:rFonts w:ascii="TH SarabunPSK" w:hAnsi="TH SarabunPSK" w:cs="TH SarabunPSK"/>
            <w:noProof/>
            <w:color w:val="000000" w:themeColor="text1"/>
            <w:sz w:val="30"/>
            <w:szCs w:val="30"/>
            <w:cs/>
          </w:rPr>
          <w:t>รูปภาพที่ 13</w:t>
        </w:r>
        <w:r w:rsidR="000F39B9" w:rsidRPr="00B56FB7">
          <w:rPr>
            <w:rStyle w:val="a7"/>
            <w:rFonts w:ascii="TH SarabunPSK" w:hAnsi="TH SarabunPSK" w:cs="TH SarabunPSK"/>
            <w:noProof/>
            <w:color w:val="000000" w:themeColor="text1"/>
            <w:sz w:val="30"/>
            <w:szCs w:val="30"/>
          </w:rPr>
          <w:t xml:space="preserve"> Debtor Detail Screen</w:t>
        </w:r>
        <w:r w:rsidR="000F39B9" w:rsidRPr="00B56FB7">
          <w:rPr>
            <w:rFonts w:ascii="TH SarabunPSK" w:hAnsi="TH SarabunPSK" w:cs="TH SarabunPSK"/>
            <w:noProof/>
            <w:webHidden/>
            <w:color w:val="000000" w:themeColor="text1"/>
            <w:sz w:val="30"/>
            <w:szCs w:val="30"/>
          </w:rPr>
          <w:tab/>
        </w:r>
        <w:r w:rsidR="000F39B9" w:rsidRPr="00B56FB7">
          <w:rPr>
            <w:rFonts w:ascii="TH SarabunPSK" w:hAnsi="TH SarabunPSK" w:cs="TH SarabunPSK"/>
            <w:noProof/>
            <w:webHidden/>
            <w:color w:val="000000" w:themeColor="text1"/>
            <w:sz w:val="30"/>
            <w:szCs w:val="30"/>
          </w:rPr>
          <w:fldChar w:fldCharType="begin"/>
        </w:r>
        <w:r w:rsidR="000F39B9" w:rsidRPr="00B56FB7">
          <w:rPr>
            <w:rFonts w:ascii="TH SarabunPSK" w:hAnsi="TH SarabunPSK" w:cs="TH SarabunPSK"/>
            <w:noProof/>
            <w:webHidden/>
            <w:color w:val="000000" w:themeColor="text1"/>
            <w:sz w:val="30"/>
            <w:szCs w:val="30"/>
          </w:rPr>
          <w:instrText xml:space="preserve"> PAGEREF _Toc52962856 \h </w:instrText>
        </w:r>
        <w:r w:rsidR="000F39B9" w:rsidRPr="00B56FB7">
          <w:rPr>
            <w:rFonts w:ascii="TH SarabunPSK" w:hAnsi="TH SarabunPSK" w:cs="TH SarabunPSK"/>
            <w:noProof/>
            <w:webHidden/>
            <w:color w:val="000000" w:themeColor="text1"/>
            <w:sz w:val="30"/>
            <w:szCs w:val="30"/>
          </w:rPr>
        </w:r>
        <w:r w:rsidR="000F39B9" w:rsidRPr="00B56FB7">
          <w:rPr>
            <w:rFonts w:ascii="TH SarabunPSK" w:hAnsi="TH SarabunPSK" w:cs="TH SarabunPSK"/>
            <w:noProof/>
            <w:webHidden/>
            <w:color w:val="000000" w:themeColor="text1"/>
            <w:sz w:val="30"/>
            <w:szCs w:val="30"/>
          </w:rPr>
          <w:fldChar w:fldCharType="separate"/>
        </w:r>
        <w:r w:rsidR="000D404F">
          <w:rPr>
            <w:rFonts w:ascii="TH SarabunPSK" w:hAnsi="TH SarabunPSK" w:cs="TH SarabunPSK"/>
            <w:noProof/>
            <w:webHidden/>
            <w:color w:val="000000" w:themeColor="text1"/>
            <w:sz w:val="30"/>
            <w:szCs w:val="30"/>
          </w:rPr>
          <w:t>29</w:t>
        </w:r>
        <w:r w:rsidR="000F39B9" w:rsidRPr="00B56FB7">
          <w:rPr>
            <w:rFonts w:ascii="TH SarabunPSK" w:hAnsi="TH SarabunPSK" w:cs="TH SarabunPSK"/>
            <w:noProof/>
            <w:webHidden/>
            <w:color w:val="000000" w:themeColor="text1"/>
            <w:sz w:val="30"/>
            <w:szCs w:val="30"/>
          </w:rPr>
          <w:fldChar w:fldCharType="end"/>
        </w:r>
      </w:hyperlink>
    </w:p>
    <w:p w14:paraId="58FAC104" w14:textId="70AE87AB" w:rsidR="000F39B9" w:rsidRPr="00B56FB7" w:rsidRDefault="00D74985">
      <w:pPr>
        <w:pStyle w:val="ab"/>
        <w:tabs>
          <w:tab w:val="right" w:leader="dot" w:pos="9350"/>
        </w:tabs>
        <w:rPr>
          <w:rFonts w:ascii="TH SarabunPSK" w:eastAsiaTheme="minorEastAsia" w:hAnsi="TH SarabunPSK" w:cs="TH SarabunPSK"/>
          <w:noProof/>
          <w:color w:val="000000" w:themeColor="text1"/>
          <w:sz w:val="30"/>
          <w:szCs w:val="30"/>
        </w:rPr>
      </w:pPr>
      <w:hyperlink w:anchor="_Toc52962857" w:history="1">
        <w:r w:rsidR="000F39B9" w:rsidRPr="00B56FB7">
          <w:rPr>
            <w:rStyle w:val="a7"/>
            <w:rFonts w:ascii="TH SarabunPSK" w:hAnsi="TH SarabunPSK" w:cs="TH SarabunPSK"/>
            <w:noProof/>
            <w:color w:val="000000" w:themeColor="text1"/>
            <w:sz w:val="30"/>
            <w:szCs w:val="30"/>
            <w:cs/>
          </w:rPr>
          <w:t>รูปภาพที่ 14</w:t>
        </w:r>
        <w:r w:rsidR="000F39B9" w:rsidRPr="00B56FB7">
          <w:rPr>
            <w:rStyle w:val="a7"/>
            <w:rFonts w:ascii="TH SarabunPSK" w:hAnsi="TH SarabunPSK" w:cs="TH SarabunPSK"/>
            <w:noProof/>
            <w:color w:val="000000" w:themeColor="text1"/>
            <w:sz w:val="30"/>
            <w:szCs w:val="30"/>
          </w:rPr>
          <w:t xml:space="preserve"> Debtor Debt Detail Modal</w:t>
        </w:r>
        <w:r w:rsidR="000F39B9" w:rsidRPr="00B56FB7">
          <w:rPr>
            <w:rFonts w:ascii="TH SarabunPSK" w:hAnsi="TH SarabunPSK" w:cs="TH SarabunPSK"/>
            <w:noProof/>
            <w:webHidden/>
            <w:color w:val="000000" w:themeColor="text1"/>
            <w:sz w:val="30"/>
            <w:szCs w:val="30"/>
          </w:rPr>
          <w:tab/>
        </w:r>
        <w:r w:rsidR="000F39B9" w:rsidRPr="00B56FB7">
          <w:rPr>
            <w:rFonts w:ascii="TH SarabunPSK" w:hAnsi="TH SarabunPSK" w:cs="TH SarabunPSK"/>
            <w:noProof/>
            <w:webHidden/>
            <w:color w:val="000000" w:themeColor="text1"/>
            <w:sz w:val="30"/>
            <w:szCs w:val="30"/>
          </w:rPr>
          <w:fldChar w:fldCharType="begin"/>
        </w:r>
        <w:r w:rsidR="000F39B9" w:rsidRPr="00B56FB7">
          <w:rPr>
            <w:rFonts w:ascii="TH SarabunPSK" w:hAnsi="TH SarabunPSK" w:cs="TH SarabunPSK"/>
            <w:noProof/>
            <w:webHidden/>
            <w:color w:val="000000" w:themeColor="text1"/>
            <w:sz w:val="30"/>
            <w:szCs w:val="30"/>
          </w:rPr>
          <w:instrText xml:space="preserve"> PAGEREF _Toc52962857 \h </w:instrText>
        </w:r>
        <w:r w:rsidR="000F39B9" w:rsidRPr="00B56FB7">
          <w:rPr>
            <w:rFonts w:ascii="TH SarabunPSK" w:hAnsi="TH SarabunPSK" w:cs="TH SarabunPSK"/>
            <w:noProof/>
            <w:webHidden/>
            <w:color w:val="000000" w:themeColor="text1"/>
            <w:sz w:val="30"/>
            <w:szCs w:val="30"/>
          </w:rPr>
        </w:r>
        <w:r w:rsidR="000F39B9" w:rsidRPr="00B56FB7">
          <w:rPr>
            <w:rFonts w:ascii="TH SarabunPSK" w:hAnsi="TH SarabunPSK" w:cs="TH SarabunPSK"/>
            <w:noProof/>
            <w:webHidden/>
            <w:color w:val="000000" w:themeColor="text1"/>
            <w:sz w:val="30"/>
            <w:szCs w:val="30"/>
          </w:rPr>
          <w:fldChar w:fldCharType="separate"/>
        </w:r>
        <w:r w:rsidR="000D404F">
          <w:rPr>
            <w:rFonts w:ascii="TH SarabunPSK" w:hAnsi="TH SarabunPSK" w:cs="TH SarabunPSK"/>
            <w:noProof/>
            <w:webHidden/>
            <w:color w:val="000000" w:themeColor="text1"/>
            <w:sz w:val="30"/>
            <w:szCs w:val="30"/>
          </w:rPr>
          <w:t>31</w:t>
        </w:r>
        <w:r w:rsidR="000F39B9" w:rsidRPr="00B56FB7">
          <w:rPr>
            <w:rFonts w:ascii="TH SarabunPSK" w:hAnsi="TH SarabunPSK" w:cs="TH SarabunPSK"/>
            <w:noProof/>
            <w:webHidden/>
            <w:color w:val="000000" w:themeColor="text1"/>
            <w:sz w:val="30"/>
            <w:szCs w:val="30"/>
          </w:rPr>
          <w:fldChar w:fldCharType="end"/>
        </w:r>
      </w:hyperlink>
    </w:p>
    <w:p w14:paraId="26CB9983" w14:textId="3DE5344C" w:rsidR="000F39B9" w:rsidRPr="00B56FB7" w:rsidRDefault="00D74985">
      <w:pPr>
        <w:pStyle w:val="ab"/>
        <w:tabs>
          <w:tab w:val="right" w:leader="dot" w:pos="9350"/>
        </w:tabs>
        <w:rPr>
          <w:rFonts w:ascii="TH SarabunPSK" w:eastAsiaTheme="minorEastAsia" w:hAnsi="TH SarabunPSK" w:cs="TH SarabunPSK"/>
          <w:noProof/>
          <w:color w:val="000000" w:themeColor="text1"/>
          <w:sz w:val="30"/>
          <w:szCs w:val="30"/>
        </w:rPr>
      </w:pPr>
      <w:hyperlink w:anchor="_Toc52962858" w:history="1">
        <w:r w:rsidR="000F39B9" w:rsidRPr="00B56FB7">
          <w:rPr>
            <w:rStyle w:val="a7"/>
            <w:rFonts w:ascii="TH SarabunPSK" w:hAnsi="TH SarabunPSK" w:cs="TH SarabunPSK"/>
            <w:noProof/>
            <w:color w:val="000000" w:themeColor="text1"/>
            <w:sz w:val="30"/>
            <w:szCs w:val="30"/>
            <w:cs/>
          </w:rPr>
          <w:t>รูปภาพที่ 15</w:t>
        </w:r>
        <w:r w:rsidR="000F39B9" w:rsidRPr="00B56FB7">
          <w:rPr>
            <w:rStyle w:val="a7"/>
            <w:rFonts w:ascii="TH SarabunPSK" w:hAnsi="TH SarabunPSK" w:cs="TH SarabunPSK"/>
            <w:noProof/>
            <w:color w:val="000000" w:themeColor="text1"/>
            <w:sz w:val="30"/>
            <w:szCs w:val="30"/>
          </w:rPr>
          <w:t xml:space="preserve"> Debt Detail Modal</w:t>
        </w:r>
        <w:r w:rsidR="000F39B9" w:rsidRPr="00B56FB7">
          <w:rPr>
            <w:rFonts w:ascii="TH SarabunPSK" w:hAnsi="TH SarabunPSK" w:cs="TH SarabunPSK"/>
            <w:noProof/>
            <w:webHidden/>
            <w:color w:val="000000" w:themeColor="text1"/>
            <w:sz w:val="30"/>
            <w:szCs w:val="30"/>
          </w:rPr>
          <w:tab/>
        </w:r>
        <w:r w:rsidR="000F39B9" w:rsidRPr="00B56FB7">
          <w:rPr>
            <w:rFonts w:ascii="TH SarabunPSK" w:hAnsi="TH SarabunPSK" w:cs="TH SarabunPSK"/>
            <w:noProof/>
            <w:webHidden/>
            <w:color w:val="000000" w:themeColor="text1"/>
            <w:sz w:val="30"/>
            <w:szCs w:val="30"/>
          </w:rPr>
          <w:fldChar w:fldCharType="begin"/>
        </w:r>
        <w:r w:rsidR="000F39B9" w:rsidRPr="00B56FB7">
          <w:rPr>
            <w:rFonts w:ascii="TH SarabunPSK" w:hAnsi="TH SarabunPSK" w:cs="TH SarabunPSK"/>
            <w:noProof/>
            <w:webHidden/>
            <w:color w:val="000000" w:themeColor="text1"/>
            <w:sz w:val="30"/>
            <w:szCs w:val="30"/>
          </w:rPr>
          <w:instrText xml:space="preserve"> PAGEREF _Toc52962858 \h </w:instrText>
        </w:r>
        <w:r w:rsidR="000F39B9" w:rsidRPr="00B56FB7">
          <w:rPr>
            <w:rFonts w:ascii="TH SarabunPSK" w:hAnsi="TH SarabunPSK" w:cs="TH SarabunPSK"/>
            <w:noProof/>
            <w:webHidden/>
            <w:color w:val="000000" w:themeColor="text1"/>
            <w:sz w:val="30"/>
            <w:szCs w:val="30"/>
          </w:rPr>
        </w:r>
        <w:r w:rsidR="000F39B9" w:rsidRPr="00B56FB7">
          <w:rPr>
            <w:rFonts w:ascii="TH SarabunPSK" w:hAnsi="TH SarabunPSK" w:cs="TH SarabunPSK"/>
            <w:noProof/>
            <w:webHidden/>
            <w:color w:val="000000" w:themeColor="text1"/>
            <w:sz w:val="30"/>
            <w:szCs w:val="30"/>
          </w:rPr>
          <w:fldChar w:fldCharType="separate"/>
        </w:r>
        <w:r w:rsidR="000D404F">
          <w:rPr>
            <w:rFonts w:ascii="TH SarabunPSK" w:hAnsi="TH SarabunPSK" w:cs="TH SarabunPSK"/>
            <w:noProof/>
            <w:webHidden/>
            <w:color w:val="000000" w:themeColor="text1"/>
            <w:sz w:val="30"/>
            <w:szCs w:val="30"/>
          </w:rPr>
          <w:t>33</w:t>
        </w:r>
        <w:r w:rsidR="000F39B9" w:rsidRPr="00B56FB7">
          <w:rPr>
            <w:rFonts w:ascii="TH SarabunPSK" w:hAnsi="TH SarabunPSK" w:cs="TH SarabunPSK"/>
            <w:noProof/>
            <w:webHidden/>
            <w:color w:val="000000" w:themeColor="text1"/>
            <w:sz w:val="30"/>
            <w:szCs w:val="30"/>
          </w:rPr>
          <w:fldChar w:fldCharType="end"/>
        </w:r>
      </w:hyperlink>
    </w:p>
    <w:p w14:paraId="6BCCEF02" w14:textId="29F7B792" w:rsidR="000F39B9" w:rsidRPr="00B56FB7" w:rsidRDefault="00D74985">
      <w:pPr>
        <w:pStyle w:val="ab"/>
        <w:tabs>
          <w:tab w:val="right" w:leader="dot" w:pos="9350"/>
        </w:tabs>
        <w:rPr>
          <w:rFonts w:ascii="TH SarabunPSK" w:eastAsiaTheme="minorEastAsia" w:hAnsi="TH SarabunPSK" w:cs="TH SarabunPSK"/>
          <w:noProof/>
          <w:color w:val="000000" w:themeColor="text1"/>
          <w:sz w:val="30"/>
          <w:szCs w:val="30"/>
        </w:rPr>
      </w:pPr>
      <w:hyperlink w:anchor="_Toc52962859" w:history="1">
        <w:r w:rsidR="000F39B9" w:rsidRPr="00B56FB7">
          <w:rPr>
            <w:rStyle w:val="a7"/>
            <w:rFonts w:ascii="TH SarabunPSK" w:hAnsi="TH SarabunPSK" w:cs="TH SarabunPSK"/>
            <w:noProof/>
            <w:color w:val="000000" w:themeColor="text1"/>
            <w:sz w:val="30"/>
            <w:szCs w:val="30"/>
            <w:cs/>
          </w:rPr>
          <w:t>รูปภาพที่ 16</w:t>
        </w:r>
        <w:r w:rsidR="000F39B9" w:rsidRPr="00B56FB7">
          <w:rPr>
            <w:rStyle w:val="a7"/>
            <w:rFonts w:ascii="TH SarabunPSK" w:hAnsi="TH SarabunPSK" w:cs="TH SarabunPSK"/>
            <w:noProof/>
            <w:color w:val="000000" w:themeColor="text1"/>
            <w:sz w:val="30"/>
            <w:szCs w:val="30"/>
          </w:rPr>
          <w:t xml:space="preserve"> Account Screen</w:t>
        </w:r>
        <w:r w:rsidR="000F39B9" w:rsidRPr="00B56FB7">
          <w:rPr>
            <w:rFonts w:ascii="TH SarabunPSK" w:hAnsi="TH SarabunPSK" w:cs="TH SarabunPSK"/>
            <w:noProof/>
            <w:webHidden/>
            <w:color w:val="000000" w:themeColor="text1"/>
            <w:sz w:val="30"/>
            <w:szCs w:val="30"/>
          </w:rPr>
          <w:tab/>
        </w:r>
        <w:r w:rsidR="000F39B9" w:rsidRPr="00B56FB7">
          <w:rPr>
            <w:rFonts w:ascii="TH SarabunPSK" w:hAnsi="TH SarabunPSK" w:cs="TH SarabunPSK"/>
            <w:noProof/>
            <w:webHidden/>
            <w:color w:val="000000" w:themeColor="text1"/>
            <w:sz w:val="30"/>
            <w:szCs w:val="30"/>
          </w:rPr>
          <w:fldChar w:fldCharType="begin"/>
        </w:r>
        <w:r w:rsidR="000F39B9" w:rsidRPr="00B56FB7">
          <w:rPr>
            <w:rFonts w:ascii="TH SarabunPSK" w:hAnsi="TH SarabunPSK" w:cs="TH SarabunPSK"/>
            <w:noProof/>
            <w:webHidden/>
            <w:color w:val="000000" w:themeColor="text1"/>
            <w:sz w:val="30"/>
            <w:szCs w:val="30"/>
          </w:rPr>
          <w:instrText xml:space="preserve"> PAGEREF _Toc52962859 \h </w:instrText>
        </w:r>
        <w:r w:rsidR="000F39B9" w:rsidRPr="00B56FB7">
          <w:rPr>
            <w:rFonts w:ascii="TH SarabunPSK" w:hAnsi="TH SarabunPSK" w:cs="TH SarabunPSK"/>
            <w:noProof/>
            <w:webHidden/>
            <w:color w:val="000000" w:themeColor="text1"/>
            <w:sz w:val="30"/>
            <w:szCs w:val="30"/>
          </w:rPr>
        </w:r>
        <w:r w:rsidR="000F39B9" w:rsidRPr="00B56FB7">
          <w:rPr>
            <w:rFonts w:ascii="TH SarabunPSK" w:hAnsi="TH SarabunPSK" w:cs="TH SarabunPSK"/>
            <w:noProof/>
            <w:webHidden/>
            <w:color w:val="000000" w:themeColor="text1"/>
            <w:sz w:val="30"/>
            <w:szCs w:val="30"/>
          </w:rPr>
          <w:fldChar w:fldCharType="separate"/>
        </w:r>
        <w:r w:rsidR="000D404F">
          <w:rPr>
            <w:rFonts w:ascii="TH SarabunPSK" w:hAnsi="TH SarabunPSK" w:cs="TH SarabunPSK"/>
            <w:noProof/>
            <w:webHidden/>
            <w:color w:val="000000" w:themeColor="text1"/>
            <w:sz w:val="30"/>
            <w:szCs w:val="30"/>
          </w:rPr>
          <w:t>35</w:t>
        </w:r>
        <w:r w:rsidR="000F39B9" w:rsidRPr="00B56FB7">
          <w:rPr>
            <w:rFonts w:ascii="TH SarabunPSK" w:hAnsi="TH SarabunPSK" w:cs="TH SarabunPSK"/>
            <w:noProof/>
            <w:webHidden/>
            <w:color w:val="000000" w:themeColor="text1"/>
            <w:sz w:val="30"/>
            <w:szCs w:val="30"/>
          </w:rPr>
          <w:fldChar w:fldCharType="end"/>
        </w:r>
      </w:hyperlink>
    </w:p>
    <w:p w14:paraId="2FFA1750" w14:textId="79027872" w:rsidR="000F39B9" w:rsidRPr="00B56FB7" w:rsidRDefault="00D74985">
      <w:pPr>
        <w:pStyle w:val="ab"/>
        <w:tabs>
          <w:tab w:val="right" w:leader="dot" w:pos="9350"/>
        </w:tabs>
        <w:rPr>
          <w:rFonts w:ascii="TH SarabunPSK" w:eastAsiaTheme="minorEastAsia" w:hAnsi="TH SarabunPSK" w:cs="TH SarabunPSK"/>
          <w:noProof/>
          <w:color w:val="000000" w:themeColor="text1"/>
          <w:sz w:val="30"/>
          <w:szCs w:val="30"/>
        </w:rPr>
      </w:pPr>
      <w:hyperlink w:anchor="_Toc52962860" w:history="1">
        <w:r w:rsidR="000F39B9" w:rsidRPr="00B56FB7">
          <w:rPr>
            <w:rStyle w:val="a7"/>
            <w:rFonts w:ascii="TH SarabunPSK" w:hAnsi="TH SarabunPSK" w:cs="TH SarabunPSK"/>
            <w:noProof/>
            <w:color w:val="000000" w:themeColor="text1"/>
            <w:sz w:val="30"/>
            <w:szCs w:val="30"/>
            <w:cs/>
          </w:rPr>
          <w:t>รูปภาพที่ 17</w:t>
        </w:r>
        <w:r w:rsidR="000F39B9" w:rsidRPr="00B56FB7">
          <w:rPr>
            <w:rStyle w:val="a7"/>
            <w:rFonts w:ascii="TH SarabunPSK" w:hAnsi="TH SarabunPSK" w:cs="TH SarabunPSK"/>
            <w:noProof/>
            <w:color w:val="000000" w:themeColor="text1"/>
            <w:sz w:val="30"/>
            <w:szCs w:val="30"/>
          </w:rPr>
          <w:t xml:space="preserve"> Account Detail Screen</w:t>
        </w:r>
        <w:r w:rsidR="000F39B9" w:rsidRPr="00B56FB7">
          <w:rPr>
            <w:rFonts w:ascii="TH SarabunPSK" w:hAnsi="TH SarabunPSK" w:cs="TH SarabunPSK"/>
            <w:noProof/>
            <w:webHidden/>
            <w:color w:val="000000" w:themeColor="text1"/>
            <w:sz w:val="30"/>
            <w:szCs w:val="30"/>
          </w:rPr>
          <w:tab/>
        </w:r>
        <w:r w:rsidR="000F39B9" w:rsidRPr="00B56FB7">
          <w:rPr>
            <w:rFonts w:ascii="TH SarabunPSK" w:hAnsi="TH SarabunPSK" w:cs="TH SarabunPSK"/>
            <w:noProof/>
            <w:webHidden/>
            <w:color w:val="000000" w:themeColor="text1"/>
            <w:sz w:val="30"/>
            <w:szCs w:val="30"/>
          </w:rPr>
          <w:fldChar w:fldCharType="begin"/>
        </w:r>
        <w:r w:rsidR="000F39B9" w:rsidRPr="00B56FB7">
          <w:rPr>
            <w:rFonts w:ascii="TH SarabunPSK" w:hAnsi="TH SarabunPSK" w:cs="TH SarabunPSK"/>
            <w:noProof/>
            <w:webHidden/>
            <w:color w:val="000000" w:themeColor="text1"/>
            <w:sz w:val="30"/>
            <w:szCs w:val="30"/>
          </w:rPr>
          <w:instrText xml:space="preserve"> PAGEREF _Toc52962860 \h </w:instrText>
        </w:r>
        <w:r w:rsidR="000F39B9" w:rsidRPr="00B56FB7">
          <w:rPr>
            <w:rFonts w:ascii="TH SarabunPSK" w:hAnsi="TH SarabunPSK" w:cs="TH SarabunPSK"/>
            <w:noProof/>
            <w:webHidden/>
            <w:color w:val="000000" w:themeColor="text1"/>
            <w:sz w:val="30"/>
            <w:szCs w:val="30"/>
          </w:rPr>
        </w:r>
        <w:r w:rsidR="000F39B9" w:rsidRPr="00B56FB7">
          <w:rPr>
            <w:rFonts w:ascii="TH SarabunPSK" w:hAnsi="TH SarabunPSK" w:cs="TH SarabunPSK"/>
            <w:noProof/>
            <w:webHidden/>
            <w:color w:val="000000" w:themeColor="text1"/>
            <w:sz w:val="30"/>
            <w:szCs w:val="30"/>
          </w:rPr>
          <w:fldChar w:fldCharType="separate"/>
        </w:r>
        <w:r w:rsidR="000D404F">
          <w:rPr>
            <w:rFonts w:ascii="TH SarabunPSK" w:hAnsi="TH SarabunPSK" w:cs="TH SarabunPSK"/>
            <w:noProof/>
            <w:webHidden/>
            <w:color w:val="000000" w:themeColor="text1"/>
            <w:sz w:val="30"/>
            <w:szCs w:val="30"/>
          </w:rPr>
          <w:t>37</w:t>
        </w:r>
        <w:r w:rsidR="000F39B9" w:rsidRPr="00B56FB7">
          <w:rPr>
            <w:rFonts w:ascii="TH SarabunPSK" w:hAnsi="TH SarabunPSK" w:cs="TH SarabunPSK"/>
            <w:noProof/>
            <w:webHidden/>
            <w:color w:val="000000" w:themeColor="text1"/>
            <w:sz w:val="30"/>
            <w:szCs w:val="30"/>
          </w:rPr>
          <w:fldChar w:fldCharType="end"/>
        </w:r>
      </w:hyperlink>
    </w:p>
    <w:p w14:paraId="285D2E02" w14:textId="4B0B88E2" w:rsidR="000F39B9" w:rsidRPr="00B56FB7" w:rsidRDefault="00D74985">
      <w:pPr>
        <w:pStyle w:val="ab"/>
        <w:tabs>
          <w:tab w:val="right" w:leader="dot" w:pos="9350"/>
        </w:tabs>
        <w:rPr>
          <w:rFonts w:ascii="TH SarabunPSK" w:eastAsiaTheme="minorEastAsia" w:hAnsi="TH SarabunPSK" w:cs="TH SarabunPSK"/>
          <w:noProof/>
          <w:color w:val="000000" w:themeColor="text1"/>
          <w:sz w:val="30"/>
          <w:szCs w:val="30"/>
        </w:rPr>
      </w:pPr>
      <w:hyperlink w:anchor="_Toc52962861" w:history="1">
        <w:r w:rsidR="000F39B9" w:rsidRPr="00B56FB7">
          <w:rPr>
            <w:rStyle w:val="a7"/>
            <w:rFonts w:ascii="TH SarabunPSK" w:hAnsi="TH SarabunPSK" w:cs="TH SarabunPSK"/>
            <w:noProof/>
            <w:color w:val="000000" w:themeColor="text1"/>
            <w:sz w:val="30"/>
            <w:szCs w:val="30"/>
            <w:cs/>
          </w:rPr>
          <w:t>รูปภาพที่ 18</w:t>
        </w:r>
        <w:r w:rsidR="000F39B9" w:rsidRPr="00B56FB7">
          <w:rPr>
            <w:rStyle w:val="a7"/>
            <w:rFonts w:ascii="TH SarabunPSK" w:hAnsi="TH SarabunPSK" w:cs="TH SarabunPSK"/>
            <w:noProof/>
            <w:color w:val="000000" w:themeColor="text1"/>
            <w:sz w:val="30"/>
            <w:szCs w:val="30"/>
          </w:rPr>
          <w:t xml:space="preserve"> Edit Account Detail Modal</w:t>
        </w:r>
        <w:r w:rsidR="000F39B9" w:rsidRPr="00B56FB7">
          <w:rPr>
            <w:rFonts w:ascii="TH SarabunPSK" w:hAnsi="TH SarabunPSK" w:cs="TH SarabunPSK"/>
            <w:noProof/>
            <w:webHidden/>
            <w:color w:val="000000" w:themeColor="text1"/>
            <w:sz w:val="30"/>
            <w:szCs w:val="30"/>
          </w:rPr>
          <w:tab/>
        </w:r>
        <w:r w:rsidR="000F39B9" w:rsidRPr="00B56FB7">
          <w:rPr>
            <w:rFonts w:ascii="TH SarabunPSK" w:hAnsi="TH SarabunPSK" w:cs="TH SarabunPSK"/>
            <w:noProof/>
            <w:webHidden/>
            <w:color w:val="000000" w:themeColor="text1"/>
            <w:sz w:val="30"/>
            <w:szCs w:val="30"/>
          </w:rPr>
          <w:fldChar w:fldCharType="begin"/>
        </w:r>
        <w:r w:rsidR="000F39B9" w:rsidRPr="00B56FB7">
          <w:rPr>
            <w:rFonts w:ascii="TH SarabunPSK" w:hAnsi="TH SarabunPSK" w:cs="TH SarabunPSK"/>
            <w:noProof/>
            <w:webHidden/>
            <w:color w:val="000000" w:themeColor="text1"/>
            <w:sz w:val="30"/>
            <w:szCs w:val="30"/>
          </w:rPr>
          <w:instrText xml:space="preserve"> PAGEREF _Toc52962861 \h </w:instrText>
        </w:r>
        <w:r w:rsidR="000F39B9" w:rsidRPr="00B56FB7">
          <w:rPr>
            <w:rFonts w:ascii="TH SarabunPSK" w:hAnsi="TH SarabunPSK" w:cs="TH SarabunPSK"/>
            <w:noProof/>
            <w:webHidden/>
            <w:color w:val="000000" w:themeColor="text1"/>
            <w:sz w:val="30"/>
            <w:szCs w:val="30"/>
          </w:rPr>
        </w:r>
        <w:r w:rsidR="000F39B9" w:rsidRPr="00B56FB7">
          <w:rPr>
            <w:rFonts w:ascii="TH SarabunPSK" w:hAnsi="TH SarabunPSK" w:cs="TH SarabunPSK"/>
            <w:noProof/>
            <w:webHidden/>
            <w:color w:val="000000" w:themeColor="text1"/>
            <w:sz w:val="30"/>
            <w:szCs w:val="30"/>
          </w:rPr>
          <w:fldChar w:fldCharType="separate"/>
        </w:r>
        <w:r w:rsidR="000D404F">
          <w:rPr>
            <w:rFonts w:ascii="TH SarabunPSK" w:hAnsi="TH SarabunPSK" w:cs="TH SarabunPSK"/>
            <w:noProof/>
            <w:webHidden/>
            <w:color w:val="000000" w:themeColor="text1"/>
            <w:sz w:val="30"/>
            <w:szCs w:val="30"/>
          </w:rPr>
          <w:t>39</w:t>
        </w:r>
        <w:r w:rsidR="000F39B9" w:rsidRPr="00B56FB7">
          <w:rPr>
            <w:rFonts w:ascii="TH SarabunPSK" w:hAnsi="TH SarabunPSK" w:cs="TH SarabunPSK"/>
            <w:noProof/>
            <w:webHidden/>
            <w:color w:val="000000" w:themeColor="text1"/>
            <w:sz w:val="30"/>
            <w:szCs w:val="30"/>
          </w:rPr>
          <w:fldChar w:fldCharType="end"/>
        </w:r>
      </w:hyperlink>
    </w:p>
    <w:p w14:paraId="19BAC351" w14:textId="54A3515F" w:rsidR="000F39B9" w:rsidRPr="00B56FB7" w:rsidRDefault="00D74985">
      <w:pPr>
        <w:pStyle w:val="ab"/>
        <w:tabs>
          <w:tab w:val="right" w:leader="dot" w:pos="9350"/>
        </w:tabs>
        <w:rPr>
          <w:rFonts w:ascii="TH SarabunPSK" w:eastAsiaTheme="minorEastAsia" w:hAnsi="TH SarabunPSK" w:cs="TH SarabunPSK"/>
          <w:noProof/>
          <w:color w:val="000000" w:themeColor="text1"/>
          <w:sz w:val="30"/>
          <w:szCs w:val="30"/>
        </w:rPr>
      </w:pPr>
      <w:hyperlink w:anchor="_Toc52962862" w:history="1">
        <w:r w:rsidR="000F39B9" w:rsidRPr="00B56FB7">
          <w:rPr>
            <w:rStyle w:val="a7"/>
            <w:rFonts w:ascii="TH SarabunPSK" w:hAnsi="TH SarabunPSK" w:cs="TH SarabunPSK"/>
            <w:noProof/>
            <w:color w:val="000000" w:themeColor="text1"/>
            <w:sz w:val="30"/>
            <w:szCs w:val="30"/>
            <w:cs/>
          </w:rPr>
          <w:t>รูปภาพที่ 19</w:t>
        </w:r>
        <w:r w:rsidR="000F39B9" w:rsidRPr="00B56FB7">
          <w:rPr>
            <w:rStyle w:val="a7"/>
            <w:rFonts w:ascii="TH SarabunPSK" w:hAnsi="TH SarabunPSK" w:cs="TH SarabunPSK"/>
            <w:noProof/>
            <w:color w:val="000000" w:themeColor="text1"/>
            <w:sz w:val="30"/>
            <w:szCs w:val="30"/>
          </w:rPr>
          <w:t xml:space="preserve"> Notification Modal</w:t>
        </w:r>
        <w:r w:rsidR="000F39B9" w:rsidRPr="00B56FB7">
          <w:rPr>
            <w:rFonts w:ascii="TH SarabunPSK" w:hAnsi="TH SarabunPSK" w:cs="TH SarabunPSK"/>
            <w:noProof/>
            <w:webHidden/>
            <w:color w:val="000000" w:themeColor="text1"/>
            <w:sz w:val="30"/>
            <w:szCs w:val="30"/>
          </w:rPr>
          <w:tab/>
        </w:r>
        <w:r w:rsidR="000F39B9" w:rsidRPr="00B56FB7">
          <w:rPr>
            <w:rFonts w:ascii="TH SarabunPSK" w:hAnsi="TH SarabunPSK" w:cs="TH SarabunPSK"/>
            <w:noProof/>
            <w:webHidden/>
            <w:color w:val="000000" w:themeColor="text1"/>
            <w:sz w:val="30"/>
            <w:szCs w:val="30"/>
          </w:rPr>
          <w:fldChar w:fldCharType="begin"/>
        </w:r>
        <w:r w:rsidR="000F39B9" w:rsidRPr="00B56FB7">
          <w:rPr>
            <w:rFonts w:ascii="TH SarabunPSK" w:hAnsi="TH SarabunPSK" w:cs="TH SarabunPSK"/>
            <w:noProof/>
            <w:webHidden/>
            <w:color w:val="000000" w:themeColor="text1"/>
            <w:sz w:val="30"/>
            <w:szCs w:val="30"/>
          </w:rPr>
          <w:instrText xml:space="preserve"> PAGEREF _Toc52962862 \h </w:instrText>
        </w:r>
        <w:r w:rsidR="000F39B9" w:rsidRPr="00B56FB7">
          <w:rPr>
            <w:rFonts w:ascii="TH SarabunPSK" w:hAnsi="TH SarabunPSK" w:cs="TH SarabunPSK"/>
            <w:noProof/>
            <w:webHidden/>
            <w:color w:val="000000" w:themeColor="text1"/>
            <w:sz w:val="30"/>
            <w:szCs w:val="30"/>
          </w:rPr>
        </w:r>
        <w:r w:rsidR="000F39B9" w:rsidRPr="00B56FB7">
          <w:rPr>
            <w:rFonts w:ascii="TH SarabunPSK" w:hAnsi="TH SarabunPSK" w:cs="TH SarabunPSK"/>
            <w:noProof/>
            <w:webHidden/>
            <w:color w:val="000000" w:themeColor="text1"/>
            <w:sz w:val="30"/>
            <w:szCs w:val="30"/>
          </w:rPr>
          <w:fldChar w:fldCharType="separate"/>
        </w:r>
        <w:r w:rsidR="000D404F">
          <w:rPr>
            <w:rFonts w:ascii="TH SarabunPSK" w:hAnsi="TH SarabunPSK" w:cs="TH SarabunPSK"/>
            <w:noProof/>
            <w:webHidden/>
            <w:color w:val="000000" w:themeColor="text1"/>
            <w:sz w:val="30"/>
            <w:szCs w:val="30"/>
          </w:rPr>
          <w:t>41</w:t>
        </w:r>
        <w:r w:rsidR="000F39B9" w:rsidRPr="00B56FB7">
          <w:rPr>
            <w:rFonts w:ascii="TH SarabunPSK" w:hAnsi="TH SarabunPSK" w:cs="TH SarabunPSK"/>
            <w:noProof/>
            <w:webHidden/>
            <w:color w:val="000000" w:themeColor="text1"/>
            <w:sz w:val="30"/>
            <w:szCs w:val="30"/>
          </w:rPr>
          <w:fldChar w:fldCharType="end"/>
        </w:r>
      </w:hyperlink>
    </w:p>
    <w:p w14:paraId="2CE3C3EF" w14:textId="7347B6CF" w:rsidR="000F39B9" w:rsidRPr="00B56FB7" w:rsidRDefault="00D74985">
      <w:pPr>
        <w:pStyle w:val="ab"/>
        <w:tabs>
          <w:tab w:val="right" w:leader="dot" w:pos="9350"/>
        </w:tabs>
        <w:rPr>
          <w:rFonts w:ascii="TH SarabunPSK" w:eastAsiaTheme="minorEastAsia" w:hAnsi="TH SarabunPSK" w:cs="TH SarabunPSK"/>
          <w:noProof/>
          <w:color w:val="000000" w:themeColor="text1"/>
          <w:sz w:val="30"/>
          <w:szCs w:val="30"/>
        </w:rPr>
      </w:pPr>
      <w:hyperlink w:anchor="_Toc52962863" w:history="1">
        <w:r w:rsidR="000F39B9" w:rsidRPr="00B56FB7">
          <w:rPr>
            <w:rStyle w:val="a7"/>
            <w:rFonts w:ascii="TH SarabunPSK" w:hAnsi="TH SarabunPSK" w:cs="TH SarabunPSK"/>
            <w:noProof/>
            <w:color w:val="000000" w:themeColor="text1"/>
            <w:sz w:val="30"/>
            <w:szCs w:val="30"/>
            <w:cs/>
          </w:rPr>
          <w:t>รูปภาพที่ 20</w:t>
        </w:r>
        <w:r w:rsidR="000F39B9" w:rsidRPr="00B56FB7">
          <w:rPr>
            <w:rStyle w:val="a7"/>
            <w:rFonts w:ascii="TH SarabunPSK" w:hAnsi="TH SarabunPSK" w:cs="TH SarabunPSK"/>
            <w:noProof/>
            <w:color w:val="000000" w:themeColor="text1"/>
            <w:sz w:val="30"/>
            <w:szCs w:val="30"/>
          </w:rPr>
          <w:t xml:space="preserve"> Wallet List Modal</w:t>
        </w:r>
        <w:r w:rsidR="000F39B9" w:rsidRPr="00B56FB7">
          <w:rPr>
            <w:rFonts w:ascii="TH SarabunPSK" w:hAnsi="TH SarabunPSK" w:cs="TH SarabunPSK"/>
            <w:noProof/>
            <w:webHidden/>
            <w:color w:val="000000" w:themeColor="text1"/>
            <w:sz w:val="30"/>
            <w:szCs w:val="30"/>
          </w:rPr>
          <w:tab/>
        </w:r>
        <w:r w:rsidR="000F39B9" w:rsidRPr="00B56FB7">
          <w:rPr>
            <w:rFonts w:ascii="TH SarabunPSK" w:hAnsi="TH SarabunPSK" w:cs="TH SarabunPSK"/>
            <w:noProof/>
            <w:webHidden/>
            <w:color w:val="000000" w:themeColor="text1"/>
            <w:sz w:val="30"/>
            <w:szCs w:val="30"/>
          </w:rPr>
          <w:fldChar w:fldCharType="begin"/>
        </w:r>
        <w:r w:rsidR="000F39B9" w:rsidRPr="00B56FB7">
          <w:rPr>
            <w:rFonts w:ascii="TH SarabunPSK" w:hAnsi="TH SarabunPSK" w:cs="TH SarabunPSK"/>
            <w:noProof/>
            <w:webHidden/>
            <w:color w:val="000000" w:themeColor="text1"/>
            <w:sz w:val="30"/>
            <w:szCs w:val="30"/>
          </w:rPr>
          <w:instrText xml:space="preserve"> PAGEREF _Toc52962863 \h </w:instrText>
        </w:r>
        <w:r w:rsidR="000F39B9" w:rsidRPr="00B56FB7">
          <w:rPr>
            <w:rFonts w:ascii="TH SarabunPSK" w:hAnsi="TH SarabunPSK" w:cs="TH SarabunPSK"/>
            <w:noProof/>
            <w:webHidden/>
            <w:color w:val="000000" w:themeColor="text1"/>
            <w:sz w:val="30"/>
            <w:szCs w:val="30"/>
          </w:rPr>
        </w:r>
        <w:r w:rsidR="000F39B9" w:rsidRPr="00B56FB7">
          <w:rPr>
            <w:rFonts w:ascii="TH SarabunPSK" w:hAnsi="TH SarabunPSK" w:cs="TH SarabunPSK"/>
            <w:noProof/>
            <w:webHidden/>
            <w:color w:val="000000" w:themeColor="text1"/>
            <w:sz w:val="30"/>
            <w:szCs w:val="30"/>
          </w:rPr>
          <w:fldChar w:fldCharType="separate"/>
        </w:r>
        <w:r w:rsidR="000D404F">
          <w:rPr>
            <w:rFonts w:ascii="TH SarabunPSK" w:hAnsi="TH SarabunPSK" w:cs="TH SarabunPSK"/>
            <w:noProof/>
            <w:webHidden/>
            <w:color w:val="000000" w:themeColor="text1"/>
            <w:sz w:val="30"/>
            <w:szCs w:val="30"/>
          </w:rPr>
          <w:t>43</w:t>
        </w:r>
        <w:r w:rsidR="000F39B9" w:rsidRPr="00B56FB7">
          <w:rPr>
            <w:rFonts w:ascii="TH SarabunPSK" w:hAnsi="TH SarabunPSK" w:cs="TH SarabunPSK"/>
            <w:noProof/>
            <w:webHidden/>
            <w:color w:val="000000" w:themeColor="text1"/>
            <w:sz w:val="30"/>
            <w:szCs w:val="30"/>
          </w:rPr>
          <w:fldChar w:fldCharType="end"/>
        </w:r>
      </w:hyperlink>
    </w:p>
    <w:p w14:paraId="38E06292" w14:textId="3D95E56E" w:rsidR="000F39B9" w:rsidRPr="00B56FB7" w:rsidRDefault="00D74985">
      <w:pPr>
        <w:pStyle w:val="ab"/>
        <w:tabs>
          <w:tab w:val="right" w:leader="dot" w:pos="9350"/>
        </w:tabs>
        <w:rPr>
          <w:rFonts w:ascii="TH SarabunPSK" w:eastAsiaTheme="minorEastAsia" w:hAnsi="TH SarabunPSK" w:cs="TH SarabunPSK"/>
          <w:noProof/>
          <w:color w:val="000000" w:themeColor="text1"/>
          <w:sz w:val="30"/>
          <w:szCs w:val="30"/>
        </w:rPr>
      </w:pPr>
      <w:hyperlink w:anchor="_Toc52962864" w:history="1">
        <w:r w:rsidR="000F39B9" w:rsidRPr="00B56FB7">
          <w:rPr>
            <w:rStyle w:val="a7"/>
            <w:rFonts w:ascii="TH SarabunPSK" w:hAnsi="TH SarabunPSK" w:cs="TH SarabunPSK"/>
            <w:noProof/>
            <w:color w:val="000000" w:themeColor="text1"/>
            <w:sz w:val="30"/>
            <w:szCs w:val="30"/>
            <w:cs/>
          </w:rPr>
          <w:t>รูปภาพที่ 21</w:t>
        </w:r>
        <w:r w:rsidR="000F39B9" w:rsidRPr="00B56FB7">
          <w:rPr>
            <w:rStyle w:val="a7"/>
            <w:rFonts w:ascii="TH SarabunPSK" w:hAnsi="TH SarabunPSK" w:cs="TH SarabunPSK"/>
            <w:noProof/>
            <w:color w:val="000000" w:themeColor="text1"/>
            <w:sz w:val="30"/>
            <w:szCs w:val="30"/>
          </w:rPr>
          <w:t xml:space="preserve"> Edit Wallet Detail Modal</w:t>
        </w:r>
        <w:r w:rsidR="000F39B9" w:rsidRPr="00B56FB7">
          <w:rPr>
            <w:rFonts w:ascii="TH SarabunPSK" w:hAnsi="TH SarabunPSK" w:cs="TH SarabunPSK"/>
            <w:noProof/>
            <w:webHidden/>
            <w:color w:val="000000" w:themeColor="text1"/>
            <w:sz w:val="30"/>
            <w:szCs w:val="30"/>
          </w:rPr>
          <w:tab/>
        </w:r>
        <w:r w:rsidR="000F39B9" w:rsidRPr="00B56FB7">
          <w:rPr>
            <w:rFonts w:ascii="TH SarabunPSK" w:hAnsi="TH SarabunPSK" w:cs="TH SarabunPSK"/>
            <w:noProof/>
            <w:webHidden/>
            <w:color w:val="000000" w:themeColor="text1"/>
            <w:sz w:val="30"/>
            <w:szCs w:val="30"/>
          </w:rPr>
          <w:fldChar w:fldCharType="begin"/>
        </w:r>
        <w:r w:rsidR="000F39B9" w:rsidRPr="00B56FB7">
          <w:rPr>
            <w:rFonts w:ascii="TH SarabunPSK" w:hAnsi="TH SarabunPSK" w:cs="TH SarabunPSK"/>
            <w:noProof/>
            <w:webHidden/>
            <w:color w:val="000000" w:themeColor="text1"/>
            <w:sz w:val="30"/>
            <w:szCs w:val="30"/>
          </w:rPr>
          <w:instrText xml:space="preserve"> PAGEREF _Toc52962864 \h </w:instrText>
        </w:r>
        <w:r w:rsidR="000F39B9" w:rsidRPr="00B56FB7">
          <w:rPr>
            <w:rFonts w:ascii="TH SarabunPSK" w:hAnsi="TH SarabunPSK" w:cs="TH SarabunPSK"/>
            <w:noProof/>
            <w:webHidden/>
            <w:color w:val="000000" w:themeColor="text1"/>
            <w:sz w:val="30"/>
            <w:szCs w:val="30"/>
          </w:rPr>
        </w:r>
        <w:r w:rsidR="000F39B9" w:rsidRPr="00B56FB7">
          <w:rPr>
            <w:rFonts w:ascii="TH SarabunPSK" w:hAnsi="TH SarabunPSK" w:cs="TH SarabunPSK"/>
            <w:noProof/>
            <w:webHidden/>
            <w:color w:val="000000" w:themeColor="text1"/>
            <w:sz w:val="30"/>
            <w:szCs w:val="30"/>
          </w:rPr>
          <w:fldChar w:fldCharType="separate"/>
        </w:r>
        <w:r w:rsidR="000D404F">
          <w:rPr>
            <w:rFonts w:ascii="TH SarabunPSK" w:hAnsi="TH SarabunPSK" w:cs="TH SarabunPSK"/>
            <w:noProof/>
            <w:webHidden/>
            <w:color w:val="000000" w:themeColor="text1"/>
            <w:sz w:val="30"/>
            <w:szCs w:val="30"/>
          </w:rPr>
          <w:t>45</w:t>
        </w:r>
        <w:r w:rsidR="000F39B9" w:rsidRPr="00B56FB7">
          <w:rPr>
            <w:rFonts w:ascii="TH SarabunPSK" w:hAnsi="TH SarabunPSK" w:cs="TH SarabunPSK"/>
            <w:noProof/>
            <w:webHidden/>
            <w:color w:val="000000" w:themeColor="text1"/>
            <w:sz w:val="30"/>
            <w:szCs w:val="30"/>
          </w:rPr>
          <w:fldChar w:fldCharType="end"/>
        </w:r>
      </w:hyperlink>
    </w:p>
    <w:p w14:paraId="13323E1A" w14:textId="2DDD2789" w:rsidR="000F39B9" w:rsidRPr="00B56FB7" w:rsidRDefault="00D74985">
      <w:pPr>
        <w:pStyle w:val="ab"/>
        <w:tabs>
          <w:tab w:val="right" w:leader="dot" w:pos="9350"/>
        </w:tabs>
        <w:rPr>
          <w:rFonts w:ascii="TH SarabunPSK" w:eastAsiaTheme="minorEastAsia" w:hAnsi="TH SarabunPSK" w:cs="TH SarabunPSK"/>
          <w:noProof/>
          <w:color w:val="000000" w:themeColor="text1"/>
          <w:sz w:val="30"/>
          <w:szCs w:val="30"/>
        </w:rPr>
      </w:pPr>
      <w:hyperlink w:anchor="_Toc52962865" w:history="1">
        <w:r w:rsidR="000F39B9" w:rsidRPr="00B56FB7">
          <w:rPr>
            <w:rStyle w:val="a7"/>
            <w:rFonts w:ascii="TH SarabunPSK" w:hAnsi="TH SarabunPSK" w:cs="TH SarabunPSK"/>
            <w:noProof/>
            <w:color w:val="000000" w:themeColor="text1"/>
            <w:sz w:val="30"/>
            <w:szCs w:val="30"/>
            <w:cs/>
          </w:rPr>
          <w:t>รูปภาพที่ 22</w:t>
        </w:r>
        <w:r w:rsidR="000F39B9" w:rsidRPr="00B56FB7">
          <w:rPr>
            <w:rStyle w:val="a7"/>
            <w:rFonts w:ascii="TH SarabunPSK" w:hAnsi="TH SarabunPSK" w:cs="TH SarabunPSK"/>
            <w:noProof/>
            <w:color w:val="000000" w:themeColor="text1"/>
            <w:sz w:val="30"/>
            <w:szCs w:val="30"/>
          </w:rPr>
          <w:t xml:space="preserve"> Delete Members from Edit Wallet Detail Modal</w:t>
        </w:r>
        <w:r w:rsidR="000F39B9" w:rsidRPr="00B56FB7">
          <w:rPr>
            <w:rFonts w:ascii="TH SarabunPSK" w:hAnsi="TH SarabunPSK" w:cs="TH SarabunPSK"/>
            <w:noProof/>
            <w:webHidden/>
            <w:color w:val="000000" w:themeColor="text1"/>
            <w:sz w:val="30"/>
            <w:szCs w:val="30"/>
          </w:rPr>
          <w:tab/>
        </w:r>
        <w:r w:rsidR="000F39B9" w:rsidRPr="00B56FB7">
          <w:rPr>
            <w:rFonts w:ascii="TH SarabunPSK" w:hAnsi="TH SarabunPSK" w:cs="TH SarabunPSK"/>
            <w:noProof/>
            <w:webHidden/>
            <w:color w:val="000000" w:themeColor="text1"/>
            <w:sz w:val="30"/>
            <w:szCs w:val="30"/>
          </w:rPr>
          <w:fldChar w:fldCharType="begin"/>
        </w:r>
        <w:r w:rsidR="000F39B9" w:rsidRPr="00B56FB7">
          <w:rPr>
            <w:rFonts w:ascii="TH SarabunPSK" w:hAnsi="TH SarabunPSK" w:cs="TH SarabunPSK"/>
            <w:noProof/>
            <w:webHidden/>
            <w:color w:val="000000" w:themeColor="text1"/>
            <w:sz w:val="30"/>
            <w:szCs w:val="30"/>
          </w:rPr>
          <w:instrText xml:space="preserve"> PAGEREF _Toc52962865 \h </w:instrText>
        </w:r>
        <w:r w:rsidR="000F39B9" w:rsidRPr="00B56FB7">
          <w:rPr>
            <w:rFonts w:ascii="TH SarabunPSK" w:hAnsi="TH SarabunPSK" w:cs="TH SarabunPSK"/>
            <w:noProof/>
            <w:webHidden/>
            <w:color w:val="000000" w:themeColor="text1"/>
            <w:sz w:val="30"/>
            <w:szCs w:val="30"/>
          </w:rPr>
        </w:r>
        <w:r w:rsidR="000F39B9" w:rsidRPr="00B56FB7">
          <w:rPr>
            <w:rFonts w:ascii="TH SarabunPSK" w:hAnsi="TH SarabunPSK" w:cs="TH SarabunPSK"/>
            <w:noProof/>
            <w:webHidden/>
            <w:color w:val="000000" w:themeColor="text1"/>
            <w:sz w:val="30"/>
            <w:szCs w:val="30"/>
          </w:rPr>
          <w:fldChar w:fldCharType="separate"/>
        </w:r>
        <w:r w:rsidR="000D404F">
          <w:rPr>
            <w:rFonts w:ascii="TH SarabunPSK" w:hAnsi="TH SarabunPSK" w:cs="TH SarabunPSK"/>
            <w:noProof/>
            <w:webHidden/>
            <w:color w:val="000000" w:themeColor="text1"/>
            <w:sz w:val="30"/>
            <w:szCs w:val="30"/>
          </w:rPr>
          <w:t>47</w:t>
        </w:r>
        <w:r w:rsidR="000F39B9" w:rsidRPr="00B56FB7">
          <w:rPr>
            <w:rFonts w:ascii="TH SarabunPSK" w:hAnsi="TH SarabunPSK" w:cs="TH SarabunPSK"/>
            <w:noProof/>
            <w:webHidden/>
            <w:color w:val="000000" w:themeColor="text1"/>
            <w:sz w:val="30"/>
            <w:szCs w:val="30"/>
          </w:rPr>
          <w:fldChar w:fldCharType="end"/>
        </w:r>
      </w:hyperlink>
    </w:p>
    <w:p w14:paraId="098534BB" w14:textId="4AC8BD79" w:rsidR="000F39B9" w:rsidRPr="00B56FB7" w:rsidRDefault="00D74985">
      <w:pPr>
        <w:pStyle w:val="ab"/>
        <w:tabs>
          <w:tab w:val="right" w:leader="dot" w:pos="9350"/>
        </w:tabs>
        <w:rPr>
          <w:rFonts w:ascii="TH SarabunPSK" w:eastAsiaTheme="minorEastAsia" w:hAnsi="TH SarabunPSK" w:cs="TH SarabunPSK"/>
          <w:noProof/>
          <w:color w:val="000000" w:themeColor="text1"/>
          <w:sz w:val="30"/>
          <w:szCs w:val="30"/>
        </w:rPr>
      </w:pPr>
      <w:hyperlink w:anchor="_Toc52962866" w:history="1">
        <w:r w:rsidR="000F39B9" w:rsidRPr="00B56FB7">
          <w:rPr>
            <w:rStyle w:val="a7"/>
            <w:rFonts w:ascii="TH SarabunPSK" w:hAnsi="TH SarabunPSK" w:cs="TH SarabunPSK"/>
            <w:noProof/>
            <w:color w:val="000000" w:themeColor="text1"/>
            <w:sz w:val="30"/>
            <w:szCs w:val="30"/>
            <w:cs/>
          </w:rPr>
          <w:t>รูปภาพที่ 23</w:t>
        </w:r>
        <w:r w:rsidR="000F39B9" w:rsidRPr="00B56FB7">
          <w:rPr>
            <w:rStyle w:val="a7"/>
            <w:rFonts w:ascii="TH SarabunPSK" w:hAnsi="TH SarabunPSK" w:cs="TH SarabunPSK"/>
            <w:noProof/>
            <w:color w:val="000000" w:themeColor="text1"/>
            <w:sz w:val="30"/>
            <w:szCs w:val="30"/>
          </w:rPr>
          <w:t xml:space="preserve"> Create Wallet Modal</w:t>
        </w:r>
        <w:r w:rsidR="000F39B9" w:rsidRPr="00B56FB7">
          <w:rPr>
            <w:rFonts w:ascii="TH SarabunPSK" w:hAnsi="TH SarabunPSK" w:cs="TH SarabunPSK"/>
            <w:noProof/>
            <w:webHidden/>
            <w:color w:val="000000" w:themeColor="text1"/>
            <w:sz w:val="30"/>
            <w:szCs w:val="30"/>
          </w:rPr>
          <w:tab/>
        </w:r>
        <w:r w:rsidR="000F39B9" w:rsidRPr="00B56FB7">
          <w:rPr>
            <w:rFonts w:ascii="TH SarabunPSK" w:hAnsi="TH SarabunPSK" w:cs="TH SarabunPSK"/>
            <w:noProof/>
            <w:webHidden/>
            <w:color w:val="000000" w:themeColor="text1"/>
            <w:sz w:val="30"/>
            <w:szCs w:val="30"/>
          </w:rPr>
          <w:fldChar w:fldCharType="begin"/>
        </w:r>
        <w:r w:rsidR="000F39B9" w:rsidRPr="00B56FB7">
          <w:rPr>
            <w:rFonts w:ascii="TH SarabunPSK" w:hAnsi="TH SarabunPSK" w:cs="TH SarabunPSK"/>
            <w:noProof/>
            <w:webHidden/>
            <w:color w:val="000000" w:themeColor="text1"/>
            <w:sz w:val="30"/>
            <w:szCs w:val="30"/>
          </w:rPr>
          <w:instrText xml:space="preserve"> PAGEREF _Toc52962866 \h </w:instrText>
        </w:r>
        <w:r w:rsidR="000F39B9" w:rsidRPr="00B56FB7">
          <w:rPr>
            <w:rFonts w:ascii="TH SarabunPSK" w:hAnsi="TH SarabunPSK" w:cs="TH SarabunPSK"/>
            <w:noProof/>
            <w:webHidden/>
            <w:color w:val="000000" w:themeColor="text1"/>
            <w:sz w:val="30"/>
            <w:szCs w:val="30"/>
          </w:rPr>
        </w:r>
        <w:r w:rsidR="000F39B9" w:rsidRPr="00B56FB7">
          <w:rPr>
            <w:rFonts w:ascii="TH SarabunPSK" w:hAnsi="TH SarabunPSK" w:cs="TH SarabunPSK"/>
            <w:noProof/>
            <w:webHidden/>
            <w:color w:val="000000" w:themeColor="text1"/>
            <w:sz w:val="30"/>
            <w:szCs w:val="30"/>
          </w:rPr>
          <w:fldChar w:fldCharType="separate"/>
        </w:r>
        <w:r w:rsidR="000D404F">
          <w:rPr>
            <w:rFonts w:ascii="TH SarabunPSK" w:hAnsi="TH SarabunPSK" w:cs="TH SarabunPSK"/>
            <w:noProof/>
            <w:webHidden/>
            <w:color w:val="000000" w:themeColor="text1"/>
            <w:sz w:val="30"/>
            <w:szCs w:val="30"/>
          </w:rPr>
          <w:t>48</w:t>
        </w:r>
        <w:r w:rsidR="000F39B9" w:rsidRPr="00B56FB7">
          <w:rPr>
            <w:rFonts w:ascii="TH SarabunPSK" w:hAnsi="TH SarabunPSK" w:cs="TH SarabunPSK"/>
            <w:noProof/>
            <w:webHidden/>
            <w:color w:val="000000" w:themeColor="text1"/>
            <w:sz w:val="30"/>
            <w:szCs w:val="30"/>
          </w:rPr>
          <w:fldChar w:fldCharType="end"/>
        </w:r>
      </w:hyperlink>
    </w:p>
    <w:p w14:paraId="56448FC5" w14:textId="000732ED" w:rsidR="000F39B9" w:rsidRPr="00B56FB7" w:rsidRDefault="00D74985">
      <w:pPr>
        <w:pStyle w:val="ab"/>
        <w:tabs>
          <w:tab w:val="right" w:leader="dot" w:pos="9350"/>
        </w:tabs>
        <w:rPr>
          <w:rFonts w:ascii="TH SarabunPSK" w:eastAsiaTheme="minorEastAsia" w:hAnsi="TH SarabunPSK" w:cs="TH SarabunPSK"/>
          <w:noProof/>
          <w:color w:val="000000" w:themeColor="text1"/>
          <w:sz w:val="30"/>
          <w:szCs w:val="30"/>
        </w:rPr>
      </w:pPr>
      <w:hyperlink w:anchor="_Toc52962867" w:history="1">
        <w:r w:rsidR="000F39B9" w:rsidRPr="00B56FB7">
          <w:rPr>
            <w:rStyle w:val="a7"/>
            <w:rFonts w:ascii="TH SarabunPSK" w:hAnsi="TH SarabunPSK" w:cs="TH SarabunPSK"/>
            <w:noProof/>
            <w:color w:val="000000" w:themeColor="text1"/>
            <w:sz w:val="30"/>
            <w:szCs w:val="30"/>
            <w:cs/>
          </w:rPr>
          <w:t>รูปภาพที่ 24</w:t>
        </w:r>
        <w:r w:rsidR="000F39B9" w:rsidRPr="00B56FB7">
          <w:rPr>
            <w:rStyle w:val="a7"/>
            <w:rFonts w:ascii="TH SarabunPSK" w:hAnsi="TH SarabunPSK" w:cs="TH SarabunPSK"/>
            <w:noProof/>
            <w:color w:val="000000" w:themeColor="text1"/>
            <w:sz w:val="30"/>
            <w:szCs w:val="30"/>
          </w:rPr>
          <w:t xml:space="preserve"> Add Wallet Member Modal</w:t>
        </w:r>
        <w:r w:rsidR="000F39B9" w:rsidRPr="00B56FB7">
          <w:rPr>
            <w:rFonts w:ascii="TH SarabunPSK" w:hAnsi="TH SarabunPSK" w:cs="TH SarabunPSK"/>
            <w:noProof/>
            <w:webHidden/>
            <w:color w:val="000000" w:themeColor="text1"/>
            <w:sz w:val="30"/>
            <w:szCs w:val="30"/>
          </w:rPr>
          <w:tab/>
        </w:r>
        <w:r w:rsidR="000F39B9" w:rsidRPr="00B56FB7">
          <w:rPr>
            <w:rFonts w:ascii="TH SarabunPSK" w:hAnsi="TH SarabunPSK" w:cs="TH SarabunPSK"/>
            <w:noProof/>
            <w:webHidden/>
            <w:color w:val="000000" w:themeColor="text1"/>
            <w:sz w:val="30"/>
            <w:szCs w:val="30"/>
          </w:rPr>
          <w:fldChar w:fldCharType="begin"/>
        </w:r>
        <w:r w:rsidR="000F39B9" w:rsidRPr="00B56FB7">
          <w:rPr>
            <w:rFonts w:ascii="TH SarabunPSK" w:hAnsi="TH SarabunPSK" w:cs="TH SarabunPSK"/>
            <w:noProof/>
            <w:webHidden/>
            <w:color w:val="000000" w:themeColor="text1"/>
            <w:sz w:val="30"/>
            <w:szCs w:val="30"/>
          </w:rPr>
          <w:instrText xml:space="preserve"> PAGEREF _Toc52962867 \h </w:instrText>
        </w:r>
        <w:r w:rsidR="000F39B9" w:rsidRPr="00B56FB7">
          <w:rPr>
            <w:rFonts w:ascii="TH SarabunPSK" w:hAnsi="TH SarabunPSK" w:cs="TH SarabunPSK"/>
            <w:noProof/>
            <w:webHidden/>
            <w:color w:val="000000" w:themeColor="text1"/>
            <w:sz w:val="30"/>
            <w:szCs w:val="30"/>
          </w:rPr>
        </w:r>
        <w:r w:rsidR="000F39B9" w:rsidRPr="00B56FB7">
          <w:rPr>
            <w:rFonts w:ascii="TH SarabunPSK" w:hAnsi="TH SarabunPSK" w:cs="TH SarabunPSK"/>
            <w:noProof/>
            <w:webHidden/>
            <w:color w:val="000000" w:themeColor="text1"/>
            <w:sz w:val="30"/>
            <w:szCs w:val="30"/>
          </w:rPr>
          <w:fldChar w:fldCharType="separate"/>
        </w:r>
        <w:r w:rsidR="000D404F">
          <w:rPr>
            <w:rFonts w:ascii="TH SarabunPSK" w:hAnsi="TH SarabunPSK" w:cs="TH SarabunPSK"/>
            <w:noProof/>
            <w:webHidden/>
            <w:color w:val="000000" w:themeColor="text1"/>
            <w:sz w:val="30"/>
            <w:szCs w:val="30"/>
          </w:rPr>
          <w:t>50</w:t>
        </w:r>
        <w:r w:rsidR="000F39B9" w:rsidRPr="00B56FB7">
          <w:rPr>
            <w:rFonts w:ascii="TH SarabunPSK" w:hAnsi="TH SarabunPSK" w:cs="TH SarabunPSK"/>
            <w:noProof/>
            <w:webHidden/>
            <w:color w:val="000000" w:themeColor="text1"/>
            <w:sz w:val="30"/>
            <w:szCs w:val="30"/>
          </w:rPr>
          <w:fldChar w:fldCharType="end"/>
        </w:r>
      </w:hyperlink>
    </w:p>
    <w:p w14:paraId="1F4C6E5B" w14:textId="49861D60" w:rsidR="000F39B9" w:rsidRPr="00B56FB7" w:rsidRDefault="00D74985">
      <w:pPr>
        <w:pStyle w:val="ab"/>
        <w:tabs>
          <w:tab w:val="right" w:leader="dot" w:pos="9350"/>
        </w:tabs>
        <w:rPr>
          <w:rFonts w:ascii="TH SarabunPSK" w:eastAsiaTheme="minorEastAsia" w:hAnsi="TH SarabunPSK" w:cs="TH SarabunPSK"/>
          <w:noProof/>
          <w:color w:val="000000" w:themeColor="text1"/>
          <w:sz w:val="28"/>
        </w:rPr>
      </w:pPr>
      <w:hyperlink w:anchor="_Toc52962868" w:history="1">
        <w:r w:rsidR="000F39B9" w:rsidRPr="00B56FB7">
          <w:rPr>
            <w:rStyle w:val="a7"/>
            <w:rFonts w:ascii="TH SarabunPSK" w:hAnsi="TH SarabunPSK" w:cs="TH SarabunPSK"/>
            <w:noProof/>
            <w:color w:val="000000" w:themeColor="text1"/>
            <w:sz w:val="30"/>
            <w:szCs w:val="30"/>
            <w:cs/>
          </w:rPr>
          <w:t xml:space="preserve">รูปภาพที่ 25 </w:t>
        </w:r>
        <w:r w:rsidR="000F39B9" w:rsidRPr="00B56FB7">
          <w:rPr>
            <w:rStyle w:val="a7"/>
            <w:rFonts w:ascii="TH SarabunPSK" w:hAnsi="TH SarabunPSK" w:cs="TH SarabunPSK"/>
            <w:noProof/>
            <w:color w:val="000000" w:themeColor="text1"/>
            <w:sz w:val="30"/>
            <w:szCs w:val="30"/>
          </w:rPr>
          <w:t>Create Modal</w:t>
        </w:r>
        <w:r w:rsidR="000F39B9" w:rsidRPr="00B56FB7">
          <w:rPr>
            <w:rFonts w:ascii="TH SarabunPSK" w:hAnsi="TH SarabunPSK" w:cs="TH SarabunPSK"/>
            <w:noProof/>
            <w:webHidden/>
            <w:color w:val="000000" w:themeColor="text1"/>
            <w:sz w:val="30"/>
            <w:szCs w:val="30"/>
          </w:rPr>
          <w:tab/>
        </w:r>
        <w:r w:rsidR="000F39B9" w:rsidRPr="00B56FB7">
          <w:rPr>
            <w:rFonts w:ascii="TH SarabunPSK" w:hAnsi="TH SarabunPSK" w:cs="TH SarabunPSK"/>
            <w:noProof/>
            <w:webHidden/>
            <w:color w:val="000000" w:themeColor="text1"/>
            <w:sz w:val="30"/>
            <w:szCs w:val="30"/>
          </w:rPr>
          <w:fldChar w:fldCharType="begin"/>
        </w:r>
        <w:r w:rsidR="000F39B9" w:rsidRPr="00B56FB7">
          <w:rPr>
            <w:rFonts w:ascii="TH SarabunPSK" w:hAnsi="TH SarabunPSK" w:cs="TH SarabunPSK"/>
            <w:noProof/>
            <w:webHidden/>
            <w:color w:val="000000" w:themeColor="text1"/>
            <w:sz w:val="30"/>
            <w:szCs w:val="30"/>
          </w:rPr>
          <w:instrText xml:space="preserve"> PAGEREF _Toc52962868 \h </w:instrText>
        </w:r>
        <w:r w:rsidR="000F39B9" w:rsidRPr="00B56FB7">
          <w:rPr>
            <w:rFonts w:ascii="TH SarabunPSK" w:hAnsi="TH SarabunPSK" w:cs="TH SarabunPSK"/>
            <w:noProof/>
            <w:webHidden/>
            <w:color w:val="000000" w:themeColor="text1"/>
            <w:sz w:val="30"/>
            <w:szCs w:val="30"/>
          </w:rPr>
        </w:r>
        <w:r w:rsidR="000F39B9" w:rsidRPr="00B56FB7">
          <w:rPr>
            <w:rFonts w:ascii="TH SarabunPSK" w:hAnsi="TH SarabunPSK" w:cs="TH SarabunPSK"/>
            <w:noProof/>
            <w:webHidden/>
            <w:color w:val="000000" w:themeColor="text1"/>
            <w:sz w:val="30"/>
            <w:szCs w:val="30"/>
          </w:rPr>
          <w:fldChar w:fldCharType="separate"/>
        </w:r>
        <w:r w:rsidR="000D404F">
          <w:rPr>
            <w:rFonts w:ascii="TH SarabunPSK" w:hAnsi="TH SarabunPSK" w:cs="TH SarabunPSK"/>
            <w:noProof/>
            <w:webHidden/>
            <w:color w:val="000000" w:themeColor="text1"/>
            <w:sz w:val="30"/>
            <w:szCs w:val="30"/>
          </w:rPr>
          <w:t>52</w:t>
        </w:r>
        <w:r w:rsidR="000F39B9" w:rsidRPr="00B56FB7">
          <w:rPr>
            <w:rFonts w:ascii="TH SarabunPSK" w:hAnsi="TH SarabunPSK" w:cs="TH SarabunPSK"/>
            <w:noProof/>
            <w:webHidden/>
            <w:color w:val="000000" w:themeColor="text1"/>
            <w:sz w:val="30"/>
            <w:szCs w:val="30"/>
          </w:rPr>
          <w:fldChar w:fldCharType="end"/>
        </w:r>
      </w:hyperlink>
    </w:p>
    <w:p w14:paraId="032DB81C" w14:textId="52326137" w:rsidR="002B2843" w:rsidRPr="00B56FB7" w:rsidRDefault="000F39B9" w:rsidP="00CB79A6">
      <w:pPr>
        <w:rPr>
          <w:rFonts w:ascii="TH SarabunPSK" w:hAnsi="TH SarabunPSK" w:cs="TH SarabunPSK"/>
          <w:color w:val="000000" w:themeColor="text1"/>
        </w:rPr>
      </w:pPr>
      <w:r w:rsidRPr="00B56FB7">
        <w:rPr>
          <w:rFonts w:ascii="TH SarabunPSK" w:hAnsi="TH SarabunPSK" w:cs="TH SarabunPSK"/>
          <w:color w:val="000000" w:themeColor="text1"/>
          <w:sz w:val="28"/>
          <w:szCs w:val="28"/>
        </w:rPr>
        <w:fldChar w:fldCharType="end"/>
      </w:r>
    </w:p>
    <w:p w14:paraId="7C7CBE86" w14:textId="77777777" w:rsidR="002B2843" w:rsidRPr="00B56FB7" w:rsidRDefault="002B2843" w:rsidP="00CB79A6">
      <w:pPr>
        <w:rPr>
          <w:rFonts w:ascii="TH SarabunPSK" w:hAnsi="TH SarabunPSK" w:cs="TH SarabunPSK"/>
          <w:color w:val="000000" w:themeColor="text1"/>
        </w:rPr>
      </w:pPr>
      <w:r w:rsidRPr="00B56FB7">
        <w:rPr>
          <w:rFonts w:ascii="TH SarabunPSK" w:hAnsi="TH SarabunPSK" w:cs="TH SarabunPSK"/>
          <w:color w:val="000000" w:themeColor="text1"/>
        </w:rPr>
        <w:br w:type="page"/>
      </w:r>
    </w:p>
    <w:p w14:paraId="66D38173" w14:textId="5434D460" w:rsidR="002B2843" w:rsidRPr="00B56FB7" w:rsidRDefault="002B2843" w:rsidP="006A5C0A">
      <w:pPr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B56FB7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lastRenderedPageBreak/>
        <w:t>สารบัญตาราง</w:t>
      </w:r>
    </w:p>
    <w:p w14:paraId="09C452ED" w14:textId="77777777" w:rsidR="00CB79A6" w:rsidRPr="00B56FB7" w:rsidRDefault="00CB79A6" w:rsidP="00CB79A6">
      <w:pPr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7DB6C3BD" w14:textId="5EAAFAA9" w:rsidR="006A5C0A" w:rsidRPr="00B56FB7" w:rsidRDefault="006A5C0A">
      <w:pPr>
        <w:pStyle w:val="ab"/>
        <w:tabs>
          <w:tab w:val="right" w:leader="dot" w:pos="9350"/>
        </w:tabs>
        <w:rPr>
          <w:rFonts w:ascii="TH SarabunPSK" w:eastAsiaTheme="minorEastAsia" w:hAnsi="TH SarabunPSK" w:cs="TH SarabunPSK"/>
          <w:noProof/>
          <w:color w:val="000000" w:themeColor="text1"/>
          <w:sz w:val="30"/>
          <w:szCs w:val="30"/>
        </w:rPr>
      </w:pP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fldChar w:fldCharType="begin"/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instrText xml:space="preserve"> </w:instrTex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instrText>TOC \h \z \c "</w:instrTex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instrText xml:space="preserve">ตารางที่" </w:instrTex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fldChar w:fldCharType="separate"/>
      </w:r>
      <w:hyperlink w:anchor="_Toc52911791" w:history="1">
        <w:r w:rsidRPr="00B56FB7">
          <w:rPr>
            <w:rStyle w:val="a7"/>
            <w:rFonts w:ascii="TH SarabunPSK" w:hAnsi="TH SarabunPSK" w:cs="TH SarabunPSK"/>
            <w:noProof/>
            <w:color w:val="000000" w:themeColor="text1"/>
            <w:sz w:val="30"/>
            <w:szCs w:val="30"/>
            <w:cs/>
          </w:rPr>
          <w:t xml:space="preserve">ตารางที่ 1 </w:t>
        </w:r>
        <w:r w:rsidRPr="00B56FB7">
          <w:rPr>
            <w:rStyle w:val="a7"/>
            <w:rFonts w:ascii="TH SarabunPSK" w:hAnsi="TH SarabunPSK" w:cs="TH SarabunPSK"/>
            <w:noProof/>
            <w:color w:val="000000" w:themeColor="text1"/>
            <w:sz w:val="30"/>
            <w:szCs w:val="30"/>
          </w:rPr>
          <w:t xml:space="preserve">Use case Description </w:t>
        </w:r>
        <w:r w:rsidRPr="00B56FB7">
          <w:rPr>
            <w:rStyle w:val="a7"/>
            <w:rFonts w:ascii="TH SarabunPSK" w:hAnsi="TH SarabunPSK" w:cs="TH SarabunPSK"/>
            <w:noProof/>
            <w:color w:val="000000" w:themeColor="text1"/>
            <w:sz w:val="30"/>
            <w:szCs w:val="30"/>
            <w:cs/>
          </w:rPr>
          <w:t xml:space="preserve">ของ </w:t>
        </w:r>
        <w:r w:rsidRPr="00B56FB7">
          <w:rPr>
            <w:rStyle w:val="a7"/>
            <w:rFonts w:ascii="TH SarabunPSK" w:hAnsi="TH SarabunPSK" w:cs="TH SarabunPSK"/>
            <w:noProof/>
            <w:color w:val="000000" w:themeColor="text1"/>
            <w:sz w:val="30"/>
            <w:szCs w:val="30"/>
          </w:rPr>
          <w:t>Anonymous User</w:t>
        </w:r>
        <w:r w:rsidRPr="00B56FB7">
          <w:rPr>
            <w:rFonts w:ascii="TH SarabunPSK" w:hAnsi="TH SarabunPSK" w:cs="TH SarabunPSK"/>
            <w:noProof/>
            <w:webHidden/>
            <w:color w:val="000000" w:themeColor="text1"/>
            <w:sz w:val="30"/>
            <w:szCs w:val="30"/>
          </w:rPr>
          <w:tab/>
        </w:r>
        <w:r w:rsidRPr="00B56FB7">
          <w:rPr>
            <w:rFonts w:ascii="TH SarabunPSK" w:hAnsi="TH SarabunPSK" w:cs="TH SarabunPSK"/>
            <w:noProof/>
            <w:webHidden/>
            <w:color w:val="000000" w:themeColor="text1"/>
            <w:sz w:val="30"/>
            <w:szCs w:val="30"/>
          </w:rPr>
          <w:fldChar w:fldCharType="begin"/>
        </w:r>
        <w:r w:rsidRPr="00B56FB7">
          <w:rPr>
            <w:rFonts w:ascii="TH SarabunPSK" w:hAnsi="TH SarabunPSK" w:cs="TH SarabunPSK"/>
            <w:noProof/>
            <w:webHidden/>
            <w:color w:val="000000" w:themeColor="text1"/>
            <w:sz w:val="30"/>
            <w:szCs w:val="30"/>
          </w:rPr>
          <w:instrText xml:space="preserve"> PAGEREF _Toc52911791 \h </w:instrText>
        </w:r>
        <w:r w:rsidRPr="00B56FB7">
          <w:rPr>
            <w:rFonts w:ascii="TH SarabunPSK" w:hAnsi="TH SarabunPSK" w:cs="TH SarabunPSK"/>
            <w:noProof/>
            <w:webHidden/>
            <w:color w:val="000000" w:themeColor="text1"/>
            <w:sz w:val="30"/>
            <w:szCs w:val="30"/>
          </w:rPr>
        </w:r>
        <w:r w:rsidRPr="00B56FB7">
          <w:rPr>
            <w:rFonts w:ascii="TH SarabunPSK" w:hAnsi="TH SarabunPSK" w:cs="TH SarabunPSK"/>
            <w:noProof/>
            <w:webHidden/>
            <w:color w:val="000000" w:themeColor="text1"/>
            <w:sz w:val="30"/>
            <w:szCs w:val="30"/>
          </w:rPr>
          <w:fldChar w:fldCharType="separate"/>
        </w:r>
        <w:r w:rsidR="000D404F">
          <w:rPr>
            <w:rFonts w:ascii="TH SarabunPSK" w:hAnsi="TH SarabunPSK" w:cs="TH SarabunPSK"/>
            <w:noProof/>
            <w:webHidden/>
            <w:color w:val="000000" w:themeColor="text1"/>
            <w:sz w:val="30"/>
            <w:szCs w:val="30"/>
          </w:rPr>
          <w:t>9</w:t>
        </w:r>
        <w:r w:rsidRPr="00B56FB7">
          <w:rPr>
            <w:rFonts w:ascii="TH SarabunPSK" w:hAnsi="TH SarabunPSK" w:cs="TH SarabunPSK"/>
            <w:noProof/>
            <w:webHidden/>
            <w:color w:val="000000" w:themeColor="text1"/>
            <w:sz w:val="30"/>
            <w:szCs w:val="30"/>
          </w:rPr>
          <w:fldChar w:fldCharType="end"/>
        </w:r>
      </w:hyperlink>
    </w:p>
    <w:p w14:paraId="67802CDC" w14:textId="3A9A2E21" w:rsidR="006A5C0A" w:rsidRPr="00B56FB7" w:rsidRDefault="00D74985">
      <w:pPr>
        <w:pStyle w:val="ab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000000" w:themeColor="text1"/>
          <w:sz w:val="30"/>
          <w:szCs w:val="30"/>
        </w:rPr>
      </w:pPr>
      <w:hyperlink w:anchor="_Toc52911792" w:history="1">
        <w:r w:rsidR="006A5C0A" w:rsidRPr="00B56FB7">
          <w:rPr>
            <w:rStyle w:val="a7"/>
            <w:rFonts w:ascii="TH SarabunPSK" w:hAnsi="TH SarabunPSK" w:cs="TH SarabunPSK"/>
            <w:noProof/>
            <w:color w:val="000000" w:themeColor="text1"/>
            <w:sz w:val="30"/>
            <w:szCs w:val="30"/>
            <w:cs/>
          </w:rPr>
          <w:t xml:space="preserve">ตารางที่ 2 </w:t>
        </w:r>
        <w:r w:rsidR="006A5C0A" w:rsidRPr="00B56FB7">
          <w:rPr>
            <w:rStyle w:val="a7"/>
            <w:rFonts w:ascii="TH SarabunPSK" w:hAnsi="TH SarabunPSK" w:cs="TH SarabunPSK"/>
            <w:noProof/>
            <w:color w:val="000000" w:themeColor="text1"/>
            <w:sz w:val="30"/>
            <w:szCs w:val="30"/>
          </w:rPr>
          <w:t xml:space="preserve">Use case Description </w:t>
        </w:r>
        <w:r w:rsidR="006A5C0A" w:rsidRPr="00B56FB7">
          <w:rPr>
            <w:rStyle w:val="a7"/>
            <w:rFonts w:ascii="TH SarabunPSK" w:hAnsi="TH SarabunPSK" w:cs="TH SarabunPSK"/>
            <w:noProof/>
            <w:color w:val="000000" w:themeColor="text1"/>
            <w:sz w:val="30"/>
            <w:szCs w:val="30"/>
            <w:cs/>
          </w:rPr>
          <w:t xml:space="preserve">ของ </w:t>
        </w:r>
        <w:r w:rsidR="006A5C0A" w:rsidRPr="00B56FB7">
          <w:rPr>
            <w:rStyle w:val="a7"/>
            <w:rFonts w:ascii="TH SarabunPSK" w:hAnsi="TH SarabunPSK" w:cs="TH SarabunPSK"/>
            <w:noProof/>
            <w:color w:val="000000" w:themeColor="text1"/>
            <w:sz w:val="30"/>
            <w:szCs w:val="30"/>
          </w:rPr>
          <w:t>User</w:t>
        </w:r>
        <w:r w:rsidR="006A5C0A" w:rsidRPr="00B56FB7">
          <w:rPr>
            <w:rFonts w:ascii="TH SarabunPSK" w:hAnsi="TH SarabunPSK" w:cs="TH SarabunPSK"/>
            <w:noProof/>
            <w:webHidden/>
            <w:color w:val="000000" w:themeColor="text1"/>
            <w:sz w:val="30"/>
            <w:szCs w:val="30"/>
          </w:rPr>
          <w:tab/>
        </w:r>
        <w:r w:rsidR="006A5C0A" w:rsidRPr="00B56FB7">
          <w:rPr>
            <w:rFonts w:ascii="TH SarabunPSK" w:hAnsi="TH SarabunPSK" w:cs="TH SarabunPSK"/>
            <w:noProof/>
            <w:webHidden/>
            <w:color w:val="000000" w:themeColor="text1"/>
            <w:sz w:val="30"/>
            <w:szCs w:val="30"/>
          </w:rPr>
          <w:fldChar w:fldCharType="begin"/>
        </w:r>
        <w:r w:rsidR="006A5C0A" w:rsidRPr="00B56FB7">
          <w:rPr>
            <w:rFonts w:ascii="TH SarabunPSK" w:hAnsi="TH SarabunPSK" w:cs="TH SarabunPSK"/>
            <w:noProof/>
            <w:webHidden/>
            <w:color w:val="000000" w:themeColor="text1"/>
            <w:sz w:val="30"/>
            <w:szCs w:val="30"/>
          </w:rPr>
          <w:instrText xml:space="preserve"> PAGEREF _Toc52911792 \h </w:instrText>
        </w:r>
        <w:r w:rsidR="006A5C0A" w:rsidRPr="00B56FB7">
          <w:rPr>
            <w:rFonts w:ascii="TH SarabunPSK" w:hAnsi="TH SarabunPSK" w:cs="TH SarabunPSK"/>
            <w:noProof/>
            <w:webHidden/>
            <w:color w:val="000000" w:themeColor="text1"/>
            <w:sz w:val="30"/>
            <w:szCs w:val="30"/>
          </w:rPr>
        </w:r>
        <w:r w:rsidR="006A5C0A" w:rsidRPr="00B56FB7">
          <w:rPr>
            <w:rFonts w:ascii="TH SarabunPSK" w:hAnsi="TH SarabunPSK" w:cs="TH SarabunPSK"/>
            <w:noProof/>
            <w:webHidden/>
            <w:color w:val="000000" w:themeColor="text1"/>
            <w:sz w:val="30"/>
            <w:szCs w:val="30"/>
          </w:rPr>
          <w:fldChar w:fldCharType="separate"/>
        </w:r>
        <w:r w:rsidR="000D404F">
          <w:rPr>
            <w:rFonts w:ascii="TH SarabunPSK" w:hAnsi="TH SarabunPSK" w:cs="TH SarabunPSK"/>
            <w:noProof/>
            <w:webHidden/>
            <w:color w:val="000000" w:themeColor="text1"/>
            <w:sz w:val="30"/>
            <w:szCs w:val="30"/>
          </w:rPr>
          <w:t>11</w:t>
        </w:r>
        <w:r w:rsidR="006A5C0A" w:rsidRPr="00B56FB7">
          <w:rPr>
            <w:rFonts w:ascii="TH SarabunPSK" w:hAnsi="TH SarabunPSK" w:cs="TH SarabunPSK"/>
            <w:noProof/>
            <w:webHidden/>
            <w:color w:val="000000" w:themeColor="text1"/>
            <w:sz w:val="30"/>
            <w:szCs w:val="30"/>
          </w:rPr>
          <w:fldChar w:fldCharType="end"/>
        </w:r>
      </w:hyperlink>
    </w:p>
    <w:p w14:paraId="7827D25F" w14:textId="3B45CFDC" w:rsidR="000C0F96" w:rsidRPr="00B56FB7" w:rsidRDefault="006A5C0A" w:rsidP="00CB79A6">
      <w:pPr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fldChar w:fldCharType="end"/>
      </w:r>
      <w:r w:rsidR="000C0F96" w:rsidRPr="00B56FB7">
        <w:rPr>
          <w:rFonts w:ascii="TH SarabunPSK" w:hAnsi="TH SarabunPSK" w:cs="TH SarabunPSK"/>
          <w:color w:val="000000" w:themeColor="text1"/>
        </w:rPr>
        <w:br w:type="page"/>
      </w:r>
    </w:p>
    <w:p w14:paraId="096BDA70" w14:textId="53583F31" w:rsidR="00CB79A6" w:rsidRPr="00B56FB7" w:rsidRDefault="00CB79A6" w:rsidP="0085343B">
      <w:pPr>
        <w:pStyle w:val="1"/>
        <w:rPr>
          <w:color w:val="000000" w:themeColor="text1"/>
        </w:rPr>
      </w:pPr>
      <w:bookmarkStart w:id="3" w:name="_Toc52962809"/>
      <w:r w:rsidRPr="00B56FB7">
        <w:rPr>
          <w:color w:val="000000" w:themeColor="text1"/>
          <w:cs/>
        </w:rPr>
        <w:lastRenderedPageBreak/>
        <w:t>บทนำ</w:t>
      </w:r>
      <w:bookmarkEnd w:id="3"/>
    </w:p>
    <w:p w14:paraId="09A7B86F" w14:textId="77777777" w:rsidR="00CB79A6" w:rsidRPr="00B56FB7" w:rsidRDefault="00CB79A6" w:rsidP="0085343B">
      <w:pPr>
        <w:pStyle w:val="2"/>
        <w:rPr>
          <w:color w:val="000000" w:themeColor="text1"/>
        </w:rPr>
      </w:pPr>
      <w:bookmarkStart w:id="4" w:name="_Toc52962810"/>
      <w:r w:rsidRPr="00B56FB7">
        <w:rPr>
          <w:color w:val="000000" w:themeColor="text1"/>
          <w:cs/>
        </w:rPr>
        <w:t>ที่มาและความสำคัญของโครงงาน</w:t>
      </w:r>
      <w:bookmarkEnd w:id="4"/>
    </w:p>
    <w:p w14:paraId="025B2137" w14:textId="34246B34" w:rsidR="00CB79A6" w:rsidRPr="00B56FB7" w:rsidRDefault="00CB79A6" w:rsidP="005927D4">
      <w:pPr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B56FB7">
        <w:rPr>
          <w:rStyle w:val="apple-tab-span"/>
          <w:rFonts w:ascii="TH SarabunPSK" w:hAnsi="TH SarabunPSK" w:cs="TH SarabunPSK"/>
          <w:color w:val="000000" w:themeColor="text1"/>
        </w:rPr>
        <w:tab/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โดยทั่วไปแล้ว ผู้คนส่วนใหญ่มักจะไม่ทำบัญชีรายรับ-รายจ่ายทั้งแบบส่วนตัวและแบบเป็นกลุ่ม เช่น บัญชีรายรับ-รายจ่ายของครอบครัว เป็นต้น เพราะอาจจะมีความยุ่งยากและวุ่นวาย ซึ่งการที่ไม่มีการทำบัญชีรายรับ-รายจ่ายนั้นอาจจะส่งผลให้ประสบปัญหากับการวางแผนทางการเงินในภายหลังได้ เช่น ไม่มีเงินเหลือพอใช้จ่ายในช่วงปลาย</w:t>
      </w:r>
      <w:r w:rsidR="00E77A6B" w:rsidRPr="00B56FB7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ของ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ดือน ไม่มีเงินไว้ใช้ในยามวิกฤต เป็นต้น หรืออาจจะประสบปัญหา</w:t>
      </w:r>
      <w:r w:rsidR="00E77A6B" w:rsidRPr="00B56FB7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อย่างเช่น การให้คน</w:t>
      </w:r>
      <w:r w:rsidR="00E77A6B" w:rsidRPr="00B56FB7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ที่เรา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รู้จักหยิบยืมเงินแล้วเกิดหลงลืมขึ้นมา ทำให้เราจำไม่ได้ว่าเงินในส่วนนี้ถูกใช้จ่ายไปกับสิ่งใด</w:t>
      </w:r>
    </w:p>
    <w:p w14:paraId="7D15F8DE" w14:textId="486B426F" w:rsidR="00CB79A6" w:rsidRPr="00B56FB7" w:rsidRDefault="00CB79A6" w:rsidP="005927D4">
      <w:pPr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B56FB7">
        <w:rPr>
          <w:rStyle w:val="apple-tab-span"/>
          <w:rFonts w:ascii="TH SarabunPSK" w:hAnsi="TH SarabunPSK" w:cs="TH SarabunPSK"/>
          <w:color w:val="000000" w:themeColor="text1"/>
          <w:sz w:val="30"/>
          <w:szCs w:val="30"/>
        </w:rPr>
        <w:tab/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คณะผู้จัดทำจึงมีความประสงค์ที่จะ</w:t>
      </w:r>
      <w:r w:rsidR="00E77A6B" w:rsidRPr="00B56FB7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จัดทำ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แอปพลิ</w:t>
      </w:r>
      <w:proofErr w:type="spellStart"/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ค</w:t>
      </w:r>
      <w:proofErr w:type="spellEnd"/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ชันบัญชีรายรับ-รายจ่ายทั้งแบบส่วนตัวและแบบเป็นกลุ่มสำหรับโทรศัพท์มือถือ</w:t>
      </w:r>
      <w:r w:rsidR="00E77A6B" w:rsidRPr="00B56FB7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พื่อช่วยในการจัดการบัญชีรายรับ-รายจ่ายทั้งแบบส่วนตัวและแบบเป็นกลุ่มให้มีความสะดวก</w:t>
      </w:r>
      <w:r w:rsidR="00E77A6B" w:rsidRPr="00B56FB7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สบาย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มากขึ้นและเข้าถึงได้โดยง่าย อีกทั้งยังมีระบบที่จะช่วยในการบันทึก และจัดการกับหนี้สินของเราได้ดียิ่งขึ้น</w:t>
      </w:r>
    </w:p>
    <w:p w14:paraId="4EF95E34" w14:textId="77777777" w:rsidR="00CB79A6" w:rsidRPr="00B56FB7" w:rsidRDefault="00CB79A6" w:rsidP="0085343B">
      <w:pPr>
        <w:pStyle w:val="2"/>
        <w:rPr>
          <w:color w:val="000000" w:themeColor="text1"/>
        </w:rPr>
      </w:pPr>
      <w:bookmarkStart w:id="5" w:name="_Toc52962811"/>
      <w:r w:rsidRPr="00B56FB7">
        <w:rPr>
          <w:color w:val="000000" w:themeColor="text1"/>
          <w:cs/>
        </w:rPr>
        <w:t>วัตถุประสงค์</w:t>
      </w:r>
      <w:bookmarkEnd w:id="5"/>
    </w:p>
    <w:p w14:paraId="4F9FBD8B" w14:textId="77777777" w:rsidR="00CB79A6" w:rsidRPr="00B56FB7" w:rsidRDefault="00CB79A6" w:rsidP="005927D4">
      <w:pPr>
        <w:pStyle w:val="ac"/>
        <w:numPr>
          <w:ilvl w:val="0"/>
          <w:numId w:val="10"/>
        </w:numPr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พื่อให้จัดการและวางแผนการใช้เงินได้ง่ายยิ่งขึ้น</w:t>
      </w:r>
    </w:p>
    <w:p w14:paraId="3E37505E" w14:textId="77777777" w:rsidR="00CB79A6" w:rsidRPr="00B56FB7" w:rsidRDefault="00CB79A6" w:rsidP="005927D4">
      <w:pPr>
        <w:pStyle w:val="ac"/>
        <w:numPr>
          <w:ilvl w:val="0"/>
          <w:numId w:val="10"/>
        </w:numPr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พื่อให้จัดการและวางแผนการชำระหนี้สินได้ง่ายยิ่งขึ้น</w:t>
      </w:r>
    </w:p>
    <w:p w14:paraId="6B12FBF0" w14:textId="77777777" w:rsidR="00CB79A6" w:rsidRPr="00B56FB7" w:rsidRDefault="00CB79A6" w:rsidP="005927D4">
      <w:pPr>
        <w:pStyle w:val="ac"/>
        <w:numPr>
          <w:ilvl w:val="0"/>
          <w:numId w:val="10"/>
        </w:numPr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สามารถทำบัญชีรายรับ-รายจ่ายร่วมกับผู้อื่นได้ง่าย ผ่านการใช้แอปพลิ</w:t>
      </w:r>
      <w:proofErr w:type="spellStart"/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ค</w:t>
      </w:r>
      <w:proofErr w:type="spellEnd"/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ชันของเรา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> </w:t>
      </w:r>
    </w:p>
    <w:p w14:paraId="52582591" w14:textId="731FC8CC" w:rsidR="00CB79A6" w:rsidRPr="00B56FB7" w:rsidRDefault="00CB79A6" w:rsidP="005927D4">
      <w:pPr>
        <w:pStyle w:val="ac"/>
        <w:numPr>
          <w:ilvl w:val="0"/>
          <w:numId w:val="10"/>
        </w:numPr>
        <w:jc w:val="both"/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ปลูกฝังลักษณะนิสัยการบันทึกรายรับ-รายจ่ายให้เป็นกิจจะลักษณะ</w:t>
      </w:r>
    </w:p>
    <w:p w14:paraId="25672C14" w14:textId="77777777" w:rsidR="00CB79A6" w:rsidRPr="00B56FB7" w:rsidRDefault="00CB79A6" w:rsidP="005927D4">
      <w:pPr>
        <w:spacing w:line="276" w:lineRule="auto"/>
        <w:jc w:val="both"/>
        <w:rPr>
          <w:rFonts w:ascii="TH SarabunPSK" w:hAnsi="TH SarabunPSK" w:cs="TH SarabunPSK"/>
          <w:color w:val="000000" w:themeColor="text1"/>
          <w:cs/>
        </w:rPr>
      </w:pPr>
      <w:r w:rsidRPr="00B56FB7">
        <w:rPr>
          <w:rFonts w:ascii="TH SarabunPSK" w:hAnsi="TH SarabunPSK" w:cs="TH SarabunPSK"/>
          <w:color w:val="000000" w:themeColor="text1"/>
          <w:cs/>
        </w:rPr>
        <w:br w:type="page"/>
      </w:r>
    </w:p>
    <w:p w14:paraId="4D0BEEF8" w14:textId="1C7A2DF0" w:rsidR="000C0F96" w:rsidRPr="00B56FB7" w:rsidRDefault="00CB79A6" w:rsidP="005927D4">
      <w:pPr>
        <w:pStyle w:val="2"/>
        <w:jc w:val="both"/>
        <w:rPr>
          <w:color w:val="000000" w:themeColor="text1"/>
        </w:rPr>
      </w:pPr>
      <w:bookmarkStart w:id="6" w:name="_Toc52962812"/>
      <w:r w:rsidRPr="00B56FB7">
        <w:rPr>
          <w:rFonts w:eastAsia="Sarabun"/>
          <w:noProof/>
          <w:color w:val="000000" w:themeColor="text1"/>
        </w:rPr>
        <w:lastRenderedPageBreak/>
        <w:drawing>
          <wp:anchor distT="0" distB="0" distL="114300" distR="114300" simplePos="0" relativeHeight="251658240" behindDoc="0" locked="0" layoutInCell="1" allowOverlap="1" wp14:anchorId="0C046174" wp14:editId="25C49730">
            <wp:simplePos x="0" y="0"/>
            <wp:positionH relativeFrom="margin">
              <wp:posOffset>441960</wp:posOffset>
            </wp:positionH>
            <wp:positionV relativeFrom="paragraph">
              <wp:posOffset>312420</wp:posOffset>
            </wp:positionV>
            <wp:extent cx="4678680" cy="2598420"/>
            <wp:effectExtent l="0" t="0" r="7620" b="0"/>
            <wp:wrapTopAndBottom/>
            <wp:docPr id="18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78680" cy="25984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6FB7">
        <w:rPr>
          <w:color w:val="000000" w:themeColor="text1"/>
          <w:cs/>
        </w:rPr>
        <w:t>หลักการทำงานของโครงงาน</w:t>
      </w:r>
      <w:bookmarkEnd w:id="6"/>
    </w:p>
    <w:p w14:paraId="164119D8" w14:textId="77777777" w:rsidR="003D2E57" w:rsidRPr="00B56FB7" w:rsidRDefault="003D2E57" w:rsidP="003D2E57">
      <w:pPr>
        <w:rPr>
          <w:color w:val="000000" w:themeColor="text1"/>
        </w:rPr>
      </w:pPr>
    </w:p>
    <w:p w14:paraId="0CD0EEB6" w14:textId="07C5C044" w:rsidR="00705C23" w:rsidRPr="00B56FB7" w:rsidRDefault="000C0F96" w:rsidP="00DB7B44">
      <w:pPr>
        <w:pStyle w:val="a8"/>
        <w:rPr>
          <w:sz w:val="26"/>
          <w:szCs w:val="26"/>
        </w:rPr>
      </w:pPr>
      <w:bookmarkStart w:id="7" w:name="_Ref52909421"/>
      <w:bookmarkStart w:id="8" w:name="_Toc52891833"/>
      <w:bookmarkStart w:id="9" w:name="_Toc52911767"/>
      <w:bookmarkStart w:id="10" w:name="_Toc52962844"/>
      <w:r w:rsidRPr="00B56FB7">
        <w:rPr>
          <w:sz w:val="26"/>
          <w:szCs w:val="26"/>
          <w:cs/>
        </w:rPr>
        <w:t xml:space="preserve">รูปภาพที่ </w:t>
      </w:r>
      <w:r w:rsidRPr="00B56FB7">
        <w:rPr>
          <w:sz w:val="26"/>
          <w:szCs w:val="26"/>
          <w:cs/>
        </w:rPr>
        <w:fldChar w:fldCharType="begin"/>
      </w:r>
      <w:r w:rsidRPr="00B56FB7">
        <w:rPr>
          <w:sz w:val="26"/>
          <w:szCs w:val="26"/>
          <w:cs/>
        </w:rPr>
        <w:instrText xml:space="preserve"> </w:instrText>
      </w:r>
      <w:r w:rsidRPr="00B56FB7">
        <w:rPr>
          <w:sz w:val="26"/>
          <w:szCs w:val="26"/>
        </w:rPr>
        <w:instrText xml:space="preserve">SEQ </w:instrText>
      </w:r>
      <w:r w:rsidRPr="00B56FB7">
        <w:rPr>
          <w:sz w:val="26"/>
          <w:szCs w:val="26"/>
          <w:cs/>
        </w:rPr>
        <w:instrText xml:space="preserve">รูปภาพที่ </w:instrText>
      </w:r>
      <w:r w:rsidRPr="00B56FB7">
        <w:rPr>
          <w:sz w:val="26"/>
          <w:szCs w:val="26"/>
        </w:rPr>
        <w:instrText>\* ARABIC</w:instrText>
      </w:r>
      <w:r w:rsidRPr="00B56FB7">
        <w:rPr>
          <w:sz w:val="26"/>
          <w:szCs w:val="26"/>
          <w:cs/>
        </w:rPr>
        <w:instrText xml:space="preserve"> </w:instrText>
      </w:r>
      <w:r w:rsidRPr="00B56FB7">
        <w:rPr>
          <w:sz w:val="26"/>
          <w:szCs w:val="26"/>
          <w:cs/>
        </w:rPr>
        <w:fldChar w:fldCharType="separate"/>
      </w:r>
      <w:r w:rsidR="000D404F">
        <w:rPr>
          <w:noProof/>
          <w:sz w:val="26"/>
          <w:szCs w:val="26"/>
          <w:cs/>
        </w:rPr>
        <w:t>1</w:t>
      </w:r>
      <w:r w:rsidRPr="00B56FB7">
        <w:rPr>
          <w:sz w:val="26"/>
          <w:szCs w:val="26"/>
          <w:cs/>
        </w:rPr>
        <w:fldChar w:fldCharType="end"/>
      </w:r>
      <w:bookmarkEnd w:id="7"/>
      <w:r w:rsidR="003F0351" w:rsidRPr="00B56FB7">
        <w:rPr>
          <w:sz w:val="26"/>
          <w:szCs w:val="26"/>
          <w:cs/>
        </w:rPr>
        <w:t xml:space="preserve"> หลักการทำงานของโครงงาน</w:t>
      </w:r>
      <w:bookmarkEnd w:id="8"/>
      <w:bookmarkEnd w:id="9"/>
      <w:bookmarkEnd w:id="10"/>
    </w:p>
    <w:p w14:paraId="3D99DA3E" w14:textId="77777777" w:rsidR="00CB79A6" w:rsidRPr="00B56FB7" w:rsidRDefault="00CB79A6" w:rsidP="005927D4">
      <w:pPr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>Client Side (Mobile Application)</w:t>
      </w:r>
    </w:p>
    <w:p w14:paraId="5256547D" w14:textId="77777777" w:rsidR="00CB79A6" w:rsidRPr="00B56FB7" w:rsidRDefault="00CB79A6" w:rsidP="005927D4">
      <w:pPr>
        <w:numPr>
          <w:ilvl w:val="0"/>
          <w:numId w:val="11"/>
        </w:numPr>
        <w:jc w:val="both"/>
        <w:textAlignment w:val="baselin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React Native: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ใช้สำหรับสร้าง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User Interface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ของแอปพลิ</w:t>
      </w:r>
      <w:proofErr w:type="spellStart"/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ค</w:t>
      </w:r>
      <w:proofErr w:type="spellEnd"/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ชัน</w:t>
      </w:r>
    </w:p>
    <w:p w14:paraId="54F422B0" w14:textId="77777777" w:rsidR="00CB79A6" w:rsidRPr="00B56FB7" w:rsidRDefault="00CB79A6" w:rsidP="005927D4">
      <w:pPr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>Server Side</w:t>
      </w:r>
    </w:p>
    <w:p w14:paraId="34E3ADA1" w14:textId="1381F2FD" w:rsidR="00CB79A6" w:rsidRPr="00B56FB7" w:rsidRDefault="00CB79A6" w:rsidP="005927D4">
      <w:pPr>
        <w:numPr>
          <w:ilvl w:val="0"/>
          <w:numId w:val="12"/>
        </w:numPr>
        <w:jc w:val="both"/>
        <w:textAlignment w:val="baselin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>Node.js (</w:t>
      </w:r>
      <w:proofErr w:type="spellStart"/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>NestJS</w:t>
      </w:r>
      <w:proofErr w:type="spellEnd"/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):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ใช้สำหรับเป็น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API Service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พื่อใช้ในการติดต่อสื่อสาร จัดการข้อมูล</w:t>
      </w:r>
      <w:r w:rsidR="00E77A6B" w:rsidRPr="00B56FB7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ภาย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ในฐาน</w:t>
      </w:r>
      <w:proofErr w:type="spellStart"/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ข้</w:t>
      </w:r>
      <w:proofErr w:type="spellEnd"/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อม</w:t>
      </w:r>
      <w:proofErr w:type="spellStart"/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ููล</w:t>
      </w:r>
      <w:proofErr w:type="spellEnd"/>
    </w:p>
    <w:p w14:paraId="1D88BE5A" w14:textId="77777777" w:rsidR="00CB79A6" w:rsidRPr="00B56FB7" w:rsidRDefault="00CB79A6" w:rsidP="005927D4">
      <w:pPr>
        <w:numPr>
          <w:ilvl w:val="0"/>
          <w:numId w:val="12"/>
        </w:numPr>
        <w:jc w:val="both"/>
        <w:textAlignment w:val="baselin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MariaDB: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ใช้เป็นฐานข้อมูลของแอปพลิ</w:t>
      </w:r>
      <w:proofErr w:type="spellStart"/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ค</w:t>
      </w:r>
      <w:proofErr w:type="spellEnd"/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ชัน</w:t>
      </w:r>
    </w:p>
    <w:p w14:paraId="2B9864F9" w14:textId="77777777" w:rsidR="00CB79A6" w:rsidRPr="00B56FB7" w:rsidRDefault="00CB79A6" w:rsidP="005927D4">
      <w:pPr>
        <w:pStyle w:val="2"/>
        <w:jc w:val="both"/>
        <w:rPr>
          <w:color w:val="000000" w:themeColor="text1"/>
        </w:rPr>
      </w:pPr>
      <w:bookmarkStart w:id="11" w:name="_Toc52962813"/>
      <w:r w:rsidRPr="00B56FB7">
        <w:rPr>
          <w:color w:val="000000" w:themeColor="text1"/>
          <w:cs/>
        </w:rPr>
        <w:t>ขอบเขตของโครงงาน</w:t>
      </w:r>
      <w:bookmarkEnd w:id="11"/>
    </w:p>
    <w:p w14:paraId="10666DAA" w14:textId="77777777" w:rsidR="00CB79A6" w:rsidRPr="00B56FB7" w:rsidRDefault="00CB79A6" w:rsidP="005927D4">
      <w:pPr>
        <w:pStyle w:val="ac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โทรศัพท์ของผู้ใช้แอปพลิ</w:t>
      </w:r>
      <w:proofErr w:type="spellStart"/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ค</w:t>
      </w:r>
      <w:proofErr w:type="spellEnd"/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ชันต้องสามารถใช้งานอินเทอร์เน็ตได้</w:t>
      </w:r>
    </w:p>
    <w:p w14:paraId="4489D7FE" w14:textId="77777777" w:rsidR="00CB79A6" w:rsidRPr="00B56FB7" w:rsidRDefault="00CB79A6" w:rsidP="005927D4">
      <w:pPr>
        <w:pStyle w:val="ac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แอปพลิ</w:t>
      </w:r>
      <w:proofErr w:type="spellStart"/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ค</w:t>
      </w:r>
      <w:proofErr w:type="spellEnd"/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ชันนี้เหมาะสำหรับผู้ที่ต้องการทำบัญชีรายรับ-รายจ่าย ทั้งแบบส่วนตัวและแบบเป็นกลุ่ม รวมไปถึงผู้ที่มีความต้องการที่จะจัดการเกี่ยวกับหนี้สินของตนเอง</w:t>
      </w:r>
    </w:p>
    <w:p w14:paraId="772FFED1" w14:textId="77777777" w:rsidR="00CB79A6" w:rsidRPr="00B56FB7" w:rsidRDefault="00CB79A6" w:rsidP="005927D4">
      <w:pPr>
        <w:pStyle w:val="2"/>
        <w:jc w:val="both"/>
        <w:rPr>
          <w:color w:val="000000" w:themeColor="text1"/>
        </w:rPr>
      </w:pPr>
      <w:bookmarkStart w:id="12" w:name="_Toc52962814"/>
      <w:r w:rsidRPr="00B56FB7">
        <w:rPr>
          <w:color w:val="000000" w:themeColor="text1"/>
          <w:cs/>
        </w:rPr>
        <w:t>ประโยชน์ที่คาดว่าจะได้รับ</w:t>
      </w:r>
      <w:bookmarkEnd w:id="12"/>
    </w:p>
    <w:p w14:paraId="074F8613" w14:textId="606D7C09" w:rsidR="00CB79A6" w:rsidRPr="00B56FB7" w:rsidRDefault="00CB79A6" w:rsidP="005927D4">
      <w:pPr>
        <w:pStyle w:val="ac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ผู้ใช้แอปพลิ</w:t>
      </w:r>
      <w:proofErr w:type="spellStart"/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ค</w:t>
      </w:r>
      <w:proofErr w:type="spellEnd"/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ชันสามารถจัดการบัญชีรายรับ-รายจ่ายได้ง่ายยิ่งขึ้น</w:t>
      </w:r>
    </w:p>
    <w:p w14:paraId="10D73AFB" w14:textId="51E42E78" w:rsidR="00CB79A6" w:rsidRPr="00B56FB7" w:rsidRDefault="00CB79A6" w:rsidP="005927D4">
      <w:pPr>
        <w:pStyle w:val="ac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ผู้ใช้แอปพลิ</w:t>
      </w:r>
      <w:proofErr w:type="spellStart"/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ค</w:t>
      </w:r>
      <w:proofErr w:type="spellEnd"/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ชันสามารถวางแผนทางการเงินได้ดียิ่งขึ้น</w:t>
      </w:r>
    </w:p>
    <w:p w14:paraId="2BFE6BE1" w14:textId="6741C7F4" w:rsidR="00CB79A6" w:rsidRPr="00B56FB7" w:rsidRDefault="00CB79A6" w:rsidP="005927D4">
      <w:pPr>
        <w:pStyle w:val="ac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ผู้ใช้แอปพลิ</w:t>
      </w:r>
      <w:proofErr w:type="spellStart"/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ค</w:t>
      </w:r>
      <w:proofErr w:type="spellEnd"/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ชันสามารถวางแผนชำระหนี้สินของตนเองได้ดียิ่งขึ้น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> </w:t>
      </w:r>
    </w:p>
    <w:p w14:paraId="5A7D4F28" w14:textId="3B77FA04" w:rsidR="00CB79A6" w:rsidRPr="00B56FB7" w:rsidRDefault="00CB79A6" w:rsidP="005927D4">
      <w:pPr>
        <w:pStyle w:val="ac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ผู้ใช้แอปพลิ</w:t>
      </w:r>
      <w:proofErr w:type="spellStart"/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ค</w:t>
      </w:r>
      <w:proofErr w:type="spellEnd"/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ชันสามารถตัดสินใจเกี่ยวกับการเงินของตนเองได้ดียิ่งขึ้น</w:t>
      </w:r>
    </w:p>
    <w:p w14:paraId="2007A413" w14:textId="02747B69" w:rsidR="00705C23" w:rsidRPr="00B56FB7" w:rsidRDefault="00CB79A6" w:rsidP="003D2E57">
      <w:pPr>
        <w:pStyle w:val="ac"/>
        <w:numPr>
          <w:ilvl w:val="0"/>
          <w:numId w:val="14"/>
        </w:numPr>
        <w:spacing w:before="0" w:beforeAutospacing="0" w:after="0" w:afterAutospacing="0"/>
        <w:textAlignment w:val="baselin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ผู้ใช้แอปพลิ</w:t>
      </w:r>
      <w:proofErr w:type="spellStart"/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ค</w:t>
      </w:r>
      <w:proofErr w:type="spellEnd"/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ชันเห็นถึงแนวโน้มและภาพรวมการใช้เงินของตนเอง</w:t>
      </w:r>
    </w:p>
    <w:p w14:paraId="602E42FE" w14:textId="77777777" w:rsidR="00705C23" w:rsidRPr="00B56FB7" w:rsidRDefault="008A34B5" w:rsidP="0085343B">
      <w:pPr>
        <w:pStyle w:val="1"/>
        <w:rPr>
          <w:color w:val="000000" w:themeColor="text1"/>
        </w:rPr>
      </w:pPr>
      <w:bookmarkStart w:id="13" w:name="_Toc52962815"/>
      <w:proofErr w:type="spellStart"/>
      <w:r w:rsidRPr="00B56FB7">
        <w:rPr>
          <w:color w:val="000000" w:themeColor="text1"/>
        </w:rPr>
        <w:lastRenderedPageBreak/>
        <w:t>การออกแบบแอปพลิเคชัน</w:t>
      </w:r>
      <w:bookmarkEnd w:id="13"/>
      <w:proofErr w:type="spellEnd"/>
    </w:p>
    <w:p w14:paraId="69CCFF29" w14:textId="2A2398F7" w:rsidR="00705C23" w:rsidRPr="00B56FB7" w:rsidRDefault="008A34B5" w:rsidP="0085343B">
      <w:pPr>
        <w:pStyle w:val="2"/>
        <w:rPr>
          <w:color w:val="000000" w:themeColor="text1"/>
        </w:rPr>
      </w:pPr>
      <w:bookmarkStart w:id="14" w:name="_Toc52962816"/>
      <w:r w:rsidRPr="00B56FB7">
        <w:rPr>
          <w:color w:val="000000" w:themeColor="text1"/>
        </w:rPr>
        <w:t xml:space="preserve">Use </w:t>
      </w:r>
      <w:r w:rsidR="003D2E57" w:rsidRPr="00B56FB7">
        <w:rPr>
          <w:color w:val="000000" w:themeColor="text1"/>
        </w:rPr>
        <w:t>c</w:t>
      </w:r>
      <w:r w:rsidRPr="00B56FB7">
        <w:rPr>
          <w:color w:val="000000" w:themeColor="text1"/>
        </w:rPr>
        <w:t>ase Diagram</w:t>
      </w:r>
      <w:bookmarkEnd w:id="14"/>
    </w:p>
    <w:p w14:paraId="39FD601C" w14:textId="77777777" w:rsidR="003F0351" w:rsidRPr="00B56FB7" w:rsidRDefault="008A34B5" w:rsidP="00CB79A6">
      <w:pPr>
        <w:jc w:val="center"/>
        <w:rPr>
          <w:rFonts w:ascii="TH SarabunPSK" w:hAnsi="TH SarabunPSK" w:cs="TH SarabunPSK"/>
          <w:color w:val="000000" w:themeColor="text1"/>
        </w:rPr>
      </w:pPr>
      <w:r w:rsidRPr="00B56FB7">
        <w:rPr>
          <w:rFonts w:ascii="TH SarabunPSK" w:hAnsi="TH SarabunPSK" w:cs="TH SarabunPSK"/>
          <w:noProof/>
          <w:color w:val="000000" w:themeColor="text1"/>
        </w:rPr>
        <w:drawing>
          <wp:inline distT="114300" distB="114300" distL="114300" distR="114300" wp14:anchorId="7537B4D6" wp14:editId="6E826C1B">
            <wp:extent cx="4838700" cy="6705600"/>
            <wp:effectExtent l="0" t="0" r="0" b="0"/>
            <wp:docPr id="16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39018" cy="67060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D447C8" w14:textId="77777777" w:rsidR="003D2E57" w:rsidRPr="00B56FB7" w:rsidRDefault="003D2E57" w:rsidP="006A5C0A">
      <w:pPr>
        <w:pStyle w:val="a8"/>
        <w:rPr>
          <w:sz w:val="26"/>
          <w:szCs w:val="26"/>
        </w:rPr>
      </w:pPr>
      <w:bookmarkStart w:id="15" w:name="_Toc52891834"/>
      <w:bookmarkStart w:id="16" w:name="_Toc52911768"/>
    </w:p>
    <w:p w14:paraId="7865AF84" w14:textId="5A667851" w:rsidR="00705C23" w:rsidRPr="00B56FB7" w:rsidRDefault="003F0351" w:rsidP="006A5C0A">
      <w:pPr>
        <w:pStyle w:val="a8"/>
        <w:rPr>
          <w:sz w:val="26"/>
          <w:szCs w:val="26"/>
        </w:rPr>
      </w:pPr>
      <w:bookmarkStart w:id="17" w:name="_Toc52962845"/>
      <w:r w:rsidRPr="00B56FB7">
        <w:rPr>
          <w:sz w:val="26"/>
          <w:szCs w:val="26"/>
          <w:cs/>
        </w:rPr>
        <w:t xml:space="preserve">รูปภาพที่ </w:t>
      </w:r>
      <w:r w:rsidRPr="00B56FB7">
        <w:rPr>
          <w:sz w:val="26"/>
          <w:szCs w:val="26"/>
          <w:cs/>
        </w:rPr>
        <w:fldChar w:fldCharType="begin"/>
      </w:r>
      <w:r w:rsidRPr="00B56FB7">
        <w:rPr>
          <w:sz w:val="26"/>
          <w:szCs w:val="26"/>
          <w:cs/>
        </w:rPr>
        <w:instrText xml:space="preserve"> </w:instrText>
      </w:r>
      <w:r w:rsidRPr="00B56FB7">
        <w:rPr>
          <w:sz w:val="26"/>
          <w:szCs w:val="26"/>
        </w:rPr>
        <w:instrText xml:space="preserve">SEQ </w:instrText>
      </w:r>
      <w:r w:rsidRPr="00B56FB7">
        <w:rPr>
          <w:sz w:val="26"/>
          <w:szCs w:val="26"/>
          <w:cs/>
        </w:rPr>
        <w:instrText xml:space="preserve">รูปภาพที่ </w:instrText>
      </w:r>
      <w:r w:rsidRPr="00B56FB7">
        <w:rPr>
          <w:sz w:val="26"/>
          <w:szCs w:val="26"/>
        </w:rPr>
        <w:instrText>\* ARABIC</w:instrText>
      </w:r>
      <w:r w:rsidRPr="00B56FB7">
        <w:rPr>
          <w:sz w:val="26"/>
          <w:szCs w:val="26"/>
          <w:cs/>
        </w:rPr>
        <w:instrText xml:space="preserve"> </w:instrText>
      </w:r>
      <w:r w:rsidRPr="00B56FB7">
        <w:rPr>
          <w:sz w:val="26"/>
          <w:szCs w:val="26"/>
          <w:cs/>
        </w:rPr>
        <w:fldChar w:fldCharType="separate"/>
      </w:r>
      <w:r w:rsidR="000D404F">
        <w:rPr>
          <w:noProof/>
          <w:sz w:val="26"/>
          <w:szCs w:val="26"/>
          <w:cs/>
        </w:rPr>
        <w:t>2</w:t>
      </w:r>
      <w:r w:rsidRPr="00B56FB7">
        <w:rPr>
          <w:sz w:val="26"/>
          <w:szCs w:val="26"/>
          <w:cs/>
        </w:rPr>
        <w:fldChar w:fldCharType="end"/>
      </w:r>
      <w:r w:rsidRPr="00B56FB7">
        <w:rPr>
          <w:sz w:val="26"/>
          <w:szCs w:val="26"/>
          <w:cs/>
        </w:rPr>
        <w:t xml:space="preserve"> </w:t>
      </w:r>
      <w:bookmarkEnd w:id="15"/>
      <w:bookmarkEnd w:id="16"/>
      <w:r w:rsidR="005927D4" w:rsidRPr="00B56FB7">
        <w:rPr>
          <w:sz w:val="26"/>
          <w:szCs w:val="26"/>
        </w:rPr>
        <w:t xml:space="preserve">Use </w:t>
      </w:r>
      <w:r w:rsidR="003D2E57" w:rsidRPr="00B56FB7">
        <w:rPr>
          <w:sz w:val="26"/>
          <w:szCs w:val="26"/>
        </w:rPr>
        <w:t>c</w:t>
      </w:r>
      <w:r w:rsidR="005927D4" w:rsidRPr="00B56FB7">
        <w:rPr>
          <w:sz w:val="26"/>
          <w:szCs w:val="26"/>
        </w:rPr>
        <w:t>ase Diagram</w:t>
      </w:r>
      <w:bookmarkEnd w:id="17"/>
    </w:p>
    <w:p w14:paraId="700B632C" w14:textId="70512859" w:rsidR="00705C23" w:rsidRPr="00B56FB7" w:rsidRDefault="008A34B5" w:rsidP="0085343B">
      <w:pPr>
        <w:pStyle w:val="2"/>
        <w:rPr>
          <w:color w:val="000000" w:themeColor="text1"/>
        </w:rPr>
      </w:pPr>
      <w:bookmarkStart w:id="18" w:name="_Toc52962817"/>
      <w:r w:rsidRPr="00B56FB7">
        <w:rPr>
          <w:color w:val="000000" w:themeColor="text1"/>
        </w:rPr>
        <w:lastRenderedPageBreak/>
        <w:t xml:space="preserve">Use </w:t>
      </w:r>
      <w:r w:rsidR="00E77A6B" w:rsidRPr="00B56FB7">
        <w:rPr>
          <w:color w:val="000000" w:themeColor="text1"/>
        </w:rPr>
        <w:t>c</w:t>
      </w:r>
      <w:r w:rsidRPr="00B56FB7">
        <w:rPr>
          <w:color w:val="000000" w:themeColor="text1"/>
        </w:rPr>
        <w:t>ase Description</w:t>
      </w:r>
      <w:bookmarkEnd w:id="18"/>
    </w:p>
    <w:p w14:paraId="7FE87183" w14:textId="77777777" w:rsidR="00705C23" w:rsidRPr="00B56FB7" w:rsidRDefault="008A34B5" w:rsidP="000F39B9">
      <w:pPr>
        <w:pStyle w:val="3"/>
        <w:rPr>
          <w:color w:val="000000" w:themeColor="text1"/>
        </w:rPr>
      </w:pPr>
      <w:bookmarkStart w:id="19" w:name="_x5uc89kh4fj6" w:colFirst="0" w:colLast="0"/>
      <w:bookmarkStart w:id="20" w:name="_Toc52962818"/>
      <w:bookmarkEnd w:id="19"/>
      <w:r w:rsidRPr="00B56FB7">
        <w:rPr>
          <w:color w:val="000000" w:themeColor="text1"/>
        </w:rPr>
        <w:t>Anonymous User</w:t>
      </w:r>
      <w:bookmarkEnd w:id="20"/>
    </w:p>
    <w:p w14:paraId="5EA46471" w14:textId="77777777" w:rsidR="00CD6987" w:rsidRPr="00B56FB7" w:rsidRDefault="00CD6987" w:rsidP="00CD6987">
      <w:pPr>
        <w:rPr>
          <w:rFonts w:ascii="TH SarabunPSK" w:hAnsi="TH SarabunPSK" w:cs="TH SarabunPSK"/>
          <w:color w:val="000000" w:themeColor="text1"/>
        </w:rPr>
      </w:pPr>
      <w:bookmarkStart w:id="21" w:name="_9feac28mpt62" w:colFirst="0" w:colLast="0"/>
      <w:bookmarkStart w:id="22" w:name="_Toc52891939"/>
      <w:bookmarkEnd w:id="21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2453"/>
        <w:gridCol w:w="6290"/>
      </w:tblGrid>
      <w:tr w:rsidR="00CD6987" w:rsidRPr="00B56FB7" w14:paraId="52330398" w14:textId="77777777" w:rsidTr="00CD698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AE2B80" w14:textId="77777777" w:rsidR="00CD6987" w:rsidRPr="00B56FB7" w:rsidRDefault="00CD6987" w:rsidP="003D2E57">
            <w:pPr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56FB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No. </w:t>
            </w:r>
          </w:p>
        </w:tc>
        <w:tc>
          <w:tcPr>
            <w:tcW w:w="2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C7AF48" w14:textId="77777777" w:rsidR="00CD6987" w:rsidRPr="00B56FB7" w:rsidRDefault="00CD6987" w:rsidP="003D2E57">
            <w:pPr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56FB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Use case name</w:t>
            </w:r>
          </w:p>
        </w:tc>
        <w:tc>
          <w:tcPr>
            <w:tcW w:w="6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9C3892" w14:textId="77777777" w:rsidR="00CD6987" w:rsidRPr="00B56FB7" w:rsidRDefault="00CD6987" w:rsidP="003D2E57">
            <w:pPr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56FB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Use case Description</w:t>
            </w:r>
          </w:p>
        </w:tc>
      </w:tr>
      <w:tr w:rsidR="00CD6987" w:rsidRPr="00B56FB7" w14:paraId="6513A01D" w14:textId="77777777" w:rsidTr="00CD698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1DADCC" w14:textId="77777777" w:rsidR="00CD6987" w:rsidRPr="00B56FB7" w:rsidRDefault="00CD6987" w:rsidP="003D2E57">
            <w:pPr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56FB7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1</w:t>
            </w:r>
          </w:p>
        </w:tc>
        <w:tc>
          <w:tcPr>
            <w:tcW w:w="2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A11AD7" w14:textId="77777777" w:rsidR="00CD6987" w:rsidRPr="00B56FB7" w:rsidRDefault="00CD6987" w:rsidP="003D2E57">
            <w:pPr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56FB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สร้างบัญชีผู้ใช้</w:t>
            </w:r>
            <w:r w:rsidRPr="00B56FB7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 </w:t>
            </w:r>
          </w:p>
        </w:tc>
        <w:tc>
          <w:tcPr>
            <w:tcW w:w="6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0948EE" w14:textId="77777777" w:rsidR="0031731E" w:rsidRPr="00B56FB7" w:rsidRDefault="00CD6987" w:rsidP="003D2E57">
            <w:pPr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56FB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ผู้ใช้แอปพลิ</w:t>
            </w:r>
            <w:proofErr w:type="spellStart"/>
            <w:r w:rsidRPr="00B56FB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เค</w:t>
            </w:r>
            <w:proofErr w:type="spellEnd"/>
            <w:r w:rsidRPr="00B56FB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ชันสามารถสร้างบัญชีผู้ใช้ใหม่ที่ไม่มีอยู่ในระบบได้ </w:t>
            </w:r>
          </w:p>
          <w:p w14:paraId="528F78A1" w14:textId="0A417A9B" w:rsidR="00CD6987" w:rsidRPr="00B56FB7" w:rsidRDefault="00CD6987" w:rsidP="003D2E57">
            <w:pPr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56FB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เพื่อที่จะ</w:t>
            </w:r>
            <w:r w:rsidR="0031731E" w:rsidRPr="00B56FB7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สามารถ</w:t>
            </w:r>
            <w:r w:rsidR="00AC17BE" w:rsidRPr="00B56FB7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เข้า</w:t>
            </w:r>
            <w:r w:rsidRPr="00B56FB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ใช้งานระบบได้</w:t>
            </w:r>
          </w:p>
        </w:tc>
      </w:tr>
    </w:tbl>
    <w:p w14:paraId="79632533" w14:textId="4D8E2BAF" w:rsidR="002B2843" w:rsidRPr="00B56FB7" w:rsidRDefault="0031731E" w:rsidP="0031731E">
      <w:pPr>
        <w:pStyle w:val="a8"/>
        <w:rPr>
          <w:sz w:val="26"/>
          <w:szCs w:val="26"/>
          <w:cs/>
        </w:rPr>
      </w:pPr>
      <w:bookmarkStart w:id="23" w:name="_Toc52911791"/>
      <w:r w:rsidRPr="00B56FB7">
        <w:rPr>
          <w:sz w:val="26"/>
          <w:szCs w:val="26"/>
          <w:cs/>
        </w:rPr>
        <w:br/>
      </w:r>
      <w:r w:rsidR="002B2843" w:rsidRPr="00B56FB7">
        <w:rPr>
          <w:sz w:val="26"/>
          <w:szCs w:val="26"/>
          <w:cs/>
        </w:rPr>
        <w:t xml:space="preserve">ตารางที่ </w:t>
      </w:r>
      <w:r w:rsidR="002B2843" w:rsidRPr="00B56FB7">
        <w:rPr>
          <w:sz w:val="26"/>
          <w:szCs w:val="26"/>
          <w:cs/>
        </w:rPr>
        <w:fldChar w:fldCharType="begin"/>
      </w:r>
      <w:r w:rsidR="002B2843" w:rsidRPr="00B56FB7">
        <w:rPr>
          <w:sz w:val="26"/>
          <w:szCs w:val="26"/>
          <w:cs/>
        </w:rPr>
        <w:instrText xml:space="preserve"> </w:instrText>
      </w:r>
      <w:r w:rsidR="002B2843" w:rsidRPr="00B56FB7">
        <w:rPr>
          <w:sz w:val="26"/>
          <w:szCs w:val="26"/>
        </w:rPr>
        <w:instrText xml:space="preserve">SEQ </w:instrText>
      </w:r>
      <w:r w:rsidR="002B2843" w:rsidRPr="00B56FB7">
        <w:rPr>
          <w:sz w:val="26"/>
          <w:szCs w:val="26"/>
          <w:cs/>
        </w:rPr>
        <w:instrText xml:space="preserve">ตารางที่ </w:instrText>
      </w:r>
      <w:r w:rsidR="002B2843" w:rsidRPr="00B56FB7">
        <w:rPr>
          <w:sz w:val="26"/>
          <w:szCs w:val="26"/>
        </w:rPr>
        <w:instrText>\* ARABIC</w:instrText>
      </w:r>
      <w:r w:rsidR="002B2843" w:rsidRPr="00B56FB7">
        <w:rPr>
          <w:sz w:val="26"/>
          <w:szCs w:val="26"/>
          <w:cs/>
        </w:rPr>
        <w:instrText xml:space="preserve"> </w:instrText>
      </w:r>
      <w:r w:rsidR="002B2843" w:rsidRPr="00B56FB7">
        <w:rPr>
          <w:sz w:val="26"/>
          <w:szCs w:val="26"/>
          <w:cs/>
        </w:rPr>
        <w:fldChar w:fldCharType="separate"/>
      </w:r>
      <w:r w:rsidR="000D404F">
        <w:rPr>
          <w:noProof/>
          <w:sz w:val="26"/>
          <w:szCs w:val="26"/>
          <w:cs/>
        </w:rPr>
        <w:t>1</w:t>
      </w:r>
      <w:r w:rsidR="002B2843" w:rsidRPr="00B56FB7">
        <w:rPr>
          <w:sz w:val="26"/>
          <w:szCs w:val="26"/>
          <w:cs/>
        </w:rPr>
        <w:fldChar w:fldCharType="end"/>
      </w:r>
      <w:r w:rsidR="002B2843" w:rsidRPr="00B56FB7">
        <w:rPr>
          <w:rFonts w:hint="cs"/>
          <w:sz w:val="26"/>
          <w:szCs w:val="26"/>
          <w:cs/>
        </w:rPr>
        <w:t xml:space="preserve"> </w:t>
      </w:r>
      <w:r w:rsidR="002B2843" w:rsidRPr="00B56FB7">
        <w:rPr>
          <w:sz w:val="26"/>
          <w:szCs w:val="26"/>
        </w:rPr>
        <w:t xml:space="preserve">Use case Description </w:t>
      </w:r>
      <w:r w:rsidR="002B2843" w:rsidRPr="00B56FB7">
        <w:rPr>
          <w:rFonts w:hint="cs"/>
          <w:sz w:val="26"/>
          <w:szCs w:val="26"/>
          <w:cs/>
        </w:rPr>
        <w:t xml:space="preserve">ของ </w:t>
      </w:r>
      <w:r w:rsidR="002B2843" w:rsidRPr="00B56FB7">
        <w:rPr>
          <w:sz w:val="26"/>
          <w:szCs w:val="26"/>
        </w:rPr>
        <w:t>Anonymous User</w:t>
      </w:r>
      <w:bookmarkEnd w:id="22"/>
      <w:bookmarkEnd w:id="23"/>
    </w:p>
    <w:p w14:paraId="5E2D0592" w14:textId="77777777" w:rsidR="00705C23" w:rsidRPr="00B56FB7" w:rsidRDefault="008A34B5" w:rsidP="000F39B9">
      <w:pPr>
        <w:pStyle w:val="3"/>
        <w:rPr>
          <w:color w:val="000000" w:themeColor="text1"/>
        </w:rPr>
      </w:pPr>
      <w:bookmarkStart w:id="24" w:name="_Toc52962819"/>
      <w:r w:rsidRPr="00B56FB7">
        <w:rPr>
          <w:color w:val="000000" w:themeColor="text1"/>
        </w:rPr>
        <w:t>User</w:t>
      </w:r>
      <w:bookmarkEnd w:id="24"/>
    </w:p>
    <w:p w14:paraId="693878EF" w14:textId="77777777" w:rsidR="00CD6987" w:rsidRPr="00B56FB7" w:rsidRDefault="00CD6987" w:rsidP="00CD6987">
      <w:pPr>
        <w:rPr>
          <w:rFonts w:ascii="TH SarabunPSK" w:hAnsi="TH SarabunPSK" w:cs="TH SarabunPSK"/>
          <w:color w:val="000000" w:themeColor="text1"/>
        </w:rPr>
      </w:pPr>
      <w:bookmarkStart w:id="25" w:name="_tw9yowzmgs2" w:colFirst="0" w:colLast="0"/>
      <w:bookmarkStart w:id="26" w:name="_Toc52891940"/>
      <w:bookmarkEnd w:id="25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2362"/>
        <w:gridCol w:w="6411"/>
      </w:tblGrid>
      <w:tr w:rsidR="00CD6987" w:rsidRPr="00B56FB7" w14:paraId="6E6E3BDE" w14:textId="77777777" w:rsidTr="00CD698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84673B" w14:textId="77777777" w:rsidR="00CD6987" w:rsidRPr="00B56FB7" w:rsidRDefault="00CD6987" w:rsidP="00CD6987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56FB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No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790652" w14:textId="77777777" w:rsidR="00CD6987" w:rsidRPr="00B56FB7" w:rsidRDefault="00CD6987" w:rsidP="00CD6987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56FB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Use case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F440FF" w14:textId="77777777" w:rsidR="00CD6987" w:rsidRPr="00B56FB7" w:rsidRDefault="00CD6987" w:rsidP="00CD6987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56FB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Use case Description</w:t>
            </w:r>
          </w:p>
        </w:tc>
      </w:tr>
      <w:tr w:rsidR="00CD6987" w:rsidRPr="00B56FB7" w14:paraId="368427DE" w14:textId="77777777" w:rsidTr="00CD698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FBAD8F" w14:textId="77777777" w:rsidR="00CD6987" w:rsidRPr="00B56FB7" w:rsidRDefault="00CD6987" w:rsidP="003D2E57">
            <w:pPr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56FB7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3E0ECD" w14:textId="77777777" w:rsidR="00CD6987" w:rsidRPr="00B56FB7" w:rsidRDefault="00CD6987" w:rsidP="003D2E57">
            <w:pPr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56FB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เปลี่ยนรหัสผ่านบัญชีผู้ใช้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CAD618" w14:textId="66E6D94E" w:rsidR="00CD6987" w:rsidRPr="00B56FB7" w:rsidRDefault="00CD6987" w:rsidP="003D2E57">
            <w:pPr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56FB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ผู้ใช้แอปพลิ</w:t>
            </w:r>
            <w:proofErr w:type="spellStart"/>
            <w:r w:rsidRPr="00B56FB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เค</w:t>
            </w:r>
            <w:proofErr w:type="spellEnd"/>
            <w:r w:rsidRPr="00B56FB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ชันสามารถเปลี่ยนรหัสผ่านบัญชีผู้ใช้ของตนเองที่มีอยู่ในระบบได้ เพื่อปกป้องการเข้าถึงข้อมูลทางการเงินของตนเอง</w:t>
            </w:r>
          </w:p>
        </w:tc>
      </w:tr>
      <w:tr w:rsidR="00CD6987" w:rsidRPr="00B56FB7" w14:paraId="1247E5A5" w14:textId="77777777" w:rsidTr="00CD698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FA3EA0" w14:textId="77777777" w:rsidR="00CD6987" w:rsidRPr="00B56FB7" w:rsidRDefault="00CD6987" w:rsidP="003D2E57">
            <w:pPr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56FB7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4144D6" w14:textId="77777777" w:rsidR="00CD6987" w:rsidRPr="00B56FB7" w:rsidRDefault="00CD6987" w:rsidP="003D2E57">
            <w:pPr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56FB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แก้ไขข้อมูลบัญชีผู้ใช้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FA8EDF" w14:textId="01A17857" w:rsidR="00CD6987" w:rsidRPr="00B56FB7" w:rsidRDefault="00CD6987" w:rsidP="003D2E57">
            <w:pPr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56FB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ผู้ใช้แอปพลิ</w:t>
            </w:r>
            <w:proofErr w:type="spellStart"/>
            <w:r w:rsidRPr="00B56FB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เค</w:t>
            </w:r>
            <w:proofErr w:type="spellEnd"/>
            <w:r w:rsidRPr="00B56FB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ชันสามารถแก้ไขข้อมูลส่วนบุคคล</w:t>
            </w:r>
            <w:r w:rsidR="004D3065" w:rsidRPr="00B56FB7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ของ</w:t>
            </w:r>
            <w:r w:rsidRPr="00B56FB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บัญชีผู้ใช้ตนเองที่มีอยู่ในระบบได้ เพ</w:t>
            </w:r>
            <w:proofErr w:type="spellStart"/>
            <w:r w:rsidRPr="00B56FB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ื่</w:t>
            </w:r>
            <w:proofErr w:type="spellEnd"/>
            <w:r w:rsidRPr="00B56FB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ออ</w:t>
            </w:r>
            <w:proofErr w:type="spellStart"/>
            <w:r w:rsidRPr="00B56FB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ัป</w:t>
            </w:r>
            <w:proofErr w:type="spellEnd"/>
            <w:r w:rsidRPr="00B56FB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เดตข้อมูลส่วนบุคคลให้มีความเป็นปัจจุบัน</w:t>
            </w:r>
          </w:p>
        </w:tc>
      </w:tr>
      <w:tr w:rsidR="00CD6987" w:rsidRPr="00B56FB7" w14:paraId="68C7B5AE" w14:textId="77777777" w:rsidTr="00CD698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419C3E" w14:textId="77777777" w:rsidR="00CD6987" w:rsidRPr="00B56FB7" w:rsidRDefault="00CD6987" w:rsidP="003D2E57">
            <w:pPr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56FB7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13E44B" w14:textId="77777777" w:rsidR="00CD6987" w:rsidRPr="00B56FB7" w:rsidRDefault="00CD6987" w:rsidP="003D2E57">
            <w:pPr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56FB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ดูรายละเอียดข้อมูลบัญชีผู้ใช้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29EF22" w14:textId="2A9262CB" w:rsidR="00CD6987" w:rsidRPr="00B56FB7" w:rsidRDefault="00CD6987" w:rsidP="003D2E57">
            <w:pPr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56FB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ผู้ใช้แอปพลิ</w:t>
            </w:r>
            <w:proofErr w:type="spellStart"/>
            <w:r w:rsidRPr="00B56FB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เค</w:t>
            </w:r>
            <w:proofErr w:type="spellEnd"/>
            <w:r w:rsidRPr="00B56FB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ชันสามารถดูรายละเอียดข้อมูลบัญชีผู้ใช้ของบัญชีผู้ใช้ตนเองที่มีอยู่ในระบบได้ เพื่อตรวจสอบข้อมูลส่วนบุคคลของตนเอง</w:t>
            </w:r>
          </w:p>
        </w:tc>
      </w:tr>
      <w:tr w:rsidR="00CD6987" w:rsidRPr="00B56FB7" w14:paraId="0654DD53" w14:textId="77777777" w:rsidTr="00CD698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91B53E" w14:textId="77777777" w:rsidR="00CD6987" w:rsidRPr="00B56FB7" w:rsidRDefault="00CD6987" w:rsidP="003D2E57">
            <w:pPr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56FB7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E2EDFC" w14:textId="77777777" w:rsidR="00CD6987" w:rsidRPr="00B56FB7" w:rsidRDefault="00CD6987" w:rsidP="003D2E57">
            <w:pPr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56FB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สร้างธุรกรรมทางการเงิน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D08396" w14:textId="619BAA17" w:rsidR="00CD6987" w:rsidRPr="00B56FB7" w:rsidRDefault="00CD6987" w:rsidP="003D2E57">
            <w:pPr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56FB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ผู้ใช้แอปพลิ</w:t>
            </w:r>
            <w:proofErr w:type="spellStart"/>
            <w:r w:rsidRPr="00B56FB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เค</w:t>
            </w:r>
            <w:proofErr w:type="spellEnd"/>
            <w:r w:rsidRPr="00B56FB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ชันสามารถสร้างธุรกรรมทางการเงิน เพื่อบันทึกรายรับ-รายจ่ายที่ทำการใช้จ่ายไป</w:t>
            </w:r>
            <w:r w:rsidR="004D3065" w:rsidRPr="00B56FB7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ใ</w:t>
            </w:r>
            <w:r w:rsidRPr="00B56FB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นแต่ละกลุ่มทางการเงินที่ตนเองเป็นสมาชิกอยู่</w:t>
            </w:r>
          </w:p>
        </w:tc>
      </w:tr>
      <w:tr w:rsidR="00CD6987" w:rsidRPr="00B56FB7" w14:paraId="663C72B7" w14:textId="77777777" w:rsidTr="00CD698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BB713E" w14:textId="77777777" w:rsidR="00CD6987" w:rsidRPr="00B56FB7" w:rsidRDefault="00CD6987" w:rsidP="003D2E57">
            <w:pPr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56FB7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F3F635" w14:textId="77777777" w:rsidR="00CD6987" w:rsidRPr="00B56FB7" w:rsidRDefault="00CD6987" w:rsidP="003D2E57">
            <w:pPr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56FB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ดูรายละเอียดธุรกรรมทางการเงิน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39248F" w14:textId="53559449" w:rsidR="00CD6987" w:rsidRPr="00B56FB7" w:rsidRDefault="00CD6987" w:rsidP="003D2E57">
            <w:pPr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56FB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ผู้ใช้แอปพลิ</w:t>
            </w:r>
            <w:proofErr w:type="spellStart"/>
            <w:r w:rsidRPr="00B56FB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เค</w:t>
            </w:r>
            <w:proofErr w:type="spellEnd"/>
            <w:r w:rsidRPr="00B56FB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ชันสามารถดูรายละเอียดธุรกรรมทางการเงินของกลุ่มทางการเงินที่ตนเองเป็นสมาชิกได้ </w:t>
            </w:r>
            <w:r w:rsidR="00AC17BE" w:rsidRPr="00B56FB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เพื่อ</w:t>
            </w:r>
            <w:r w:rsidR="001216B5" w:rsidRPr="00B56FB7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ที่จะ</w:t>
            </w:r>
            <w:r w:rsidR="00AC17BE" w:rsidRPr="00B56FB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ทราบข้อมูลธุรกรรมทางการเงินที่เกิดขึ้</w:t>
            </w:r>
            <w:r w:rsidR="00AC17BE" w:rsidRPr="00B56FB7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น</w:t>
            </w:r>
            <w:r w:rsidR="00AC17BE" w:rsidRPr="00B56FB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ภาย</w:t>
            </w:r>
            <w:r w:rsidR="00AC17BE" w:rsidRPr="00B56FB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br/>
              <w:t>ในกลุ่มทางการเงินที่ตนเองเป็นสมาชิกได้</w:t>
            </w:r>
          </w:p>
        </w:tc>
      </w:tr>
      <w:tr w:rsidR="00CD6987" w:rsidRPr="00B56FB7" w14:paraId="1E5743BB" w14:textId="77777777" w:rsidTr="00CD698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09BE8F" w14:textId="77777777" w:rsidR="00CD6987" w:rsidRPr="00B56FB7" w:rsidRDefault="00CD6987" w:rsidP="003D2E57">
            <w:pPr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56FB7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E032E3" w14:textId="77777777" w:rsidR="00CD6987" w:rsidRPr="00B56FB7" w:rsidRDefault="00CD6987" w:rsidP="003D2E57">
            <w:pPr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56FB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แก้ไขรายละเอียดธุรกรรมทางการเงิน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0D1E7B" w14:textId="77777777" w:rsidR="00CD6987" w:rsidRPr="00B56FB7" w:rsidRDefault="00CD6987" w:rsidP="003D2E57">
            <w:pPr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56FB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ผู้ใช้แอปพลิ</w:t>
            </w:r>
            <w:proofErr w:type="spellStart"/>
            <w:r w:rsidRPr="00B56FB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เค</w:t>
            </w:r>
            <w:proofErr w:type="spellEnd"/>
            <w:r w:rsidRPr="00B56FB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ชันสามารถแก้ไขรายละเอียดธุรกรรมทางการเงินที่ตนเองเป็นผู้สร้างขึ้นได้</w:t>
            </w:r>
          </w:p>
        </w:tc>
      </w:tr>
      <w:tr w:rsidR="00CD6987" w:rsidRPr="00B56FB7" w14:paraId="775FE9ED" w14:textId="77777777" w:rsidTr="00CD698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CE17E8" w14:textId="77777777" w:rsidR="00CD6987" w:rsidRPr="00B56FB7" w:rsidRDefault="00CD6987" w:rsidP="003D2E57">
            <w:pPr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56FB7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lastRenderedPageBreak/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77D0E2" w14:textId="77777777" w:rsidR="00CD6987" w:rsidRPr="00B56FB7" w:rsidRDefault="00CD6987" w:rsidP="003D2E57">
            <w:pPr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56FB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ลบธุรกรรมทางการเงิน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955162" w14:textId="77777777" w:rsidR="00CD6987" w:rsidRPr="00B56FB7" w:rsidRDefault="00CD6987" w:rsidP="003D2E57">
            <w:pPr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56FB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ผู้ใช้แอปพลิ</w:t>
            </w:r>
            <w:proofErr w:type="spellStart"/>
            <w:r w:rsidRPr="00B56FB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เค</w:t>
            </w:r>
            <w:proofErr w:type="spellEnd"/>
            <w:r w:rsidRPr="00B56FB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ชันสามารถลบรายละเอียดธุรกรรมทางการเงินที่ตนเองเป็นผู้สร้างขึ้นได้</w:t>
            </w:r>
          </w:p>
        </w:tc>
      </w:tr>
      <w:tr w:rsidR="00CD6987" w:rsidRPr="00B56FB7" w14:paraId="6BCDE338" w14:textId="77777777" w:rsidTr="00CD698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9E1452" w14:textId="77777777" w:rsidR="00CD6987" w:rsidRPr="00B56FB7" w:rsidRDefault="00CD6987" w:rsidP="003D2E57">
            <w:pPr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56FB7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7E64EF" w14:textId="77777777" w:rsidR="00CD6987" w:rsidRPr="00B56FB7" w:rsidRDefault="00CD6987" w:rsidP="003D2E57">
            <w:pPr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56FB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ดูรายละเอียดข้อมูลทางสถิติของธุรกรรมทางการเงินในช่วงเวลาที่เลือ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F2E1D0" w14:textId="37350986" w:rsidR="00CD6987" w:rsidRPr="00B56FB7" w:rsidRDefault="00CD6987" w:rsidP="003D2E57">
            <w:pPr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56FB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ผู้ใช้แอปพลิ</w:t>
            </w:r>
            <w:proofErr w:type="spellStart"/>
            <w:r w:rsidRPr="00B56FB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เค</w:t>
            </w:r>
            <w:proofErr w:type="spellEnd"/>
            <w:r w:rsidRPr="00B56FB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ชันสามารถดูรายละเอียดข้อมูลทางสถิติของธุรกรรมทางการเงินในช่วงเวลาที่เลือกได้ จากแต่ละกลุ่มทางการเงินที่ตนเองเป็นสมาชิกอยู่</w:t>
            </w:r>
          </w:p>
        </w:tc>
      </w:tr>
      <w:tr w:rsidR="00CD6987" w:rsidRPr="00B56FB7" w14:paraId="6C17F168" w14:textId="77777777" w:rsidTr="00CD698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92C272" w14:textId="77777777" w:rsidR="00CD6987" w:rsidRPr="00B56FB7" w:rsidRDefault="00CD6987" w:rsidP="003D2E57">
            <w:pPr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56FB7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3A66DC" w14:textId="77777777" w:rsidR="00CD6987" w:rsidRPr="00B56FB7" w:rsidRDefault="00CD6987" w:rsidP="003D2E57">
            <w:pPr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56FB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สร้างกลุ่มทางการเงิน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88B86C" w14:textId="4E6042E7" w:rsidR="00CD6987" w:rsidRPr="00B56FB7" w:rsidRDefault="00CD6987" w:rsidP="003D2E57">
            <w:pPr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56FB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ผู้ใช้แอปพลิ</w:t>
            </w:r>
            <w:proofErr w:type="spellStart"/>
            <w:r w:rsidRPr="00B56FB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เค</w:t>
            </w:r>
            <w:proofErr w:type="spellEnd"/>
            <w:r w:rsidRPr="00B56FB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ชันสามารถสร้างกลุ่มทางการเงิน เพื่อแบ่งกลุ่มทางการเงินและชักชวนผู้ใช้</w:t>
            </w:r>
            <w:r w:rsidR="009A2616" w:rsidRPr="00B56FB7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แอปพลิ</w:t>
            </w:r>
            <w:proofErr w:type="spellStart"/>
            <w:r w:rsidR="009A2616" w:rsidRPr="00B56FB7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เค</w:t>
            </w:r>
            <w:proofErr w:type="spellEnd"/>
            <w:r w:rsidR="009A2616" w:rsidRPr="00B56FB7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ชัน</w:t>
            </w:r>
            <w:r w:rsidRPr="00B56FB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รายอื่น</w:t>
            </w:r>
            <w:r w:rsidR="009A2616" w:rsidRPr="00B56FB7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ๆ </w:t>
            </w:r>
            <w:r w:rsidRPr="00B56FB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เข้าร่วมการทำบัญชีรายรับ-รายจ่ายแบบกลุ่มได้</w:t>
            </w:r>
          </w:p>
        </w:tc>
      </w:tr>
      <w:tr w:rsidR="00CD6987" w:rsidRPr="00B56FB7" w14:paraId="143BFA86" w14:textId="77777777" w:rsidTr="00CD698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950B61" w14:textId="77777777" w:rsidR="00CD6987" w:rsidRPr="00B56FB7" w:rsidRDefault="00CD6987" w:rsidP="003D2E57">
            <w:pPr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56FB7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E277F6" w14:textId="77777777" w:rsidR="00CD6987" w:rsidRPr="00B56FB7" w:rsidRDefault="00CD6987" w:rsidP="003D2E57">
            <w:pPr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56FB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ดูรายละเอียดกลุ่มทางการเงิน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027B41" w14:textId="783F1F69" w:rsidR="009A2616" w:rsidRPr="00B56FB7" w:rsidRDefault="00CD6987" w:rsidP="003D2E57">
            <w:pPr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56FB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ผู้ใช้แอปพลิ</w:t>
            </w:r>
            <w:proofErr w:type="spellStart"/>
            <w:r w:rsidRPr="00B56FB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เค</w:t>
            </w:r>
            <w:proofErr w:type="spellEnd"/>
            <w:r w:rsidRPr="00B56FB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ชันสามารถดูรายละเอียดกลุ่มทางการเงิน เพื่อ</w:t>
            </w:r>
            <w:r w:rsidR="009A2616" w:rsidRPr="00B56FB7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ที่จะทราบ</w:t>
            </w:r>
            <w:r w:rsidRPr="00B56FB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ข้อมูล</w:t>
            </w:r>
          </w:p>
          <w:p w14:paraId="5020C540" w14:textId="5E163BD6" w:rsidR="00CD6987" w:rsidRPr="00B56FB7" w:rsidRDefault="00CD6987" w:rsidP="003D2E57">
            <w:pPr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56FB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ต่าง ๆ ของกลุ่มทางการเงินนั้น ๆ อย่างเช่น กลุ่มทางการเงินนี้มีใครเป็นสมาชิก</w:t>
            </w:r>
          </w:p>
        </w:tc>
      </w:tr>
      <w:tr w:rsidR="00CD6987" w:rsidRPr="00B56FB7" w14:paraId="23144C35" w14:textId="77777777" w:rsidTr="00CD698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06AB16" w14:textId="77777777" w:rsidR="00CD6987" w:rsidRPr="00B56FB7" w:rsidRDefault="00CD6987" w:rsidP="003D2E57">
            <w:pPr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56FB7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DE64FB" w14:textId="77777777" w:rsidR="00CD6987" w:rsidRPr="00B56FB7" w:rsidRDefault="00CD6987" w:rsidP="003D2E57">
            <w:pPr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56FB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แก้ไขรายละเอียดกลุ่มทางการเงิน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97F624" w14:textId="77777777" w:rsidR="009A2616" w:rsidRPr="00B56FB7" w:rsidRDefault="00CD6987" w:rsidP="003D2E57">
            <w:pPr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56FB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ผู้ใช้แอปพลิ</w:t>
            </w:r>
            <w:proofErr w:type="spellStart"/>
            <w:r w:rsidRPr="00B56FB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เค</w:t>
            </w:r>
            <w:proofErr w:type="spellEnd"/>
            <w:r w:rsidRPr="00B56FB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ชันสามารถแก้ไขรายละเอียดกลุ่มทางการเงิน เพื่อ</w:t>
            </w:r>
            <w:r w:rsidR="009A2616" w:rsidRPr="00B56FB7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ที่จะแก้ไขรายละเอียดข้อมูลกลุ่มทางการเงิน </w:t>
            </w:r>
            <w:r w:rsidRPr="00B56FB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ออกจากกลุ่มทางการเงินที่ตนเองเป็นสมาชิกอยู่ หรือชักชวนผู้ใช้</w:t>
            </w:r>
            <w:r w:rsidR="009A2616" w:rsidRPr="00B56FB7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แอปพลิ</w:t>
            </w:r>
            <w:proofErr w:type="spellStart"/>
            <w:r w:rsidR="009A2616" w:rsidRPr="00B56FB7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เค</w:t>
            </w:r>
            <w:proofErr w:type="spellEnd"/>
            <w:r w:rsidR="009A2616" w:rsidRPr="00B56FB7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ชัน</w:t>
            </w:r>
            <w:r w:rsidRPr="00B56FB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รายอื่น</w:t>
            </w:r>
            <w:r w:rsidR="009A2616" w:rsidRPr="00B56FB7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ๆ </w:t>
            </w:r>
            <w:r w:rsidRPr="00B56FB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เพื่อเพิ่มสมาชิกกลุ่มทางการเงิน </w:t>
            </w:r>
          </w:p>
          <w:p w14:paraId="1CD49993" w14:textId="63F524F7" w:rsidR="00CD6987" w:rsidRPr="00B56FB7" w:rsidRDefault="00CD6987" w:rsidP="003D2E57">
            <w:pPr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56FB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กรณีที่เป็นผู้สร้างกลุ่มทางการเงินเท่านั้น) ได้</w:t>
            </w:r>
          </w:p>
        </w:tc>
      </w:tr>
      <w:tr w:rsidR="00CD6987" w:rsidRPr="00B56FB7" w14:paraId="2FE3D34F" w14:textId="77777777" w:rsidTr="00CD698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BC62BF" w14:textId="77777777" w:rsidR="00CD6987" w:rsidRPr="00B56FB7" w:rsidRDefault="00CD6987" w:rsidP="003D2E57">
            <w:pPr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56FB7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251CE4" w14:textId="77777777" w:rsidR="00CD6987" w:rsidRPr="00B56FB7" w:rsidRDefault="00CD6987" w:rsidP="003D2E57">
            <w:pPr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56FB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ยืนยันการเข้าร่วมกลุ่มทางการเงิน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641FD2" w14:textId="77777777" w:rsidR="009A2616" w:rsidRPr="00B56FB7" w:rsidRDefault="00CD6987" w:rsidP="003D2E57">
            <w:pPr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56FB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ผู้ใช้แอปพลิ</w:t>
            </w:r>
            <w:proofErr w:type="spellStart"/>
            <w:r w:rsidRPr="00B56FB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เค</w:t>
            </w:r>
            <w:proofErr w:type="spellEnd"/>
            <w:r w:rsidRPr="00B56FB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ชันสามารถยืนยันการเข้าร่วมกลุ่มทางการเงิน เพื่อเข้าร่วมกลุ่ม</w:t>
            </w:r>
          </w:p>
          <w:p w14:paraId="24D23910" w14:textId="152F3DD7" w:rsidR="00CD6987" w:rsidRPr="00B56FB7" w:rsidRDefault="00CD6987" w:rsidP="003D2E57">
            <w:pPr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56FB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ทางการเงินที่ตนเองถูกชักชวนได้</w:t>
            </w:r>
          </w:p>
        </w:tc>
      </w:tr>
      <w:tr w:rsidR="00CD6987" w:rsidRPr="00B56FB7" w14:paraId="7BA7DCD5" w14:textId="77777777" w:rsidTr="00CD698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2E55E4" w14:textId="77777777" w:rsidR="00CD6987" w:rsidRPr="00B56FB7" w:rsidRDefault="00CD6987" w:rsidP="003D2E57">
            <w:pPr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56FB7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A1DDA6" w14:textId="77777777" w:rsidR="00CD6987" w:rsidRPr="00B56FB7" w:rsidRDefault="00CD6987" w:rsidP="003D2E57">
            <w:pPr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56FB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สร้างหนี้สิน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B45180" w14:textId="77777777" w:rsidR="009A2616" w:rsidRPr="00B56FB7" w:rsidRDefault="00CD6987" w:rsidP="003D2E57">
            <w:pPr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56FB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ผู้ใช้แอปพลิ</w:t>
            </w:r>
            <w:proofErr w:type="spellStart"/>
            <w:r w:rsidRPr="00B56FB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เค</w:t>
            </w:r>
            <w:proofErr w:type="spellEnd"/>
            <w:r w:rsidRPr="00B56FB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ชันสามารถสร้างหนี้สินได้ โดยแบ่ง</w:t>
            </w:r>
            <w:r w:rsidR="00E77A6B" w:rsidRPr="00B56FB7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ออก</w:t>
            </w:r>
            <w:r w:rsidRPr="00B56FB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เป็น หนี้สินที่สร้างเพื่อเตือนตนเอง เช่น ค่าผ่อนบ้าน ค่าน้ำประปา ค่าไฟฟ้า </w:t>
            </w:r>
            <w:r w:rsidR="009A2616" w:rsidRPr="00B56FB7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และ</w:t>
            </w:r>
            <w:r w:rsidRPr="00B56FB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หนี้สินที่สร้างโดยมีผู้ใช้</w:t>
            </w:r>
          </w:p>
          <w:p w14:paraId="1AC110A2" w14:textId="512D94DA" w:rsidR="00CD6987" w:rsidRPr="00B56FB7" w:rsidRDefault="00CD6987" w:rsidP="003D2E57">
            <w:pPr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56FB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แอปพลิ</w:t>
            </w:r>
            <w:proofErr w:type="spellStart"/>
            <w:r w:rsidRPr="00B56FB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เค</w:t>
            </w:r>
            <w:proofErr w:type="spellEnd"/>
            <w:r w:rsidRPr="00B56FB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ชันรายอื่น</w:t>
            </w:r>
            <w:r w:rsidR="009A2616" w:rsidRPr="00B56FB7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ๆ </w:t>
            </w:r>
            <w:r w:rsidR="00E77A6B" w:rsidRPr="00B56FB7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เกี่ยวข้อง</w:t>
            </w:r>
            <w:r w:rsidRPr="00B56FB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(เป็นหนี้สินระหว่างผู้ใช้แอปพลิ</w:t>
            </w:r>
            <w:proofErr w:type="spellStart"/>
            <w:r w:rsidRPr="00B56FB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เค</w:t>
            </w:r>
            <w:proofErr w:type="spellEnd"/>
            <w:r w:rsidRPr="00B56FB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ชัน </w:t>
            </w:r>
            <w:r w:rsidRPr="00B56FB7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2 </w:t>
            </w:r>
            <w:r w:rsidRPr="00B56FB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ราย)</w:t>
            </w:r>
          </w:p>
        </w:tc>
      </w:tr>
      <w:tr w:rsidR="00CD6987" w:rsidRPr="00B56FB7" w14:paraId="3EB15F2E" w14:textId="77777777" w:rsidTr="00CD698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CFCA3E" w14:textId="77777777" w:rsidR="00CD6987" w:rsidRPr="00B56FB7" w:rsidRDefault="00CD6987" w:rsidP="003D2E57">
            <w:pPr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56FB7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8E97E5" w14:textId="77777777" w:rsidR="00CD6987" w:rsidRPr="00B56FB7" w:rsidRDefault="00CD6987" w:rsidP="003D2E57">
            <w:pPr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56FB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ดูรายละเอียดหนี้สิน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661145" w14:textId="77777777" w:rsidR="00CD6987" w:rsidRPr="00B56FB7" w:rsidRDefault="00CD6987" w:rsidP="003D2E57">
            <w:pPr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56FB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ผู้ใช้แอปพลิ</w:t>
            </w:r>
            <w:proofErr w:type="spellStart"/>
            <w:r w:rsidRPr="00B56FB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เค</w:t>
            </w:r>
            <w:proofErr w:type="spellEnd"/>
            <w:r w:rsidRPr="00B56FB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ชันสามารถดูรายละเอียดของหนี้สินได้ เพื่อตรวจสอบข้อมูลของหนี้สิน</w:t>
            </w:r>
          </w:p>
        </w:tc>
      </w:tr>
      <w:tr w:rsidR="00CD6987" w:rsidRPr="00B56FB7" w14:paraId="0D989E75" w14:textId="77777777" w:rsidTr="00CD698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9D3CC1" w14:textId="77777777" w:rsidR="00CD6987" w:rsidRPr="00B56FB7" w:rsidRDefault="00CD6987" w:rsidP="003D2E57">
            <w:pPr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56FB7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30982B" w14:textId="77777777" w:rsidR="00CD6987" w:rsidRPr="00B56FB7" w:rsidRDefault="00CD6987" w:rsidP="003D2E57">
            <w:pPr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56FB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แก้ไขรายละเอียดหนี้สิน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4AA495" w14:textId="77777777" w:rsidR="00CD6987" w:rsidRPr="00B56FB7" w:rsidRDefault="00CD6987" w:rsidP="003D2E57">
            <w:pPr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56FB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ผู้ใช้แอปพลิ</w:t>
            </w:r>
            <w:proofErr w:type="spellStart"/>
            <w:r w:rsidRPr="00B56FB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เค</w:t>
            </w:r>
            <w:proofErr w:type="spellEnd"/>
            <w:r w:rsidRPr="00B56FB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ชันสามารถแก้ไขรายละเอียดของหนี้สินที่อยู่ในประเภทหนี้สินที่สร้างเพื่อเตือนตนเองได้ เพื่อแก้ไขรายละเอียดของหนี้สินให้มีความถูกต้อง</w:t>
            </w:r>
          </w:p>
        </w:tc>
      </w:tr>
      <w:tr w:rsidR="00CD6987" w:rsidRPr="00B56FB7" w14:paraId="6546AD43" w14:textId="77777777" w:rsidTr="00CD698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039611" w14:textId="77777777" w:rsidR="00CD6987" w:rsidRPr="00B56FB7" w:rsidRDefault="00CD6987" w:rsidP="003D2E57">
            <w:pPr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56FB7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A0E06B" w14:textId="77777777" w:rsidR="00CD6987" w:rsidRPr="00B56FB7" w:rsidRDefault="00CD6987" w:rsidP="003D2E57">
            <w:pPr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56FB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ลบหนี้สิน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CE4555" w14:textId="77777777" w:rsidR="00CD6987" w:rsidRPr="00B56FB7" w:rsidRDefault="00CD6987" w:rsidP="003D2E57">
            <w:pPr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56FB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ผู้ใช้แอปพลิ</w:t>
            </w:r>
            <w:proofErr w:type="spellStart"/>
            <w:r w:rsidRPr="00B56FB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เค</w:t>
            </w:r>
            <w:proofErr w:type="spellEnd"/>
            <w:r w:rsidRPr="00B56FB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ชันสามารถลบหนี้สินที่อยู่ในประเภทหนี้สินที่สร้างเพื่อเตือนตนเองได้ เพื่อบ่งบอกว่าหนี้สินนี้ถูกชำระแล้ว</w:t>
            </w:r>
          </w:p>
        </w:tc>
      </w:tr>
      <w:tr w:rsidR="00CD6987" w:rsidRPr="00B56FB7" w14:paraId="39FC8539" w14:textId="77777777" w:rsidTr="00CD698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71C5F2" w14:textId="77777777" w:rsidR="00CD6987" w:rsidRPr="00B56FB7" w:rsidRDefault="00CD6987" w:rsidP="003D2E57">
            <w:pPr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56FB7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lastRenderedPageBreak/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C3B041" w14:textId="77777777" w:rsidR="00CD6987" w:rsidRPr="00B56FB7" w:rsidRDefault="00CD6987" w:rsidP="003D2E57">
            <w:pPr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56FB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ยืนยันการชำระหนี้สิน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4D7133" w14:textId="031774CF" w:rsidR="00CD6987" w:rsidRPr="00B56FB7" w:rsidRDefault="00CD6987" w:rsidP="003D2E57">
            <w:pPr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56FB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ผู้ใช้แอปพลิ</w:t>
            </w:r>
            <w:proofErr w:type="spellStart"/>
            <w:r w:rsidRPr="00B56FB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เค</w:t>
            </w:r>
            <w:proofErr w:type="spellEnd"/>
            <w:r w:rsidRPr="00B56FB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ชันที่เป็นเจ้าหนี้สามารถยืนยันการชำระหนี้สินของลูกหนี้ได้ </w:t>
            </w:r>
            <w:r w:rsidR="00E77A6B" w:rsidRPr="00B56FB7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    </w:t>
            </w:r>
            <w:r w:rsidRPr="00B56FB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เพื่อบ่งบอกว่าหนี้สินนี้ได้รับการชำระแล้ว</w:t>
            </w:r>
          </w:p>
        </w:tc>
      </w:tr>
      <w:tr w:rsidR="00CD6987" w:rsidRPr="00B56FB7" w14:paraId="5ECFEC2E" w14:textId="77777777" w:rsidTr="00CD698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8FB16D" w14:textId="77777777" w:rsidR="00CD6987" w:rsidRPr="00B56FB7" w:rsidRDefault="00CD6987" w:rsidP="003D2E57">
            <w:pPr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56FB7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9674A5" w14:textId="77777777" w:rsidR="00CD6987" w:rsidRPr="00B56FB7" w:rsidRDefault="00CD6987" w:rsidP="003D2E57">
            <w:pPr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56FB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แจ้งเตือนหนี้สินที่ม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05B3CE" w14:textId="37365E91" w:rsidR="00CD6987" w:rsidRPr="00B56FB7" w:rsidRDefault="00CD6987" w:rsidP="003D2E57">
            <w:pPr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56FB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ผู้ใช้แอปพลิ</w:t>
            </w:r>
            <w:proofErr w:type="spellStart"/>
            <w:r w:rsidRPr="00B56FB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เค</w:t>
            </w:r>
            <w:proofErr w:type="spellEnd"/>
            <w:r w:rsidRPr="00B56FB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ชันสามารถแจ้งเตือนหนี้สินที่มีได้</w:t>
            </w:r>
            <w:r w:rsidR="009F5B48" w:rsidRPr="00B56FB7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B56FB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ผ่านการตั้งวันสิ้นสุดหนี้สิน </w:t>
            </w:r>
            <w:r w:rsidR="00E77A6B" w:rsidRPr="00B56FB7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   </w:t>
            </w:r>
            <w:r w:rsidRPr="00B56FB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เพื่อทำให้ตนเองสามารถรับรู้ถึงหนี้สินและจัดการกับหนี้สินของตนเองได้อย่างมีประสิทธิภาพ</w:t>
            </w:r>
          </w:p>
        </w:tc>
      </w:tr>
      <w:tr w:rsidR="00CD6987" w:rsidRPr="00B56FB7" w14:paraId="06AE6F53" w14:textId="77777777" w:rsidTr="00CD698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A494C6" w14:textId="77777777" w:rsidR="00CD6987" w:rsidRPr="00B56FB7" w:rsidRDefault="00CD6987" w:rsidP="003D2E57">
            <w:pPr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56FB7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EC57A1" w14:textId="77777777" w:rsidR="00CD6987" w:rsidRPr="00B56FB7" w:rsidRDefault="00CD6987" w:rsidP="003D2E57">
            <w:pPr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56FB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ดูรายละเอียดลูกหนี้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EAA451" w14:textId="39036F64" w:rsidR="00CD6987" w:rsidRPr="00B56FB7" w:rsidRDefault="00CD6987" w:rsidP="003D2E57">
            <w:pPr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56FB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ผู้ใช้แอปพลิ</w:t>
            </w:r>
            <w:proofErr w:type="spellStart"/>
            <w:r w:rsidRPr="00B56FB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เค</w:t>
            </w:r>
            <w:proofErr w:type="spellEnd"/>
            <w:r w:rsidRPr="00B56FB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ชันสามารถดูรายละเอียดของลูกหนี้ได้ เพื่อตรวจสอบว่า</w:t>
            </w:r>
            <w:r w:rsidR="009F5B48" w:rsidRPr="00B56FB7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ผู้ใช้แอปพลิ</w:t>
            </w:r>
            <w:proofErr w:type="spellStart"/>
            <w:r w:rsidR="009F5B48" w:rsidRPr="00B56FB7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เค</w:t>
            </w:r>
            <w:proofErr w:type="spellEnd"/>
            <w:r w:rsidR="009F5B48" w:rsidRPr="00B56FB7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ชันรายไหน</w:t>
            </w:r>
            <w:r w:rsidRPr="00B56FB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เป็นผู้ที่มีภาระหนี้สินติดค้างกับตนเองอยู่ และมีรายการหนี้สินอะไรบ้าง</w:t>
            </w:r>
          </w:p>
        </w:tc>
      </w:tr>
      <w:tr w:rsidR="00CD6987" w:rsidRPr="00B56FB7" w14:paraId="412E290F" w14:textId="77777777" w:rsidTr="00CD698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F189F5" w14:textId="77777777" w:rsidR="00CD6987" w:rsidRPr="00B56FB7" w:rsidRDefault="00CD6987" w:rsidP="003D2E57">
            <w:pPr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56FB7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2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466ECC" w14:textId="77777777" w:rsidR="00CD6987" w:rsidRPr="00B56FB7" w:rsidRDefault="00CD6987" w:rsidP="003D2E57">
            <w:pPr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56FB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ยืนยันการเป็นหนี้สิน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154613" w14:textId="69E875A1" w:rsidR="00CD6987" w:rsidRPr="00B56FB7" w:rsidRDefault="00CD6987" w:rsidP="003D2E57">
            <w:pPr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56FB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ผู้ใช้แอปพลิ</w:t>
            </w:r>
            <w:proofErr w:type="spellStart"/>
            <w:r w:rsidRPr="00B56FB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เค</w:t>
            </w:r>
            <w:proofErr w:type="spellEnd"/>
            <w:r w:rsidRPr="00B56FB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ชันสามารถสามารถยืนยันการเป็นหนี้สินได้ โดย</w:t>
            </w:r>
            <w:r w:rsidR="0031731E" w:rsidRPr="00B56FB7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ทำการ</w:t>
            </w:r>
            <w:r w:rsidRPr="00B56FB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ตรวจสอบรายละเอียดของหนี้สินที่เจ้าหนี้ได้ทำการสร้างขึ้นมา และเมื่อทำการยืนยันว่ารายละเอียดของหนี้สินนั้นถูกต้องแล้ว หนี้สินนั้นจะถูกบันทึกในหนี้สินของผู้ใช้แอปพลิ</w:t>
            </w:r>
            <w:proofErr w:type="spellStart"/>
            <w:r w:rsidRPr="00B56FB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เค</w:t>
            </w:r>
            <w:proofErr w:type="spellEnd"/>
            <w:r w:rsidRPr="00B56FB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ชันที่เป็นผู้ยืนยัน</w:t>
            </w:r>
          </w:p>
        </w:tc>
      </w:tr>
      <w:tr w:rsidR="00CD6987" w:rsidRPr="00B56FB7" w14:paraId="133F7E2F" w14:textId="77777777" w:rsidTr="00CD698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E9FC7E" w14:textId="77777777" w:rsidR="00CD6987" w:rsidRPr="00B56FB7" w:rsidRDefault="00CD6987" w:rsidP="003D2E57">
            <w:pPr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56FB7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2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8831AA" w14:textId="77777777" w:rsidR="00CD6987" w:rsidRPr="00B56FB7" w:rsidRDefault="00CD6987" w:rsidP="003D2E57">
            <w:pPr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56FB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แจ้งเตือนลูกหนี้ที่ติดหนี้สิน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E5E999" w14:textId="77777777" w:rsidR="00CD6987" w:rsidRPr="00B56FB7" w:rsidRDefault="00CD6987" w:rsidP="003D2E57">
            <w:pPr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56FB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ผู้ใช้แอปพลิ</w:t>
            </w:r>
            <w:proofErr w:type="spellStart"/>
            <w:r w:rsidRPr="00B56FB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เค</w:t>
            </w:r>
            <w:proofErr w:type="spellEnd"/>
            <w:r w:rsidRPr="00B56FB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ชันสามารถแจ้งเตือนลูกหนี้ที่มีภาระหนี้สินติดค้างกับตนเองได้ เพื่อให้ลูกหนี้ได้รับรู้ว่ายังมีหนี้สินคงเหลืออยู่</w:t>
            </w:r>
          </w:p>
        </w:tc>
      </w:tr>
    </w:tbl>
    <w:p w14:paraId="5DF877E7" w14:textId="77777777" w:rsidR="003D2E57" w:rsidRPr="00B56FB7" w:rsidRDefault="003D2E57" w:rsidP="006A5C0A">
      <w:pPr>
        <w:pStyle w:val="a8"/>
        <w:rPr>
          <w:sz w:val="26"/>
          <w:szCs w:val="26"/>
        </w:rPr>
      </w:pPr>
      <w:bookmarkStart w:id="27" w:name="_Toc52911792"/>
    </w:p>
    <w:p w14:paraId="16B7E7C3" w14:textId="4076AC45" w:rsidR="002B2843" w:rsidRPr="00B56FB7" w:rsidRDefault="002B2843" w:rsidP="006A5C0A">
      <w:pPr>
        <w:pStyle w:val="a8"/>
        <w:rPr>
          <w:sz w:val="26"/>
          <w:szCs w:val="26"/>
        </w:rPr>
      </w:pPr>
      <w:r w:rsidRPr="00B56FB7">
        <w:rPr>
          <w:sz w:val="26"/>
          <w:szCs w:val="26"/>
          <w:cs/>
        </w:rPr>
        <w:t xml:space="preserve">ตารางที่ </w:t>
      </w:r>
      <w:r w:rsidRPr="00B56FB7">
        <w:rPr>
          <w:sz w:val="26"/>
          <w:szCs w:val="26"/>
          <w:cs/>
        </w:rPr>
        <w:fldChar w:fldCharType="begin"/>
      </w:r>
      <w:r w:rsidRPr="00B56FB7">
        <w:rPr>
          <w:sz w:val="26"/>
          <w:szCs w:val="26"/>
          <w:cs/>
        </w:rPr>
        <w:instrText xml:space="preserve"> </w:instrText>
      </w:r>
      <w:r w:rsidRPr="00B56FB7">
        <w:rPr>
          <w:sz w:val="26"/>
          <w:szCs w:val="26"/>
        </w:rPr>
        <w:instrText xml:space="preserve">SEQ </w:instrText>
      </w:r>
      <w:r w:rsidRPr="00B56FB7">
        <w:rPr>
          <w:sz w:val="26"/>
          <w:szCs w:val="26"/>
          <w:cs/>
        </w:rPr>
        <w:instrText xml:space="preserve">ตารางที่ </w:instrText>
      </w:r>
      <w:r w:rsidRPr="00B56FB7">
        <w:rPr>
          <w:sz w:val="26"/>
          <w:szCs w:val="26"/>
        </w:rPr>
        <w:instrText>\* ARABIC</w:instrText>
      </w:r>
      <w:r w:rsidRPr="00B56FB7">
        <w:rPr>
          <w:sz w:val="26"/>
          <w:szCs w:val="26"/>
          <w:cs/>
        </w:rPr>
        <w:instrText xml:space="preserve"> </w:instrText>
      </w:r>
      <w:r w:rsidRPr="00B56FB7">
        <w:rPr>
          <w:sz w:val="26"/>
          <w:szCs w:val="26"/>
          <w:cs/>
        </w:rPr>
        <w:fldChar w:fldCharType="separate"/>
      </w:r>
      <w:r w:rsidR="000D404F">
        <w:rPr>
          <w:noProof/>
          <w:sz w:val="26"/>
          <w:szCs w:val="26"/>
          <w:cs/>
        </w:rPr>
        <w:t>2</w:t>
      </w:r>
      <w:r w:rsidRPr="00B56FB7">
        <w:rPr>
          <w:sz w:val="26"/>
          <w:szCs w:val="26"/>
          <w:cs/>
        </w:rPr>
        <w:fldChar w:fldCharType="end"/>
      </w:r>
      <w:r w:rsidRPr="00B56FB7">
        <w:rPr>
          <w:sz w:val="26"/>
          <w:szCs w:val="26"/>
          <w:cs/>
        </w:rPr>
        <w:t xml:space="preserve"> </w:t>
      </w:r>
      <w:r w:rsidRPr="00B56FB7">
        <w:rPr>
          <w:sz w:val="26"/>
          <w:szCs w:val="26"/>
        </w:rPr>
        <w:t xml:space="preserve">Use case Description </w:t>
      </w:r>
      <w:r w:rsidRPr="00B56FB7">
        <w:rPr>
          <w:sz w:val="26"/>
          <w:szCs w:val="26"/>
          <w:cs/>
        </w:rPr>
        <w:t xml:space="preserve">ของ </w:t>
      </w:r>
      <w:r w:rsidRPr="00B56FB7">
        <w:rPr>
          <w:sz w:val="26"/>
          <w:szCs w:val="26"/>
        </w:rPr>
        <w:t>User</w:t>
      </w:r>
      <w:bookmarkEnd w:id="26"/>
      <w:bookmarkEnd w:id="27"/>
    </w:p>
    <w:p w14:paraId="48AEA906" w14:textId="77777777" w:rsidR="00705C23" w:rsidRPr="00B56FB7" w:rsidRDefault="008A34B5" w:rsidP="0085343B">
      <w:pPr>
        <w:pStyle w:val="2"/>
        <w:rPr>
          <w:color w:val="000000" w:themeColor="text1"/>
        </w:rPr>
      </w:pPr>
      <w:r w:rsidRPr="00B56FB7">
        <w:rPr>
          <w:color w:val="000000" w:themeColor="text1"/>
        </w:rPr>
        <w:br w:type="page"/>
      </w:r>
    </w:p>
    <w:p w14:paraId="6F972085" w14:textId="77777777" w:rsidR="00705C23" w:rsidRPr="00B56FB7" w:rsidRDefault="008A34B5" w:rsidP="0085343B">
      <w:pPr>
        <w:pStyle w:val="2"/>
        <w:rPr>
          <w:color w:val="000000" w:themeColor="text1"/>
        </w:rPr>
      </w:pPr>
      <w:bookmarkStart w:id="28" w:name="_Toc52962820"/>
      <w:r w:rsidRPr="00B56FB7">
        <w:rPr>
          <w:color w:val="000000" w:themeColor="text1"/>
        </w:rPr>
        <w:lastRenderedPageBreak/>
        <w:t>User Interface Design</w:t>
      </w:r>
      <w:bookmarkEnd w:id="28"/>
    </w:p>
    <w:p w14:paraId="690F7D82" w14:textId="0E18D74C" w:rsidR="00705C23" w:rsidRPr="00B56FB7" w:rsidRDefault="00CD6987" w:rsidP="000F39B9">
      <w:pPr>
        <w:pStyle w:val="3"/>
        <w:rPr>
          <w:color w:val="000000" w:themeColor="text1"/>
        </w:rPr>
      </w:pPr>
      <w:bookmarkStart w:id="29" w:name="_Toc52962821"/>
      <w:r w:rsidRPr="00B56FB7">
        <w:rPr>
          <w:color w:val="000000" w:themeColor="text1"/>
          <w:cs/>
        </w:rPr>
        <w:t>หน้าธุรกรรมทางการเงิน (</w:t>
      </w:r>
      <w:r w:rsidRPr="00B56FB7">
        <w:rPr>
          <w:color w:val="000000" w:themeColor="text1"/>
        </w:rPr>
        <w:t>Transaction Screen)</w:t>
      </w:r>
      <w:bookmarkEnd w:id="29"/>
    </w:p>
    <w:p w14:paraId="0411F336" w14:textId="27BBE03E" w:rsidR="003F0351" w:rsidRPr="00B56FB7" w:rsidRDefault="008A34B5" w:rsidP="00CD6987">
      <w:pPr>
        <w:jc w:val="center"/>
        <w:rPr>
          <w:rFonts w:ascii="TH SarabunPSK" w:hAnsi="TH SarabunPSK" w:cs="TH SarabunPSK"/>
          <w:color w:val="000000" w:themeColor="text1"/>
        </w:rPr>
      </w:pPr>
      <w:r w:rsidRPr="00B56FB7">
        <w:rPr>
          <w:rFonts w:ascii="TH SarabunPSK" w:hAnsi="TH SarabunPSK" w:cs="TH SarabunPSK"/>
          <w:noProof/>
          <w:color w:val="000000" w:themeColor="text1"/>
        </w:rPr>
        <w:drawing>
          <wp:inline distT="114300" distB="114300" distL="114300" distR="114300" wp14:anchorId="1E5AC663" wp14:editId="1B7984EE">
            <wp:extent cx="2421748" cy="5248656"/>
            <wp:effectExtent l="0" t="0" r="0" b="0"/>
            <wp:docPr id="12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1748" cy="52486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967812" w14:textId="77777777" w:rsidR="003D2E57" w:rsidRPr="00B56FB7" w:rsidRDefault="003D2E57" w:rsidP="00CD6987">
      <w:pPr>
        <w:jc w:val="center"/>
        <w:rPr>
          <w:rFonts w:ascii="TH SarabunPSK" w:hAnsi="TH SarabunPSK" w:cs="TH SarabunPSK"/>
          <w:color w:val="000000" w:themeColor="text1"/>
        </w:rPr>
      </w:pPr>
    </w:p>
    <w:p w14:paraId="7498E46B" w14:textId="72CB069F" w:rsidR="00705C23" w:rsidRPr="00B56FB7" w:rsidRDefault="003F0351" w:rsidP="00E77A6B">
      <w:pPr>
        <w:pStyle w:val="a8"/>
        <w:rPr>
          <w:sz w:val="26"/>
          <w:szCs w:val="26"/>
        </w:rPr>
      </w:pPr>
      <w:bookmarkStart w:id="30" w:name="_Toc52891835"/>
      <w:bookmarkStart w:id="31" w:name="_Toc52911769"/>
      <w:bookmarkStart w:id="32" w:name="_Toc52962846"/>
      <w:r w:rsidRPr="00B56FB7">
        <w:rPr>
          <w:sz w:val="26"/>
          <w:szCs w:val="26"/>
          <w:cs/>
        </w:rPr>
        <w:t xml:space="preserve">รูปภาพที่ </w:t>
      </w:r>
      <w:r w:rsidRPr="00B56FB7">
        <w:rPr>
          <w:sz w:val="26"/>
          <w:szCs w:val="26"/>
          <w:cs/>
        </w:rPr>
        <w:fldChar w:fldCharType="begin"/>
      </w:r>
      <w:r w:rsidRPr="00B56FB7">
        <w:rPr>
          <w:sz w:val="26"/>
          <w:szCs w:val="26"/>
          <w:cs/>
        </w:rPr>
        <w:instrText xml:space="preserve"> </w:instrText>
      </w:r>
      <w:r w:rsidRPr="00B56FB7">
        <w:rPr>
          <w:sz w:val="26"/>
          <w:szCs w:val="26"/>
        </w:rPr>
        <w:instrText xml:space="preserve">SEQ </w:instrText>
      </w:r>
      <w:r w:rsidRPr="00B56FB7">
        <w:rPr>
          <w:sz w:val="26"/>
          <w:szCs w:val="26"/>
          <w:cs/>
        </w:rPr>
        <w:instrText xml:space="preserve">รูปภาพที่ </w:instrText>
      </w:r>
      <w:r w:rsidRPr="00B56FB7">
        <w:rPr>
          <w:sz w:val="26"/>
          <w:szCs w:val="26"/>
        </w:rPr>
        <w:instrText>\* ARABIC</w:instrText>
      </w:r>
      <w:r w:rsidRPr="00B56FB7">
        <w:rPr>
          <w:sz w:val="26"/>
          <w:szCs w:val="26"/>
          <w:cs/>
        </w:rPr>
        <w:instrText xml:space="preserve"> </w:instrText>
      </w:r>
      <w:r w:rsidRPr="00B56FB7">
        <w:rPr>
          <w:sz w:val="26"/>
          <w:szCs w:val="26"/>
          <w:cs/>
        </w:rPr>
        <w:fldChar w:fldCharType="separate"/>
      </w:r>
      <w:r w:rsidR="000D404F">
        <w:rPr>
          <w:noProof/>
          <w:sz w:val="26"/>
          <w:szCs w:val="26"/>
          <w:cs/>
        </w:rPr>
        <w:t>3</w:t>
      </w:r>
      <w:r w:rsidRPr="00B56FB7">
        <w:rPr>
          <w:sz w:val="26"/>
          <w:szCs w:val="26"/>
          <w:cs/>
        </w:rPr>
        <w:fldChar w:fldCharType="end"/>
      </w:r>
      <w:r w:rsidRPr="00B56FB7">
        <w:rPr>
          <w:sz w:val="26"/>
          <w:szCs w:val="26"/>
          <w:cs/>
        </w:rPr>
        <w:t xml:space="preserve"> </w:t>
      </w:r>
      <w:r w:rsidRPr="00B56FB7">
        <w:rPr>
          <w:sz w:val="26"/>
          <w:szCs w:val="26"/>
        </w:rPr>
        <w:t>Transaction Screen</w:t>
      </w:r>
      <w:bookmarkEnd w:id="30"/>
      <w:bookmarkEnd w:id="31"/>
      <w:bookmarkEnd w:id="32"/>
    </w:p>
    <w:p w14:paraId="6338B8C7" w14:textId="77777777" w:rsidR="00CD6987" w:rsidRPr="00B56FB7" w:rsidRDefault="00CD6987" w:rsidP="003D2E57">
      <w:pPr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B56FB7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หมายเลข </w:t>
      </w:r>
      <w:r w:rsidRPr="00B56FB7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1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: Top bar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เป็น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Component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ที่ประกอบไปด้วย</w:t>
      </w:r>
    </w:p>
    <w:p w14:paraId="1215A3D4" w14:textId="6ADB1C5F" w:rsidR="00CD6987" w:rsidRPr="00B56FB7" w:rsidRDefault="00CD6987" w:rsidP="003D2E57">
      <w:pPr>
        <w:pStyle w:val="ad"/>
        <w:numPr>
          <w:ilvl w:val="0"/>
          <w:numId w:val="19"/>
        </w:numPr>
        <w:jc w:val="both"/>
        <w:rPr>
          <w:rFonts w:ascii="TH SarabunPSK" w:hAnsi="TH SarabunPSK" w:cs="TH SarabunPSK"/>
          <w:color w:val="000000" w:themeColor="text1"/>
          <w:sz w:val="30"/>
        </w:rPr>
      </w:pPr>
      <w:r w:rsidRPr="00B56FB7">
        <w:rPr>
          <w:rFonts w:ascii="TH SarabunPSK" w:hAnsi="TH SarabunPSK" w:cs="TH SarabunPSK"/>
          <w:color w:val="000000" w:themeColor="text1"/>
          <w:sz w:val="30"/>
        </w:rPr>
        <w:t xml:space="preserve">Wallet Icon </w:t>
      </w:r>
      <w:r w:rsidRPr="00B56FB7">
        <w:rPr>
          <w:rFonts w:ascii="TH SarabunPSK" w:hAnsi="TH SarabunPSK" w:cs="TH SarabunPSK"/>
          <w:color w:val="000000" w:themeColor="text1"/>
          <w:sz w:val="30"/>
          <w:cs/>
        </w:rPr>
        <w:t xml:space="preserve">เมื่อกดแล้วจะแสดง </w:t>
      </w:r>
      <w:r w:rsidRPr="00B56FB7">
        <w:rPr>
          <w:rFonts w:ascii="TH SarabunPSK" w:hAnsi="TH SarabunPSK" w:cs="TH SarabunPSK"/>
          <w:color w:val="000000" w:themeColor="text1"/>
          <w:sz w:val="30"/>
        </w:rPr>
        <w:t xml:space="preserve">Wallet List Modal </w:t>
      </w:r>
      <w:r w:rsidRPr="00B56FB7">
        <w:rPr>
          <w:rFonts w:ascii="TH SarabunPSK" w:hAnsi="TH SarabunPSK" w:cs="TH SarabunPSK"/>
          <w:color w:val="000000" w:themeColor="text1"/>
          <w:sz w:val="30"/>
          <w:cs/>
        </w:rPr>
        <w:t>ที่หน้าจอโทรศัพท์ของผู้ใช้แอปพลิ</w:t>
      </w:r>
      <w:proofErr w:type="spellStart"/>
      <w:r w:rsidRPr="00B56FB7">
        <w:rPr>
          <w:rFonts w:ascii="TH SarabunPSK" w:hAnsi="TH SarabunPSK" w:cs="TH SarabunPSK"/>
          <w:color w:val="000000" w:themeColor="text1"/>
          <w:sz w:val="30"/>
          <w:cs/>
        </w:rPr>
        <w:t>เค</w:t>
      </w:r>
      <w:proofErr w:type="spellEnd"/>
      <w:r w:rsidRPr="00B56FB7">
        <w:rPr>
          <w:rFonts w:ascii="TH SarabunPSK" w:hAnsi="TH SarabunPSK" w:cs="TH SarabunPSK"/>
          <w:color w:val="000000" w:themeColor="text1"/>
          <w:sz w:val="30"/>
          <w:cs/>
        </w:rPr>
        <w:t>ชัน</w:t>
      </w:r>
    </w:p>
    <w:p w14:paraId="72DC6A49" w14:textId="7E724B9E" w:rsidR="009F5B48" w:rsidRPr="00171D94" w:rsidRDefault="009F5B48" w:rsidP="00171D94">
      <w:pPr>
        <w:pStyle w:val="ad"/>
        <w:numPr>
          <w:ilvl w:val="0"/>
          <w:numId w:val="19"/>
        </w:numPr>
        <w:jc w:val="both"/>
        <w:rPr>
          <w:rFonts w:ascii="TH SarabunPSK" w:hAnsi="TH SarabunPSK" w:cs="TH SarabunPSK"/>
          <w:color w:val="000000" w:themeColor="text1"/>
          <w:sz w:val="30"/>
        </w:rPr>
      </w:pPr>
      <w:r w:rsidRPr="00B56FB7">
        <w:rPr>
          <w:rFonts w:ascii="TH SarabunPSK" w:hAnsi="TH SarabunPSK" w:cs="TH SarabunPSK"/>
          <w:color w:val="000000" w:themeColor="text1"/>
          <w:sz w:val="30"/>
          <w:cs/>
        </w:rPr>
        <w:t xml:space="preserve">ส่วนของ </w:t>
      </w:r>
      <w:r w:rsidRPr="00B56FB7">
        <w:rPr>
          <w:rFonts w:ascii="TH SarabunPSK" w:hAnsi="TH SarabunPSK" w:cs="TH SarabunPSK"/>
          <w:color w:val="000000" w:themeColor="text1"/>
          <w:sz w:val="30"/>
        </w:rPr>
        <w:t xml:space="preserve">Text Component </w:t>
      </w:r>
      <w:r w:rsidRPr="00B56FB7">
        <w:rPr>
          <w:rFonts w:ascii="TH SarabunPSK" w:hAnsi="TH SarabunPSK" w:cs="TH SarabunPSK"/>
          <w:color w:val="000000" w:themeColor="text1"/>
          <w:sz w:val="30"/>
          <w:cs/>
        </w:rPr>
        <w:t>ที่แสดงชื่อของกลุ่มทางการเงินที่</w:t>
      </w:r>
      <w:r w:rsidR="00171D94">
        <w:rPr>
          <w:rFonts w:ascii="TH SarabunPSK" w:hAnsi="TH SarabunPSK" w:cs="TH SarabunPSK" w:hint="cs"/>
          <w:color w:val="000000" w:themeColor="text1"/>
          <w:sz w:val="30"/>
          <w:cs/>
        </w:rPr>
        <w:t>ผู้ใช้แอปพลิ</w:t>
      </w:r>
      <w:proofErr w:type="spellStart"/>
      <w:r w:rsidR="00171D94">
        <w:rPr>
          <w:rFonts w:ascii="TH SarabunPSK" w:hAnsi="TH SarabunPSK" w:cs="TH SarabunPSK" w:hint="cs"/>
          <w:color w:val="000000" w:themeColor="text1"/>
          <w:sz w:val="30"/>
          <w:cs/>
        </w:rPr>
        <w:t>เค</w:t>
      </w:r>
      <w:proofErr w:type="spellEnd"/>
      <w:r w:rsidR="00171D94">
        <w:rPr>
          <w:rFonts w:ascii="TH SarabunPSK" w:hAnsi="TH SarabunPSK" w:cs="TH SarabunPSK" w:hint="cs"/>
          <w:color w:val="000000" w:themeColor="text1"/>
          <w:sz w:val="30"/>
          <w:cs/>
        </w:rPr>
        <w:t>ชัน</w:t>
      </w:r>
      <w:r w:rsidRPr="00B56FB7">
        <w:rPr>
          <w:rFonts w:ascii="TH SarabunPSK" w:hAnsi="TH SarabunPSK" w:cs="TH SarabunPSK"/>
          <w:color w:val="000000" w:themeColor="text1"/>
          <w:sz w:val="30"/>
          <w:cs/>
        </w:rPr>
        <w:t>เลือกดูอยู่ รวมไปถึงยอดเงินคงเหลือของ</w:t>
      </w:r>
      <w:r w:rsidRPr="00171D94">
        <w:rPr>
          <w:rFonts w:ascii="TH SarabunPSK" w:hAnsi="TH SarabunPSK" w:cs="TH SarabunPSK"/>
          <w:color w:val="000000" w:themeColor="text1"/>
          <w:sz w:val="30"/>
          <w:cs/>
        </w:rPr>
        <w:t>กลุ่มทางการเงินนั้น</w:t>
      </w:r>
    </w:p>
    <w:p w14:paraId="633AC751" w14:textId="68C1830E" w:rsidR="00CD6987" w:rsidRPr="00B56FB7" w:rsidRDefault="00CD6987" w:rsidP="003D2E57">
      <w:pPr>
        <w:pStyle w:val="ad"/>
        <w:numPr>
          <w:ilvl w:val="0"/>
          <w:numId w:val="19"/>
        </w:numPr>
        <w:jc w:val="both"/>
        <w:rPr>
          <w:rFonts w:ascii="TH SarabunPSK" w:hAnsi="TH SarabunPSK" w:cs="TH SarabunPSK"/>
          <w:color w:val="000000" w:themeColor="text1"/>
          <w:sz w:val="30"/>
        </w:rPr>
      </w:pPr>
      <w:r w:rsidRPr="00B56FB7">
        <w:rPr>
          <w:rFonts w:ascii="TH SarabunPSK" w:hAnsi="TH SarabunPSK" w:cs="TH SarabunPSK"/>
          <w:color w:val="000000" w:themeColor="text1"/>
          <w:sz w:val="30"/>
        </w:rPr>
        <w:t>Notification</w:t>
      </w:r>
      <w:r w:rsidR="00995880" w:rsidRPr="00B56FB7">
        <w:rPr>
          <w:rFonts w:ascii="TH SarabunPSK" w:hAnsi="TH SarabunPSK" w:cs="TH SarabunPSK"/>
          <w:color w:val="000000" w:themeColor="text1"/>
          <w:sz w:val="30"/>
        </w:rPr>
        <w:t xml:space="preserve"> Icon</w:t>
      </w:r>
      <w:r w:rsidRPr="00B56FB7">
        <w:rPr>
          <w:rFonts w:ascii="TH SarabunPSK" w:hAnsi="TH SarabunPSK" w:cs="TH SarabunPSK"/>
          <w:color w:val="000000" w:themeColor="text1"/>
          <w:sz w:val="30"/>
        </w:rPr>
        <w:t xml:space="preserve"> </w:t>
      </w:r>
      <w:r w:rsidRPr="00B56FB7">
        <w:rPr>
          <w:rFonts w:ascii="TH SarabunPSK" w:hAnsi="TH SarabunPSK" w:cs="TH SarabunPSK"/>
          <w:color w:val="000000" w:themeColor="text1"/>
          <w:sz w:val="30"/>
          <w:cs/>
        </w:rPr>
        <w:t xml:space="preserve">เมื่อกดแล้วจะแสดง </w:t>
      </w:r>
      <w:r w:rsidRPr="00B56FB7">
        <w:rPr>
          <w:rFonts w:ascii="TH SarabunPSK" w:hAnsi="TH SarabunPSK" w:cs="TH SarabunPSK"/>
          <w:color w:val="000000" w:themeColor="text1"/>
          <w:sz w:val="30"/>
        </w:rPr>
        <w:t xml:space="preserve">Notification Modal </w:t>
      </w:r>
      <w:r w:rsidRPr="00B56FB7">
        <w:rPr>
          <w:rFonts w:ascii="TH SarabunPSK" w:hAnsi="TH SarabunPSK" w:cs="TH SarabunPSK"/>
          <w:color w:val="000000" w:themeColor="text1"/>
          <w:sz w:val="30"/>
          <w:cs/>
        </w:rPr>
        <w:t>ที่หน้าจอโทรศัพท์ของผู้ใช้แอปพลิ</w:t>
      </w:r>
      <w:proofErr w:type="spellStart"/>
      <w:r w:rsidRPr="00B56FB7">
        <w:rPr>
          <w:rFonts w:ascii="TH SarabunPSK" w:hAnsi="TH SarabunPSK" w:cs="TH SarabunPSK"/>
          <w:color w:val="000000" w:themeColor="text1"/>
          <w:sz w:val="30"/>
          <w:cs/>
        </w:rPr>
        <w:t>เค</w:t>
      </w:r>
      <w:proofErr w:type="spellEnd"/>
      <w:r w:rsidRPr="00B56FB7">
        <w:rPr>
          <w:rFonts w:ascii="TH SarabunPSK" w:hAnsi="TH SarabunPSK" w:cs="TH SarabunPSK"/>
          <w:color w:val="000000" w:themeColor="text1"/>
          <w:sz w:val="30"/>
          <w:cs/>
        </w:rPr>
        <w:t>ชัน</w:t>
      </w:r>
    </w:p>
    <w:p w14:paraId="72F1E608" w14:textId="77777777" w:rsidR="00CD6987" w:rsidRPr="00B56FB7" w:rsidRDefault="00CD6987" w:rsidP="003D2E57">
      <w:pPr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4512B98A" w14:textId="77777777" w:rsidR="00CD6987" w:rsidRPr="00B56FB7" w:rsidRDefault="00CD6987" w:rsidP="003D2E57">
      <w:pPr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B56FB7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lastRenderedPageBreak/>
        <w:t xml:space="preserve">หมายเลข </w:t>
      </w:r>
      <w:r w:rsidRPr="00B56FB7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2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: Text Component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ที่มีการตั้งข้อความว่า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“Transaction Screen”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พื่อบ่งบอกถึงหน้าจอที่กำลังแสดงอยู่ว่าปัจจุบันอยู่ที่หน้าธุรกรรมทางการเงิน (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>Transaction Screen)</w:t>
      </w:r>
    </w:p>
    <w:p w14:paraId="7A64CE0D" w14:textId="77777777" w:rsidR="00CD6987" w:rsidRPr="00B56FB7" w:rsidRDefault="00CD6987" w:rsidP="003D2E57">
      <w:pPr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0841D0A5" w14:textId="36B21FA7" w:rsidR="00CD6987" w:rsidRPr="00B56FB7" w:rsidRDefault="00CD6987" w:rsidP="003D2E57">
      <w:pPr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B56FB7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หมายเลข </w:t>
      </w:r>
      <w:r w:rsidRPr="00B56FB7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3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: Calendar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เป็น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Component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ที่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import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มาจาก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react-native-calendars </w:t>
      </w:r>
      <w:r w:rsidR="00AF6B03" w:rsidRPr="00B56FB7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ซึ่ง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สามารถกำหนด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Properties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ได้หลากหลาย เช่น กำหนดวันที่สามารถกดได้ สามารถเปลี่ยนเดือนได้ด้วยการลากปฏิทินไปทางซ้ายหรือขวา รวมไปถึง </w:t>
      </w:r>
      <w:proofErr w:type="spellStart"/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>onDayPress</w:t>
      </w:r>
      <w:proofErr w:type="spellEnd"/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ที่สามารถกำหนดได้ว่าเมื่อกดที่วันในปฏิทินแล้วจะเกิดเหตุการณ์อะไรขึ้น</w:t>
      </w:r>
    </w:p>
    <w:p w14:paraId="5FEE1099" w14:textId="77777777" w:rsidR="00CD6987" w:rsidRPr="00B56FB7" w:rsidRDefault="00CD6987" w:rsidP="003D2E57">
      <w:pPr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4AFFA26F" w14:textId="77777777" w:rsidR="00CD6987" w:rsidRPr="00B56FB7" w:rsidRDefault="00CD6987" w:rsidP="003D2E57">
      <w:pPr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B56FB7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หมายเลข </w:t>
      </w:r>
      <w:r w:rsidRPr="00B56FB7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4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: Bottom bar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เป็น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Bottom Tab Navigator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ที่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import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มาจาก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>@react-navigation/bottom-tabs</w:t>
      </w:r>
    </w:p>
    <w:p w14:paraId="410DAB7B" w14:textId="27BB281D" w:rsidR="00CD6987" w:rsidRPr="00B56FB7" w:rsidRDefault="00CD6987" w:rsidP="003D2E57">
      <w:pPr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โดยสามารถสร้าง </w:t>
      </w:r>
      <w:proofErr w:type="spellStart"/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>Bottam</w:t>
      </w:r>
      <w:proofErr w:type="spellEnd"/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Tab Navig</w:t>
      </w:r>
      <w:r w:rsidR="003D2E57" w:rsidRPr="00B56FB7">
        <w:rPr>
          <w:rFonts w:ascii="TH SarabunPSK" w:hAnsi="TH SarabunPSK" w:cs="TH SarabunPSK"/>
          <w:color w:val="000000" w:themeColor="text1"/>
          <w:sz w:val="30"/>
          <w:szCs w:val="30"/>
        </w:rPr>
        <w:t>at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or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ได้โดยการใช้คำสั่ง </w:t>
      </w:r>
      <w:proofErr w:type="spellStart"/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>createBottomTabNavigator</w:t>
      </w:r>
      <w:proofErr w:type="spellEnd"/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()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และกำหนดค่าต่าง ๆ เพื่อใช้ในการเปลี่ยนหน้าจอโทรศัพท์ของผู้ใช้แอปพลิ</w:t>
      </w:r>
      <w:proofErr w:type="spellStart"/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ค</w:t>
      </w:r>
      <w:proofErr w:type="spellEnd"/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ชัน ซึ่งจะมีไอคอนและคำอธิบายต่าง ๆ ที่เมื่อกดแล้วจะนำไปสู่หน้านั้น ๆ โดยจะประกอบไปด้วย</w:t>
      </w:r>
    </w:p>
    <w:p w14:paraId="1814360A" w14:textId="77777777" w:rsidR="00AF6B03" w:rsidRPr="00B56FB7" w:rsidRDefault="00CD6987" w:rsidP="003D2E57">
      <w:pPr>
        <w:numPr>
          <w:ilvl w:val="0"/>
          <w:numId w:val="18"/>
        </w:numPr>
        <w:jc w:val="both"/>
        <w:textAlignment w:val="baselin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Transaction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เมื่อกดแล้วจะนำทางหน้าจอโทรศัพท์ของผู้ใช้ให้เข้าสู่หน้าธุรกรรมทางการเงิน </w:t>
      </w:r>
      <w:r w:rsidR="00AF6B03" w:rsidRPr="00B56FB7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</w:t>
      </w:r>
    </w:p>
    <w:p w14:paraId="44785C35" w14:textId="284271CB" w:rsidR="00CD6987" w:rsidRPr="00B56FB7" w:rsidRDefault="00CD6987" w:rsidP="00AF6B03">
      <w:pPr>
        <w:ind w:left="720"/>
        <w:jc w:val="both"/>
        <w:textAlignment w:val="baselin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(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>Transaction Screen)</w:t>
      </w:r>
    </w:p>
    <w:p w14:paraId="587644E1" w14:textId="77777777" w:rsidR="00CD6987" w:rsidRPr="00B56FB7" w:rsidRDefault="00CD6987" w:rsidP="003D2E57">
      <w:pPr>
        <w:numPr>
          <w:ilvl w:val="0"/>
          <w:numId w:val="18"/>
        </w:numPr>
        <w:jc w:val="both"/>
        <w:textAlignment w:val="baselin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Report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มื่อกดแล้วจะนำทางหน้าจอโทรศัพท์ของผู้ใช้ให้เข้าสู่หน้ารายงานข้อมูลทางสถิติของธุรกรรมทางการเงิน (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>Report Screen)</w:t>
      </w:r>
    </w:p>
    <w:p w14:paraId="2BE08A4E" w14:textId="11DAE3CA" w:rsidR="00AF6B03" w:rsidRPr="00B56FB7" w:rsidRDefault="00CD6987" w:rsidP="003D2E57">
      <w:pPr>
        <w:numPr>
          <w:ilvl w:val="0"/>
          <w:numId w:val="18"/>
        </w:numPr>
        <w:jc w:val="both"/>
        <w:textAlignment w:val="baselin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ปุ่มเพิ่มธุรกรรมทางการเงิน</w:t>
      </w:r>
      <w:r w:rsidR="00B56FB7" w:rsidRPr="00B56FB7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หรือหนี้สิน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เมื่อกดแล้วจะมี </w:t>
      </w:r>
      <w:r w:rsidR="00B56FB7"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Create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Modal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ปรากฎขึ้นมาให้กรอกข้อมูล </w:t>
      </w:r>
    </w:p>
    <w:p w14:paraId="4C3D4D98" w14:textId="0F664EF0" w:rsidR="00CD6987" w:rsidRPr="00B56FB7" w:rsidRDefault="00CD6987" w:rsidP="00AF6B03">
      <w:pPr>
        <w:ind w:left="720"/>
        <w:jc w:val="both"/>
        <w:textAlignment w:val="baselin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พื่อเพิ่มธุรกรรมทางการเงิน</w:t>
      </w:r>
      <w:r w:rsidR="00B56FB7" w:rsidRPr="00B56FB7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หรือหนี้สินใหม่</w:t>
      </w:r>
    </w:p>
    <w:p w14:paraId="66D6A299" w14:textId="77777777" w:rsidR="00CD6987" w:rsidRPr="00B56FB7" w:rsidRDefault="00CD6987" w:rsidP="003D2E57">
      <w:pPr>
        <w:numPr>
          <w:ilvl w:val="0"/>
          <w:numId w:val="18"/>
        </w:numPr>
        <w:jc w:val="both"/>
        <w:textAlignment w:val="baselin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Debt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มื่อกดแล้วจะนำทางหน้าจอโทรศัพท์ของผู้ใช้ให้เข้าสู่หน้าหนี้สิน (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>Debt Screen)</w:t>
      </w:r>
    </w:p>
    <w:p w14:paraId="3D47487E" w14:textId="2332ACE2" w:rsidR="00705C23" w:rsidRPr="00B56FB7" w:rsidRDefault="00CD6987" w:rsidP="003D2E57">
      <w:pPr>
        <w:numPr>
          <w:ilvl w:val="0"/>
          <w:numId w:val="18"/>
        </w:numPr>
        <w:jc w:val="both"/>
        <w:textAlignment w:val="baselin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Account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มื่อกดแล้วจะนำทางหน้าจอโทรศัพท์ของผู้ใช้ให้เข้าสู่หน้าบัญชีผู้ใช้ (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>Account Screen)</w:t>
      </w:r>
    </w:p>
    <w:p w14:paraId="7C796B7F" w14:textId="4BC476B0" w:rsidR="00CD6987" w:rsidRPr="00B56FB7" w:rsidRDefault="00CD6987" w:rsidP="000F39B9">
      <w:pPr>
        <w:pStyle w:val="3"/>
        <w:rPr>
          <w:color w:val="000000" w:themeColor="text1"/>
        </w:rPr>
      </w:pPr>
      <w:bookmarkStart w:id="33" w:name="_Toc52962822"/>
      <w:r w:rsidRPr="00B56FB7">
        <w:rPr>
          <w:color w:val="000000" w:themeColor="text1"/>
          <w:cs/>
        </w:rPr>
        <w:lastRenderedPageBreak/>
        <w:t>หน้ารายละเอียดธุรกรรมทางการเงิน (</w:t>
      </w:r>
      <w:r w:rsidRPr="00B56FB7">
        <w:rPr>
          <w:color w:val="000000" w:themeColor="text1"/>
        </w:rPr>
        <w:t>Transaction List Screen)</w:t>
      </w:r>
      <w:bookmarkEnd w:id="33"/>
    </w:p>
    <w:p w14:paraId="73C513B9" w14:textId="560B796F" w:rsidR="003F0351" w:rsidRPr="00B56FB7" w:rsidRDefault="008A34B5" w:rsidP="00CD6987">
      <w:pPr>
        <w:jc w:val="center"/>
        <w:rPr>
          <w:rFonts w:ascii="TH SarabunPSK" w:hAnsi="TH SarabunPSK" w:cs="TH SarabunPSK"/>
          <w:color w:val="000000" w:themeColor="text1"/>
        </w:rPr>
      </w:pPr>
      <w:r w:rsidRPr="00B56FB7">
        <w:rPr>
          <w:rFonts w:ascii="TH SarabunPSK" w:hAnsi="TH SarabunPSK" w:cs="TH SarabunPSK"/>
          <w:noProof/>
          <w:color w:val="000000" w:themeColor="text1"/>
        </w:rPr>
        <w:drawing>
          <wp:inline distT="114300" distB="114300" distL="114300" distR="114300" wp14:anchorId="1FED6472" wp14:editId="713335EA">
            <wp:extent cx="2421748" cy="5248656"/>
            <wp:effectExtent l="0" t="0" r="0" b="0"/>
            <wp:docPr id="22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1748" cy="52486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3E7C8E" w14:textId="77777777" w:rsidR="003D2E57" w:rsidRPr="00B56FB7" w:rsidRDefault="003D2E57" w:rsidP="00CD6987">
      <w:pPr>
        <w:jc w:val="center"/>
        <w:rPr>
          <w:rFonts w:ascii="TH SarabunPSK" w:hAnsi="TH SarabunPSK" w:cs="TH SarabunPSK"/>
          <w:color w:val="000000" w:themeColor="text1"/>
        </w:rPr>
      </w:pPr>
    </w:p>
    <w:p w14:paraId="55F9CD0A" w14:textId="42358D3C" w:rsidR="00705C23" w:rsidRPr="00B56FB7" w:rsidRDefault="003F0351" w:rsidP="00AF6B03">
      <w:pPr>
        <w:pStyle w:val="a8"/>
        <w:rPr>
          <w:sz w:val="26"/>
          <w:szCs w:val="26"/>
        </w:rPr>
      </w:pPr>
      <w:bookmarkStart w:id="34" w:name="_Toc52891836"/>
      <w:bookmarkStart w:id="35" w:name="_Toc52911770"/>
      <w:bookmarkStart w:id="36" w:name="รูปภาพที่4"/>
      <w:bookmarkStart w:id="37" w:name="_Toc52962847"/>
      <w:bookmarkStart w:id="38" w:name="_Ref52977720"/>
      <w:bookmarkStart w:id="39" w:name="_Ref52978450"/>
      <w:r w:rsidRPr="00B56FB7">
        <w:rPr>
          <w:sz w:val="26"/>
          <w:szCs w:val="26"/>
          <w:cs/>
        </w:rPr>
        <w:t xml:space="preserve">รูปภาพที่ </w:t>
      </w:r>
      <w:r w:rsidRPr="00B56FB7">
        <w:rPr>
          <w:sz w:val="26"/>
          <w:szCs w:val="26"/>
          <w:cs/>
        </w:rPr>
        <w:fldChar w:fldCharType="begin"/>
      </w:r>
      <w:r w:rsidRPr="00B56FB7">
        <w:rPr>
          <w:sz w:val="26"/>
          <w:szCs w:val="26"/>
          <w:cs/>
        </w:rPr>
        <w:instrText xml:space="preserve"> </w:instrText>
      </w:r>
      <w:r w:rsidRPr="00B56FB7">
        <w:rPr>
          <w:sz w:val="26"/>
          <w:szCs w:val="26"/>
        </w:rPr>
        <w:instrText xml:space="preserve">SEQ </w:instrText>
      </w:r>
      <w:r w:rsidRPr="00B56FB7">
        <w:rPr>
          <w:sz w:val="26"/>
          <w:szCs w:val="26"/>
          <w:cs/>
        </w:rPr>
        <w:instrText xml:space="preserve">รูปภาพที่ </w:instrText>
      </w:r>
      <w:r w:rsidRPr="00B56FB7">
        <w:rPr>
          <w:sz w:val="26"/>
          <w:szCs w:val="26"/>
        </w:rPr>
        <w:instrText>\* ARABIC</w:instrText>
      </w:r>
      <w:r w:rsidRPr="00B56FB7">
        <w:rPr>
          <w:sz w:val="26"/>
          <w:szCs w:val="26"/>
          <w:cs/>
        </w:rPr>
        <w:instrText xml:space="preserve"> </w:instrText>
      </w:r>
      <w:r w:rsidRPr="00B56FB7">
        <w:rPr>
          <w:sz w:val="26"/>
          <w:szCs w:val="26"/>
          <w:cs/>
        </w:rPr>
        <w:fldChar w:fldCharType="separate"/>
      </w:r>
      <w:r w:rsidR="000D404F">
        <w:rPr>
          <w:noProof/>
          <w:sz w:val="26"/>
          <w:szCs w:val="26"/>
          <w:cs/>
        </w:rPr>
        <w:t>4</w:t>
      </w:r>
      <w:r w:rsidRPr="00B56FB7">
        <w:rPr>
          <w:sz w:val="26"/>
          <w:szCs w:val="26"/>
          <w:cs/>
        </w:rPr>
        <w:fldChar w:fldCharType="end"/>
      </w:r>
      <w:bookmarkEnd w:id="39"/>
      <w:r w:rsidRPr="00B56FB7">
        <w:rPr>
          <w:sz w:val="26"/>
          <w:szCs w:val="26"/>
          <w:cs/>
        </w:rPr>
        <w:t xml:space="preserve"> </w:t>
      </w:r>
      <w:r w:rsidRPr="00B56FB7">
        <w:rPr>
          <w:sz w:val="26"/>
          <w:szCs w:val="26"/>
        </w:rPr>
        <w:t>Transaction List Screen</w:t>
      </w:r>
      <w:bookmarkEnd w:id="34"/>
      <w:bookmarkEnd w:id="35"/>
      <w:bookmarkEnd w:id="36"/>
      <w:bookmarkEnd w:id="37"/>
      <w:bookmarkEnd w:id="38"/>
    </w:p>
    <w:p w14:paraId="46261648" w14:textId="77777777" w:rsidR="00171D94" w:rsidRPr="00B56FB7" w:rsidRDefault="00CD6987" w:rsidP="00171D94">
      <w:pPr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B56FB7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หมายเลข </w:t>
      </w:r>
      <w:r w:rsidRPr="00B56FB7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1: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r w:rsidR="00171D94"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Top bar </w:t>
      </w:r>
      <w:r w:rsidR="00171D94"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เป็น </w:t>
      </w:r>
      <w:r w:rsidR="00171D94"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Component </w:t>
      </w:r>
      <w:r w:rsidR="00171D94"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ที่ประกอบไปด้วย</w:t>
      </w:r>
    </w:p>
    <w:p w14:paraId="3E31A824" w14:textId="77777777" w:rsidR="00171D94" w:rsidRPr="00B56FB7" w:rsidRDefault="00171D94" w:rsidP="00171D94">
      <w:pPr>
        <w:pStyle w:val="ad"/>
        <w:numPr>
          <w:ilvl w:val="0"/>
          <w:numId w:val="19"/>
        </w:numPr>
        <w:jc w:val="both"/>
        <w:rPr>
          <w:rFonts w:ascii="TH SarabunPSK" w:hAnsi="TH SarabunPSK" w:cs="TH SarabunPSK"/>
          <w:color w:val="000000" w:themeColor="text1"/>
          <w:sz w:val="30"/>
        </w:rPr>
      </w:pPr>
      <w:r w:rsidRPr="00B56FB7">
        <w:rPr>
          <w:rFonts w:ascii="TH SarabunPSK" w:hAnsi="TH SarabunPSK" w:cs="TH SarabunPSK"/>
          <w:color w:val="000000" w:themeColor="text1"/>
          <w:sz w:val="30"/>
        </w:rPr>
        <w:t xml:space="preserve">Wallet Icon </w:t>
      </w:r>
      <w:r w:rsidRPr="00B56FB7">
        <w:rPr>
          <w:rFonts w:ascii="TH SarabunPSK" w:hAnsi="TH SarabunPSK" w:cs="TH SarabunPSK"/>
          <w:color w:val="000000" w:themeColor="text1"/>
          <w:sz w:val="30"/>
          <w:cs/>
        </w:rPr>
        <w:t xml:space="preserve">เมื่อกดแล้วจะแสดง </w:t>
      </w:r>
      <w:r w:rsidRPr="00B56FB7">
        <w:rPr>
          <w:rFonts w:ascii="TH SarabunPSK" w:hAnsi="TH SarabunPSK" w:cs="TH SarabunPSK"/>
          <w:color w:val="000000" w:themeColor="text1"/>
          <w:sz w:val="30"/>
        </w:rPr>
        <w:t xml:space="preserve">Wallet List Modal </w:t>
      </w:r>
      <w:r w:rsidRPr="00B56FB7">
        <w:rPr>
          <w:rFonts w:ascii="TH SarabunPSK" w:hAnsi="TH SarabunPSK" w:cs="TH SarabunPSK"/>
          <w:color w:val="000000" w:themeColor="text1"/>
          <w:sz w:val="30"/>
          <w:cs/>
        </w:rPr>
        <w:t>ที่หน้าจอโทรศัพท์ของผู้ใช้แอปพลิ</w:t>
      </w:r>
      <w:proofErr w:type="spellStart"/>
      <w:r w:rsidRPr="00B56FB7">
        <w:rPr>
          <w:rFonts w:ascii="TH SarabunPSK" w:hAnsi="TH SarabunPSK" w:cs="TH SarabunPSK"/>
          <w:color w:val="000000" w:themeColor="text1"/>
          <w:sz w:val="30"/>
          <w:cs/>
        </w:rPr>
        <w:t>เค</w:t>
      </w:r>
      <w:proofErr w:type="spellEnd"/>
      <w:r w:rsidRPr="00B56FB7">
        <w:rPr>
          <w:rFonts w:ascii="TH SarabunPSK" w:hAnsi="TH SarabunPSK" w:cs="TH SarabunPSK"/>
          <w:color w:val="000000" w:themeColor="text1"/>
          <w:sz w:val="30"/>
          <w:cs/>
        </w:rPr>
        <w:t>ชัน</w:t>
      </w:r>
    </w:p>
    <w:p w14:paraId="120C3AB5" w14:textId="77777777" w:rsidR="00171D94" w:rsidRPr="00171D94" w:rsidRDefault="00171D94" w:rsidP="00171D94">
      <w:pPr>
        <w:pStyle w:val="ad"/>
        <w:numPr>
          <w:ilvl w:val="0"/>
          <w:numId w:val="19"/>
        </w:numPr>
        <w:jc w:val="both"/>
        <w:rPr>
          <w:rFonts w:ascii="TH SarabunPSK" w:hAnsi="TH SarabunPSK" w:cs="TH SarabunPSK"/>
          <w:color w:val="000000" w:themeColor="text1"/>
          <w:sz w:val="30"/>
        </w:rPr>
      </w:pPr>
      <w:r w:rsidRPr="00B56FB7">
        <w:rPr>
          <w:rFonts w:ascii="TH SarabunPSK" w:hAnsi="TH SarabunPSK" w:cs="TH SarabunPSK"/>
          <w:color w:val="000000" w:themeColor="text1"/>
          <w:sz w:val="30"/>
          <w:cs/>
        </w:rPr>
        <w:t xml:space="preserve">ส่วนของ </w:t>
      </w:r>
      <w:r w:rsidRPr="00B56FB7">
        <w:rPr>
          <w:rFonts w:ascii="TH SarabunPSK" w:hAnsi="TH SarabunPSK" w:cs="TH SarabunPSK"/>
          <w:color w:val="000000" w:themeColor="text1"/>
          <w:sz w:val="30"/>
        </w:rPr>
        <w:t xml:space="preserve">Text Component </w:t>
      </w:r>
      <w:r w:rsidRPr="00B56FB7">
        <w:rPr>
          <w:rFonts w:ascii="TH SarabunPSK" w:hAnsi="TH SarabunPSK" w:cs="TH SarabunPSK"/>
          <w:color w:val="000000" w:themeColor="text1"/>
          <w:sz w:val="30"/>
          <w:cs/>
        </w:rPr>
        <w:t>ที่แสดงชื่อของกลุ่มทางการเงินที่</w:t>
      </w:r>
      <w:r>
        <w:rPr>
          <w:rFonts w:ascii="TH SarabunPSK" w:hAnsi="TH SarabunPSK" w:cs="TH SarabunPSK" w:hint="cs"/>
          <w:color w:val="000000" w:themeColor="text1"/>
          <w:sz w:val="30"/>
          <w:cs/>
        </w:rPr>
        <w:t>ผู้ใช้แอปพลิ</w:t>
      </w:r>
      <w:proofErr w:type="spellStart"/>
      <w:r>
        <w:rPr>
          <w:rFonts w:ascii="TH SarabunPSK" w:hAnsi="TH SarabunPSK" w:cs="TH SarabunPSK" w:hint="cs"/>
          <w:color w:val="000000" w:themeColor="text1"/>
          <w:sz w:val="30"/>
          <w:cs/>
        </w:rPr>
        <w:t>เค</w:t>
      </w:r>
      <w:proofErr w:type="spellEnd"/>
      <w:r>
        <w:rPr>
          <w:rFonts w:ascii="TH SarabunPSK" w:hAnsi="TH SarabunPSK" w:cs="TH SarabunPSK" w:hint="cs"/>
          <w:color w:val="000000" w:themeColor="text1"/>
          <w:sz w:val="30"/>
          <w:cs/>
        </w:rPr>
        <w:t>ชัน</w:t>
      </w:r>
      <w:r w:rsidRPr="00B56FB7">
        <w:rPr>
          <w:rFonts w:ascii="TH SarabunPSK" w:hAnsi="TH SarabunPSK" w:cs="TH SarabunPSK"/>
          <w:color w:val="000000" w:themeColor="text1"/>
          <w:sz w:val="30"/>
          <w:cs/>
        </w:rPr>
        <w:t>เลือกดูอยู่ รวมไปถึงยอดเงินคงเหลือของ</w:t>
      </w:r>
      <w:r w:rsidRPr="00171D94">
        <w:rPr>
          <w:rFonts w:ascii="TH SarabunPSK" w:hAnsi="TH SarabunPSK" w:cs="TH SarabunPSK"/>
          <w:color w:val="000000" w:themeColor="text1"/>
          <w:sz w:val="30"/>
          <w:cs/>
        </w:rPr>
        <w:t>กลุ่มทางการเงินนั้น</w:t>
      </w:r>
    </w:p>
    <w:p w14:paraId="7A34EC1F" w14:textId="77777777" w:rsidR="00171D94" w:rsidRPr="00B56FB7" w:rsidRDefault="00171D94" w:rsidP="00171D94">
      <w:pPr>
        <w:pStyle w:val="ad"/>
        <w:numPr>
          <w:ilvl w:val="0"/>
          <w:numId w:val="19"/>
        </w:numPr>
        <w:jc w:val="both"/>
        <w:rPr>
          <w:rFonts w:ascii="TH SarabunPSK" w:hAnsi="TH SarabunPSK" w:cs="TH SarabunPSK"/>
          <w:color w:val="000000" w:themeColor="text1"/>
          <w:sz w:val="30"/>
        </w:rPr>
      </w:pPr>
      <w:r w:rsidRPr="00B56FB7">
        <w:rPr>
          <w:rFonts w:ascii="TH SarabunPSK" w:hAnsi="TH SarabunPSK" w:cs="TH SarabunPSK"/>
          <w:color w:val="000000" w:themeColor="text1"/>
          <w:sz w:val="30"/>
        </w:rPr>
        <w:t xml:space="preserve">Notification Icon </w:t>
      </w:r>
      <w:r w:rsidRPr="00B56FB7">
        <w:rPr>
          <w:rFonts w:ascii="TH SarabunPSK" w:hAnsi="TH SarabunPSK" w:cs="TH SarabunPSK"/>
          <w:color w:val="000000" w:themeColor="text1"/>
          <w:sz w:val="30"/>
          <w:cs/>
        </w:rPr>
        <w:t xml:space="preserve">เมื่อกดแล้วจะแสดง </w:t>
      </w:r>
      <w:r w:rsidRPr="00B56FB7">
        <w:rPr>
          <w:rFonts w:ascii="TH SarabunPSK" w:hAnsi="TH SarabunPSK" w:cs="TH SarabunPSK"/>
          <w:color w:val="000000" w:themeColor="text1"/>
          <w:sz w:val="30"/>
        </w:rPr>
        <w:t xml:space="preserve">Notification Modal </w:t>
      </w:r>
      <w:r w:rsidRPr="00B56FB7">
        <w:rPr>
          <w:rFonts w:ascii="TH SarabunPSK" w:hAnsi="TH SarabunPSK" w:cs="TH SarabunPSK"/>
          <w:color w:val="000000" w:themeColor="text1"/>
          <w:sz w:val="30"/>
          <w:cs/>
        </w:rPr>
        <w:t>ที่หน้าจอโทรศัพท์ของผู้ใช้แอปพลิ</w:t>
      </w:r>
      <w:proofErr w:type="spellStart"/>
      <w:r w:rsidRPr="00B56FB7">
        <w:rPr>
          <w:rFonts w:ascii="TH SarabunPSK" w:hAnsi="TH SarabunPSK" w:cs="TH SarabunPSK"/>
          <w:color w:val="000000" w:themeColor="text1"/>
          <w:sz w:val="30"/>
          <w:cs/>
        </w:rPr>
        <w:t>เค</w:t>
      </w:r>
      <w:proofErr w:type="spellEnd"/>
      <w:r w:rsidRPr="00B56FB7">
        <w:rPr>
          <w:rFonts w:ascii="TH SarabunPSK" w:hAnsi="TH SarabunPSK" w:cs="TH SarabunPSK"/>
          <w:color w:val="000000" w:themeColor="text1"/>
          <w:sz w:val="30"/>
          <w:cs/>
        </w:rPr>
        <w:t>ชัน</w:t>
      </w:r>
    </w:p>
    <w:p w14:paraId="2C7881AE" w14:textId="5B534E35" w:rsidR="00CD6987" w:rsidRPr="00B56FB7" w:rsidRDefault="00CD6987" w:rsidP="00171D94">
      <w:pPr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2613C555" w14:textId="5ED05982" w:rsidR="00CD6987" w:rsidRPr="00B56FB7" w:rsidRDefault="00CD6987" w:rsidP="003D2E57">
      <w:pPr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B56FB7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หมายเลข </w:t>
      </w:r>
      <w:r w:rsidRPr="00B56FB7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2: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proofErr w:type="spellStart"/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>TouchableOpacity</w:t>
      </w:r>
      <w:proofErr w:type="spellEnd"/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Component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ที่กำหนดให้เป็นไอคอนลูกศร เมื่อกดแล้วจะสามารถเปลี่ยนวันที่ต้องการดูรายละเอียดธุรกรรมทางการเงินได้</w:t>
      </w:r>
    </w:p>
    <w:p w14:paraId="5F860E8A" w14:textId="77777777" w:rsidR="00CD6987" w:rsidRPr="00B56FB7" w:rsidRDefault="00CD6987" w:rsidP="003D2E57">
      <w:pPr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34E8BAF8" w14:textId="77777777" w:rsidR="00CD6987" w:rsidRPr="00B56FB7" w:rsidRDefault="00CD6987" w:rsidP="003D2E57">
      <w:pPr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B56FB7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หมายเลข </w:t>
      </w:r>
      <w:r w:rsidRPr="00B56FB7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3: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Text Component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ที่รับค่าวันที่ต้องการจะดูรายละเอียดทางธุรกรรมจาก </w:t>
      </w:r>
      <w:proofErr w:type="spellStart"/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>onDayPress</w:t>
      </w:r>
      <w:proofErr w:type="spellEnd"/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ของ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Calendar Component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ซึ่งจะแสดงวันเดียวกับที่ผู้ใช้แอปพลิ</w:t>
      </w:r>
      <w:proofErr w:type="spellStart"/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ค</w:t>
      </w:r>
      <w:proofErr w:type="spellEnd"/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ชันกดในปฏิทินที่หน้าธุรกรรมทางการเงิน (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>Transaction Screen)</w:t>
      </w:r>
    </w:p>
    <w:p w14:paraId="5F599914" w14:textId="77777777" w:rsidR="00CD6987" w:rsidRPr="00B56FB7" w:rsidRDefault="00CD6987" w:rsidP="003D2E57">
      <w:pPr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3572CC32" w14:textId="77777777" w:rsidR="006D65B6" w:rsidRDefault="00CD6987" w:rsidP="003D2E57">
      <w:pPr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B56FB7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หมายเลข </w:t>
      </w:r>
      <w:r w:rsidRPr="00B56FB7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4: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Text Component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ที่อยู่ภายในซึ่งแสดงถึงยอดสรุปของรายรับในวันนั้น ๆ โดยถูกครอบคลุมด้วย </w:t>
      </w:r>
    </w:p>
    <w:p w14:paraId="0B527E11" w14:textId="60A1ACE6" w:rsidR="00CD6987" w:rsidRPr="00B56FB7" w:rsidRDefault="00CD6987" w:rsidP="003D2E57">
      <w:pPr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View Component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พื่อจัดแต่งให้สวยงาม</w:t>
      </w:r>
    </w:p>
    <w:p w14:paraId="76BB17EE" w14:textId="77777777" w:rsidR="00CD6987" w:rsidRPr="00B56FB7" w:rsidRDefault="00CD6987" w:rsidP="003D2E57">
      <w:pPr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618FC3EC" w14:textId="77777777" w:rsidR="006D65B6" w:rsidRDefault="00CD6987" w:rsidP="003D2E57">
      <w:pPr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B56FB7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หมายเลข </w:t>
      </w:r>
      <w:r w:rsidRPr="00B56FB7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5: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Text Component </w:t>
      </w:r>
      <w:r w:rsidR="006D65B6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ที่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อยู่ภายในซึ่งแสดงถึงยอดสรุปของรายจ่ายในวันนั้น ๆ โดยถูกครอบคลุมด้วย </w:t>
      </w:r>
    </w:p>
    <w:p w14:paraId="029209CA" w14:textId="10106F70" w:rsidR="00CD6987" w:rsidRPr="00B56FB7" w:rsidRDefault="00CD6987" w:rsidP="003D2E57">
      <w:pPr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View Component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พื่อจัดแต่งให้สวยงาม</w:t>
      </w:r>
    </w:p>
    <w:p w14:paraId="378E3578" w14:textId="77777777" w:rsidR="00CD6987" w:rsidRPr="00B56FB7" w:rsidRDefault="00CD6987" w:rsidP="003D2E57">
      <w:pPr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2C844DDC" w14:textId="122B9D70" w:rsidR="00CD6987" w:rsidRDefault="00CD6987" w:rsidP="003D2E57">
      <w:pPr>
        <w:jc w:val="both"/>
        <w:rPr>
          <w:color w:val="000000" w:themeColor="text1"/>
        </w:rPr>
      </w:pPr>
      <w:r w:rsidRPr="00B56FB7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หมายเลข </w:t>
      </w:r>
      <w:r w:rsidRPr="00B56FB7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6: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proofErr w:type="spellStart"/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>TouchableOpacity</w:t>
      </w:r>
      <w:proofErr w:type="spellEnd"/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Component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ที่จะแสดงตามจำนวนของธุรกรรมทางการเงินที่เกิดขึ้นในวันนั้น ๆ ยกตัวอย่างเช่น วันที่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5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ตุลาคม พ.ศ.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2563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มีธุรกรรมทางการเงินเกิดขึ้นแค่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1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รายการ คือ ใช้จ่ายค่า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Shopping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โดยการซื้อเดรสกับกางเกงยีนส์เป็นจำนวนเงิน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200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บาท หน้าจอแอปพลิ</w:t>
      </w:r>
      <w:proofErr w:type="spellStart"/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ค</w:t>
      </w:r>
      <w:proofErr w:type="spellEnd"/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ชันก็จะแสดงถึงจำนวนรายการธุรกรรมทางการเงินทั้งหมดที่เกิดขึ้นในวันนั้น ๆ ซึ่งก็คือ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1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รายการ โดยเมื่อกดที่ </w:t>
      </w:r>
      <w:proofErr w:type="spellStart"/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>TouchableOpacity</w:t>
      </w:r>
      <w:proofErr w:type="spellEnd"/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Component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นั้น ๆ จะมี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>Modal</w:t>
      </w:r>
      <w:r w:rsidR="00AF2989"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Component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ปรากฎขึ้นมา ในกรณีที่ผู้ใช้แอปพลิ</w:t>
      </w:r>
      <w:proofErr w:type="spellStart"/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ค</w:t>
      </w:r>
      <w:proofErr w:type="spellEnd"/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ชัน</w:t>
      </w:r>
      <w:r w:rsidR="00AF2989" w:rsidRPr="00B56FB7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มีความ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ต้องการ</w:t>
      </w:r>
      <w:r w:rsidR="00AF2989" w:rsidRPr="00B56FB7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ที่จะ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แก้ไขรายละเอียดของธุรกรรมทางการเงินนั้น ๆ (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>Edit</w:t>
      </w:r>
      <w:r w:rsidR="00AF2989"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Transaction Modal) </w:t>
      </w:r>
      <w:r w:rsidR="006D65B6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ดัง</w:t>
      </w:r>
      <w:r w:rsidR="006866B9" w:rsidRPr="006866B9">
        <w:rPr>
          <w:rFonts w:ascii="TH SarabunPSK" w:hAnsi="TH SarabunPSK" w:cs="TH SarabunPSK"/>
          <w:color w:val="000000" w:themeColor="text1"/>
          <w:sz w:val="28"/>
          <w:szCs w:val="28"/>
        </w:rPr>
        <w:fldChar w:fldCharType="begin"/>
      </w:r>
      <w:r w:rsidR="006866B9" w:rsidRPr="006866B9">
        <w:rPr>
          <w:rFonts w:ascii="TH SarabunPSK" w:hAnsi="TH SarabunPSK" w:cs="TH SarabunPSK"/>
          <w:color w:val="000000" w:themeColor="text1"/>
          <w:sz w:val="28"/>
          <w:szCs w:val="28"/>
          <w:cs/>
        </w:rPr>
        <w:instrText xml:space="preserve"> </w:instrText>
      </w:r>
      <w:r w:rsidR="006866B9" w:rsidRPr="006866B9">
        <w:rPr>
          <w:rFonts w:ascii="TH SarabunPSK" w:hAnsi="TH SarabunPSK" w:cs="TH SarabunPSK"/>
          <w:color w:val="000000" w:themeColor="text1"/>
          <w:sz w:val="28"/>
          <w:szCs w:val="28"/>
        </w:rPr>
        <w:instrText>REF _Ref</w:instrText>
      </w:r>
      <w:r w:rsidR="006866B9" w:rsidRPr="006866B9">
        <w:rPr>
          <w:rFonts w:ascii="TH SarabunPSK" w:hAnsi="TH SarabunPSK" w:cs="TH SarabunPSK"/>
          <w:color w:val="000000" w:themeColor="text1"/>
          <w:sz w:val="28"/>
          <w:szCs w:val="28"/>
          <w:cs/>
        </w:rPr>
        <w:instrText xml:space="preserve">52964767 </w:instrText>
      </w:r>
      <w:r w:rsidR="006866B9" w:rsidRPr="006866B9">
        <w:rPr>
          <w:rFonts w:ascii="TH SarabunPSK" w:hAnsi="TH SarabunPSK" w:cs="TH SarabunPSK"/>
          <w:color w:val="000000" w:themeColor="text1"/>
          <w:sz w:val="28"/>
          <w:szCs w:val="28"/>
        </w:rPr>
        <w:instrText>\h</w:instrText>
      </w:r>
      <w:r w:rsidR="006866B9" w:rsidRPr="006866B9">
        <w:rPr>
          <w:rFonts w:ascii="TH SarabunPSK" w:hAnsi="TH SarabunPSK" w:cs="TH SarabunPSK"/>
          <w:color w:val="000000" w:themeColor="text1"/>
          <w:sz w:val="28"/>
          <w:szCs w:val="28"/>
          <w:cs/>
        </w:rPr>
        <w:instrText xml:space="preserve"> </w:instrText>
      </w:r>
      <w:r w:rsidR="006866B9" w:rsidRPr="006866B9">
        <w:rPr>
          <w:rFonts w:ascii="TH SarabunPSK" w:hAnsi="TH SarabunPSK" w:cs="TH SarabunPSK"/>
          <w:color w:val="000000" w:themeColor="text1"/>
          <w:sz w:val="28"/>
          <w:szCs w:val="28"/>
        </w:rPr>
        <w:instrText xml:space="preserve"> \* MERGEFORMAT </w:instrText>
      </w:r>
      <w:r w:rsidR="006866B9" w:rsidRPr="006866B9">
        <w:rPr>
          <w:rFonts w:ascii="TH SarabunPSK" w:hAnsi="TH SarabunPSK" w:cs="TH SarabunPSK"/>
          <w:color w:val="000000" w:themeColor="text1"/>
          <w:sz w:val="28"/>
          <w:szCs w:val="28"/>
        </w:rPr>
      </w:r>
      <w:r w:rsidR="006866B9" w:rsidRPr="006866B9">
        <w:rPr>
          <w:rFonts w:ascii="TH SarabunPSK" w:hAnsi="TH SarabunPSK" w:cs="TH SarabunPSK"/>
          <w:color w:val="000000" w:themeColor="text1"/>
          <w:sz w:val="28"/>
          <w:szCs w:val="28"/>
        </w:rPr>
        <w:fldChar w:fldCharType="separate"/>
      </w:r>
      <w:r w:rsidR="000D404F" w:rsidRPr="000D404F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รูปภาพที่ </w:t>
      </w:r>
      <w:r w:rsidR="000D404F" w:rsidRPr="000D404F">
        <w:rPr>
          <w:rFonts w:ascii="TH SarabunPSK" w:hAnsi="TH SarabunPSK" w:cs="TH SarabunPSK"/>
          <w:noProof/>
          <w:sz w:val="30"/>
          <w:szCs w:val="30"/>
          <w:cs/>
        </w:rPr>
        <w:t>5</w:t>
      </w:r>
      <w:r w:rsidR="006866B9" w:rsidRPr="006866B9">
        <w:rPr>
          <w:rFonts w:ascii="TH SarabunPSK" w:hAnsi="TH SarabunPSK" w:cs="TH SarabunPSK"/>
          <w:color w:val="000000" w:themeColor="text1"/>
          <w:sz w:val="28"/>
          <w:szCs w:val="28"/>
        </w:rPr>
        <w:fldChar w:fldCharType="end"/>
      </w:r>
    </w:p>
    <w:p w14:paraId="2997C4C7" w14:textId="77777777" w:rsidR="006866B9" w:rsidRPr="00B56FB7" w:rsidRDefault="006866B9" w:rsidP="003D2E57">
      <w:pPr>
        <w:jc w:val="both"/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</w:p>
    <w:p w14:paraId="44815955" w14:textId="77777777" w:rsidR="00B56FB7" w:rsidRPr="00B56FB7" w:rsidRDefault="00CD6987" w:rsidP="00B56FB7">
      <w:pPr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B56FB7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หมายเลข </w:t>
      </w:r>
      <w:r w:rsidRPr="00B56FB7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7: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r w:rsidR="00B56FB7"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Bottom bar </w:t>
      </w:r>
      <w:r w:rsidR="00B56FB7"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เป็น </w:t>
      </w:r>
      <w:r w:rsidR="00B56FB7"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Bottom Tab Navigator </w:t>
      </w:r>
      <w:r w:rsidR="00B56FB7"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ที่ </w:t>
      </w:r>
      <w:r w:rsidR="00B56FB7"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import </w:t>
      </w:r>
      <w:r w:rsidR="00B56FB7"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มาจาก </w:t>
      </w:r>
      <w:r w:rsidR="00B56FB7" w:rsidRPr="00B56FB7">
        <w:rPr>
          <w:rFonts w:ascii="TH SarabunPSK" w:hAnsi="TH SarabunPSK" w:cs="TH SarabunPSK"/>
          <w:color w:val="000000" w:themeColor="text1"/>
          <w:sz w:val="30"/>
          <w:szCs w:val="30"/>
        </w:rPr>
        <w:t>@react-navigation/bottom-tabs</w:t>
      </w:r>
    </w:p>
    <w:p w14:paraId="314CDFA8" w14:textId="77777777" w:rsidR="00B56FB7" w:rsidRPr="00B56FB7" w:rsidRDefault="00B56FB7" w:rsidP="00B56FB7">
      <w:pPr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โดยสามารถสร้าง </w:t>
      </w:r>
      <w:proofErr w:type="spellStart"/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>Bottam</w:t>
      </w:r>
      <w:proofErr w:type="spellEnd"/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Tab Navigator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ได้โดยการใช้คำสั่ง </w:t>
      </w:r>
      <w:proofErr w:type="spellStart"/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>createBottomTabNavigator</w:t>
      </w:r>
      <w:proofErr w:type="spellEnd"/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()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และกำหนดค่าต่าง ๆ เพื่อใช้ในการเปลี่ยนหน้าจอโทรศัพท์ของผู้ใช้แอปพลิ</w:t>
      </w:r>
      <w:proofErr w:type="spellStart"/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ค</w:t>
      </w:r>
      <w:proofErr w:type="spellEnd"/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ชัน ซึ่งจะมีไอคอนและคำอธิบายต่าง ๆ ที่เมื่อกดแล้วจะนำไปสู่หน้านั้น ๆ โดยจะประกอบไปด้วย</w:t>
      </w:r>
    </w:p>
    <w:p w14:paraId="6D2D0F56" w14:textId="77777777" w:rsidR="00B56FB7" w:rsidRPr="00B56FB7" w:rsidRDefault="00B56FB7" w:rsidP="00B56FB7">
      <w:pPr>
        <w:numPr>
          <w:ilvl w:val="0"/>
          <w:numId w:val="18"/>
        </w:numPr>
        <w:jc w:val="both"/>
        <w:textAlignment w:val="baselin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Transaction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เมื่อกดแล้วจะนำทางหน้าจอโทรศัพท์ของผู้ใช้ให้เข้าสู่หน้าธุรกรรมทางการเงิน </w:t>
      </w:r>
      <w:r w:rsidRPr="00B56FB7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</w:t>
      </w:r>
    </w:p>
    <w:p w14:paraId="74B2583D" w14:textId="77777777" w:rsidR="00B56FB7" w:rsidRPr="00B56FB7" w:rsidRDefault="00B56FB7" w:rsidP="00B56FB7">
      <w:pPr>
        <w:ind w:left="720"/>
        <w:jc w:val="both"/>
        <w:textAlignment w:val="baselin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(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>Transaction Screen)</w:t>
      </w:r>
    </w:p>
    <w:p w14:paraId="78F0220E" w14:textId="77777777" w:rsidR="00B56FB7" w:rsidRPr="00B56FB7" w:rsidRDefault="00B56FB7" w:rsidP="00B56FB7">
      <w:pPr>
        <w:numPr>
          <w:ilvl w:val="0"/>
          <w:numId w:val="18"/>
        </w:numPr>
        <w:jc w:val="both"/>
        <w:textAlignment w:val="baselin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Report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มื่อกดแล้วจะนำทางหน้าจอโทรศัพท์ของผู้ใช้ให้เข้าสู่หน้ารายงานข้อมูลทางสถิติของธุรกรรมทางการเงิน (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>Report Screen)</w:t>
      </w:r>
    </w:p>
    <w:p w14:paraId="2F5763B4" w14:textId="77777777" w:rsidR="00B56FB7" w:rsidRPr="00B56FB7" w:rsidRDefault="00B56FB7" w:rsidP="00B56FB7">
      <w:pPr>
        <w:numPr>
          <w:ilvl w:val="0"/>
          <w:numId w:val="18"/>
        </w:numPr>
        <w:jc w:val="both"/>
        <w:textAlignment w:val="baselin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ปุ่มเพิ่มธุรกรรมทางการเงิน</w:t>
      </w:r>
      <w:r w:rsidRPr="00B56FB7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หรือหนี้สิน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เมื่อกดแล้วจะมี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Create Modal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ปรากฎขึ้นมาให้กรอกข้อมูล </w:t>
      </w:r>
    </w:p>
    <w:p w14:paraId="4698CA87" w14:textId="77777777" w:rsidR="00B56FB7" w:rsidRPr="00B56FB7" w:rsidRDefault="00B56FB7" w:rsidP="00B56FB7">
      <w:pPr>
        <w:ind w:left="720"/>
        <w:jc w:val="both"/>
        <w:textAlignment w:val="baselin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พื่อเพิ่มธุรกรรมทางการเงิน</w:t>
      </w:r>
      <w:r w:rsidRPr="00B56FB7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หรือหนี้สินใหม่</w:t>
      </w:r>
    </w:p>
    <w:p w14:paraId="6E9E8A96" w14:textId="77777777" w:rsidR="00B56FB7" w:rsidRPr="00B56FB7" w:rsidRDefault="00B56FB7" w:rsidP="00B56FB7">
      <w:pPr>
        <w:numPr>
          <w:ilvl w:val="0"/>
          <w:numId w:val="18"/>
        </w:numPr>
        <w:jc w:val="both"/>
        <w:textAlignment w:val="baselin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Debt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มื่อกดแล้วจะนำทางหน้าจอโทรศัพท์ของผู้ใช้ให้เข้าสู่หน้าหนี้สิน (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>Debt Screen)</w:t>
      </w:r>
    </w:p>
    <w:p w14:paraId="53378BC3" w14:textId="77777777" w:rsidR="00B56FB7" w:rsidRPr="00B56FB7" w:rsidRDefault="00B56FB7" w:rsidP="00B56FB7">
      <w:pPr>
        <w:numPr>
          <w:ilvl w:val="0"/>
          <w:numId w:val="18"/>
        </w:numPr>
        <w:jc w:val="both"/>
        <w:textAlignment w:val="baselin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Account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มื่อกดแล้วจะนำทางหน้าจอโทรศัพท์ของผู้ใช้ให้เข้าสู่หน้าบัญชีผู้ใช้ (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>Account Screen)</w:t>
      </w:r>
    </w:p>
    <w:p w14:paraId="209CB31C" w14:textId="14F987A4" w:rsidR="00705C23" w:rsidRPr="00B56FB7" w:rsidRDefault="00705C23" w:rsidP="00B56FB7">
      <w:pPr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0333C369" w14:textId="77777777" w:rsidR="00CD6987" w:rsidRPr="00B56FB7" w:rsidRDefault="00CD6987">
      <w:pPr>
        <w:spacing w:line="276" w:lineRule="auto"/>
        <w:rPr>
          <w:rFonts w:ascii="TH SarabunPSK" w:hAnsi="TH SarabunPSK" w:cs="TH SarabunPSK"/>
          <w:color w:val="000000" w:themeColor="text1"/>
        </w:rPr>
      </w:pPr>
      <w:r w:rsidRPr="00B56FB7">
        <w:rPr>
          <w:rFonts w:ascii="TH SarabunPSK" w:hAnsi="TH SarabunPSK" w:cs="TH SarabunPSK"/>
          <w:color w:val="000000" w:themeColor="text1"/>
        </w:rPr>
        <w:br w:type="page"/>
      </w:r>
    </w:p>
    <w:p w14:paraId="4F3C1703" w14:textId="08A5F373" w:rsidR="00705C23" w:rsidRPr="00B56FB7" w:rsidRDefault="008A34B5" w:rsidP="000F39B9">
      <w:pPr>
        <w:pStyle w:val="4"/>
        <w:rPr>
          <w:color w:val="000000" w:themeColor="text1"/>
        </w:rPr>
      </w:pPr>
      <w:bookmarkStart w:id="40" w:name="_Toc52962823"/>
      <w:r w:rsidRPr="00B56FB7">
        <w:rPr>
          <w:color w:val="000000" w:themeColor="text1"/>
        </w:rPr>
        <w:lastRenderedPageBreak/>
        <w:t>Edit Transaction Modal</w:t>
      </w:r>
      <w:bookmarkEnd w:id="40"/>
    </w:p>
    <w:p w14:paraId="6E6CB6CE" w14:textId="4DF358EC" w:rsidR="003F0351" w:rsidRPr="00B56FB7" w:rsidRDefault="008A34B5" w:rsidP="00CD6987">
      <w:pPr>
        <w:jc w:val="center"/>
        <w:rPr>
          <w:rFonts w:ascii="TH SarabunPSK" w:hAnsi="TH SarabunPSK" w:cs="TH SarabunPSK"/>
          <w:color w:val="000000" w:themeColor="text1"/>
        </w:rPr>
      </w:pPr>
      <w:r w:rsidRPr="00B56FB7">
        <w:rPr>
          <w:rFonts w:ascii="TH SarabunPSK" w:hAnsi="TH SarabunPSK" w:cs="TH SarabunPSK"/>
          <w:noProof/>
          <w:color w:val="000000" w:themeColor="text1"/>
        </w:rPr>
        <w:drawing>
          <wp:inline distT="114300" distB="114300" distL="114300" distR="114300" wp14:anchorId="54A83D4E" wp14:editId="5544B75F">
            <wp:extent cx="2421748" cy="5248656"/>
            <wp:effectExtent l="0" t="0" r="0" b="0"/>
            <wp:docPr id="10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1748" cy="52486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A74442" w14:textId="77777777" w:rsidR="003D2E57" w:rsidRPr="00B56FB7" w:rsidRDefault="003D2E57" w:rsidP="00CD6987">
      <w:pPr>
        <w:jc w:val="center"/>
        <w:rPr>
          <w:rFonts w:ascii="TH SarabunPSK" w:hAnsi="TH SarabunPSK" w:cs="TH SarabunPSK"/>
          <w:color w:val="000000" w:themeColor="text1"/>
        </w:rPr>
      </w:pPr>
    </w:p>
    <w:p w14:paraId="2661B105" w14:textId="759EE6C8" w:rsidR="00705C23" w:rsidRPr="00B56FB7" w:rsidRDefault="003F0351" w:rsidP="00AF6B03">
      <w:pPr>
        <w:pStyle w:val="a8"/>
        <w:rPr>
          <w:sz w:val="26"/>
          <w:szCs w:val="26"/>
        </w:rPr>
      </w:pPr>
      <w:bookmarkStart w:id="41" w:name="_Ref52964767"/>
      <w:bookmarkStart w:id="42" w:name="_Toc52891837"/>
      <w:bookmarkStart w:id="43" w:name="_Toc52911771"/>
      <w:bookmarkStart w:id="44" w:name="รูปภาพที่5"/>
      <w:bookmarkStart w:id="45" w:name="_Toc52962848"/>
      <w:r w:rsidRPr="00B56FB7">
        <w:rPr>
          <w:sz w:val="26"/>
          <w:szCs w:val="26"/>
          <w:cs/>
        </w:rPr>
        <w:t xml:space="preserve">รูปภาพที่ </w:t>
      </w:r>
      <w:r w:rsidRPr="00B56FB7">
        <w:rPr>
          <w:sz w:val="26"/>
          <w:szCs w:val="26"/>
          <w:cs/>
        </w:rPr>
        <w:fldChar w:fldCharType="begin"/>
      </w:r>
      <w:r w:rsidRPr="00B56FB7">
        <w:rPr>
          <w:sz w:val="26"/>
          <w:szCs w:val="26"/>
          <w:cs/>
        </w:rPr>
        <w:instrText xml:space="preserve"> </w:instrText>
      </w:r>
      <w:r w:rsidRPr="00B56FB7">
        <w:rPr>
          <w:sz w:val="26"/>
          <w:szCs w:val="26"/>
        </w:rPr>
        <w:instrText xml:space="preserve">SEQ </w:instrText>
      </w:r>
      <w:r w:rsidRPr="00B56FB7">
        <w:rPr>
          <w:sz w:val="26"/>
          <w:szCs w:val="26"/>
          <w:cs/>
        </w:rPr>
        <w:instrText xml:space="preserve">รูปภาพที่ </w:instrText>
      </w:r>
      <w:r w:rsidRPr="00B56FB7">
        <w:rPr>
          <w:sz w:val="26"/>
          <w:szCs w:val="26"/>
        </w:rPr>
        <w:instrText>\* ARABIC</w:instrText>
      </w:r>
      <w:r w:rsidRPr="00B56FB7">
        <w:rPr>
          <w:sz w:val="26"/>
          <w:szCs w:val="26"/>
          <w:cs/>
        </w:rPr>
        <w:instrText xml:space="preserve"> </w:instrText>
      </w:r>
      <w:r w:rsidRPr="00B56FB7">
        <w:rPr>
          <w:sz w:val="26"/>
          <w:szCs w:val="26"/>
          <w:cs/>
        </w:rPr>
        <w:fldChar w:fldCharType="separate"/>
      </w:r>
      <w:r w:rsidR="000D404F">
        <w:rPr>
          <w:noProof/>
          <w:sz w:val="26"/>
          <w:szCs w:val="26"/>
          <w:cs/>
        </w:rPr>
        <w:t>5</w:t>
      </w:r>
      <w:r w:rsidRPr="00B56FB7">
        <w:rPr>
          <w:sz w:val="26"/>
          <w:szCs w:val="26"/>
          <w:cs/>
        </w:rPr>
        <w:fldChar w:fldCharType="end"/>
      </w:r>
      <w:bookmarkEnd w:id="41"/>
      <w:r w:rsidRPr="00B56FB7">
        <w:rPr>
          <w:sz w:val="26"/>
          <w:szCs w:val="26"/>
          <w:cs/>
        </w:rPr>
        <w:t xml:space="preserve"> </w:t>
      </w:r>
      <w:r w:rsidRPr="00B56FB7">
        <w:rPr>
          <w:sz w:val="26"/>
          <w:szCs w:val="26"/>
        </w:rPr>
        <w:t>Edit Transaction Modal</w:t>
      </w:r>
      <w:bookmarkEnd w:id="42"/>
      <w:bookmarkEnd w:id="43"/>
      <w:bookmarkEnd w:id="44"/>
      <w:bookmarkEnd w:id="45"/>
    </w:p>
    <w:p w14:paraId="72FD35C2" w14:textId="1A667E5D" w:rsidR="00CD6987" w:rsidRPr="00B56FB7" w:rsidRDefault="00CD6987" w:rsidP="007A7F9F">
      <w:pPr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ในการที่จะเข้าสู่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Edit Transaction Modal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ได้นั้น ผู้ใช้แอปพลิ</w:t>
      </w:r>
      <w:proofErr w:type="spellStart"/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ค</w:t>
      </w:r>
      <w:proofErr w:type="spellEnd"/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ชันจำเป็นที่จะต้องกดที่หมายเลข </w:t>
      </w:r>
      <w:r w:rsidR="00DA1AFA">
        <w:rPr>
          <w:rFonts w:ascii="TH SarabunPSK" w:hAnsi="TH SarabunPSK" w:cs="TH SarabunPSK"/>
          <w:color w:val="000000" w:themeColor="text1"/>
          <w:sz w:val="30"/>
          <w:szCs w:val="30"/>
        </w:rPr>
        <w:t>6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ใน</w:t>
      </w:r>
      <w:r w:rsidR="00B729CF" w:rsidRPr="00B729CF">
        <w:rPr>
          <w:rFonts w:ascii="TH SarabunPSK" w:hAnsi="TH SarabunPSK" w:cs="TH SarabunPSK"/>
          <w:sz w:val="30"/>
          <w:szCs w:val="30"/>
          <w:cs/>
        </w:rPr>
        <w:fldChar w:fldCharType="begin"/>
      </w:r>
      <w:r w:rsidR="00B729CF" w:rsidRPr="00B729CF">
        <w:rPr>
          <w:rFonts w:ascii="TH SarabunPSK" w:hAnsi="TH SarabunPSK" w:cs="TH SarabunPSK"/>
          <w:color w:val="000000" w:themeColor="text1"/>
          <w:sz w:val="30"/>
          <w:szCs w:val="30"/>
          <w:cs/>
        </w:rPr>
        <w:instrText xml:space="preserve"> </w:instrText>
      </w:r>
      <w:r w:rsidR="00B729CF" w:rsidRPr="00B729CF">
        <w:rPr>
          <w:rFonts w:ascii="TH SarabunPSK" w:hAnsi="TH SarabunPSK" w:cs="TH SarabunPSK"/>
          <w:color w:val="000000" w:themeColor="text1"/>
          <w:sz w:val="30"/>
          <w:szCs w:val="30"/>
        </w:rPr>
        <w:instrText>REF _Ref</w:instrText>
      </w:r>
      <w:r w:rsidR="00B729CF" w:rsidRPr="00B729CF">
        <w:rPr>
          <w:rFonts w:ascii="TH SarabunPSK" w:hAnsi="TH SarabunPSK" w:cs="TH SarabunPSK"/>
          <w:color w:val="000000" w:themeColor="text1"/>
          <w:sz w:val="30"/>
          <w:szCs w:val="30"/>
          <w:cs/>
        </w:rPr>
        <w:instrText xml:space="preserve">52978450 </w:instrText>
      </w:r>
      <w:r w:rsidR="00B729CF" w:rsidRPr="00B729CF">
        <w:rPr>
          <w:rFonts w:ascii="TH SarabunPSK" w:hAnsi="TH SarabunPSK" w:cs="TH SarabunPSK"/>
          <w:color w:val="000000" w:themeColor="text1"/>
          <w:sz w:val="30"/>
          <w:szCs w:val="30"/>
        </w:rPr>
        <w:instrText>\h</w:instrText>
      </w:r>
      <w:r w:rsidR="00B729CF" w:rsidRPr="00B729CF">
        <w:rPr>
          <w:rFonts w:ascii="TH SarabunPSK" w:hAnsi="TH SarabunPSK" w:cs="TH SarabunPSK"/>
          <w:color w:val="000000" w:themeColor="text1"/>
          <w:sz w:val="30"/>
          <w:szCs w:val="30"/>
          <w:cs/>
        </w:rPr>
        <w:instrText xml:space="preserve"> </w:instrText>
      </w:r>
      <w:r w:rsidR="00B729CF" w:rsidRPr="00B729CF">
        <w:rPr>
          <w:rFonts w:ascii="TH SarabunPSK" w:hAnsi="TH SarabunPSK" w:cs="TH SarabunPSK"/>
          <w:sz w:val="30"/>
          <w:szCs w:val="30"/>
          <w:cs/>
        </w:rPr>
      </w:r>
      <w:r w:rsidR="00B729CF" w:rsidRPr="00B729CF">
        <w:rPr>
          <w:rFonts w:ascii="TH SarabunPSK" w:hAnsi="TH SarabunPSK" w:cs="TH SarabunPSK"/>
          <w:sz w:val="30"/>
          <w:szCs w:val="30"/>
        </w:rPr>
        <w:instrText xml:space="preserve"> \* MERGEFORMAT </w:instrText>
      </w:r>
      <w:r w:rsidR="00B729CF" w:rsidRPr="00B729CF">
        <w:rPr>
          <w:rFonts w:ascii="TH SarabunPSK" w:hAnsi="TH SarabunPSK" w:cs="TH SarabunPSK"/>
          <w:sz w:val="30"/>
          <w:szCs w:val="30"/>
          <w:cs/>
        </w:rPr>
        <w:fldChar w:fldCharType="separate"/>
      </w:r>
      <w:r w:rsidR="000D404F" w:rsidRPr="000D404F">
        <w:rPr>
          <w:rFonts w:ascii="TH SarabunPSK" w:hAnsi="TH SarabunPSK" w:cs="TH SarabunPSK"/>
          <w:sz w:val="30"/>
          <w:szCs w:val="30"/>
          <w:cs/>
        </w:rPr>
        <w:t xml:space="preserve">รูปภาพที่ </w:t>
      </w:r>
      <w:r w:rsidR="000D404F" w:rsidRPr="000D404F">
        <w:rPr>
          <w:rFonts w:ascii="TH SarabunPSK" w:hAnsi="TH SarabunPSK" w:cs="TH SarabunPSK"/>
          <w:noProof/>
          <w:sz w:val="30"/>
          <w:szCs w:val="30"/>
          <w:cs/>
        </w:rPr>
        <w:t>4</w:t>
      </w:r>
      <w:r w:rsidR="00B729CF" w:rsidRPr="00B729CF">
        <w:rPr>
          <w:rFonts w:ascii="TH SarabunPSK" w:hAnsi="TH SarabunPSK" w:cs="TH SarabunPSK"/>
          <w:sz w:val="30"/>
          <w:szCs w:val="30"/>
          <w:cs/>
        </w:rPr>
        <w:fldChar w:fldCharType="end"/>
      </w:r>
      <w:r w:rsidR="00B729CF"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ก่อน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Edit Transaction Modal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จึงจะปรากฎ โดยใน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Modal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นี้จะเป็น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Modal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สำหรับ</w:t>
      </w:r>
      <w:r w:rsidR="00AF6B03" w:rsidRPr="00B56FB7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การ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แก้ไขรายละเอียดของธุรกรรม</w:t>
      </w:r>
      <w:r w:rsidR="00AF6B03" w:rsidRPr="00B56FB7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</w:t>
      </w:r>
      <w:r w:rsidR="007A7F9F" w:rsidRPr="00B56FB7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ทางการเงินที่ผู้ใช้แอปพลิ</w:t>
      </w:r>
      <w:proofErr w:type="spellStart"/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ค</w:t>
      </w:r>
      <w:proofErr w:type="spellEnd"/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ชันกด ซึ่งจะประกอบไปด้วย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Component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ที่ใช้ในการรับค่า หรือการกระทำพื้นฐานต่าง ๆ เช่น การปิด การลบ การบันทึก เป็นต้น</w:t>
      </w:r>
    </w:p>
    <w:p w14:paraId="77043927" w14:textId="77777777" w:rsidR="00CD6987" w:rsidRPr="00B56FB7" w:rsidRDefault="00CD6987" w:rsidP="00CD6987">
      <w:pPr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51782924" w14:textId="4677A6CA" w:rsidR="00CD6987" w:rsidRPr="00B56FB7" w:rsidRDefault="00CD6987" w:rsidP="007A7F9F">
      <w:pPr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B56FB7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หมายเลข </w:t>
      </w:r>
      <w:r w:rsidRPr="00B56FB7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1: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Modal Component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เป็น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Container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ที่ใช้สำหรับแสดงข้อมูลที่จะให้แสดงผลหรือไม่แสดงผลก็ได้ โดยการตั้งค่า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Properties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เสมือน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Pop up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ที่จะปรากฎขึ้นเมื่อผู้ใช้กดที่อะไรบางอย่าง แต่มีความแตกต่างจากการเปลี่ยนหน้าจอโทรศัพท์ของผู้ใช้</w:t>
      </w:r>
      <w:r w:rsidR="007A7F9F" w:rsidRPr="00B56FB7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แอปพลิ</w:t>
      </w:r>
      <w:proofErr w:type="spellStart"/>
      <w:r w:rsidR="007A7F9F" w:rsidRPr="00B56FB7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เค</w:t>
      </w:r>
      <w:proofErr w:type="spellEnd"/>
      <w:r w:rsidR="007A7F9F" w:rsidRPr="00B56FB7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ชัน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ในจุดที่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Modal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นั้นเมื่อถูกเรียกใช้จะยังคงอยู่ในหน้าเดิมที่ถูกเรียกใช้เสมอ</w:t>
      </w:r>
    </w:p>
    <w:p w14:paraId="09CF300F" w14:textId="66D1E853" w:rsidR="00CD6987" w:rsidRPr="00B56FB7" w:rsidRDefault="00CD6987" w:rsidP="007A7F9F">
      <w:pPr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B56FB7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lastRenderedPageBreak/>
        <w:t xml:space="preserve">หมายเลข </w:t>
      </w:r>
      <w:r w:rsidRPr="00B56FB7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2: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proofErr w:type="spellStart"/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>TouchableOpacity</w:t>
      </w:r>
      <w:proofErr w:type="spellEnd"/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Component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ที่กำหนดให้เป็นไอคอนกากบาท เมื่อกดแล้ว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>Modal</w:t>
      </w:r>
      <w:r w:rsidR="00995880"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Component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นี้จะไม่แสดงผลอีกต่อไป</w:t>
      </w:r>
    </w:p>
    <w:p w14:paraId="6C736B17" w14:textId="77777777" w:rsidR="00CD6987" w:rsidRPr="00B56FB7" w:rsidRDefault="00CD6987" w:rsidP="007A7F9F">
      <w:pPr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22E041AD" w14:textId="77777777" w:rsidR="00CD6987" w:rsidRPr="00B56FB7" w:rsidRDefault="00CD6987" w:rsidP="007A7F9F">
      <w:pPr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B56FB7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หมายเลข </w:t>
      </w:r>
      <w:r w:rsidRPr="00B56FB7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3: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Text Component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ที่มีการตั้งข้อความว่า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“Edit Transaction”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เพื่อบ่งบอกถึงหน้าจอที่กำลังแสดงว่าปัจจุบันอยู่ที่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>Edit Transaction Modal</w:t>
      </w:r>
    </w:p>
    <w:p w14:paraId="1044481E" w14:textId="77777777" w:rsidR="00CD6987" w:rsidRPr="00B56FB7" w:rsidRDefault="00CD6987" w:rsidP="007A7F9F">
      <w:pPr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268F5834" w14:textId="5BB14B26" w:rsidR="00CD6987" w:rsidRPr="00B56FB7" w:rsidRDefault="00CD6987" w:rsidP="007A7F9F">
      <w:pPr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B56FB7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หมายเลข </w:t>
      </w:r>
      <w:r w:rsidRPr="00B56FB7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 xml:space="preserve">4: </w:t>
      </w:r>
      <w:proofErr w:type="spellStart"/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>TouchableOpacity</w:t>
      </w:r>
      <w:proofErr w:type="spellEnd"/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Component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ที่กำหนดให้เป็นไอคอนถังขยะ เมื่อกดแล้วจะมี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Alert </w:t>
      </w:r>
      <w:r w:rsidR="00A80557" w:rsidRPr="00B56FB7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แจ้งเตือน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ขึ้นมาให้ผู้ใช้แอปพลิ</w:t>
      </w:r>
      <w:proofErr w:type="spellStart"/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ค</w:t>
      </w:r>
      <w:proofErr w:type="spellEnd"/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ชันยืนยันว่าต้องการลบรายการธุรกรรมทางการเงินนี้หรือไม่</w:t>
      </w:r>
    </w:p>
    <w:p w14:paraId="64378A4C" w14:textId="77777777" w:rsidR="00CD6987" w:rsidRPr="00B56FB7" w:rsidRDefault="00CD6987" w:rsidP="007A7F9F">
      <w:pPr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41C1636B" w14:textId="6A2CBBA4" w:rsidR="00CD6987" w:rsidRPr="00B56FB7" w:rsidRDefault="00CD6987" w:rsidP="007A7F9F">
      <w:pPr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B56FB7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หมายเลข </w:t>
      </w:r>
      <w:r w:rsidRPr="00B56FB7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5: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Icon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ซึ่งเป็น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Component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ที่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import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มาจาก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@expo/vector-icons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ใช้สำหรับการแสดงผลให้สวยงาม หรือทำให้ผู้ใช้แอปพลิ</w:t>
      </w:r>
      <w:proofErr w:type="spellStart"/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ค</w:t>
      </w:r>
      <w:proofErr w:type="spellEnd"/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ชันเข้าใจได้มากขึ้น</w:t>
      </w:r>
    </w:p>
    <w:p w14:paraId="105B6727" w14:textId="36DC6E82" w:rsidR="00705C23" w:rsidRPr="00B56FB7" w:rsidRDefault="00CD6987" w:rsidP="007A7F9F">
      <w:pPr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br/>
      </w:r>
      <w:r w:rsidRPr="00B56FB7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หมายเลข </w:t>
      </w:r>
      <w:r w:rsidRPr="00B56FB7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6: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Picker Component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ที่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import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มาจาก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@react-native-community/picker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ซึ่งใช้สำหรับเลือกประเภทของธุรกรรมทางการเงินนั้น ๆ เสมือนกับ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Select Tag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ของภาษา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HTML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เพียงแต่จะไม่แสดงในลักษณะ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Drop down list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แต่ปรากฎ</w:t>
      </w:r>
      <w:r w:rsidR="006D65B6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รายการให้ผู้ใช้แอปพลิ</w:t>
      </w:r>
      <w:proofErr w:type="spellStart"/>
      <w:r w:rsidR="006D65B6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เค</w:t>
      </w:r>
      <w:proofErr w:type="spellEnd"/>
      <w:r w:rsidR="006D65B6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ชันเลือกขึ้นบนหน้าจอโทรศัพท์แทน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ตัวอย่างการรับค่าตัวเลือก</w:t>
      </w:r>
      <w:r w:rsidR="00A80557" w:rsidRPr="00B56FB7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จาก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ผู้ใช้แอปพลิ</w:t>
      </w:r>
      <w:proofErr w:type="spellStart"/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ค</w:t>
      </w:r>
      <w:proofErr w:type="spellEnd"/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ชัน ดัง</w:t>
      </w:r>
      <w:r w:rsidR="00BF7E15"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fldChar w:fldCharType="begin"/>
      </w:r>
      <w:r w:rsidR="00BF7E15"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instrText xml:space="preserve"> </w:instrText>
      </w:r>
      <w:r w:rsidR="00BF7E15" w:rsidRPr="00B56FB7">
        <w:rPr>
          <w:rFonts w:ascii="TH SarabunPSK" w:hAnsi="TH SarabunPSK" w:cs="TH SarabunPSK"/>
          <w:color w:val="000000" w:themeColor="text1"/>
          <w:sz w:val="30"/>
          <w:szCs w:val="30"/>
        </w:rPr>
        <w:instrText>REF _Ref</w:instrText>
      </w:r>
      <w:r w:rsidR="00BF7E15"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instrText xml:space="preserve">52909537 </w:instrText>
      </w:r>
      <w:r w:rsidR="00BF7E15" w:rsidRPr="00B56FB7">
        <w:rPr>
          <w:rFonts w:ascii="TH SarabunPSK" w:hAnsi="TH SarabunPSK" w:cs="TH SarabunPSK"/>
          <w:color w:val="000000" w:themeColor="text1"/>
          <w:sz w:val="30"/>
          <w:szCs w:val="30"/>
        </w:rPr>
        <w:instrText>\h</w:instrText>
      </w:r>
      <w:r w:rsidR="00BF7E15"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instrText xml:space="preserve"> </w:instrText>
      </w:r>
      <w:r w:rsidR="00BF7E15" w:rsidRPr="00B56FB7">
        <w:rPr>
          <w:rFonts w:ascii="TH SarabunPSK" w:hAnsi="TH SarabunPSK" w:cs="TH SarabunPSK"/>
          <w:color w:val="000000" w:themeColor="text1"/>
          <w:sz w:val="30"/>
          <w:szCs w:val="30"/>
        </w:rPr>
        <w:instrText xml:space="preserve"> \* MERGEFORMAT </w:instrText>
      </w:r>
      <w:r w:rsidR="00BF7E15"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</w:r>
      <w:r w:rsidR="00BF7E15"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fldChar w:fldCharType="separate"/>
      </w:r>
      <w:r w:rsidR="000D404F" w:rsidRPr="000D404F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รูปภาพที่ </w:t>
      </w:r>
      <w:r w:rsidR="000D404F" w:rsidRPr="000D404F">
        <w:rPr>
          <w:rFonts w:ascii="TH SarabunPSK" w:hAnsi="TH SarabunPSK" w:cs="TH SarabunPSK"/>
          <w:noProof/>
          <w:color w:val="000000" w:themeColor="text1"/>
          <w:sz w:val="30"/>
          <w:szCs w:val="30"/>
          <w:cs/>
        </w:rPr>
        <w:t>6</w:t>
      </w:r>
      <w:r w:rsidR="00BF7E15"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fldChar w:fldCharType="end"/>
      </w:r>
    </w:p>
    <w:p w14:paraId="4195EAE4" w14:textId="77777777" w:rsidR="00336759" w:rsidRPr="00B56FB7" w:rsidRDefault="00336759" w:rsidP="00CD6987">
      <w:pPr>
        <w:rPr>
          <w:rFonts w:ascii="TH SarabunPSK" w:hAnsi="TH SarabunPSK" w:cs="TH SarabunPSK"/>
          <w:color w:val="000000" w:themeColor="text1"/>
          <w:sz w:val="22"/>
          <w:szCs w:val="22"/>
        </w:rPr>
      </w:pPr>
    </w:p>
    <w:p w14:paraId="7B475467" w14:textId="77777777" w:rsidR="006A5C0A" w:rsidRPr="00B56FB7" w:rsidRDefault="006A5C0A">
      <w:pPr>
        <w:spacing w:line="276" w:lineRule="auto"/>
        <w:rPr>
          <w:rFonts w:ascii="TH SarabunPSK" w:hAnsi="TH SarabunPSK" w:cs="TH SarabunPSK"/>
          <w:color w:val="000000" w:themeColor="text1"/>
        </w:rPr>
      </w:pPr>
      <w:r w:rsidRPr="00B56FB7">
        <w:rPr>
          <w:rFonts w:ascii="TH SarabunPSK" w:hAnsi="TH SarabunPSK" w:cs="TH SarabunPSK"/>
          <w:color w:val="000000" w:themeColor="text1"/>
        </w:rPr>
        <w:br w:type="page"/>
      </w:r>
    </w:p>
    <w:p w14:paraId="2F10B701" w14:textId="5C40F8DA" w:rsidR="003F0351" w:rsidRPr="00B56FB7" w:rsidRDefault="008A34B5" w:rsidP="00CD6987">
      <w:pPr>
        <w:jc w:val="center"/>
        <w:rPr>
          <w:rFonts w:ascii="TH SarabunPSK" w:hAnsi="TH SarabunPSK" w:cs="TH SarabunPSK"/>
          <w:color w:val="000000" w:themeColor="text1"/>
        </w:rPr>
      </w:pPr>
      <w:r w:rsidRPr="00B56FB7">
        <w:rPr>
          <w:rFonts w:ascii="TH SarabunPSK" w:hAnsi="TH SarabunPSK" w:cs="TH SarabunPSK"/>
          <w:noProof/>
          <w:color w:val="000000" w:themeColor="text1"/>
        </w:rPr>
        <w:lastRenderedPageBreak/>
        <w:drawing>
          <wp:inline distT="114300" distB="114300" distL="114300" distR="114300" wp14:anchorId="483B8FC7" wp14:editId="30079E16">
            <wp:extent cx="1986240" cy="4300538"/>
            <wp:effectExtent l="0" t="0" r="0" b="0"/>
            <wp:docPr id="8" name="image1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jp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86240" cy="43005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397BC21" w14:textId="77777777" w:rsidR="003D2E57" w:rsidRPr="00B56FB7" w:rsidRDefault="003D2E57" w:rsidP="00CD6987">
      <w:pPr>
        <w:jc w:val="center"/>
        <w:rPr>
          <w:rFonts w:ascii="TH SarabunPSK" w:hAnsi="TH SarabunPSK" w:cs="TH SarabunPSK"/>
          <w:color w:val="000000" w:themeColor="text1"/>
        </w:rPr>
      </w:pPr>
    </w:p>
    <w:p w14:paraId="467CC55B" w14:textId="3E1F3E51" w:rsidR="00705C23" w:rsidRPr="00B56FB7" w:rsidRDefault="003F0351" w:rsidP="006A5C0A">
      <w:pPr>
        <w:pStyle w:val="a8"/>
        <w:rPr>
          <w:sz w:val="26"/>
          <w:szCs w:val="26"/>
        </w:rPr>
      </w:pPr>
      <w:bookmarkStart w:id="46" w:name="_Ref52909537"/>
      <w:bookmarkStart w:id="47" w:name="_Toc52891838"/>
      <w:bookmarkStart w:id="48" w:name="_Toc52911772"/>
      <w:bookmarkStart w:id="49" w:name="_Toc52962849"/>
      <w:r w:rsidRPr="00B56FB7">
        <w:rPr>
          <w:sz w:val="26"/>
          <w:szCs w:val="26"/>
          <w:cs/>
        </w:rPr>
        <w:t xml:space="preserve">รูปภาพที่ </w:t>
      </w:r>
      <w:r w:rsidRPr="00B56FB7">
        <w:rPr>
          <w:sz w:val="26"/>
          <w:szCs w:val="26"/>
          <w:cs/>
        </w:rPr>
        <w:fldChar w:fldCharType="begin"/>
      </w:r>
      <w:r w:rsidRPr="00B56FB7">
        <w:rPr>
          <w:sz w:val="26"/>
          <w:szCs w:val="26"/>
          <w:cs/>
        </w:rPr>
        <w:instrText xml:space="preserve"> </w:instrText>
      </w:r>
      <w:r w:rsidRPr="00B56FB7">
        <w:rPr>
          <w:sz w:val="26"/>
          <w:szCs w:val="26"/>
        </w:rPr>
        <w:instrText xml:space="preserve">SEQ </w:instrText>
      </w:r>
      <w:r w:rsidRPr="00B56FB7">
        <w:rPr>
          <w:sz w:val="26"/>
          <w:szCs w:val="26"/>
          <w:cs/>
        </w:rPr>
        <w:instrText xml:space="preserve">รูปภาพที่ </w:instrText>
      </w:r>
      <w:r w:rsidRPr="00B56FB7">
        <w:rPr>
          <w:sz w:val="26"/>
          <w:szCs w:val="26"/>
        </w:rPr>
        <w:instrText>\* ARABIC</w:instrText>
      </w:r>
      <w:r w:rsidRPr="00B56FB7">
        <w:rPr>
          <w:sz w:val="26"/>
          <w:szCs w:val="26"/>
          <w:cs/>
        </w:rPr>
        <w:instrText xml:space="preserve"> </w:instrText>
      </w:r>
      <w:r w:rsidRPr="00B56FB7">
        <w:rPr>
          <w:sz w:val="26"/>
          <w:szCs w:val="26"/>
          <w:cs/>
        </w:rPr>
        <w:fldChar w:fldCharType="separate"/>
      </w:r>
      <w:r w:rsidR="000D404F">
        <w:rPr>
          <w:noProof/>
          <w:sz w:val="26"/>
          <w:szCs w:val="26"/>
          <w:cs/>
        </w:rPr>
        <w:t>6</w:t>
      </w:r>
      <w:r w:rsidRPr="00B56FB7">
        <w:rPr>
          <w:sz w:val="26"/>
          <w:szCs w:val="26"/>
          <w:cs/>
        </w:rPr>
        <w:fldChar w:fldCharType="end"/>
      </w:r>
      <w:bookmarkEnd w:id="46"/>
      <w:r w:rsidRPr="00B56FB7">
        <w:rPr>
          <w:sz w:val="26"/>
          <w:szCs w:val="26"/>
        </w:rPr>
        <w:t xml:space="preserve"> </w:t>
      </w:r>
      <w:r w:rsidR="003D2E57" w:rsidRPr="00B56FB7">
        <w:rPr>
          <w:sz w:val="26"/>
          <w:szCs w:val="26"/>
        </w:rPr>
        <w:t>Picker</w:t>
      </w:r>
      <w:r w:rsidRPr="00B56FB7">
        <w:rPr>
          <w:sz w:val="26"/>
          <w:szCs w:val="26"/>
        </w:rPr>
        <w:t xml:space="preserve"> for Type</w:t>
      </w:r>
      <w:bookmarkEnd w:id="47"/>
      <w:bookmarkEnd w:id="48"/>
      <w:bookmarkEnd w:id="49"/>
    </w:p>
    <w:p w14:paraId="347B7A2C" w14:textId="5AD4982E" w:rsidR="00CD6987" w:rsidRPr="00B56FB7" w:rsidRDefault="00CD6987" w:rsidP="007A7F9F">
      <w:pPr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B56FB7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หมายเลข </w:t>
      </w:r>
      <w:r w:rsidRPr="00B56FB7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7: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proofErr w:type="spellStart"/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>TextInput</w:t>
      </w:r>
      <w:proofErr w:type="spellEnd"/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Component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ที่กำหนดประเภทของแป้นพิมพ์ให้เป็นประเภทที่พิมพ์ได้แค่ตัวเลขเท่านั้น (</w:t>
      </w:r>
      <w:proofErr w:type="spellStart"/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>keyboardType</w:t>
      </w:r>
      <w:proofErr w:type="spellEnd"/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>=</w:t>
      </w:r>
      <w:r w:rsidR="00A80557" w:rsidRPr="00B56FB7">
        <w:rPr>
          <w:rFonts w:ascii="TH SarabunPSK" w:hAnsi="TH SarabunPSK" w:cs="TH SarabunPSK"/>
          <w:color w:val="000000" w:themeColor="text1"/>
          <w:sz w:val="30"/>
          <w:szCs w:val="30"/>
        </w:rPr>
        <w:t>“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>numeric</w:t>
      </w:r>
      <w:r w:rsidR="00A80557" w:rsidRPr="00B56FB7">
        <w:rPr>
          <w:rFonts w:ascii="TH SarabunPSK" w:hAnsi="TH SarabunPSK" w:cs="TH SarabunPSK"/>
          <w:color w:val="000000" w:themeColor="text1"/>
          <w:sz w:val="30"/>
          <w:szCs w:val="30"/>
        </w:rPr>
        <w:t>”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)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ซึ่งใช้สำหรับการพิมพ์จำนวนเงินของรายรับหรือรายจ่ายในธุรกรรมทางการเงินนั้น ๆ </w:t>
      </w:r>
      <w:r w:rsidR="006A5C0A" w:rsidRPr="00B56FB7">
        <w:rPr>
          <w:rFonts w:ascii="TH SarabunPSK" w:hAnsi="TH SarabunPSK" w:cs="TH SarabunPSK"/>
          <w:color w:val="000000" w:themeColor="text1"/>
          <w:sz w:val="30"/>
          <w:szCs w:val="30"/>
        </w:rPr>
        <w:br/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ดัง</w:t>
      </w:r>
      <w:r w:rsidR="00BF7E15"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fldChar w:fldCharType="begin"/>
      </w:r>
      <w:r w:rsidR="00BF7E15"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instrText xml:space="preserve"> </w:instrText>
      </w:r>
      <w:r w:rsidR="00BF7E15" w:rsidRPr="00B56FB7">
        <w:rPr>
          <w:rFonts w:ascii="TH SarabunPSK" w:hAnsi="TH SarabunPSK" w:cs="TH SarabunPSK"/>
          <w:color w:val="000000" w:themeColor="text1"/>
          <w:sz w:val="30"/>
          <w:szCs w:val="30"/>
        </w:rPr>
        <w:instrText>REF _Ref</w:instrText>
      </w:r>
      <w:r w:rsidR="00BF7E15"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instrText xml:space="preserve">52909516 </w:instrText>
      </w:r>
      <w:r w:rsidR="00BF7E15" w:rsidRPr="00B56FB7">
        <w:rPr>
          <w:rFonts w:ascii="TH SarabunPSK" w:hAnsi="TH SarabunPSK" w:cs="TH SarabunPSK"/>
          <w:color w:val="000000" w:themeColor="text1"/>
          <w:sz w:val="30"/>
          <w:szCs w:val="30"/>
        </w:rPr>
        <w:instrText>\h</w:instrText>
      </w:r>
      <w:r w:rsidR="00BF7E15"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instrText xml:space="preserve"> </w:instrText>
      </w:r>
      <w:r w:rsidR="00BF7E15" w:rsidRPr="00B56FB7">
        <w:rPr>
          <w:rFonts w:ascii="TH SarabunPSK" w:hAnsi="TH SarabunPSK" w:cs="TH SarabunPSK"/>
          <w:color w:val="000000" w:themeColor="text1"/>
          <w:sz w:val="30"/>
          <w:szCs w:val="30"/>
        </w:rPr>
        <w:instrText xml:space="preserve"> \* MERGEFORMAT </w:instrText>
      </w:r>
      <w:r w:rsidR="00BF7E15"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</w:r>
      <w:r w:rsidR="00BF7E15"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fldChar w:fldCharType="separate"/>
      </w:r>
      <w:r w:rsidR="000D404F" w:rsidRPr="000D404F">
        <w:rPr>
          <w:rFonts w:ascii="TH SarabunPSK" w:hAnsi="TH SarabunPSK" w:cs="TH SarabunPSK"/>
          <w:color w:val="000000" w:themeColor="text1"/>
          <w:sz w:val="30"/>
          <w:szCs w:val="30"/>
          <w:cs/>
        </w:rPr>
        <w:t>รูปภาพที่ 7</w:t>
      </w:r>
      <w:r w:rsidR="00BF7E15"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fldChar w:fldCharType="end"/>
      </w:r>
    </w:p>
    <w:p w14:paraId="54D168E1" w14:textId="77777777" w:rsidR="00705C23" w:rsidRPr="00B56FB7" w:rsidRDefault="00705C23" w:rsidP="00CB79A6">
      <w:pPr>
        <w:rPr>
          <w:rFonts w:ascii="TH SarabunPSK" w:hAnsi="TH SarabunPSK" w:cs="TH SarabunPSK"/>
          <w:color w:val="000000" w:themeColor="text1"/>
        </w:rPr>
      </w:pPr>
    </w:p>
    <w:p w14:paraId="00B15709" w14:textId="77777777" w:rsidR="00705C23" w:rsidRPr="00B56FB7" w:rsidRDefault="00705C23" w:rsidP="00CB79A6">
      <w:pPr>
        <w:rPr>
          <w:rFonts w:ascii="TH SarabunPSK" w:hAnsi="TH SarabunPSK" w:cs="TH SarabunPSK"/>
          <w:color w:val="000000" w:themeColor="text1"/>
        </w:rPr>
      </w:pPr>
    </w:p>
    <w:p w14:paraId="79A5F8A5" w14:textId="33BBC90A" w:rsidR="003F0351" w:rsidRPr="00B56FB7" w:rsidRDefault="008A34B5" w:rsidP="00CD6987">
      <w:pPr>
        <w:jc w:val="center"/>
        <w:rPr>
          <w:rFonts w:ascii="TH SarabunPSK" w:hAnsi="TH SarabunPSK" w:cs="TH SarabunPSK"/>
          <w:color w:val="000000" w:themeColor="text1"/>
        </w:rPr>
      </w:pPr>
      <w:r w:rsidRPr="00B56FB7">
        <w:rPr>
          <w:rFonts w:ascii="TH SarabunPSK" w:hAnsi="TH SarabunPSK" w:cs="TH SarabunPSK"/>
          <w:noProof/>
          <w:color w:val="000000" w:themeColor="text1"/>
        </w:rPr>
        <w:lastRenderedPageBreak/>
        <w:drawing>
          <wp:inline distT="114300" distB="114300" distL="114300" distR="114300" wp14:anchorId="2F486ED6" wp14:editId="08D0CE1B">
            <wp:extent cx="1984248" cy="4297680"/>
            <wp:effectExtent l="0" t="0" r="0" b="0"/>
            <wp:docPr id="24" name="image2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jp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84248" cy="42976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F777412" w14:textId="77777777" w:rsidR="003D2E57" w:rsidRPr="00B56FB7" w:rsidRDefault="003D2E57" w:rsidP="00DB7B44">
      <w:pPr>
        <w:rPr>
          <w:rFonts w:ascii="TH SarabunPSK" w:hAnsi="TH SarabunPSK" w:cs="TH SarabunPSK"/>
          <w:color w:val="000000" w:themeColor="text1"/>
        </w:rPr>
      </w:pPr>
    </w:p>
    <w:p w14:paraId="3C790019" w14:textId="07FF0322" w:rsidR="00705C23" w:rsidRPr="00B56FB7" w:rsidRDefault="003F0351" w:rsidP="00A80557">
      <w:pPr>
        <w:pStyle w:val="a8"/>
        <w:rPr>
          <w:sz w:val="26"/>
          <w:szCs w:val="26"/>
        </w:rPr>
      </w:pPr>
      <w:bookmarkStart w:id="50" w:name="_Ref52909516"/>
      <w:bookmarkStart w:id="51" w:name="_Toc52891839"/>
      <w:bookmarkStart w:id="52" w:name="_Toc52911773"/>
      <w:bookmarkStart w:id="53" w:name="_Toc52962850"/>
      <w:r w:rsidRPr="00B56FB7">
        <w:rPr>
          <w:sz w:val="26"/>
          <w:szCs w:val="26"/>
          <w:cs/>
        </w:rPr>
        <w:t xml:space="preserve">รูปภาพที่ </w:t>
      </w:r>
      <w:r w:rsidRPr="00B56FB7">
        <w:rPr>
          <w:sz w:val="26"/>
          <w:szCs w:val="26"/>
          <w:cs/>
        </w:rPr>
        <w:fldChar w:fldCharType="begin"/>
      </w:r>
      <w:r w:rsidRPr="00B56FB7">
        <w:rPr>
          <w:sz w:val="26"/>
          <w:szCs w:val="26"/>
          <w:cs/>
        </w:rPr>
        <w:instrText xml:space="preserve"> </w:instrText>
      </w:r>
      <w:r w:rsidRPr="00B56FB7">
        <w:rPr>
          <w:sz w:val="26"/>
          <w:szCs w:val="26"/>
        </w:rPr>
        <w:instrText xml:space="preserve">SEQ </w:instrText>
      </w:r>
      <w:r w:rsidRPr="00B56FB7">
        <w:rPr>
          <w:sz w:val="26"/>
          <w:szCs w:val="26"/>
          <w:cs/>
        </w:rPr>
        <w:instrText xml:space="preserve">รูปภาพที่ </w:instrText>
      </w:r>
      <w:r w:rsidRPr="00B56FB7">
        <w:rPr>
          <w:sz w:val="26"/>
          <w:szCs w:val="26"/>
        </w:rPr>
        <w:instrText>\* ARABIC</w:instrText>
      </w:r>
      <w:r w:rsidRPr="00B56FB7">
        <w:rPr>
          <w:sz w:val="26"/>
          <w:szCs w:val="26"/>
          <w:cs/>
        </w:rPr>
        <w:instrText xml:space="preserve"> </w:instrText>
      </w:r>
      <w:r w:rsidRPr="00B56FB7">
        <w:rPr>
          <w:sz w:val="26"/>
          <w:szCs w:val="26"/>
          <w:cs/>
        </w:rPr>
        <w:fldChar w:fldCharType="separate"/>
      </w:r>
      <w:r w:rsidR="000D404F">
        <w:rPr>
          <w:noProof/>
          <w:sz w:val="26"/>
          <w:szCs w:val="26"/>
          <w:cs/>
        </w:rPr>
        <w:t>7</w:t>
      </w:r>
      <w:r w:rsidRPr="00B56FB7">
        <w:rPr>
          <w:sz w:val="26"/>
          <w:szCs w:val="26"/>
          <w:cs/>
        </w:rPr>
        <w:fldChar w:fldCharType="end"/>
      </w:r>
      <w:bookmarkEnd w:id="50"/>
      <w:r w:rsidRPr="00B56FB7">
        <w:rPr>
          <w:rFonts w:eastAsia="Arial Unicode MS"/>
          <w:sz w:val="26"/>
          <w:szCs w:val="26"/>
        </w:rPr>
        <w:t xml:space="preserve"> Text Input for amount</w:t>
      </w:r>
      <w:bookmarkEnd w:id="51"/>
      <w:bookmarkEnd w:id="52"/>
      <w:bookmarkEnd w:id="53"/>
    </w:p>
    <w:p w14:paraId="1C0A058D" w14:textId="02622CCC" w:rsidR="00CD6987" w:rsidRPr="00B56FB7" w:rsidRDefault="00CD6987" w:rsidP="007A7F9F">
      <w:pPr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B56FB7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หมายเลข </w:t>
      </w:r>
      <w:r w:rsidRPr="00B56FB7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8: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Text Component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ที่มีการตั้งข้อความว่า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“THB”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พื่อบ่งบอกให้ผู้ใช้แอปพลิ</w:t>
      </w:r>
      <w:proofErr w:type="spellStart"/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ค</w:t>
      </w:r>
      <w:proofErr w:type="spellEnd"/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ชันเข้าใจว่าหน่วยเงินที่ให้ผู้ใช้</w:t>
      </w:r>
      <w:r w:rsidR="007A7F9F" w:rsidRPr="00B56FB7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แอปพลิ</w:t>
      </w:r>
      <w:proofErr w:type="spellStart"/>
      <w:r w:rsidR="007A7F9F" w:rsidRPr="00B56FB7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เค</w:t>
      </w:r>
      <w:proofErr w:type="spellEnd"/>
      <w:r w:rsidR="007A7F9F" w:rsidRPr="00B56FB7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ชัน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ระบุนั้น คือ บาท</w:t>
      </w:r>
    </w:p>
    <w:p w14:paraId="4783B4AF" w14:textId="77777777" w:rsidR="00CD6987" w:rsidRPr="00B56FB7" w:rsidRDefault="00CD6987" w:rsidP="007A7F9F">
      <w:pPr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22B77BD6" w14:textId="133940F4" w:rsidR="00CD6987" w:rsidRPr="00B56FB7" w:rsidRDefault="00CD6987" w:rsidP="007A7F9F">
      <w:pPr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B56FB7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หมายเลข </w:t>
      </w:r>
      <w:r w:rsidRPr="00B56FB7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9: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proofErr w:type="spellStart"/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>DatePicker</w:t>
      </w:r>
      <w:proofErr w:type="spellEnd"/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Component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ที่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import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มาจาก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react-native-</w:t>
      </w:r>
      <w:proofErr w:type="spellStart"/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>datepicker</w:t>
      </w:r>
      <w:proofErr w:type="spellEnd"/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ซึ่งใช้สำหรับการกำหนดวันที่ผู้ใช้</w:t>
      </w:r>
      <w:r w:rsidR="007A7F9F" w:rsidRPr="00B56FB7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แอปพลิ</w:t>
      </w:r>
      <w:proofErr w:type="spellStart"/>
      <w:r w:rsidR="007A7F9F" w:rsidRPr="00B56FB7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เค</w:t>
      </w:r>
      <w:proofErr w:type="spellEnd"/>
      <w:r w:rsidR="007A7F9F" w:rsidRPr="00B56FB7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ชัน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ทำธุรกรรมทางการเงินนั้น โดยที่เราสามารถกำหนด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Properties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ได้หลากหลายขึ้นอยู่กับการใช้งาน เช่น รูปแบบของการแสดง วันในอดีตที่สามารถเลือกได้ หรือวันในอนาคตที่สามารถเลือกได้ ตัวอย่างการรับค่า</w:t>
      </w:r>
      <w:r w:rsidR="007A7F9F" w:rsidRPr="00B56FB7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วันที่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จากผู้ใช้</w:t>
      </w:r>
      <w:r w:rsidR="007A7F9F" w:rsidRPr="00B56FB7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แอปพลิ</w:t>
      </w:r>
      <w:proofErr w:type="spellStart"/>
      <w:r w:rsidR="007A7F9F" w:rsidRPr="00B56FB7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เค</w:t>
      </w:r>
      <w:proofErr w:type="spellEnd"/>
      <w:r w:rsidR="007A7F9F" w:rsidRPr="00B56FB7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ชัน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นั้นจะเป็นการกดปฏิทิน ดัง</w:t>
      </w:r>
      <w:r w:rsidR="00BF7E15"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fldChar w:fldCharType="begin"/>
      </w:r>
      <w:r w:rsidR="00BF7E15"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instrText xml:space="preserve"> </w:instrText>
      </w:r>
      <w:r w:rsidR="00BF7E15" w:rsidRPr="00B56FB7">
        <w:rPr>
          <w:rFonts w:ascii="TH SarabunPSK" w:hAnsi="TH SarabunPSK" w:cs="TH SarabunPSK"/>
          <w:color w:val="000000" w:themeColor="text1"/>
          <w:sz w:val="30"/>
          <w:szCs w:val="30"/>
        </w:rPr>
        <w:instrText>REF _Ref</w:instrText>
      </w:r>
      <w:r w:rsidR="00BF7E15"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instrText xml:space="preserve">52909484 </w:instrText>
      </w:r>
      <w:r w:rsidR="00BF7E15" w:rsidRPr="00B56FB7">
        <w:rPr>
          <w:rFonts w:ascii="TH SarabunPSK" w:hAnsi="TH SarabunPSK" w:cs="TH SarabunPSK"/>
          <w:color w:val="000000" w:themeColor="text1"/>
          <w:sz w:val="30"/>
          <w:szCs w:val="30"/>
        </w:rPr>
        <w:instrText>\h</w:instrText>
      </w:r>
      <w:r w:rsidR="00BF7E15"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instrText xml:space="preserve"> </w:instrText>
      </w:r>
      <w:r w:rsidR="00BF7E15" w:rsidRPr="00B56FB7">
        <w:rPr>
          <w:rFonts w:ascii="TH SarabunPSK" w:hAnsi="TH SarabunPSK" w:cs="TH SarabunPSK"/>
          <w:color w:val="000000" w:themeColor="text1"/>
          <w:sz w:val="30"/>
          <w:szCs w:val="30"/>
        </w:rPr>
        <w:instrText xml:space="preserve"> \* MERGEFORMAT </w:instrText>
      </w:r>
      <w:r w:rsidR="00BF7E15"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</w:r>
      <w:r w:rsidR="00BF7E15"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fldChar w:fldCharType="separate"/>
      </w:r>
      <w:r w:rsidR="000D404F" w:rsidRPr="000D404F">
        <w:rPr>
          <w:rFonts w:ascii="TH SarabunPSK" w:hAnsi="TH SarabunPSK" w:cs="TH SarabunPSK"/>
          <w:color w:val="000000" w:themeColor="text1"/>
          <w:sz w:val="30"/>
          <w:szCs w:val="30"/>
          <w:cs/>
        </w:rPr>
        <w:t>รูปภาพที่ 8</w:t>
      </w:r>
      <w:r w:rsidR="00BF7E15"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fldChar w:fldCharType="end"/>
      </w:r>
    </w:p>
    <w:p w14:paraId="60D73633" w14:textId="77777777" w:rsidR="00705C23" w:rsidRPr="00B56FB7" w:rsidRDefault="00705C23" w:rsidP="00CD6987">
      <w:pPr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52871DC1" w14:textId="3EDB05E7" w:rsidR="003F0351" w:rsidRPr="00B56FB7" w:rsidRDefault="008A34B5" w:rsidP="00CD6987">
      <w:pPr>
        <w:jc w:val="center"/>
        <w:rPr>
          <w:rFonts w:ascii="TH SarabunPSK" w:hAnsi="TH SarabunPSK" w:cs="TH SarabunPSK"/>
          <w:color w:val="000000" w:themeColor="text1"/>
        </w:rPr>
      </w:pPr>
      <w:r w:rsidRPr="00B56FB7">
        <w:rPr>
          <w:rFonts w:ascii="TH SarabunPSK" w:hAnsi="TH SarabunPSK" w:cs="TH SarabunPSK"/>
          <w:noProof/>
          <w:color w:val="000000" w:themeColor="text1"/>
        </w:rPr>
        <w:lastRenderedPageBreak/>
        <w:drawing>
          <wp:inline distT="114300" distB="114300" distL="114300" distR="114300" wp14:anchorId="4D7F846D" wp14:editId="3008204A">
            <wp:extent cx="1984248" cy="4297680"/>
            <wp:effectExtent l="0" t="0" r="0" b="0"/>
            <wp:docPr id="19" name="image1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jp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84248" cy="42976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37E4994" w14:textId="77777777" w:rsidR="003D2E57" w:rsidRPr="00B56FB7" w:rsidRDefault="003D2E57" w:rsidP="00CD6987">
      <w:pPr>
        <w:jc w:val="center"/>
        <w:rPr>
          <w:rFonts w:ascii="TH SarabunPSK" w:hAnsi="TH SarabunPSK" w:cs="TH SarabunPSK"/>
          <w:color w:val="000000" w:themeColor="text1"/>
        </w:rPr>
      </w:pPr>
    </w:p>
    <w:p w14:paraId="3718EBD7" w14:textId="680CDCB8" w:rsidR="00705C23" w:rsidRPr="00B56FB7" w:rsidRDefault="003F0351" w:rsidP="007A7F9F">
      <w:pPr>
        <w:pStyle w:val="a8"/>
        <w:rPr>
          <w:sz w:val="26"/>
          <w:szCs w:val="26"/>
        </w:rPr>
      </w:pPr>
      <w:bookmarkStart w:id="54" w:name="_Ref52909484"/>
      <w:bookmarkStart w:id="55" w:name="_Toc52891840"/>
      <w:bookmarkStart w:id="56" w:name="_Toc52911774"/>
      <w:bookmarkStart w:id="57" w:name="_Toc52962851"/>
      <w:r w:rsidRPr="00B56FB7">
        <w:rPr>
          <w:sz w:val="26"/>
          <w:szCs w:val="26"/>
          <w:cs/>
        </w:rPr>
        <w:t xml:space="preserve">รูปภาพที่ </w:t>
      </w:r>
      <w:r w:rsidRPr="00B56FB7">
        <w:rPr>
          <w:sz w:val="26"/>
          <w:szCs w:val="26"/>
          <w:cs/>
        </w:rPr>
        <w:fldChar w:fldCharType="begin"/>
      </w:r>
      <w:r w:rsidRPr="00B56FB7">
        <w:rPr>
          <w:sz w:val="26"/>
          <w:szCs w:val="26"/>
          <w:cs/>
        </w:rPr>
        <w:instrText xml:space="preserve"> </w:instrText>
      </w:r>
      <w:r w:rsidRPr="00B56FB7">
        <w:rPr>
          <w:sz w:val="26"/>
          <w:szCs w:val="26"/>
        </w:rPr>
        <w:instrText xml:space="preserve">SEQ </w:instrText>
      </w:r>
      <w:r w:rsidRPr="00B56FB7">
        <w:rPr>
          <w:sz w:val="26"/>
          <w:szCs w:val="26"/>
          <w:cs/>
        </w:rPr>
        <w:instrText xml:space="preserve">รูปภาพที่ </w:instrText>
      </w:r>
      <w:r w:rsidRPr="00B56FB7">
        <w:rPr>
          <w:sz w:val="26"/>
          <w:szCs w:val="26"/>
        </w:rPr>
        <w:instrText>\* ARABIC</w:instrText>
      </w:r>
      <w:r w:rsidRPr="00B56FB7">
        <w:rPr>
          <w:sz w:val="26"/>
          <w:szCs w:val="26"/>
          <w:cs/>
        </w:rPr>
        <w:instrText xml:space="preserve"> </w:instrText>
      </w:r>
      <w:r w:rsidRPr="00B56FB7">
        <w:rPr>
          <w:sz w:val="26"/>
          <w:szCs w:val="26"/>
          <w:cs/>
        </w:rPr>
        <w:fldChar w:fldCharType="separate"/>
      </w:r>
      <w:r w:rsidR="000D404F">
        <w:rPr>
          <w:noProof/>
          <w:sz w:val="26"/>
          <w:szCs w:val="26"/>
          <w:cs/>
        </w:rPr>
        <w:t>8</w:t>
      </w:r>
      <w:r w:rsidRPr="00B56FB7">
        <w:rPr>
          <w:sz w:val="26"/>
          <w:szCs w:val="26"/>
          <w:cs/>
        </w:rPr>
        <w:fldChar w:fldCharType="end"/>
      </w:r>
      <w:bookmarkEnd w:id="54"/>
      <w:r w:rsidRPr="00B56FB7">
        <w:rPr>
          <w:rFonts w:eastAsia="Arial Unicode MS"/>
          <w:sz w:val="26"/>
          <w:szCs w:val="26"/>
        </w:rPr>
        <w:t xml:space="preserve"> Date Picker for </w:t>
      </w:r>
      <w:r w:rsidR="003D2E57" w:rsidRPr="00B56FB7">
        <w:rPr>
          <w:rFonts w:eastAsia="Arial Unicode MS"/>
          <w:sz w:val="26"/>
          <w:szCs w:val="26"/>
        </w:rPr>
        <w:t>e</w:t>
      </w:r>
      <w:r w:rsidRPr="00B56FB7">
        <w:rPr>
          <w:rFonts w:eastAsia="Arial Unicode MS"/>
          <w:sz w:val="26"/>
          <w:szCs w:val="26"/>
        </w:rPr>
        <w:t>dit transaction</w:t>
      </w:r>
      <w:bookmarkEnd w:id="55"/>
      <w:bookmarkEnd w:id="56"/>
      <w:bookmarkEnd w:id="57"/>
    </w:p>
    <w:p w14:paraId="5FBE9999" w14:textId="69AE839A" w:rsidR="00BD51B2" w:rsidRPr="00B56FB7" w:rsidRDefault="00BD51B2" w:rsidP="007A7F9F">
      <w:pPr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B56FB7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หมายเลข </w:t>
      </w:r>
      <w:r w:rsidRPr="00B56FB7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10: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proofErr w:type="spellStart"/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>TextInput</w:t>
      </w:r>
      <w:proofErr w:type="spellEnd"/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Component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ที่รับค่าจากแป้นพิมพ์ ในกรณีที่ผู้ใช้แอปพลิ</w:t>
      </w:r>
      <w:proofErr w:type="spellStart"/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ค</w:t>
      </w:r>
      <w:proofErr w:type="spellEnd"/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ชันต้องการจดบันทึก</w:t>
      </w:r>
      <w:r w:rsidR="007A7F9F" w:rsidRPr="00B56FB7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เกี่ยวกับรายการธุรกรรมทางการเงินนั้น ๆ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เช่น ธุรกรรมทางการเงินนี้ใช้ทำอะไร เป็นต้น</w:t>
      </w:r>
    </w:p>
    <w:p w14:paraId="3E579BDF" w14:textId="77777777" w:rsidR="006D65B6" w:rsidRDefault="00BD51B2" w:rsidP="007A7F9F">
      <w:pPr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br/>
      </w:r>
      <w:r w:rsidRPr="00B56FB7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หมายเลข </w:t>
      </w:r>
      <w:r w:rsidRPr="00B56FB7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11: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r w:rsidR="006D65B6"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Picker Component </w:t>
      </w:r>
      <w:r w:rsidR="006D65B6"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ที่ </w:t>
      </w:r>
      <w:r w:rsidR="006D65B6"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import </w:t>
      </w:r>
      <w:r w:rsidR="006D65B6"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มาจาก</w:t>
      </w:r>
      <w:r w:rsidR="006D65B6"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@react-native-community/picker </w:t>
      </w:r>
      <w:r w:rsidR="006D65B6"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ซึ่งใช้สำหรับเลือก</w:t>
      </w:r>
      <w:r w:rsidR="006D65B6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หมวดหมู่</w:t>
      </w:r>
      <w:r w:rsidR="006D65B6"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ของธุรกรรมทางการเงินนั้น ๆ เสมือนกับ </w:t>
      </w:r>
      <w:r w:rsidR="006D65B6"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Select Tag </w:t>
      </w:r>
      <w:r w:rsidR="006D65B6"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ของภาษา </w:t>
      </w:r>
      <w:r w:rsidR="006D65B6"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HTML </w:t>
      </w:r>
      <w:r w:rsidR="006D65B6"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เพียงแต่จะไม่แสดงในลักษณะ </w:t>
      </w:r>
      <w:r w:rsidR="006D65B6"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Drop down list </w:t>
      </w:r>
      <w:r w:rsidR="006D65B6"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แต่ปรากฎ</w:t>
      </w:r>
      <w:r w:rsidR="006D65B6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รายการให้ผู้ใช้แอปพลิ</w:t>
      </w:r>
      <w:proofErr w:type="spellStart"/>
      <w:r w:rsidR="006D65B6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เค</w:t>
      </w:r>
      <w:proofErr w:type="spellEnd"/>
      <w:r w:rsidR="006D65B6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ชันเลือกขึ้นบนหน้าจอโทรศัพท์แทน</w:t>
      </w:r>
      <w:r w:rsidR="007A7F9F"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ตัวอย่างการรับค่าตัวเลือก</w:t>
      </w:r>
      <w:r w:rsidR="007A7F9F" w:rsidRPr="00B56FB7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จาก</w:t>
      </w:r>
      <w:r w:rsidR="007A7F9F"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ผู้ใช้แอปพลิ</w:t>
      </w:r>
      <w:proofErr w:type="spellStart"/>
      <w:r w:rsidR="007A7F9F"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ค</w:t>
      </w:r>
      <w:proofErr w:type="spellEnd"/>
      <w:r w:rsidR="007A7F9F"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ชัน </w:t>
      </w:r>
    </w:p>
    <w:p w14:paraId="54574E0A" w14:textId="5B8A9982" w:rsidR="00BD51B2" w:rsidRPr="009C474E" w:rsidRDefault="00BD51B2" w:rsidP="009C474E">
      <w:pPr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ดัง</w:t>
      </w:r>
      <w:r w:rsidR="009C474E" w:rsidRPr="009C474E">
        <w:rPr>
          <w:rFonts w:ascii="TH SarabunPSK" w:hAnsi="TH SarabunPSK" w:cs="TH SarabunPSK"/>
          <w:color w:val="000000" w:themeColor="text1"/>
          <w:sz w:val="30"/>
          <w:szCs w:val="30"/>
          <w:cs/>
        </w:rPr>
        <w:fldChar w:fldCharType="begin"/>
      </w:r>
      <w:r w:rsidR="009C474E" w:rsidRPr="009C474E">
        <w:rPr>
          <w:rFonts w:ascii="TH SarabunPSK" w:hAnsi="TH SarabunPSK" w:cs="TH SarabunPSK"/>
          <w:color w:val="000000" w:themeColor="text1"/>
          <w:sz w:val="30"/>
          <w:szCs w:val="30"/>
          <w:cs/>
        </w:rPr>
        <w:instrText xml:space="preserve"> </w:instrText>
      </w:r>
      <w:r w:rsidR="009C474E" w:rsidRPr="009C474E">
        <w:rPr>
          <w:rFonts w:ascii="TH SarabunPSK" w:hAnsi="TH SarabunPSK" w:cs="TH SarabunPSK"/>
          <w:color w:val="000000" w:themeColor="text1"/>
          <w:sz w:val="30"/>
          <w:szCs w:val="30"/>
        </w:rPr>
        <w:instrText>REF _Ref</w:instrText>
      </w:r>
      <w:r w:rsidR="009C474E" w:rsidRPr="009C474E">
        <w:rPr>
          <w:rFonts w:ascii="TH SarabunPSK" w:hAnsi="TH SarabunPSK" w:cs="TH SarabunPSK"/>
          <w:color w:val="000000" w:themeColor="text1"/>
          <w:sz w:val="30"/>
          <w:szCs w:val="30"/>
          <w:cs/>
        </w:rPr>
        <w:instrText xml:space="preserve">52965138 </w:instrText>
      </w:r>
      <w:r w:rsidR="009C474E" w:rsidRPr="009C474E">
        <w:rPr>
          <w:rFonts w:ascii="TH SarabunPSK" w:hAnsi="TH SarabunPSK" w:cs="TH SarabunPSK"/>
          <w:color w:val="000000" w:themeColor="text1"/>
          <w:sz w:val="30"/>
          <w:szCs w:val="30"/>
        </w:rPr>
        <w:instrText>\h</w:instrText>
      </w:r>
      <w:r w:rsidR="009C474E" w:rsidRPr="009C474E">
        <w:rPr>
          <w:rFonts w:ascii="TH SarabunPSK" w:hAnsi="TH SarabunPSK" w:cs="TH SarabunPSK"/>
          <w:color w:val="000000" w:themeColor="text1"/>
          <w:sz w:val="30"/>
          <w:szCs w:val="30"/>
          <w:cs/>
        </w:rPr>
        <w:instrText xml:space="preserve"> </w:instrText>
      </w:r>
      <w:r w:rsidR="009C474E" w:rsidRPr="009C474E">
        <w:rPr>
          <w:rFonts w:ascii="TH SarabunPSK" w:hAnsi="TH SarabunPSK" w:cs="TH SarabunPSK"/>
          <w:color w:val="000000" w:themeColor="text1"/>
          <w:sz w:val="30"/>
          <w:szCs w:val="30"/>
        </w:rPr>
        <w:instrText xml:space="preserve"> \* MERGEFORMAT </w:instrText>
      </w:r>
      <w:r w:rsidR="009C474E" w:rsidRPr="009C474E">
        <w:rPr>
          <w:rFonts w:ascii="TH SarabunPSK" w:hAnsi="TH SarabunPSK" w:cs="TH SarabunPSK"/>
          <w:color w:val="000000" w:themeColor="text1"/>
          <w:sz w:val="30"/>
          <w:szCs w:val="30"/>
          <w:cs/>
        </w:rPr>
      </w:r>
      <w:r w:rsidR="009C474E" w:rsidRPr="009C474E">
        <w:rPr>
          <w:rFonts w:ascii="TH SarabunPSK" w:hAnsi="TH SarabunPSK" w:cs="TH SarabunPSK"/>
          <w:color w:val="000000" w:themeColor="text1"/>
          <w:sz w:val="30"/>
          <w:szCs w:val="30"/>
          <w:cs/>
        </w:rPr>
        <w:fldChar w:fldCharType="separate"/>
      </w:r>
      <w:r w:rsidR="000D404F" w:rsidRPr="000D404F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รูปภาพที่ </w:t>
      </w:r>
      <w:r w:rsidR="000D404F" w:rsidRPr="000D404F">
        <w:rPr>
          <w:rFonts w:ascii="TH SarabunPSK" w:hAnsi="TH SarabunPSK" w:cs="TH SarabunPSK"/>
          <w:noProof/>
          <w:sz w:val="30"/>
          <w:szCs w:val="30"/>
          <w:cs/>
        </w:rPr>
        <w:t>9</w:t>
      </w:r>
      <w:r w:rsidR="009C474E" w:rsidRPr="009C474E">
        <w:rPr>
          <w:rFonts w:ascii="TH SarabunPSK" w:hAnsi="TH SarabunPSK" w:cs="TH SarabunPSK"/>
          <w:color w:val="000000" w:themeColor="text1"/>
          <w:sz w:val="30"/>
          <w:szCs w:val="30"/>
          <w:cs/>
        </w:rPr>
        <w:fldChar w:fldCharType="end"/>
      </w:r>
    </w:p>
    <w:p w14:paraId="3C596F3D" w14:textId="3A2C6624" w:rsidR="003F0351" w:rsidRPr="00B56FB7" w:rsidRDefault="008A34B5" w:rsidP="00BD51B2">
      <w:pPr>
        <w:jc w:val="center"/>
        <w:rPr>
          <w:rFonts w:ascii="TH SarabunPSK" w:hAnsi="TH SarabunPSK" w:cs="TH SarabunPSK"/>
          <w:color w:val="000000" w:themeColor="text1"/>
        </w:rPr>
      </w:pPr>
      <w:r w:rsidRPr="00B56FB7">
        <w:rPr>
          <w:rFonts w:ascii="TH SarabunPSK" w:hAnsi="TH SarabunPSK" w:cs="TH SarabunPSK"/>
          <w:noProof/>
          <w:color w:val="000000" w:themeColor="text1"/>
        </w:rPr>
        <w:lastRenderedPageBreak/>
        <w:drawing>
          <wp:inline distT="114300" distB="114300" distL="114300" distR="114300" wp14:anchorId="42CB96CB" wp14:editId="1764B068">
            <wp:extent cx="1984248" cy="4297680"/>
            <wp:effectExtent l="0" t="0" r="0" b="0"/>
            <wp:docPr id="17" name="image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84248" cy="42976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8056B4" w14:textId="77777777" w:rsidR="00DB7B44" w:rsidRPr="00B56FB7" w:rsidRDefault="00DB7B44" w:rsidP="006A5C0A">
      <w:pPr>
        <w:pStyle w:val="a8"/>
        <w:rPr>
          <w:sz w:val="26"/>
          <w:szCs w:val="26"/>
        </w:rPr>
      </w:pPr>
      <w:bookmarkStart w:id="58" w:name="_Ref52909467"/>
      <w:bookmarkStart w:id="59" w:name="_Toc52891841"/>
      <w:bookmarkStart w:id="60" w:name="_Toc52911775"/>
    </w:p>
    <w:p w14:paraId="62C7B1A9" w14:textId="443C5DC5" w:rsidR="00BD51B2" w:rsidRPr="00B56FB7" w:rsidRDefault="003F0351" w:rsidP="007A7F9F">
      <w:pPr>
        <w:pStyle w:val="a8"/>
        <w:rPr>
          <w:sz w:val="26"/>
          <w:szCs w:val="26"/>
        </w:rPr>
      </w:pPr>
      <w:bookmarkStart w:id="61" w:name="_Ref52965138"/>
      <w:bookmarkStart w:id="62" w:name="_Toc52962852"/>
      <w:r w:rsidRPr="00B56FB7">
        <w:rPr>
          <w:sz w:val="26"/>
          <w:szCs w:val="26"/>
          <w:cs/>
        </w:rPr>
        <w:t xml:space="preserve">รูปภาพที่ </w:t>
      </w:r>
      <w:r w:rsidRPr="00B56FB7">
        <w:rPr>
          <w:sz w:val="26"/>
          <w:szCs w:val="26"/>
          <w:cs/>
        </w:rPr>
        <w:fldChar w:fldCharType="begin"/>
      </w:r>
      <w:r w:rsidRPr="00B56FB7">
        <w:rPr>
          <w:sz w:val="26"/>
          <w:szCs w:val="26"/>
          <w:cs/>
        </w:rPr>
        <w:instrText xml:space="preserve"> </w:instrText>
      </w:r>
      <w:r w:rsidRPr="00B56FB7">
        <w:rPr>
          <w:sz w:val="26"/>
          <w:szCs w:val="26"/>
        </w:rPr>
        <w:instrText xml:space="preserve">SEQ </w:instrText>
      </w:r>
      <w:r w:rsidRPr="00B56FB7">
        <w:rPr>
          <w:sz w:val="26"/>
          <w:szCs w:val="26"/>
          <w:cs/>
        </w:rPr>
        <w:instrText xml:space="preserve">รูปภาพที่ </w:instrText>
      </w:r>
      <w:r w:rsidRPr="00B56FB7">
        <w:rPr>
          <w:sz w:val="26"/>
          <w:szCs w:val="26"/>
        </w:rPr>
        <w:instrText>\* ARABIC</w:instrText>
      </w:r>
      <w:r w:rsidRPr="00B56FB7">
        <w:rPr>
          <w:sz w:val="26"/>
          <w:szCs w:val="26"/>
          <w:cs/>
        </w:rPr>
        <w:instrText xml:space="preserve"> </w:instrText>
      </w:r>
      <w:r w:rsidRPr="00B56FB7">
        <w:rPr>
          <w:sz w:val="26"/>
          <w:szCs w:val="26"/>
          <w:cs/>
        </w:rPr>
        <w:fldChar w:fldCharType="separate"/>
      </w:r>
      <w:r w:rsidR="000D404F">
        <w:rPr>
          <w:noProof/>
          <w:sz w:val="26"/>
          <w:szCs w:val="26"/>
          <w:cs/>
        </w:rPr>
        <w:t>9</w:t>
      </w:r>
      <w:r w:rsidRPr="00B56FB7">
        <w:rPr>
          <w:sz w:val="26"/>
          <w:szCs w:val="26"/>
          <w:cs/>
        </w:rPr>
        <w:fldChar w:fldCharType="end"/>
      </w:r>
      <w:bookmarkEnd w:id="58"/>
      <w:bookmarkEnd w:id="61"/>
      <w:r w:rsidRPr="00B56FB7">
        <w:rPr>
          <w:rFonts w:eastAsia="Arial Unicode MS"/>
          <w:sz w:val="26"/>
          <w:szCs w:val="26"/>
        </w:rPr>
        <w:t xml:space="preserve"> </w:t>
      </w:r>
      <w:r w:rsidR="00DB7B44" w:rsidRPr="00B56FB7">
        <w:rPr>
          <w:rFonts w:eastAsia="Arial Unicode MS"/>
          <w:sz w:val="26"/>
          <w:szCs w:val="26"/>
        </w:rPr>
        <w:t>Picker</w:t>
      </w:r>
      <w:r w:rsidRPr="00B56FB7">
        <w:rPr>
          <w:rFonts w:eastAsia="Arial Unicode MS"/>
          <w:sz w:val="26"/>
          <w:szCs w:val="26"/>
        </w:rPr>
        <w:t xml:space="preserve"> for category</w:t>
      </w:r>
      <w:bookmarkEnd w:id="59"/>
      <w:bookmarkEnd w:id="60"/>
      <w:bookmarkEnd w:id="62"/>
    </w:p>
    <w:p w14:paraId="1C43288F" w14:textId="53724B83" w:rsidR="00705C23" w:rsidRPr="00B56FB7" w:rsidRDefault="00BD51B2" w:rsidP="007A7F9F">
      <w:pPr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B56FB7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หมายเลข </w:t>
      </w:r>
      <w:r w:rsidRPr="00B56FB7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12: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proofErr w:type="spellStart"/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>TouchableOpacity</w:t>
      </w:r>
      <w:proofErr w:type="spellEnd"/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Component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ที่มีการกำหนดรูปแบบให้เป็นปุ่มสำหรับบันทึกการแก้ไขธุรกรรมทางการเงินนั้น เมื่อผู้ใช้แอปพลิ</w:t>
      </w:r>
      <w:proofErr w:type="spellStart"/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ค</w:t>
      </w:r>
      <w:proofErr w:type="spellEnd"/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ชันกดจะทำการบันทึกการแก้ไขทั้งหมดที่เกิดขึ้น</w:t>
      </w:r>
    </w:p>
    <w:p w14:paraId="5777BF87" w14:textId="77777777" w:rsidR="00705C23" w:rsidRPr="00B56FB7" w:rsidRDefault="00705C23" w:rsidP="00CB79A6">
      <w:pPr>
        <w:rPr>
          <w:rFonts w:ascii="TH SarabunPSK" w:hAnsi="TH SarabunPSK" w:cs="TH SarabunPSK"/>
          <w:color w:val="000000" w:themeColor="text1"/>
          <w:sz w:val="28"/>
          <w:szCs w:val="28"/>
        </w:rPr>
      </w:pPr>
    </w:p>
    <w:p w14:paraId="27FB861F" w14:textId="77777777" w:rsidR="00705C23" w:rsidRPr="00B56FB7" w:rsidRDefault="00705C23" w:rsidP="00CB79A6">
      <w:pPr>
        <w:rPr>
          <w:rFonts w:ascii="TH SarabunPSK" w:hAnsi="TH SarabunPSK" w:cs="TH SarabunPSK"/>
          <w:color w:val="000000" w:themeColor="text1"/>
        </w:rPr>
      </w:pPr>
    </w:p>
    <w:p w14:paraId="24ACE00E" w14:textId="29FA8296" w:rsidR="00BD51B2" w:rsidRPr="00B56FB7" w:rsidRDefault="00BD51B2" w:rsidP="000F39B9">
      <w:pPr>
        <w:pStyle w:val="3"/>
        <w:rPr>
          <w:color w:val="000000" w:themeColor="text1"/>
        </w:rPr>
      </w:pPr>
      <w:bookmarkStart w:id="63" w:name="_Toc52962824"/>
      <w:r w:rsidRPr="00B56FB7">
        <w:rPr>
          <w:noProof/>
          <w:color w:val="000000" w:themeColor="text1"/>
        </w:rPr>
        <w:lastRenderedPageBreak/>
        <w:drawing>
          <wp:anchor distT="0" distB="0" distL="114300" distR="114300" simplePos="0" relativeHeight="251659264" behindDoc="0" locked="0" layoutInCell="1" allowOverlap="1" wp14:anchorId="0CD04446" wp14:editId="57AE5F34">
            <wp:simplePos x="0" y="0"/>
            <wp:positionH relativeFrom="margin">
              <wp:align>center</wp:align>
            </wp:positionH>
            <wp:positionV relativeFrom="paragraph">
              <wp:posOffset>373380</wp:posOffset>
            </wp:positionV>
            <wp:extent cx="2421255" cy="5248275"/>
            <wp:effectExtent l="0" t="0" r="0" b="9525"/>
            <wp:wrapTopAndBottom/>
            <wp:docPr id="4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1255" cy="5248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6FB7">
        <w:rPr>
          <w:color w:val="000000" w:themeColor="text1"/>
          <w:cs/>
        </w:rPr>
        <w:t>หน้ารายงานข้อมูลทางสถิติของธุรกรรมทางการเงิน (</w:t>
      </w:r>
      <w:r w:rsidRPr="00B56FB7">
        <w:rPr>
          <w:color w:val="000000" w:themeColor="text1"/>
        </w:rPr>
        <w:t>Report Screen)</w:t>
      </w:r>
      <w:bookmarkEnd w:id="63"/>
    </w:p>
    <w:p w14:paraId="0171D7E9" w14:textId="77777777" w:rsidR="00DB7B44" w:rsidRPr="00B56FB7" w:rsidRDefault="00DB7B44" w:rsidP="006A5C0A">
      <w:pPr>
        <w:pStyle w:val="a8"/>
      </w:pPr>
      <w:bookmarkStart w:id="64" w:name="_Toc52891842"/>
      <w:bookmarkStart w:id="65" w:name="_Toc52911776"/>
    </w:p>
    <w:p w14:paraId="21EC0AAF" w14:textId="79F096A7" w:rsidR="00705C23" w:rsidRPr="00B56FB7" w:rsidRDefault="003F0351" w:rsidP="007A7F9F">
      <w:pPr>
        <w:pStyle w:val="a8"/>
        <w:rPr>
          <w:sz w:val="26"/>
          <w:szCs w:val="26"/>
        </w:rPr>
      </w:pPr>
      <w:bookmarkStart w:id="66" w:name="_Toc52962853"/>
      <w:r w:rsidRPr="00B56FB7">
        <w:rPr>
          <w:sz w:val="26"/>
          <w:szCs w:val="26"/>
          <w:cs/>
        </w:rPr>
        <w:t xml:space="preserve">รูปภาพที่ </w:t>
      </w:r>
      <w:r w:rsidRPr="00B56FB7">
        <w:rPr>
          <w:sz w:val="26"/>
          <w:szCs w:val="26"/>
          <w:cs/>
        </w:rPr>
        <w:fldChar w:fldCharType="begin"/>
      </w:r>
      <w:r w:rsidRPr="00B56FB7">
        <w:rPr>
          <w:sz w:val="26"/>
          <w:szCs w:val="26"/>
          <w:cs/>
        </w:rPr>
        <w:instrText xml:space="preserve"> </w:instrText>
      </w:r>
      <w:r w:rsidRPr="00B56FB7">
        <w:rPr>
          <w:sz w:val="26"/>
          <w:szCs w:val="26"/>
        </w:rPr>
        <w:instrText xml:space="preserve">SEQ </w:instrText>
      </w:r>
      <w:r w:rsidRPr="00B56FB7">
        <w:rPr>
          <w:sz w:val="26"/>
          <w:szCs w:val="26"/>
          <w:cs/>
        </w:rPr>
        <w:instrText xml:space="preserve">รูปภาพที่ </w:instrText>
      </w:r>
      <w:r w:rsidRPr="00B56FB7">
        <w:rPr>
          <w:sz w:val="26"/>
          <w:szCs w:val="26"/>
        </w:rPr>
        <w:instrText>\* ARABIC</w:instrText>
      </w:r>
      <w:r w:rsidRPr="00B56FB7">
        <w:rPr>
          <w:sz w:val="26"/>
          <w:szCs w:val="26"/>
          <w:cs/>
        </w:rPr>
        <w:instrText xml:space="preserve"> </w:instrText>
      </w:r>
      <w:r w:rsidRPr="00B56FB7">
        <w:rPr>
          <w:sz w:val="26"/>
          <w:szCs w:val="26"/>
          <w:cs/>
        </w:rPr>
        <w:fldChar w:fldCharType="separate"/>
      </w:r>
      <w:r w:rsidR="000D404F">
        <w:rPr>
          <w:noProof/>
          <w:sz w:val="26"/>
          <w:szCs w:val="26"/>
          <w:cs/>
        </w:rPr>
        <w:t>10</w:t>
      </w:r>
      <w:r w:rsidRPr="00B56FB7">
        <w:rPr>
          <w:sz w:val="26"/>
          <w:szCs w:val="26"/>
          <w:cs/>
        </w:rPr>
        <w:fldChar w:fldCharType="end"/>
      </w:r>
      <w:r w:rsidRPr="00B56FB7">
        <w:rPr>
          <w:rFonts w:eastAsia="Arial Unicode MS"/>
          <w:sz w:val="26"/>
          <w:szCs w:val="26"/>
        </w:rPr>
        <w:t xml:space="preserve"> Report Screen</w:t>
      </w:r>
      <w:bookmarkEnd w:id="64"/>
      <w:bookmarkEnd w:id="65"/>
      <w:bookmarkEnd w:id="66"/>
    </w:p>
    <w:p w14:paraId="3434F2B0" w14:textId="77777777" w:rsidR="009F5B48" w:rsidRPr="00B56FB7" w:rsidRDefault="00BD51B2" w:rsidP="009F5B48">
      <w:pPr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B56FB7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หมายเลข </w:t>
      </w:r>
      <w:r w:rsidRPr="00B56FB7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1: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r w:rsidR="009F5B48"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Top bar </w:t>
      </w:r>
      <w:r w:rsidR="009F5B48"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เป็น </w:t>
      </w:r>
      <w:r w:rsidR="009F5B48"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Component </w:t>
      </w:r>
      <w:r w:rsidR="009F5B48"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ที่ประกอบไปด้วย</w:t>
      </w:r>
    </w:p>
    <w:p w14:paraId="6E4F1BC2" w14:textId="77777777" w:rsidR="009F5B48" w:rsidRPr="00B56FB7" w:rsidRDefault="009F5B48" w:rsidP="009F5B48">
      <w:pPr>
        <w:pStyle w:val="ad"/>
        <w:numPr>
          <w:ilvl w:val="0"/>
          <w:numId w:val="19"/>
        </w:numPr>
        <w:jc w:val="both"/>
        <w:rPr>
          <w:rFonts w:ascii="TH SarabunPSK" w:hAnsi="TH SarabunPSK" w:cs="TH SarabunPSK"/>
          <w:color w:val="000000" w:themeColor="text1"/>
          <w:sz w:val="30"/>
        </w:rPr>
      </w:pPr>
      <w:r w:rsidRPr="00B56FB7">
        <w:rPr>
          <w:rFonts w:ascii="TH SarabunPSK" w:hAnsi="TH SarabunPSK" w:cs="TH SarabunPSK"/>
          <w:color w:val="000000" w:themeColor="text1"/>
          <w:sz w:val="30"/>
        </w:rPr>
        <w:t xml:space="preserve">Wallet Icon </w:t>
      </w:r>
      <w:r w:rsidRPr="00B56FB7">
        <w:rPr>
          <w:rFonts w:ascii="TH SarabunPSK" w:hAnsi="TH SarabunPSK" w:cs="TH SarabunPSK"/>
          <w:color w:val="000000" w:themeColor="text1"/>
          <w:sz w:val="30"/>
          <w:cs/>
        </w:rPr>
        <w:t xml:space="preserve">เมื่อกดแล้วจะแสดง </w:t>
      </w:r>
      <w:r w:rsidRPr="00B56FB7">
        <w:rPr>
          <w:rFonts w:ascii="TH SarabunPSK" w:hAnsi="TH SarabunPSK" w:cs="TH SarabunPSK"/>
          <w:color w:val="000000" w:themeColor="text1"/>
          <w:sz w:val="30"/>
        </w:rPr>
        <w:t xml:space="preserve">Wallet List Modal </w:t>
      </w:r>
      <w:r w:rsidRPr="00B56FB7">
        <w:rPr>
          <w:rFonts w:ascii="TH SarabunPSK" w:hAnsi="TH SarabunPSK" w:cs="TH SarabunPSK"/>
          <w:color w:val="000000" w:themeColor="text1"/>
          <w:sz w:val="30"/>
          <w:cs/>
        </w:rPr>
        <w:t>ที่หน้าจอโทรศัพท์ของผู้ใช้แอปพลิ</w:t>
      </w:r>
      <w:proofErr w:type="spellStart"/>
      <w:r w:rsidRPr="00B56FB7">
        <w:rPr>
          <w:rFonts w:ascii="TH SarabunPSK" w:hAnsi="TH SarabunPSK" w:cs="TH SarabunPSK"/>
          <w:color w:val="000000" w:themeColor="text1"/>
          <w:sz w:val="30"/>
          <w:cs/>
        </w:rPr>
        <w:t>เค</w:t>
      </w:r>
      <w:proofErr w:type="spellEnd"/>
      <w:r w:rsidRPr="00B56FB7">
        <w:rPr>
          <w:rFonts w:ascii="TH SarabunPSK" w:hAnsi="TH SarabunPSK" w:cs="TH SarabunPSK"/>
          <w:color w:val="000000" w:themeColor="text1"/>
          <w:sz w:val="30"/>
          <w:cs/>
        </w:rPr>
        <w:t>ชัน</w:t>
      </w:r>
    </w:p>
    <w:p w14:paraId="5C6C4CE4" w14:textId="733563C8" w:rsidR="009F5B48" w:rsidRPr="00171D94" w:rsidRDefault="009F5B48" w:rsidP="00171D94">
      <w:pPr>
        <w:pStyle w:val="ad"/>
        <w:numPr>
          <w:ilvl w:val="0"/>
          <w:numId w:val="19"/>
        </w:numPr>
        <w:jc w:val="both"/>
        <w:rPr>
          <w:rFonts w:ascii="TH SarabunPSK" w:hAnsi="TH SarabunPSK" w:cs="TH SarabunPSK"/>
          <w:color w:val="000000" w:themeColor="text1"/>
          <w:sz w:val="30"/>
        </w:rPr>
      </w:pPr>
      <w:r w:rsidRPr="00B56FB7">
        <w:rPr>
          <w:rFonts w:ascii="TH SarabunPSK" w:hAnsi="TH SarabunPSK" w:cs="TH SarabunPSK"/>
          <w:color w:val="000000" w:themeColor="text1"/>
          <w:sz w:val="30"/>
          <w:cs/>
        </w:rPr>
        <w:t xml:space="preserve">ส่วนของ </w:t>
      </w:r>
      <w:r w:rsidRPr="00B56FB7">
        <w:rPr>
          <w:rFonts w:ascii="TH SarabunPSK" w:hAnsi="TH SarabunPSK" w:cs="TH SarabunPSK"/>
          <w:color w:val="000000" w:themeColor="text1"/>
          <w:sz w:val="30"/>
        </w:rPr>
        <w:t xml:space="preserve">Text Component </w:t>
      </w:r>
      <w:r w:rsidRPr="00B56FB7">
        <w:rPr>
          <w:rFonts w:ascii="TH SarabunPSK" w:hAnsi="TH SarabunPSK" w:cs="TH SarabunPSK"/>
          <w:color w:val="000000" w:themeColor="text1"/>
          <w:sz w:val="30"/>
          <w:cs/>
        </w:rPr>
        <w:t>ที่แสดงชื่อของกลุ่มทางการเงินที่</w:t>
      </w:r>
      <w:r w:rsidR="00171D94">
        <w:rPr>
          <w:rFonts w:ascii="TH SarabunPSK" w:hAnsi="TH SarabunPSK" w:cs="TH SarabunPSK" w:hint="cs"/>
          <w:color w:val="000000" w:themeColor="text1"/>
          <w:sz w:val="30"/>
          <w:cs/>
        </w:rPr>
        <w:t>ผู้ใช้แอปพลิ</w:t>
      </w:r>
      <w:proofErr w:type="spellStart"/>
      <w:r w:rsidR="00171D94">
        <w:rPr>
          <w:rFonts w:ascii="TH SarabunPSK" w:hAnsi="TH SarabunPSK" w:cs="TH SarabunPSK" w:hint="cs"/>
          <w:color w:val="000000" w:themeColor="text1"/>
          <w:sz w:val="30"/>
          <w:cs/>
        </w:rPr>
        <w:t>เค</w:t>
      </w:r>
      <w:proofErr w:type="spellEnd"/>
      <w:r w:rsidR="00171D94">
        <w:rPr>
          <w:rFonts w:ascii="TH SarabunPSK" w:hAnsi="TH SarabunPSK" w:cs="TH SarabunPSK" w:hint="cs"/>
          <w:color w:val="000000" w:themeColor="text1"/>
          <w:sz w:val="30"/>
          <w:cs/>
        </w:rPr>
        <w:t>ชัน</w:t>
      </w:r>
      <w:r w:rsidRPr="00B56FB7">
        <w:rPr>
          <w:rFonts w:ascii="TH SarabunPSK" w:hAnsi="TH SarabunPSK" w:cs="TH SarabunPSK"/>
          <w:color w:val="000000" w:themeColor="text1"/>
          <w:sz w:val="30"/>
          <w:cs/>
        </w:rPr>
        <w:t>เลือกดูอยู่ รวมไปถึงยอดเงินคงเหลือของ</w:t>
      </w:r>
      <w:r w:rsidRPr="00171D94">
        <w:rPr>
          <w:rFonts w:ascii="TH SarabunPSK" w:hAnsi="TH SarabunPSK" w:cs="TH SarabunPSK"/>
          <w:color w:val="000000" w:themeColor="text1"/>
          <w:sz w:val="30"/>
          <w:cs/>
        </w:rPr>
        <w:t>กลุ่มทางการเงินนั้น</w:t>
      </w:r>
    </w:p>
    <w:p w14:paraId="41CEC0BD" w14:textId="24B2DBC4" w:rsidR="009F5B48" w:rsidRPr="00B56FB7" w:rsidRDefault="00920C84" w:rsidP="009F5B48">
      <w:pPr>
        <w:pStyle w:val="ad"/>
        <w:numPr>
          <w:ilvl w:val="0"/>
          <w:numId w:val="19"/>
        </w:numPr>
        <w:jc w:val="both"/>
        <w:rPr>
          <w:rFonts w:ascii="TH SarabunPSK" w:hAnsi="TH SarabunPSK" w:cs="TH SarabunPSK"/>
          <w:color w:val="000000" w:themeColor="text1"/>
          <w:sz w:val="30"/>
        </w:rPr>
      </w:pPr>
      <w:r>
        <w:rPr>
          <w:rFonts w:ascii="TH SarabunPSK" w:hAnsi="TH SarabunPSK" w:cs="TH SarabunPSK"/>
          <w:color w:val="000000" w:themeColor="text1"/>
          <w:sz w:val="30"/>
        </w:rPr>
        <w:t>Calendar</w:t>
      </w:r>
      <w:r w:rsidR="009F5B48" w:rsidRPr="00B56FB7">
        <w:rPr>
          <w:rFonts w:ascii="TH SarabunPSK" w:hAnsi="TH SarabunPSK" w:cs="TH SarabunPSK"/>
          <w:color w:val="000000" w:themeColor="text1"/>
          <w:sz w:val="30"/>
        </w:rPr>
        <w:t xml:space="preserve"> Icon </w:t>
      </w:r>
      <w:r w:rsidR="009F5B48" w:rsidRPr="00B56FB7">
        <w:rPr>
          <w:rFonts w:ascii="TH SarabunPSK" w:hAnsi="TH SarabunPSK" w:cs="TH SarabunPSK"/>
          <w:color w:val="000000" w:themeColor="text1"/>
          <w:sz w:val="30"/>
          <w:cs/>
        </w:rPr>
        <w:t xml:space="preserve">เมื่อกดแล้วจะแสดง </w:t>
      </w:r>
      <w:r>
        <w:rPr>
          <w:rFonts w:ascii="TH SarabunPSK" w:hAnsi="TH SarabunPSK" w:cs="TH SarabunPSK"/>
          <w:color w:val="000000" w:themeColor="text1"/>
          <w:sz w:val="30"/>
        </w:rPr>
        <w:t>Time Range</w:t>
      </w:r>
      <w:r w:rsidR="009F5B48" w:rsidRPr="00B56FB7">
        <w:rPr>
          <w:rFonts w:ascii="TH SarabunPSK" w:hAnsi="TH SarabunPSK" w:cs="TH SarabunPSK"/>
          <w:color w:val="000000" w:themeColor="text1"/>
          <w:sz w:val="30"/>
        </w:rPr>
        <w:t xml:space="preserve"> Modal </w:t>
      </w:r>
      <w:r w:rsidR="009F5B48" w:rsidRPr="00B56FB7">
        <w:rPr>
          <w:rFonts w:ascii="TH SarabunPSK" w:hAnsi="TH SarabunPSK" w:cs="TH SarabunPSK"/>
          <w:color w:val="000000" w:themeColor="text1"/>
          <w:sz w:val="30"/>
          <w:cs/>
        </w:rPr>
        <w:t>ที่หน้าจอโทรศัพท์ของผู้ใช้แอปพลิ</w:t>
      </w:r>
      <w:proofErr w:type="spellStart"/>
      <w:r w:rsidR="009F5B48" w:rsidRPr="00B56FB7">
        <w:rPr>
          <w:rFonts w:ascii="TH SarabunPSK" w:hAnsi="TH SarabunPSK" w:cs="TH SarabunPSK"/>
          <w:color w:val="000000" w:themeColor="text1"/>
          <w:sz w:val="30"/>
          <w:cs/>
        </w:rPr>
        <w:t>เค</w:t>
      </w:r>
      <w:proofErr w:type="spellEnd"/>
      <w:r w:rsidR="009F5B48" w:rsidRPr="00B56FB7">
        <w:rPr>
          <w:rFonts w:ascii="TH SarabunPSK" w:hAnsi="TH SarabunPSK" w:cs="TH SarabunPSK"/>
          <w:color w:val="000000" w:themeColor="text1"/>
          <w:sz w:val="30"/>
          <w:cs/>
        </w:rPr>
        <w:t>ชัน</w:t>
      </w:r>
    </w:p>
    <w:p w14:paraId="35B90101" w14:textId="33C4DA71" w:rsidR="00BD51B2" w:rsidRPr="00B56FB7" w:rsidRDefault="00BD51B2" w:rsidP="009F5B48">
      <w:pPr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15684B26" w14:textId="77777777" w:rsidR="00BD51B2" w:rsidRPr="00B56FB7" w:rsidRDefault="00BD51B2" w:rsidP="007A7F9F">
      <w:pPr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B56FB7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lastRenderedPageBreak/>
        <w:t xml:space="preserve">หมายเลข </w:t>
      </w:r>
      <w:r w:rsidRPr="00B56FB7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2: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Text Component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ที่มีการตั้งข้อความว่า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“Report Screen”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พื่อบ่งบอกถึงหน้าจอที่กำลังแสดงอยู่ว่าปัจจุบันอยู่ที่หน้ารายงานข้อมูลทางสถิติของธุรกรรมทางการเงิน (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>Report Screen)</w:t>
      </w:r>
    </w:p>
    <w:p w14:paraId="5D17A4BB" w14:textId="77777777" w:rsidR="00BD51B2" w:rsidRPr="00B56FB7" w:rsidRDefault="00BD51B2" w:rsidP="007A7F9F">
      <w:pPr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6F176F0D" w14:textId="7040AE1C" w:rsidR="00BD51B2" w:rsidRPr="00B56FB7" w:rsidRDefault="00BD51B2" w:rsidP="007A7F9F">
      <w:pPr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B56FB7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หมายเลข </w:t>
      </w:r>
      <w:r w:rsidRPr="00B56FB7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3: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proofErr w:type="spellStart"/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>TouchableOpacity</w:t>
      </w:r>
      <w:proofErr w:type="spellEnd"/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Component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ที่กำหนดให้เป็นไอคอนลูกศร เมื่อกดแล้วจะสามารถเปลี่ยนช่วงเวลาที่ต้องการดูรายงานข้อมูลทางสถิติของธุรกรรมทางการเงินได้</w:t>
      </w:r>
    </w:p>
    <w:p w14:paraId="710C2CBF" w14:textId="77777777" w:rsidR="00BD51B2" w:rsidRPr="00B56FB7" w:rsidRDefault="00BD51B2" w:rsidP="007A7F9F">
      <w:pPr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7B1D924B" w14:textId="77777777" w:rsidR="00BD51B2" w:rsidRPr="00B56FB7" w:rsidRDefault="00BD51B2" w:rsidP="007A7F9F">
      <w:pPr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B56FB7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หมายเลข </w:t>
      </w:r>
      <w:r w:rsidRPr="00B56FB7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4: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Text Component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ที่รับค่าช่วงเวลาที่ต้องการจะดูรายงานข้อมูลทางสถิติของธุรกรรมทางการเงิน</w:t>
      </w:r>
    </w:p>
    <w:p w14:paraId="388251A4" w14:textId="77777777" w:rsidR="00BD51B2" w:rsidRPr="00B56FB7" w:rsidRDefault="00BD51B2" w:rsidP="007A7F9F">
      <w:pPr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45D83512" w14:textId="77777777" w:rsidR="006D65B6" w:rsidRDefault="00BD51B2" w:rsidP="007A7F9F">
      <w:pPr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B56FB7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หมายเลข </w:t>
      </w:r>
      <w:r w:rsidRPr="00B56FB7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5: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Text Component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ที่อยู่ภายในซึ่งแสดงถึงยอดสรุปของรายรับในช่วงเวลานั้น ๆ โดยถูกครอบคลุมด้วย </w:t>
      </w:r>
    </w:p>
    <w:p w14:paraId="7A82C6EF" w14:textId="76C02F01" w:rsidR="00BD51B2" w:rsidRPr="00B56FB7" w:rsidRDefault="00BD51B2" w:rsidP="007A7F9F">
      <w:pPr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View Component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พื่อจัดแต่งให้สวยงาม</w:t>
      </w:r>
    </w:p>
    <w:p w14:paraId="0616AE2C" w14:textId="77777777" w:rsidR="00BD51B2" w:rsidRPr="00B56FB7" w:rsidRDefault="00BD51B2" w:rsidP="007A7F9F">
      <w:pPr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2F247E77" w14:textId="76CECDF5" w:rsidR="00BD51B2" w:rsidRPr="00B56FB7" w:rsidRDefault="00BD51B2" w:rsidP="007A7F9F">
      <w:pPr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B56FB7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หมายเลข </w:t>
      </w:r>
      <w:r w:rsidRPr="00B56FB7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6: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Text Component </w:t>
      </w:r>
      <w:r w:rsidR="006D65B6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ที่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อยู่ภายในซึ่งแสดงถึงยอดสรุปของรายจ่ายในช่วงเวลานั้น ๆ โดยถูกครอบคลุมด้วย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View Component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พื่อจัดแต่งให้สวยงาม</w:t>
      </w:r>
    </w:p>
    <w:p w14:paraId="261462B7" w14:textId="77777777" w:rsidR="00BD51B2" w:rsidRPr="00B56FB7" w:rsidRDefault="00BD51B2" w:rsidP="007A7F9F">
      <w:pPr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771BC4E5" w14:textId="50CBE57D" w:rsidR="00BD51B2" w:rsidRPr="00B56FB7" w:rsidRDefault="00BD51B2" w:rsidP="007A7F9F">
      <w:pPr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B56FB7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หมายเลข </w:t>
      </w:r>
      <w:r w:rsidRPr="00B56FB7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7: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View Component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ที่ครอบคลุมแผนภาพทางสถิติที่สร้างขึ้น</w:t>
      </w:r>
      <w:r w:rsidR="00995880" w:rsidRPr="00B56FB7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มา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จากข้อมูลธุรกรรมทางการเงิน</w:t>
      </w:r>
      <w:r w:rsidR="00995880" w:rsidRPr="00B56FB7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ทั้งหมดที่เกิดขึ้นในช่วงเวลาที่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ผู้ใช้แอปพลิ</w:t>
      </w:r>
      <w:proofErr w:type="spellStart"/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ค</w:t>
      </w:r>
      <w:proofErr w:type="spellEnd"/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ชัน</w:t>
      </w:r>
      <w:r w:rsidR="00995880" w:rsidRPr="00B56FB7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เลือก</w:t>
      </w:r>
    </w:p>
    <w:p w14:paraId="7F5D6ACA" w14:textId="77777777" w:rsidR="00BD51B2" w:rsidRPr="00B56FB7" w:rsidRDefault="00BD51B2" w:rsidP="00BD51B2">
      <w:pPr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6C4BF724" w14:textId="77777777" w:rsidR="00B56FB7" w:rsidRPr="00B56FB7" w:rsidRDefault="00BD51B2" w:rsidP="00B56FB7">
      <w:pPr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B56FB7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หมายเลข </w:t>
      </w:r>
      <w:r w:rsidRPr="00B56FB7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8: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r w:rsidR="00B56FB7"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Bottom bar </w:t>
      </w:r>
      <w:r w:rsidR="00B56FB7"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เป็น </w:t>
      </w:r>
      <w:r w:rsidR="00B56FB7"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Bottom Tab Navigator </w:t>
      </w:r>
      <w:r w:rsidR="00B56FB7"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ที่ </w:t>
      </w:r>
      <w:r w:rsidR="00B56FB7"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import </w:t>
      </w:r>
      <w:r w:rsidR="00B56FB7"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มาจาก </w:t>
      </w:r>
      <w:r w:rsidR="00B56FB7" w:rsidRPr="00B56FB7">
        <w:rPr>
          <w:rFonts w:ascii="TH SarabunPSK" w:hAnsi="TH SarabunPSK" w:cs="TH SarabunPSK"/>
          <w:color w:val="000000" w:themeColor="text1"/>
          <w:sz w:val="30"/>
          <w:szCs w:val="30"/>
        </w:rPr>
        <w:t>@react-navigation/bottom-tabs</w:t>
      </w:r>
    </w:p>
    <w:p w14:paraId="395508D4" w14:textId="77777777" w:rsidR="00B56FB7" w:rsidRPr="00B56FB7" w:rsidRDefault="00B56FB7" w:rsidP="00B56FB7">
      <w:pPr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โดยสามารถสร้าง </w:t>
      </w:r>
      <w:proofErr w:type="spellStart"/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>Bottam</w:t>
      </w:r>
      <w:proofErr w:type="spellEnd"/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Tab Navigator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ได้โดยการใช้คำสั่ง </w:t>
      </w:r>
      <w:proofErr w:type="spellStart"/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>createBottomTabNavigator</w:t>
      </w:r>
      <w:proofErr w:type="spellEnd"/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()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และกำหนดค่าต่าง ๆ เพื่อใช้ในการเปลี่ยนหน้าจอโทรศัพท์ของผู้ใช้แอปพลิ</w:t>
      </w:r>
      <w:proofErr w:type="spellStart"/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ค</w:t>
      </w:r>
      <w:proofErr w:type="spellEnd"/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ชัน ซึ่งจะมีไอคอนและคำอธิบายต่าง ๆ ที่เมื่อกดแล้วจะนำไปสู่หน้านั้น ๆ โดยจะประกอบไปด้วย</w:t>
      </w:r>
    </w:p>
    <w:p w14:paraId="0E408476" w14:textId="77777777" w:rsidR="00B56FB7" w:rsidRPr="00B56FB7" w:rsidRDefault="00B56FB7" w:rsidP="00B56FB7">
      <w:pPr>
        <w:numPr>
          <w:ilvl w:val="0"/>
          <w:numId w:val="18"/>
        </w:numPr>
        <w:jc w:val="both"/>
        <w:textAlignment w:val="baselin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Transaction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เมื่อกดแล้วจะนำทางหน้าจอโทรศัพท์ของผู้ใช้ให้เข้าสู่หน้าธุรกรรมทางการเงิน </w:t>
      </w:r>
      <w:r w:rsidRPr="00B56FB7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</w:t>
      </w:r>
    </w:p>
    <w:p w14:paraId="5C26555E" w14:textId="77777777" w:rsidR="00B56FB7" w:rsidRPr="00B56FB7" w:rsidRDefault="00B56FB7" w:rsidP="00B56FB7">
      <w:pPr>
        <w:ind w:left="720"/>
        <w:jc w:val="both"/>
        <w:textAlignment w:val="baselin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(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>Transaction Screen)</w:t>
      </w:r>
    </w:p>
    <w:p w14:paraId="45A5E152" w14:textId="77777777" w:rsidR="00B56FB7" w:rsidRPr="00B56FB7" w:rsidRDefault="00B56FB7" w:rsidP="00B56FB7">
      <w:pPr>
        <w:numPr>
          <w:ilvl w:val="0"/>
          <w:numId w:val="18"/>
        </w:numPr>
        <w:jc w:val="both"/>
        <w:textAlignment w:val="baselin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Report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มื่อกดแล้วจะนำทางหน้าจอโทรศัพท์ของผู้ใช้ให้เข้าสู่หน้ารายงานข้อมูลทางสถิติของธุรกรรมทางการเงิน (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>Report Screen)</w:t>
      </w:r>
    </w:p>
    <w:p w14:paraId="07C1EF65" w14:textId="77777777" w:rsidR="00B56FB7" w:rsidRPr="00B56FB7" w:rsidRDefault="00B56FB7" w:rsidP="00B56FB7">
      <w:pPr>
        <w:numPr>
          <w:ilvl w:val="0"/>
          <w:numId w:val="18"/>
        </w:numPr>
        <w:jc w:val="both"/>
        <w:textAlignment w:val="baselin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ปุ่มเพิ่มธุรกรรมทางการเงิน</w:t>
      </w:r>
      <w:r w:rsidRPr="00B56FB7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หรือหนี้สิน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เมื่อกดแล้วจะมี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Create Modal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ปรากฎขึ้นมาให้กรอกข้อมูล </w:t>
      </w:r>
    </w:p>
    <w:p w14:paraId="360998AF" w14:textId="77777777" w:rsidR="00B56FB7" w:rsidRPr="00B56FB7" w:rsidRDefault="00B56FB7" w:rsidP="00B56FB7">
      <w:pPr>
        <w:ind w:left="720"/>
        <w:jc w:val="both"/>
        <w:textAlignment w:val="baselin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พื่อเพิ่มธุรกรรมทางการเงิน</w:t>
      </w:r>
      <w:r w:rsidRPr="00B56FB7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หรือหนี้สินใหม่</w:t>
      </w:r>
    </w:p>
    <w:p w14:paraId="293344BF" w14:textId="77777777" w:rsidR="00B56FB7" w:rsidRPr="00B56FB7" w:rsidRDefault="00B56FB7" w:rsidP="00B56FB7">
      <w:pPr>
        <w:numPr>
          <w:ilvl w:val="0"/>
          <w:numId w:val="18"/>
        </w:numPr>
        <w:jc w:val="both"/>
        <w:textAlignment w:val="baselin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Debt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มื่อกดแล้วจะนำทางหน้าจอโทรศัพท์ของผู้ใช้ให้เข้าสู่หน้าหนี้สิน (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>Debt Screen)</w:t>
      </w:r>
    </w:p>
    <w:p w14:paraId="2EE11EB1" w14:textId="77777777" w:rsidR="00B56FB7" w:rsidRPr="00B56FB7" w:rsidRDefault="00B56FB7" w:rsidP="00B56FB7">
      <w:pPr>
        <w:numPr>
          <w:ilvl w:val="0"/>
          <w:numId w:val="18"/>
        </w:numPr>
        <w:jc w:val="both"/>
        <w:textAlignment w:val="baselin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Account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มื่อกดแล้วจะนำทางหน้าจอโทรศัพท์ของผู้ใช้ให้เข้าสู่หน้าบัญชีผู้ใช้ (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>Account Screen)</w:t>
      </w:r>
    </w:p>
    <w:p w14:paraId="2D3602BF" w14:textId="0D6334D6" w:rsidR="00705C23" w:rsidRPr="00B56FB7" w:rsidRDefault="008A34B5" w:rsidP="00B56FB7">
      <w:pPr>
        <w:jc w:val="both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B56FB7">
        <w:rPr>
          <w:rFonts w:ascii="TH SarabunPSK" w:hAnsi="TH SarabunPSK" w:cs="TH SarabunPSK"/>
          <w:color w:val="000000" w:themeColor="text1"/>
          <w:sz w:val="28"/>
          <w:szCs w:val="28"/>
        </w:rPr>
        <w:br w:type="page"/>
      </w:r>
    </w:p>
    <w:p w14:paraId="0C1420DF" w14:textId="56D4DA74" w:rsidR="00705C23" w:rsidRPr="00B56FB7" w:rsidRDefault="008A34B5" w:rsidP="000F39B9">
      <w:pPr>
        <w:pStyle w:val="4"/>
        <w:rPr>
          <w:color w:val="000000" w:themeColor="text1"/>
        </w:rPr>
      </w:pPr>
      <w:bookmarkStart w:id="67" w:name="_Toc52962825"/>
      <w:r w:rsidRPr="00B56FB7">
        <w:rPr>
          <w:color w:val="000000" w:themeColor="text1"/>
        </w:rPr>
        <w:lastRenderedPageBreak/>
        <w:t>Time Range Modal</w:t>
      </w:r>
      <w:bookmarkEnd w:id="67"/>
    </w:p>
    <w:p w14:paraId="16CAA9BE" w14:textId="10AA93C3" w:rsidR="003F0351" w:rsidRPr="00B56FB7" w:rsidRDefault="008A34B5" w:rsidP="00CD6987">
      <w:pPr>
        <w:jc w:val="center"/>
        <w:rPr>
          <w:rFonts w:ascii="TH SarabunPSK" w:hAnsi="TH SarabunPSK" w:cs="TH SarabunPSK"/>
          <w:color w:val="000000" w:themeColor="text1"/>
        </w:rPr>
      </w:pPr>
      <w:r w:rsidRPr="00B56FB7">
        <w:rPr>
          <w:rFonts w:ascii="TH SarabunPSK" w:hAnsi="TH SarabunPSK" w:cs="TH SarabunPSK"/>
          <w:noProof/>
          <w:color w:val="000000" w:themeColor="text1"/>
        </w:rPr>
        <w:drawing>
          <wp:inline distT="114300" distB="114300" distL="114300" distR="114300" wp14:anchorId="7444099E" wp14:editId="7131F7B1">
            <wp:extent cx="2407981" cy="5212080"/>
            <wp:effectExtent l="0" t="0" r="0" b="0"/>
            <wp:docPr id="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7981" cy="52120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CDEE1B7" w14:textId="77777777" w:rsidR="00DB7B44" w:rsidRPr="00B56FB7" w:rsidRDefault="00DB7B44" w:rsidP="006A5C0A">
      <w:pPr>
        <w:pStyle w:val="a8"/>
      </w:pPr>
      <w:bookmarkStart w:id="68" w:name="_Toc52891843"/>
      <w:bookmarkStart w:id="69" w:name="_Toc52911777"/>
    </w:p>
    <w:p w14:paraId="0C654034" w14:textId="5C962B53" w:rsidR="00705C23" w:rsidRPr="00B56FB7" w:rsidRDefault="003F0351" w:rsidP="006A5C0A">
      <w:pPr>
        <w:pStyle w:val="a8"/>
        <w:rPr>
          <w:sz w:val="26"/>
          <w:szCs w:val="26"/>
        </w:rPr>
      </w:pPr>
      <w:bookmarkStart w:id="70" w:name="_Toc52962854"/>
      <w:r w:rsidRPr="00B56FB7">
        <w:rPr>
          <w:sz w:val="26"/>
          <w:szCs w:val="26"/>
          <w:cs/>
        </w:rPr>
        <w:t xml:space="preserve">รูปภาพที่ </w:t>
      </w:r>
      <w:r w:rsidRPr="00B56FB7">
        <w:rPr>
          <w:sz w:val="26"/>
          <w:szCs w:val="26"/>
          <w:cs/>
        </w:rPr>
        <w:fldChar w:fldCharType="begin"/>
      </w:r>
      <w:r w:rsidRPr="00B56FB7">
        <w:rPr>
          <w:sz w:val="26"/>
          <w:szCs w:val="26"/>
          <w:cs/>
        </w:rPr>
        <w:instrText xml:space="preserve"> </w:instrText>
      </w:r>
      <w:r w:rsidRPr="00B56FB7">
        <w:rPr>
          <w:sz w:val="26"/>
          <w:szCs w:val="26"/>
        </w:rPr>
        <w:instrText xml:space="preserve">SEQ </w:instrText>
      </w:r>
      <w:r w:rsidRPr="00B56FB7">
        <w:rPr>
          <w:sz w:val="26"/>
          <w:szCs w:val="26"/>
          <w:cs/>
        </w:rPr>
        <w:instrText xml:space="preserve">รูปภาพที่ </w:instrText>
      </w:r>
      <w:r w:rsidRPr="00B56FB7">
        <w:rPr>
          <w:sz w:val="26"/>
          <w:szCs w:val="26"/>
        </w:rPr>
        <w:instrText>\* ARABIC</w:instrText>
      </w:r>
      <w:r w:rsidRPr="00B56FB7">
        <w:rPr>
          <w:sz w:val="26"/>
          <w:szCs w:val="26"/>
          <w:cs/>
        </w:rPr>
        <w:instrText xml:space="preserve"> </w:instrText>
      </w:r>
      <w:r w:rsidRPr="00B56FB7">
        <w:rPr>
          <w:sz w:val="26"/>
          <w:szCs w:val="26"/>
          <w:cs/>
        </w:rPr>
        <w:fldChar w:fldCharType="separate"/>
      </w:r>
      <w:r w:rsidR="000D404F">
        <w:rPr>
          <w:noProof/>
          <w:sz w:val="26"/>
          <w:szCs w:val="26"/>
          <w:cs/>
        </w:rPr>
        <w:t>11</w:t>
      </w:r>
      <w:r w:rsidRPr="00B56FB7">
        <w:rPr>
          <w:sz w:val="26"/>
          <w:szCs w:val="26"/>
          <w:cs/>
        </w:rPr>
        <w:fldChar w:fldCharType="end"/>
      </w:r>
      <w:r w:rsidRPr="00B56FB7">
        <w:rPr>
          <w:rFonts w:eastAsia="Arial Unicode MS"/>
          <w:sz w:val="26"/>
          <w:szCs w:val="26"/>
        </w:rPr>
        <w:t xml:space="preserve"> Time Range Modal</w:t>
      </w:r>
      <w:bookmarkEnd w:id="68"/>
      <w:bookmarkEnd w:id="69"/>
      <w:bookmarkEnd w:id="70"/>
    </w:p>
    <w:p w14:paraId="5A175DA9" w14:textId="6C2A56BB" w:rsidR="00BD51B2" w:rsidRPr="00B56FB7" w:rsidRDefault="00BD51B2" w:rsidP="00995880">
      <w:pPr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ในการที่จะเข้าสู่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Time Range Modal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ได้นั้น ผู้ใช้แอปพลิ</w:t>
      </w:r>
      <w:proofErr w:type="spellStart"/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ค</w:t>
      </w:r>
      <w:proofErr w:type="spellEnd"/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ชันจำเป็นที่จะต้องกดที่ไอคอนปฏิทิน</w:t>
      </w:r>
      <w:r w:rsidR="00431E0C" w:rsidRPr="00B56FB7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ที่อยู่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ภายในหน้ารายงานข้อมูลทางสถิติของธุรกรรมทางการเงิน (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>Report Screen)</w:t>
      </w:r>
      <w:r w:rsidR="00995880" w:rsidRPr="00B56FB7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ก่อน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Time Range Modal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จึงจะปรากฎ โดยใน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Modal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นี้จะเป็น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Modal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สำหรับเลือกช่วงเวลาที่ผู้ใช้แอปพลิ</w:t>
      </w:r>
      <w:proofErr w:type="spellStart"/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ค</w:t>
      </w:r>
      <w:proofErr w:type="spellEnd"/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ชันต้องการจะดูรายงานข้อมูลทางสถิติของธุรกรรมทางการเงิน</w:t>
      </w:r>
    </w:p>
    <w:p w14:paraId="4D7114CE" w14:textId="77777777" w:rsidR="00BD51B2" w:rsidRPr="00B56FB7" w:rsidRDefault="00BD51B2" w:rsidP="00995880">
      <w:pPr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2C4CF160" w14:textId="4ACD1C3B" w:rsidR="00BD51B2" w:rsidRPr="00B56FB7" w:rsidRDefault="00BD51B2" w:rsidP="00995880">
      <w:pPr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B56FB7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หมายเลข </w:t>
      </w:r>
      <w:r w:rsidRPr="00B56FB7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1: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Overlay Component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ที่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import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มาจาก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react-native-elements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ซึ่งมีลักษณะคล้ายคลึงกับ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View Component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แต่จะ</w:t>
      </w:r>
      <w:r w:rsidR="00431E0C" w:rsidRPr="00B56FB7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มีความ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แตกต่างกันตรงที่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Overlay Component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นั้นจะลอยจากเนื้อหาของแอปพลิ</w:t>
      </w:r>
      <w:proofErr w:type="spellStart"/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ค</w:t>
      </w:r>
      <w:proofErr w:type="spellEnd"/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ชันและในกรณีที่ผู้ใช้แอปพลิ</w:t>
      </w:r>
      <w:proofErr w:type="spellStart"/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ค</w:t>
      </w:r>
      <w:proofErr w:type="spellEnd"/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ชันกดที่หน้าจอโทรศัพท์ภายนอกบริเวณของ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Overlay Component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นั้นจะทำการปิด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Modal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นั้น</w:t>
      </w:r>
      <w:r w:rsidR="00431E0C" w:rsidRPr="00B56FB7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</w:t>
      </w:r>
      <w:r w:rsidR="00995880" w:rsidRPr="00B56FB7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โดย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อัตโนมัติ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 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ซึ่งเป็นวิธีที่ง่ายในกรณีที่ต้องการแจ้งสิ่งที่ต้องการให้กับผู้ใช้แอปพลิ</w:t>
      </w:r>
      <w:proofErr w:type="spellStart"/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ค</w:t>
      </w:r>
      <w:proofErr w:type="spellEnd"/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ชัน</w:t>
      </w:r>
    </w:p>
    <w:p w14:paraId="1ED4BD81" w14:textId="0F54B4B7" w:rsidR="00BD51B2" w:rsidRPr="00B56FB7" w:rsidRDefault="00BD51B2" w:rsidP="00995880">
      <w:pPr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B56FB7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lastRenderedPageBreak/>
        <w:t xml:space="preserve">หมายเลข </w:t>
      </w:r>
      <w:r w:rsidRPr="00B56FB7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2: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proofErr w:type="spellStart"/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>TouchableOpacity</w:t>
      </w:r>
      <w:proofErr w:type="spellEnd"/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Component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ที่กำหนดให้เป็นไอคอนกากบาท เมื่อกดแล้ว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>Modal</w:t>
      </w:r>
      <w:r w:rsidR="00995880" w:rsidRPr="00B56FB7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995880" w:rsidRPr="00B56FB7">
        <w:rPr>
          <w:rFonts w:ascii="TH SarabunPSK" w:hAnsi="TH SarabunPSK" w:cs="TH SarabunPSK"/>
          <w:color w:val="000000" w:themeColor="text1"/>
          <w:sz w:val="30"/>
          <w:szCs w:val="30"/>
        </w:rPr>
        <w:t>Component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นี้จะไม่แสดงผลอีกต่อไป</w:t>
      </w:r>
    </w:p>
    <w:p w14:paraId="6276B83B" w14:textId="77777777" w:rsidR="00BD51B2" w:rsidRPr="00B56FB7" w:rsidRDefault="00BD51B2" w:rsidP="00995880">
      <w:pPr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7F869C60" w14:textId="77777777" w:rsidR="00BD51B2" w:rsidRPr="00B56FB7" w:rsidRDefault="00BD51B2" w:rsidP="00995880">
      <w:pPr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B56FB7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หมายเลข </w:t>
      </w:r>
      <w:r w:rsidRPr="00B56FB7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3: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Text Component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ที่มีการตั้งข้อความว่า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“</w:t>
      </w:r>
      <w:proofErr w:type="spellStart"/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>Selece</w:t>
      </w:r>
      <w:proofErr w:type="spellEnd"/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Time Range”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พื่อบ่งบอกถึงหน้าจอที่กำลังแสดงว่าต้องการให้ผู้ใช้แอปพลิ</w:t>
      </w:r>
      <w:proofErr w:type="spellStart"/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ค</w:t>
      </w:r>
      <w:proofErr w:type="spellEnd"/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ชันทำการเลือกช่วงเวลาที่ต้องการจะดูรายงานข้อมูลทางสถิติของธุรกรรมทางการเงิน</w:t>
      </w:r>
    </w:p>
    <w:p w14:paraId="6A2A131F" w14:textId="77777777" w:rsidR="00BD51B2" w:rsidRPr="00B56FB7" w:rsidRDefault="00BD51B2" w:rsidP="00995880">
      <w:pPr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6B2C7D07" w14:textId="0803D99E" w:rsidR="00BD51B2" w:rsidRPr="00B56FB7" w:rsidRDefault="00BD51B2" w:rsidP="00995880">
      <w:pPr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B56FB7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หมายเลข </w:t>
      </w:r>
      <w:r w:rsidRPr="00B56FB7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4: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r w:rsidR="00995880"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Icon </w:t>
      </w:r>
      <w:r w:rsidR="00995880"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ซึ่งเป็น </w:t>
      </w:r>
      <w:r w:rsidR="00995880"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Component </w:t>
      </w:r>
      <w:r w:rsidR="00995880"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ที่ </w:t>
      </w:r>
      <w:r w:rsidR="00995880"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import </w:t>
      </w:r>
      <w:r w:rsidR="00995880"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มาจาก</w:t>
      </w:r>
      <w:r w:rsidR="00995880"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@expo/vector-icons </w:t>
      </w:r>
      <w:r w:rsidR="00995880"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ใช้สำหรับการแสดงผลให้สวยงาม หรือทำให้ผู้ใช้แอปพลิ</w:t>
      </w:r>
      <w:proofErr w:type="spellStart"/>
      <w:r w:rsidR="00995880"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ค</w:t>
      </w:r>
      <w:proofErr w:type="spellEnd"/>
      <w:r w:rsidR="00995880"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ชันเข้าใจได้มากขึ้น</w:t>
      </w:r>
    </w:p>
    <w:p w14:paraId="24C55D8C" w14:textId="77777777" w:rsidR="00BD51B2" w:rsidRPr="00B56FB7" w:rsidRDefault="00BD51B2" w:rsidP="00995880">
      <w:pPr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42A27BD5" w14:textId="3090B42B" w:rsidR="00BD51B2" w:rsidRPr="00B56FB7" w:rsidRDefault="00BD51B2" w:rsidP="00995880">
      <w:pPr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B56FB7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หมายเลข </w:t>
      </w:r>
      <w:r w:rsidRPr="00B56FB7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5: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Text Component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ที่มีการตั้งข้อความตามแต่ละช่วงเวลา โดยมีจุดประสงค์ให้ผู้ใช้</w:t>
      </w:r>
      <w:r w:rsidR="00995880" w:rsidRPr="00B56FB7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แอปพลิ</w:t>
      </w:r>
      <w:proofErr w:type="spellStart"/>
      <w:r w:rsidR="00995880" w:rsidRPr="00B56FB7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เค</w:t>
      </w:r>
      <w:proofErr w:type="spellEnd"/>
      <w:r w:rsidR="00995880" w:rsidRPr="00B56FB7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ชัน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สามารถเลือกช่วงเวลาที่ต้องการจะดูรายงานข้อมูลทางสถิติของธุรกรรมทางการเงินได้</w:t>
      </w:r>
    </w:p>
    <w:p w14:paraId="1A7DFE6F" w14:textId="77777777" w:rsidR="00705C23" w:rsidRPr="00B56FB7" w:rsidRDefault="00705C23" w:rsidP="00CB79A6">
      <w:pPr>
        <w:rPr>
          <w:rFonts w:ascii="TH SarabunPSK" w:hAnsi="TH SarabunPSK" w:cs="TH SarabunPSK"/>
          <w:color w:val="000000" w:themeColor="text1"/>
          <w:sz w:val="30"/>
          <w:szCs w:val="30"/>
          <w:shd w:val="clear" w:color="auto" w:fill="B7B7B7"/>
        </w:rPr>
      </w:pPr>
    </w:p>
    <w:p w14:paraId="6E96A397" w14:textId="77777777" w:rsidR="00705C23" w:rsidRPr="00B56FB7" w:rsidRDefault="008A34B5" w:rsidP="000F39B9">
      <w:pPr>
        <w:pStyle w:val="3"/>
        <w:rPr>
          <w:color w:val="000000" w:themeColor="text1"/>
        </w:rPr>
      </w:pPr>
      <w:bookmarkStart w:id="71" w:name="_2d2u4giagooy" w:colFirst="0" w:colLast="0"/>
      <w:bookmarkEnd w:id="71"/>
      <w:r w:rsidRPr="00B56FB7">
        <w:rPr>
          <w:color w:val="000000" w:themeColor="text1"/>
        </w:rPr>
        <w:br w:type="page"/>
      </w:r>
    </w:p>
    <w:p w14:paraId="074B2B61" w14:textId="218A031C" w:rsidR="00BD51B2" w:rsidRPr="00B56FB7" w:rsidRDefault="00BD51B2" w:rsidP="000F39B9">
      <w:pPr>
        <w:pStyle w:val="3"/>
        <w:rPr>
          <w:color w:val="000000" w:themeColor="text1"/>
        </w:rPr>
      </w:pPr>
      <w:bookmarkStart w:id="72" w:name="_Toc52962826"/>
      <w:r w:rsidRPr="00B56FB7">
        <w:rPr>
          <w:color w:val="000000" w:themeColor="text1"/>
          <w:cs/>
        </w:rPr>
        <w:lastRenderedPageBreak/>
        <w:t>หน้าหนี้สิน (</w:t>
      </w:r>
      <w:r w:rsidRPr="00B56FB7">
        <w:rPr>
          <w:color w:val="000000" w:themeColor="text1"/>
        </w:rPr>
        <w:t>Debt Screen)</w:t>
      </w:r>
      <w:bookmarkEnd w:id="72"/>
    </w:p>
    <w:p w14:paraId="7A3EAB33" w14:textId="54A41098" w:rsidR="003F0351" w:rsidRPr="00B56FB7" w:rsidRDefault="008A34B5" w:rsidP="00CD6987">
      <w:pPr>
        <w:jc w:val="center"/>
        <w:rPr>
          <w:rFonts w:ascii="TH SarabunPSK" w:hAnsi="TH SarabunPSK" w:cs="TH SarabunPSK"/>
          <w:color w:val="000000" w:themeColor="text1"/>
        </w:rPr>
      </w:pPr>
      <w:r w:rsidRPr="00B56FB7">
        <w:rPr>
          <w:rFonts w:ascii="TH SarabunPSK" w:hAnsi="TH SarabunPSK" w:cs="TH SarabunPSK"/>
          <w:noProof/>
          <w:color w:val="000000" w:themeColor="text1"/>
        </w:rPr>
        <w:drawing>
          <wp:inline distT="114300" distB="114300" distL="114300" distR="114300" wp14:anchorId="24F846E6" wp14:editId="63C4BA4C">
            <wp:extent cx="2421748" cy="5248656"/>
            <wp:effectExtent l="0" t="0" r="0" b="0"/>
            <wp:docPr id="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1748" cy="52486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51D7E2C" w14:textId="77777777" w:rsidR="00DB7B44" w:rsidRPr="00B56FB7" w:rsidRDefault="00DB7B44" w:rsidP="00CD6987">
      <w:pPr>
        <w:jc w:val="center"/>
        <w:rPr>
          <w:rFonts w:ascii="TH SarabunPSK" w:hAnsi="TH SarabunPSK" w:cs="TH SarabunPSK"/>
          <w:color w:val="000000" w:themeColor="text1"/>
        </w:rPr>
      </w:pPr>
    </w:p>
    <w:p w14:paraId="27FD4E38" w14:textId="2CB02CD9" w:rsidR="00705C23" w:rsidRPr="00B56FB7" w:rsidRDefault="003F0351" w:rsidP="00995880">
      <w:pPr>
        <w:pStyle w:val="a8"/>
        <w:rPr>
          <w:sz w:val="26"/>
          <w:szCs w:val="26"/>
        </w:rPr>
      </w:pPr>
      <w:bookmarkStart w:id="73" w:name="_Toc52891844"/>
      <w:bookmarkStart w:id="74" w:name="_Toc52911778"/>
      <w:bookmarkStart w:id="75" w:name="_Toc52962855"/>
      <w:bookmarkStart w:id="76" w:name="รูปภาพที่12"/>
      <w:bookmarkStart w:id="77" w:name="_Ref52977891"/>
      <w:bookmarkStart w:id="78" w:name="_Ref52978534"/>
      <w:r w:rsidRPr="00B56FB7">
        <w:rPr>
          <w:sz w:val="26"/>
          <w:szCs w:val="26"/>
          <w:cs/>
        </w:rPr>
        <w:t xml:space="preserve">รูปภาพที่ </w:t>
      </w:r>
      <w:r w:rsidRPr="00B56FB7">
        <w:rPr>
          <w:sz w:val="26"/>
          <w:szCs w:val="26"/>
          <w:cs/>
        </w:rPr>
        <w:fldChar w:fldCharType="begin"/>
      </w:r>
      <w:r w:rsidRPr="00B56FB7">
        <w:rPr>
          <w:sz w:val="26"/>
          <w:szCs w:val="26"/>
          <w:cs/>
        </w:rPr>
        <w:instrText xml:space="preserve"> </w:instrText>
      </w:r>
      <w:r w:rsidRPr="00B56FB7">
        <w:rPr>
          <w:sz w:val="26"/>
          <w:szCs w:val="26"/>
        </w:rPr>
        <w:instrText xml:space="preserve">SEQ </w:instrText>
      </w:r>
      <w:r w:rsidRPr="00B56FB7">
        <w:rPr>
          <w:sz w:val="26"/>
          <w:szCs w:val="26"/>
          <w:cs/>
        </w:rPr>
        <w:instrText xml:space="preserve">รูปภาพที่ </w:instrText>
      </w:r>
      <w:r w:rsidRPr="00B56FB7">
        <w:rPr>
          <w:sz w:val="26"/>
          <w:szCs w:val="26"/>
        </w:rPr>
        <w:instrText>\* ARABIC</w:instrText>
      </w:r>
      <w:r w:rsidRPr="00B56FB7">
        <w:rPr>
          <w:sz w:val="26"/>
          <w:szCs w:val="26"/>
          <w:cs/>
        </w:rPr>
        <w:instrText xml:space="preserve"> </w:instrText>
      </w:r>
      <w:r w:rsidRPr="00B56FB7">
        <w:rPr>
          <w:sz w:val="26"/>
          <w:szCs w:val="26"/>
          <w:cs/>
        </w:rPr>
        <w:fldChar w:fldCharType="separate"/>
      </w:r>
      <w:r w:rsidR="000D404F">
        <w:rPr>
          <w:noProof/>
          <w:sz w:val="26"/>
          <w:szCs w:val="26"/>
          <w:cs/>
        </w:rPr>
        <w:t>12</w:t>
      </w:r>
      <w:r w:rsidRPr="00B56FB7">
        <w:rPr>
          <w:sz w:val="26"/>
          <w:szCs w:val="26"/>
          <w:cs/>
        </w:rPr>
        <w:fldChar w:fldCharType="end"/>
      </w:r>
      <w:bookmarkEnd w:id="78"/>
      <w:r w:rsidRPr="00B56FB7">
        <w:rPr>
          <w:sz w:val="26"/>
          <w:szCs w:val="26"/>
        </w:rPr>
        <w:t xml:space="preserve"> Debt Screen</w:t>
      </w:r>
      <w:bookmarkEnd w:id="73"/>
      <w:bookmarkEnd w:id="74"/>
      <w:bookmarkEnd w:id="75"/>
      <w:bookmarkEnd w:id="77"/>
    </w:p>
    <w:bookmarkEnd w:id="76"/>
    <w:p w14:paraId="142E554C" w14:textId="77777777" w:rsidR="00AF1CD6" w:rsidRPr="00B56FB7" w:rsidRDefault="00BD51B2" w:rsidP="00AF1CD6">
      <w:pPr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B56FB7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หมายเลข </w:t>
      </w:r>
      <w:r w:rsidRPr="00B56FB7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1: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r w:rsidR="00AF1CD6"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Top bar </w:t>
      </w:r>
      <w:r w:rsidR="00AF1CD6"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เป็น </w:t>
      </w:r>
      <w:r w:rsidR="00AF1CD6"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Component </w:t>
      </w:r>
      <w:r w:rsidR="00AF1CD6"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ที่ประกอบไปด้วย</w:t>
      </w:r>
    </w:p>
    <w:p w14:paraId="508B03A0" w14:textId="77777777" w:rsidR="00AF1CD6" w:rsidRPr="00B56FB7" w:rsidRDefault="00AF1CD6" w:rsidP="00AF1CD6">
      <w:pPr>
        <w:pStyle w:val="ad"/>
        <w:numPr>
          <w:ilvl w:val="0"/>
          <w:numId w:val="19"/>
        </w:numPr>
        <w:jc w:val="both"/>
        <w:rPr>
          <w:rFonts w:ascii="TH SarabunPSK" w:hAnsi="TH SarabunPSK" w:cs="TH SarabunPSK"/>
          <w:color w:val="000000" w:themeColor="text1"/>
          <w:sz w:val="30"/>
        </w:rPr>
      </w:pPr>
      <w:r w:rsidRPr="00B56FB7">
        <w:rPr>
          <w:rFonts w:ascii="TH SarabunPSK" w:hAnsi="TH SarabunPSK" w:cs="TH SarabunPSK"/>
          <w:color w:val="000000" w:themeColor="text1"/>
          <w:sz w:val="30"/>
        </w:rPr>
        <w:t xml:space="preserve">Wallet Icon </w:t>
      </w:r>
      <w:r w:rsidRPr="00B56FB7">
        <w:rPr>
          <w:rFonts w:ascii="TH SarabunPSK" w:hAnsi="TH SarabunPSK" w:cs="TH SarabunPSK"/>
          <w:color w:val="000000" w:themeColor="text1"/>
          <w:sz w:val="30"/>
          <w:cs/>
        </w:rPr>
        <w:t xml:space="preserve">เมื่อกดแล้วจะแสดง </w:t>
      </w:r>
      <w:r w:rsidRPr="00B56FB7">
        <w:rPr>
          <w:rFonts w:ascii="TH SarabunPSK" w:hAnsi="TH SarabunPSK" w:cs="TH SarabunPSK"/>
          <w:color w:val="000000" w:themeColor="text1"/>
          <w:sz w:val="30"/>
        </w:rPr>
        <w:t xml:space="preserve">Wallet List Modal </w:t>
      </w:r>
      <w:r w:rsidRPr="00B56FB7">
        <w:rPr>
          <w:rFonts w:ascii="TH SarabunPSK" w:hAnsi="TH SarabunPSK" w:cs="TH SarabunPSK"/>
          <w:color w:val="000000" w:themeColor="text1"/>
          <w:sz w:val="30"/>
          <w:cs/>
        </w:rPr>
        <w:t>ที่หน้าจอโทรศัพท์ของผู้ใช้แอปพลิ</w:t>
      </w:r>
      <w:proofErr w:type="spellStart"/>
      <w:r w:rsidRPr="00B56FB7">
        <w:rPr>
          <w:rFonts w:ascii="TH SarabunPSK" w:hAnsi="TH SarabunPSK" w:cs="TH SarabunPSK"/>
          <w:color w:val="000000" w:themeColor="text1"/>
          <w:sz w:val="30"/>
          <w:cs/>
        </w:rPr>
        <w:t>เค</w:t>
      </w:r>
      <w:proofErr w:type="spellEnd"/>
      <w:r w:rsidRPr="00B56FB7">
        <w:rPr>
          <w:rFonts w:ascii="TH SarabunPSK" w:hAnsi="TH SarabunPSK" w:cs="TH SarabunPSK"/>
          <w:color w:val="000000" w:themeColor="text1"/>
          <w:sz w:val="30"/>
          <w:cs/>
        </w:rPr>
        <w:t>ชัน</w:t>
      </w:r>
    </w:p>
    <w:p w14:paraId="0016E1C1" w14:textId="77777777" w:rsidR="00AF1CD6" w:rsidRPr="00171D94" w:rsidRDefault="00AF1CD6" w:rsidP="00AF1CD6">
      <w:pPr>
        <w:pStyle w:val="ad"/>
        <w:numPr>
          <w:ilvl w:val="0"/>
          <w:numId w:val="19"/>
        </w:numPr>
        <w:jc w:val="both"/>
        <w:rPr>
          <w:rFonts w:ascii="TH SarabunPSK" w:hAnsi="TH SarabunPSK" w:cs="TH SarabunPSK"/>
          <w:color w:val="000000" w:themeColor="text1"/>
          <w:sz w:val="30"/>
        </w:rPr>
      </w:pPr>
      <w:r w:rsidRPr="00B56FB7">
        <w:rPr>
          <w:rFonts w:ascii="TH SarabunPSK" w:hAnsi="TH SarabunPSK" w:cs="TH SarabunPSK"/>
          <w:color w:val="000000" w:themeColor="text1"/>
          <w:sz w:val="30"/>
          <w:cs/>
        </w:rPr>
        <w:t xml:space="preserve">ส่วนของ </w:t>
      </w:r>
      <w:r w:rsidRPr="00B56FB7">
        <w:rPr>
          <w:rFonts w:ascii="TH SarabunPSK" w:hAnsi="TH SarabunPSK" w:cs="TH SarabunPSK"/>
          <w:color w:val="000000" w:themeColor="text1"/>
          <w:sz w:val="30"/>
        </w:rPr>
        <w:t xml:space="preserve">Text Component </w:t>
      </w:r>
      <w:r w:rsidRPr="00B56FB7">
        <w:rPr>
          <w:rFonts w:ascii="TH SarabunPSK" w:hAnsi="TH SarabunPSK" w:cs="TH SarabunPSK"/>
          <w:color w:val="000000" w:themeColor="text1"/>
          <w:sz w:val="30"/>
          <w:cs/>
        </w:rPr>
        <w:t>ที่แสดงชื่อของกลุ่มทางการเงินที่</w:t>
      </w:r>
      <w:r>
        <w:rPr>
          <w:rFonts w:ascii="TH SarabunPSK" w:hAnsi="TH SarabunPSK" w:cs="TH SarabunPSK" w:hint="cs"/>
          <w:color w:val="000000" w:themeColor="text1"/>
          <w:sz w:val="30"/>
          <w:cs/>
        </w:rPr>
        <w:t>ผู้ใช้แอปพลิ</w:t>
      </w:r>
      <w:proofErr w:type="spellStart"/>
      <w:r>
        <w:rPr>
          <w:rFonts w:ascii="TH SarabunPSK" w:hAnsi="TH SarabunPSK" w:cs="TH SarabunPSK" w:hint="cs"/>
          <w:color w:val="000000" w:themeColor="text1"/>
          <w:sz w:val="30"/>
          <w:cs/>
        </w:rPr>
        <w:t>เค</w:t>
      </w:r>
      <w:proofErr w:type="spellEnd"/>
      <w:r>
        <w:rPr>
          <w:rFonts w:ascii="TH SarabunPSK" w:hAnsi="TH SarabunPSK" w:cs="TH SarabunPSK" w:hint="cs"/>
          <w:color w:val="000000" w:themeColor="text1"/>
          <w:sz w:val="30"/>
          <w:cs/>
        </w:rPr>
        <w:t>ชัน</w:t>
      </w:r>
      <w:r w:rsidRPr="00B56FB7">
        <w:rPr>
          <w:rFonts w:ascii="TH SarabunPSK" w:hAnsi="TH SarabunPSK" w:cs="TH SarabunPSK"/>
          <w:color w:val="000000" w:themeColor="text1"/>
          <w:sz w:val="30"/>
          <w:cs/>
        </w:rPr>
        <w:t>เลือกดูอยู่ รวมไปถึงยอดเงินคงเหลือของ</w:t>
      </w:r>
      <w:r w:rsidRPr="00171D94">
        <w:rPr>
          <w:rFonts w:ascii="TH SarabunPSK" w:hAnsi="TH SarabunPSK" w:cs="TH SarabunPSK"/>
          <w:color w:val="000000" w:themeColor="text1"/>
          <w:sz w:val="30"/>
          <w:cs/>
        </w:rPr>
        <w:t>กลุ่มทางการเงินนั้น</w:t>
      </w:r>
    </w:p>
    <w:p w14:paraId="08DF4750" w14:textId="77777777" w:rsidR="00AF1CD6" w:rsidRPr="00B56FB7" w:rsidRDefault="00AF1CD6" w:rsidP="00AF1CD6">
      <w:pPr>
        <w:pStyle w:val="ad"/>
        <w:numPr>
          <w:ilvl w:val="0"/>
          <w:numId w:val="19"/>
        </w:numPr>
        <w:jc w:val="both"/>
        <w:rPr>
          <w:rFonts w:ascii="TH SarabunPSK" w:hAnsi="TH SarabunPSK" w:cs="TH SarabunPSK"/>
          <w:color w:val="000000" w:themeColor="text1"/>
          <w:sz w:val="30"/>
        </w:rPr>
      </w:pPr>
      <w:r w:rsidRPr="00B56FB7">
        <w:rPr>
          <w:rFonts w:ascii="TH SarabunPSK" w:hAnsi="TH SarabunPSK" w:cs="TH SarabunPSK"/>
          <w:color w:val="000000" w:themeColor="text1"/>
          <w:sz w:val="30"/>
        </w:rPr>
        <w:t xml:space="preserve">Notification Icon </w:t>
      </w:r>
      <w:r w:rsidRPr="00B56FB7">
        <w:rPr>
          <w:rFonts w:ascii="TH SarabunPSK" w:hAnsi="TH SarabunPSK" w:cs="TH SarabunPSK"/>
          <w:color w:val="000000" w:themeColor="text1"/>
          <w:sz w:val="30"/>
          <w:cs/>
        </w:rPr>
        <w:t xml:space="preserve">เมื่อกดแล้วจะแสดง </w:t>
      </w:r>
      <w:r w:rsidRPr="00B56FB7">
        <w:rPr>
          <w:rFonts w:ascii="TH SarabunPSK" w:hAnsi="TH SarabunPSK" w:cs="TH SarabunPSK"/>
          <w:color w:val="000000" w:themeColor="text1"/>
          <w:sz w:val="30"/>
        </w:rPr>
        <w:t xml:space="preserve">Notification Modal </w:t>
      </w:r>
      <w:r w:rsidRPr="00B56FB7">
        <w:rPr>
          <w:rFonts w:ascii="TH SarabunPSK" w:hAnsi="TH SarabunPSK" w:cs="TH SarabunPSK"/>
          <w:color w:val="000000" w:themeColor="text1"/>
          <w:sz w:val="30"/>
          <w:cs/>
        </w:rPr>
        <w:t>ที่หน้าจอโทรศัพท์ของผู้ใช้แอปพลิ</w:t>
      </w:r>
      <w:proofErr w:type="spellStart"/>
      <w:r w:rsidRPr="00B56FB7">
        <w:rPr>
          <w:rFonts w:ascii="TH SarabunPSK" w:hAnsi="TH SarabunPSK" w:cs="TH SarabunPSK"/>
          <w:color w:val="000000" w:themeColor="text1"/>
          <w:sz w:val="30"/>
          <w:cs/>
        </w:rPr>
        <w:t>เค</w:t>
      </w:r>
      <w:proofErr w:type="spellEnd"/>
      <w:r w:rsidRPr="00B56FB7">
        <w:rPr>
          <w:rFonts w:ascii="TH SarabunPSK" w:hAnsi="TH SarabunPSK" w:cs="TH SarabunPSK"/>
          <w:color w:val="000000" w:themeColor="text1"/>
          <w:sz w:val="30"/>
          <w:cs/>
        </w:rPr>
        <w:t>ชัน</w:t>
      </w:r>
    </w:p>
    <w:p w14:paraId="4106CCFC" w14:textId="78BF8341" w:rsidR="00BD51B2" w:rsidRPr="00B56FB7" w:rsidRDefault="00BD51B2" w:rsidP="00AF1CD6">
      <w:pPr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44E771D9" w14:textId="5B9131BD" w:rsidR="00BD51B2" w:rsidRPr="00B56FB7" w:rsidRDefault="00BD51B2" w:rsidP="00995880">
      <w:pPr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B56FB7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หมายเลข </w:t>
      </w:r>
      <w:r w:rsidRPr="00B56FB7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2: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Text Component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ที่มีการตั้งข้อความว่า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“Debt Screen”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พื่อบ่งบอกถึงหน้าจอที่กำลังแสดงอยู่ว่าปัจจุบันอยู่ที่หน้าหนี้สิน (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>Debt Screen)</w:t>
      </w:r>
    </w:p>
    <w:p w14:paraId="7E075C88" w14:textId="6C2E0AA8" w:rsidR="00BD51B2" w:rsidRPr="00B56FB7" w:rsidRDefault="00BD51B2" w:rsidP="00995880">
      <w:pPr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B56FB7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lastRenderedPageBreak/>
        <w:t xml:space="preserve">หมายเลข </w:t>
      </w:r>
      <w:r w:rsidRPr="00B56FB7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 xml:space="preserve">3: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Text Component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ที่อยู่ภายในซึ่งแสดงถึงยอดสรุปของหนี้สินที่ผู้ใช้แอปพลิ</w:t>
      </w:r>
      <w:proofErr w:type="spellStart"/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ค</w:t>
      </w:r>
      <w:proofErr w:type="spellEnd"/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ชันติดค้าง โดยถูกครอบคลุมด้วย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View Component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พื่อจัดแต่งให้สวยงาม</w:t>
      </w:r>
    </w:p>
    <w:p w14:paraId="3D5BB78F" w14:textId="77777777" w:rsidR="00995880" w:rsidRPr="00B56FB7" w:rsidRDefault="00995880" w:rsidP="00995880">
      <w:pPr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7B75D147" w14:textId="7B943EEA" w:rsidR="00BD51B2" w:rsidRPr="00B56FB7" w:rsidRDefault="00BD51B2" w:rsidP="00995880">
      <w:pPr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B56FB7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หมายเลข </w:t>
      </w:r>
      <w:r w:rsidRPr="00B56FB7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4: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Text Component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อยู่ภายในซึ่งแสดงถึงยอดสรุปของหนี้สินที่ผู้ใช้แอปพลิ</w:t>
      </w:r>
      <w:proofErr w:type="spellStart"/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ค</w:t>
      </w:r>
      <w:proofErr w:type="spellEnd"/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ชันรายอื่น</w:t>
      </w:r>
      <w:r w:rsidR="00431E0C" w:rsidRPr="00B56FB7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ๆ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ติดค้างผู้ใช้</w:t>
      </w:r>
      <w:r w:rsidR="00431E0C" w:rsidRPr="00B56FB7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แอปพลิ</w:t>
      </w:r>
      <w:proofErr w:type="spellStart"/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ค</w:t>
      </w:r>
      <w:proofErr w:type="spellEnd"/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ชัน โดยถูกครอบคลุมด้วย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View Component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พื่อจัดแต่งให้สวยงาม</w:t>
      </w:r>
    </w:p>
    <w:p w14:paraId="71EA8501" w14:textId="77777777" w:rsidR="00BD51B2" w:rsidRPr="00B56FB7" w:rsidRDefault="00BD51B2" w:rsidP="00995880">
      <w:pPr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4CFD6D13" w14:textId="73CDBF22" w:rsidR="00BD51B2" w:rsidRPr="00B56FB7" w:rsidRDefault="00BD51B2" w:rsidP="00995880">
      <w:pPr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B56FB7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หมายเลข </w:t>
      </w:r>
      <w:r w:rsidRPr="00B56FB7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5: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Text Component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ที่มีการตั้งข้อความว่า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“My Debtor”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พื่อบ่งบอกว่าผู้ใช้แอปพลิ</w:t>
      </w:r>
      <w:proofErr w:type="spellStart"/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ค</w:t>
      </w:r>
      <w:proofErr w:type="spellEnd"/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ชั</w:t>
      </w:r>
      <w:r w:rsidR="00995880" w:rsidRPr="00B56FB7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นรายอื่น ๆ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หล่านี้คือบุคคลที่มีหนี้สินติดค้างกับผู้ใช้แอปพลิ</w:t>
      </w:r>
      <w:proofErr w:type="spellStart"/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ค</w:t>
      </w:r>
      <w:proofErr w:type="spellEnd"/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ชัน</w:t>
      </w:r>
    </w:p>
    <w:p w14:paraId="314E5988" w14:textId="77777777" w:rsidR="00BD51B2" w:rsidRPr="00B56FB7" w:rsidRDefault="00BD51B2" w:rsidP="00995880">
      <w:pPr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25CD71E7" w14:textId="6534E64D" w:rsidR="00BD51B2" w:rsidRPr="00B56FB7" w:rsidRDefault="00BD51B2" w:rsidP="00995880">
      <w:pPr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B56FB7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หมายเลข </w:t>
      </w:r>
      <w:r w:rsidRPr="00B56FB7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6: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proofErr w:type="spellStart"/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>TouchableOpacity</w:t>
      </w:r>
      <w:proofErr w:type="spellEnd"/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Component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ที่กำหนดให้เป็นไอคอนลูกศร เมื่อกดแล้วจะสามารถเลื่อนบุคคลที่มีหนี้สินติดค้างกับผู้ใช้แอปพลิ</w:t>
      </w:r>
      <w:proofErr w:type="spellStart"/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ค</w:t>
      </w:r>
      <w:proofErr w:type="spellEnd"/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ชันได้ ในกรณีที่มีผู้ใช้แอปพลิ</w:t>
      </w:r>
      <w:proofErr w:type="spellStart"/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ค</w:t>
      </w:r>
      <w:proofErr w:type="spellEnd"/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ชันรายอื่นติดค้างหนี้สินมากกว่าที่หน้าจอโทรศัพท์จะรองรับ</w:t>
      </w:r>
      <w:r w:rsidR="00431E0C" w:rsidRPr="00B56FB7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การแสดงผล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ได้ทั้งหมด</w:t>
      </w:r>
    </w:p>
    <w:p w14:paraId="559766EF" w14:textId="77777777" w:rsidR="00BD51B2" w:rsidRPr="00B56FB7" w:rsidRDefault="00BD51B2" w:rsidP="00995880">
      <w:pPr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2C54CB9F" w14:textId="397323CE" w:rsidR="00BD51B2" w:rsidRPr="00B56FB7" w:rsidRDefault="00BD51B2" w:rsidP="00995880">
      <w:pPr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B56FB7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หมายเลข </w:t>
      </w:r>
      <w:r w:rsidRPr="00B56FB7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7: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proofErr w:type="spellStart"/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>TouchableOpacity</w:t>
      </w:r>
      <w:proofErr w:type="spellEnd"/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Component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ที่ครอบคลุม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Avatar Component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ซึ่ง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import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มาจาก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react-native-elements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ใช้สำหรับแสดงรูปภาพประจำตัวของผู้ใช้แอปพลิ</w:t>
      </w:r>
      <w:proofErr w:type="spellStart"/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ค</w:t>
      </w:r>
      <w:proofErr w:type="spellEnd"/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ชัน สามารถกำหนดรูปแบบได้หลากหลาย โดยเมื่อ</w:t>
      </w:r>
      <w:r w:rsidR="00431E0C" w:rsidRPr="00B56FB7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ผู้ใช้ แอปพลิ</w:t>
      </w:r>
      <w:proofErr w:type="spellStart"/>
      <w:r w:rsidR="00431E0C" w:rsidRPr="00B56FB7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เค</w:t>
      </w:r>
      <w:proofErr w:type="spellEnd"/>
      <w:r w:rsidR="00431E0C" w:rsidRPr="00B56FB7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ชัน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กดที่รูปภาพประจำตัวของผู้ใช้แอปพลิ</w:t>
      </w:r>
      <w:proofErr w:type="spellStart"/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ค</w:t>
      </w:r>
      <w:proofErr w:type="spellEnd"/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ชัน</w:t>
      </w:r>
      <w:r w:rsidR="00431E0C" w:rsidRPr="00B56FB7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รายอื่น ๆ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แล้ว</w:t>
      </w:r>
      <w:r w:rsidR="00431E0C" w:rsidRPr="00B56FB7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จะทำการเปลี่ยนหน้าจอโทรศัพท์ของผู้ใช้</w:t>
      </w:r>
      <w:r w:rsidR="00431E0C" w:rsidRPr="00B56FB7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แอปพลิ</w:t>
      </w:r>
      <w:proofErr w:type="spellStart"/>
      <w:r w:rsidR="00431E0C" w:rsidRPr="00B56FB7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เค</w:t>
      </w:r>
      <w:proofErr w:type="spellEnd"/>
      <w:r w:rsidR="00431E0C" w:rsidRPr="00B56FB7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ชัน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ให้ไปที่หน้ารายละเอียดลูกหนี้ (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Debtor Detail Screen) </w:t>
      </w:r>
      <w:r w:rsidR="006D65B6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ดั</w:t>
      </w:r>
      <w:r w:rsidR="006D65B6" w:rsidRPr="006866B9">
        <w:rPr>
          <w:rFonts w:ascii="TH SarabunPSK" w:hAnsi="TH SarabunPSK" w:cs="TH SarabunPSK"/>
          <w:color w:val="000000" w:themeColor="text1"/>
          <w:sz w:val="30"/>
          <w:szCs w:val="30"/>
          <w:cs/>
        </w:rPr>
        <w:t>ง</w:t>
      </w:r>
      <w:hyperlink w:anchor="รูปภาพที่13" w:history="1">
        <w:r w:rsidR="006866B9" w:rsidRPr="006866B9">
          <w:rPr>
            <w:rStyle w:val="a7"/>
            <w:rFonts w:ascii="TH SarabunPSK" w:hAnsi="TH SarabunPSK" w:cs="TH SarabunPSK"/>
            <w:color w:val="000000" w:themeColor="text1"/>
            <w:sz w:val="30"/>
            <w:szCs w:val="30"/>
            <w:u w:val="none"/>
            <w:cs/>
          </w:rPr>
          <w:fldChar w:fldCharType="begin"/>
        </w:r>
        <w:r w:rsidR="006866B9" w:rsidRPr="006866B9">
          <w:rPr>
            <w:rFonts w:ascii="TH SarabunPSK" w:hAnsi="TH SarabunPSK" w:cs="TH SarabunPSK"/>
            <w:color w:val="000000" w:themeColor="text1"/>
            <w:sz w:val="30"/>
            <w:szCs w:val="30"/>
          </w:rPr>
          <w:instrText xml:space="preserve"> REF _Ref52964844 \h </w:instrText>
        </w:r>
        <w:r w:rsidR="006866B9" w:rsidRPr="006866B9">
          <w:rPr>
            <w:rStyle w:val="a7"/>
            <w:rFonts w:ascii="TH SarabunPSK" w:hAnsi="TH SarabunPSK" w:cs="TH SarabunPSK"/>
            <w:color w:val="000000" w:themeColor="text1"/>
            <w:sz w:val="30"/>
            <w:szCs w:val="30"/>
            <w:u w:val="none"/>
          </w:rPr>
          <w:instrText xml:space="preserve"> \* MERGEFORMAT </w:instrText>
        </w:r>
        <w:r w:rsidR="006866B9" w:rsidRPr="006866B9">
          <w:rPr>
            <w:rStyle w:val="a7"/>
            <w:rFonts w:ascii="TH SarabunPSK" w:hAnsi="TH SarabunPSK" w:cs="TH SarabunPSK"/>
            <w:color w:val="000000" w:themeColor="text1"/>
            <w:sz w:val="30"/>
            <w:szCs w:val="30"/>
            <w:u w:val="none"/>
            <w:cs/>
          </w:rPr>
        </w:r>
        <w:r w:rsidR="006866B9" w:rsidRPr="006866B9">
          <w:rPr>
            <w:rStyle w:val="a7"/>
            <w:rFonts w:ascii="TH SarabunPSK" w:hAnsi="TH SarabunPSK" w:cs="TH SarabunPSK"/>
            <w:color w:val="000000" w:themeColor="text1"/>
            <w:sz w:val="30"/>
            <w:szCs w:val="30"/>
            <w:u w:val="none"/>
            <w:cs/>
          </w:rPr>
          <w:fldChar w:fldCharType="separate"/>
        </w:r>
        <w:r w:rsidR="000D404F" w:rsidRPr="000D404F">
          <w:rPr>
            <w:rFonts w:ascii="TH SarabunPSK" w:hAnsi="TH SarabunPSK" w:cs="TH SarabunPSK"/>
            <w:color w:val="000000" w:themeColor="text1"/>
            <w:sz w:val="30"/>
            <w:szCs w:val="30"/>
            <w:cs/>
          </w:rPr>
          <w:t xml:space="preserve">รูปภาพที่ </w:t>
        </w:r>
        <w:r w:rsidR="000D404F" w:rsidRPr="000D404F">
          <w:rPr>
            <w:rFonts w:ascii="TH SarabunPSK" w:hAnsi="TH SarabunPSK" w:cs="TH SarabunPSK"/>
            <w:noProof/>
            <w:sz w:val="30"/>
            <w:szCs w:val="30"/>
            <w:cs/>
          </w:rPr>
          <w:t>13</w:t>
        </w:r>
        <w:r w:rsidR="006866B9" w:rsidRPr="006866B9">
          <w:rPr>
            <w:rStyle w:val="a7"/>
            <w:rFonts w:ascii="TH SarabunPSK" w:hAnsi="TH SarabunPSK" w:cs="TH SarabunPSK"/>
            <w:color w:val="000000" w:themeColor="text1"/>
            <w:sz w:val="30"/>
            <w:szCs w:val="30"/>
            <w:u w:val="none"/>
            <w:cs/>
          </w:rPr>
          <w:fldChar w:fldCharType="end"/>
        </w:r>
      </w:hyperlink>
    </w:p>
    <w:p w14:paraId="4C1462B6" w14:textId="77777777" w:rsidR="00BD51B2" w:rsidRPr="00B56FB7" w:rsidRDefault="00BD51B2" w:rsidP="00995880">
      <w:pPr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451BB2B0" w14:textId="1471C1BC" w:rsidR="00BD51B2" w:rsidRPr="00B56FB7" w:rsidRDefault="00BD51B2" w:rsidP="00995880">
      <w:pPr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B56FB7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หมายเลข </w:t>
      </w:r>
      <w:r w:rsidRPr="00B56FB7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8: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Text Component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ที่มีการตั้งข้อความว่า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“My Debt”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พื่อบ่งบอกว่ารายการหนี้สินเหล่านี้คือหนี้สินที่ผู้ใช้แอปพลิ</w:t>
      </w:r>
      <w:proofErr w:type="spellStart"/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ค</w:t>
      </w:r>
      <w:proofErr w:type="spellEnd"/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ชันติดค้างอยู่</w:t>
      </w:r>
    </w:p>
    <w:p w14:paraId="52A2EA38" w14:textId="77777777" w:rsidR="00BD51B2" w:rsidRPr="00B56FB7" w:rsidRDefault="00BD51B2" w:rsidP="00995880">
      <w:pPr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4F004FD8" w14:textId="1AF357B7" w:rsidR="00BD51B2" w:rsidRPr="00B56FB7" w:rsidRDefault="00BD51B2" w:rsidP="00995880">
      <w:pPr>
        <w:jc w:val="both"/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B56FB7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หมายเลข </w:t>
      </w:r>
      <w:r w:rsidRPr="00B56FB7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9: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proofErr w:type="spellStart"/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>TouchableOpacity</w:t>
      </w:r>
      <w:proofErr w:type="spellEnd"/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Component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ที่จะแสดงตามจำนวนของหนี้สินที่ผู้ใช้แอปพลิ</w:t>
      </w:r>
      <w:proofErr w:type="spellStart"/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ค</w:t>
      </w:r>
      <w:proofErr w:type="spellEnd"/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ชันติดค้าง โดยเมื่อกดที่ </w:t>
      </w:r>
      <w:proofErr w:type="spellStart"/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>TouchableOpacity</w:t>
      </w:r>
      <w:proofErr w:type="spellEnd"/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Component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นั้น ๆ จะมี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Modal </w:t>
      </w:r>
      <w:r w:rsidR="00995880"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Component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ปรากฎขึ้นมา เพื่อแสดงรายละเอียดของหนี้สินนั้น ๆ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>  (Debt Detail Modal)</w:t>
      </w:r>
      <w:r w:rsidR="00431E0C" w:rsidRPr="00B56FB7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6D65B6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ดั</w:t>
      </w:r>
      <w:r w:rsidR="006D65B6" w:rsidRPr="006866B9">
        <w:rPr>
          <w:rFonts w:ascii="TH SarabunPSK" w:hAnsi="TH SarabunPSK" w:cs="TH SarabunPSK"/>
          <w:color w:val="000000" w:themeColor="text1"/>
          <w:sz w:val="30"/>
          <w:szCs w:val="30"/>
          <w:cs/>
        </w:rPr>
        <w:t>ง</w:t>
      </w:r>
      <w:hyperlink w:anchor="รูปภาพที่15" w:history="1">
        <w:r w:rsidR="006866B9" w:rsidRPr="006866B9">
          <w:rPr>
            <w:rStyle w:val="a7"/>
            <w:rFonts w:ascii="TH SarabunPSK" w:hAnsi="TH SarabunPSK" w:cs="TH SarabunPSK"/>
            <w:color w:val="000000" w:themeColor="text1"/>
            <w:sz w:val="30"/>
            <w:szCs w:val="30"/>
            <w:u w:val="none"/>
            <w:cs/>
          </w:rPr>
          <w:fldChar w:fldCharType="begin"/>
        </w:r>
        <w:r w:rsidR="006866B9" w:rsidRPr="006866B9">
          <w:rPr>
            <w:rFonts w:ascii="TH SarabunPSK" w:hAnsi="TH SarabunPSK" w:cs="TH SarabunPSK"/>
            <w:color w:val="000000" w:themeColor="text1"/>
            <w:sz w:val="30"/>
            <w:szCs w:val="30"/>
          </w:rPr>
          <w:instrText xml:space="preserve"> REF _Ref52964869 \h </w:instrText>
        </w:r>
        <w:r w:rsidR="006866B9" w:rsidRPr="006866B9">
          <w:rPr>
            <w:rStyle w:val="a7"/>
            <w:rFonts w:ascii="TH SarabunPSK" w:hAnsi="TH SarabunPSK" w:cs="TH SarabunPSK"/>
            <w:color w:val="000000" w:themeColor="text1"/>
            <w:sz w:val="30"/>
            <w:szCs w:val="30"/>
            <w:u w:val="none"/>
          </w:rPr>
          <w:instrText xml:space="preserve"> \* MERGEFORMAT </w:instrText>
        </w:r>
        <w:r w:rsidR="006866B9" w:rsidRPr="006866B9">
          <w:rPr>
            <w:rStyle w:val="a7"/>
            <w:rFonts w:ascii="TH SarabunPSK" w:hAnsi="TH SarabunPSK" w:cs="TH SarabunPSK"/>
            <w:color w:val="000000" w:themeColor="text1"/>
            <w:sz w:val="30"/>
            <w:szCs w:val="30"/>
            <w:u w:val="none"/>
            <w:cs/>
          </w:rPr>
        </w:r>
        <w:r w:rsidR="006866B9" w:rsidRPr="006866B9">
          <w:rPr>
            <w:rStyle w:val="a7"/>
            <w:rFonts w:ascii="TH SarabunPSK" w:hAnsi="TH SarabunPSK" w:cs="TH SarabunPSK"/>
            <w:color w:val="000000" w:themeColor="text1"/>
            <w:sz w:val="30"/>
            <w:szCs w:val="30"/>
            <w:u w:val="none"/>
            <w:cs/>
          </w:rPr>
          <w:fldChar w:fldCharType="separate"/>
        </w:r>
        <w:r w:rsidR="000D404F" w:rsidRPr="000D404F">
          <w:rPr>
            <w:rFonts w:ascii="TH SarabunPSK" w:hAnsi="TH SarabunPSK" w:cs="TH SarabunPSK"/>
            <w:color w:val="000000" w:themeColor="text1"/>
            <w:sz w:val="30"/>
            <w:szCs w:val="30"/>
            <w:cs/>
          </w:rPr>
          <w:t xml:space="preserve">รูปภาพที่ </w:t>
        </w:r>
        <w:r w:rsidR="000D404F" w:rsidRPr="000D404F">
          <w:rPr>
            <w:rFonts w:ascii="TH SarabunPSK" w:hAnsi="TH SarabunPSK" w:cs="TH SarabunPSK"/>
            <w:noProof/>
            <w:sz w:val="30"/>
            <w:szCs w:val="30"/>
            <w:cs/>
          </w:rPr>
          <w:t>15</w:t>
        </w:r>
        <w:r w:rsidR="006866B9" w:rsidRPr="006866B9">
          <w:rPr>
            <w:rStyle w:val="a7"/>
            <w:rFonts w:ascii="TH SarabunPSK" w:hAnsi="TH SarabunPSK" w:cs="TH SarabunPSK"/>
            <w:color w:val="000000" w:themeColor="text1"/>
            <w:sz w:val="30"/>
            <w:szCs w:val="30"/>
            <w:u w:val="none"/>
            <w:cs/>
          </w:rPr>
          <w:fldChar w:fldCharType="end"/>
        </w:r>
      </w:hyperlink>
    </w:p>
    <w:p w14:paraId="5A03E1B7" w14:textId="77777777" w:rsidR="00BD51B2" w:rsidRPr="00B56FB7" w:rsidRDefault="00BD51B2" w:rsidP="00BD51B2">
      <w:pPr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5BB824A6" w14:textId="77777777" w:rsidR="006A5C0A" w:rsidRPr="00B56FB7" w:rsidRDefault="006A5C0A">
      <w:pPr>
        <w:spacing w:line="276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</w:pPr>
      <w:r w:rsidRPr="00B56FB7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br w:type="page"/>
      </w:r>
    </w:p>
    <w:p w14:paraId="2AE1A666" w14:textId="77777777" w:rsidR="00B56FB7" w:rsidRPr="00B56FB7" w:rsidRDefault="00BD51B2" w:rsidP="00B56FB7">
      <w:pPr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B56FB7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lastRenderedPageBreak/>
        <w:t xml:space="preserve">หมายเลข </w:t>
      </w:r>
      <w:r w:rsidRPr="00B56FB7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10: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r w:rsidR="00B56FB7"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Bottom bar </w:t>
      </w:r>
      <w:r w:rsidR="00B56FB7"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เป็น </w:t>
      </w:r>
      <w:r w:rsidR="00B56FB7"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Bottom Tab Navigator </w:t>
      </w:r>
      <w:r w:rsidR="00B56FB7"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ที่ </w:t>
      </w:r>
      <w:r w:rsidR="00B56FB7"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import </w:t>
      </w:r>
      <w:r w:rsidR="00B56FB7"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มาจาก </w:t>
      </w:r>
      <w:r w:rsidR="00B56FB7" w:rsidRPr="00B56FB7">
        <w:rPr>
          <w:rFonts w:ascii="TH SarabunPSK" w:hAnsi="TH SarabunPSK" w:cs="TH SarabunPSK"/>
          <w:color w:val="000000" w:themeColor="text1"/>
          <w:sz w:val="30"/>
          <w:szCs w:val="30"/>
        </w:rPr>
        <w:t>@react-navigation/bottom-tabs</w:t>
      </w:r>
    </w:p>
    <w:p w14:paraId="2DB95B77" w14:textId="77777777" w:rsidR="00B56FB7" w:rsidRPr="00B56FB7" w:rsidRDefault="00B56FB7" w:rsidP="00B56FB7">
      <w:pPr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โดยสามารถสร้าง </w:t>
      </w:r>
      <w:proofErr w:type="spellStart"/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>Bottam</w:t>
      </w:r>
      <w:proofErr w:type="spellEnd"/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Tab Navigator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ได้โดยการใช้คำสั่ง </w:t>
      </w:r>
      <w:proofErr w:type="spellStart"/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>createBottomTabNavigator</w:t>
      </w:r>
      <w:proofErr w:type="spellEnd"/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()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และกำหนดค่าต่าง ๆ เพื่อใช้ในการเปลี่ยนหน้าจอโทรศัพท์ของผู้ใช้แอปพลิ</w:t>
      </w:r>
      <w:proofErr w:type="spellStart"/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ค</w:t>
      </w:r>
      <w:proofErr w:type="spellEnd"/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ชัน ซึ่งจะมีไอคอนและคำอธิบายต่าง ๆ ที่เมื่อกดแล้วจะนำไปสู่หน้านั้น ๆ โดยจะประกอบไปด้วย</w:t>
      </w:r>
    </w:p>
    <w:p w14:paraId="3AF6B7DA" w14:textId="77777777" w:rsidR="00B56FB7" w:rsidRPr="00B56FB7" w:rsidRDefault="00B56FB7" w:rsidP="00B56FB7">
      <w:pPr>
        <w:numPr>
          <w:ilvl w:val="0"/>
          <w:numId w:val="18"/>
        </w:numPr>
        <w:jc w:val="both"/>
        <w:textAlignment w:val="baselin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Transaction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เมื่อกดแล้วจะนำทางหน้าจอโทรศัพท์ของผู้ใช้ให้เข้าสู่หน้าธุรกรรมทางการเงิน </w:t>
      </w:r>
      <w:r w:rsidRPr="00B56FB7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</w:t>
      </w:r>
    </w:p>
    <w:p w14:paraId="25F7F4F2" w14:textId="77777777" w:rsidR="00B56FB7" w:rsidRPr="00B56FB7" w:rsidRDefault="00B56FB7" w:rsidP="00B56FB7">
      <w:pPr>
        <w:ind w:left="720"/>
        <w:jc w:val="both"/>
        <w:textAlignment w:val="baselin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(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>Transaction Screen)</w:t>
      </w:r>
    </w:p>
    <w:p w14:paraId="347CBE15" w14:textId="77777777" w:rsidR="00B56FB7" w:rsidRPr="00B56FB7" w:rsidRDefault="00B56FB7" w:rsidP="00B56FB7">
      <w:pPr>
        <w:numPr>
          <w:ilvl w:val="0"/>
          <w:numId w:val="18"/>
        </w:numPr>
        <w:jc w:val="both"/>
        <w:textAlignment w:val="baselin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Report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มื่อกดแล้วจะนำทางหน้าจอโทรศัพท์ของผู้ใช้ให้เข้าสู่หน้ารายงานข้อมูลทางสถิติของธุรกรรมทางการเงิน (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>Report Screen)</w:t>
      </w:r>
    </w:p>
    <w:p w14:paraId="30950120" w14:textId="77777777" w:rsidR="00B56FB7" w:rsidRPr="00B56FB7" w:rsidRDefault="00B56FB7" w:rsidP="00B56FB7">
      <w:pPr>
        <w:numPr>
          <w:ilvl w:val="0"/>
          <w:numId w:val="18"/>
        </w:numPr>
        <w:jc w:val="both"/>
        <w:textAlignment w:val="baselin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ปุ่มเพิ่มธุรกรรมทางการเงิน</w:t>
      </w:r>
      <w:r w:rsidRPr="00B56FB7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หรือหนี้สิน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เมื่อกดแล้วจะมี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Create Modal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ปรากฎขึ้นมาให้กรอกข้อมูล </w:t>
      </w:r>
    </w:p>
    <w:p w14:paraId="5F58E5C4" w14:textId="77777777" w:rsidR="00B56FB7" w:rsidRPr="00B56FB7" w:rsidRDefault="00B56FB7" w:rsidP="00B56FB7">
      <w:pPr>
        <w:ind w:left="720"/>
        <w:jc w:val="both"/>
        <w:textAlignment w:val="baselin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พื่อเพิ่มธุรกรรมทางการเงิน</w:t>
      </w:r>
      <w:r w:rsidRPr="00B56FB7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หรือหนี้สินใหม่</w:t>
      </w:r>
    </w:p>
    <w:p w14:paraId="7073726E" w14:textId="77777777" w:rsidR="00B56FB7" w:rsidRPr="00B56FB7" w:rsidRDefault="00B56FB7" w:rsidP="00B56FB7">
      <w:pPr>
        <w:numPr>
          <w:ilvl w:val="0"/>
          <w:numId w:val="18"/>
        </w:numPr>
        <w:jc w:val="both"/>
        <w:textAlignment w:val="baselin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Debt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มื่อกดแล้วจะนำทางหน้าจอโทรศัพท์ของผู้ใช้ให้เข้าสู่หน้าหนี้สิน (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>Debt Screen)</w:t>
      </w:r>
    </w:p>
    <w:p w14:paraId="17F9EB30" w14:textId="77777777" w:rsidR="00B56FB7" w:rsidRPr="00B56FB7" w:rsidRDefault="00B56FB7" w:rsidP="00B56FB7">
      <w:pPr>
        <w:numPr>
          <w:ilvl w:val="0"/>
          <w:numId w:val="18"/>
        </w:numPr>
        <w:jc w:val="both"/>
        <w:textAlignment w:val="baselin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Account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มื่อกดแล้วจะนำทางหน้าจอโทรศัพท์ของผู้ใช้ให้เข้าสู่หน้าบัญชีผู้ใช้ (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>Account Screen)</w:t>
      </w:r>
    </w:p>
    <w:p w14:paraId="388965BB" w14:textId="69C0426A" w:rsidR="00BD51B2" w:rsidRPr="00B56FB7" w:rsidRDefault="00BD51B2" w:rsidP="00B56FB7">
      <w:pPr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6A261A26" w14:textId="77777777" w:rsidR="00705C23" w:rsidRPr="00B56FB7" w:rsidRDefault="00705C23" w:rsidP="00CB79A6">
      <w:pPr>
        <w:rPr>
          <w:rFonts w:ascii="TH SarabunPSK" w:hAnsi="TH SarabunPSK" w:cs="TH SarabunPSK"/>
          <w:color w:val="000000" w:themeColor="text1"/>
          <w:sz w:val="28"/>
          <w:szCs w:val="28"/>
        </w:rPr>
      </w:pPr>
    </w:p>
    <w:p w14:paraId="577D965A" w14:textId="60E10E48" w:rsidR="00BD51B2" w:rsidRPr="00B56FB7" w:rsidRDefault="00BD51B2" w:rsidP="000F39B9">
      <w:pPr>
        <w:pStyle w:val="4"/>
        <w:rPr>
          <w:color w:val="000000" w:themeColor="text1"/>
        </w:rPr>
      </w:pPr>
      <w:bookmarkStart w:id="79" w:name="_s9dbzzwk94z8" w:colFirst="0" w:colLast="0"/>
      <w:bookmarkStart w:id="80" w:name="_Toc52962827"/>
      <w:bookmarkEnd w:id="79"/>
      <w:r w:rsidRPr="00B56FB7">
        <w:rPr>
          <w:color w:val="000000" w:themeColor="text1"/>
          <w:cs/>
        </w:rPr>
        <w:lastRenderedPageBreak/>
        <w:t>หน้ารายละเอียดลูกหนี้ (</w:t>
      </w:r>
      <w:r w:rsidRPr="00B56FB7">
        <w:rPr>
          <w:color w:val="000000" w:themeColor="text1"/>
        </w:rPr>
        <w:t>Debtor Detail Screen)</w:t>
      </w:r>
      <w:bookmarkEnd w:id="80"/>
    </w:p>
    <w:p w14:paraId="525E221E" w14:textId="051D7E29" w:rsidR="003F0351" w:rsidRPr="00B56FB7" w:rsidRDefault="008A34B5" w:rsidP="00BD51B2">
      <w:pPr>
        <w:jc w:val="center"/>
        <w:rPr>
          <w:rFonts w:ascii="TH SarabunPSK" w:hAnsi="TH SarabunPSK" w:cs="TH SarabunPSK"/>
          <w:color w:val="000000" w:themeColor="text1"/>
        </w:rPr>
      </w:pPr>
      <w:r w:rsidRPr="00B56FB7">
        <w:rPr>
          <w:rFonts w:ascii="TH SarabunPSK" w:hAnsi="TH SarabunPSK" w:cs="TH SarabunPSK"/>
          <w:noProof/>
          <w:color w:val="000000" w:themeColor="text1"/>
        </w:rPr>
        <w:drawing>
          <wp:inline distT="114300" distB="114300" distL="114300" distR="114300" wp14:anchorId="0D2BE029" wp14:editId="6743439C">
            <wp:extent cx="2421748" cy="5248656"/>
            <wp:effectExtent l="0" t="0" r="0" b="0"/>
            <wp:docPr id="3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1748" cy="52486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7F4C71E" w14:textId="77777777" w:rsidR="00DB7B44" w:rsidRPr="00B56FB7" w:rsidRDefault="00DB7B44" w:rsidP="006A5C0A">
      <w:pPr>
        <w:pStyle w:val="a8"/>
      </w:pPr>
      <w:bookmarkStart w:id="81" w:name="_Toc52891845"/>
      <w:bookmarkStart w:id="82" w:name="_Toc52911779"/>
    </w:p>
    <w:p w14:paraId="2138CC79" w14:textId="2115F521" w:rsidR="00705C23" w:rsidRPr="00B56FB7" w:rsidRDefault="003F0351" w:rsidP="00995880">
      <w:pPr>
        <w:pStyle w:val="a8"/>
        <w:rPr>
          <w:sz w:val="26"/>
          <w:szCs w:val="26"/>
        </w:rPr>
      </w:pPr>
      <w:bookmarkStart w:id="83" w:name="_Ref52964844"/>
      <w:bookmarkStart w:id="84" w:name="_Toc52962856"/>
      <w:bookmarkStart w:id="85" w:name="_Ref52977834"/>
      <w:r w:rsidRPr="00B56FB7">
        <w:rPr>
          <w:sz w:val="26"/>
          <w:szCs w:val="26"/>
          <w:cs/>
        </w:rPr>
        <w:t xml:space="preserve">รูปภาพที่ </w:t>
      </w:r>
      <w:r w:rsidRPr="00B56FB7">
        <w:rPr>
          <w:sz w:val="26"/>
          <w:szCs w:val="26"/>
          <w:cs/>
        </w:rPr>
        <w:fldChar w:fldCharType="begin"/>
      </w:r>
      <w:r w:rsidRPr="00B56FB7">
        <w:rPr>
          <w:sz w:val="26"/>
          <w:szCs w:val="26"/>
          <w:cs/>
        </w:rPr>
        <w:instrText xml:space="preserve"> </w:instrText>
      </w:r>
      <w:r w:rsidRPr="00B56FB7">
        <w:rPr>
          <w:sz w:val="26"/>
          <w:szCs w:val="26"/>
        </w:rPr>
        <w:instrText xml:space="preserve">SEQ </w:instrText>
      </w:r>
      <w:r w:rsidRPr="00B56FB7">
        <w:rPr>
          <w:sz w:val="26"/>
          <w:szCs w:val="26"/>
          <w:cs/>
        </w:rPr>
        <w:instrText xml:space="preserve">รูปภาพที่ </w:instrText>
      </w:r>
      <w:r w:rsidRPr="00B56FB7">
        <w:rPr>
          <w:sz w:val="26"/>
          <w:szCs w:val="26"/>
        </w:rPr>
        <w:instrText>\* ARABIC</w:instrText>
      </w:r>
      <w:r w:rsidRPr="00B56FB7">
        <w:rPr>
          <w:sz w:val="26"/>
          <w:szCs w:val="26"/>
          <w:cs/>
        </w:rPr>
        <w:instrText xml:space="preserve"> </w:instrText>
      </w:r>
      <w:r w:rsidRPr="00B56FB7">
        <w:rPr>
          <w:sz w:val="26"/>
          <w:szCs w:val="26"/>
          <w:cs/>
        </w:rPr>
        <w:fldChar w:fldCharType="separate"/>
      </w:r>
      <w:r w:rsidR="000D404F">
        <w:rPr>
          <w:noProof/>
          <w:sz w:val="26"/>
          <w:szCs w:val="26"/>
          <w:cs/>
        </w:rPr>
        <w:t>13</w:t>
      </w:r>
      <w:r w:rsidRPr="00B56FB7">
        <w:rPr>
          <w:sz w:val="26"/>
          <w:szCs w:val="26"/>
          <w:cs/>
        </w:rPr>
        <w:fldChar w:fldCharType="end"/>
      </w:r>
      <w:bookmarkEnd w:id="83"/>
      <w:r w:rsidRPr="00B56FB7">
        <w:rPr>
          <w:sz w:val="26"/>
          <w:szCs w:val="26"/>
        </w:rPr>
        <w:t xml:space="preserve"> Debtor Detail Screen</w:t>
      </w:r>
      <w:bookmarkStart w:id="86" w:name="รูปภาพที่13"/>
      <w:bookmarkEnd w:id="81"/>
      <w:bookmarkEnd w:id="82"/>
      <w:bookmarkEnd w:id="84"/>
      <w:bookmarkEnd w:id="85"/>
    </w:p>
    <w:bookmarkEnd w:id="86"/>
    <w:p w14:paraId="40B7E987" w14:textId="77777777" w:rsidR="00AF1CD6" w:rsidRPr="00B56FB7" w:rsidRDefault="00BD51B2" w:rsidP="00AF1CD6">
      <w:pPr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B56FB7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หมายเลข </w:t>
      </w:r>
      <w:r w:rsidRPr="00B56FB7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1: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r w:rsidR="00AF1CD6"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Top bar </w:t>
      </w:r>
      <w:r w:rsidR="00AF1CD6"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เป็น </w:t>
      </w:r>
      <w:r w:rsidR="00AF1CD6"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Component </w:t>
      </w:r>
      <w:r w:rsidR="00AF1CD6"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ที่ประกอบไปด้วย</w:t>
      </w:r>
    </w:p>
    <w:p w14:paraId="6A86A486" w14:textId="77777777" w:rsidR="00AF1CD6" w:rsidRPr="00B56FB7" w:rsidRDefault="00AF1CD6" w:rsidP="00AF1CD6">
      <w:pPr>
        <w:pStyle w:val="ad"/>
        <w:numPr>
          <w:ilvl w:val="0"/>
          <w:numId w:val="19"/>
        </w:numPr>
        <w:jc w:val="both"/>
        <w:rPr>
          <w:rFonts w:ascii="TH SarabunPSK" w:hAnsi="TH SarabunPSK" w:cs="TH SarabunPSK"/>
          <w:color w:val="000000" w:themeColor="text1"/>
          <w:sz w:val="30"/>
        </w:rPr>
      </w:pPr>
      <w:r w:rsidRPr="00B56FB7">
        <w:rPr>
          <w:rFonts w:ascii="TH SarabunPSK" w:hAnsi="TH SarabunPSK" w:cs="TH SarabunPSK"/>
          <w:color w:val="000000" w:themeColor="text1"/>
          <w:sz w:val="30"/>
        </w:rPr>
        <w:t xml:space="preserve">Wallet Icon </w:t>
      </w:r>
      <w:r w:rsidRPr="00B56FB7">
        <w:rPr>
          <w:rFonts w:ascii="TH SarabunPSK" w:hAnsi="TH SarabunPSK" w:cs="TH SarabunPSK"/>
          <w:color w:val="000000" w:themeColor="text1"/>
          <w:sz w:val="30"/>
          <w:cs/>
        </w:rPr>
        <w:t xml:space="preserve">เมื่อกดแล้วจะแสดง </w:t>
      </w:r>
      <w:r w:rsidRPr="00B56FB7">
        <w:rPr>
          <w:rFonts w:ascii="TH SarabunPSK" w:hAnsi="TH SarabunPSK" w:cs="TH SarabunPSK"/>
          <w:color w:val="000000" w:themeColor="text1"/>
          <w:sz w:val="30"/>
        </w:rPr>
        <w:t xml:space="preserve">Wallet List Modal </w:t>
      </w:r>
      <w:r w:rsidRPr="00B56FB7">
        <w:rPr>
          <w:rFonts w:ascii="TH SarabunPSK" w:hAnsi="TH SarabunPSK" w:cs="TH SarabunPSK"/>
          <w:color w:val="000000" w:themeColor="text1"/>
          <w:sz w:val="30"/>
          <w:cs/>
        </w:rPr>
        <w:t>ที่หน้าจอโทรศัพท์ของผู้ใช้แอปพลิ</w:t>
      </w:r>
      <w:proofErr w:type="spellStart"/>
      <w:r w:rsidRPr="00B56FB7">
        <w:rPr>
          <w:rFonts w:ascii="TH SarabunPSK" w:hAnsi="TH SarabunPSK" w:cs="TH SarabunPSK"/>
          <w:color w:val="000000" w:themeColor="text1"/>
          <w:sz w:val="30"/>
          <w:cs/>
        </w:rPr>
        <w:t>เค</w:t>
      </w:r>
      <w:proofErr w:type="spellEnd"/>
      <w:r w:rsidRPr="00B56FB7">
        <w:rPr>
          <w:rFonts w:ascii="TH SarabunPSK" w:hAnsi="TH SarabunPSK" w:cs="TH SarabunPSK"/>
          <w:color w:val="000000" w:themeColor="text1"/>
          <w:sz w:val="30"/>
          <w:cs/>
        </w:rPr>
        <w:t>ชัน</w:t>
      </w:r>
    </w:p>
    <w:p w14:paraId="4A62A9A2" w14:textId="77777777" w:rsidR="00AF1CD6" w:rsidRPr="00171D94" w:rsidRDefault="00AF1CD6" w:rsidP="00AF1CD6">
      <w:pPr>
        <w:pStyle w:val="ad"/>
        <w:numPr>
          <w:ilvl w:val="0"/>
          <w:numId w:val="19"/>
        </w:numPr>
        <w:jc w:val="both"/>
        <w:rPr>
          <w:rFonts w:ascii="TH SarabunPSK" w:hAnsi="TH SarabunPSK" w:cs="TH SarabunPSK"/>
          <w:color w:val="000000" w:themeColor="text1"/>
          <w:sz w:val="30"/>
        </w:rPr>
      </w:pPr>
      <w:r w:rsidRPr="00B56FB7">
        <w:rPr>
          <w:rFonts w:ascii="TH SarabunPSK" w:hAnsi="TH SarabunPSK" w:cs="TH SarabunPSK"/>
          <w:color w:val="000000" w:themeColor="text1"/>
          <w:sz w:val="30"/>
          <w:cs/>
        </w:rPr>
        <w:t xml:space="preserve">ส่วนของ </w:t>
      </w:r>
      <w:r w:rsidRPr="00B56FB7">
        <w:rPr>
          <w:rFonts w:ascii="TH SarabunPSK" w:hAnsi="TH SarabunPSK" w:cs="TH SarabunPSK"/>
          <w:color w:val="000000" w:themeColor="text1"/>
          <w:sz w:val="30"/>
        </w:rPr>
        <w:t xml:space="preserve">Text Component </w:t>
      </w:r>
      <w:r w:rsidRPr="00B56FB7">
        <w:rPr>
          <w:rFonts w:ascii="TH SarabunPSK" w:hAnsi="TH SarabunPSK" w:cs="TH SarabunPSK"/>
          <w:color w:val="000000" w:themeColor="text1"/>
          <w:sz w:val="30"/>
          <w:cs/>
        </w:rPr>
        <w:t>ที่แสดงชื่อของกลุ่มทางการเงินที่</w:t>
      </w:r>
      <w:r>
        <w:rPr>
          <w:rFonts w:ascii="TH SarabunPSK" w:hAnsi="TH SarabunPSK" w:cs="TH SarabunPSK" w:hint="cs"/>
          <w:color w:val="000000" w:themeColor="text1"/>
          <w:sz w:val="30"/>
          <w:cs/>
        </w:rPr>
        <w:t>ผู้ใช้แอปพลิ</w:t>
      </w:r>
      <w:proofErr w:type="spellStart"/>
      <w:r>
        <w:rPr>
          <w:rFonts w:ascii="TH SarabunPSK" w:hAnsi="TH SarabunPSK" w:cs="TH SarabunPSK" w:hint="cs"/>
          <w:color w:val="000000" w:themeColor="text1"/>
          <w:sz w:val="30"/>
          <w:cs/>
        </w:rPr>
        <w:t>เค</w:t>
      </w:r>
      <w:proofErr w:type="spellEnd"/>
      <w:r>
        <w:rPr>
          <w:rFonts w:ascii="TH SarabunPSK" w:hAnsi="TH SarabunPSK" w:cs="TH SarabunPSK" w:hint="cs"/>
          <w:color w:val="000000" w:themeColor="text1"/>
          <w:sz w:val="30"/>
          <w:cs/>
        </w:rPr>
        <w:t>ชัน</w:t>
      </w:r>
      <w:r w:rsidRPr="00B56FB7">
        <w:rPr>
          <w:rFonts w:ascii="TH SarabunPSK" w:hAnsi="TH SarabunPSK" w:cs="TH SarabunPSK"/>
          <w:color w:val="000000" w:themeColor="text1"/>
          <w:sz w:val="30"/>
          <w:cs/>
        </w:rPr>
        <w:t>เลือกดูอยู่ รวมไปถึงยอดเงินคงเหลือของ</w:t>
      </w:r>
      <w:r w:rsidRPr="00171D94">
        <w:rPr>
          <w:rFonts w:ascii="TH SarabunPSK" w:hAnsi="TH SarabunPSK" w:cs="TH SarabunPSK"/>
          <w:color w:val="000000" w:themeColor="text1"/>
          <w:sz w:val="30"/>
          <w:cs/>
        </w:rPr>
        <w:t>กลุ่มทางการเงินนั้น</w:t>
      </w:r>
    </w:p>
    <w:p w14:paraId="4612767B" w14:textId="77777777" w:rsidR="00AF1CD6" w:rsidRPr="00B56FB7" w:rsidRDefault="00AF1CD6" w:rsidP="00AF1CD6">
      <w:pPr>
        <w:pStyle w:val="ad"/>
        <w:numPr>
          <w:ilvl w:val="0"/>
          <w:numId w:val="19"/>
        </w:numPr>
        <w:jc w:val="both"/>
        <w:rPr>
          <w:rFonts w:ascii="TH SarabunPSK" w:hAnsi="TH SarabunPSK" w:cs="TH SarabunPSK"/>
          <w:color w:val="000000" w:themeColor="text1"/>
          <w:sz w:val="30"/>
        </w:rPr>
      </w:pPr>
      <w:r w:rsidRPr="00B56FB7">
        <w:rPr>
          <w:rFonts w:ascii="TH SarabunPSK" w:hAnsi="TH SarabunPSK" w:cs="TH SarabunPSK"/>
          <w:color w:val="000000" w:themeColor="text1"/>
          <w:sz w:val="30"/>
        </w:rPr>
        <w:t xml:space="preserve">Notification Icon </w:t>
      </w:r>
      <w:r w:rsidRPr="00B56FB7">
        <w:rPr>
          <w:rFonts w:ascii="TH SarabunPSK" w:hAnsi="TH SarabunPSK" w:cs="TH SarabunPSK"/>
          <w:color w:val="000000" w:themeColor="text1"/>
          <w:sz w:val="30"/>
          <w:cs/>
        </w:rPr>
        <w:t xml:space="preserve">เมื่อกดแล้วจะแสดง </w:t>
      </w:r>
      <w:r w:rsidRPr="00B56FB7">
        <w:rPr>
          <w:rFonts w:ascii="TH SarabunPSK" w:hAnsi="TH SarabunPSK" w:cs="TH SarabunPSK"/>
          <w:color w:val="000000" w:themeColor="text1"/>
          <w:sz w:val="30"/>
        </w:rPr>
        <w:t xml:space="preserve">Notification Modal </w:t>
      </w:r>
      <w:r w:rsidRPr="00B56FB7">
        <w:rPr>
          <w:rFonts w:ascii="TH SarabunPSK" w:hAnsi="TH SarabunPSK" w:cs="TH SarabunPSK"/>
          <w:color w:val="000000" w:themeColor="text1"/>
          <w:sz w:val="30"/>
          <w:cs/>
        </w:rPr>
        <w:t>ที่หน้าจอโทรศัพท์ของผู้ใช้แอปพลิ</w:t>
      </w:r>
      <w:proofErr w:type="spellStart"/>
      <w:r w:rsidRPr="00B56FB7">
        <w:rPr>
          <w:rFonts w:ascii="TH SarabunPSK" w:hAnsi="TH SarabunPSK" w:cs="TH SarabunPSK"/>
          <w:color w:val="000000" w:themeColor="text1"/>
          <w:sz w:val="30"/>
          <w:cs/>
        </w:rPr>
        <w:t>เค</w:t>
      </w:r>
      <w:proofErr w:type="spellEnd"/>
      <w:r w:rsidRPr="00B56FB7">
        <w:rPr>
          <w:rFonts w:ascii="TH SarabunPSK" w:hAnsi="TH SarabunPSK" w:cs="TH SarabunPSK"/>
          <w:color w:val="000000" w:themeColor="text1"/>
          <w:sz w:val="30"/>
          <w:cs/>
        </w:rPr>
        <w:t>ชัน</w:t>
      </w:r>
    </w:p>
    <w:p w14:paraId="31B26BA2" w14:textId="4D58233A" w:rsidR="00BD51B2" w:rsidRPr="00B56FB7" w:rsidRDefault="00BD51B2" w:rsidP="00AF1CD6">
      <w:pPr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24D7EB03" w14:textId="423BD2F2" w:rsidR="00BD51B2" w:rsidRPr="00B56FB7" w:rsidRDefault="00BD51B2" w:rsidP="00431E0C">
      <w:pPr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B56FB7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lastRenderedPageBreak/>
        <w:t xml:space="preserve">หมายเลข </w:t>
      </w:r>
      <w:r w:rsidRPr="00B56FB7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 xml:space="preserve">2: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Avatar Component </w:t>
      </w:r>
      <w:r w:rsidR="00431E0C" w:rsidRPr="00B56FB7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ที่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import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มาจาก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react-native-elements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ซึ่งใช้สำหรับแสดงรูปภาพประจำตัวของผู้ใช้แอปพลิ</w:t>
      </w:r>
      <w:proofErr w:type="spellStart"/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ค</w:t>
      </w:r>
      <w:proofErr w:type="spellEnd"/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ชัน สามารถกำหนดรูปแบบได้หลากหลาย</w:t>
      </w:r>
    </w:p>
    <w:p w14:paraId="0A5F9EAC" w14:textId="77777777" w:rsidR="00BD51B2" w:rsidRPr="00B56FB7" w:rsidRDefault="00BD51B2" w:rsidP="00431E0C">
      <w:pPr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1156D207" w14:textId="77777777" w:rsidR="00BD51B2" w:rsidRPr="00B56FB7" w:rsidRDefault="00BD51B2" w:rsidP="00431E0C">
      <w:pPr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B56FB7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หมายเลข </w:t>
      </w:r>
      <w:r w:rsidRPr="00B56FB7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3: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Text Component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ที่มีการตั้งข้อความตามชื่อผู้ใช้งานของผู้ใช้แอปพลิ</w:t>
      </w:r>
      <w:proofErr w:type="spellStart"/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ค</w:t>
      </w:r>
      <w:proofErr w:type="spellEnd"/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ชันรายอื่น เพื่อบ่งบอกถึงตัวตนของผู้ใช้แอปพลิ</w:t>
      </w:r>
      <w:proofErr w:type="spellStart"/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ค</w:t>
      </w:r>
      <w:proofErr w:type="spellEnd"/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ชันรายนั้น ๆ</w:t>
      </w:r>
    </w:p>
    <w:p w14:paraId="4AC40A18" w14:textId="77777777" w:rsidR="00BD51B2" w:rsidRPr="00B56FB7" w:rsidRDefault="00BD51B2" w:rsidP="00431E0C">
      <w:pPr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5DC4135C" w14:textId="17361BFB" w:rsidR="00BD51B2" w:rsidRPr="00B56FB7" w:rsidRDefault="00BD51B2" w:rsidP="00431E0C">
      <w:pPr>
        <w:jc w:val="both"/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B56FB7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หมายเลข </w:t>
      </w:r>
      <w:r w:rsidRPr="00B56FB7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4: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proofErr w:type="spellStart"/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>TouchableOpacity</w:t>
      </w:r>
      <w:proofErr w:type="spellEnd"/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Component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ที่จะแสดงตามจำนวนของหนี้สินที่ผู้ใช้แอปพลิ</w:t>
      </w:r>
      <w:proofErr w:type="spellStart"/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ค</w:t>
      </w:r>
      <w:proofErr w:type="spellEnd"/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ชันรายนั้น ๆ ติดค้างผู้ใช้แอปพลิ</w:t>
      </w:r>
      <w:proofErr w:type="spellStart"/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ค</w:t>
      </w:r>
      <w:proofErr w:type="spellEnd"/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ชัน โดยเมื่อกดที่ </w:t>
      </w:r>
      <w:proofErr w:type="spellStart"/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>TouchableOpacity</w:t>
      </w:r>
      <w:proofErr w:type="spellEnd"/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Component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นั้น ๆ จะมี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>Modal</w:t>
      </w:r>
      <w:r w:rsidR="00431E0C"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Component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ปรากฎขึ้นมา เพื่อแสดงรายละเอียดของหนี้สินที่ผู้ใช้แอปพลิ</w:t>
      </w:r>
      <w:proofErr w:type="spellStart"/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ค</w:t>
      </w:r>
      <w:proofErr w:type="spellEnd"/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ชันรายนั้นติดค้าง (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>Debtor Debt Detail Modal)</w:t>
      </w:r>
      <w:r w:rsidR="00431E0C"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r w:rsidR="006D65B6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ดั</w:t>
      </w:r>
      <w:r w:rsidR="006D65B6" w:rsidRPr="006866B9">
        <w:rPr>
          <w:rFonts w:ascii="TH SarabunPSK" w:hAnsi="TH SarabunPSK" w:cs="TH SarabunPSK"/>
          <w:color w:val="000000" w:themeColor="text1"/>
          <w:sz w:val="30"/>
          <w:szCs w:val="30"/>
          <w:cs/>
        </w:rPr>
        <w:t>ง</w:t>
      </w:r>
      <w:hyperlink w:anchor="รูปภาพที่14" w:history="1">
        <w:r w:rsidR="006866B9" w:rsidRPr="006866B9">
          <w:rPr>
            <w:rStyle w:val="a7"/>
            <w:rFonts w:ascii="TH SarabunPSK" w:hAnsi="TH SarabunPSK" w:cs="TH SarabunPSK"/>
            <w:color w:val="000000" w:themeColor="text1"/>
            <w:sz w:val="30"/>
            <w:szCs w:val="30"/>
            <w:u w:val="none"/>
            <w:cs/>
          </w:rPr>
          <w:fldChar w:fldCharType="begin"/>
        </w:r>
        <w:r w:rsidR="006866B9" w:rsidRPr="006866B9">
          <w:rPr>
            <w:rFonts w:ascii="TH SarabunPSK" w:hAnsi="TH SarabunPSK" w:cs="TH SarabunPSK"/>
            <w:color w:val="000000" w:themeColor="text1"/>
            <w:sz w:val="30"/>
            <w:szCs w:val="30"/>
          </w:rPr>
          <w:instrText xml:space="preserve"> REF _Ref52964892 \h </w:instrText>
        </w:r>
        <w:r w:rsidR="006866B9" w:rsidRPr="006866B9">
          <w:rPr>
            <w:rStyle w:val="a7"/>
            <w:rFonts w:ascii="TH SarabunPSK" w:hAnsi="TH SarabunPSK" w:cs="TH SarabunPSK"/>
            <w:color w:val="000000" w:themeColor="text1"/>
            <w:sz w:val="30"/>
            <w:szCs w:val="30"/>
            <w:u w:val="none"/>
          </w:rPr>
          <w:instrText xml:space="preserve"> \* MERGEFORMAT </w:instrText>
        </w:r>
        <w:r w:rsidR="006866B9" w:rsidRPr="006866B9">
          <w:rPr>
            <w:rStyle w:val="a7"/>
            <w:rFonts w:ascii="TH SarabunPSK" w:hAnsi="TH SarabunPSK" w:cs="TH SarabunPSK"/>
            <w:color w:val="000000" w:themeColor="text1"/>
            <w:sz w:val="30"/>
            <w:szCs w:val="30"/>
            <w:u w:val="none"/>
            <w:cs/>
          </w:rPr>
        </w:r>
        <w:r w:rsidR="006866B9" w:rsidRPr="006866B9">
          <w:rPr>
            <w:rStyle w:val="a7"/>
            <w:rFonts w:ascii="TH SarabunPSK" w:hAnsi="TH SarabunPSK" w:cs="TH SarabunPSK"/>
            <w:color w:val="000000" w:themeColor="text1"/>
            <w:sz w:val="30"/>
            <w:szCs w:val="30"/>
            <w:u w:val="none"/>
            <w:cs/>
          </w:rPr>
          <w:fldChar w:fldCharType="separate"/>
        </w:r>
        <w:r w:rsidR="000D404F" w:rsidRPr="000D404F">
          <w:rPr>
            <w:rFonts w:ascii="TH SarabunPSK" w:hAnsi="TH SarabunPSK" w:cs="TH SarabunPSK"/>
            <w:color w:val="000000" w:themeColor="text1"/>
            <w:sz w:val="30"/>
            <w:szCs w:val="30"/>
            <w:cs/>
          </w:rPr>
          <w:t xml:space="preserve">รูปภาพที่ </w:t>
        </w:r>
        <w:r w:rsidR="000D404F" w:rsidRPr="000D404F">
          <w:rPr>
            <w:rFonts w:ascii="TH SarabunPSK" w:hAnsi="TH SarabunPSK" w:cs="TH SarabunPSK"/>
            <w:noProof/>
            <w:sz w:val="30"/>
            <w:szCs w:val="30"/>
            <w:cs/>
          </w:rPr>
          <w:t>14</w:t>
        </w:r>
        <w:r w:rsidR="006866B9" w:rsidRPr="006866B9">
          <w:rPr>
            <w:rStyle w:val="a7"/>
            <w:rFonts w:ascii="TH SarabunPSK" w:hAnsi="TH SarabunPSK" w:cs="TH SarabunPSK"/>
            <w:color w:val="000000" w:themeColor="text1"/>
            <w:sz w:val="30"/>
            <w:szCs w:val="30"/>
            <w:u w:val="none"/>
            <w:cs/>
          </w:rPr>
          <w:fldChar w:fldCharType="end"/>
        </w:r>
      </w:hyperlink>
    </w:p>
    <w:p w14:paraId="462785B1" w14:textId="77777777" w:rsidR="00BD51B2" w:rsidRPr="00B56FB7" w:rsidRDefault="00BD51B2" w:rsidP="00431E0C">
      <w:pPr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70035BC9" w14:textId="77777777" w:rsidR="00B56FB7" w:rsidRPr="00B56FB7" w:rsidRDefault="00BD51B2" w:rsidP="00B56FB7">
      <w:pPr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B56FB7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หมายเลข </w:t>
      </w:r>
      <w:r w:rsidRPr="00B56FB7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5: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r w:rsidR="00B56FB7"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Bottom bar </w:t>
      </w:r>
      <w:r w:rsidR="00B56FB7"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เป็น </w:t>
      </w:r>
      <w:r w:rsidR="00B56FB7"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Bottom Tab Navigator </w:t>
      </w:r>
      <w:r w:rsidR="00B56FB7"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ที่ </w:t>
      </w:r>
      <w:r w:rsidR="00B56FB7"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import </w:t>
      </w:r>
      <w:r w:rsidR="00B56FB7"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มาจาก </w:t>
      </w:r>
      <w:r w:rsidR="00B56FB7" w:rsidRPr="00B56FB7">
        <w:rPr>
          <w:rFonts w:ascii="TH SarabunPSK" w:hAnsi="TH SarabunPSK" w:cs="TH SarabunPSK"/>
          <w:color w:val="000000" w:themeColor="text1"/>
          <w:sz w:val="30"/>
          <w:szCs w:val="30"/>
        </w:rPr>
        <w:t>@react-navigation/bottom-tabs</w:t>
      </w:r>
    </w:p>
    <w:p w14:paraId="4BE51B1D" w14:textId="77777777" w:rsidR="00B56FB7" w:rsidRPr="00B56FB7" w:rsidRDefault="00B56FB7" w:rsidP="00B56FB7">
      <w:pPr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โดยสามารถสร้าง </w:t>
      </w:r>
      <w:proofErr w:type="spellStart"/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>Bottam</w:t>
      </w:r>
      <w:proofErr w:type="spellEnd"/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Tab Navigator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ได้โดยการใช้คำสั่ง </w:t>
      </w:r>
      <w:proofErr w:type="spellStart"/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>createBottomTabNavigator</w:t>
      </w:r>
      <w:proofErr w:type="spellEnd"/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()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และกำหนดค่าต่าง ๆ เพื่อใช้ในการเปลี่ยนหน้าจอโทรศัพท์ของผู้ใช้แอปพลิ</w:t>
      </w:r>
      <w:proofErr w:type="spellStart"/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ค</w:t>
      </w:r>
      <w:proofErr w:type="spellEnd"/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ชัน ซึ่งจะมีไอคอนและคำอธิบายต่าง ๆ ที่เมื่อกดแล้วจะนำไปสู่หน้านั้น ๆ โดยจะประกอบไปด้วย</w:t>
      </w:r>
    </w:p>
    <w:p w14:paraId="2F4E135C" w14:textId="77777777" w:rsidR="00B56FB7" w:rsidRPr="00B56FB7" w:rsidRDefault="00B56FB7" w:rsidP="00B56FB7">
      <w:pPr>
        <w:numPr>
          <w:ilvl w:val="0"/>
          <w:numId w:val="18"/>
        </w:numPr>
        <w:jc w:val="both"/>
        <w:textAlignment w:val="baselin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Transaction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เมื่อกดแล้วจะนำทางหน้าจอโทรศัพท์ของผู้ใช้ให้เข้าสู่หน้าธุรกรรมทางการเงิน </w:t>
      </w:r>
      <w:r w:rsidRPr="00B56FB7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</w:t>
      </w:r>
    </w:p>
    <w:p w14:paraId="61497282" w14:textId="77777777" w:rsidR="00B56FB7" w:rsidRPr="00B56FB7" w:rsidRDefault="00B56FB7" w:rsidP="00B56FB7">
      <w:pPr>
        <w:ind w:left="720"/>
        <w:jc w:val="both"/>
        <w:textAlignment w:val="baselin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(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>Transaction Screen)</w:t>
      </w:r>
    </w:p>
    <w:p w14:paraId="59BAC702" w14:textId="77777777" w:rsidR="00B56FB7" w:rsidRPr="00B56FB7" w:rsidRDefault="00B56FB7" w:rsidP="00B56FB7">
      <w:pPr>
        <w:numPr>
          <w:ilvl w:val="0"/>
          <w:numId w:val="18"/>
        </w:numPr>
        <w:jc w:val="both"/>
        <w:textAlignment w:val="baselin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Report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มื่อกดแล้วจะนำทางหน้าจอโทรศัพท์ของผู้ใช้ให้เข้าสู่หน้ารายงานข้อมูลทางสถิติของธุรกรรมทางการเงิน (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>Report Screen)</w:t>
      </w:r>
    </w:p>
    <w:p w14:paraId="6D717323" w14:textId="77777777" w:rsidR="00B56FB7" w:rsidRPr="00B56FB7" w:rsidRDefault="00B56FB7" w:rsidP="00B56FB7">
      <w:pPr>
        <w:numPr>
          <w:ilvl w:val="0"/>
          <w:numId w:val="18"/>
        </w:numPr>
        <w:jc w:val="both"/>
        <w:textAlignment w:val="baselin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ปุ่มเพิ่มธุรกรรมทางการเงิน</w:t>
      </w:r>
      <w:r w:rsidRPr="00B56FB7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หรือหนี้สิน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เมื่อกดแล้วจะมี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Create Modal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ปรากฎขึ้นมาให้กรอกข้อมูล </w:t>
      </w:r>
    </w:p>
    <w:p w14:paraId="345AF6A2" w14:textId="77777777" w:rsidR="00B56FB7" w:rsidRPr="00B56FB7" w:rsidRDefault="00B56FB7" w:rsidP="00B56FB7">
      <w:pPr>
        <w:ind w:left="720"/>
        <w:jc w:val="both"/>
        <w:textAlignment w:val="baselin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พื่อเพิ่มธุรกรรมทางการเงิน</w:t>
      </w:r>
      <w:r w:rsidRPr="00B56FB7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หรือหนี้สินใหม่</w:t>
      </w:r>
    </w:p>
    <w:p w14:paraId="20B47481" w14:textId="77777777" w:rsidR="00B56FB7" w:rsidRPr="00B56FB7" w:rsidRDefault="00B56FB7" w:rsidP="00B56FB7">
      <w:pPr>
        <w:numPr>
          <w:ilvl w:val="0"/>
          <w:numId w:val="18"/>
        </w:numPr>
        <w:jc w:val="both"/>
        <w:textAlignment w:val="baselin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Debt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มื่อกดแล้วจะนำทางหน้าจอโทรศัพท์ของผู้ใช้ให้เข้าสู่หน้าหนี้สิน (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>Debt Screen)</w:t>
      </w:r>
    </w:p>
    <w:p w14:paraId="45E62F90" w14:textId="77777777" w:rsidR="00B56FB7" w:rsidRPr="00B56FB7" w:rsidRDefault="00B56FB7" w:rsidP="00B56FB7">
      <w:pPr>
        <w:numPr>
          <w:ilvl w:val="0"/>
          <w:numId w:val="18"/>
        </w:numPr>
        <w:jc w:val="both"/>
        <w:textAlignment w:val="baselin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Account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มื่อกดแล้วจะนำทางหน้าจอโทรศัพท์ของผู้ใช้ให้เข้าสู่หน้าบัญชีผู้ใช้ (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>Account Screen)</w:t>
      </w:r>
    </w:p>
    <w:p w14:paraId="7D83AC15" w14:textId="2ABB71B8" w:rsidR="00705C23" w:rsidRPr="00B56FB7" w:rsidRDefault="008A34B5" w:rsidP="00B56FB7">
      <w:pPr>
        <w:jc w:val="both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B56FB7">
        <w:rPr>
          <w:rFonts w:ascii="TH SarabunPSK" w:hAnsi="TH SarabunPSK" w:cs="TH SarabunPSK"/>
          <w:color w:val="000000" w:themeColor="text1"/>
          <w:sz w:val="28"/>
          <w:szCs w:val="28"/>
        </w:rPr>
        <w:br w:type="page"/>
      </w:r>
    </w:p>
    <w:p w14:paraId="3F6D93D2" w14:textId="0FCB4F48" w:rsidR="00705C23" w:rsidRPr="00B56FB7" w:rsidRDefault="008A34B5" w:rsidP="000F39B9">
      <w:pPr>
        <w:pStyle w:val="4"/>
        <w:rPr>
          <w:color w:val="000000" w:themeColor="text1"/>
        </w:rPr>
      </w:pPr>
      <w:bookmarkStart w:id="87" w:name="_Toc52962828"/>
      <w:r w:rsidRPr="00B56FB7">
        <w:rPr>
          <w:color w:val="000000" w:themeColor="text1"/>
        </w:rPr>
        <w:lastRenderedPageBreak/>
        <w:t>Debtor Debt Detail Modal</w:t>
      </w:r>
      <w:bookmarkEnd w:id="87"/>
    </w:p>
    <w:p w14:paraId="4B06A282" w14:textId="77777777" w:rsidR="003F0351" w:rsidRPr="00B56FB7" w:rsidRDefault="008A34B5" w:rsidP="00BD51B2">
      <w:pPr>
        <w:jc w:val="center"/>
        <w:rPr>
          <w:rFonts w:ascii="TH SarabunPSK" w:hAnsi="TH SarabunPSK" w:cs="TH SarabunPSK"/>
          <w:color w:val="000000" w:themeColor="text1"/>
        </w:rPr>
      </w:pPr>
      <w:bookmarkStart w:id="88" w:name="_rm4ozsm32c41" w:colFirst="0" w:colLast="0"/>
      <w:bookmarkEnd w:id="88"/>
      <w:r w:rsidRPr="00B56FB7">
        <w:rPr>
          <w:rFonts w:ascii="TH SarabunPSK" w:hAnsi="TH SarabunPSK" w:cs="TH SarabunPSK"/>
          <w:noProof/>
          <w:color w:val="000000" w:themeColor="text1"/>
        </w:rPr>
        <w:drawing>
          <wp:inline distT="114300" distB="114300" distL="114300" distR="114300" wp14:anchorId="1A8592CA" wp14:editId="115CFE11">
            <wp:extent cx="2421748" cy="5248656"/>
            <wp:effectExtent l="0" t="0" r="0" b="0"/>
            <wp:docPr id="15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1748" cy="52486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1E56EF" w14:textId="77777777" w:rsidR="00DB7B44" w:rsidRPr="00B56FB7" w:rsidRDefault="00DB7B44" w:rsidP="006A5C0A">
      <w:pPr>
        <w:pStyle w:val="a8"/>
      </w:pPr>
      <w:bookmarkStart w:id="89" w:name="_Toc52891846"/>
      <w:bookmarkStart w:id="90" w:name="_Toc52911780"/>
    </w:p>
    <w:p w14:paraId="69CCB23C" w14:textId="295CA6D0" w:rsidR="00705C23" w:rsidRPr="00B56FB7" w:rsidRDefault="003F0351" w:rsidP="006A5C0A">
      <w:pPr>
        <w:pStyle w:val="a8"/>
        <w:rPr>
          <w:b/>
          <w:sz w:val="26"/>
          <w:szCs w:val="26"/>
        </w:rPr>
      </w:pPr>
      <w:bookmarkStart w:id="91" w:name="_Ref52964892"/>
      <w:bookmarkStart w:id="92" w:name="_Toc52962857"/>
      <w:r w:rsidRPr="00B56FB7">
        <w:rPr>
          <w:sz w:val="26"/>
          <w:szCs w:val="26"/>
          <w:cs/>
        </w:rPr>
        <w:t xml:space="preserve">รูปภาพที่ </w:t>
      </w:r>
      <w:r w:rsidRPr="00B56FB7">
        <w:rPr>
          <w:sz w:val="26"/>
          <w:szCs w:val="26"/>
          <w:cs/>
        </w:rPr>
        <w:fldChar w:fldCharType="begin"/>
      </w:r>
      <w:r w:rsidRPr="00B56FB7">
        <w:rPr>
          <w:sz w:val="26"/>
          <w:szCs w:val="26"/>
          <w:cs/>
        </w:rPr>
        <w:instrText xml:space="preserve"> </w:instrText>
      </w:r>
      <w:r w:rsidRPr="00B56FB7">
        <w:rPr>
          <w:sz w:val="26"/>
          <w:szCs w:val="26"/>
        </w:rPr>
        <w:instrText xml:space="preserve">SEQ </w:instrText>
      </w:r>
      <w:r w:rsidRPr="00B56FB7">
        <w:rPr>
          <w:sz w:val="26"/>
          <w:szCs w:val="26"/>
          <w:cs/>
        </w:rPr>
        <w:instrText xml:space="preserve">รูปภาพที่ </w:instrText>
      </w:r>
      <w:r w:rsidRPr="00B56FB7">
        <w:rPr>
          <w:sz w:val="26"/>
          <w:szCs w:val="26"/>
        </w:rPr>
        <w:instrText>\* ARABIC</w:instrText>
      </w:r>
      <w:r w:rsidRPr="00B56FB7">
        <w:rPr>
          <w:sz w:val="26"/>
          <w:szCs w:val="26"/>
          <w:cs/>
        </w:rPr>
        <w:instrText xml:space="preserve"> </w:instrText>
      </w:r>
      <w:r w:rsidRPr="00B56FB7">
        <w:rPr>
          <w:sz w:val="26"/>
          <w:szCs w:val="26"/>
          <w:cs/>
        </w:rPr>
        <w:fldChar w:fldCharType="separate"/>
      </w:r>
      <w:r w:rsidR="000D404F">
        <w:rPr>
          <w:noProof/>
          <w:sz w:val="26"/>
          <w:szCs w:val="26"/>
          <w:cs/>
        </w:rPr>
        <w:t>14</w:t>
      </w:r>
      <w:r w:rsidRPr="00B56FB7">
        <w:rPr>
          <w:sz w:val="26"/>
          <w:szCs w:val="26"/>
          <w:cs/>
        </w:rPr>
        <w:fldChar w:fldCharType="end"/>
      </w:r>
      <w:bookmarkEnd w:id="91"/>
      <w:r w:rsidRPr="00B56FB7">
        <w:rPr>
          <w:sz w:val="26"/>
          <w:szCs w:val="26"/>
        </w:rPr>
        <w:t xml:space="preserve"> Debtor Debt Detail Modal</w:t>
      </w:r>
      <w:bookmarkStart w:id="93" w:name="รูปภาพที่14"/>
      <w:bookmarkEnd w:id="89"/>
      <w:bookmarkEnd w:id="90"/>
      <w:bookmarkEnd w:id="92"/>
    </w:p>
    <w:bookmarkEnd w:id="93"/>
    <w:p w14:paraId="0BD0BA1F" w14:textId="733B0EEC" w:rsidR="00BD51B2" w:rsidRPr="00B56FB7" w:rsidRDefault="00BD51B2" w:rsidP="00431E0C">
      <w:pPr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ในการที่จะเข้าสู่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Debtor Debt Detail Modal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ได้นั้น ผู้ใช้แอปพลิ</w:t>
      </w:r>
      <w:proofErr w:type="spellStart"/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ค</w:t>
      </w:r>
      <w:proofErr w:type="spellEnd"/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ชันจำเป็นที่จะต้องกดที่หมายเลข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4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ใ</w:t>
      </w:r>
      <w:r w:rsidRPr="00B729CF">
        <w:rPr>
          <w:rFonts w:ascii="TH SarabunPSK" w:hAnsi="TH SarabunPSK" w:cs="TH SarabunPSK"/>
          <w:color w:val="000000" w:themeColor="text1"/>
          <w:sz w:val="30"/>
          <w:szCs w:val="30"/>
          <w:cs/>
        </w:rPr>
        <w:t>น</w:t>
      </w:r>
      <w:hyperlink w:anchor="รูปภาพที่13" w:history="1">
        <w:r w:rsidR="00FF4716" w:rsidRPr="00B729CF">
          <w:rPr>
            <w:rStyle w:val="a7"/>
            <w:rFonts w:ascii="TH SarabunPSK" w:hAnsi="TH SarabunPSK" w:cs="TH SarabunPSK"/>
            <w:color w:val="000000" w:themeColor="text1"/>
            <w:sz w:val="30"/>
            <w:szCs w:val="30"/>
            <w:u w:val="none"/>
            <w:cs/>
          </w:rPr>
          <w:fldChar w:fldCharType="begin"/>
        </w:r>
        <w:r w:rsidR="00FF4716" w:rsidRPr="00B729CF">
          <w:rPr>
            <w:rFonts w:ascii="TH SarabunPSK" w:hAnsi="TH SarabunPSK" w:cs="TH SarabunPSK"/>
            <w:sz w:val="30"/>
            <w:szCs w:val="30"/>
          </w:rPr>
          <w:instrText xml:space="preserve"> REF _Ref52977834 \h </w:instrText>
        </w:r>
        <w:r w:rsidR="00FF4716" w:rsidRPr="00B729CF">
          <w:rPr>
            <w:rStyle w:val="a7"/>
            <w:rFonts w:ascii="TH SarabunPSK" w:hAnsi="TH SarabunPSK" w:cs="TH SarabunPSK"/>
            <w:color w:val="000000" w:themeColor="text1"/>
            <w:sz w:val="30"/>
            <w:szCs w:val="30"/>
            <w:u w:val="none"/>
            <w:cs/>
          </w:rPr>
        </w:r>
        <w:r w:rsidR="00FF4716" w:rsidRPr="00B729CF">
          <w:rPr>
            <w:rStyle w:val="a7"/>
            <w:rFonts w:ascii="TH SarabunPSK" w:hAnsi="TH SarabunPSK" w:cs="TH SarabunPSK"/>
            <w:color w:val="000000" w:themeColor="text1"/>
            <w:sz w:val="30"/>
            <w:szCs w:val="30"/>
            <w:u w:val="none"/>
          </w:rPr>
          <w:instrText xml:space="preserve"> \* MERGEFORMAT </w:instrText>
        </w:r>
        <w:r w:rsidR="00FF4716" w:rsidRPr="00B729CF">
          <w:rPr>
            <w:rStyle w:val="a7"/>
            <w:rFonts w:ascii="TH SarabunPSK" w:hAnsi="TH SarabunPSK" w:cs="TH SarabunPSK"/>
            <w:color w:val="000000" w:themeColor="text1"/>
            <w:sz w:val="30"/>
            <w:szCs w:val="30"/>
            <w:u w:val="none"/>
            <w:cs/>
          </w:rPr>
          <w:fldChar w:fldCharType="separate"/>
        </w:r>
        <w:r w:rsidR="000D404F" w:rsidRPr="000D404F">
          <w:rPr>
            <w:rFonts w:ascii="TH SarabunPSK" w:hAnsi="TH SarabunPSK" w:cs="TH SarabunPSK"/>
            <w:sz w:val="30"/>
            <w:szCs w:val="30"/>
            <w:cs/>
          </w:rPr>
          <w:t>รูปภาพที่</w:t>
        </w:r>
        <w:r w:rsidR="000D404F" w:rsidRPr="000D404F">
          <w:rPr>
            <w:rStyle w:val="a7"/>
            <w:rFonts w:ascii="TH SarabunPSK" w:hAnsi="TH SarabunPSK" w:cs="TH SarabunPSK"/>
            <w:color w:val="000000" w:themeColor="text1"/>
            <w:sz w:val="30"/>
            <w:szCs w:val="30"/>
            <w:u w:val="none"/>
            <w:cs/>
          </w:rPr>
          <w:t xml:space="preserve"> 13</w:t>
        </w:r>
        <w:r w:rsidR="000D404F" w:rsidRPr="000D404F">
          <w:rPr>
            <w:rStyle w:val="a7"/>
            <w:rFonts w:ascii="TH SarabunPSK" w:hAnsi="TH SarabunPSK" w:cs="TH SarabunPSK"/>
            <w:color w:val="000000" w:themeColor="text1"/>
            <w:sz w:val="30"/>
            <w:szCs w:val="30"/>
            <w:u w:val="none"/>
          </w:rPr>
          <w:t xml:space="preserve"> Debtor Detail Screen</w:t>
        </w:r>
        <w:r w:rsidR="00FF4716" w:rsidRPr="00B729CF">
          <w:rPr>
            <w:rStyle w:val="a7"/>
            <w:rFonts w:ascii="TH SarabunPSK" w:hAnsi="TH SarabunPSK" w:cs="TH SarabunPSK"/>
            <w:color w:val="000000" w:themeColor="text1"/>
            <w:sz w:val="30"/>
            <w:szCs w:val="30"/>
            <w:u w:val="none"/>
            <w:cs/>
          </w:rPr>
          <w:fldChar w:fldCharType="end"/>
        </w:r>
      </w:hyperlink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ก่อน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Debtor Debt Detail Modal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จึงจะปรากฎ โดยใน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Modal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นี้จะเป็น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Modal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สำหรับแสดงรายละเอียดของหนี้สินที่ผู้ใช้แอปพลิ</w:t>
      </w:r>
      <w:proofErr w:type="spellStart"/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ค</w:t>
      </w:r>
      <w:proofErr w:type="spellEnd"/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ชันรายอื่นติดค้าง</w:t>
      </w:r>
    </w:p>
    <w:p w14:paraId="6180EBC9" w14:textId="77777777" w:rsidR="00BD51B2" w:rsidRPr="00B56FB7" w:rsidRDefault="00BD51B2" w:rsidP="00431E0C">
      <w:pPr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6D372EBC" w14:textId="75E5E376" w:rsidR="00BD51B2" w:rsidRPr="00B56FB7" w:rsidRDefault="00BD51B2" w:rsidP="00431E0C">
      <w:pPr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B56FB7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หมายเลข </w:t>
      </w:r>
      <w:r w:rsidRPr="00B56FB7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1: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r w:rsidR="00431E0C"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Modal Component </w:t>
      </w:r>
      <w:r w:rsidR="00431E0C"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เป็น </w:t>
      </w:r>
      <w:r w:rsidR="00431E0C"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Container </w:t>
      </w:r>
      <w:r w:rsidR="00431E0C"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ที่ใช้สำหรับแสดงข้อมูลที่จะให้แสดงผลหรือไม่แสดงผลก็ได้ โดยการตั้งค่า </w:t>
      </w:r>
      <w:r w:rsidR="00431E0C"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Properties </w:t>
      </w:r>
      <w:r w:rsidR="00431E0C"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เสมือน </w:t>
      </w:r>
      <w:r w:rsidR="00431E0C"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Pop up </w:t>
      </w:r>
      <w:r w:rsidR="00431E0C"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ที่จะปรากฎขึ้นเมื่อผู้ใช้กดที่อะไรบางอย่าง แต่มีความแตกต่างจากการเปลี่ยนหน้าจอโทรศัพท์ของผู้ใช้</w:t>
      </w:r>
      <w:r w:rsidR="00431E0C" w:rsidRPr="00B56FB7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แอปพลิ</w:t>
      </w:r>
      <w:proofErr w:type="spellStart"/>
      <w:r w:rsidR="00431E0C" w:rsidRPr="00B56FB7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เค</w:t>
      </w:r>
      <w:proofErr w:type="spellEnd"/>
      <w:r w:rsidR="00431E0C" w:rsidRPr="00B56FB7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ชัน</w:t>
      </w:r>
      <w:r w:rsidR="00431E0C"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ในจุดที่ </w:t>
      </w:r>
      <w:r w:rsidR="00431E0C"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Modal </w:t>
      </w:r>
      <w:r w:rsidR="00431E0C"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นั้นเมื่อถูกเรียกใช้จะยังคงอยู่ในหน้าเดิมที่ถูกเรียกใช้เสมอ</w:t>
      </w:r>
    </w:p>
    <w:p w14:paraId="7908DC21" w14:textId="2672418B" w:rsidR="00BD51B2" w:rsidRPr="00B56FB7" w:rsidRDefault="00BD51B2" w:rsidP="00431E0C">
      <w:pPr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B56FB7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lastRenderedPageBreak/>
        <w:t xml:space="preserve">หมายเลข </w:t>
      </w:r>
      <w:r w:rsidRPr="00B56FB7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2: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proofErr w:type="spellStart"/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>TouchableOpacity</w:t>
      </w:r>
      <w:proofErr w:type="spellEnd"/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Component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ที่กำหนดให้เป็นไอคอนกากบาท เมื่อกดแล้ว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Modal </w:t>
      </w:r>
      <w:r w:rsidR="00431E0C"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Component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นี้จะไม่แสดงผลอีกต่อไป</w:t>
      </w:r>
    </w:p>
    <w:p w14:paraId="63F1C550" w14:textId="77777777" w:rsidR="00BD51B2" w:rsidRPr="00B56FB7" w:rsidRDefault="00BD51B2" w:rsidP="00431E0C">
      <w:pPr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4D2B7A7C" w14:textId="77777777" w:rsidR="00BD51B2" w:rsidRPr="00B56FB7" w:rsidRDefault="00BD51B2" w:rsidP="00431E0C">
      <w:pPr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B56FB7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หมายเลข </w:t>
      </w:r>
      <w:r w:rsidRPr="00B56FB7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3: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Text Component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ที่มีการตั้งข้อความว่า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“Debt Detail”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เพื่อบ่งบอกถึงหน้าจอที่กำลังแสดงว่าปัจจุบันอยู่ที่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>Debtor Debt Detail Modal</w:t>
      </w:r>
    </w:p>
    <w:p w14:paraId="1806BA85" w14:textId="77777777" w:rsidR="00BD51B2" w:rsidRPr="00B56FB7" w:rsidRDefault="00BD51B2" w:rsidP="00431E0C">
      <w:pPr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552E4121" w14:textId="77777777" w:rsidR="00BD51B2" w:rsidRPr="00B56FB7" w:rsidRDefault="00BD51B2" w:rsidP="00431E0C">
      <w:pPr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B56FB7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หมายเลข </w:t>
      </w:r>
      <w:r w:rsidRPr="00B56FB7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4: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proofErr w:type="spellStart"/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>TouchableOpacity</w:t>
      </w:r>
      <w:proofErr w:type="spellEnd"/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Component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ที่กำหนดให้เป็นไอคอนเครื่องหมายถูก เมื่อกดแล้วจะทำการยืนยันว่าหนี้สินนี้ได้รับการชำระจากผู้ใช้แอปพลิ</w:t>
      </w:r>
      <w:proofErr w:type="spellStart"/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ค</w:t>
      </w:r>
      <w:proofErr w:type="spellEnd"/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ชันรายนั้น ๆ แล้ว</w:t>
      </w:r>
    </w:p>
    <w:p w14:paraId="6A856D65" w14:textId="77777777" w:rsidR="00BD51B2" w:rsidRPr="00B56FB7" w:rsidRDefault="00BD51B2" w:rsidP="00431E0C">
      <w:pPr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1BC2B6CD" w14:textId="65AB2967" w:rsidR="00BD51B2" w:rsidRPr="00B56FB7" w:rsidRDefault="00BD51B2" w:rsidP="00431E0C">
      <w:pPr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B56FB7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หมายเลข </w:t>
      </w:r>
      <w:r w:rsidRPr="00B56FB7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5: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r w:rsidR="00431E0C"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Icon </w:t>
      </w:r>
      <w:r w:rsidR="00431E0C"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ซึ่งเป็น </w:t>
      </w:r>
      <w:r w:rsidR="00431E0C"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Component </w:t>
      </w:r>
      <w:r w:rsidR="00431E0C"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ที่ </w:t>
      </w:r>
      <w:r w:rsidR="00431E0C"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import </w:t>
      </w:r>
      <w:r w:rsidR="00431E0C"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มาจาก </w:t>
      </w:r>
      <w:r w:rsidR="00431E0C"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@expo/vector-icons </w:t>
      </w:r>
      <w:r w:rsidR="00431E0C"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ใช้สำหรับการแสดงผลให้สวยงาม หรือทำให้ผู้ใช้แอปพลิ</w:t>
      </w:r>
      <w:proofErr w:type="spellStart"/>
      <w:r w:rsidR="00431E0C"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ค</w:t>
      </w:r>
      <w:proofErr w:type="spellEnd"/>
      <w:r w:rsidR="00431E0C"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ชันเข้าใจได้มากขึ้น</w:t>
      </w:r>
    </w:p>
    <w:p w14:paraId="17EB9AA9" w14:textId="77777777" w:rsidR="00BD51B2" w:rsidRPr="00B56FB7" w:rsidRDefault="00BD51B2" w:rsidP="00431E0C">
      <w:pPr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4499041C" w14:textId="77777777" w:rsidR="00BD51B2" w:rsidRPr="00B56FB7" w:rsidRDefault="00BD51B2" w:rsidP="00431E0C">
      <w:pPr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B56FB7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หมายเลข </w:t>
      </w:r>
      <w:r w:rsidRPr="00B56FB7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6: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Text Component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ที่มีการตั้งข้อความตามข้อมูลของรายการหนี้สินนั้น ๆ</w:t>
      </w:r>
    </w:p>
    <w:p w14:paraId="3D3F8149" w14:textId="77777777" w:rsidR="00BD51B2" w:rsidRPr="00B56FB7" w:rsidRDefault="00BD51B2" w:rsidP="00431E0C">
      <w:pPr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484FA290" w14:textId="7D2553C0" w:rsidR="00BD51B2" w:rsidRPr="00B56FB7" w:rsidRDefault="00BD51B2" w:rsidP="00431E0C">
      <w:pPr>
        <w:jc w:val="both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B56FB7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หมายเลข </w:t>
      </w:r>
      <w:r w:rsidRPr="00B56FB7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7: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proofErr w:type="spellStart"/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>TouchableOpacity</w:t>
      </w:r>
      <w:proofErr w:type="spellEnd"/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Component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ที่มีการกำหนดรูปแบบให้เป็นปุ่มสำหรับแจ้งเตือนหนี้สินกับผู้ใช้แอปพลิ</w:t>
      </w:r>
      <w:proofErr w:type="spellStart"/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ค</w:t>
      </w:r>
      <w:proofErr w:type="spellEnd"/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ชันรายนั้น ๆ เมื่อผู้ใช้แอปพลิ</w:t>
      </w:r>
      <w:proofErr w:type="spellStart"/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ค</w:t>
      </w:r>
      <w:proofErr w:type="spellEnd"/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ชันกดจะ</w:t>
      </w:r>
      <w:r w:rsidR="00DD2EE4" w:rsidRPr="00B56FB7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ทำ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การส่งการแจ้งเตือนไปยังผู้ใช้แอปพลิ</w:t>
      </w:r>
      <w:proofErr w:type="spellStart"/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ค</w:t>
      </w:r>
      <w:proofErr w:type="spellEnd"/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ชันรายนั้น</w:t>
      </w:r>
      <w:r w:rsidR="00431E0C" w:rsidRPr="00B56FB7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ๆ</w:t>
      </w:r>
    </w:p>
    <w:p w14:paraId="2213DE28" w14:textId="77777777" w:rsidR="00336759" w:rsidRPr="00B56FB7" w:rsidRDefault="00336759">
      <w:pPr>
        <w:spacing w:line="276" w:lineRule="auto"/>
        <w:rPr>
          <w:rFonts w:ascii="TH SarabunPSK" w:hAnsi="TH SarabunPSK" w:cs="TH SarabunPSK"/>
          <w:color w:val="000000" w:themeColor="text1"/>
        </w:rPr>
      </w:pPr>
      <w:r w:rsidRPr="00B56FB7">
        <w:rPr>
          <w:rFonts w:ascii="TH SarabunPSK" w:hAnsi="TH SarabunPSK" w:cs="TH SarabunPSK"/>
          <w:color w:val="000000" w:themeColor="text1"/>
        </w:rPr>
        <w:br w:type="page"/>
      </w:r>
    </w:p>
    <w:p w14:paraId="01A73712" w14:textId="1444DF4D" w:rsidR="00705C23" w:rsidRPr="00B56FB7" w:rsidRDefault="008A34B5" w:rsidP="000F39B9">
      <w:pPr>
        <w:pStyle w:val="4"/>
        <w:rPr>
          <w:color w:val="000000" w:themeColor="text1"/>
        </w:rPr>
      </w:pPr>
      <w:bookmarkStart w:id="94" w:name="_Toc52962829"/>
      <w:r w:rsidRPr="00B56FB7">
        <w:rPr>
          <w:color w:val="000000" w:themeColor="text1"/>
        </w:rPr>
        <w:lastRenderedPageBreak/>
        <w:t>Debt Detail Modal</w:t>
      </w:r>
      <w:bookmarkEnd w:id="94"/>
    </w:p>
    <w:p w14:paraId="1BBFEB01" w14:textId="77777777" w:rsidR="003F0351" w:rsidRPr="00B56FB7" w:rsidRDefault="008A34B5" w:rsidP="00BD51B2">
      <w:pPr>
        <w:jc w:val="center"/>
        <w:rPr>
          <w:rFonts w:ascii="TH SarabunPSK" w:hAnsi="TH SarabunPSK" w:cs="TH SarabunPSK"/>
          <w:color w:val="000000" w:themeColor="text1"/>
        </w:rPr>
      </w:pPr>
      <w:bookmarkStart w:id="95" w:name="_npb98kgdkkja" w:colFirst="0" w:colLast="0"/>
      <w:bookmarkEnd w:id="95"/>
      <w:r w:rsidRPr="00B56FB7">
        <w:rPr>
          <w:rFonts w:ascii="TH SarabunPSK" w:hAnsi="TH SarabunPSK" w:cs="TH SarabunPSK"/>
          <w:noProof/>
          <w:color w:val="000000" w:themeColor="text1"/>
        </w:rPr>
        <w:drawing>
          <wp:inline distT="114300" distB="114300" distL="114300" distR="114300" wp14:anchorId="378B8BDF" wp14:editId="7F81BE9A">
            <wp:extent cx="2421748" cy="5248656"/>
            <wp:effectExtent l="0" t="0" r="0" b="0"/>
            <wp:docPr id="1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1748" cy="52486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CE3986E" w14:textId="77777777" w:rsidR="00DB7B44" w:rsidRPr="00B56FB7" w:rsidRDefault="00DB7B44" w:rsidP="006A5C0A">
      <w:pPr>
        <w:pStyle w:val="a8"/>
      </w:pPr>
      <w:bookmarkStart w:id="96" w:name="_Toc52891847"/>
      <w:bookmarkStart w:id="97" w:name="_Toc52911781"/>
    </w:p>
    <w:p w14:paraId="1373866B" w14:textId="109E2A45" w:rsidR="00BD51B2" w:rsidRPr="00B56FB7" w:rsidRDefault="003F0351" w:rsidP="00DD2EE4">
      <w:pPr>
        <w:pStyle w:val="a8"/>
        <w:rPr>
          <w:sz w:val="26"/>
          <w:szCs w:val="26"/>
        </w:rPr>
      </w:pPr>
      <w:bookmarkStart w:id="98" w:name="_Ref52964869"/>
      <w:bookmarkStart w:id="99" w:name="_Toc52962858"/>
      <w:r w:rsidRPr="00B56FB7">
        <w:rPr>
          <w:sz w:val="26"/>
          <w:szCs w:val="26"/>
          <w:cs/>
        </w:rPr>
        <w:t xml:space="preserve">รูปภาพที่ </w:t>
      </w:r>
      <w:r w:rsidRPr="00B56FB7">
        <w:rPr>
          <w:sz w:val="26"/>
          <w:szCs w:val="26"/>
          <w:cs/>
        </w:rPr>
        <w:fldChar w:fldCharType="begin"/>
      </w:r>
      <w:r w:rsidRPr="00B56FB7">
        <w:rPr>
          <w:sz w:val="26"/>
          <w:szCs w:val="26"/>
          <w:cs/>
        </w:rPr>
        <w:instrText xml:space="preserve"> </w:instrText>
      </w:r>
      <w:r w:rsidRPr="00B56FB7">
        <w:rPr>
          <w:sz w:val="26"/>
          <w:szCs w:val="26"/>
        </w:rPr>
        <w:instrText xml:space="preserve">SEQ </w:instrText>
      </w:r>
      <w:r w:rsidRPr="00B56FB7">
        <w:rPr>
          <w:sz w:val="26"/>
          <w:szCs w:val="26"/>
          <w:cs/>
        </w:rPr>
        <w:instrText xml:space="preserve">รูปภาพที่ </w:instrText>
      </w:r>
      <w:r w:rsidRPr="00B56FB7">
        <w:rPr>
          <w:sz w:val="26"/>
          <w:szCs w:val="26"/>
        </w:rPr>
        <w:instrText>\* ARABIC</w:instrText>
      </w:r>
      <w:r w:rsidRPr="00B56FB7">
        <w:rPr>
          <w:sz w:val="26"/>
          <w:szCs w:val="26"/>
          <w:cs/>
        </w:rPr>
        <w:instrText xml:space="preserve"> </w:instrText>
      </w:r>
      <w:r w:rsidRPr="00B56FB7">
        <w:rPr>
          <w:sz w:val="26"/>
          <w:szCs w:val="26"/>
          <w:cs/>
        </w:rPr>
        <w:fldChar w:fldCharType="separate"/>
      </w:r>
      <w:r w:rsidR="000D404F">
        <w:rPr>
          <w:noProof/>
          <w:sz w:val="26"/>
          <w:szCs w:val="26"/>
          <w:cs/>
        </w:rPr>
        <w:t>15</w:t>
      </w:r>
      <w:r w:rsidRPr="00B56FB7">
        <w:rPr>
          <w:sz w:val="26"/>
          <w:szCs w:val="26"/>
          <w:cs/>
        </w:rPr>
        <w:fldChar w:fldCharType="end"/>
      </w:r>
      <w:bookmarkEnd w:id="98"/>
      <w:r w:rsidRPr="00B56FB7">
        <w:rPr>
          <w:sz w:val="26"/>
          <w:szCs w:val="26"/>
        </w:rPr>
        <w:t xml:space="preserve"> Debt Detail Modal</w:t>
      </w:r>
      <w:bookmarkStart w:id="100" w:name="รูปภาพที่15"/>
      <w:bookmarkEnd w:id="96"/>
      <w:bookmarkEnd w:id="97"/>
      <w:bookmarkEnd w:id="99"/>
    </w:p>
    <w:bookmarkEnd w:id="100"/>
    <w:p w14:paraId="0A710C75" w14:textId="5B7E5609" w:rsidR="00DA1AFA" w:rsidRDefault="00BD51B2" w:rsidP="00BD51B2">
      <w:pPr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ในการที่จะเข้าสู่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Debt Detail Modal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ได้นั้น ผู้ใช้แอปพลิ</w:t>
      </w:r>
      <w:proofErr w:type="spellStart"/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ค</w:t>
      </w:r>
      <w:proofErr w:type="spellEnd"/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ชันจำเป็นที่จะต้องกดที่หมายเลข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9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ใน</w:t>
      </w:r>
      <w:r w:rsidR="00B729CF" w:rsidRPr="00B729CF">
        <w:rPr>
          <w:rFonts w:ascii="TH SarabunPSK" w:hAnsi="TH SarabunPSK" w:cs="TH SarabunPSK"/>
          <w:sz w:val="30"/>
          <w:szCs w:val="30"/>
          <w:cs/>
        </w:rPr>
        <w:fldChar w:fldCharType="begin"/>
      </w:r>
      <w:r w:rsidR="00B729CF" w:rsidRPr="00B729CF">
        <w:rPr>
          <w:rFonts w:ascii="TH SarabunPSK" w:hAnsi="TH SarabunPSK" w:cs="TH SarabunPSK"/>
          <w:color w:val="000000" w:themeColor="text1"/>
          <w:sz w:val="30"/>
          <w:szCs w:val="30"/>
          <w:cs/>
        </w:rPr>
        <w:instrText xml:space="preserve"> </w:instrText>
      </w:r>
      <w:r w:rsidR="00B729CF" w:rsidRPr="00B729CF">
        <w:rPr>
          <w:rFonts w:ascii="TH SarabunPSK" w:hAnsi="TH SarabunPSK" w:cs="TH SarabunPSK"/>
          <w:color w:val="000000" w:themeColor="text1"/>
          <w:sz w:val="30"/>
          <w:szCs w:val="30"/>
        </w:rPr>
        <w:instrText>REF _Ref</w:instrText>
      </w:r>
      <w:r w:rsidR="00B729CF" w:rsidRPr="00B729CF">
        <w:rPr>
          <w:rFonts w:ascii="TH SarabunPSK" w:hAnsi="TH SarabunPSK" w:cs="TH SarabunPSK"/>
          <w:color w:val="000000" w:themeColor="text1"/>
          <w:sz w:val="30"/>
          <w:szCs w:val="30"/>
          <w:cs/>
        </w:rPr>
        <w:instrText xml:space="preserve">52978534 </w:instrText>
      </w:r>
      <w:r w:rsidR="00B729CF" w:rsidRPr="00B729CF">
        <w:rPr>
          <w:rFonts w:ascii="TH SarabunPSK" w:hAnsi="TH SarabunPSK" w:cs="TH SarabunPSK"/>
          <w:color w:val="000000" w:themeColor="text1"/>
          <w:sz w:val="30"/>
          <w:szCs w:val="30"/>
        </w:rPr>
        <w:instrText>\h</w:instrText>
      </w:r>
      <w:r w:rsidR="00B729CF" w:rsidRPr="00B729CF">
        <w:rPr>
          <w:rFonts w:ascii="TH SarabunPSK" w:hAnsi="TH SarabunPSK" w:cs="TH SarabunPSK"/>
          <w:color w:val="000000" w:themeColor="text1"/>
          <w:sz w:val="30"/>
          <w:szCs w:val="30"/>
          <w:cs/>
        </w:rPr>
        <w:instrText xml:space="preserve"> </w:instrText>
      </w:r>
      <w:r w:rsidR="00B729CF" w:rsidRPr="00B729CF">
        <w:rPr>
          <w:rFonts w:ascii="TH SarabunPSK" w:hAnsi="TH SarabunPSK" w:cs="TH SarabunPSK"/>
          <w:sz w:val="30"/>
          <w:szCs w:val="30"/>
          <w:cs/>
        </w:rPr>
      </w:r>
      <w:r w:rsidR="00B729CF" w:rsidRPr="00B729CF">
        <w:rPr>
          <w:rFonts w:ascii="TH SarabunPSK" w:hAnsi="TH SarabunPSK" w:cs="TH SarabunPSK"/>
          <w:sz w:val="30"/>
          <w:szCs w:val="30"/>
        </w:rPr>
        <w:instrText xml:space="preserve"> \* MERGEFORMAT </w:instrText>
      </w:r>
      <w:r w:rsidR="00B729CF" w:rsidRPr="00B729CF">
        <w:rPr>
          <w:rFonts w:ascii="TH SarabunPSK" w:hAnsi="TH SarabunPSK" w:cs="TH SarabunPSK"/>
          <w:sz w:val="30"/>
          <w:szCs w:val="30"/>
          <w:cs/>
        </w:rPr>
        <w:fldChar w:fldCharType="separate"/>
      </w:r>
      <w:r w:rsidR="000D404F" w:rsidRPr="000D404F">
        <w:rPr>
          <w:rFonts w:ascii="TH SarabunPSK" w:hAnsi="TH SarabunPSK" w:cs="TH SarabunPSK"/>
          <w:sz w:val="30"/>
          <w:szCs w:val="30"/>
          <w:cs/>
        </w:rPr>
        <w:t xml:space="preserve">รูปภาพที่ </w:t>
      </w:r>
      <w:r w:rsidR="000D404F" w:rsidRPr="000D404F">
        <w:rPr>
          <w:rFonts w:ascii="TH SarabunPSK" w:hAnsi="TH SarabunPSK" w:cs="TH SarabunPSK"/>
          <w:noProof/>
          <w:sz w:val="30"/>
          <w:szCs w:val="30"/>
          <w:cs/>
        </w:rPr>
        <w:t>12</w:t>
      </w:r>
      <w:r w:rsidR="00B729CF" w:rsidRPr="00B729CF">
        <w:rPr>
          <w:rFonts w:ascii="TH SarabunPSK" w:hAnsi="TH SarabunPSK" w:cs="TH SarabunPSK"/>
          <w:sz w:val="30"/>
          <w:szCs w:val="30"/>
          <w:cs/>
        </w:rPr>
        <w:fldChar w:fldCharType="end"/>
      </w:r>
      <w:r w:rsidR="00B729CF"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ก่อน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Debt Detail Modal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จึงจะปรากฎ โดยใน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Modal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นี้จะเป็น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Modal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สำหรับแสดงรายละเอียดของหนี้สินที่ผู้ใช้แอปพลิ</w:t>
      </w:r>
    </w:p>
    <w:p w14:paraId="7723227D" w14:textId="1969C9D7" w:rsidR="00BD51B2" w:rsidRPr="00B56FB7" w:rsidRDefault="00BD51B2" w:rsidP="00BD51B2">
      <w:pPr>
        <w:rPr>
          <w:rFonts w:ascii="TH SarabunPSK" w:hAnsi="TH SarabunPSK" w:cs="TH SarabunPSK"/>
          <w:color w:val="000000" w:themeColor="text1"/>
          <w:sz w:val="30"/>
          <w:szCs w:val="30"/>
        </w:rPr>
      </w:pPr>
      <w:proofErr w:type="spellStart"/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ค</w:t>
      </w:r>
      <w:proofErr w:type="spellEnd"/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ชันกด</w:t>
      </w:r>
    </w:p>
    <w:p w14:paraId="19EF1996" w14:textId="77777777" w:rsidR="00BD51B2" w:rsidRPr="00B56FB7" w:rsidRDefault="00BD51B2" w:rsidP="00BD51B2">
      <w:pPr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3B385A59" w14:textId="19A0DC5A" w:rsidR="00BD51B2" w:rsidRPr="00B56FB7" w:rsidRDefault="00BD51B2" w:rsidP="00DD2EE4">
      <w:pPr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B56FB7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หมายเลข </w:t>
      </w:r>
      <w:r w:rsidRPr="00B56FB7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1: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r w:rsidR="00DD2EE4"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Modal Component </w:t>
      </w:r>
      <w:r w:rsidR="00DD2EE4"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เป็น </w:t>
      </w:r>
      <w:r w:rsidR="00DD2EE4"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Container </w:t>
      </w:r>
      <w:r w:rsidR="00DD2EE4"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ที่ใช้สำหรับแสดงข้อมูลที่จะให้แสดงผลหรือไม่แสดงผลก็ได้ โดยการตั้งค่า </w:t>
      </w:r>
      <w:r w:rsidR="00DD2EE4"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Properties </w:t>
      </w:r>
      <w:r w:rsidR="00DD2EE4"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เสมือน </w:t>
      </w:r>
      <w:r w:rsidR="00DD2EE4"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Pop up </w:t>
      </w:r>
      <w:r w:rsidR="00DD2EE4"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ที่จะปรากฎขึ้นเมื่อผู้ใช้กดที่อะไรบางอย่าง แต่มีความแตกต่างจากการเปลี่ยนหน้าจอโทรศัพท์ของผู้ใช้แอปพลิ</w:t>
      </w:r>
      <w:proofErr w:type="spellStart"/>
      <w:r w:rsidR="00DD2EE4"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ค</w:t>
      </w:r>
      <w:proofErr w:type="spellEnd"/>
      <w:r w:rsidR="00DD2EE4"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ชันในจุดที่ </w:t>
      </w:r>
      <w:r w:rsidR="00DD2EE4"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Modal </w:t>
      </w:r>
      <w:r w:rsidR="00DD2EE4"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นั้นเมื่อถูกเรียกใช้จะยังคงอยู่ในหน้าเดิมที่ถูกเรียกใช้เสมอ</w:t>
      </w:r>
    </w:p>
    <w:p w14:paraId="7BEEEA69" w14:textId="48FF4874" w:rsidR="00BD51B2" w:rsidRPr="00B56FB7" w:rsidRDefault="00BD51B2" w:rsidP="00DD2EE4">
      <w:pPr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B56FB7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lastRenderedPageBreak/>
        <w:t xml:space="preserve">หมายเลข </w:t>
      </w:r>
      <w:r w:rsidRPr="00B56FB7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2: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proofErr w:type="spellStart"/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>TouchableOpacity</w:t>
      </w:r>
      <w:proofErr w:type="spellEnd"/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Component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ที่กำหนดให้เป็นไอคอนกากบาท เมื่อกดแล้ว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Modal </w:t>
      </w:r>
      <w:r w:rsidR="00DD2EE4"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Component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นี้จะไม่แสดงผลอีกต่อไป</w:t>
      </w:r>
    </w:p>
    <w:p w14:paraId="17A3B56F" w14:textId="77777777" w:rsidR="00BD51B2" w:rsidRPr="00B56FB7" w:rsidRDefault="00BD51B2" w:rsidP="00DD2EE4">
      <w:pPr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7E741D64" w14:textId="77777777" w:rsidR="00BD51B2" w:rsidRPr="00B56FB7" w:rsidRDefault="00BD51B2" w:rsidP="00DD2EE4">
      <w:pPr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B56FB7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หมายเลข </w:t>
      </w:r>
      <w:r w:rsidRPr="00B56FB7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3: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Text Component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ที่มีการตั้งข้อความว่า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“Debt”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เพื่อบ่งบอกถึงหน้าจอที่กำลังแสดงว่าปัจจุบันอยู่ที่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>Debt Detail Modal</w:t>
      </w:r>
    </w:p>
    <w:p w14:paraId="47987CC4" w14:textId="77777777" w:rsidR="00BD51B2" w:rsidRPr="00B56FB7" w:rsidRDefault="00BD51B2" w:rsidP="00DD2EE4">
      <w:pPr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3FF7335C" w14:textId="1F3E31A0" w:rsidR="00BD51B2" w:rsidRPr="00B56FB7" w:rsidRDefault="00BD51B2" w:rsidP="00DD2EE4">
      <w:pPr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B56FB7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หมายเลข </w:t>
      </w:r>
      <w:r w:rsidRPr="00B56FB7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4: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r w:rsidR="00DD2EE4"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Icon </w:t>
      </w:r>
      <w:r w:rsidR="00DD2EE4"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ซึ่งเป็น </w:t>
      </w:r>
      <w:r w:rsidR="00DD2EE4"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Component </w:t>
      </w:r>
      <w:r w:rsidR="00DD2EE4"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ที่ </w:t>
      </w:r>
      <w:r w:rsidR="00DD2EE4"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import </w:t>
      </w:r>
      <w:r w:rsidR="00DD2EE4"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มาจาก </w:t>
      </w:r>
      <w:r w:rsidR="00DD2EE4"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@expo/vector-icons </w:t>
      </w:r>
      <w:r w:rsidR="00DD2EE4"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ใช้สำหรับการแสดงผลให้สวยงาม หรือทำให้ผู้ใช้แอปพลิ</w:t>
      </w:r>
      <w:proofErr w:type="spellStart"/>
      <w:r w:rsidR="00DD2EE4"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ค</w:t>
      </w:r>
      <w:proofErr w:type="spellEnd"/>
      <w:r w:rsidR="00DD2EE4"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ชันเข้าใจได้มากขึ้น</w:t>
      </w:r>
    </w:p>
    <w:p w14:paraId="097A2731" w14:textId="77777777" w:rsidR="00BD51B2" w:rsidRPr="00B56FB7" w:rsidRDefault="00BD51B2" w:rsidP="00DD2EE4">
      <w:pPr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4C36F352" w14:textId="2ADCB9D8" w:rsidR="00705C23" w:rsidRPr="00B56FB7" w:rsidRDefault="00BD51B2" w:rsidP="009F5B48">
      <w:pPr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B56FB7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หมายเลข </w:t>
      </w:r>
      <w:r w:rsidRPr="00B56FB7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5: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Text Component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ที่มีการตั้งข้อความตามข้อมูลของรายการหนี้สินนั้น ๆ</w:t>
      </w:r>
      <w:bookmarkStart w:id="101" w:name="_gcbfnjtbcd5k" w:colFirst="0" w:colLast="0"/>
      <w:bookmarkEnd w:id="101"/>
    </w:p>
    <w:p w14:paraId="73217065" w14:textId="77777777" w:rsidR="00705C23" w:rsidRPr="00B56FB7" w:rsidRDefault="00705C23" w:rsidP="00CB79A6">
      <w:pPr>
        <w:rPr>
          <w:rFonts w:ascii="TH SarabunPSK" w:hAnsi="TH SarabunPSK" w:cs="TH SarabunPSK"/>
          <w:color w:val="000000" w:themeColor="text1"/>
        </w:rPr>
      </w:pPr>
    </w:p>
    <w:p w14:paraId="64E1CA33" w14:textId="77777777" w:rsidR="00705C23" w:rsidRPr="00B56FB7" w:rsidRDefault="008A34B5" w:rsidP="00CB79A6">
      <w:pPr>
        <w:rPr>
          <w:rFonts w:ascii="TH SarabunPSK" w:hAnsi="TH SarabunPSK" w:cs="TH SarabunPSK"/>
          <w:color w:val="000000" w:themeColor="text1"/>
        </w:rPr>
      </w:pPr>
      <w:r w:rsidRPr="00B56FB7">
        <w:rPr>
          <w:rFonts w:ascii="TH SarabunPSK" w:hAnsi="TH SarabunPSK" w:cs="TH SarabunPSK"/>
          <w:color w:val="000000" w:themeColor="text1"/>
        </w:rPr>
        <w:br w:type="page"/>
      </w:r>
    </w:p>
    <w:p w14:paraId="2023F2A5" w14:textId="6F53139F" w:rsidR="00BD51B2" w:rsidRPr="00B56FB7" w:rsidRDefault="00BD51B2" w:rsidP="000F39B9">
      <w:pPr>
        <w:pStyle w:val="3"/>
        <w:rPr>
          <w:color w:val="000000" w:themeColor="text1"/>
        </w:rPr>
      </w:pPr>
      <w:bookmarkStart w:id="102" w:name="_9j3rmty7trra" w:colFirst="0" w:colLast="0"/>
      <w:bookmarkStart w:id="103" w:name="_Toc52962830"/>
      <w:bookmarkEnd w:id="102"/>
      <w:r w:rsidRPr="00B56FB7">
        <w:rPr>
          <w:color w:val="000000" w:themeColor="text1"/>
          <w:cs/>
        </w:rPr>
        <w:lastRenderedPageBreak/>
        <w:t>หน้าบัญชีผู้ใช้ (</w:t>
      </w:r>
      <w:r w:rsidRPr="00B56FB7">
        <w:rPr>
          <w:color w:val="000000" w:themeColor="text1"/>
        </w:rPr>
        <w:t>Account Screen)</w:t>
      </w:r>
      <w:bookmarkEnd w:id="103"/>
    </w:p>
    <w:p w14:paraId="0AFE6948" w14:textId="07F09E56" w:rsidR="003F0351" w:rsidRPr="00B56FB7" w:rsidRDefault="008A34B5" w:rsidP="00BD51B2">
      <w:pPr>
        <w:jc w:val="center"/>
        <w:rPr>
          <w:rFonts w:ascii="TH SarabunPSK" w:hAnsi="TH SarabunPSK" w:cs="TH SarabunPSK"/>
          <w:color w:val="000000" w:themeColor="text1"/>
        </w:rPr>
      </w:pPr>
      <w:r w:rsidRPr="00B56FB7">
        <w:rPr>
          <w:rFonts w:ascii="TH SarabunPSK" w:hAnsi="TH SarabunPSK" w:cs="TH SarabunPSK"/>
          <w:noProof/>
          <w:color w:val="000000" w:themeColor="text1"/>
        </w:rPr>
        <w:drawing>
          <wp:inline distT="114300" distB="114300" distL="114300" distR="114300" wp14:anchorId="2F7A1CEC" wp14:editId="7AB450B0">
            <wp:extent cx="2421748" cy="5248656"/>
            <wp:effectExtent l="0" t="0" r="0" b="0"/>
            <wp:docPr id="20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1748" cy="52486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F6EF62" w14:textId="77777777" w:rsidR="00DB7B44" w:rsidRPr="00B56FB7" w:rsidRDefault="00DB7B44" w:rsidP="00BD51B2">
      <w:pPr>
        <w:jc w:val="center"/>
        <w:rPr>
          <w:rFonts w:ascii="TH SarabunPSK" w:hAnsi="TH SarabunPSK" w:cs="TH SarabunPSK"/>
          <w:color w:val="000000" w:themeColor="text1"/>
        </w:rPr>
      </w:pPr>
    </w:p>
    <w:p w14:paraId="39CA5471" w14:textId="53C81394" w:rsidR="00705C23" w:rsidRPr="00B56FB7" w:rsidRDefault="003F0351" w:rsidP="00DD2EE4">
      <w:pPr>
        <w:pStyle w:val="a8"/>
        <w:rPr>
          <w:sz w:val="26"/>
          <w:szCs w:val="26"/>
        </w:rPr>
      </w:pPr>
      <w:bookmarkStart w:id="104" w:name="_Toc52891848"/>
      <w:bookmarkStart w:id="105" w:name="_Toc52911782"/>
      <w:bookmarkStart w:id="106" w:name="_Toc52962859"/>
      <w:r w:rsidRPr="00B56FB7">
        <w:rPr>
          <w:sz w:val="26"/>
          <w:szCs w:val="26"/>
          <w:cs/>
        </w:rPr>
        <w:t xml:space="preserve">รูปภาพที่ </w:t>
      </w:r>
      <w:r w:rsidRPr="00B56FB7">
        <w:rPr>
          <w:sz w:val="26"/>
          <w:szCs w:val="26"/>
          <w:cs/>
        </w:rPr>
        <w:fldChar w:fldCharType="begin"/>
      </w:r>
      <w:r w:rsidRPr="00B56FB7">
        <w:rPr>
          <w:sz w:val="26"/>
          <w:szCs w:val="26"/>
          <w:cs/>
        </w:rPr>
        <w:instrText xml:space="preserve"> </w:instrText>
      </w:r>
      <w:r w:rsidRPr="00B56FB7">
        <w:rPr>
          <w:sz w:val="26"/>
          <w:szCs w:val="26"/>
        </w:rPr>
        <w:instrText xml:space="preserve">SEQ </w:instrText>
      </w:r>
      <w:r w:rsidRPr="00B56FB7">
        <w:rPr>
          <w:sz w:val="26"/>
          <w:szCs w:val="26"/>
          <w:cs/>
        </w:rPr>
        <w:instrText xml:space="preserve">รูปภาพที่ </w:instrText>
      </w:r>
      <w:r w:rsidRPr="00B56FB7">
        <w:rPr>
          <w:sz w:val="26"/>
          <w:szCs w:val="26"/>
        </w:rPr>
        <w:instrText>\* ARABIC</w:instrText>
      </w:r>
      <w:r w:rsidRPr="00B56FB7">
        <w:rPr>
          <w:sz w:val="26"/>
          <w:szCs w:val="26"/>
          <w:cs/>
        </w:rPr>
        <w:instrText xml:space="preserve"> </w:instrText>
      </w:r>
      <w:r w:rsidRPr="00B56FB7">
        <w:rPr>
          <w:sz w:val="26"/>
          <w:szCs w:val="26"/>
          <w:cs/>
        </w:rPr>
        <w:fldChar w:fldCharType="separate"/>
      </w:r>
      <w:r w:rsidR="000D404F">
        <w:rPr>
          <w:noProof/>
          <w:sz w:val="26"/>
          <w:szCs w:val="26"/>
          <w:cs/>
        </w:rPr>
        <w:t>16</w:t>
      </w:r>
      <w:r w:rsidRPr="00B56FB7">
        <w:rPr>
          <w:sz w:val="26"/>
          <w:szCs w:val="26"/>
          <w:cs/>
        </w:rPr>
        <w:fldChar w:fldCharType="end"/>
      </w:r>
      <w:r w:rsidRPr="00B56FB7">
        <w:rPr>
          <w:sz w:val="26"/>
          <w:szCs w:val="26"/>
        </w:rPr>
        <w:t xml:space="preserve"> Account Screen</w:t>
      </w:r>
      <w:bookmarkEnd w:id="104"/>
      <w:bookmarkEnd w:id="105"/>
      <w:bookmarkEnd w:id="106"/>
    </w:p>
    <w:p w14:paraId="339426B0" w14:textId="2444F93E" w:rsidR="00BD51B2" w:rsidRPr="00B56FB7" w:rsidRDefault="00BD51B2" w:rsidP="00DD2EE4">
      <w:pPr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B56FB7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หมายเลข </w:t>
      </w:r>
      <w:r w:rsidRPr="00B56FB7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1: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Header Bar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ที่มี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Text Component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อยู่ภายใน โดยกำหนดให้มีการตั้งข้อความว่า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“Account”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พื่อบ่งบอกถึงหน้าจอที่กำลังแสดงอยู่ว่าปัจจุบันอยู่ที่หน้าบัญชีผู้ใช้ (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>Account Screen)</w:t>
      </w:r>
    </w:p>
    <w:p w14:paraId="559D0FDE" w14:textId="77777777" w:rsidR="00BD51B2" w:rsidRPr="00B56FB7" w:rsidRDefault="00BD51B2" w:rsidP="00DD2EE4">
      <w:pPr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0576A100" w14:textId="0C1874CB" w:rsidR="00BD51B2" w:rsidRPr="00B56FB7" w:rsidRDefault="00BD51B2" w:rsidP="00DD2EE4">
      <w:pPr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B56FB7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หมายเลข </w:t>
      </w:r>
      <w:r w:rsidRPr="00B56FB7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2: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Avatar Component </w:t>
      </w:r>
      <w:r w:rsidR="00DD2EE4" w:rsidRPr="00B56FB7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ที่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import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มาจาก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react-native-elements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ซึ่งใช้สำหรับแสดงรูปภาพประจำตัวของผู้ใช้แอปพลิ</w:t>
      </w:r>
      <w:proofErr w:type="spellStart"/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ค</w:t>
      </w:r>
      <w:proofErr w:type="spellEnd"/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ชัน สามารถกำหนดรูปแบบได้หลากหลาย</w:t>
      </w:r>
    </w:p>
    <w:p w14:paraId="330B3F50" w14:textId="77777777" w:rsidR="00BD51B2" w:rsidRPr="00B56FB7" w:rsidRDefault="00BD51B2" w:rsidP="00DD2EE4">
      <w:pPr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0C690EF2" w14:textId="468EC2EA" w:rsidR="00DB7B44" w:rsidRPr="00B56FB7" w:rsidRDefault="00BD51B2" w:rsidP="00DD2EE4">
      <w:pPr>
        <w:jc w:val="both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B56FB7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หมายเลข </w:t>
      </w:r>
      <w:r w:rsidRPr="00B56FB7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3: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Text Component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ที่มีการตั้งข้อความตามชื่อผู้ใช้งานและอีเมลของผู้ใช้</w:t>
      </w:r>
      <w:r w:rsidR="00DD2EE4" w:rsidRPr="00B56FB7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แอปพลิ</w:t>
      </w:r>
      <w:proofErr w:type="spellStart"/>
      <w:r w:rsidR="00DD2EE4" w:rsidRPr="00B56FB7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เค</w:t>
      </w:r>
      <w:proofErr w:type="spellEnd"/>
      <w:r w:rsidR="00DD2EE4" w:rsidRPr="00B56FB7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ชัน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เพื่อบ่งบอกถึงตัวตนของผู้ใช้แอปพลิ</w:t>
      </w:r>
      <w:proofErr w:type="spellStart"/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ค</w:t>
      </w:r>
      <w:proofErr w:type="spellEnd"/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ชัน</w:t>
      </w:r>
    </w:p>
    <w:p w14:paraId="4CD88621" w14:textId="4D307481" w:rsidR="00BD51B2" w:rsidRPr="00B56FB7" w:rsidRDefault="00BD51B2" w:rsidP="00DD2EE4">
      <w:pPr>
        <w:jc w:val="both"/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B56FB7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lastRenderedPageBreak/>
        <w:t xml:space="preserve">หมายเลข </w:t>
      </w:r>
      <w:r w:rsidRPr="00B56FB7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4: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proofErr w:type="spellStart"/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>ListItem</w:t>
      </w:r>
      <w:proofErr w:type="spellEnd"/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Component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ที่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import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มาจาก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native-base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ใช้สำหรับแสดงข้อมูลในรูปแบบของลิสต์ ซึ่งภายใน </w:t>
      </w:r>
      <w:proofErr w:type="spellStart"/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>ListItem</w:t>
      </w:r>
      <w:proofErr w:type="spellEnd"/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Component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จะมี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Icon Component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และ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Text Component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อยู่ภายใน และยังมีการตั้งค่าให้ในกรณีที่ผู้ใช้แอปพลิ</w:t>
      </w:r>
      <w:proofErr w:type="spellStart"/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ค</w:t>
      </w:r>
      <w:proofErr w:type="spellEnd"/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ชันกดที่ </w:t>
      </w:r>
      <w:proofErr w:type="spellStart"/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>ListItem</w:t>
      </w:r>
      <w:proofErr w:type="spellEnd"/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Component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นี้ จะทำการเปลี่ยนหน้าจอโทรศัพท์ของผู้ใช้แอปพลิ</w:t>
      </w:r>
      <w:proofErr w:type="spellStart"/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ค</w:t>
      </w:r>
      <w:proofErr w:type="spellEnd"/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ชันให้เข้าสู่หน้ารายละเอียดบัญชีผู้ใช้ (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>Account Detail Screen)</w:t>
      </w:r>
      <w:r w:rsidR="00DD2EE4" w:rsidRPr="00B56FB7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6D65B6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ดัง</w:t>
      </w:r>
      <w:hyperlink w:anchor="รูปภาพที่17" w:history="1">
        <w:r w:rsidR="006866B9" w:rsidRPr="006866B9">
          <w:rPr>
            <w:rStyle w:val="a7"/>
            <w:rFonts w:ascii="TH SarabunPSK" w:hAnsi="TH SarabunPSK" w:cs="TH SarabunPSK"/>
            <w:color w:val="000000" w:themeColor="text1"/>
            <w:sz w:val="30"/>
            <w:szCs w:val="30"/>
            <w:u w:val="none"/>
            <w:cs/>
          </w:rPr>
          <w:fldChar w:fldCharType="begin"/>
        </w:r>
        <w:r w:rsidR="006866B9" w:rsidRPr="006866B9">
          <w:rPr>
            <w:rFonts w:ascii="TH SarabunPSK" w:hAnsi="TH SarabunPSK" w:cs="TH SarabunPSK"/>
            <w:color w:val="000000" w:themeColor="text1"/>
            <w:sz w:val="30"/>
            <w:szCs w:val="30"/>
          </w:rPr>
          <w:instrText xml:space="preserve"> REF _Ref52964917 \h </w:instrText>
        </w:r>
        <w:r w:rsidR="006866B9" w:rsidRPr="006866B9">
          <w:rPr>
            <w:rStyle w:val="a7"/>
            <w:rFonts w:ascii="TH SarabunPSK" w:hAnsi="TH SarabunPSK" w:cs="TH SarabunPSK"/>
            <w:color w:val="000000" w:themeColor="text1"/>
            <w:sz w:val="30"/>
            <w:szCs w:val="30"/>
            <w:u w:val="none"/>
          </w:rPr>
          <w:instrText xml:space="preserve"> \* MERGEFORMAT </w:instrText>
        </w:r>
        <w:r w:rsidR="006866B9" w:rsidRPr="006866B9">
          <w:rPr>
            <w:rStyle w:val="a7"/>
            <w:rFonts w:ascii="TH SarabunPSK" w:hAnsi="TH SarabunPSK" w:cs="TH SarabunPSK"/>
            <w:color w:val="000000" w:themeColor="text1"/>
            <w:sz w:val="30"/>
            <w:szCs w:val="30"/>
            <w:u w:val="none"/>
            <w:cs/>
          </w:rPr>
        </w:r>
        <w:r w:rsidR="006866B9" w:rsidRPr="006866B9">
          <w:rPr>
            <w:rStyle w:val="a7"/>
            <w:rFonts w:ascii="TH SarabunPSK" w:hAnsi="TH SarabunPSK" w:cs="TH SarabunPSK"/>
            <w:color w:val="000000" w:themeColor="text1"/>
            <w:sz w:val="30"/>
            <w:szCs w:val="30"/>
            <w:u w:val="none"/>
            <w:cs/>
          </w:rPr>
          <w:fldChar w:fldCharType="separate"/>
        </w:r>
        <w:r w:rsidR="000D404F" w:rsidRPr="000D404F">
          <w:rPr>
            <w:rFonts w:ascii="TH SarabunPSK" w:hAnsi="TH SarabunPSK" w:cs="TH SarabunPSK"/>
            <w:color w:val="000000" w:themeColor="text1"/>
            <w:sz w:val="30"/>
            <w:szCs w:val="30"/>
            <w:cs/>
          </w:rPr>
          <w:t xml:space="preserve">รูปภาพที่ </w:t>
        </w:r>
        <w:r w:rsidR="000D404F" w:rsidRPr="000D404F">
          <w:rPr>
            <w:rFonts w:ascii="TH SarabunPSK" w:hAnsi="TH SarabunPSK" w:cs="TH SarabunPSK"/>
            <w:noProof/>
            <w:sz w:val="30"/>
            <w:szCs w:val="30"/>
            <w:cs/>
          </w:rPr>
          <w:t>17</w:t>
        </w:r>
        <w:r w:rsidR="006866B9" w:rsidRPr="006866B9">
          <w:rPr>
            <w:rStyle w:val="a7"/>
            <w:rFonts w:ascii="TH SarabunPSK" w:hAnsi="TH SarabunPSK" w:cs="TH SarabunPSK"/>
            <w:color w:val="000000" w:themeColor="text1"/>
            <w:sz w:val="30"/>
            <w:szCs w:val="30"/>
            <w:u w:val="none"/>
            <w:cs/>
          </w:rPr>
          <w:fldChar w:fldCharType="end"/>
        </w:r>
      </w:hyperlink>
    </w:p>
    <w:p w14:paraId="299E8B5D" w14:textId="77777777" w:rsidR="00BD51B2" w:rsidRPr="00B56FB7" w:rsidRDefault="00BD51B2" w:rsidP="00DD2EE4">
      <w:pPr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69406F1C" w14:textId="5EAAD331" w:rsidR="00DD2EE4" w:rsidRPr="00B56FB7" w:rsidRDefault="00BD51B2" w:rsidP="00DD2EE4">
      <w:pPr>
        <w:jc w:val="both"/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B56FB7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หมายเลข </w:t>
      </w:r>
      <w:r w:rsidRPr="00B56FB7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5: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proofErr w:type="spellStart"/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>ListItem</w:t>
      </w:r>
      <w:proofErr w:type="spellEnd"/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Component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ที่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import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มาจาก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native-base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ใช้สำหรับแสดงข้อมูลในรูปแบบของลิสต์ ซึ่งภายใน </w:t>
      </w:r>
      <w:proofErr w:type="spellStart"/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>ListItem</w:t>
      </w:r>
      <w:proofErr w:type="spellEnd"/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Component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จะมี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Icon Component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และ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Text Component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อยู่ภายใน และยังมีการตั้งค่าให้ในกรณีที่ผู้ใช้</w:t>
      </w:r>
      <w:r w:rsidR="00DD2EE4" w:rsidRPr="00B56FB7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แอปพลิ</w:t>
      </w:r>
      <w:proofErr w:type="spellStart"/>
      <w:r w:rsidR="00DD2EE4" w:rsidRPr="00B56FB7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เค</w:t>
      </w:r>
      <w:proofErr w:type="spellEnd"/>
      <w:r w:rsidR="00DD2EE4" w:rsidRPr="00B56FB7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ชัน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กดที่ </w:t>
      </w:r>
      <w:proofErr w:type="spellStart"/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>ListItem</w:t>
      </w:r>
      <w:proofErr w:type="spellEnd"/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Component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นี้ จะมี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Wallet List Modal </w:t>
      </w:r>
      <w:r w:rsidR="00DD2EE4" w:rsidRPr="00B56FB7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ปรากฏบนหน้าจอโทรศัพท์ของผู้ใช้แอปพลิ</w:t>
      </w:r>
      <w:proofErr w:type="spellStart"/>
      <w:r w:rsidR="00DD2EE4" w:rsidRPr="00B56FB7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เค</w:t>
      </w:r>
      <w:proofErr w:type="spellEnd"/>
      <w:r w:rsidR="00DD2EE4" w:rsidRPr="00B56FB7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ชัน </w:t>
      </w:r>
      <w:r w:rsidR="006D65B6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ดัง</w:t>
      </w:r>
      <w:hyperlink w:anchor="รูปภาพที่20" w:history="1">
        <w:r w:rsidR="006866B9" w:rsidRPr="006866B9">
          <w:rPr>
            <w:rStyle w:val="a7"/>
            <w:rFonts w:ascii="TH SarabunPSK" w:hAnsi="TH SarabunPSK" w:cs="TH SarabunPSK"/>
            <w:color w:val="000000" w:themeColor="text1"/>
            <w:sz w:val="30"/>
            <w:szCs w:val="30"/>
            <w:u w:val="none"/>
            <w:cs/>
          </w:rPr>
          <w:fldChar w:fldCharType="begin"/>
        </w:r>
        <w:r w:rsidR="006866B9" w:rsidRPr="006866B9">
          <w:rPr>
            <w:rFonts w:ascii="TH SarabunPSK" w:hAnsi="TH SarabunPSK" w:cs="TH SarabunPSK"/>
            <w:color w:val="000000" w:themeColor="text1"/>
            <w:sz w:val="30"/>
            <w:szCs w:val="30"/>
          </w:rPr>
          <w:instrText xml:space="preserve"> REF _Ref52964940 \h </w:instrText>
        </w:r>
        <w:r w:rsidR="006866B9" w:rsidRPr="006866B9">
          <w:rPr>
            <w:rStyle w:val="a7"/>
            <w:rFonts w:ascii="TH SarabunPSK" w:hAnsi="TH SarabunPSK" w:cs="TH SarabunPSK"/>
            <w:color w:val="000000" w:themeColor="text1"/>
            <w:sz w:val="30"/>
            <w:szCs w:val="30"/>
            <w:u w:val="none"/>
          </w:rPr>
          <w:instrText xml:space="preserve"> \* MERGEFORMAT </w:instrText>
        </w:r>
        <w:r w:rsidR="006866B9" w:rsidRPr="006866B9">
          <w:rPr>
            <w:rStyle w:val="a7"/>
            <w:rFonts w:ascii="TH SarabunPSK" w:hAnsi="TH SarabunPSK" w:cs="TH SarabunPSK"/>
            <w:color w:val="000000" w:themeColor="text1"/>
            <w:sz w:val="30"/>
            <w:szCs w:val="30"/>
            <w:u w:val="none"/>
            <w:cs/>
          </w:rPr>
        </w:r>
        <w:r w:rsidR="006866B9" w:rsidRPr="006866B9">
          <w:rPr>
            <w:rStyle w:val="a7"/>
            <w:rFonts w:ascii="TH SarabunPSK" w:hAnsi="TH SarabunPSK" w:cs="TH SarabunPSK"/>
            <w:color w:val="000000" w:themeColor="text1"/>
            <w:sz w:val="30"/>
            <w:szCs w:val="30"/>
            <w:u w:val="none"/>
            <w:cs/>
          </w:rPr>
          <w:fldChar w:fldCharType="separate"/>
        </w:r>
        <w:r w:rsidR="000D404F" w:rsidRPr="000D404F">
          <w:rPr>
            <w:rFonts w:ascii="TH SarabunPSK" w:hAnsi="TH SarabunPSK" w:cs="TH SarabunPSK"/>
            <w:color w:val="000000" w:themeColor="text1"/>
            <w:sz w:val="30"/>
            <w:szCs w:val="30"/>
            <w:cs/>
          </w:rPr>
          <w:t xml:space="preserve">รูปภาพที่ </w:t>
        </w:r>
        <w:r w:rsidR="000D404F" w:rsidRPr="000D404F">
          <w:rPr>
            <w:rFonts w:ascii="TH SarabunPSK" w:hAnsi="TH SarabunPSK" w:cs="TH SarabunPSK"/>
            <w:noProof/>
            <w:sz w:val="30"/>
            <w:szCs w:val="30"/>
            <w:cs/>
          </w:rPr>
          <w:t>20</w:t>
        </w:r>
        <w:r w:rsidR="006866B9" w:rsidRPr="006866B9">
          <w:rPr>
            <w:rStyle w:val="a7"/>
            <w:rFonts w:ascii="TH SarabunPSK" w:hAnsi="TH SarabunPSK" w:cs="TH SarabunPSK"/>
            <w:color w:val="000000" w:themeColor="text1"/>
            <w:sz w:val="30"/>
            <w:szCs w:val="30"/>
            <w:u w:val="none"/>
            <w:cs/>
          </w:rPr>
          <w:fldChar w:fldCharType="end"/>
        </w:r>
      </w:hyperlink>
    </w:p>
    <w:p w14:paraId="58BC82BE" w14:textId="77777777" w:rsidR="00BD51B2" w:rsidRPr="00B56FB7" w:rsidRDefault="00BD51B2" w:rsidP="00BD51B2">
      <w:pPr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33D68A05" w14:textId="77777777" w:rsidR="00B56FB7" w:rsidRPr="00B56FB7" w:rsidRDefault="00BD51B2" w:rsidP="00B56FB7">
      <w:pPr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B56FB7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หมายเลข </w:t>
      </w:r>
      <w:r w:rsidRPr="00B56FB7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6: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r w:rsidR="00B56FB7"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Bottom bar </w:t>
      </w:r>
      <w:r w:rsidR="00B56FB7"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เป็น </w:t>
      </w:r>
      <w:r w:rsidR="00B56FB7"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Bottom Tab Navigator </w:t>
      </w:r>
      <w:r w:rsidR="00B56FB7"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ที่ </w:t>
      </w:r>
      <w:r w:rsidR="00B56FB7"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import </w:t>
      </w:r>
      <w:r w:rsidR="00B56FB7"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มาจาก </w:t>
      </w:r>
      <w:r w:rsidR="00B56FB7" w:rsidRPr="00B56FB7">
        <w:rPr>
          <w:rFonts w:ascii="TH SarabunPSK" w:hAnsi="TH SarabunPSK" w:cs="TH SarabunPSK"/>
          <w:color w:val="000000" w:themeColor="text1"/>
          <w:sz w:val="30"/>
          <w:szCs w:val="30"/>
        </w:rPr>
        <w:t>@react-navigation/bottom-tabs</w:t>
      </w:r>
    </w:p>
    <w:p w14:paraId="4879AFAB" w14:textId="77777777" w:rsidR="00B56FB7" w:rsidRPr="00B56FB7" w:rsidRDefault="00B56FB7" w:rsidP="00B56FB7">
      <w:pPr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โดยสามารถสร้าง </w:t>
      </w:r>
      <w:proofErr w:type="spellStart"/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>Bottam</w:t>
      </w:r>
      <w:proofErr w:type="spellEnd"/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Tab Navigator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ได้โดยการใช้คำสั่ง </w:t>
      </w:r>
      <w:proofErr w:type="spellStart"/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>createBottomTabNavigator</w:t>
      </w:r>
      <w:proofErr w:type="spellEnd"/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()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และกำหนดค่าต่าง ๆ เพื่อใช้ในการเปลี่ยนหน้าจอโทรศัพท์ของผู้ใช้แอปพลิ</w:t>
      </w:r>
      <w:proofErr w:type="spellStart"/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ค</w:t>
      </w:r>
      <w:proofErr w:type="spellEnd"/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ชัน ซึ่งจะมีไอคอนและคำอธิบายต่าง ๆ ที่เมื่อกดแล้วจะนำไปสู่หน้านั้น ๆ โดยจะประกอบไปด้วย</w:t>
      </w:r>
    </w:p>
    <w:p w14:paraId="7F550264" w14:textId="77777777" w:rsidR="00B56FB7" w:rsidRPr="00B56FB7" w:rsidRDefault="00B56FB7" w:rsidP="00B56FB7">
      <w:pPr>
        <w:numPr>
          <w:ilvl w:val="0"/>
          <w:numId w:val="18"/>
        </w:numPr>
        <w:jc w:val="both"/>
        <w:textAlignment w:val="baselin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Transaction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เมื่อกดแล้วจะนำทางหน้าจอโทรศัพท์ของผู้ใช้ให้เข้าสู่หน้าธุรกรรมทางการเงิน </w:t>
      </w:r>
      <w:r w:rsidRPr="00B56FB7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</w:t>
      </w:r>
    </w:p>
    <w:p w14:paraId="7B49BD45" w14:textId="77777777" w:rsidR="00B56FB7" w:rsidRPr="00B56FB7" w:rsidRDefault="00B56FB7" w:rsidP="00B56FB7">
      <w:pPr>
        <w:ind w:left="720"/>
        <w:jc w:val="both"/>
        <w:textAlignment w:val="baselin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(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>Transaction Screen)</w:t>
      </w:r>
    </w:p>
    <w:p w14:paraId="56EF0583" w14:textId="77777777" w:rsidR="00B56FB7" w:rsidRPr="00B56FB7" w:rsidRDefault="00B56FB7" w:rsidP="00B56FB7">
      <w:pPr>
        <w:numPr>
          <w:ilvl w:val="0"/>
          <w:numId w:val="18"/>
        </w:numPr>
        <w:jc w:val="both"/>
        <w:textAlignment w:val="baselin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Report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มื่อกดแล้วจะนำทางหน้าจอโทรศัพท์ของผู้ใช้ให้เข้าสู่หน้ารายงานข้อมูลทางสถิติของธุรกรรมทางการเงิน (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>Report Screen)</w:t>
      </w:r>
    </w:p>
    <w:p w14:paraId="2AB35FC3" w14:textId="77777777" w:rsidR="00B56FB7" w:rsidRPr="00B56FB7" w:rsidRDefault="00B56FB7" w:rsidP="00B56FB7">
      <w:pPr>
        <w:numPr>
          <w:ilvl w:val="0"/>
          <w:numId w:val="18"/>
        </w:numPr>
        <w:jc w:val="both"/>
        <w:textAlignment w:val="baselin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ปุ่มเพิ่มธุรกรรมทางการเงิน</w:t>
      </w:r>
      <w:r w:rsidRPr="00B56FB7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หรือหนี้สิน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เมื่อกดแล้วจะมี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Create Modal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ปรากฎขึ้นมาให้กรอกข้อมูล </w:t>
      </w:r>
    </w:p>
    <w:p w14:paraId="3E6D8844" w14:textId="77777777" w:rsidR="00B56FB7" w:rsidRPr="00B56FB7" w:rsidRDefault="00B56FB7" w:rsidP="00B56FB7">
      <w:pPr>
        <w:ind w:left="720"/>
        <w:jc w:val="both"/>
        <w:textAlignment w:val="baselin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พื่อเพิ่มธุรกรรมทางการเงิน</w:t>
      </w:r>
      <w:r w:rsidRPr="00B56FB7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หรือหนี้สินใหม่</w:t>
      </w:r>
    </w:p>
    <w:p w14:paraId="0B117D09" w14:textId="77777777" w:rsidR="00B56FB7" w:rsidRPr="00B56FB7" w:rsidRDefault="00B56FB7" w:rsidP="00B56FB7">
      <w:pPr>
        <w:numPr>
          <w:ilvl w:val="0"/>
          <w:numId w:val="18"/>
        </w:numPr>
        <w:jc w:val="both"/>
        <w:textAlignment w:val="baselin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Debt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มื่อกดแล้วจะนำทางหน้าจอโทรศัพท์ของผู้ใช้ให้เข้าสู่หน้าหนี้สิน (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>Debt Screen)</w:t>
      </w:r>
    </w:p>
    <w:p w14:paraId="38F67E10" w14:textId="77777777" w:rsidR="00B56FB7" w:rsidRPr="00B56FB7" w:rsidRDefault="00B56FB7" w:rsidP="00B56FB7">
      <w:pPr>
        <w:numPr>
          <w:ilvl w:val="0"/>
          <w:numId w:val="18"/>
        </w:numPr>
        <w:jc w:val="both"/>
        <w:textAlignment w:val="baselin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Account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มื่อกดแล้วจะนำทางหน้าจอโทรศัพท์ของผู้ใช้ให้เข้าสู่หน้าบัญชีผู้ใช้ (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>Account Screen)</w:t>
      </w:r>
    </w:p>
    <w:p w14:paraId="502EEF2F" w14:textId="634F03B4" w:rsidR="00705C23" w:rsidRPr="00B56FB7" w:rsidRDefault="008A34B5" w:rsidP="00B56FB7">
      <w:pPr>
        <w:jc w:val="both"/>
        <w:rPr>
          <w:rFonts w:ascii="TH SarabunPSK" w:hAnsi="TH SarabunPSK" w:cs="TH SarabunPSK"/>
          <w:color w:val="000000" w:themeColor="text1"/>
        </w:rPr>
      </w:pPr>
      <w:r w:rsidRPr="00B56FB7">
        <w:rPr>
          <w:rFonts w:ascii="TH SarabunPSK" w:hAnsi="TH SarabunPSK" w:cs="TH SarabunPSK"/>
          <w:color w:val="000000" w:themeColor="text1"/>
        </w:rPr>
        <w:br w:type="page"/>
      </w:r>
    </w:p>
    <w:p w14:paraId="50632094" w14:textId="4ACB3C9D" w:rsidR="00BD51B2" w:rsidRPr="00B56FB7" w:rsidRDefault="00BD51B2" w:rsidP="000F39B9">
      <w:pPr>
        <w:pStyle w:val="4"/>
        <w:rPr>
          <w:color w:val="000000" w:themeColor="text1"/>
        </w:rPr>
      </w:pPr>
      <w:bookmarkStart w:id="107" w:name="_41f4kiwudgqt" w:colFirst="0" w:colLast="0"/>
      <w:bookmarkStart w:id="108" w:name="_Toc52962831"/>
      <w:bookmarkEnd w:id="107"/>
      <w:r w:rsidRPr="00B56FB7">
        <w:rPr>
          <w:color w:val="000000" w:themeColor="text1"/>
          <w:cs/>
        </w:rPr>
        <w:lastRenderedPageBreak/>
        <w:t>หน้ารายละเอียดบัญชีผู้ใช้ (</w:t>
      </w:r>
      <w:r w:rsidRPr="00B56FB7">
        <w:rPr>
          <w:color w:val="000000" w:themeColor="text1"/>
        </w:rPr>
        <w:t>Account Detail Screen)</w:t>
      </w:r>
      <w:bookmarkEnd w:id="108"/>
    </w:p>
    <w:p w14:paraId="593F6D7A" w14:textId="207E88B2" w:rsidR="003F0351" w:rsidRPr="00B56FB7" w:rsidRDefault="008A34B5" w:rsidP="00BD51B2">
      <w:pPr>
        <w:jc w:val="center"/>
        <w:rPr>
          <w:rFonts w:ascii="TH SarabunPSK" w:hAnsi="TH SarabunPSK" w:cs="TH SarabunPSK"/>
          <w:color w:val="000000" w:themeColor="text1"/>
        </w:rPr>
      </w:pPr>
      <w:r w:rsidRPr="00B56FB7">
        <w:rPr>
          <w:rFonts w:ascii="TH SarabunPSK" w:hAnsi="TH SarabunPSK" w:cs="TH SarabunPSK"/>
          <w:noProof/>
          <w:color w:val="000000" w:themeColor="text1"/>
        </w:rPr>
        <w:drawing>
          <wp:inline distT="114300" distB="114300" distL="114300" distR="114300" wp14:anchorId="728870A9" wp14:editId="775705FE">
            <wp:extent cx="2421748" cy="5248656"/>
            <wp:effectExtent l="0" t="0" r="0" b="0"/>
            <wp:docPr id="11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1748" cy="52486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0ACE10" w14:textId="77777777" w:rsidR="00DB7B44" w:rsidRPr="00B56FB7" w:rsidRDefault="00DB7B44" w:rsidP="006A5C0A">
      <w:pPr>
        <w:pStyle w:val="a8"/>
      </w:pPr>
      <w:bookmarkStart w:id="109" w:name="_Toc52891849"/>
      <w:bookmarkStart w:id="110" w:name="_Toc52911783"/>
    </w:p>
    <w:p w14:paraId="184FE9E9" w14:textId="5FF3DB14" w:rsidR="00705C23" w:rsidRPr="00B56FB7" w:rsidRDefault="003F0351" w:rsidP="00DD2EE4">
      <w:pPr>
        <w:pStyle w:val="a8"/>
        <w:rPr>
          <w:sz w:val="26"/>
          <w:szCs w:val="26"/>
        </w:rPr>
      </w:pPr>
      <w:bookmarkStart w:id="111" w:name="_Ref52964917"/>
      <w:bookmarkStart w:id="112" w:name="รูปภาพที่17"/>
      <w:bookmarkStart w:id="113" w:name="_Toc52962860"/>
      <w:r w:rsidRPr="00B56FB7">
        <w:rPr>
          <w:sz w:val="26"/>
          <w:szCs w:val="26"/>
          <w:cs/>
        </w:rPr>
        <w:t xml:space="preserve">รูปภาพที่ </w:t>
      </w:r>
      <w:r w:rsidRPr="00B56FB7">
        <w:rPr>
          <w:sz w:val="26"/>
          <w:szCs w:val="26"/>
          <w:cs/>
        </w:rPr>
        <w:fldChar w:fldCharType="begin"/>
      </w:r>
      <w:r w:rsidRPr="00B56FB7">
        <w:rPr>
          <w:sz w:val="26"/>
          <w:szCs w:val="26"/>
          <w:cs/>
        </w:rPr>
        <w:instrText xml:space="preserve"> </w:instrText>
      </w:r>
      <w:r w:rsidRPr="00B56FB7">
        <w:rPr>
          <w:sz w:val="26"/>
          <w:szCs w:val="26"/>
        </w:rPr>
        <w:instrText xml:space="preserve">SEQ </w:instrText>
      </w:r>
      <w:r w:rsidRPr="00B56FB7">
        <w:rPr>
          <w:sz w:val="26"/>
          <w:szCs w:val="26"/>
          <w:cs/>
        </w:rPr>
        <w:instrText xml:space="preserve">รูปภาพที่ </w:instrText>
      </w:r>
      <w:r w:rsidRPr="00B56FB7">
        <w:rPr>
          <w:sz w:val="26"/>
          <w:szCs w:val="26"/>
        </w:rPr>
        <w:instrText>\* ARABIC</w:instrText>
      </w:r>
      <w:r w:rsidRPr="00B56FB7">
        <w:rPr>
          <w:sz w:val="26"/>
          <w:szCs w:val="26"/>
          <w:cs/>
        </w:rPr>
        <w:instrText xml:space="preserve"> </w:instrText>
      </w:r>
      <w:r w:rsidRPr="00B56FB7">
        <w:rPr>
          <w:sz w:val="26"/>
          <w:szCs w:val="26"/>
          <w:cs/>
        </w:rPr>
        <w:fldChar w:fldCharType="separate"/>
      </w:r>
      <w:r w:rsidR="000D404F">
        <w:rPr>
          <w:noProof/>
          <w:sz w:val="26"/>
          <w:szCs w:val="26"/>
          <w:cs/>
        </w:rPr>
        <w:t>17</w:t>
      </w:r>
      <w:r w:rsidRPr="00B56FB7">
        <w:rPr>
          <w:sz w:val="26"/>
          <w:szCs w:val="26"/>
          <w:cs/>
        </w:rPr>
        <w:fldChar w:fldCharType="end"/>
      </w:r>
      <w:bookmarkEnd w:id="111"/>
      <w:r w:rsidRPr="00B56FB7">
        <w:rPr>
          <w:sz w:val="26"/>
          <w:szCs w:val="26"/>
        </w:rPr>
        <w:t xml:space="preserve"> Account Detail Screen</w:t>
      </w:r>
      <w:bookmarkEnd w:id="109"/>
      <w:bookmarkEnd w:id="110"/>
      <w:bookmarkEnd w:id="112"/>
      <w:bookmarkEnd w:id="113"/>
    </w:p>
    <w:p w14:paraId="6B188B06" w14:textId="77777777" w:rsidR="00BD51B2" w:rsidRPr="00B56FB7" w:rsidRDefault="00BD51B2" w:rsidP="00DD2EE4">
      <w:pPr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B56FB7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หมายเลข </w:t>
      </w:r>
      <w:r w:rsidRPr="00B56FB7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1: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Header Bar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ที่มี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Text Component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อยู่ภายใน โดยกำหนดให้มีการตั้งข้อความว่า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“Account Detail”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พื่อบ่งบอกถึงหน้าจอที่กำลังแสดงอยู่ว่าปัจจุบันอยู่ที่หน้ารายละเอียดบัญชีผู้ใช้ (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>Account Detail Screen)</w:t>
      </w:r>
    </w:p>
    <w:p w14:paraId="279A5B7E" w14:textId="77777777" w:rsidR="00BD51B2" w:rsidRPr="00B56FB7" w:rsidRDefault="00BD51B2" w:rsidP="00DD2EE4">
      <w:pPr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67B4C36B" w14:textId="43F20C9F" w:rsidR="00BD51B2" w:rsidRPr="00B56FB7" w:rsidRDefault="00BD51B2" w:rsidP="00DD2EE4">
      <w:pPr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B56FB7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หมายเลข </w:t>
      </w:r>
      <w:r w:rsidRPr="00B56FB7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2: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Avatar Component </w:t>
      </w:r>
      <w:r w:rsidR="00DD2EE4" w:rsidRPr="00B56FB7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ที่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import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มาจาก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react-native-elements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ซึ่งใช้สำหรับแสดงรูปภาพประจำตัวของผู้ใช้แอปพลิ</w:t>
      </w:r>
      <w:proofErr w:type="spellStart"/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ค</w:t>
      </w:r>
      <w:proofErr w:type="spellEnd"/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ชัน สามารถกำหนดรูปแบบได้หลากหลาย</w:t>
      </w:r>
    </w:p>
    <w:p w14:paraId="1CB9C720" w14:textId="77777777" w:rsidR="00BD51B2" w:rsidRPr="00B56FB7" w:rsidRDefault="00BD51B2" w:rsidP="00DD2EE4">
      <w:pPr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1E18D5A4" w14:textId="601C61BF" w:rsidR="00BD51B2" w:rsidRPr="00B56FB7" w:rsidRDefault="00BD51B2" w:rsidP="00DD2EE4">
      <w:pPr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B56FB7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หมายเลข </w:t>
      </w:r>
      <w:r w:rsidRPr="00B56FB7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3: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Text Component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ที่มีการตั้งข้อความตามข้อมูลของผู้ใช้</w:t>
      </w:r>
      <w:r w:rsidR="00DD2EE4" w:rsidRPr="00B56FB7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แอปพลิ</w:t>
      </w:r>
      <w:proofErr w:type="spellStart"/>
      <w:r w:rsidR="00DD2EE4" w:rsidRPr="00B56FB7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เค</w:t>
      </w:r>
      <w:proofErr w:type="spellEnd"/>
      <w:r w:rsidR="00DD2EE4" w:rsidRPr="00B56FB7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ชันที่มีในระบบ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เพื่อบ่งบอกถึงตัวตนของผู้ใช้แอปพลิ</w:t>
      </w:r>
      <w:proofErr w:type="spellStart"/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ค</w:t>
      </w:r>
      <w:proofErr w:type="spellEnd"/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ชัน</w:t>
      </w:r>
    </w:p>
    <w:p w14:paraId="39C8C534" w14:textId="77777777" w:rsidR="00BD51B2" w:rsidRPr="00B56FB7" w:rsidRDefault="00BD51B2" w:rsidP="00DD2EE4">
      <w:pPr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349D2232" w14:textId="77777777" w:rsidR="006D65B6" w:rsidRDefault="00BD51B2" w:rsidP="00DD2EE4">
      <w:pPr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B56FB7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หมายเลข </w:t>
      </w:r>
      <w:r w:rsidRPr="00B56FB7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4: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proofErr w:type="spellStart"/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>TouchableOpacity</w:t>
      </w:r>
      <w:proofErr w:type="spellEnd"/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Component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ที่มีการกำหนดรูปแบบให้เป็นปุ่มสำหรับแก้ไขรายละเอียดบัญชีผู้ใช้ </w:t>
      </w:r>
      <w:r w:rsidR="00DD2EE4" w:rsidRPr="00B56FB7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มื่อผู้ใช้แอปพลิ</w:t>
      </w:r>
      <w:proofErr w:type="spellStart"/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ค</w:t>
      </w:r>
      <w:proofErr w:type="spellEnd"/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ชันกดจะมี </w:t>
      </w:r>
      <w:r w:rsidR="00963DED" w:rsidRPr="00B56FB7">
        <w:rPr>
          <w:rFonts w:ascii="TH SarabunPSK" w:hAnsi="TH SarabunPSK" w:cs="TH SarabunPSK"/>
          <w:color w:val="000000" w:themeColor="text1"/>
          <w:sz w:val="30"/>
          <w:szCs w:val="30"/>
        </w:rPr>
        <w:t>Edit Account Detail Modal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r w:rsidR="00DD2EE4" w:rsidRPr="00B56FB7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ปรากฏขึ้นบนหน้าจอโทรศัพท์ของผู้ใช้แอปพลิ</w:t>
      </w:r>
      <w:proofErr w:type="spellStart"/>
      <w:r w:rsidR="00DD2EE4" w:rsidRPr="00B56FB7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เค</w:t>
      </w:r>
      <w:proofErr w:type="spellEnd"/>
      <w:r w:rsidR="00DD2EE4" w:rsidRPr="00B56FB7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ชัน         </w:t>
      </w:r>
    </w:p>
    <w:p w14:paraId="66422073" w14:textId="21A545D6" w:rsidR="00BD51B2" w:rsidRPr="00B56FB7" w:rsidRDefault="006D65B6" w:rsidP="00DD2EE4">
      <w:pPr>
        <w:jc w:val="both"/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ดัง</w:t>
      </w:r>
      <w:hyperlink w:anchor="รูปภาพที่18" w:history="1">
        <w:r w:rsidR="006866B9" w:rsidRPr="006866B9">
          <w:rPr>
            <w:rStyle w:val="a7"/>
            <w:rFonts w:ascii="TH SarabunPSK" w:hAnsi="TH SarabunPSK" w:cs="TH SarabunPSK"/>
            <w:color w:val="000000" w:themeColor="text1"/>
            <w:sz w:val="30"/>
            <w:szCs w:val="30"/>
            <w:u w:val="none"/>
            <w:cs/>
          </w:rPr>
          <w:fldChar w:fldCharType="begin"/>
        </w:r>
        <w:r w:rsidR="006866B9" w:rsidRPr="006866B9">
          <w:rPr>
            <w:rFonts w:ascii="TH SarabunPSK" w:hAnsi="TH SarabunPSK" w:cs="TH SarabunPSK"/>
            <w:color w:val="000000" w:themeColor="text1"/>
            <w:sz w:val="30"/>
            <w:szCs w:val="30"/>
          </w:rPr>
          <w:instrText xml:space="preserve"> REF _Ref52964963 \h </w:instrText>
        </w:r>
        <w:r w:rsidR="006866B9" w:rsidRPr="006866B9">
          <w:rPr>
            <w:rStyle w:val="a7"/>
            <w:rFonts w:ascii="TH SarabunPSK" w:hAnsi="TH SarabunPSK" w:cs="TH SarabunPSK"/>
            <w:color w:val="000000" w:themeColor="text1"/>
            <w:sz w:val="30"/>
            <w:szCs w:val="30"/>
            <w:u w:val="none"/>
          </w:rPr>
          <w:instrText xml:space="preserve"> \* MERGEFORMAT </w:instrText>
        </w:r>
        <w:r w:rsidR="006866B9" w:rsidRPr="006866B9">
          <w:rPr>
            <w:rStyle w:val="a7"/>
            <w:rFonts w:ascii="TH SarabunPSK" w:hAnsi="TH SarabunPSK" w:cs="TH SarabunPSK"/>
            <w:color w:val="000000" w:themeColor="text1"/>
            <w:sz w:val="30"/>
            <w:szCs w:val="30"/>
            <w:u w:val="none"/>
            <w:cs/>
          </w:rPr>
        </w:r>
        <w:r w:rsidR="006866B9" w:rsidRPr="006866B9">
          <w:rPr>
            <w:rStyle w:val="a7"/>
            <w:rFonts w:ascii="TH SarabunPSK" w:hAnsi="TH SarabunPSK" w:cs="TH SarabunPSK"/>
            <w:color w:val="000000" w:themeColor="text1"/>
            <w:sz w:val="30"/>
            <w:szCs w:val="30"/>
            <w:u w:val="none"/>
            <w:cs/>
          </w:rPr>
          <w:fldChar w:fldCharType="separate"/>
        </w:r>
        <w:r w:rsidR="000D404F" w:rsidRPr="000D404F">
          <w:rPr>
            <w:rFonts w:ascii="TH SarabunPSK" w:hAnsi="TH SarabunPSK" w:cs="TH SarabunPSK"/>
            <w:color w:val="000000" w:themeColor="text1"/>
            <w:sz w:val="30"/>
            <w:szCs w:val="30"/>
            <w:cs/>
          </w:rPr>
          <w:t xml:space="preserve">รูปภาพที่ </w:t>
        </w:r>
        <w:r w:rsidR="000D404F" w:rsidRPr="000D404F">
          <w:rPr>
            <w:rFonts w:ascii="TH SarabunPSK" w:hAnsi="TH SarabunPSK" w:cs="TH SarabunPSK"/>
            <w:noProof/>
            <w:sz w:val="30"/>
            <w:szCs w:val="30"/>
            <w:cs/>
          </w:rPr>
          <w:t>18</w:t>
        </w:r>
        <w:r w:rsidR="006866B9" w:rsidRPr="006866B9">
          <w:rPr>
            <w:rStyle w:val="a7"/>
            <w:rFonts w:ascii="TH SarabunPSK" w:hAnsi="TH SarabunPSK" w:cs="TH SarabunPSK"/>
            <w:color w:val="000000" w:themeColor="text1"/>
            <w:sz w:val="30"/>
            <w:szCs w:val="30"/>
            <w:u w:val="none"/>
            <w:cs/>
          </w:rPr>
          <w:fldChar w:fldCharType="end"/>
        </w:r>
      </w:hyperlink>
    </w:p>
    <w:p w14:paraId="11E3BD56" w14:textId="77777777" w:rsidR="00BD51B2" w:rsidRPr="00B56FB7" w:rsidRDefault="00BD51B2" w:rsidP="00DD2EE4">
      <w:pPr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6D7E86D6" w14:textId="77777777" w:rsidR="00B56FB7" w:rsidRPr="00B56FB7" w:rsidRDefault="00BD51B2" w:rsidP="00B56FB7">
      <w:pPr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B56FB7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หมายเลข </w:t>
      </w:r>
      <w:r w:rsidRPr="00B56FB7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5: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r w:rsidR="00B56FB7"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Bottom bar </w:t>
      </w:r>
      <w:r w:rsidR="00B56FB7"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เป็น </w:t>
      </w:r>
      <w:r w:rsidR="00B56FB7"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Bottom Tab Navigator </w:t>
      </w:r>
      <w:r w:rsidR="00B56FB7"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ที่ </w:t>
      </w:r>
      <w:r w:rsidR="00B56FB7"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import </w:t>
      </w:r>
      <w:r w:rsidR="00B56FB7"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มาจาก </w:t>
      </w:r>
      <w:r w:rsidR="00B56FB7" w:rsidRPr="00B56FB7">
        <w:rPr>
          <w:rFonts w:ascii="TH SarabunPSK" w:hAnsi="TH SarabunPSK" w:cs="TH SarabunPSK"/>
          <w:color w:val="000000" w:themeColor="text1"/>
          <w:sz w:val="30"/>
          <w:szCs w:val="30"/>
        </w:rPr>
        <w:t>@react-navigation/bottom-tabs</w:t>
      </w:r>
    </w:p>
    <w:p w14:paraId="2A07AA97" w14:textId="77777777" w:rsidR="00B56FB7" w:rsidRPr="00B56FB7" w:rsidRDefault="00B56FB7" w:rsidP="00B56FB7">
      <w:pPr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โดยสามารถสร้าง </w:t>
      </w:r>
      <w:proofErr w:type="spellStart"/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>Bottam</w:t>
      </w:r>
      <w:proofErr w:type="spellEnd"/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Tab Navigator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ได้โดยการใช้คำสั่ง </w:t>
      </w:r>
      <w:proofErr w:type="spellStart"/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>createBottomTabNavigator</w:t>
      </w:r>
      <w:proofErr w:type="spellEnd"/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()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และกำหนดค่าต่าง ๆ เพื่อใช้ในการเปลี่ยนหน้าจอโทรศัพท์ของผู้ใช้แอปพลิ</w:t>
      </w:r>
      <w:proofErr w:type="spellStart"/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ค</w:t>
      </w:r>
      <w:proofErr w:type="spellEnd"/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ชัน ซึ่งจะมีไอคอนและคำอธิบายต่าง ๆ ที่เมื่อกดแล้วจะนำไปสู่หน้านั้น ๆ โดยจะประกอบไปด้วย</w:t>
      </w:r>
    </w:p>
    <w:p w14:paraId="03283D99" w14:textId="77777777" w:rsidR="00B56FB7" w:rsidRPr="00B56FB7" w:rsidRDefault="00B56FB7" w:rsidP="00B56FB7">
      <w:pPr>
        <w:numPr>
          <w:ilvl w:val="0"/>
          <w:numId w:val="18"/>
        </w:numPr>
        <w:jc w:val="both"/>
        <w:textAlignment w:val="baselin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Transaction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เมื่อกดแล้วจะนำทางหน้าจอโทรศัพท์ของผู้ใช้ให้เข้าสู่หน้าธุรกรรมทางการเงิน </w:t>
      </w:r>
      <w:r w:rsidRPr="00B56FB7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</w:t>
      </w:r>
    </w:p>
    <w:p w14:paraId="39CFC8C9" w14:textId="77777777" w:rsidR="00B56FB7" w:rsidRPr="00B56FB7" w:rsidRDefault="00B56FB7" w:rsidP="00B56FB7">
      <w:pPr>
        <w:ind w:left="720"/>
        <w:jc w:val="both"/>
        <w:textAlignment w:val="baselin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(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>Transaction Screen)</w:t>
      </w:r>
    </w:p>
    <w:p w14:paraId="73569552" w14:textId="77777777" w:rsidR="00B56FB7" w:rsidRPr="00B56FB7" w:rsidRDefault="00B56FB7" w:rsidP="00B56FB7">
      <w:pPr>
        <w:numPr>
          <w:ilvl w:val="0"/>
          <w:numId w:val="18"/>
        </w:numPr>
        <w:jc w:val="both"/>
        <w:textAlignment w:val="baselin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Report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มื่อกดแล้วจะนำทางหน้าจอโทรศัพท์ของผู้ใช้ให้เข้าสู่หน้ารายงานข้อมูลทางสถิติของธุรกรรมทางการเงิน (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>Report Screen)</w:t>
      </w:r>
    </w:p>
    <w:p w14:paraId="5BAB5483" w14:textId="77777777" w:rsidR="00B56FB7" w:rsidRPr="00B56FB7" w:rsidRDefault="00B56FB7" w:rsidP="00B56FB7">
      <w:pPr>
        <w:numPr>
          <w:ilvl w:val="0"/>
          <w:numId w:val="18"/>
        </w:numPr>
        <w:jc w:val="both"/>
        <w:textAlignment w:val="baselin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ปุ่มเพิ่มธุรกรรมทางการเงิน</w:t>
      </w:r>
      <w:r w:rsidRPr="00B56FB7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หรือหนี้สิน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เมื่อกดแล้วจะมี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Create Modal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ปรากฎขึ้นมาให้กรอกข้อมูล </w:t>
      </w:r>
    </w:p>
    <w:p w14:paraId="56D60AD1" w14:textId="77777777" w:rsidR="00B56FB7" w:rsidRPr="00B56FB7" w:rsidRDefault="00B56FB7" w:rsidP="00B56FB7">
      <w:pPr>
        <w:ind w:left="720"/>
        <w:jc w:val="both"/>
        <w:textAlignment w:val="baselin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พื่อเพิ่มธุรกรรมทางการเงิน</w:t>
      </w:r>
      <w:r w:rsidRPr="00B56FB7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หรือหนี้สินใหม่</w:t>
      </w:r>
    </w:p>
    <w:p w14:paraId="6C69DCF9" w14:textId="77777777" w:rsidR="00B56FB7" w:rsidRPr="00B56FB7" w:rsidRDefault="00B56FB7" w:rsidP="00B56FB7">
      <w:pPr>
        <w:numPr>
          <w:ilvl w:val="0"/>
          <w:numId w:val="18"/>
        </w:numPr>
        <w:jc w:val="both"/>
        <w:textAlignment w:val="baselin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Debt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มื่อกดแล้วจะนำทางหน้าจอโทรศัพท์ของผู้ใช้ให้เข้าสู่หน้าหนี้สิน (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>Debt Screen)</w:t>
      </w:r>
    </w:p>
    <w:p w14:paraId="344F2F9F" w14:textId="77777777" w:rsidR="00B56FB7" w:rsidRPr="00B56FB7" w:rsidRDefault="00B56FB7" w:rsidP="00B56FB7">
      <w:pPr>
        <w:numPr>
          <w:ilvl w:val="0"/>
          <w:numId w:val="18"/>
        </w:numPr>
        <w:jc w:val="both"/>
        <w:textAlignment w:val="baselin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Account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มื่อกดแล้วจะนำทางหน้าจอโทรศัพท์ของผู้ใช้ให้เข้าสู่หน้าบัญชีผู้ใช้ (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>Account Screen)</w:t>
      </w:r>
    </w:p>
    <w:p w14:paraId="07B615AD" w14:textId="5CE2C7A4" w:rsidR="00705C23" w:rsidRPr="00B56FB7" w:rsidRDefault="008A34B5" w:rsidP="00B56FB7">
      <w:pPr>
        <w:jc w:val="both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B56FB7">
        <w:rPr>
          <w:rFonts w:ascii="TH SarabunPSK" w:hAnsi="TH SarabunPSK" w:cs="TH SarabunPSK"/>
          <w:color w:val="000000" w:themeColor="text1"/>
          <w:sz w:val="28"/>
          <w:szCs w:val="28"/>
        </w:rPr>
        <w:br w:type="page"/>
      </w:r>
    </w:p>
    <w:p w14:paraId="6F6A41B2" w14:textId="0A7B98E9" w:rsidR="00705C23" w:rsidRPr="00B56FB7" w:rsidRDefault="008209F0" w:rsidP="000F39B9">
      <w:pPr>
        <w:pStyle w:val="4"/>
        <w:rPr>
          <w:color w:val="000000" w:themeColor="text1"/>
        </w:rPr>
      </w:pPr>
      <w:bookmarkStart w:id="114" w:name="_Toc52962832"/>
      <w:r w:rsidRPr="00B56FB7">
        <w:rPr>
          <w:color w:val="000000" w:themeColor="text1"/>
        </w:rPr>
        <w:lastRenderedPageBreak/>
        <w:t>Edit Account Detail Modal</w:t>
      </w:r>
      <w:bookmarkEnd w:id="114"/>
    </w:p>
    <w:p w14:paraId="58A9D822" w14:textId="77777777" w:rsidR="003F0351" w:rsidRPr="00B56FB7" w:rsidRDefault="008A34B5" w:rsidP="00BD51B2">
      <w:pPr>
        <w:jc w:val="center"/>
        <w:rPr>
          <w:rFonts w:ascii="TH SarabunPSK" w:hAnsi="TH SarabunPSK" w:cs="TH SarabunPSK"/>
          <w:color w:val="000000" w:themeColor="text1"/>
        </w:rPr>
      </w:pPr>
      <w:bookmarkStart w:id="115" w:name="_8f28x5wh4bmv" w:colFirst="0" w:colLast="0"/>
      <w:bookmarkEnd w:id="115"/>
      <w:r w:rsidRPr="00B56FB7">
        <w:rPr>
          <w:rFonts w:ascii="TH SarabunPSK" w:hAnsi="TH SarabunPSK" w:cs="TH SarabunPSK"/>
          <w:noProof/>
          <w:color w:val="000000" w:themeColor="text1"/>
        </w:rPr>
        <w:drawing>
          <wp:inline distT="114300" distB="114300" distL="114300" distR="114300" wp14:anchorId="608DD230" wp14:editId="3BC57173">
            <wp:extent cx="2421748" cy="5248656"/>
            <wp:effectExtent l="0" t="0" r="0" b="0"/>
            <wp:docPr id="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1748" cy="52486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AB7627A" w14:textId="77777777" w:rsidR="00DB7B44" w:rsidRPr="00B56FB7" w:rsidRDefault="00DB7B44" w:rsidP="006A5C0A">
      <w:pPr>
        <w:pStyle w:val="a8"/>
      </w:pPr>
      <w:bookmarkStart w:id="116" w:name="_Toc52891850"/>
      <w:bookmarkStart w:id="117" w:name="_Toc52911784"/>
    </w:p>
    <w:p w14:paraId="1C393EF2" w14:textId="7DF9ECA9" w:rsidR="00DB7B44" w:rsidRPr="00FF4716" w:rsidRDefault="003F0351" w:rsidP="008209F0">
      <w:pPr>
        <w:pStyle w:val="a8"/>
        <w:rPr>
          <w:sz w:val="30"/>
          <w:szCs w:val="30"/>
        </w:rPr>
      </w:pPr>
      <w:bookmarkStart w:id="118" w:name="_Ref52964963"/>
      <w:bookmarkStart w:id="119" w:name="_Toc52962861"/>
      <w:bookmarkStart w:id="120" w:name="รูปภาพที่18"/>
      <w:r w:rsidRPr="00B56FB7">
        <w:rPr>
          <w:sz w:val="26"/>
          <w:szCs w:val="26"/>
          <w:cs/>
        </w:rPr>
        <w:t xml:space="preserve">รูปภาพที่ </w:t>
      </w:r>
      <w:r w:rsidRPr="00B56FB7">
        <w:rPr>
          <w:sz w:val="26"/>
          <w:szCs w:val="26"/>
          <w:cs/>
        </w:rPr>
        <w:fldChar w:fldCharType="begin"/>
      </w:r>
      <w:r w:rsidRPr="00B56FB7">
        <w:rPr>
          <w:sz w:val="26"/>
          <w:szCs w:val="26"/>
          <w:cs/>
        </w:rPr>
        <w:instrText xml:space="preserve"> </w:instrText>
      </w:r>
      <w:r w:rsidRPr="00B56FB7">
        <w:rPr>
          <w:sz w:val="26"/>
          <w:szCs w:val="26"/>
        </w:rPr>
        <w:instrText xml:space="preserve">SEQ </w:instrText>
      </w:r>
      <w:r w:rsidRPr="00B56FB7">
        <w:rPr>
          <w:sz w:val="26"/>
          <w:szCs w:val="26"/>
          <w:cs/>
        </w:rPr>
        <w:instrText xml:space="preserve">รูปภาพที่ </w:instrText>
      </w:r>
      <w:r w:rsidRPr="00B56FB7">
        <w:rPr>
          <w:sz w:val="26"/>
          <w:szCs w:val="26"/>
        </w:rPr>
        <w:instrText>\* ARABIC</w:instrText>
      </w:r>
      <w:r w:rsidRPr="00B56FB7">
        <w:rPr>
          <w:sz w:val="26"/>
          <w:szCs w:val="26"/>
          <w:cs/>
        </w:rPr>
        <w:instrText xml:space="preserve"> </w:instrText>
      </w:r>
      <w:r w:rsidRPr="00B56FB7">
        <w:rPr>
          <w:sz w:val="26"/>
          <w:szCs w:val="26"/>
          <w:cs/>
        </w:rPr>
        <w:fldChar w:fldCharType="separate"/>
      </w:r>
      <w:r w:rsidR="000D404F">
        <w:rPr>
          <w:noProof/>
          <w:sz w:val="26"/>
          <w:szCs w:val="26"/>
          <w:cs/>
        </w:rPr>
        <w:t>18</w:t>
      </w:r>
      <w:r w:rsidRPr="00B56FB7">
        <w:rPr>
          <w:sz w:val="26"/>
          <w:szCs w:val="26"/>
          <w:cs/>
        </w:rPr>
        <w:fldChar w:fldCharType="end"/>
      </w:r>
      <w:bookmarkEnd w:id="118"/>
      <w:r w:rsidRPr="00B56FB7">
        <w:rPr>
          <w:sz w:val="26"/>
          <w:szCs w:val="26"/>
        </w:rPr>
        <w:t xml:space="preserve"> </w:t>
      </w:r>
      <w:bookmarkEnd w:id="116"/>
      <w:bookmarkEnd w:id="117"/>
      <w:r w:rsidR="008209F0" w:rsidRPr="00B56FB7">
        <w:rPr>
          <w:sz w:val="26"/>
          <w:szCs w:val="26"/>
        </w:rPr>
        <w:t>Edit Account Detail Modal</w:t>
      </w:r>
      <w:bookmarkEnd w:id="119"/>
      <w:r w:rsidRPr="00B56FB7">
        <w:rPr>
          <w:sz w:val="26"/>
          <w:szCs w:val="26"/>
        </w:rPr>
        <w:t xml:space="preserve"> </w:t>
      </w:r>
    </w:p>
    <w:bookmarkEnd w:id="120"/>
    <w:p w14:paraId="7C154EDC" w14:textId="7EE6B561" w:rsidR="00BD51B2" w:rsidRPr="00B56FB7" w:rsidRDefault="00BD51B2" w:rsidP="008209F0">
      <w:pPr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FF4716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ในการที่จะเข้าสู่ </w:t>
      </w:r>
      <w:r w:rsidR="008209F0" w:rsidRPr="00FF4716">
        <w:rPr>
          <w:rFonts w:ascii="TH SarabunPSK" w:hAnsi="TH SarabunPSK" w:cs="TH SarabunPSK"/>
          <w:color w:val="000000" w:themeColor="text1"/>
          <w:sz w:val="30"/>
          <w:szCs w:val="30"/>
        </w:rPr>
        <w:t>Edit Account Detai</w:t>
      </w:r>
      <w:r w:rsidRPr="00FF4716">
        <w:rPr>
          <w:rFonts w:ascii="TH SarabunPSK" w:hAnsi="TH SarabunPSK" w:cs="TH SarabunPSK"/>
          <w:color w:val="000000" w:themeColor="text1"/>
          <w:sz w:val="30"/>
          <w:szCs w:val="30"/>
        </w:rPr>
        <w:t>l</w:t>
      </w:r>
      <w:r w:rsidR="008209F0" w:rsidRPr="00FF4716">
        <w:rPr>
          <w:rFonts w:ascii="TH SarabunPSK" w:hAnsi="TH SarabunPSK" w:cs="TH SarabunPSK"/>
          <w:color w:val="000000" w:themeColor="text1"/>
          <w:sz w:val="30"/>
          <w:szCs w:val="30"/>
        </w:rPr>
        <w:t xml:space="preserve"> Modal</w:t>
      </w:r>
      <w:r w:rsidRPr="00FF4716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r w:rsidRPr="00FF4716">
        <w:rPr>
          <w:rFonts w:ascii="TH SarabunPSK" w:hAnsi="TH SarabunPSK" w:cs="TH SarabunPSK"/>
          <w:color w:val="000000" w:themeColor="text1"/>
          <w:sz w:val="30"/>
          <w:szCs w:val="30"/>
          <w:cs/>
        </w:rPr>
        <w:t>ได้นั้น ผู้ใช้แอปพลิ</w:t>
      </w:r>
      <w:proofErr w:type="spellStart"/>
      <w:r w:rsidRPr="00FF4716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ค</w:t>
      </w:r>
      <w:proofErr w:type="spellEnd"/>
      <w:r w:rsidRPr="00FF4716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ชันจำเป็นที่จะต้องกดที่หมายเลข </w:t>
      </w:r>
      <w:r w:rsidRPr="00FF4716">
        <w:rPr>
          <w:rFonts w:ascii="TH SarabunPSK" w:hAnsi="TH SarabunPSK" w:cs="TH SarabunPSK"/>
          <w:color w:val="000000" w:themeColor="text1"/>
          <w:sz w:val="30"/>
          <w:szCs w:val="30"/>
        </w:rPr>
        <w:t xml:space="preserve">4 </w:t>
      </w:r>
      <w:r w:rsidRPr="00B729CF">
        <w:rPr>
          <w:rFonts w:ascii="TH SarabunPSK" w:hAnsi="TH SarabunPSK" w:cs="TH SarabunPSK"/>
          <w:color w:val="000000" w:themeColor="text1"/>
          <w:sz w:val="30"/>
          <w:szCs w:val="30"/>
          <w:cs/>
        </w:rPr>
        <w:t>ใน</w:t>
      </w:r>
      <w:r w:rsidR="00B729CF" w:rsidRPr="00B729CF">
        <w:rPr>
          <w:rFonts w:ascii="TH SarabunPSK" w:hAnsi="TH SarabunPSK" w:cs="TH SarabunPSK"/>
          <w:sz w:val="30"/>
          <w:szCs w:val="30"/>
          <w:cs/>
        </w:rPr>
        <w:fldChar w:fldCharType="begin"/>
      </w:r>
      <w:r w:rsidR="00B729CF" w:rsidRPr="00B729CF">
        <w:rPr>
          <w:rFonts w:ascii="TH SarabunPSK" w:hAnsi="TH SarabunPSK" w:cs="TH SarabunPSK"/>
          <w:color w:val="000000" w:themeColor="text1"/>
          <w:sz w:val="30"/>
          <w:szCs w:val="30"/>
          <w:cs/>
        </w:rPr>
        <w:instrText xml:space="preserve"> </w:instrText>
      </w:r>
      <w:r w:rsidR="00B729CF" w:rsidRPr="00B729CF">
        <w:rPr>
          <w:rFonts w:ascii="TH SarabunPSK" w:hAnsi="TH SarabunPSK" w:cs="TH SarabunPSK"/>
          <w:color w:val="000000" w:themeColor="text1"/>
          <w:sz w:val="30"/>
          <w:szCs w:val="30"/>
        </w:rPr>
        <w:instrText>REF _Ref</w:instrText>
      </w:r>
      <w:r w:rsidR="00B729CF" w:rsidRPr="00B729CF">
        <w:rPr>
          <w:rFonts w:ascii="TH SarabunPSK" w:hAnsi="TH SarabunPSK" w:cs="TH SarabunPSK"/>
          <w:color w:val="000000" w:themeColor="text1"/>
          <w:sz w:val="30"/>
          <w:szCs w:val="30"/>
          <w:cs/>
        </w:rPr>
        <w:instrText xml:space="preserve">52964917 </w:instrText>
      </w:r>
      <w:r w:rsidR="00B729CF" w:rsidRPr="00B729CF">
        <w:rPr>
          <w:rFonts w:ascii="TH SarabunPSK" w:hAnsi="TH SarabunPSK" w:cs="TH SarabunPSK"/>
          <w:color w:val="000000" w:themeColor="text1"/>
          <w:sz w:val="30"/>
          <w:szCs w:val="30"/>
        </w:rPr>
        <w:instrText>\h</w:instrText>
      </w:r>
      <w:r w:rsidR="00B729CF" w:rsidRPr="00B729CF">
        <w:rPr>
          <w:rFonts w:ascii="TH SarabunPSK" w:hAnsi="TH SarabunPSK" w:cs="TH SarabunPSK"/>
          <w:color w:val="000000" w:themeColor="text1"/>
          <w:sz w:val="30"/>
          <w:szCs w:val="30"/>
          <w:cs/>
        </w:rPr>
        <w:instrText xml:space="preserve"> </w:instrText>
      </w:r>
      <w:r w:rsidR="00B729CF" w:rsidRPr="00B729CF">
        <w:rPr>
          <w:rFonts w:ascii="TH SarabunPSK" w:hAnsi="TH SarabunPSK" w:cs="TH SarabunPSK"/>
          <w:sz w:val="30"/>
          <w:szCs w:val="30"/>
          <w:cs/>
        </w:rPr>
      </w:r>
      <w:r w:rsidR="00B729CF" w:rsidRPr="00B729CF">
        <w:rPr>
          <w:rFonts w:ascii="TH SarabunPSK" w:hAnsi="TH SarabunPSK" w:cs="TH SarabunPSK"/>
          <w:sz w:val="30"/>
          <w:szCs w:val="30"/>
        </w:rPr>
        <w:instrText xml:space="preserve"> \* MERGEFORMAT </w:instrText>
      </w:r>
      <w:r w:rsidR="00B729CF" w:rsidRPr="00B729CF">
        <w:rPr>
          <w:rFonts w:ascii="TH SarabunPSK" w:hAnsi="TH SarabunPSK" w:cs="TH SarabunPSK"/>
          <w:sz w:val="30"/>
          <w:szCs w:val="30"/>
          <w:cs/>
        </w:rPr>
        <w:fldChar w:fldCharType="separate"/>
      </w:r>
      <w:r w:rsidR="000D404F" w:rsidRPr="000D404F">
        <w:rPr>
          <w:rFonts w:ascii="TH SarabunPSK" w:hAnsi="TH SarabunPSK" w:cs="TH SarabunPSK"/>
          <w:sz w:val="30"/>
          <w:szCs w:val="30"/>
          <w:cs/>
        </w:rPr>
        <w:t xml:space="preserve">รูปภาพที่ </w:t>
      </w:r>
      <w:r w:rsidR="000D404F" w:rsidRPr="000D404F">
        <w:rPr>
          <w:rFonts w:ascii="TH SarabunPSK" w:hAnsi="TH SarabunPSK" w:cs="TH SarabunPSK"/>
          <w:noProof/>
          <w:sz w:val="30"/>
          <w:szCs w:val="30"/>
          <w:cs/>
        </w:rPr>
        <w:t>17</w:t>
      </w:r>
      <w:r w:rsidR="00B729CF" w:rsidRPr="00B729CF">
        <w:rPr>
          <w:rFonts w:ascii="TH SarabunPSK" w:hAnsi="TH SarabunPSK" w:cs="TH SarabunPSK"/>
          <w:sz w:val="30"/>
          <w:szCs w:val="30"/>
          <w:cs/>
        </w:rPr>
        <w:fldChar w:fldCharType="end"/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ก่อน </w:t>
      </w:r>
      <w:r w:rsidR="008209F0" w:rsidRPr="00B56FB7">
        <w:rPr>
          <w:rFonts w:ascii="TH SarabunPSK" w:hAnsi="TH SarabunPSK" w:cs="TH SarabunPSK"/>
          <w:color w:val="000000" w:themeColor="text1"/>
          <w:sz w:val="30"/>
          <w:szCs w:val="30"/>
        </w:rPr>
        <w:t>Edit Account Detail Modal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จึงจะปรากฎ โดยใน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Modal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นี้จะเป็น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Modal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สำหรับการแก้ไขรายละเอียดของบัญชีผู้ใช้แอปพลิ</w:t>
      </w:r>
      <w:proofErr w:type="spellStart"/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ค</w:t>
      </w:r>
      <w:proofErr w:type="spellEnd"/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ชัน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ซึ่งจะประกอบไปด้วย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Component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ที่ใช้ในการรับค่า หรือการกระทำพื้นฐานต่าง ๆ เช่น การปิด </w:t>
      </w:r>
      <w:r w:rsidR="008209F0" w:rsidRPr="00B56FB7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การบันทึก เป็นต้น</w:t>
      </w:r>
    </w:p>
    <w:p w14:paraId="587F43EF" w14:textId="77777777" w:rsidR="00BD51B2" w:rsidRPr="00B56FB7" w:rsidRDefault="00BD51B2" w:rsidP="00BD51B2">
      <w:pPr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255E04F6" w14:textId="385C4BCC" w:rsidR="00BD51B2" w:rsidRPr="00B56FB7" w:rsidRDefault="00BD51B2" w:rsidP="008209F0">
      <w:pPr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B56FB7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หมายเลข </w:t>
      </w:r>
      <w:r w:rsidRPr="00B56FB7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1: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r w:rsidR="008209F0"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Modal Component </w:t>
      </w:r>
      <w:r w:rsidR="008209F0"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เป็น </w:t>
      </w:r>
      <w:r w:rsidR="008209F0"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Container </w:t>
      </w:r>
      <w:r w:rsidR="008209F0"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ที่ใช้สำหรับแสดงข้อมูลที่จะให้แสดงผลหรือไม่แสดงผลก็ได้ โดยการตั้งค่า </w:t>
      </w:r>
      <w:r w:rsidR="008209F0"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Properties </w:t>
      </w:r>
      <w:r w:rsidR="008209F0"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เสมือน </w:t>
      </w:r>
      <w:r w:rsidR="008209F0"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Pop up </w:t>
      </w:r>
      <w:r w:rsidR="008209F0"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ที่จะปรากฎขึ้นเมื่อผู้ใช้กดที่อะไรบางอย่าง แต่มีความแตกต่างจากการเปลี่ยนหน้าจอโทรศัพท์ของผู้ใช้แอปพลิ</w:t>
      </w:r>
      <w:proofErr w:type="spellStart"/>
      <w:r w:rsidR="008209F0"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ค</w:t>
      </w:r>
      <w:proofErr w:type="spellEnd"/>
      <w:r w:rsidR="008209F0"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ชันในจุดที่ </w:t>
      </w:r>
      <w:r w:rsidR="008209F0"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Modal </w:t>
      </w:r>
      <w:r w:rsidR="008209F0"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นั้นเมื่อถูกเรียกใช้จะยังคงอยู่ในหน้าเดิมที่ถูกเรียกใช้เสมอ</w:t>
      </w:r>
    </w:p>
    <w:p w14:paraId="22F122BE" w14:textId="77777777" w:rsidR="00BD51B2" w:rsidRPr="00B56FB7" w:rsidRDefault="00BD51B2" w:rsidP="008209F0">
      <w:pPr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17CE908B" w14:textId="3BDE3890" w:rsidR="00BD51B2" w:rsidRPr="00B56FB7" w:rsidRDefault="00BD51B2" w:rsidP="008209F0">
      <w:pPr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B56FB7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หมายเลข </w:t>
      </w:r>
      <w:r w:rsidRPr="00B56FB7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2: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proofErr w:type="spellStart"/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>TouchableOpacity</w:t>
      </w:r>
      <w:proofErr w:type="spellEnd"/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Component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ที่กำหนดให้เป็นไอคอนกากบาท เมื่อกดแล้ว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>Modal</w:t>
      </w:r>
      <w:r w:rsidR="008209F0" w:rsidRPr="00B56FB7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8209F0" w:rsidRPr="00B56FB7">
        <w:rPr>
          <w:rFonts w:ascii="TH SarabunPSK" w:hAnsi="TH SarabunPSK" w:cs="TH SarabunPSK"/>
          <w:color w:val="000000" w:themeColor="text1"/>
          <w:sz w:val="30"/>
          <w:szCs w:val="30"/>
        </w:rPr>
        <w:t>Component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นี้จะไม่แสดงผลอีกต่อไป</w:t>
      </w:r>
    </w:p>
    <w:p w14:paraId="6A8BDCD7" w14:textId="77777777" w:rsidR="00BD51B2" w:rsidRPr="00B56FB7" w:rsidRDefault="00BD51B2" w:rsidP="008209F0">
      <w:pPr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12A414BA" w14:textId="2FC636B4" w:rsidR="00BD51B2" w:rsidRPr="00B56FB7" w:rsidRDefault="00BD51B2" w:rsidP="008209F0">
      <w:pPr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B56FB7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หมายเลข </w:t>
      </w:r>
      <w:r w:rsidRPr="00B56FB7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3: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Text Component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ที่มีการตั้งข้อความว่า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“Edit Account Detail”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เพื่อบ่งบอกถึงหน้าจอที่กำลังแสดงว่าปัจจุบันอยู่ที่ </w:t>
      </w:r>
      <w:r w:rsidR="00963DED" w:rsidRPr="00B56FB7">
        <w:rPr>
          <w:rFonts w:ascii="TH SarabunPSK" w:hAnsi="TH SarabunPSK" w:cs="TH SarabunPSK"/>
          <w:color w:val="000000" w:themeColor="text1"/>
          <w:sz w:val="30"/>
          <w:szCs w:val="30"/>
        </w:rPr>
        <w:t>Edit Account Detail Modal</w:t>
      </w:r>
    </w:p>
    <w:p w14:paraId="3BBBD745" w14:textId="77777777" w:rsidR="00BD51B2" w:rsidRPr="00B56FB7" w:rsidRDefault="00BD51B2" w:rsidP="008209F0">
      <w:pPr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303E58A5" w14:textId="77777777" w:rsidR="00BD51B2" w:rsidRPr="00B56FB7" w:rsidRDefault="00BD51B2" w:rsidP="008209F0">
      <w:pPr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B56FB7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หมายเลข </w:t>
      </w:r>
      <w:r w:rsidRPr="00B56FB7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4: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proofErr w:type="spellStart"/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>TouchableOpacity</w:t>
      </w:r>
      <w:proofErr w:type="spellEnd"/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Component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ที่มีการกำหนดรูปแบบให้เป็นปุ่มสำหรับบันทึกการแก้ไขรายละเอียดบัญชีผู้ใช้นั้น เมื่อผู้ใช้แอปพลิ</w:t>
      </w:r>
      <w:proofErr w:type="spellStart"/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ค</w:t>
      </w:r>
      <w:proofErr w:type="spellEnd"/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ชันกดจะทำการบันทึกการแก้ไขทั้งหมดที่เกิดขึ้น</w:t>
      </w:r>
    </w:p>
    <w:p w14:paraId="62DB7EF7" w14:textId="77777777" w:rsidR="00BD51B2" w:rsidRPr="00B56FB7" w:rsidRDefault="00BD51B2" w:rsidP="008209F0">
      <w:pPr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19A2BF72" w14:textId="77777777" w:rsidR="00BD51B2" w:rsidRPr="00B56FB7" w:rsidRDefault="00BD51B2" w:rsidP="008209F0">
      <w:pPr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B56FB7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หมายเลข </w:t>
      </w:r>
      <w:r w:rsidRPr="00B56FB7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5: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proofErr w:type="spellStart"/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>ImagePicker</w:t>
      </w:r>
      <w:proofErr w:type="spellEnd"/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Component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ที่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import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มาจาก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react-native-image-picker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ซึ่งใช้สำหรับเปลี่ยนแปลงหรือแก้ไขรูปภาพประจำตัวของผู้ใช้แอปพลิ</w:t>
      </w:r>
      <w:proofErr w:type="spellStart"/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ค</w:t>
      </w:r>
      <w:proofErr w:type="spellEnd"/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ชัน</w:t>
      </w:r>
    </w:p>
    <w:p w14:paraId="1397399B" w14:textId="77777777" w:rsidR="00BD51B2" w:rsidRPr="00B56FB7" w:rsidRDefault="00BD51B2" w:rsidP="008209F0">
      <w:pPr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2B89A3D6" w14:textId="77777777" w:rsidR="00BD51B2" w:rsidRPr="00B56FB7" w:rsidRDefault="00BD51B2" w:rsidP="008209F0">
      <w:pPr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B56FB7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หมายเลข </w:t>
      </w:r>
      <w:r w:rsidRPr="00B56FB7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6: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Text Component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ที่มีการตั้งข้อความตามชื่อผู้ใช้งานของผู้ใช้แอปพลิ</w:t>
      </w:r>
      <w:proofErr w:type="spellStart"/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ค</w:t>
      </w:r>
      <w:proofErr w:type="spellEnd"/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ชัน เพื่อบ่งบอกถึงตัวตนของผู้ใช้แอปพลิ</w:t>
      </w:r>
      <w:proofErr w:type="spellStart"/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ค</w:t>
      </w:r>
      <w:proofErr w:type="spellEnd"/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ชัน</w:t>
      </w:r>
    </w:p>
    <w:p w14:paraId="5A5F08E1" w14:textId="77777777" w:rsidR="00BD51B2" w:rsidRPr="00B56FB7" w:rsidRDefault="00BD51B2" w:rsidP="008209F0">
      <w:pPr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0AE48C2A" w14:textId="3EF5AC3E" w:rsidR="00BD51B2" w:rsidRPr="00B56FB7" w:rsidRDefault="00BD51B2" w:rsidP="008209F0">
      <w:pPr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B56FB7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หมายเลข </w:t>
      </w:r>
      <w:r w:rsidRPr="00B56FB7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7: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r w:rsidR="008209F0"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Icon </w:t>
      </w:r>
      <w:r w:rsidR="008209F0"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ซึ่งเป็น </w:t>
      </w:r>
      <w:r w:rsidR="008209F0"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Component </w:t>
      </w:r>
      <w:r w:rsidR="008209F0"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ที่ </w:t>
      </w:r>
      <w:r w:rsidR="008209F0"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import </w:t>
      </w:r>
      <w:r w:rsidR="008209F0"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มาจาก </w:t>
      </w:r>
      <w:r w:rsidR="008209F0"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@expo/vector-icons </w:t>
      </w:r>
      <w:r w:rsidR="008209F0"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ใช้สำหรับการแสดงผลให้สวยงาม หรือทำให้ผู้ใช้แอปพลิ</w:t>
      </w:r>
      <w:proofErr w:type="spellStart"/>
      <w:r w:rsidR="008209F0"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ค</w:t>
      </w:r>
      <w:proofErr w:type="spellEnd"/>
      <w:r w:rsidR="008209F0"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ชันเข้าใจได้มากขึ้น</w:t>
      </w:r>
    </w:p>
    <w:p w14:paraId="7CE1D45C" w14:textId="77777777" w:rsidR="00BD51B2" w:rsidRPr="00B56FB7" w:rsidRDefault="00BD51B2" w:rsidP="008209F0">
      <w:pPr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7E9CDAF5" w14:textId="77777777" w:rsidR="00BD51B2" w:rsidRPr="00B56FB7" w:rsidRDefault="00BD51B2" w:rsidP="008209F0">
      <w:pPr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B56FB7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หมายเลข </w:t>
      </w:r>
      <w:r w:rsidRPr="00B56FB7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8: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proofErr w:type="spellStart"/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>TextInput</w:t>
      </w:r>
      <w:proofErr w:type="spellEnd"/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Component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ที่รับค่าจากแป้นพิมพ์ ซึ่งใช้สำหรับเปลี่ยนแปลงหรือแก้ไขชื่อและนามสกุลของผู้ใช้แอปพลิ</w:t>
      </w:r>
      <w:proofErr w:type="spellStart"/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ค</w:t>
      </w:r>
      <w:proofErr w:type="spellEnd"/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ชัน</w:t>
      </w:r>
    </w:p>
    <w:p w14:paraId="6288EDDA" w14:textId="77777777" w:rsidR="00BD51B2" w:rsidRPr="00B56FB7" w:rsidRDefault="00BD51B2" w:rsidP="008209F0">
      <w:pPr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08BAC971" w14:textId="3337F52B" w:rsidR="00BD51B2" w:rsidRPr="00B56FB7" w:rsidRDefault="00BD51B2" w:rsidP="008209F0">
      <w:pPr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B56FB7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หมายเลข </w:t>
      </w:r>
      <w:r w:rsidRPr="00B56FB7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9: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proofErr w:type="spellStart"/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>TextInput</w:t>
      </w:r>
      <w:proofErr w:type="spellEnd"/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Component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ที่รับค่าจากแป้นพิมพ์ ซึ่งใช้สำหรับเปลี่ยนแปลงหรือแก้ไขอีเมลของผู้ใช้แอปพลิ</w:t>
      </w:r>
      <w:r w:rsidR="008209F0"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  </w:t>
      </w:r>
      <w:proofErr w:type="spellStart"/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ค</w:t>
      </w:r>
      <w:proofErr w:type="spellEnd"/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ชัน</w:t>
      </w:r>
    </w:p>
    <w:p w14:paraId="1539BDFB" w14:textId="77777777" w:rsidR="00BD51B2" w:rsidRPr="00B56FB7" w:rsidRDefault="00BD51B2" w:rsidP="008209F0">
      <w:pPr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2EA5B7CA" w14:textId="77777777" w:rsidR="008209F0" w:rsidRPr="00B56FB7" w:rsidRDefault="00BD51B2" w:rsidP="008209F0">
      <w:pPr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B56FB7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หมายเลข </w:t>
      </w:r>
      <w:r w:rsidRPr="00B56FB7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10: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proofErr w:type="spellStart"/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>TextInput</w:t>
      </w:r>
      <w:proofErr w:type="spellEnd"/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Component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ที่รับค่าจากแป้นพิมพ์ ซึ่งใช้สำหรับเปลี่ยนแปลงหรือแก้ไขหมายเลขโทรศัพท์</w:t>
      </w:r>
    </w:p>
    <w:p w14:paraId="587EA72F" w14:textId="134DE70E" w:rsidR="00BD51B2" w:rsidRPr="00B56FB7" w:rsidRDefault="00BD51B2" w:rsidP="008209F0">
      <w:pPr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มือถือของผู้ใช้แอปพลิ</w:t>
      </w:r>
      <w:proofErr w:type="spellStart"/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ค</w:t>
      </w:r>
      <w:proofErr w:type="spellEnd"/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ชัน</w:t>
      </w:r>
    </w:p>
    <w:p w14:paraId="1A2F3270" w14:textId="418F0E7F" w:rsidR="00705C23" w:rsidRPr="00B56FB7" w:rsidRDefault="008A34B5" w:rsidP="000F39B9">
      <w:pPr>
        <w:pStyle w:val="3"/>
        <w:rPr>
          <w:color w:val="000000" w:themeColor="text1"/>
        </w:rPr>
      </w:pPr>
      <w:bookmarkStart w:id="121" w:name="_Toc52962833"/>
      <w:r w:rsidRPr="00B56FB7">
        <w:rPr>
          <w:color w:val="000000" w:themeColor="text1"/>
        </w:rPr>
        <w:lastRenderedPageBreak/>
        <w:t>Notification Modal</w:t>
      </w:r>
      <w:bookmarkEnd w:id="121"/>
    </w:p>
    <w:p w14:paraId="7384F527" w14:textId="77777777" w:rsidR="003F0351" w:rsidRPr="00B56FB7" w:rsidRDefault="008A34B5" w:rsidP="00BD51B2">
      <w:pPr>
        <w:jc w:val="center"/>
        <w:rPr>
          <w:rFonts w:ascii="TH SarabunPSK" w:hAnsi="TH SarabunPSK" w:cs="TH SarabunPSK"/>
          <w:color w:val="000000" w:themeColor="text1"/>
        </w:rPr>
      </w:pPr>
      <w:bookmarkStart w:id="122" w:name="_t3r7dlhksv48" w:colFirst="0" w:colLast="0"/>
      <w:bookmarkEnd w:id="122"/>
      <w:r w:rsidRPr="00B56FB7">
        <w:rPr>
          <w:rFonts w:ascii="TH SarabunPSK" w:hAnsi="TH SarabunPSK" w:cs="TH SarabunPSK"/>
          <w:noProof/>
          <w:color w:val="000000" w:themeColor="text1"/>
        </w:rPr>
        <w:drawing>
          <wp:inline distT="114300" distB="114300" distL="114300" distR="114300" wp14:anchorId="209E25D7" wp14:editId="6E1E7382">
            <wp:extent cx="2421748" cy="5248656"/>
            <wp:effectExtent l="0" t="0" r="0" b="0"/>
            <wp:docPr id="25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1748" cy="52486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AFC240" w14:textId="77777777" w:rsidR="00DB7B44" w:rsidRPr="00B56FB7" w:rsidRDefault="00DB7B44" w:rsidP="006A5C0A">
      <w:pPr>
        <w:pStyle w:val="a8"/>
      </w:pPr>
      <w:bookmarkStart w:id="123" w:name="_Toc52891851"/>
      <w:bookmarkStart w:id="124" w:name="_Toc52911785"/>
    </w:p>
    <w:p w14:paraId="0A9F45A2" w14:textId="189EE00D" w:rsidR="00705C23" w:rsidRPr="00B56FB7" w:rsidRDefault="003F0351" w:rsidP="008209F0">
      <w:pPr>
        <w:pStyle w:val="a8"/>
        <w:rPr>
          <w:sz w:val="26"/>
          <w:szCs w:val="26"/>
        </w:rPr>
      </w:pPr>
      <w:bookmarkStart w:id="125" w:name="_Toc52962862"/>
      <w:r w:rsidRPr="00B56FB7">
        <w:rPr>
          <w:sz w:val="26"/>
          <w:szCs w:val="26"/>
          <w:cs/>
        </w:rPr>
        <w:t xml:space="preserve">รูปภาพที่ </w:t>
      </w:r>
      <w:r w:rsidRPr="00B56FB7">
        <w:rPr>
          <w:sz w:val="26"/>
          <w:szCs w:val="26"/>
          <w:cs/>
        </w:rPr>
        <w:fldChar w:fldCharType="begin"/>
      </w:r>
      <w:r w:rsidRPr="00B56FB7">
        <w:rPr>
          <w:sz w:val="26"/>
          <w:szCs w:val="26"/>
          <w:cs/>
        </w:rPr>
        <w:instrText xml:space="preserve"> </w:instrText>
      </w:r>
      <w:r w:rsidRPr="00B56FB7">
        <w:rPr>
          <w:sz w:val="26"/>
          <w:szCs w:val="26"/>
        </w:rPr>
        <w:instrText xml:space="preserve">SEQ </w:instrText>
      </w:r>
      <w:r w:rsidRPr="00B56FB7">
        <w:rPr>
          <w:sz w:val="26"/>
          <w:szCs w:val="26"/>
          <w:cs/>
        </w:rPr>
        <w:instrText xml:space="preserve">รูปภาพที่ </w:instrText>
      </w:r>
      <w:r w:rsidRPr="00B56FB7">
        <w:rPr>
          <w:sz w:val="26"/>
          <w:szCs w:val="26"/>
        </w:rPr>
        <w:instrText>\* ARABIC</w:instrText>
      </w:r>
      <w:r w:rsidRPr="00B56FB7">
        <w:rPr>
          <w:sz w:val="26"/>
          <w:szCs w:val="26"/>
          <w:cs/>
        </w:rPr>
        <w:instrText xml:space="preserve"> </w:instrText>
      </w:r>
      <w:r w:rsidRPr="00B56FB7">
        <w:rPr>
          <w:sz w:val="26"/>
          <w:szCs w:val="26"/>
          <w:cs/>
        </w:rPr>
        <w:fldChar w:fldCharType="separate"/>
      </w:r>
      <w:r w:rsidR="000D404F">
        <w:rPr>
          <w:noProof/>
          <w:sz w:val="26"/>
          <w:szCs w:val="26"/>
          <w:cs/>
        </w:rPr>
        <w:t>19</w:t>
      </w:r>
      <w:r w:rsidRPr="00B56FB7">
        <w:rPr>
          <w:sz w:val="26"/>
          <w:szCs w:val="26"/>
          <w:cs/>
        </w:rPr>
        <w:fldChar w:fldCharType="end"/>
      </w:r>
      <w:r w:rsidRPr="00B56FB7">
        <w:rPr>
          <w:sz w:val="26"/>
          <w:szCs w:val="26"/>
        </w:rPr>
        <w:t xml:space="preserve"> Notification Modal</w:t>
      </w:r>
      <w:bookmarkEnd w:id="123"/>
      <w:bookmarkEnd w:id="124"/>
      <w:bookmarkEnd w:id="125"/>
    </w:p>
    <w:p w14:paraId="63D4CE89" w14:textId="3AE67696" w:rsidR="00BD51B2" w:rsidRPr="00B56FB7" w:rsidRDefault="00BD51B2" w:rsidP="008209F0">
      <w:pPr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ในการที่จะเข้าสู่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Notification Modal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ได้นั้น ผู้ใช้แอปพลิ</w:t>
      </w:r>
      <w:proofErr w:type="spellStart"/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ค</w:t>
      </w:r>
      <w:proofErr w:type="spellEnd"/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ชันจำเป็นที่จะต้องกดที่ไอคอนกระดิ่ง ภายในหน้าใดก็ได้ที่มี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Top Bar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นอกจากหน้ารายงานข้อมูลทางสถิติของธุรกรรมทางการเงิน (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Report Screen)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ก่อน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Notification Modal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จึงจะปรากฎ โดยใน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Modal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นี้จะเป็น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Modal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สำหรับการแจ้งเตือน และยืนยันการเป็นหนี้สินหรือการเข้าร่วมกลุ่ม</w:t>
      </w:r>
      <w:r w:rsidR="008209F0"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                 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ทางการเงินของผู้ใช้แอปพลิ</w:t>
      </w:r>
      <w:proofErr w:type="spellStart"/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ค</w:t>
      </w:r>
      <w:proofErr w:type="spellEnd"/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ชัน</w:t>
      </w:r>
    </w:p>
    <w:p w14:paraId="76043AAD" w14:textId="77777777" w:rsidR="00BD51B2" w:rsidRPr="00B56FB7" w:rsidRDefault="00BD51B2" w:rsidP="008209F0">
      <w:pPr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1B4C080B" w14:textId="3C7CF992" w:rsidR="00BD51B2" w:rsidRPr="00B56FB7" w:rsidRDefault="00BD51B2" w:rsidP="008209F0">
      <w:pPr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B56FB7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หมายเลข </w:t>
      </w:r>
      <w:r w:rsidRPr="00B56FB7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1: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r w:rsidR="008209F0"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Modal Component </w:t>
      </w:r>
      <w:r w:rsidR="008209F0"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เป็น </w:t>
      </w:r>
      <w:r w:rsidR="008209F0"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Container </w:t>
      </w:r>
      <w:r w:rsidR="008209F0"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ที่ใช้สำหรับแสดงข้อมูลที่จะให้แสดงผลหรือไม่แสดงผลก็ได้ โดยการตั้งค่า </w:t>
      </w:r>
      <w:r w:rsidR="008209F0"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Properties </w:t>
      </w:r>
      <w:r w:rsidR="008209F0"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เสมือน </w:t>
      </w:r>
      <w:r w:rsidR="008209F0"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Pop up </w:t>
      </w:r>
      <w:r w:rsidR="008209F0"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ที่จะปรากฎขึ้นเมื่อผู้ใช้กดที่อะไรบางอย่าง แต่มีความแตกต่างจากการเปลี่ยนหน้าจอโทรศัพท์ของผู้ใช้แอปพลิ</w:t>
      </w:r>
      <w:proofErr w:type="spellStart"/>
      <w:r w:rsidR="008209F0"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ค</w:t>
      </w:r>
      <w:proofErr w:type="spellEnd"/>
      <w:r w:rsidR="008209F0"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ชันในจุดที่ </w:t>
      </w:r>
      <w:r w:rsidR="008209F0"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Modal </w:t>
      </w:r>
      <w:r w:rsidR="008209F0"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นั้นเมื่อถูกเรียกใช้จะยังคงอยู่ในหน้าเดิมที่ถูกเรียกใช้เสมอ</w:t>
      </w:r>
    </w:p>
    <w:p w14:paraId="4EDD57F3" w14:textId="77777777" w:rsidR="00BD51B2" w:rsidRPr="00B56FB7" w:rsidRDefault="00BD51B2" w:rsidP="008209F0">
      <w:pPr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1C83E9D5" w14:textId="45A8D96B" w:rsidR="00BD51B2" w:rsidRPr="00B56FB7" w:rsidRDefault="00BD51B2" w:rsidP="008209F0">
      <w:pPr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B56FB7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หมายเลข </w:t>
      </w:r>
      <w:r w:rsidRPr="00B56FB7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2: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proofErr w:type="spellStart"/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>TouchableOpacity</w:t>
      </w:r>
      <w:proofErr w:type="spellEnd"/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Component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ที่กำหนดให้เป็นไอคอนกากบาท เมื่อกดแล้ว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>Modal</w:t>
      </w:r>
      <w:r w:rsidR="008209F0"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Component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นี้จะไม่แสดงผลอีกต่อไป</w:t>
      </w:r>
    </w:p>
    <w:p w14:paraId="0BAE6115" w14:textId="77777777" w:rsidR="00BD51B2" w:rsidRPr="00B56FB7" w:rsidRDefault="00BD51B2" w:rsidP="008209F0">
      <w:pPr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3BCF07CB" w14:textId="77777777" w:rsidR="00BD51B2" w:rsidRPr="00B56FB7" w:rsidRDefault="00BD51B2" w:rsidP="008209F0">
      <w:pPr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B56FB7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หมายเลข </w:t>
      </w:r>
      <w:r w:rsidRPr="00B56FB7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3: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Text Component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ที่มีการตั้งข้อความว่า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“Notification”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เพื่อบ่งบอกถึงหน้าจอที่กำลังแสดงว่าปัจจุบันอยู่ที่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>Notification Modal</w:t>
      </w:r>
    </w:p>
    <w:p w14:paraId="106AD42F" w14:textId="77777777" w:rsidR="00BD51B2" w:rsidRPr="00B56FB7" w:rsidRDefault="00BD51B2" w:rsidP="008209F0">
      <w:pPr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6D5AD5F4" w14:textId="31BA0C91" w:rsidR="00BD51B2" w:rsidRPr="00B56FB7" w:rsidRDefault="00BD51B2" w:rsidP="008209F0">
      <w:pPr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B56FB7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หมายเลข </w:t>
      </w:r>
      <w:r w:rsidRPr="00B56FB7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4: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r w:rsidR="008209F0"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Avatar Component </w:t>
      </w:r>
      <w:r w:rsidR="008209F0"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ที่ </w:t>
      </w:r>
      <w:r w:rsidR="008209F0"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import </w:t>
      </w:r>
      <w:r w:rsidR="008209F0"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มาจาก </w:t>
      </w:r>
      <w:r w:rsidR="008209F0"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react-native-elements </w:t>
      </w:r>
      <w:r w:rsidR="008209F0"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ซึ่งใช้สำหรับแสดงรูปภาพประจำตัวของผู้ใช้แอปพลิ</w:t>
      </w:r>
      <w:proofErr w:type="spellStart"/>
      <w:r w:rsidR="008209F0"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ค</w:t>
      </w:r>
      <w:proofErr w:type="spellEnd"/>
      <w:r w:rsidR="008209F0"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ชัน สามารถกำหนดรูปแบบได้หลากหลาย</w:t>
      </w:r>
    </w:p>
    <w:p w14:paraId="50CEEB66" w14:textId="77777777" w:rsidR="00BD51B2" w:rsidRPr="00B56FB7" w:rsidRDefault="00BD51B2" w:rsidP="008209F0">
      <w:pPr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2D298857" w14:textId="77777777" w:rsidR="00BD51B2" w:rsidRPr="00B56FB7" w:rsidRDefault="00BD51B2" w:rsidP="008209F0">
      <w:pPr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B56FB7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หมายเลข </w:t>
      </w:r>
      <w:r w:rsidRPr="00B56FB7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5: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Text Component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ที่มีการตั้งข้อความตามการแจ้งเตือนที่ผู้ใช้แอปพลิ</w:t>
      </w:r>
      <w:proofErr w:type="spellStart"/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ค</w:t>
      </w:r>
      <w:proofErr w:type="spellEnd"/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ชันได้รับ</w:t>
      </w:r>
    </w:p>
    <w:p w14:paraId="2D6034BE" w14:textId="77777777" w:rsidR="00BD51B2" w:rsidRPr="00B56FB7" w:rsidRDefault="00BD51B2" w:rsidP="008209F0">
      <w:pPr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5ED42D45" w14:textId="65E7C6C7" w:rsidR="00BD51B2" w:rsidRPr="00B56FB7" w:rsidRDefault="00BD51B2" w:rsidP="008209F0">
      <w:pPr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B56FB7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หมายเลข </w:t>
      </w:r>
      <w:r w:rsidRPr="00B56FB7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6: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proofErr w:type="spellStart"/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>TouchableOpacity</w:t>
      </w:r>
      <w:proofErr w:type="spellEnd"/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Component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ที่มีการกำหนดรูปแบบให้เป็นปุ่มสำหรับยืนยันการแจ้งเตือน</w:t>
      </w:r>
      <w:r w:rsidR="00FF4716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มื่อผู้ใช้</w:t>
      </w:r>
      <w:r w:rsidR="008209F0"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แอปพลิ</w:t>
      </w:r>
      <w:proofErr w:type="spellStart"/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ค</w:t>
      </w:r>
      <w:proofErr w:type="spellEnd"/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ชันกดจะทำการยืนยันการเป็นหนี้สินหรือการเข้าร่วมกลุ่มทางการเงิน</w:t>
      </w:r>
    </w:p>
    <w:p w14:paraId="0CD99E84" w14:textId="77777777" w:rsidR="00BD51B2" w:rsidRPr="00B56FB7" w:rsidRDefault="00BD51B2" w:rsidP="008209F0">
      <w:pPr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13A2D764" w14:textId="2ADE464F" w:rsidR="00BD51B2" w:rsidRPr="00B56FB7" w:rsidRDefault="00BD51B2" w:rsidP="008209F0">
      <w:pPr>
        <w:jc w:val="both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B56FB7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หมายเลข </w:t>
      </w:r>
      <w:r w:rsidRPr="00B56FB7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7: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proofErr w:type="spellStart"/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>TouchableOpacity</w:t>
      </w:r>
      <w:proofErr w:type="spellEnd"/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Component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ที่มีการกำหนดรูปแบบให้เป็นปุ่มสำหรับปฏิเสธการแจ้งเตือน เมื่อผู้ใช้แอปพลิ</w:t>
      </w:r>
      <w:proofErr w:type="spellStart"/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ค</w:t>
      </w:r>
      <w:proofErr w:type="spellEnd"/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ชันกดจะทำการ</w:t>
      </w:r>
      <w:r w:rsidR="008209F0" w:rsidRPr="00B56FB7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ปฏิเสธ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การเป็นหนี้สินหรือการเข้าร่วมกลุ่มทางการเงิน</w:t>
      </w:r>
    </w:p>
    <w:p w14:paraId="717786A2" w14:textId="26A00461" w:rsidR="00705C23" w:rsidRPr="00B56FB7" w:rsidRDefault="008A34B5" w:rsidP="00CB79A6">
      <w:pPr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B56FB7">
        <w:rPr>
          <w:rFonts w:ascii="TH SarabunPSK" w:hAnsi="TH SarabunPSK" w:cs="TH SarabunPSK"/>
          <w:color w:val="000000" w:themeColor="text1"/>
          <w:sz w:val="28"/>
          <w:szCs w:val="28"/>
        </w:rPr>
        <w:br w:type="page"/>
      </w:r>
    </w:p>
    <w:p w14:paraId="4F3D4802" w14:textId="608696A3" w:rsidR="00705C23" w:rsidRPr="00B56FB7" w:rsidRDefault="008A34B5" w:rsidP="000F39B9">
      <w:pPr>
        <w:pStyle w:val="3"/>
        <w:rPr>
          <w:color w:val="000000" w:themeColor="text1"/>
        </w:rPr>
      </w:pPr>
      <w:bookmarkStart w:id="126" w:name="_Toc52962834"/>
      <w:r w:rsidRPr="00B56FB7">
        <w:rPr>
          <w:color w:val="000000" w:themeColor="text1"/>
        </w:rPr>
        <w:lastRenderedPageBreak/>
        <w:t>Wallet List Modal</w:t>
      </w:r>
      <w:bookmarkEnd w:id="126"/>
    </w:p>
    <w:p w14:paraId="61B6AF35" w14:textId="52FA1E0B" w:rsidR="003F0351" w:rsidRPr="00B56FB7" w:rsidRDefault="008A34B5" w:rsidP="00BD51B2">
      <w:pPr>
        <w:jc w:val="center"/>
        <w:rPr>
          <w:rFonts w:ascii="TH SarabunPSK" w:hAnsi="TH SarabunPSK" w:cs="TH SarabunPSK"/>
          <w:color w:val="000000" w:themeColor="text1"/>
        </w:rPr>
      </w:pPr>
      <w:bookmarkStart w:id="127" w:name="_2feglbqcqpc4" w:colFirst="0" w:colLast="0"/>
      <w:bookmarkEnd w:id="127"/>
      <w:r w:rsidRPr="00B56FB7">
        <w:rPr>
          <w:rFonts w:ascii="TH SarabunPSK" w:hAnsi="TH SarabunPSK" w:cs="TH SarabunPSK"/>
          <w:noProof/>
          <w:color w:val="000000" w:themeColor="text1"/>
        </w:rPr>
        <w:drawing>
          <wp:inline distT="114300" distB="114300" distL="114300" distR="114300" wp14:anchorId="21422A3B" wp14:editId="025AD169">
            <wp:extent cx="2421748" cy="5248656"/>
            <wp:effectExtent l="0" t="0" r="0" b="0"/>
            <wp:docPr id="21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1748" cy="52486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5F702C" w14:textId="77777777" w:rsidR="00DB7B44" w:rsidRPr="00B56FB7" w:rsidRDefault="00DB7B44" w:rsidP="00BD51B2">
      <w:pPr>
        <w:jc w:val="center"/>
        <w:rPr>
          <w:rFonts w:ascii="TH SarabunPSK" w:hAnsi="TH SarabunPSK" w:cs="TH SarabunPSK"/>
          <w:color w:val="000000" w:themeColor="text1"/>
        </w:rPr>
      </w:pPr>
    </w:p>
    <w:p w14:paraId="0F180AC2" w14:textId="63C4D8AF" w:rsidR="00705C23" w:rsidRPr="00B56FB7" w:rsidRDefault="003F0351" w:rsidP="008209F0">
      <w:pPr>
        <w:pStyle w:val="a8"/>
        <w:rPr>
          <w:sz w:val="26"/>
          <w:szCs w:val="26"/>
        </w:rPr>
      </w:pPr>
      <w:bookmarkStart w:id="128" w:name="_Ref52964940"/>
      <w:bookmarkStart w:id="129" w:name="_Toc52891852"/>
      <w:bookmarkStart w:id="130" w:name="_Toc52911786"/>
      <w:bookmarkStart w:id="131" w:name="_Toc52962863"/>
      <w:bookmarkStart w:id="132" w:name="รูปภาพที่20"/>
      <w:bookmarkStart w:id="133" w:name="_Ref52977551"/>
      <w:bookmarkStart w:id="134" w:name="_Ref52977597"/>
      <w:r w:rsidRPr="00B56FB7">
        <w:rPr>
          <w:sz w:val="26"/>
          <w:szCs w:val="26"/>
          <w:cs/>
        </w:rPr>
        <w:t xml:space="preserve">รูปภาพที่ </w:t>
      </w:r>
      <w:r w:rsidRPr="00B56FB7">
        <w:rPr>
          <w:sz w:val="26"/>
          <w:szCs w:val="26"/>
          <w:cs/>
        </w:rPr>
        <w:fldChar w:fldCharType="begin"/>
      </w:r>
      <w:r w:rsidRPr="00B56FB7">
        <w:rPr>
          <w:sz w:val="26"/>
          <w:szCs w:val="26"/>
          <w:cs/>
        </w:rPr>
        <w:instrText xml:space="preserve"> </w:instrText>
      </w:r>
      <w:r w:rsidRPr="00B56FB7">
        <w:rPr>
          <w:sz w:val="26"/>
          <w:szCs w:val="26"/>
        </w:rPr>
        <w:instrText xml:space="preserve">SEQ </w:instrText>
      </w:r>
      <w:r w:rsidRPr="00B56FB7">
        <w:rPr>
          <w:sz w:val="26"/>
          <w:szCs w:val="26"/>
          <w:cs/>
        </w:rPr>
        <w:instrText xml:space="preserve">รูปภาพที่ </w:instrText>
      </w:r>
      <w:r w:rsidRPr="00B56FB7">
        <w:rPr>
          <w:sz w:val="26"/>
          <w:szCs w:val="26"/>
        </w:rPr>
        <w:instrText>\* ARABIC</w:instrText>
      </w:r>
      <w:r w:rsidRPr="00B56FB7">
        <w:rPr>
          <w:sz w:val="26"/>
          <w:szCs w:val="26"/>
          <w:cs/>
        </w:rPr>
        <w:instrText xml:space="preserve"> </w:instrText>
      </w:r>
      <w:r w:rsidRPr="00B56FB7">
        <w:rPr>
          <w:sz w:val="26"/>
          <w:szCs w:val="26"/>
          <w:cs/>
        </w:rPr>
        <w:fldChar w:fldCharType="separate"/>
      </w:r>
      <w:r w:rsidR="000D404F">
        <w:rPr>
          <w:noProof/>
          <w:sz w:val="26"/>
          <w:szCs w:val="26"/>
          <w:cs/>
        </w:rPr>
        <w:t>20</w:t>
      </w:r>
      <w:r w:rsidRPr="00B56FB7">
        <w:rPr>
          <w:sz w:val="26"/>
          <w:szCs w:val="26"/>
          <w:cs/>
        </w:rPr>
        <w:fldChar w:fldCharType="end"/>
      </w:r>
      <w:bookmarkEnd w:id="128"/>
      <w:r w:rsidRPr="00B56FB7">
        <w:rPr>
          <w:sz w:val="26"/>
          <w:szCs w:val="26"/>
        </w:rPr>
        <w:t xml:space="preserve"> Wallet List Modal</w:t>
      </w:r>
      <w:bookmarkEnd w:id="129"/>
      <w:bookmarkEnd w:id="130"/>
      <w:bookmarkEnd w:id="131"/>
      <w:bookmarkEnd w:id="133"/>
      <w:bookmarkEnd w:id="134"/>
    </w:p>
    <w:bookmarkEnd w:id="132"/>
    <w:p w14:paraId="7838B91B" w14:textId="2D838306" w:rsidR="00BD51B2" w:rsidRPr="00B56FB7" w:rsidRDefault="00BD51B2" w:rsidP="008209F0">
      <w:pPr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ในการที่จะเข้าสู่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Wallet List Modal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ได้นั้น ผู้ใช้แอปพลิ</w:t>
      </w:r>
      <w:proofErr w:type="spellStart"/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ค</w:t>
      </w:r>
      <w:proofErr w:type="spellEnd"/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ชันจำเป็นที่จะต้องกดที่ไอคอนกระเป๋าเงิน ภายในหน้าใดก็ได้</w:t>
      </w:r>
      <w:r w:rsidR="008209F0" w:rsidRPr="00B56FB7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ที่มี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Top Bar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ก่อน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Wallet List Modal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จึงจะปรากฎ โดยใน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Modal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นี้จะเป็น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Modal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สำหรับการเปลี่ยน แก้ไข และเพิ่มกลุ่มทางการเงินใหม่ของผู้ใช้แอปพลิ</w:t>
      </w:r>
      <w:proofErr w:type="spellStart"/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ค</w:t>
      </w:r>
      <w:proofErr w:type="spellEnd"/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ชัน</w:t>
      </w:r>
    </w:p>
    <w:p w14:paraId="33222FC7" w14:textId="77777777" w:rsidR="00BD51B2" w:rsidRPr="00B56FB7" w:rsidRDefault="00BD51B2" w:rsidP="008209F0">
      <w:pPr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418FBF95" w14:textId="2D6A4858" w:rsidR="00BD51B2" w:rsidRPr="00B56FB7" w:rsidRDefault="00BD51B2" w:rsidP="008209F0">
      <w:pPr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B56FB7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หมายเลข </w:t>
      </w:r>
      <w:r w:rsidRPr="00B56FB7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1: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r w:rsidR="008209F0"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Modal Component </w:t>
      </w:r>
      <w:r w:rsidR="008209F0"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เป็น </w:t>
      </w:r>
      <w:r w:rsidR="008209F0"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Container </w:t>
      </w:r>
      <w:r w:rsidR="008209F0"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ที่ใช้สำหรับแสดงข้อมูลที่จะให้แสดงผลหรือไม่แสดงผลก็ได้ โดยการตั้งค่า </w:t>
      </w:r>
      <w:r w:rsidR="008209F0"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Properties </w:t>
      </w:r>
      <w:r w:rsidR="008209F0"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เสมือน </w:t>
      </w:r>
      <w:r w:rsidR="008209F0"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Pop up </w:t>
      </w:r>
      <w:r w:rsidR="008209F0"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ที่จะปรากฎขึ้นเมื่อผู้ใช้กดที่อะไรบางอย่าง แต่มีความแตกต่างจากการเปลี่ยนหน้าจอโทรศัพท์ของผู้ใช้แอปพลิ</w:t>
      </w:r>
      <w:proofErr w:type="spellStart"/>
      <w:r w:rsidR="008209F0"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ค</w:t>
      </w:r>
      <w:proofErr w:type="spellEnd"/>
      <w:r w:rsidR="008209F0"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ชันในจุดที่ </w:t>
      </w:r>
      <w:r w:rsidR="008209F0"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Modal </w:t>
      </w:r>
      <w:r w:rsidR="008209F0"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นั้นเมื่อถูกเรียกใช้จะยังคงอยู่ในหน้าเดิมที่ถูกเรียกใช้เสมอ</w:t>
      </w:r>
    </w:p>
    <w:p w14:paraId="42B58C3F" w14:textId="77777777" w:rsidR="00BD51B2" w:rsidRPr="00B56FB7" w:rsidRDefault="00BD51B2" w:rsidP="008209F0">
      <w:pPr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49D233EA" w14:textId="0BA18A48" w:rsidR="00BD51B2" w:rsidRPr="00B56FB7" w:rsidRDefault="00BD51B2" w:rsidP="008209F0">
      <w:pPr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B56FB7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lastRenderedPageBreak/>
        <w:t xml:space="preserve">หมายเลข </w:t>
      </w:r>
      <w:r w:rsidRPr="00B56FB7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2: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proofErr w:type="spellStart"/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>TouchableOpacity</w:t>
      </w:r>
      <w:proofErr w:type="spellEnd"/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Component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ที่กำหนดให้เป็นไอคอนกากบาท เมื่อกดแล้ว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>Modal</w:t>
      </w:r>
      <w:r w:rsidR="008209F0" w:rsidRPr="00B56FB7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8209F0" w:rsidRPr="00B56FB7">
        <w:rPr>
          <w:rFonts w:ascii="TH SarabunPSK" w:hAnsi="TH SarabunPSK" w:cs="TH SarabunPSK"/>
          <w:color w:val="000000" w:themeColor="text1"/>
          <w:sz w:val="30"/>
          <w:szCs w:val="30"/>
        </w:rPr>
        <w:t>Component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นี้จะไม่แสดงผลอีกต่อไป</w:t>
      </w:r>
    </w:p>
    <w:p w14:paraId="201E687C" w14:textId="77777777" w:rsidR="00BD51B2" w:rsidRPr="00B56FB7" w:rsidRDefault="00BD51B2" w:rsidP="008209F0">
      <w:pPr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499B13AB" w14:textId="77777777" w:rsidR="00BD51B2" w:rsidRPr="00B56FB7" w:rsidRDefault="00BD51B2" w:rsidP="008209F0">
      <w:pPr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B56FB7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หมายเลข </w:t>
      </w:r>
      <w:r w:rsidRPr="00B56FB7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3: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Text Component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ที่มีการตั้งข้อความว่า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“Wallet”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เพื่อบ่งบอกถึงหน้าจอที่กำลังแสดงว่าปัจจุบันอยู่ที่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>Wallet List Modal</w:t>
      </w:r>
    </w:p>
    <w:p w14:paraId="5D4E70EB" w14:textId="77777777" w:rsidR="00BD51B2" w:rsidRPr="00B56FB7" w:rsidRDefault="00BD51B2" w:rsidP="008209F0">
      <w:pPr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254ED37F" w14:textId="3B270B09" w:rsidR="00BD51B2" w:rsidRPr="00B56FB7" w:rsidRDefault="00BD51B2" w:rsidP="008209F0">
      <w:pPr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B56FB7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หมายเลข </w:t>
      </w:r>
      <w:r w:rsidRPr="00B56FB7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4: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r w:rsidR="008209F0"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Avatar Component </w:t>
      </w:r>
      <w:r w:rsidR="008209F0"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ที่ </w:t>
      </w:r>
      <w:r w:rsidR="008209F0"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import </w:t>
      </w:r>
      <w:r w:rsidR="008209F0"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มาจาก </w:t>
      </w:r>
      <w:r w:rsidR="008209F0"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react-native-elements </w:t>
      </w:r>
      <w:r w:rsidR="008209F0"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ซึ่งใช้สำหรับแสดงรูปภาพประจำตัวของผู้ใช้แอปพลิ</w:t>
      </w:r>
      <w:proofErr w:type="spellStart"/>
      <w:r w:rsidR="008209F0"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ค</w:t>
      </w:r>
      <w:proofErr w:type="spellEnd"/>
      <w:r w:rsidR="008209F0"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ชัน ซึ่งสามารถกำหนดรูปแบบได้หลากหลาย</w:t>
      </w:r>
    </w:p>
    <w:p w14:paraId="5C1466BB" w14:textId="77777777" w:rsidR="00BD51B2" w:rsidRPr="00B56FB7" w:rsidRDefault="00BD51B2" w:rsidP="008209F0">
      <w:pPr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15B60B99" w14:textId="77777777" w:rsidR="00BD51B2" w:rsidRPr="00B56FB7" w:rsidRDefault="00BD51B2" w:rsidP="008209F0">
      <w:pPr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B56FB7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หมายเลข </w:t>
      </w:r>
      <w:r w:rsidRPr="00B56FB7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5: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Text Component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ที่มีการตั้งข้อความตามข้อมูลของกลุ่มทางการเงิน</w:t>
      </w:r>
    </w:p>
    <w:p w14:paraId="03E7A322" w14:textId="77777777" w:rsidR="00BD51B2" w:rsidRPr="00B56FB7" w:rsidRDefault="00BD51B2" w:rsidP="008209F0">
      <w:pPr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686A0BD1" w14:textId="7B4C9448" w:rsidR="00BD51B2" w:rsidRPr="00B56FB7" w:rsidRDefault="00BD51B2" w:rsidP="008209F0">
      <w:pPr>
        <w:jc w:val="both"/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B56FB7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หมายเลข </w:t>
      </w:r>
      <w:r w:rsidRPr="00B56FB7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6: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proofErr w:type="spellStart"/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>TouchableOpacity</w:t>
      </w:r>
      <w:proofErr w:type="spellEnd"/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Component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ที่มีการกำหนดรูปแบบให้เป็นปุ่มสำหรับแก้ไขรายละเอียดกลุ่มทางการเงิน เมื่อผู้ใช้แอปพลิ</w:t>
      </w:r>
      <w:proofErr w:type="spellStart"/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ค</w:t>
      </w:r>
      <w:proofErr w:type="spellEnd"/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ชันกดจะมี </w:t>
      </w:r>
      <w:r w:rsidR="00963DED" w:rsidRPr="00B56FB7">
        <w:rPr>
          <w:rFonts w:ascii="TH SarabunPSK" w:hAnsi="TH SarabunPSK" w:cs="TH SarabunPSK"/>
          <w:color w:val="000000" w:themeColor="text1"/>
          <w:sz w:val="30"/>
          <w:szCs w:val="30"/>
        </w:rPr>
        <w:t>Edit Wallet Detail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Modal </w:t>
      </w:r>
      <w:r w:rsidR="008209F0" w:rsidRPr="00B56FB7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ปรากฏขึ้นมาบนหน้าจอโทรศัพท์ของผู้ใช้แอปพลิ</w:t>
      </w:r>
      <w:proofErr w:type="spellStart"/>
      <w:r w:rsidR="008209F0" w:rsidRPr="00B56FB7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เค</w:t>
      </w:r>
      <w:proofErr w:type="spellEnd"/>
      <w:r w:rsidR="008209F0" w:rsidRPr="00B56FB7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ชัน </w:t>
      </w:r>
      <w:r w:rsidR="006D65B6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ดัง</w:t>
      </w:r>
      <w:hyperlink w:anchor="รูปภาพที่21" w:history="1">
        <w:r w:rsidR="006866B9" w:rsidRPr="006866B9">
          <w:rPr>
            <w:rStyle w:val="a7"/>
            <w:rFonts w:ascii="TH SarabunPSK" w:hAnsi="TH SarabunPSK" w:cs="TH SarabunPSK"/>
            <w:color w:val="000000" w:themeColor="text1"/>
            <w:sz w:val="30"/>
            <w:szCs w:val="30"/>
            <w:u w:val="none"/>
            <w:cs/>
          </w:rPr>
          <w:fldChar w:fldCharType="begin"/>
        </w:r>
        <w:r w:rsidR="006866B9" w:rsidRPr="006866B9">
          <w:rPr>
            <w:rFonts w:ascii="TH SarabunPSK" w:hAnsi="TH SarabunPSK" w:cs="TH SarabunPSK"/>
            <w:color w:val="000000" w:themeColor="text1"/>
            <w:sz w:val="30"/>
            <w:szCs w:val="30"/>
          </w:rPr>
          <w:instrText xml:space="preserve"> REF _Ref52964983 \h </w:instrText>
        </w:r>
        <w:r w:rsidR="006866B9" w:rsidRPr="006866B9">
          <w:rPr>
            <w:rStyle w:val="a7"/>
            <w:rFonts w:ascii="TH SarabunPSK" w:hAnsi="TH SarabunPSK" w:cs="TH SarabunPSK"/>
            <w:color w:val="000000" w:themeColor="text1"/>
            <w:sz w:val="30"/>
            <w:szCs w:val="30"/>
            <w:u w:val="none"/>
          </w:rPr>
          <w:instrText xml:space="preserve"> \* MERGEFORMAT </w:instrText>
        </w:r>
        <w:r w:rsidR="006866B9" w:rsidRPr="006866B9">
          <w:rPr>
            <w:rStyle w:val="a7"/>
            <w:rFonts w:ascii="TH SarabunPSK" w:hAnsi="TH SarabunPSK" w:cs="TH SarabunPSK"/>
            <w:color w:val="000000" w:themeColor="text1"/>
            <w:sz w:val="30"/>
            <w:szCs w:val="30"/>
            <w:u w:val="none"/>
            <w:cs/>
          </w:rPr>
        </w:r>
        <w:r w:rsidR="006866B9" w:rsidRPr="006866B9">
          <w:rPr>
            <w:rStyle w:val="a7"/>
            <w:rFonts w:ascii="TH SarabunPSK" w:hAnsi="TH SarabunPSK" w:cs="TH SarabunPSK"/>
            <w:color w:val="000000" w:themeColor="text1"/>
            <w:sz w:val="30"/>
            <w:szCs w:val="30"/>
            <w:u w:val="none"/>
            <w:cs/>
          </w:rPr>
          <w:fldChar w:fldCharType="separate"/>
        </w:r>
        <w:r w:rsidR="000D404F" w:rsidRPr="000D404F">
          <w:rPr>
            <w:rFonts w:ascii="TH SarabunPSK" w:hAnsi="TH SarabunPSK" w:cs="TH SarabunPSK"/>
            <w:color w:val="000000" w:themeColor="text1"/>
            <w:sz w:val="30"/>
            <w:szCs w:val="30"/>
            <w:cs/>
          </w:rPr>
          <w:t xml:space="preserve">รูปภาพที่ </w:t>
        </w:r>
        <w:r w:rsidR="000D404F" w:rsidRPr="000D404F">
          <w:rPr>
            <w:rFonts w:ascii="TH SarabunPSK" w:hAnsi="TH SarabunPSK" w:cs="TH SarabunPSK"/>
            <w:noProof/>
            <w:sz w:val="30"/>
            <w:szCs w:val="30"/>
            <w:cs/>
          </w:rPr>
          <w:t>21</w:t>
        </w:r>
        <w:r w:rsidR="006866B9" w:rsidRPr="006866B9">
          <w:rPr>
            <w:rStyle w:val="a7"/>
            <w:rFonts w:ascii="TH SarabunPSK" w:hAnsi="TH SarabunPSK" w:cs="TH SarabunPSK"/>
            <w:color w:val="000000" w:themeColor="text1"/>
            <w:sz w:val="30"/>
            <w:szCs w:val="30"/>
            <w:u w:val="none"/>
            <w:cs/>
          </w:rPr>
          <w:fldChar w:fldCharType="end"/>
        </w:r>
      </w:hyperlink>
    </w:p>
    <w:p w14:paraId="4754412B" w14:textId="77777777" w:rsidR="00BD51B2" w:rsidRPr="00B56FB7" w:rsidRDefault="00BD51B2" w:rsidP="008209F0">
      <w:pPr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0654EC36" w14:textId="17DC374D" w:rsidR="00BD51B2" w:rsidRPr="00B56FB7" w:rsidRDefault="00BD51B2" w:rsidP="008209F0">
      <w:pPr>
        <w:jc w:val="both"/>
        <w:rPr>
          <w:rFonts w:ascii="TH SarabunPSK" w:hAnsi="TH SarabunPSK" w:cs="TH SarabunPSK"/>
          <w:color w:val="000000" w:themeColor="text1"/>
          <w:sz w:val="28"/>
          <w:szCs w:val="28"/>
          <w:cs/>
        </w:rPr>
      </w:pPr>
      <w:r w:rsidRPr="00B56FB7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หมายเลข </w:t>
      </w:r>
      <w:r w:rsidRPr="00B56FB7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7: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proofErr w:type="spellStart"/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>TouchableOpacity</w:t>
      </w:r>
      <w:proofErr w:type="spellEnd"/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Component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ที่มีการกำหนดรูปแบบให้เป็นปุ่มสำหรับเพิ่มกลุ่มทางการเงิน เมื่อผู้ใช้แอปพลิ</w:t>
      </w:r>
      <w:proofErr w:type="spellStart"/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ค</w:t>
      </w:r>
      <w:proofErr w:type="spellEnd"/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ชันกดจะมี </w:t>
      </w:r>
      <w:r w:rsidR="00963DED" w:rsidRPr="00B56FB7">
        <w:rPr>
          <w:rFonts w:ascii="TH SarabunPSK" w:hAnsi="TH SarabunPSK" w:cs="TH SarabunPSK"/>
          <w:color w:val="000000" w:themeColor="text1"/>
          <w:sz w:val="30"/>
          <w:szCs w:val="30"/>
        </w:rPr>
        <w:t>Create Wallet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Modal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ปรากฎขึ้นมาบนหน้าจอโทรศัพท์ของผู้ใช้แอปพลิ</w:t>
      </w:r>
      <w:proofErr w:type="spellStart"/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ค</w:t>
      </w:r>
      <w:proofErr w:type="spellEnd"/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ชัน</w:t>
      </w:r>
      <w:r w:rsidR="008209F0" w:rsidRPr="006866B9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r w:rsidR="006D65B6" w:rsidRPr="006866B9">
        <w:rPr>
          <w:rFonts w:ascii="TH SarabunPSK" w:hAnsi="TH SarabunPSK" w:cs="TH SarabunPSK"/>
          <w:color w:val="000000" w:themeColor="text1"/>
          <w:sz w:val="30"/>
          <w:szCs w:val="30"/>
          <w:cs/>
        </w:rPr>
        <w:t>ดัง</w:t>
      </w:r>
      <w:hyperlink w:anchor="รูปภาพที่23" w:history="1">
        <w:r w:rsidR="006866B9" w:rsidRPr="006866B9">
          <w:rPr>
            <w:rStyle w:val="a7"/>
            <w:rFonts w:ascii="TH SarabunPSK" w:hAnsi="TH SarabunPSK" w:cs="TH SarabunPSK"/>
            <w:color w:val="000000" w:themeColor="text1"/>
            <w:sz w:val="30"/>
            <w:szCs w:val="30"/>
            <w:u w:val="none"/>
            <w:cs/>
          </w:rPr>
          <w:fldChar w:fldCharType="begin"/>
        </w:r>
        <w:r w:rsidR="006866B9" w:rsidRPr="006866B9">
          <w:rPr>
            <w:rFonts w:ascii="TH SarabunPSK" w:hAnsi="TH SarabunPSK" w:cs="TH SarabunPSK"/>
            <w:color w:val="000000" w:themeColor="text1"/>
            <w:sz w:val="30"/>
            <w:szCs w:val="30"/>
          </w:rPr>
          <w:instrText xml:space="preserve"> REF _Ref52965004 \h </w:instrText>
        </w:r>
        <w:r w:rsidR="006866B9" w:rsidRPr="006866B9">
          <w:rPr>
            <w:rStyle w:val="a7"/>
            <w:rFonts w:ascii="TH SarabunPSK" w:hAnsi="TH SarabunPSK" w:cs="TH SarabunPSK"/>
            <w:color w:val="000000" w:themeColor="text1"/>
            <w:sz w:val="30"/>
            <w:szCs w:val="30"/>
            <w:u w:val="none"/>
          </w:rPr>
          <w:instrText xml:space="preserve"> \* MERGEFORMAT </w:instrText>
        </w:r>
        <w:r w:rsidR="006866B9" w:rsidRPr="006866B9">
          <w:rPr>
            <w:rStyle w:val="a7"/>
            <w:rFonts w:ascii="TH SarabunPSK" w:hAnsi="TH SarabunPSK" w:cs="TH SarabunPSK"/>
            <w:color w:val="000000" w:themeColor="text1"/>
            <w:sz w:val="30"/>
            <w:szCs w:val="30"/>
            <w:u w:val="none"/>
            <w:cs/>
          </w:rPr>
        </w:r>
        <w:r w:rsidR="006866B9" w:rsidRPr="006866B9">
          <w:rPr>
            <w:rStyle w:val="a7"/>
            <w:rFonts w:ascii="TH SarabunPSK" w:hAnsi="TH SarabunPSK" w:cs="TH SarabunPSK"/>
            <w:color w:val="000000" w:themeColor="text1"/>
            <w:sz w:val="30"/>
            <w:szCs w:val="30"/>
            <w:u w:val="none"/>
            <w:cs/>
          </w:rPr>
          <w:fldChar w:fldCharType="separate"/>
        </w:r>
        <w:r w:rsidR="000D404F" w:rsidRPr="000D404F">
          <w:rPr>
            <w:rFonts w:ascii="TH SarabunPSK" w:hAnsi="TH SarabunPSK" w:cs="TH SarabunPSK"/>
            <w:color w:val="000000" w:themeColor="text1"/>
            <w:sz w:val="30"/>
            <w:szCs w:val="30"/>
            <w:cs/>
          </w:rPr>
          <w:t xml:space="preserve">รูปภาพที่ </w:t>
        </w:r>
        <w:r w:rsidR="000D404F" w:rsidRPr="000D404F">
          <w:rPr>
            <w:rFonts w:ascii="TH SarabunPSK" w:hAnsi="TH SarabunPSK" w:cs="TH SarabunPSK"/>
            <w:noProof/>
            <w:sz w:val="30"/>
            <w:szCs w:val="30"/>
            <w:cs/>
          </w:rPr>
          <w:t>23</w:t>
        </w:r>
        <w:r w:rsidR="006866B9" w:rsidRPr="006866B9">
          <w:rPr>
            <w:rStyle w:val="a7"/>
            <w:rFonts w:ascii="TH SarabunPSK" w:hAnsi="TH SarabunPSK" w:cs="TH SarabunPSK"/>
            <w:color w:val="000000" w:themeColor="text1"/>
            <w:sz w:val="30"/>
            <w:szCs w:val="30"/>
            <w:u w:val="none"/>
            <w:cs/>
          </w:rPr>
          <w:fldChar w:fldCharType="end"/>
        </w:r>
      </w:hyperlink>
    </w:p>
    <w:p w14:paraId="5830048E" w14:textId="068D5D16" w:rsidR="00705C23" w:rsidRPr="00B56FB7" w:rsidRDefault="008A34B5" w:rsidP="00CB79A6">
      <w:pPr>
        <w:rPr>
          <w:rFonts w:ascii="TH SarabunPSK" w:hAnsi="TH SarabunPSK" w:cs="TH SarabunPSK"/>
          <w:color w:val="000000" w:themeColor="text1"/>
        </w:rPr>
      </w:pPr>
      <w:r w:rsidRPr="00B56FB7">
        <w:rPr>
          <w:rFonts w:ascii="TH SarabunPSK" w:hAnsi="TH SarabunPSK" w:cs="TH SarabunPSK"/>
          <w:color w:val="000000" w:themeColor="text1"/>
        </w:rPr>
        <w:br w:type="page"/>
      </w:r>
    </w:p>
    <w:p w14:paraId="335E104A" w14:textId="5B725204" w:rsidR="00705C23" w:rsidRPr="00B56FB7" w:rsidRDefault="00963DED" w:rsidP="000F39B9">
      <w:pPr>
        <w:pStyle w:val="4"/>
        <w:rPr>
          <w:color w:val="000000" w:themeColor="text1"/>
        </w:rPr>
      </w:pPr>
      <w:bookmarkStart w:id="135" w:name="_Toc52962835"/>
      <w:r w:rsidRPr="00B56FB7">
        <w:rPr>
          <w:color w:val="000000" w:themeColor="text1"/>
        </w:rPr>
        <w:lastRenderedPageBreak/>
        <w:t>Edit Wallet Detail</w:t>
      </w:r>
      <w:r w:rsidR="008A34B5" w:rsidRPr="00B56FB7">
        <w:rPr>
          <w:color w:val="000000" w:themeColor="text1"/>
        </w:rPr>
        <w:t xml:space="preserve"> Modal</w:t>
      </w:r>
      <w:bookmarkEnd w:id="135"/>
    </w:p>
    <w:p w14:paraId="4FEC9905" w14:textId="390A7549" w:rsidR="003F0351" w:rsidRPr="00B56FB7" w:rsidRDefault="008A34B5" w:rsidP="00BD51B2">
      <w:pPr>
        <w:jc w:val="center"/>
        <w:rPr>
          <w:rFonts w:ascii="TH SarabunPSK" w:hAnsi="TH SarabunPSK" w:cs="TH SarabunPSK"/>
          <w:color w:val="000000" w:themeColor="text1"/>
        </w:rPr>
      </w:pPr>
      <w:bookmarkStart w:id="136" w:name="_myyzwl1pt7cc" w:colFirst="0" w:colLast="0"/>
      <w:bookmarkEnd w:id="136"/>
      <w:r w:rsidRPr="00B56FB7">
        <w:rPr>
          <w:rFonts w:ascii="TH SarabunPSK" w:hAnsi="TH SarabunPSK" w:cs="TH SarabunPSK"/>
          <w:noProof/>
          <w:color w:val="000000" w:themeColor="text1"/>
        </w:rPr>
        <w:drawing>
          <wp:inline distT="114300" distB="114300" distL="114300" distR="114300" wp14:anchorId="7120508E" wp14:editId="7FBF4641">
            <wp:extent cx="2421748" cy="5248656"/>
            <wp:effectExtent l="0" t="0" r="0" b="0"/>
            <wp:docPr id="2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1748" cy="52486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424F67" w14:textId="77777777" w:rsidR="00DB7B44" w:rsidRPr="00B56FB7" w:rsidRDefault="00DB7B44" w:rsidP="00BD51B2">
      <w:pPr>
        <w:jc w:val="center"/>
        <w:rPr>
          <w:rFonts w:ascii="TH SarabunPSK" w:hAnsi="TH SarabunPSK" w:cs="TH SarabunPSK"/>
          <w:color w:val="000000" w:themeColor="text1"/>
        </w:rPr>
      </w:pPr>
    </w:p>
    <w:p w14:paraId="351FE229" w14:textId="5D05ACD5" w:rsidR="00705C23" w:rsidRPr="00B56FB7" w:rsidRDefault="003F0351" w:rsidP="006D5937">
      <w:pPr>
        <w:pStyle w:val="a8"/>
        <w:rPr>
          <w:sz w:val="26"/>
          <w:szCs w:val="26"/>
        </w:rPr>
      </w:pPr>
      <w:bookmarkStart w:id="137" w:name="_Ref52964983"/>
      <w:bookmarkStart w:id="138" w:name="_Toc52891853"/>
      <w:bookmarkStart w:id="139" w:name="_Toc52911787"/>
      <w:bookmarkStart w:id="140" w:name="รูปภาพที่21"/>
      <w:bookmarkStart w:id="141" w:name="_Toc52962864"/>
      <w:bookmarkStart w:id="142" w:name="_Ref52977491"/>
      <w:r w:rsidRPr="00B56FB7">
        <w:rPr>
          <w:sz w:val="26"/>
          <w:szCs w:val="26"/>
          <w:cs/>
        </w:rPr>
        <w:t xml:space="preserve">รูปภาพที่ </w:t>
      </w:r>
      <w:r w:rsidRPr="00B56FB7">
        <w:rPr>
          <w:sz w:val="26"/>
          <w:szCs w:val="26"/>
          <w:cs/>
        </w:rPr>
        <w:fldChar w:fldCharType="begin"/>
      </w:r>
      <w:r w:rsidRPr="00B56FB7">
        <w:rPr>
          <w:sz w:val="26"/>
          <w:szCs w:val="26"/>
          <w:cs/>
        </w:rPr>
        <w:instrText xml:space="preserve"> </w:instrText>
      </w:r>
      <w:r w:rsidRPr="00B56FB7">
        <w:rPr>
          <w:sz w:val="26"/>
          <w:szCs w:val="26"/>
        </w:rPr>
        <w:instrText xml:space="preserve">SEQ </w:instrText>
      </w:r>
      <w:r w:rsidRPr="00B56FB7">
        <w:rPr>
          <w:sz w:val="26"/>
          <w:szCs w:val="26"/>
          <w:cs/>
        </w:rPr>
        <w:instrText xml:space="preserve">รูปภาพที่ </w:instrText>
      </w:r>
      <w:r w:rsidRPr="00B56FB7">
        <w:rPr>
          <w:sz w:val="26"/>
          <w:szCs w:val="26"/>
        </w:rPr>
        <w:instrText>\* ARABIC</w:instrText>
      </w:r>
      <w:r w:rsidRPr="00B56FB7">
        <w:rPr>
          <w:sz w:val="26"/>
          <w:szCs w:val="26"/>
          <w:cs/>
        </w:rPr>
        <w:instrText xml:space="preserve"> </w:instrText>
      </w:r>
      <w:r w:rsidRPr="00B56FB7">
        <w:rPr>
          <w:sz w:val="26"/>
          <w:szCs w:val="26"/>
          <w:cs/>
        </w:rPr>
        <w:fldChar w:fldCharType="separate"/>
      </w:r>
      <w:r w:rsidR="000D404F">
        <w:rPr>
          <w:noProof/>
          <w:sz w:val="26"/>
          <w:szCs w:val="26"/>
          <w:cs/>
        </w:rPr>
        <w:t>21</w:t>
      </w:r>
      <w:r w:rsidRPr="00B56FB7">
        <w:rPr>
          <w:sz w:val="26"/>
          <w:szCs w:val="26"/>
          <w:cs/>
        </w:rPr>
        <w:fldChar w:fldCharType="end"/>
      </w:r>
      <w:bookmarkEnd w:id="137"/>
      <w:r w:rsidRPr="00B56FB7">
        <w:rPr>
          <w:sz w:val="26"/>
          <w:szCs w:val="26"/>
        </w:rPr>
        <w:t xml:space="preserve"> </w:t>
      </w:r>
      <w:r w:rsidR="00963DED" w:rsidRPr="00B56FB7">
        <w:rPr>
          <w:sz w:val="26"/>
          <w:szCs w:val="26"/>
        </w:rPr>
        <w:t xml:space="preserve">Edit Wallet Detail </w:t>
      </w:r>
      <w:r w:rsidRPr="00B56FB7">
        <w:rPr>
          <w:sz w:val="26"/>
          <w:szCs w:val="26"/>
        </w:rPr>
        <w:t>Modal</w:t>
      </w:r>
      <w:bookmarkEnd w:id="138"/>
      <w:bookmarkEnd w:id="139"/>
      <w:bookmarkEnd w:id="140"/>
      <w:bookmarkEnd w:id="141"/>
      <w:bookmarkEnd w:id="142"/>
    </w:p>
    <w:p w14:paraId="61474685" w14:textId="484B0632" w:rsidR="00BD51B2" w:rsidRPr="00B56FB7" w:rsidRDefault="00BD51B2" w:rsidP="00963DED">
      <w:pPr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ในการที่จะเข้าสู่ </w:t>
      </w:r>
      <w:r w:rsidR="00963DED" w:rsidRPr="00B56FB7">
        <w:rPr>
          <w:rFonts w:ascii="TH SarabunPSK" w:hAnsi="TH SarabunPSK" w:cs="TH SarabunPSK"/>
          <w:color w:val="000000" w:themeColor="text1"/>
          <w:sz w:val="30"/>
          <w:szCs w:val="30"/>
        </w:rPr>
        <w:t>Edit Wallet Detail Modal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ได้นั้น ผู้ใช้แอปพลิ</w:t>
      </w:r>
      <w:proofErr w:type="spellStart"/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ค</w:t>
      </w:r>
      <w:proofErr w:type="spellEnd"/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ชันจำเป็นที่จะต้องกดที่หมายเลข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6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ใน</w:t>
      </w:r>
      <w:r w:rsidR="00B729CF" w:rsidRPr="00B729CF">
        <w:rPr>
          <w:rFonts w:ascii="TH SarabunPSK" w:hAnsi="TH SarabunPSK" w:cs="TH SarabunPSK"/>
          <w:sz w:val="30"/>
          <w:szCs w:val="30"/>
          <w:cs/>
        </w:rPr>
        <w:fldChar w:fldCharType="begin"/>
      </w:r>
      <w:r w:rsidR="00B729CF" w:rsidRPr="00B729CF">
        <w:rPr>
          <w:rFonts w:ascii="TH SarabunPSK" w:hAnsi="TH SarabunPSK" w:cs="TH SarabunPSK"/>
          <w:color w:val="000000" w:themeColor="text1"/>
          <w:sz w:val="30"/>
          <w:szCs w:val="30"/>
          <w:cs/>
        </w:rPr>
        <w:instrText xml:space="preserve"> </w:instrText>
      </w:r>
      <w:r w:rsidR="00B729CF" w:rsidRPr="00B729CF">
        <w:rPr>
          <w:rFonts w:ascii="TH SarabunPSK" w:hAnsi="TH SarabunPSK" w:cs="TH SarabunPSK"/>
          <w:color w:val="000000" w:themeColor="text1"/>
          <w:sz w:val="30"/>
          <w:szCs w:val="30"/>
        </w:rPr>
        <w:instrText>REF _Ref</w:instrText>
      </w:r>
      <w:r w:rsidR="00B729CF" w:rsidRPr="00B729CF">
        <w:rPr>
          <w:rFonts w:ascii="TH SarabunPSK" w:hAnsi="TH SarabunPSK" w:cs="TH SarabunPSK"/>
          <w:color w:val="000000" w:themeColor="text1"/>
          <w:sz w:val="30"/>
          <w:szCs w:val="30"/>
          <w:cs/>
        </w:rPr>
        <w:instrText xml:space="preserve">52964940 </w:instrText>
      </w:r>
      <w:r w:rsidR="00B729CF" w:rsidRPr="00B729CF">
        <w:rPr>
          <w:rFonts w:ascii="TH SarabunPSK" w:hAnsi="TH SarabunPSK" w:cs="TH SarabunPSK"/>
          <w:color w:val="000000" w:themeColor="text1"/>
          <w:sz w:val="30"/>
          <w:szCs w:val="30"/>
        </w:rPr>
        <w:instrText>\h</w:instrText>
      </w:r>
      <w:r w:rsidR="00B729CF" w:rsidRPr="00B729CF">
        <w:rPr>
          <w:rFonts w:ascii="TH SarabunPSK" w:hAnsi="TH SarabunPSK" w:cs="TH SarabunPSK"/>
          <w:color w:val="000000" w:themeColor="text1"/>
          <w:sz w:val="30"/>
          <w:szCs w:val="30"/>
          <w:cs/>
        </w:rPr>
        <w:instrText xml:space="preserve"> </w:instrText>
      </w:r>
      <w:r w:rsidR="00B729CF" w:rsidRPr="00B729CF">
        <w:rPr>
          <w:rFonts w:ascii="TH SarabunPSK" w:hAnsi="TH SarabunPSK" w:cs="TH SarabunPSK"/>
          <w:sz w:val="30"/>
          <w:szCs w:val="30"/>
          <w:cs/>
        </w:rPr>
      </w:r>
      <w:r w:rsidR="00B729CF" w:rsidRPr="00B729CF">
        <w:rPr>
          <w:rFonts w:ascii="TH SarabunPSK" w:hAnsi="TH SarabunPSK" w:cs="TH SarabunPSK"/>
          <w:sz w:val="30"/>
          <w:szCs w:val="30"/>
        </w:rPr>
        <w:instrText xml:space="preserve"> \* MERGEFORMAT </w:instrText>
      </w:r>
      <w:r w:rsidR="00B729CF" w:rsidRPr="00B729CF">
        <w:rPr>
          <w:rFonts w:ascii="TH SarabunPSK" w:hAnsi="TH SarabunPSK" w:cs="TH SarabunPSK"/>
          <w:sz w:val="30"/>
          <w:szCs w:val="30"/>
          <w:cs/>
        </w:rPr>
        <w:fldChar w:fldCharType="separate"/>
      </w:r>
      <w:r w:rsidR="000D404F" w:rsidRPr="000D404F">
        <w:rPr>
          <w:rFonts w:ascii="TH SarabunPSK" w:hAnsi="TH SarabunPSK" w:cs="TH SarabunPSK"/>
          <w:sz w:val="30"/>
          <w:szCs w:val="30"/>
          <w:cs/>
        </w:rPr>
        <w:t xml:space="preserve">รูปภาพที่ </w:t>
      </w:r>
      <w:r w:rsidR="000D404F" w:rsidRPr="000D404F">
        <w:rPr>
          <w:rFonts w:ascii="TH SarabunPSK" w:hAnsi="TH SarabunPSK" w:cs="TH SarabunPSK"/>
          <w:noProof/>
          <w:sz w:val="30"/>
          <w:szCs w:val="30"/>
          <w:cs/>
        </w:rPr>
        <w:t>20</w:t>
      </w:r>
      <w:r w:rsidR="00B729CF" w:rsidRPr="00B729CF">
        <w:rPr>
          <w:rFonts w:ascii="TH SarabunPSK" w:hAnsi="TH SarabunPSK" w:cs="TH SarabunPSK"/>
          <w:sz w:val="30"/>
          <w:szCs w:val="30"/>
          <w:cs/>
        </w:rPr>
        <w:fldChar w:fldCharType="end"/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ก่อน </w:t>
      </w:r>
      <w:r w:rsidR="00963DED" w:rsidRPr="00B56FB7">
        <w:rPr>
          <w:rFonts w:ascii="TH SarabunPSK" w:hAnsi="TH SarabunPSK" w:cs="TH SarabunPSK"/>
          <w:color w:val="000000" w:themeColor="text1"/>
          <w:sz w:val="30"/>
          <w:szCs w:val="30"/>
        </w:rPr>
        <w:t>Edit Wallet Detail Modal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จึงจะปรากฎ โดยใน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Modal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นี้จะเป็น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Modal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สำหรับการแก้ไขรายละเอียดของกลุ่มทางการเงินที่ผู้ใช้แอปพลิ</w:t>
      </w:r>
      <w:proofErr w:type="spellStart"/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ค</w:t>
      </w:r>
      <w:proofErr w:type="spellEnd"/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ชันรายนั้น ๆ อยู่</w:t>
      </w:r>
    </w:p>
    <w:p w14:paraId="06693F73" w14:textId="77777777" w:rsidR="00BD51B2" w:rsidRPr="00B56FB7" w:rsidRDefault="00BD51B2" w:rsidP="00963DED">
      <w:pPr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255EE4B9" w14:textId="3D828A3A" w:rsidR="00BD51B2" w:rsidRPr="00B56FB7" w:rsidRDefault="00BD51B2" w:rsidP="00963DED">
      <w:pPr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B56FB7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หมายเลข </w:t>
      </w:r>
      <w:r w:rsidRPr="00B56FB7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1: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r w:rsidR="00963DED"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Modal Component </w:t>
      </w:r>
      <w:r w:rsidR="00963DED"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เป็น </w:t>
      </w:r>
      <w:r w:rsidR="00963DED"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Container </w:t>
      </w:r>
      <w:r w:rsidR="00963DED"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ที่ใช้สำหรับแสดงข้อมูลที่จะให้แสดงผลหรือไม่แสดงผลก็ได้ โดยการตั้งค่า </w:t>
      </w:r>
      <w:r w:rsidR="00963DED"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Properties </w:t>
      </w:r>
      <w:r w:rsidR="00963DED"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เสมือน </w:t>
      </w:r>
      <w:r w:rsidR="00963DED"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Pop up </w:t>
      </w:r>
      <w:r w:rsidR="00963DED"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ที่จะปรากฎขึ้นเมื่อผู้ใช้กดที่อะไรบางอย่าง แต่มีความแตกต่างจากการเปลี่ยนหน้าจอโทรศัพท์ของผู้ใช้แอปพลิ</w:t>
      </w:r>
      <w:proofErr w:type="spellStart"/>
      <w:r w:rsidR="00963DED"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ค</w:t>
      </w:r>
      <w:proofErr w:type="spellEnd"/>
      <w:r w:rsidR="00963DED"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ชันในจุดที่ </w:t>
      </w:r>
      <w:r w:rsidR="00963DED"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Modal </w:t>
      </w:r>
      <w:r w:rsidR="00963DED"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นั้นเมื่อถูกเรียกใช้จะยังคงอยู่ในหน้าเดิมที่ถูกเรียกใช้เสมอ</w:t>
      </w:r>
    </w:p>
    <w:p w14:paraId="44796386" w14:textId="1F44CF44" w:rsidR="00BD51B2" w:rsidRPr="00B56FB7" w:rsidRDefault="00BD51B2" w:rsidP="00963DED">
      <w:pPr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B56FB7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lastRenderedPageBreak/>
        <w:t xml:space="preserve">หมายเลข </w:t>
      </w:r>
      <w:r w:rsidRPr="00B56FB7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2: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proofErr w:type="spellStart"/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>TouchableOpacity</w:t>
      </w:r>
      <w:proofErr w:type="spellEnd"/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Component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ที่กำหนดให้เป็นไอคอนกากบาท เมื่อกดแล้ว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>Modal</w:t>
      </w:r>
      <w:r w:rsidR="00963DED" w:rsidRPr="00B56FB7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963DED" w:rsidRPr="00B56FB7">
        <w:rPr>
          <w:rFonts w:ascii="TH SarabunPSK" w:hAnsi="TH SarabunPSK" w:cs="TH SarabunPSK"/>
          <w:color w:val="000000" w:themeColor="text1"/>
          <w:sz w:val="30"/>
          <w:szCs w:val="30"/>
        </w:rPr>
        <w:t>Component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นี้จะไม่แสดงผลอีกต่อไป</w:t>
      </w:r>
    </w:p>
    <w:p w14:paraId="7FEBEF1B" w14:textId="77777777" w:rsidR="00BD51B2" w:rsidRPr="00B56FB7" w:rsidRDefault="00BD51B2" w:rsidP="00963DED">
      <w:pPr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1940E070" w14:textId="0AE07624" w:rsidR="00BD51B2" w:rsidRPr="00B56FB7" w:rsidRDefault="00BD51B2" w:rsidP="00963DED">
      <w:pPr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B56FB7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หมายเลข </w:t>
      </w:r>
      <w:r w:rsidRPr="00B56FB7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3: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Text Component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ที่มีการตั้งข้อความว่า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“Edit Wallet”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เพื่อบ่งบอกถึงหน้าจอที่กำลังแสดงว่าปัจจุบันอยู่ที่ </w:t>
      </w:r>
      <w:r w:rsidR="00963DED" w:rsidRPr="00B56FB7">
        <w:rPr>
          <w:rFonts w:ascii="TH SarabunPSK" w:hAnsi="TH SarabunPSK" w:cs="TH SarabunPSK"/>
          <w:color w:val="000000" w:themeColor="text1"/>
          <w:sz w:val="30"/>
          <w:szCs w:val="30"/>
        </w:rPr>
        <w:t>Edit Wallet Detail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Modal</w:t>
      </w:r>
    </w:p>
    <w:p w14:paraId="68EEE574" w14:textId="77777777" w:rsidR="00BD51B2" w:rsidRPr="00B56FB7" w:rsidRDefault="00BD51B2" w:rsidP="00963DED">
      <w:pPr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2FE578E5" w14:textId="3E3F41CA" w:rsidR="00BD51B2" w:rsidRPr="00B56FB7" w:rsidRDefault="00BD51B2" w:rsidP="00963DED">
      <w:pPr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B56FB7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หมายเลข </w:t>
      </w:r>
      <w:r w:rsidRPr="00B56FB7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4: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proofErr w:type="spellStart"/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>TouchableOpacity</w:t>
      </w:r>
      <w:proofErr w:type="spellEnd"/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Component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ที่กำหนดให้เป็นไอคอนถังขยะ เมื่อกดแล้วจะมี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Alert </w:t>
      </w:r>
      <w:r w:rsidR="00963DED" w:rsidRPr="00B56FB7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แจ้งเตือน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ขึ้นมาให้ผู้ใช้แอปพลิ</w:t>
      </w:r>
      <w:proofErr w:type="spellStart"/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ค</w:t>
      </w:r>
      <w:proofErr w:type="spellEnd"/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ชันยืนยันว่าต้องการลบกลุ่มทางการเงินนี้หรือไม่</w:t>
      </w:r>
    </w:p>
    <w:p w14:paraId="115BB64C" w14:textId="77777777" w:rsidR="00BD51B2" w:rsidRPr="00B56FB7" w:rsidRDefault="00BD51B2" w:rsidP="00963DED">
      <w:pPr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066D3191" w14:textId="00E28B6D" w:rsidR="00BD51B2" w:rsidRPr="00B56FB7" w:rsidRDefault="00BD51B2" w:rsidP="00963DED">
      <w:pPr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B56FB7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หมายเลข </w:t>
      </w:r>
      <w:r w:rsidRPr="00B56FB7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5: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r w:rsidR="00963DED"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Icon </w:t>
      </w:r>
      <w:r w:rsidR="00963DED"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ซึ่งเป็น </w:t>
      </w:r>
      <w:r w:rsidR="00963DED"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Component </w:t>
      </w:r>
      <w:r w:rsidR="00963DED"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ที่ </w:t>
      </w:r>
      <w:r w:rsidR="00963DED"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import </w:t>
      </w:r>
      <w:r w:rsidR="00963DED"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มาจาก </w:t>
      </w:r>
      <w:r w:rsidR="00963DED"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@expo/vector-icons </w:t>
      </w:r>
      <w:r w:rsidR="00963DED"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ใช้สำหรับการแสดงผลให้สวยงาม หรือทำให้ผู้ใช้แอปพลิ</w:t>
      </w:r>
      <w:proofErr w:type="spellStart"/>
      <w:r w:rsidR="00963DED"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ค</w:t>
      </w:r>
      <w:proofErr w:type="spellEnd"/>
      <w:r w:rsidR="00963DED"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ชันเข้าใจได้มากขึ้น</w:t>
      </w:r>
    </w:p>
    <w:p w14:paraId="261344BF" w14:textId="77777777" w:rsidR="00BD51B2" w:rsidRPr="00B56FB7" w:rsidRDefault="00BD51B2" w:rsidP="00963DED">
      <w:pPr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4C410849" w14:textId="77777777" w:rsidR="00BD51B2" w:rsidRPr="00B56FB7" w:rsidRDefault="00BD51B2" w:rsidP="00963DED">
      <w:pPr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B56FB7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หมายเลข </w:t>
      </w:r>
      <w:r w:rsidRPr="00B56FB7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6: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proofErr w:type="spellStart"/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>TextInput</w:t>
      </w:r>
      <w:proofErr w:type="spellEnd"/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Component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ที่รับค่าจากแป้นพิมพ์ ซึ่งใช้สำหรับเปลี่ยนแปลงหรือแก้ไขชื่อของกลุ่มทางการเงินที่ผู้ใช้แอปพลิ</w:t>
      </w:r>
      <w:proofErr w:type="spellStart"/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ค</w:t>
      </w:r>
      <w:proofErr w:type="spellEnd"/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ชันรายนั้น ๆ เป็นผู้สร้างขึ้นมา</w:t>
      </w:r>
    </w:p>
    <w:p w14:paraId="75E7BB7F" w14:textId="77777777" w:rsidR="00BD51B2" w:rsidRPr="00B56FB7" w:rsidRDefault="00BD51B2" w:rsidP="00963DED">
      <w:pPr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5610F551" w14:textId="0E0B927E" w:rsidR="00BD51B2" w:rsidRPr="00B56FB7" w:rsidRDefault="00BD51B2" w:rsidP="00963DED">
      <w:pPr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B56FB7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หมายเลข </w:t>
      </w:r>
      <w:r w:rsidRPr="00B56FB7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7: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proofErr w:type="spellStart"/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>TextInput</w:t>
      </w:r>
      <w:proofErr w:type="spellEnd"/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Component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ที่รับค่าจากแป้นพิมพ์ ซึ่งใช้สำหรับเปลี่ยนแปลงหรือแก้ไขรายละเอียดของกลุ่ม</w:t>
      </w:r>
      <w:r w:rsidR="00963DED" w:rsidRPr="00B56FB7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ทางการเงินที่ผู้ใช้แอปพลิ</w:t>
      </w:r>
      <w:proofErr w:type="spellStart"/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ค</w:t>
      </w:r>
      <w:proofErr w:type="spellEnd"/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ชันรายนั้น ๆ เป็นผู้สร้างขึ้นมา</w:t>
      </w:r>
    </w:p>
    <w:p w14:paraId="639FF9C4" w14:textId="77777777" w:rsidR="00BD51B2" w:rsidRPr="00B56FB7" w:rsidRDefault="00BD51B2" w:rsidP="00963DED">
      <w:pPr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0B3DD023" w14:textId="77777777" w:rsidR="00BD51B2" w:rsidRPr="00B56FB7" w:rsidRDefault="00BD51B2" w:rsidP="00963DED">
      <w:pPr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B56FB7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หมายเลข </w:t>
      </w:r>
      <w:r w:rsidRPr="00B56FB7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8: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Text Component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ที่มีการตั้งข้อความว่า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“Add Members”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พื่อบ่งบอกให้ผู้ใช้แอปพลิ</w:t>
      </w:r>
      <w:proofErr w:type="spellStart"/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ค</w:t>
      </w:r>
      <w:proofErr w:type="spellEnd"/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ชันเข้าใจว่าส่วนนี้คือส่วนที่เกี่ยวข้องกับการเพิ่มหรือลบสมาชิกในกลุ่มทางการเงิน</w:t>
      </w:r>
    </w:p>
    <w:p w14:paraId="5D6692D3" w14:textId="77777777" w:rsidR="00BD51B2" w:rsidRPr="00B56FB7" w:rsidRDefault="00BD51B2" w:rsidP="00963DED">
      <w:pPr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5BE115AE" w14:textId="77777777" w:rsidR="006D65B6" w:rsidRDefault="00BD51B2" w:rsidP="00963DED">
      <w:pPr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B56FB7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หมายเลข </w:t>
      </w:r>
      <w:r w:rsidRPr="00B56FB7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9: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proofErr w:type="spellStart"/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>TouchableOpacity</w:t>
      </w:r>
      <w:proofErr w:type="spellEnd"/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Component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ที่มีการกำหนดรูปแบบให้เป็นปุ่มสำหรับเพิ่มสมาชิกในกลุ่มทางการเงิน เมื่อผู้ใช้แอปพลิ</w:t>
      </w:r>
      <w:proofErr w:type="spellStart"/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ค</w:t>
      </w:r>
      <w:proofErr w:type="spellEnd"/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ชันกดจะมี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Add Wallet Member Modal </w:t>
      </w:r>
      <w:r w:rsidR="006D5937" w:rsidRPr="00B56FB7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ปรากฏขึ้นมาบนหน้าจอโทรศัพท์ของผู้ใช้แอปพลิ</w:t>
      </w:r>
      <w:proofErr w:type="spellStart"/>
      <w:r w:rsidR="006D5937" w:rsidRPr="00B56FB7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เค</w:t>
      </w:r>
      <w:proofErr w:type="spellEnd"/>
      <w:r w:rsidR="006D5937" w:rsidRPr="00B56FB7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ชัน </w:t>
      </w:r>
    </w:p>
    <w:p w14:paraId="431B86C3" w14:textId="4EE1BE94" w:rsidR="00BD51B2" w:rsidRPr="00B56FB7" w:rsidRDefault="006D65B6" w:rsidP="00963DED">
      <w:pPr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ดัง</w:t>
      </w:r>
      <w:hyperlink w:anchor="รูปภาพที่24" w:history="1">
        <w:r w:rsidR="006866B9" w:rsidRPr="006866B9">
          <w:rPr>
            <w:rStyle w:val="a7"/>
            <w:rFonts w:ascii="TH SarabunPSK" w:hAnsi="TH SarabunPSK" w:cs="TH SarabunPSK"/>
            <w:color w:val="000000" w:themeColor="text1"/>
            <w:sz w:val="30"/>
            <w:szCs w:val="30"/>
            <w:u w:val="none"/>
            <w:cs/>
          </w:rPr>
          <w:fldChar w:fldCharType="begin"/>
        </w:r>
        <w:r w:rsidR="006866B9" w:rsidRPr="006866B9">
          <w:rPr>
            <w:rFonts w:ascii="TH SarabunPSK" w:hAnsi="TH SarabunPSK" w:cs="TH SarabunPSK"/>
            <w:color w:val="000000" w:themeColor="text1"/>
            <w:sz w:val="30"/>
            <w:szCs w:val="30"/>
          </w:rPr>
          <w:instrText xml:space="preserve"> REF _Ref52965024 \h </w:instrText>
        </w:r>
        <w:r w:rsidR="006866B9" w:rsidRPr="006866B9">
          <w:rPr>
            <w:rStyle w:val="a7"/>
            <w:rFonts w:ascii="TH SarabunPSK" w:hAnsi="TH SarabunPSK" w:cs="TH SarabunPSK"/>
            <w:color w:val="000000" w:themeColor="text1"/>
            <w:sz w:val="30"/>
            <w:szCs w:val="30"/>
            <w:u w:val="none"/>
          </w:rPr>
          <w:instrText xml:space="preserve"> \* MERGEFORMAT </w:instrText>
        </w:r>
        <w:r w:rsidR="006866B9" w:rsidRPr="006866B9">
          <w:rPr>
            <w:rStyle w:val="a7"/>
            <w:rFonts w:ascii="TH SarabunPSK" w:hAnsi="TH SarabunPSK" w:cs="TH SarabunPSK"/>
            <w:color w:val="000000" w:themeColor="text1"/>
            <w:sz w:val="30"/>
            <w:szCs w:val="30"/>
            <w:u w:val="none"/>
            <w:cs/>
          </w:rPr>
        </w:r>
        <w:r w:rsidR="006866B9" w:rsidRPr="006866B9">
          <w:rPr>
            <w:rStyle w:val="a7"/>
            <w:rFonts w:ascii="TH SarabunPSK" w:hAnsi="TH SarabunPSK" w:cs="TH SarabunPSK"/>
            <w:color w:val="000000" w:themeColor="text1"/>
            <w:sz w:val="30"/>
            <w:szCs w:val="30"/>
            <w:u w:val="none"/>
            <w:cs/>
          </w:rPr>
          <w:fldChar w:fldCharType="separate"/>
        </w:r>
        <w:r w:rsidR="000D404F" w:rsidRPr="000D404F">
          <w:rPr>
            <w:rFonts w:ascii="TH SarabunPSK" w:hAnsi="TH SarabunPSK" w:cs="TH SarabunPSK"/>
            <w:color w:val="000000" w:themeColor="text1"/>
            <w:sz w:val="30"/>
            <w:szCs w:val="30"/>
            <w:cs/>
          </w:rPr>
          <w:t xml:space="preserve">รูปภาพที่ </w:t>
        </w:r>
        <w:r w:rsidR="000D404F" w:rsidRPr="000D404F">
          <w:rPr>
            <w:rFonts w:ascii="TH SarabunPSK" w:hAnsi="TH SarabunPSK" w:cs="TH SarabunPSK"/>
            <w:noProof/>
            <w:sz w:val="30"/>
            <w:szCs w:val="30"/>
            <w:cs/>
          </w:rPr>
          <w:t>24</w:t>
        </w:r>
        <w:r w:rsidR="006866B9" w:rsidRPr="006866B9">
          <w:rPr>
            <w:rStyle w:val="a7"/>
            <w:rFonts w:ascii="TH SarabunPSK" w:hAnsi="TH SarabunPSK" w:cs="TH SarabunPSK"/>
            <w:color w:val="000000" w:themeColor="text1"/>
            <w:sz w:val="30"/>
            <w:szCs w:val="30"/>
            <w:u w:val="none"/>
            <w:cs/>
          </w:rPr>
          <w:fldChar w:fldCharType="end"/>
        </w:r>
      </w:hyperlink>
    </w:p>
    <w:p w14:paraId="120DC614" w14:textId="77777777" w:rsidR="00BD51B2" w:rsidRPr="00B56FB7" w:rsidRDefault="00BD51B2" w:rsidP="00963DED">
      <w:pPr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35749B93" w14:textId="178D4A2F" w:rsidR="00BD51B2" w:rsidRPr="00B56FB7" w:rsidRDefault="00BD51B2" w:rsidP="00963DED">
      <w:pPr>
        <w:spacing w:line="276" w:lineRule="auto"/>
        <w:jc w:val="both"/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</w:pPr>
      <w:r w:rsidRPr="00B56FB7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หมายเลข </w:t>
      </w:r>
      <w:r w:rsidRPr="00B56FB7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10: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proofErr w:type="spellStart"/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>TouchableOpacity</w:t>
      </w:r>
      <w:proofErr w:type="spellEnd"/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Component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ที่มีการกำหนดรูปแบบให้เป็นปุ่มสำหรับลบสมาชิกในกลุ่มทางการเงิน เมื่อผู้ใช้แอปพลิ</w:t>
      </w:r>
      <w:proofErr w:type="spellStart"/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ค</w:t>
      </w:r>
      <w:proofErr w:type="spellEnd"/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ชันกดจะมีเครื่องหมายกากบาทปรากฎขึ้นมาบนรูปภาพประจำตัวของผู้ใช้แอปพลิ</w:t>
      </w:r>
      <w:proofErr w:type="spellStart"/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ค</w:t>
      </w:r>
      <w:proofErr w:type="spellEnd"/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ชันรายอื่น</w:t>
      </w:r>
      <w:r w:rsidR="006D5937"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r w:rsidR="006D5937" w:rsidRPr="00B56FB7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ๆ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ที่อยู่ในกลุ่มทางการเงินนั้น</w:t>
      </w:r>
      <w:r w:rsidRPr="006866B9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ๆ</w:t>
      </w:r>
      <w:r w:rsidR="006D5937" w:rsidRPr="006866B9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="006D65B6" w:rsidRPr="006866B9">
        <w:rPr>
          <w:rFonts w:ascii="TH SarabunPSK" w:hAnsi="TH SarabunPSK" w:cs="TH SarabunPSK"/>
          <w:color w:val="000000" w:themeColor="text1"/>
          <w:sz w:val="30"/>
          <w:szCs w:val="30"/>
          <w:cs/>
        </w:rPr>
        <w:t>ดัง</w:t>
      </w:r>
      <w:hyperlink w:anchor="รูปภาพที่22" w:history="1">
        <w:r w:rsidR="006866B9" w:rsidRPr="006866B9">
          <w:rPr>
            <w:rStyle w:val="a7"/>
            <w:rFonts w:ascii="TH SarabunPSK" w:hAnsi="TH SarabunPSK" w:cs="TH SarabunPSK"/>
            <w:color w:val="000000" w:themeColor="text1"/>
            <w:sz w:val="30"/>
            <w:szCs w:val="30"/>
            <w:u w:val="none"/>
            <w:cs/>
          </w:rPr>
          <w:fldChar w:fldCharType="begin"/>
        </w:r>
        <w:r w:rsidR="006866B9" w:rsidRPr="006866B9">
          <w:rPr>
            <w:rFonts w:ascii="TH SarabunPSK" w:hAnsi="TH SarabunPSK" w:cs="TH SarabunPSK"/>
            <w:color w:val="000000" w:themeColor="text1"/>
            <w:sz w:val="30"/>
            <w:szCs w:val="30"/>
          </w:rPr>
          <w:instrText xml:space="preserve"> REF _Ref52965046 \h </w:instrText>
        </w:r>
        <w:r w:rsidR="006866B9" w:rsidRPr="006866B9">
          <w:rPr>
            <w:rStyle w:val="a7"/>
            <w:rFonts w:ascii="TH SarabunPSK" w:hAnsi="TH SarabunPSK" w:cs="TH SarabunPSK"/>
            <w:color w:val="000000" w:themeColor="text1"/>
            <w:sz w:val="30"/>
            <w:szCs w:val="30"/>
            <w:u w:val="none"/>
          </w:rPr>
          <w:instrText xml:space="preserve"> \* MERGEFORMAT </w:instrText>
        </w:r>
        <w:r w:rsidR="006866B9" w:rsidRPr="006866B9">
          <w:rPr>
            <w:rStyle w:val="a7"/>
            <w:rFonts w:ascii="TH SarabunPSK" w:hAnsi="TH SarabunPSK" w:cs="TH SarabunPSK"/>
            <w:color w:val="000000" w:themeColor="text1"/>
            <w:sz w:val="30"/>
            <w:szCs w:val="30"/>
            <w:u w:val="none"/>
            <w:cs/>
          </w:rPr>
        </w:r>
        <w:r w:rsidR="006866B9" w:rsidRPr="006866B9">
          <w:rPr>
            <w:rStyle w:val="a7"/>
            <w:rFonts w:ascii="TH SarabunPSK" w:hAnsi="TH SarabunPSK" w:cs="TH SarabunPSK"/>
            <w:color w:val="000000" w:themeColor="text1"/>
            <w:sz w:val="30"/>
            <w:szCs w:val="30"/>
            <w:u w:val="none"/>
            <w:cs/>
          </w:rPr>
          <w:fldChar w:fldCharType="separate"/>
        </w:r>
        <w:r w:rsidR="000D404F" w:rsidRPr="000D404F">
          <w:rPr>
            <w:rFonts w:ascii="TH SarabunPSK" w:hAnsi="TH SarabunPSK" w:cs="TH SarabunPSK"/>
            <w:color w:val="000000" w:themeColor="text1"/>
            <w:sz w:val="30"/>
            <w:szCs w:val="30"/>
            <w:cs/>
          </w:rPr>
          <w:t xml:space="preserve">รูปภาพที่ </w:t>
        </w:r>
        <w:r w:rsidR="000D404F" w:rsidRPr="000D404F">
          <w:rPr>
            <w:rFonts w:ascii="TH SarabunPSK" w:hAnsi="TH SarabunPSK" w:cs="TH SarabunPSK"/>
            <w:noProof/>
            <w:sz w:val="30"/>
            <w:szCs w:val="30"/>
            <w:cs/>
          </w:rPr>
          <w:t>22</w:t>
        </w:r>
        <w:r w:rsidR="006866B9" w:rsidRPr="006866B9">
          <w:rPr>
            <w:rStyle w:val="a7"/>
            <w:rFonts w:ascii="TH SarabunPSK" w:hAnsi="TH SarabunPSK" w:cs="TH SarabunPSK"/>
            <w:color w:val="000000" w:themeColor="text1"/>
            <w:sz w:val="30"/>
            <w:szCs w:val="30"/>
            <w:u w:val="none"/>
            <w:cs/>
          </w:rPr>
          <w:fldChar w:fldCharType="end"/>
        </w:r>
      </w:hyperlink>
    </w:p>
    <w:p w14:paraId="23FBE990" w14:textId="77777777" w:rsidR="00705C23" w:rsidRPr="00B56FB7" w:rsidRDefault="00705C23" w:rsidP="00CB79A6">
      <w:pPr>
        <w:rPr>
          <w:rFonts w:ascii="TH SarabunPSK" w:hAnsi="TH SarabunPSK" w:cs="TH SarabunPSK"/>
          <w:color w:val="000000" w:themeColor="text1"/>
          <w:sz w:val="28"/>
          <w:szCs w:val="28"/>
        </w:rPr>
      </w:pPr>
    </w:p>
    <w:p w14:paraId="7CB08AAD" w14:textId="47ED131C" w:rsidR="003F0351" w:rsidRPr="00B56FB7" w:rsidRDefault="008A34B5" w:rsidP="00BD51B2">
      <w:pPr>
        <w:jc w:val="center"/>
        <w:rPr>
          <w:rFonts w:ascii="TH SarabunPSK" w:hAnsi="TH SarabunPSK" w:cs="TH SarabunPSK"/>
          <w:color w:val="000000" w:themeColor="text1"/>
        </w:rPr>
      </w:pPr>
      <w:bookmarkStart w:id="143" w:name="_ylub5j4tlaml" w:colFirst="0" w:colLast="0"/>
      <w:bookmarkEnd w:id="143"/>
      <w:r w:rsidRPr="00B56FB7">
        <w:rPr>
          <w:rFonts w:ascii="TH SarabunPSK" w:hAnsi="TH SarabunPSK" w:cs="TH SarabunPSK"/>
          <w:noProof/>
          <w:color w:val="000000" w:themeColor="text1"/>
        </w:rPr>
        <w:lastRenderedPageBreak/>
        <w:drawing>
          <wp:inline distT="114300" distB="114300" distL="114300" distR="114300" wp14:anchorId="67F72751" wp14:editId="0FAC4A6F">
            <wp:extent cx="2421748" cy="5248656"/>
            <wp:effectExtent l="0" t="0" r="0" b="0"/>
            <wp:docPr id="1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1748" cy="52486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02FA34" w14:textId="77777777" w:rsidR="00DB7B44" w:rsidRPr="00B56FB7" w:rsidRDefault="00DB7B44" w:rsidP="00BD51B2">
      <w:pPr>
        <w:jc w:val="center"/>
        <w:rPr>
          <w:rFonts w:ascii="TH SarabunPSK" w:hAnsi="TH SarabunPSK" w:cs="TH SarabunPSK"/>
          <w:color w:val="000000" w:themeColor="text1"/>
        </w:rPr>
      </w:pPr>
    </w:p>
    <w:p w14:paraId="5DF56D41" w14:textId="562E399F" w:rsidR="00705C23" w:rsidRPr="00B56FB7" w:rsidRDefault="003F0351" w:rsidP="006D5937">
      <w:pPr>
        <w:pStyle w:val="a8"/>
        <w:rPr>
          <w:sz w:val="26"/>
          <w:szCs w:val="26"/>
        </w:rPr>
      </w:pPr>
      <w:bookmarkStart w:id="144" w:name="_Ref52965046"/>
      <w:bookmarkStart w:id="145" w:name="_Toc52891854"/>
      <w:bookmarkStart w:id="146" w:name="_Toc52911788"/>
      <w:bookmarkStart w:id="147" w:name="รูปภาพที่22"/>
      <w:bookmarkStart w:id="148" w:name="_Toc52962865"/>
      <w:r w:rsidRPr="00B56FB7">
        <w:rPr>
          <w:sz w:val="26"/>
          <w:szCs w:val="26"/>
          <w:cs/>
        </w:rPr>
        <w:t xml:space="preserve">รูปภาพที่ </w:t>
      </w:r>
      <w:r w:rsidRPr="00B56FB7">
        <w:rPr>
          <w:sz w:val="26"/>
          <w:szCs w:val="26"/>
          <w:cs/>
        </w:rPr>
        <w:fldChar w:fldCharType="begin"/>
      </w:r>
      <w:r w:rsidRPr="00B56FB7">
        <w:rPr>
          <w:sz w:val="26"/>
          <w:szCs w:val="26"/>
          <w:cs/>
        </w:rPr>
        <w:instrText xml:space="preserve"> </w:instrText>
      </w:r>
      <w:r w:rsidRPr="00B56FB7">
        <w:rPr>
          <w:sz w:val="26"/>
          <w:szCs w:val="26"/>
        </w:rPr>
        <w:instrText xml:space="preserve">SEQ </w:instrText>
      </w:r>
      <w:r w:rsidRPr="00B56FB7">
        <w:rPr>
          <w:sz w:val="26"/>
          <w:szCs w:val="26"/>
          <w:cs/>
        </w:rPr>
        <w:instrText xml:space="preserve">รูปภาพที่ </w:instrText>
      </w:r>
      <w:r w:rsidRPr="00B56FB7">
        <w:rPr>
          <w:sz w:val="26"/>
          <w:szCs w:val="26"/>
        </w:rPr>
        <w:instrText>\* ARABIC</w:instrText>
      </w:r>
      <w:r w:rsidRPr="00B56FB7">
        <w:rPr>
          <w:sz w:val="26"/>
          <w:szCs w:val="26"/>
          <w:cs/>
        </w:rPr>
        <w:instrText xml:space="preserve"> </w:instrText>
      </w:r>
      <w:r w:rsidRPr="00B56FB7">
        <w:rPr>
          <w:sz w:val="26"/>
          <w:szCs w:val="26"/>
          <w:cs/>
        </w:rPr>
        <w:fldChar w:fldCharType="separate"/>
      </w:r>
      <w:r w:rsidR="000D404F">
        <w:rPr>
          <w:noProof/>
          <w:sz w:val="26"/>
          <w:szCs w:val="26"/>
          <w:cs/>
        </w:rPr>
        <w:t>22</w:t>
      </w:r>
      <w:r w:rsidRPr="00B56FB7">
        <w:rPr>
          <w:sz w:val="26"/>
          <w:szCs w:val="26"/>
          <w:cs/>
        </w:rPr>
        <w:fldChar w:fldCharType="end"/>
      </w:r>
      <w:bookmarkEnd w:id="144"/>
      <w:r w:rsidRPr="00B56FB7">
        <w:rPr>
          <w:sz w:val="26"/>
          <w:szCs w:val="26"/>
        </w:rPr>
        <w:t xml:space="preserve"> </w:t>
      </w:r>
      <w:r w:rsidR="00E56441" w:rsidRPr="00B56FB7">
        <w:rPr>
          <w:sz w:val="26"/>
          <w:szCs w:val="26"/>
        </w:rPr>
        <w:t xml:space="preserve">Delete Members from </w:t>
      </w:r>
      <w:r w:rsidR="00963DED" w:rsidRPr="00B56FB7">
        <w:rPr>
          <w:sz w:val="26"/>
          <w:szCs w:val="26"/>
        </w:rPr>
        <w:t>Edi</w:t>
      </w:r>
      <w:r w:rsidR="00E56441" w:rsidRPr="00B56FB7">
        <w:rPr>
          <w:sz w:val="26"/>
          <w:szCs w:val="26"/>
        </w:rPr>
        <w:t>t</w:t>
      </w:r>
      <w:r w:rsidR="00963DED" w:rsidRPr="00B56FB7">
        <w:rPr>
          <w:sz w:val="26"/>
          <w:szCs w:val="26"/>
        </w:rPr>
        <w:t xml:space="preserve"> Wallet Detail</w:t>
      </w:r>
      <w:r w:rsidR="00E56441" w:rsidRPr="00B56FB7">
        <w:rPr>
          <w:sz w:val="26"/>
          <w:szCs w:val="26"/>
        </w:rPr>
        <w:t xml:space="preserve"> Modal</w:t>
      </w:r>
      <w:bookmarkEnd w:id="145"/>
      <w:bookmarkEnd w:id="146"/>
      <w:bookmarkEnd w:id="147"/>
      <w:bookmarkEnd w:id="148"/>
    </w:p>
    <w:p w14:paraId="4B0177DE" w14:textId="4980EDD1" w:rsidR="00BD51B2" w:rsidRPr="00B56FB7" w:rsidRDefault="00BD51B2" w:rsidP="006D5937">
      <w:pPr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B56FB7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หมายเลข </w:t>
      </w:r>
      <w:r w:rsidRPr="00B56FB7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1</w:t>
      </w:r>
      <w:r w:rsidR="00336759" w:rsidRPr="00B56FB7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1</w:t>
      </w:r>
      <w:r w:rsidRPr="00B56FB7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: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r w:rsidR="006D5937"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Avatar Component </w:t>
      </w:r>
      <w:r w:rsidR="006D5937"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ที่ </w:t>
      </w:r>
      <w:r w:rsidR="006D5937"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import </w:t>
      </w:r>
      <w:r w:rsidR="006D5937"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มาจาก </w:t>
      </w:r>
      <w:r w:rsidR="006D5937"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react-native-elements </w:t>
      </w:r>
      <w:r w:rsidR="006D5937"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ซึ่งใช้สำหรับแสดงรูปภาพประจำตัวของผู้ใช้แอปพลิ</w:t>
      </w:r>
      <w:proofErr w:type="spellStart"/>
      <w:r w:rsidR="006D5937"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ค</w:t>
      </w:r>
      <w:proofErr w:type="spellEnd"/>
      <w:r w:rsidR="006D5937"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ชัน</w:t>
      </w:r>
      <w:r w:rsidR="006D5937" w:rsidRPr="00B56FB7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รายอื่น ๆ ที่อยู่ในกลุ่มทางการเงินนั้น ๆ </w:t>
      </w:r>
      <w:r w:rsidR="006D5937"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สามารถกำหนดรูปแบบได้หลากหลาย</w:t>
      </w:r>
    </w:p>
    <w:p w14:paraId="12606927" w14:textId="77777777" w:rsidR="00BD51B2" w:rsidRPr="00B56FB7" w:rsidRDefault="00BD51B2" w:rsidP="006D5937">
      <w:pPr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17AEA70E" w14:textId="77777777" w:rsidR="00BD51B2" w:rsidRPr="00B56FB7" w:rsidRDefault="00BD51B2" w:rsidP="006D5937">
      <w:pPr>
        <w:jc w:val="both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B56FB7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หมายเลข </w:t>
      </w:r>
      <w:r w:rsidRPr="00B56FB7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12: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proofErr w:type="spellStart"/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>TouchableOpacity</w:t>
      </w:r>
      <w:proofErr w:type="spellEnd"/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Component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ที่มีการกำหนดรูปแบบให้เป็นปุ่มสำหรับบันทึกการแก้ไขรายละเอียดกลุ่มทางการเงินนั้น เมื่อผู้ใช้แอปพลิ</w:t>
      </w:r>
      <w:proofErr w:type="spellStart"/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ค</w:t>
      </w:r>
      <w:proofErr w:type="spellEnd"/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ชันกดจะทำการบันทึกการแก้ไขทั้งหมดที่เกิดขึ้น</w:t>
      </w:r>
    </w:p>
    <w:p w14:paraId="172CC849" w14:textId="77777777" w:rsidR="00705C23" w:rsidRPr="00B56FB7" w:rsidRDefault="008A34B5" w:rsidP="00CB79A6">
      <w:pPr>
        <w:rPr>
          <w:rFonts w:ascii="TH SarabunPSK" w:hAnsi="TH SarabunPSK" w:cs="TH SarabunPSK"/>
          <w:color w:val="000000" w:themeColor="text1"/>
        </w:rPr>
      </w:pPr>
      <w:r w:rsidRPr="00B56FB7">
        <w:rPr>
          <w:rFonts w:ascii="TH SarabunPSK" w:hAnsi="TH SarabunPSK" w:cs="TH SarabunPSK"/>
          <w:color w:val="000000" w:themeColor="text1"/>
        </w:rPr>
        <w:br w:type="page"/>
      </w:r>
    </w:p>
    <w:p w14:paraId="283AB123" w14:textId="02B96F86" w:rsidR="00336759" w:rsidRPr="00B56FB7" w:rsidRDefault="00963DED" w:rsidP="000F39B9">
      <w:pPr>
        <w:pStyle w:val="4"/>
        <w:rPr>
          <w:color w:val="000000" w:themeColor="text1"/>
        </w:rPr>
      </w:pPr>
      <w:bookmarkStart w:id="149" w:name="_Toc52962836"/>
      <w:r w:rsidRPr="00B56FB7">
        <w:rPr>
          <w:color w:val="000000" w:themeColor="text1"/>
        </w:rPr>
        <w:lastRenderedPageBreak/>
        <w:t>Create Wallet</w:t>
      </w:r>
      <w:r w:rsidR="008A34B5" w:rsidRPr="00B56FB7">
        <w:rPr>
          <w:color w:val="000000" w:themeColor="text1"/>
        </w:rPr>
        <w:t xml:space="preserve"> Modal</w:t>
      </w:r>
      <w:bookmarkEnd w:id="149"/>
    </w:p>
    <w:p w14:paraId="577103FB" w14:textId="102AD0FA" w:rsidR="003F0351" w:rsidRPr="00B56FB7" w:rsidRDefault="008A34B5" w:rsidP="00BD51B2">
      <w:pPr>
        <w:jc w:val="center"/>
        <w:rPr>
          <w:rFonts w:ascii="TH SarabunPSK" w:hAnsi="TH SarabunPSK" w:cs="TH SarabunPSK"/>
          <w:color w:val="000000" w:themeColor="text1"/>
        </w:rPr>
      </w:pPr>
      <w:bookmarkStart w:id="150" w:name="_qj67mns254iv" w:colFirst="0" w:colLast="0"/>
      <w:bookmarkEnd w:id="150"/>
      <w:r w:rsidRPr="00B56FB7">
        <w:rPr>
          <w:rFonts w:ascii="TH SarabunPSK" w:hAnsi="TH SarabunPSK" w:cs="TH SarabunPSK"/>
          <w:noProof/>
          <w:color w:val="000000" w:themeColor="text1"/>
        </w:rPr>
        <w:drawing>
          <wp:inline distT="114300" distB="114300" distL="114300" distR="114300" wp14:anchorId="5FB04F67" wp14:editId="4532C9EB">
            <wp:extent cx="2421748" cy="5248401"/>
            <wp:effectExtent l="0" t="0" r="0" b="0"/>
            <wp:docPr id="13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4.png"/>
                    <pic:cNvPicPr preferRelativeResize="0"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748" cy="52484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9FD1F9" w14:textId="77777777" w:rsidR="00DB7B44" w:rsidRPr="00B56FB7" w:rsidRDefault="00DB7B44" w:rsidP="00BD51B2">
      <w:pPr>
        <w:jc w:val="center"/>
        <w:rPr>
          <w:rFonts w:ascii="TH SarabunPSK" w:hAnsi="TH SarabunPSK" w:cs="TH SarabunPSK"/>
          <w:color w:val="000000" w:themeColor="text1"/>
        </w:rPr>
      </w:pPr>
    </w:p>
    <w:p w14:paraId="2FDE7C43" w14:textId="34F03FFF" w:rsidR="00705C23" w:rsidRPr="00B56FB7" w:rsidRDefault="003F0351" w:rsidP="006D5937">
      <w:pPr>
        <w:pStyle w:val="a8"/>
        <w:rPr>
          <w:sz w:val="26"/>
          <w:szCs w:val="26"/>
        </w:rPr>
      </w:pPr>
      <w:bookmarkStart w:id="151" w:name="_Ref52965004"/>
      <w:bookmarkStart w:id="152" w:name="_Toc52891855"/>
      <w:bookmarkStart w:id="153" w:name="_Toc52911789"/>
      <w:bookmarkStart w:id="154" w:name="รูปภาพที่23"/>
      <w:bookmarkStart w:id="155" w:name="_Toc52962866"/>
      <w:bookmarkStart w:id="156" w:name="_Ref52977523"/>
      <w:r w:rsidRPr="00B56FB7">
        <w:rPr>
          <w:sz w:val="26"/>
          <w:szCs w:val="26"/>
          <w:cs/>
        </w:rPr>
        <w:t xml:space="preserve">รูปภาพที่ </w:t>
      </w:r>
      <w:r w:rsidRPr="00B56FB7">
        <w:rPr>
          <w:sz w:val="26"/>
          <w:szCs w:val="26"/>
          <w:cs/>
        </w:rPr>
        <w:fldChar w:fldCharType="begin"/>
      </w:r>
      <w:r w:rsidRPr="00B56FB7">
        <w:rPr>
          <w:sz w:val="26"/>
          <w:szCs w:val="26"/>
          <w:cs/>
        </w:rPr>
        <w:instrText xml:space="preserve"> </w:instrText>
      </w:r>
      <w:r w:rsidRPr="00B56FB7">
        <w:rPr>
          <w:sz w:val="26"/>
          <w:szCs w:val="26"/>
        </w:rPr>
        <w:instrText xml:space="preserve">SEQ </w:instrText>
      </w:r>
      <w:r w:rsidRPr="00B56FB7">
        <w:rPr>
          <w:sz w:val="26"/>
          <w:szCs w:val="26"/>
          <w:cs/>
        </w:rPr>
        <w:instrText xml:space="preserve">รูปภาพที่ </w:instrText>
      </w:r>
      <w:r w:rsidRPr="00B56FB7">
        <w:rPr>
          <w:sz w:val="26"/>
          <w:szCs w:val="26"/>
        </w:rPr>
        <w:instrText>\* ARABIC</w:instrText>
      </w:r>
      <w:r w:rsidRPr="00B56FB7">
        <w:rPr>
          <w:sz w:val="26"/>
          <w:szCs w:val="26"/>
          <w:cs/>
        </w:rPr>
        <w:instrText xml:space="preserve"> </w:instrText>
      </w:r>
      <w:r w:rsidRPr="00B56FB7">
        <w:rPr>
          <w:sz w:val="26"/>
          <w:szCs w:val="26"/>
          <w:cs/>
        </w:rPr>
        <w:fldChar w:fldCharType="separate"/>
      </w:r>
      <w:r w:rsidR="000D404F">
        <w:rPr>
          <w:noProof/>
          <w:sz w:val="26"/>
          <w:szCs w:val="26"/>
          <w:cs/>
        </w:rPr>
        <w:t>23</w:t>
      </w:r>
      <w:r w:rsidRPr="00B56FB7">
        <w:rPr>
          <w:sz w:val="26"/>
          <w:szCs w:val="26"/>
          <w:cs/>
        </w:rPr>
        <w:fldChar w:fldCharType="end"/>
      </w:r>
      <w:bookmarkEnd w:id="151"/>
      <w:r w:rsidR="00E56441" w:rsidRPr="00B56FB7">
        <w:rPr>
          <w:sz w:val="26"/>
          <w:szCs w:val="26"/>
        </w:rPr>
        <w:t xml:space="preserve"> </w:t>
      </w:r>
      <w:r w:rsidR="00963DED" w:rsidRPr="00B56FB7">
        <w:rPr>
          <w:sz w:val="26"/>
          <w:szCs w:val="26"/>
        </w:rPr>
        <w:t>Create Wallet</w:t>
      </w:r>
      <w:r w:rsidR="00E56441" w:rsidRPr="00B56FB7">
        <w:rPr>
          <w:sz w:val="26"/>
          <w:szCs w:val="26"/>
        </w:rPr>
        <w:t xml:space="preserve"> Modal</w:t>
      </w:r>
      <w:bookmarkEnd w:id="152"/>
      <w:bookmarkEnd w:id="153"/>
      <w:bookmarkEnd w:id="154"/>
      <w:bookmarkEnd w:id="155"/>
      <w:bookmarkEnd w:id="156"/>
    </w:p>
    <w:p w14:paraId="542ABDAB" w14:textId="67C36829" w:rsidR="00BD51B2" w:rsidRPr="00B56FB7" w:rsidRDefault="00BD51B2" w:rsidP="006D5937">
      <w:pPr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ในการที่จะเข้าสู่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Create Wallet Modal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ได้นั้น ผู้ใช้แอปพลิ</w:t>
      </w:r>
      <w:proofErr w:type="spellStart"/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ค</w:t>
      </w:r>
      <w:proofErr w:type="spellEnd"/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ชันจำเป็นที่จะต้องกดที่หมายเลข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7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ใน</w:t>
      </w:r>
      <w:r w:rsidR="00455ED0" w:rsidRPr="00455ED0">
        <w:rPr>
          <w:rFonts w:ascii="TH SarabunPSK" w:hAnsi="TH SarabunPSK" w:cs="TH SarabunPSK"/>
          <w:sz w:val="30"/>
          <w:szCs w:val="30"/>
          <w:cs/>
        </w:rPr>
        <w:fldChar w:fldCharType="begin"/>
      </w:r>
      <w:r w:rsidR="00455ED0" w:rsidRPr="00455ED0">
        <w:rPr>
          <w:rFonts w:ascii="TH SarabunPSK" w:hAnsi="TH SarabunPSK" w:cs="TH SarabunPSK"/>
          <w:color w:val="000000" w:themeColor="text1"/>
          <w:sz w:val="30"/>
          <w:szCs w:val="30"/>
          <w:cs/>
        </w:rPr>
        <w:instrText xml:space="preserve"> </w:instrText>
      </w:r>
      <w:r w:rsidR="00455ED0" w:rsidRPr="00455ED0">
        <w:rPr>
          <w:rFonts w:ascii="TH SarabunPSK" w:hAnsi="TH SarabunPSK" w:cs="TH SarabunPSK"/>
          <w:color w:val="000000" w:themeColor="text1"/>
          <w:sz w:val="30"/>
          <w:szCs w:val="30"/>
        </w:rPr>
        <w:instrText>REF _Ref</w:instrText>
      </w:r>
      <w:r w:rsidR="00455ED0" w:rsidRPr="00455ED0">
        <w:rPr>
          <w:rFonts w:ascii="TH SarabunPSK" w:hAnsi="TH SarabunPSK" w:cs="TH SarabunPSK"/>
          <w:color w:val="000000" w:themeColor="text1"/>
          <w:sz w:val="30"/>
          <w:szCs w:val="30"/>
          <w:cs/>
        </w:rPr>
        <w:instrText xml:space="preserve">52964940 </w:instrText>
      </w:r>
      <w:r w:rsidR="00455ED0" w:rsidRPr="00455ED0">
        <w:rPr>
          <w:rFonts w:ascii="TH SarabunPSK" w:hAnsi="TH SarabunPSK" w:cs="TH SarabunPSK"/>
          <w:color w:val="000000" w:themeColor="text1"/>
          <w:sz w:val="30"/>
          <w:szCs w:val="30"/>
        </w:rPr>
        <w:instrText>\h</w:instrText>
      </w:r>
      <w:r w:rsidR="00455ED0" w:rsidRPr="00455ED0">
        <w:rPr>
          <w:rFonts w:ascii="TH SarabunPSK" w:hAnsi="TH SarabunPSK" w:cs="TH SarabunPSK"/>
          <w:color w:val="000000" w:themeColor="text1"/>
          <w:sz w:val="30"/>
          <w:szCs w:val="30"/>
          <w:cs/>
        </w:rPr>
        <w:instrText xml:space="preserve"> </w:instrText>
      </w:r>
      <w:r w:rsidR="00455ED0" w:rsidRPr="00455ED0">
        <w:rPr>
          <w:rFonts w:ascii="TH SarabunPSK" w:hAnsi="TH SarabunPSK" w:cs="TH SarabunPSK"/>
          <w:sz w:val="30"/>
          <w:szCs w:val="30"/>
          <w:cs/>
        </w:rPr>
      </w:r>
      <w:r w:rsidR="00455ED0" w:rsidRPr="00455ED0">
        <w:rPr>
          <w:rFonts w:ascii="TH SarabunPSK" w:hAnsi="TH SarabunPSK" w:cs="TH SarabunPSK"/>
          <w:sz w:val="30"/>
          <w:szCs w:val="30"/>
        </w:rPr>
        <w:instrText xml:space="preserve"> \* MERGEFORMAT </w:instrText>
      </w:r>
      <w:r w:rsidR="00455ED0" w:rsidRPr="00455ED0">
        <w:rPr>
          <w:rFonts w:ascii="TH SarabunPSK" w:hAnsi="TH SarabunPSK" w:cs="TH SarabunPSK"/>
          <w:sz w:val="30"/>
          <w:szCs w:val="30"/>
          <w:cs/>
        </w:rPr>
        <w:fldChar w:fldCharType="separate"/>
      </w:r>
      <w:r w:rsidR="000D404F" w:rsidRPr="000D404F">
        <w:rPr>
          <w:rFonts w:ascii="TH SarabunPSK" w:hAnsi="TH SarabunPSK" w:cs="TH SarabunPSK"/>
          <w:sz w:val="30"/>
          <w:szCs w:val="30"/>
          <w:cs/>
        </w:rPr>
        <w:t xml:space="preserve">รูปภาพที่ </w:t>
      </w:r>
      <w:r w:rsidR="000D404F" w:rsidRPr="000D404F">
        <w:rPr>
          <w:rFonts w:ascii="TH SarabunPSK" w:hAnsi="TH SarabunPSK" w:cs="TH SarabunPSK"/>
          <w:noProof/>
          <w:sz w:val="30"/>
          <w:szCs w:val="30"/>
          <w:cs/>
        </w:rPr>
        <w:t>20</w:t>
      </w:r>
      <w:r w:rsidR="00455ED0" w:rsidRPr="00455ED0">
        <w:rPr>
          <w:rFonts w:ascii="TH SarabunPSK" w:hAnsi="TH SarabunPSK" w:cs="TH SarabunPSK"/>
          <w:sz w:val="30"/>
          <w:szCs w:val="30"/>
          <w:cs/>
        </w:rPr>
        <w:fldChar w:fldCharType="end"/>
      </w:r>
      <w:r w:rsidR="00AC6100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ก่อน </w:t>
      </w:r>
      <w:r w:rsidR="00963DED" w:rsidRPr="00B56FB7">
        <w:rPr>
          <w:rFonts w:ascii="TH SarabunPSK" w:hAnsi="TH SarabunPSK" w:cs="TH SarabunPSK"/>
          <w:color w:val="000000" w:themeColor="text1"/>
          <w:sz w:val="30"/>
          <w:szCs w:val="30"/>
        </w:rPr>
        <w:t>Create Wallet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Modal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จึงจะปรากฎ โดยใน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Modal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นี้จะเป็น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Modal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สำหรับการสร้างกลุ่มทางการเงินใหม่</w:t>
      </w:r>
    </w:p>
    <w:p w14:paraId="06BB39D1" w14:textId="77777777" w:rsidR="00BD51B2" w:rsidRPr="00B56FB7" w:rsidRDefault="00BD51B2" w:rsidP="006D5937">
      <w:pPr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57A5C198" w14:textId="15023E5A" w:rsidR="00BD51B2" w:rsidRPr="00B56FB7" w:rsidRDefault="00BD51B2" w:rsidP="006D5937">
      <w:pPr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B56FB7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หมายเลข </w:t>
      </w:r>
      <w:r w:rsidRPr="00B56FB7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1: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r w:rsidR="006D5937"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Modal Component </w:t>
      </w:r>
      <w:r w:rsidR="006D5937"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เป็น </w:t>
      </w:r>
      <w:r w:rsidR="006D5937"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Container </w:t>
      </w:r>
      <w:r w:rsidR="006D5937"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ที่ใช้สำหรับแสดงข้อมูลที่จะให้แสดงผลหรือไม่แสดงผลก็ได้ โดยการตั้งค่า </w:t>
      </w:r>
      <w:r w:rsidR="006D5937"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Properties </w:t>
      </w:r>
      <w:r w:rsidR="006D5937"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เสมือน </w:t>
      </w:r>
      <w:r w:rsidR="006D5937"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Pop up </w:t>
      </w:r>
      <w:r w:rsidR="006D5937"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ที่จะปรากฎขึ้นเมื่อผู้ใช้กดที่อะไรบางอย่าง แต่มีความแตกต่างจากการเปลี่ยนหน้าจอโทรศัพท์ของผู้ใช้แอปพลิ</w:t>
      </w:r>
      <w:proofErr w:type="spellStart"/>
      <w:r w:rsidR="006D5937"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ค</w:t>
      </w:r>
      <w:proofErr w:type="spellEnd"/>
      <w:r w:rsidR="006D5937"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ชันในจุดที่ </w:t>
      </w:r>
      <w:r w:rsidR="006D5937"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Modal </w:t>
      </w:r>
      <w:r w:rsidR="006D5937"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นั้นเมื่อถูกเรียกใช้จะยังคงอยู่ในหน้าเดิมที่ถูกเรียกใช้เสมอ</w:t>
      </w:r>
    </w:p>
    <w:p w14:paraId="0D00C6AE" w14:textId="77777777" w:rsidR="00BD51B2" w:rsidRPr="00B56FB7" w:rsidRDefault="00BD51B2" w:rsidP="006D5937">
      <w:pPr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71D2A83F" w14:textId="6B66769F" w:rsidR="00BD51B2" w:rsidRPr="00B56FB7" w:rsidRDefault="00BD51B2" w:rsidP="006D5937">
      <w:pPr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B56FB7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lastRenderedPageBreak/>
        <w:t xml:space="preserve">หมายเลข </w:t>
      </w:r>
      <w:r w:rsidRPr="00B56FB7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2: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proofErr w:type="spellStart"/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>TouchableOpacity</w:t>
      </w:r>
      <w:proofErr w:type="spellEnd"/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Component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ที่กำหนดให้เป็นไอคอนกากบาท เมื่อกดแล้ว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>Modal</w:t>
      </w:r>
      <w:r w:rsidR="006D5937" w:rsidRPr="00B56FB7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6D5937" w:rsidRPr="00B56FB7">
        <w:rPr>
          <w:rFonts w:ascii="TH SarabunPSK" w:hAnsi="TH SarabunPSK" w:cs="TH SarabunPSK"/>
          <w:color w:val="000000" w:themeColor="text1"/>
          <w:sz w:val="30"/>
          <w:szCs w:val="30"/>
        </w:rPr>
        <w:t>Component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นี้จะไม่แสดงผลอีกต่อไป</w:t>
      </w:r>
    </w:p>
    <w:p w14:paraId="398D6B14" w14:textId="77777777" w:rsidR="00BD51B2" w:rsidRPr="00B56FB7" w:rsidRDefault="00BD51B2" w:rsidP="006D5937">
      <w:pPr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0151B137" w14:textId="77777777" w:rsidR="00BD51B2" w:rsidRPr="00B56FB7" w:rsidRDefault="00BD51B2" w:rsidP="006D5937">
      <w:pPr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B56FB7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หมายเลข </w:t>
      </w:r>
      <w:r w:rsidRPr="00B56FB7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3: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Text Component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ที่มีการตั้งข้อความว่า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“Create Wallet”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เพื่อบ่งบอกถึงหน้าจอที่กำลังแสดงว่าปัจจุบันอยู่ที่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>Create Wallet Modal</w:t>
      </w:r>
    </w:p>
    <w:p w14:paraId="36084161" w14:textId="77777777" w:rsidR="00BD51B2" w:rsidRPr="00B56FB7" w:rsidRDefault="00BD51B2" w:rsidP="006D5937">
      <w:pPr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75C0FB21" w14:textId="152EC162" w:rsidR="00BD51B2" w:rsidRPr="00B56FB7" w:rsidRDefault="00BD51B2" w:rsidP="006D5937">
      <w:pPr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B56FB7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หมายเลข </w:t>
      </w:r>
      <w:r w:rsidRPr="00B56FB7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4: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r w:rsidR="006D5937"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Icon </w:t>
      </w:r>
      <w:r w:rsidR="006D5937"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ซึ่งเป็น </w:t>
      </w:r>
      <w:r w:rsidR="006D5937"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Component </w:t>
      </w:r>
      <w:r w:rsidR="006D5937"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ที่ </w:t>
      </w:r>
      <w:r w:rsidR="006D5937"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import </w:t>
      </w:r>
      <w:r w:rsidR="006D5937"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มาจาก </w:t>
      </w:r>
      <w:r w:rsidR="006D5937"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@expo/vector-icons </w:t>
      </w:r>
      <w:r w:rsidR="006D5937"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ใช้สำหรับการแสดงผลให้สวยงาม หรือทำให้ผู้ใช้แอปพลิ</w:t>
      </w:r>
      <w:proofErr w:type="spellStart"/>
      <w:r w:rsidR="006D5937"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ค</w:t>
      </w:r>
      <w:proofErr w:type="spellEnd"/>
      <w:r w:rsidR="006D5937"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ชันเข้าใจได้มากขึ้น</w:t>
      </w:r>
    </w:p>
    <w:p w14:paraId="076F24F1" w14:textId="77777777" w:rsidR="00BD51B2" w:rsidRPr="00B56FB7" w:rsidRDefault="00BD51B2" w:rsidP="006D5937">
      <w:pPr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4DE8E015" w14:textId="53AE6992" w:rsidR="00BD51B2" w:rsidRPr="00B56FB7" w:rsidRDefault="00BD51B2" w:rsidP="006D5937">
      <w:pPr>
        <w:jc w:val="both"/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B56FB7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หมายเลข </w:t>
      </w:r>
      <w:r w:rsidRPr="00B56FB7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5: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proofErr w:type="spellStart"/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>TextInput</w:t>
      </w:r>
      <w:proofErr w:type="spellEnd"/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Component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ที่รับค่าจากแป้นพิมพ์ ซึ่งใช้สำหรับกำหนดชื่อของกลุ่มทางการเงินที่ผู้ใช้แอปพลิ</w:t>
      </w:r>
      <w:r w:rsidR="006D5937"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 </w:t>
      </w:r>
      <w:proofErr w:type="spellStart"/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ค</w:t>
      </w:r>
      <w:proofErr w:type="spellEnd"/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ชัน</w:t>
      </w:r>
      <w:r w:rsidR="006D5937" w:rsidRPr="00B56FB7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ต้องการจะสร้างขึ้นใหม่</w:t>
      </w:r>
    </w:p>
    <w:p w14:paraId="79E957BF" w14:textId="77777777" w:rsidR="00BD51B2" w:rsidRPr="00B56FB7" w:rsidRDefault="00BD51B2" w:rsidP="006D5937">
      <w:pPr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07D83D97" w14:textId="5AD9CC78" w:rsidR="00BD51B2" w:rsidRPr="00B56FB7" w:rsidRDefault="00BD51B2" w:rsidP="006D5937">
      <w:pPr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B56FB7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หมายเลข </w:t>
      </w:r>
      <w:r w:rsidRPr="00B56FB7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6: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proofErr w:type="spellStart"/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>TextInput</w:t>
      </w:r>
      <w:proofErr w:type="spellEnd"/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Component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ที่รับค่าจากแป้นพิมพ์ ซึ่งใช้สำหรับกำหนดรายละเอียดของกลุ่มทางการเงินที่ผู้ใช้แอปพลิ</w:t>
      </w:r>
      <w:proofErr w:type="spellStart"/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ค</w:t>
      </w:r>
      <w:proofErr w:type="spellEnd"/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ชัน</w:t>
      </w:r>
      <w:r w:rsidR="006D5937" w:rsidRPr="00B56FB7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ต้องการจะสร้างขึ้นใหม่</w:t>
      </w:r>
    </w:p>
    <w:p w14:paraId="0DBF7F6F" w14:textId="77777777" w:rsidR="00BD51B2" w:rsidRPr="00B56FB7" w:rsidRDefault="00BD51B2" w:rsidP="006D5937">
      <w:pPr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068873EF" w14:textId="77777777" w:rsidR="00BD51B2" w:rsidRPr="00B56FB7" w:rsidRDefault="00BD51B2" w:rsidP="006D5937">
      <w:pPr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B56FB7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หมายเลข </w:t>
      </w:r>
      <w:r w:rsidRPr="00B56FB7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7: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Text Component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ที่มีการตั้งข้อความว่า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“Add Members”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พื่อบ่งบอกให้ผู้ใช้แอปพลิ</w:t>
      </w:r>
      <w:proofErr w:type="spellStart"/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ค</w:t>
      </w:r>
      <w:proofErr w:type="spellEnd"/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ชันเข้าใจว่าส่วนนี้คือส่วนที่เกี่ยวข้องกับการเพิ่มสมาชิกในกลุ่มทางการเงิน</w:t>
      </w:r>
    </w:p>
    <w:p w14:paraId="3BD44A8D" w14:textId="77777777" w:rsidR="00BD51B2" w:rsidRPr="00B56FB7" w:rsidRDefault="00BD51B2" w:rsidP="006D5937">
      <w:pPr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21CFA45A" w14:textId="77777777" w:rsidR="006D65B6" w:rsidRDefault="00BD51B2" w:rsidP="006D5937">
      <w:pPr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B56FB7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หมายเลข </w:t>
      </w:r>
      <w:r w:rsidRPr="00B56FB7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8: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proofErr w:type="spellStart"/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>TouchableOpacity</w:t>
      </w:r>
      <w:proofErr w:type="spellEnd"/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Component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ที่มีการกำหนดรูปแบบให้เป็นปุ่มสำหรับเพิ่มสมาชิกในกลุ่มทางการเงิน เมื่อผู้ใช้แอปพลิ</w:t>
      </w:r>
      <w:proofErr w:type="spellStart"/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ค</w:t>
      </w:r>
      <w:proofErr w:type="spellEnd"/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ชันกดจะมี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Add Wallet Member Modal </w:t>
      </w:r>
      <w:r w:rsidR="006D5937" w:rsidRPr="00B56FB7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ปรากฏขึ้นมาบนหน้าจอโทรศัพท์ของผู้ใช้แอปพลิ</w:t>
      </w:r>
      <w:proofErr w:type="spellStart"/>
      <w:r w:rsidR="006D5937" w:rsidRPr="00B56FB7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เค</w:t>
      </w:r>
      <w:proofErr w:type="spellEnd"/>
      <w:r w:rsidR="006D5937" w:rsidRPr="00B56FB7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ชัน </w:t>
      </w:r>
    </w:p>
    <w:p w14:paraId="5A3CDBF0" w14:textId="734EFAF6" w:rsidR="00BD51B2" w:rsidRPr="006866B9" w:rsidRDefault="006D65B6" w:rsidP="006D5937">
      <w:pPr>
        <w:jc w:val="both"/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6866B9">
        <w:rPr>
          <w:rFonts w:ascii="TH SarabunPSK" w:hAnsi="TH SarabunPSK" w:cs="TH SarabunPSK"/>
          <w:color w:val="000000" w:themeColor="text1"/>
          <w:sz w:val="30"/>
          <w:szCs w:val="30"/>
          <w:cs/>
        </w:rPr>
        <w:t>ดัง</w:t>
      </w:r>
      <w:hyperlink w:anchor="รูปภาพที่24" w:history="1">
        <w:r w:rsidR="006866B9" w:rsidRPr="006866B9">
          <w:rPr>
            <w:rStyle w:val="a7"/>
            <w:rFonts w:ascii="TH SarabunPSK" w:hAnsi="TH SarabunPSK" w:cs="TH SarabunPSK"/>
            <w:color w:val="000000" w:themeColor="text1"/>
            <w:sz w:val="30"/>
            <w:szCs w:val="30"/>
            <w:u w:val="none"/>
            <w:cs/>
          </w:rPr>
          <w:fldChar w:fldCharType="begin"/>
        </w:r>
        <w:r w:rsidR="006866B9" w:rsidRPr="006866B9">
          <w:rPr>
            <w:rFonts w:ascii="TH SarabunPSK" w:hAnsi="TH SarabunPSK" w:cs="TH SarabunPSK"/>
            <w:color w:val="000000" w:themeColor="text1"/>
            <w:sz w:val="30"/>
            <w:szCs w:val="30"/>
          </w:rPr>
          <w:instrText xml:space="preserve"> REF _Ref52965024 \h </w:instrText>
        </w:r>
        <w:r w:rsidR="006866B9" w:rsidRPr="006866B9">
          <w:rPr>
            <w:rStyle w:val="a7"/>
            <w:rFonts w:ascii="TH SarabunPSK" w:hAnsi="TH SarabunPSK" w:cs="TH SarabunPSK"/>
            <w:color w:val="000000" w:themeColor="text1"/>
            <w:sz w:val="30"/>
            <w:szCs w:val="30"/>
            <w:u w:val="none"/>
          </w:rPr>
          <w:instrText xml:space="preserve"> \* MERGEFORMAT </w:instrText>
        </w:r>
        <w:r w:rsidR="006866B9" w:rsidRPr="006866B9">
          <w:rPr>
            <w:rStyle w:val="a7"/>
            <w:rFonts w:ascii="TH SarabunPSK" w:hAnsi="TH SarabunPSK" w:cs="TH SarabunPSK"/>
            <w:color w:val="000000" w:themeColor="text1"/>
            <w:sz w:val="30"/>
            <w:szCs w:val="30"/>
            <w:u w:val="none"/>
            <w:cs/>
          </w:rPr>
        </w:r>
        <w:r w:rsidR="006866B9" w:rsidRPr="006866B9">
          <w:rPr>
            <w:rStyle w:val="a7"/>
            <w:rFonts w:ascii="TH SarabunPSK" w:hAnsi="TH SarabunPSK" w:cs="TH SarabunPSK"/>
            <w:color w:val="000000" w:themeColor="text1"/>
            <w:sz w:val="30"/>
            <w:szCs w:val="30"/>
            <w:u w:val="none"/>
            <w:cs/>
          </w:rPr>
          <w:fldChar w:fldCharType="separate"/>
        </w:r>
        <w:r w:rsidR="000D404F" w:rsidRPr="000D404F">
          <w:rPr>
            <w:rFonts w:ascii="TH SarabunPSK" w:hAnsi="TH SarabunPSK" w:cs="TH SarabunPSK"/>
            <w:color w:val="000000" w:themeColor="text1"/>
            <w:sz w:val="30"/>
            <w:szCs w:val="30"/>
            <w:cs/>
          </w:rPr>
          <w:t xml:space="preserve">รูปภาพที่ </w:t>
        </w:r>
        <w:r w:rsidR="000D404F" w:rsidRPr="000D404F">
          <w:rPr>
            <w:rFonts w:ascii="TH SarabunPSK" w:hAnsi="TH SarabunPSK" w:cs="TH SarabunPSK"/>
            <w:noProof/>
            <w:sz w:val="30"/>
            <w:szCs w:val="30"/>
            <w:cs/>
          </w:rPr>
          <w:t>24</w:t>
        </w:r>
        <w:r w:rsidR="006866B9" w:rsidRPr="006866B9">
          <w:rPr>
            <w:rStyle w:val="a7"/>
            <w:rFonts w:ascii="TH SarabunPSK" w:hAnsi="TH SarabunPSK" w:cs="TH SarabunPSK"/>
            <w:color w:val="000000" w:themeColor="text1"/>
            <w:sz w:val="30"/>
            <w:szCs w:val="30"/>
            <w:u w:val="none"/>
            <w:cs/>
          </w:rPr>
          <w:fldChar w:fldCharType="end"/>
        </w:r>
      </w:hyperlink>
    </w:p>
    <w:p w14:paraId="6BCE626C" w14:textId="77777777" w:rsidR="00BD51B2" w:rsidRPr="00B56FB7" w:rsidRDefault="00BD51B2" w:rsidP="006D5937">
      <w:pPr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67A2BA13" w14:textId="72304E47" w:rsidR="00BD51B2" w:rsidRPr="00B56FB7" w:rsidRDefault="00BD51B2" w:rsidP="006D5937">
      <w:pPr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B56FB7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หมายเลข </w:t>
      </w:r>
      <w:r w:rsidRPr="00B56FB7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9: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Avatar Component </w:t>
      </w:r>
      <w:r w:rsidR="006D5937" w:rsidRPr="00B56FB7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ที่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import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มาจาก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react-native-elements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ซึ่งใช้สำหรับแสดงรูปภาพประจำตัวของผู้ใช้แอปพลิ</w:t>
      </w:r>
      <w:proofErr w:type="spellStart"/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ค</w:t>
      </w:r>
      <w:proofErr w:type="spellEnd"/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ชัน</w:t>
      </w:r>
      <w:r w:rsidR="006D5937" w:rsidRPr="00B56FB7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รายอื่น ๆ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ที่ต้องการจะเพิ่มเข้ากลุ่มทางการเงินนั้น ๆ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 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สามารถกำหนดรูปแบบได้หลากหลาย</w:t>
      </w:r>
    </w:p>
    <w:p w14:paraId="68C95A05" w14:textId="77777777" w:rsidR="00BD51B2" w:rsidRPr="00B56FB7" w:rsidRDefault="00BD51B2" w:rsidP="006D5937">
      <w:pPr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0F8F59F8" w14:textId="77777777" w:rsidR="00BD51B2" w:rsidRPr="00B56FB7" w:rsidRDefault="00BD51B2" w:rsidP="006D5937">
      <w:pPr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B56FB7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หมายเลข </w:t>
      </w:r>
      <w:r w:rsidRPr="00B56FB7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10: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proofErr w:type="spellStart"/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>TouchableOpacity</w:t>
      </w:r>
      <w:proofErr w:type="spellEnd"/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Component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ที่มีการกำหนดรูปแบบให้เป็นปุ่มสำหรับสร้างกลุ่มทางการเงิน เมื่อผู้ใช้แอปพลิ</w:t>
      </w:r>
      <w:proofErr w:type="spellStart"/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ค</w:t>
      </w:r>
      <w:proofErr w:type="spellEnd"/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ชันกดจะทำการสร้างกลุ่มทางการเงินใหม่โดยอาศัยข้อมูลที่ผู้ใช้แอปพลิ</w:t>
      </w:r>
      <w:proofErr w:type="spellStart"/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ค</w:t>
      </w:r>
      <w:proofErr w:type="spellEnd"/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ชันกรอกเข้ามา</w:t>
      </w:r>
    </w:p>
    <w:p w14:paraId="777B4701" w14:textId="30DFECAC" w:rsidR="00705C23" w:rsidRPr="00B56FB7" w:rsidRDefault="008A34B5" w:rsidP="000F39B9">
      <w:pPr>
        <w:pStyle w:val="4"/>
        <w:rPr>
          <w:color w:val="000000" w:themeColor="text1"/>
        </w:rPr>
      </w:pPr>
      <w:bookmarkStart w:id="157" w:name="_Toc52962837"/>
      <w:r w:rsidRPr="00B56FB7">
        <w:rPr>
          <w:color w:val="000000" w:themeColor="text1"/>
        </w:rPr>
        <w:lastRenderedPageBreak/>
        <w:t>Add Wallet Member Modal</w:t>
      </w:r>
      <w:bookmarkEnd w:id="157"/>
    </w:p>
    <w:p w14:paraId="1C43DC85" w14:textId="27343DB1" w:rsidR="003F0351" w:rsidRPr="00B56FB7" w:rsidRDefault="008A34B5" w:rsidP="00BD51B2">
      <w:pPr>
        <w:jc w:val="center"/>
        <w:rPr>
          <w:rFonts w:ascii="TH SarabunPSK" w:hAnsi="TH SarabunPSK" w:cs="TH SarabunPSK"/>
          <w:color w:val="000000" w:themeColor="text1"/>
        </w:rPr>
      </w:pPr>
      <w:bookmarkStart w:id="158" w:name="_z0iddxne0k8r" w:colFirst="0" w:colLast="0"/>
      <w:bookmarkEnd w:id="158"/>
      <w:r w:rsidRPr="00B56FB7">
        <w:rPr>
          <w:rFonts w:ascii="TH SarabunPSK" w:hAnsi="TH SarabunPSK" w:cs="TH SarabunPSK"/>
          <w:noProof/>
          <w:color w:val="000000" w:themeColor="text1"/>
        </w:rPr>
        <w:drawing>
          <wp:inline distT="114300" distB="114300" distL="114300" distR="114300" wp14:anchorId="63FA0163" wp14:editId="09142A7B">
            <wp:extent cx="2421748" cy="5248656"/>
            <wp:effectExtent l="0" t="0" r="0" b="0"/>
            <wp:docPr id="23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1748" cy="52486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2F7AAE" w14:textId="77777777" w:rsidR="00DB7B44" w:rsidRPr="00B56FB7" w:rsidRDefault="00DB7B44" w:rsidP="00BD51B2">
      <w:pPr>
        <w:jc w:val="center"/>
        <w:rPr>
          <w:rFonts w:ascii="TH SarabunPSK" w:hAnsi="TH SarabunPSK" w:cs="TH SarabunPSK"/>
          <w:color w:val="000000" w:themeColor="text1"/>
        </w:rPr>
      </w:pPr>
    </w:p>
    <w:p w14:paraId="63A20F7C" w14:textId="7D8C4134" w:rsidR="00BD51B2" w:rsidRPr="00B56FB7" w:rsidRDefault="003F0351" w:rsidP="006D5937">
      <w:pPr>
        <w:pStyle w:val="a8"/>
        <w:rPr>
          <w:sz w:val="26"/>
          <w:szCs w:val="26"/>
        </w:rPr>
      </w:pPr>
      <w:bookmarkStart w:id="159" w:name="_Ref52965024"/>
      <w:bookmarkStart w:id="160" w:name="_Toc52891856"/>
      <w:bookmarkStart w:id="161" w:name="_Toc52911790"/>
      <w:bookmarkStart w:id="162" w:name="_Toc52962867"/>
      <w:bookmarkStart w:id="163" w:name="รูปภาพที่24"/>
      <w:r w:rsidRPr="00B56FB7">
        <w:rPr>
          <w:sz w:val="26"/>
          <w:szCs w:val="26"/>
          <w:cs/>
        </w:rPr>
        <w:t xml:space="preserve">รูปภาพที่ </w:t>
      </w:r>
      <w:r w:rsidRPr="00B56FB7">
        <w:rPr>
          <w:sz w:val="26"/>
          <w:szCs w:val="26"/>
          <w:cs/>
        </w:rPr>
        <w:fldChar w:fldCharType="begin"/>
      </w:r>
      <w:r w:rsidRPr="00B56FB7">
        <w:rPr>
          <w:sz w:val="26"/>
          <w:szCs w:val="26"/>
          <w:cs/>
        </w:rPr>
        <w:instrText xml:space="preserve"> </w:instrText>
      </w:r>
      <w:r w:rsidRPr="00B56FB7">
        <w:rPr>
          <w:sz w:val="26"/>
          <w:szCs w:val="26"/>
        </w:rPr>
        <w:instrText xml:space="preserve">SEQ </w:instrText>
      </w:r>
      <w:r w:rsidRPr="00B56FB7">
        <w:rPr>
          <w:sz w:val="26"/>
          <w:szCs w:val="26"/>
          <w:cs/>
        </w:rPr>
        <w:instrText xml:space="preserve">รูปภาพที่ </w:instrText>
      </w:r>
      <w:r w:rsidRPr="00B56FB7">
        <w:rPr>
          <w:sz w:val="26"/>
          <w:szCs w:val="26"/>
        </w:rPr>
        <w:instrText>\* ARABIC</w:instrText>
      </w:r>
      <w:r w:rsidRPr="00B56FB7">
        <w:rPr>
          <w:sz w:val="26"/>
          <w:szCs w:val="26"/>
          <w:cs/>
        </w:rPr>
        <w:instrText xml:space="preserve"> </w:instrText>
      </w:r>
      <w:r w:rsidRPr="00B56FB7">
        <w:rPr>
          <w:sz w:val="26"/>
          <w:szCs w:val="26"/>
          <w:cs/>
        </w:rPr>
        <w:fldChar w:fldCharType="separate"/>
      </w:r>
      <w:r w:rsidR="000D404F">
        <w:rPr>
          <w:noProof/>
          <w:sz w:val="26"/>
          <w:szCs w:val="26"/>
          <w:cs/>
        </w:rPr>
        <w:t>24</w:t>
      </w:r>
      <w:r w:rsidRPr="00B56FB7">
        <w:rPr>
          <w:sz w:val="26"/>
          <w:szCs w:val="26"/>
          <w:cs/>
        </w:rPr>
        <w:fldChar w:fldCharType="end"/>
      </w:r>
      <w:bookmarkEnd w:id="159"/>
      <w:r w:rsidR="00E56441" w:rsidRPr="00B56FB7">
        <w:rPr>
          <w:sz w:val="26"/>
          <w:szCs w:val="26"/>
        </w:rPr>
        <w:t xml:space="preserve"> Add Wallet Member Modal</w:t>
      </w:r>
      <w:bookmarkEnd w:id="160"/>
      <w:bookmarkEnd w:id="161"/>
      <w:bookmarkEnd w:id="162"/>
    </w:p>
    <w:bookmarkEnd w:id="163"/>
    <w:p w14:paraId="46B0C0FE" w14:textId="20B8A5C1" w:rsidR="00BD51B2" w:rsidRPr="00455ED0" w:rsidRDefault="00BD51B2" w:rsidP="006D5937">
      <w:pPr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455ED0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ในการที่จะเข้าสู่ </w:t>
      </w:r>
      <w:r w:rsidRPr="00455ED0">
        <w:rPr>
          <w:rFonts w:ascii="TH SarabunPSK" w:hAnsi="TH SarabunPSK" w:cs="TH SarabunPSK"/>
          <w:color w:val="000000" w:themeColor="text1"/>
          <w:sz w:val="30"/>
          <w:szCs w:val="30"/>
        </w:rPr>
        <w:t xml:space="preserve">Add Wallet Member Modal </w:t>
      </w:r>
      <w:r w:rsidRPr="00455ED0">
        <w:rPr>
          <w:rFonts w:ascii="TH SarabunPSK" w:hAnsi="TH SarabunPSK" w:cs="TH SarabunPSK"/>
          <w:color w:val="000000" w:themeColor="text1"/>
          <w:sz w:val="30"/>
          <w:szCs w:val="30"/>
          <w:cs/>
        </w:rPr>
        <w:t>ได้นั้น ผู้ใช้แอปพลิ</w:t>
      </w:r>
      <w:proofErr w:type="spellStart"/>
      <w:r w:rsidRPr="00455ED0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ค</w:t>
      </w:r>
      <w:proofErr w:type="spellEnd"/>
      <w:r w:rsidRPr="00455ED0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ชันจำเป็นที่จะต้องกดที่หมายเลข </w:t>
      </w:r>
      <w:r w:rsidRPr="00455ED0">
        <w:rPr>
          <w:rFonts w:ascii="TH SarabunPSK" w:hAnsi="TH SarabunPSK" w:cs="TH SarabunPSK"/>
          <w:color w:val="000000" w:themeColor="text1"/>
          <w:sz w:val="30"/>
          <w:szCs w:val="30"/>
        </w:rPr>
        <w:t xml:space="preserve">9 </w:t>
      </w:r>
      <w:r w:rsidR="000F66DB" w:rsidRPr="00455ED0">
        <w:rPr>
          <w:rFonts w:ascii="TH SarabunPSK" w:hAnsi="TH SarabunPSK" w:cs="TH SarabunPSK"/>
          <w:color w:val="000000" w:themeColor="text1"/>
          <w:sz w:val="30"/>
          <w:szCs w:val="30"/>
          <w:cs/>
        </w:rPr>
        <w:t>ใน</w:t>
      </w:r>
      <w:r w:rsidR="00455ED0" w:rsidRPr="00455ED0">
        <w:rPr>
          <w:rFonts w:ascii="TH SarabunPSK" w:hAnsi="TH SarabunPSK" w:cs="TH SarabunPSK"/>
          <w:sz w:val="30"/>
          <w:szCs w:val="30"/>
          <w:cs/>
        </w:rPr>
        <w:fldChar w:fldCharType="begin"/>
      </w:r>
      <w:r w:rsidR="00455ED0" w:rsidRPr="00455ED0">
        <w:rPr>
          <w:rFonts w:ascii="TH SarabunPSK" w:hAnsi="TH SarabunPSK" w:cs="TH SarabunPSK"/>
          <w:color w:val="000000" w:themeColor="text1"/>
          <w:sz w:val="30"/>
          <w:szCs w:val="30"/>
          <w:cs/>
        </w:rPr>
        <w:instrText xml:space="preserve"> </w:instrText>
      </w:r>
      <w:r w:rsidR="00455ED0" w:rsidRPr="00455ED0">
        <w:rPr>
          <w:rFonts w:ascii="TH SarabunPSK" w:hAnsi="TH SarabunPSK" w:cs="TH SarabunPSK"/>
          <w:color w:val="000000" w:themeColor="text1"/>
          <w:sz w:val="30"/>
          <w:szCs w:val="30"/>
        </w:rPr>
        <w:instrText>REF _Ref</w:instrText>
      </w:r>
      <w:r w:rsidR="00455ED0" w:rsidRPr="00455ED0">
        <w:rPr>
          <w:rFonts w:ascii="TH SarabunPSK" w:hAnsi="TH SarabunPSK" w:cs="TH SarabunPSK"/>
          <w:color w:val="000000" w:themeColor="text1"/>
          <w:sz w:val="30"/>
          <w:szCs w:val="30"/>
          <w:cs/>
        </w:rPr>
        <w:instrText xml:space="preserve">52964983 </w:instrText>
      </w:r>
      <w:r w:rsidR="00455ED0" w:rsidRPr="00455ED0">
        <w:rPr>
          <w:rFonts w:ascii="TH SarabunPSK" w:hAnsi="TH SarabunPSK" w:cs="TH SarabunPSK"/>
          <w:color w:val="000000" w:themeColor="text1"/>
          <w:sz w:val="30"/>
          <w:szCs w:val="30"/>
        </w:rPr>
        <w:instrText>\h</w:instrText>
      </w:r>
      <w:r w:rsidR="00455ED0" w:rsidRPr="00455ED0">
        <w:rPr>
          <w:rFonts w:ascii="TH SarabunPSK" w:hAnsi="TH SarabunPSK" w:cs="TH SarabunPSK"/>
          <w:color w:val="000000" w:themeColor="text1"/>
          <w:sz w:val="30"/>
          <w:szCs w:val="30"/>
          <w:cs/>
        </w:rPr>
        <w:instrText xml:space="preserve"> </w:instrText>
      </w:r>
      <w:r w:rsidR="00455ED0" w:rsidRPr="00455ED0">
        <w:rPr>
          <w:rFonts w:ascii="TH SarabunPSK" w:hAnsi="TH SarabunPSK" w:cs="TH SarabunPSK"/>
          <w:sz w:val="30"/>
          <w:szCs w:val="30"/>
          <w:cs/>
        </w:rPr>
      </w:r>
      <w:r w:rsidR="00455ED0" w:rsidRPr="00455ED0">
        <w:rPr>
          <w:rFonts w:ascii="TH SarabunPSK" w:hAnsi="TH SarabunPSK" w:cs="TH SarabunPSK"/>
          <w:sz w:val="30"/>
          <w:szCs w:val="30"/>
        </w:rPr>
        <w:instrText xml:space="preserve"> \* MERGEFORMAT </w:instrText>
      </w:r>
      <w:r w:rsidR="00455ED0" w:rsidRPr="00455ED0">
        <w:rPr>
          <w:rFonts w:ascii="TH SarabunPSK" w:hAnsi="TH SarabunPSK" w:cs="TH SarabunPSK"/>
          <w:sz w:val="30"/>
          <w:szCs w:val="30"/>
          <w:cs/>
        </w:rPr>
        <w:fldChar w:fldCharType="separate"/>
      </w:r>
      <w:r w:rsidR="000D404F" w:rsidRPr="000D404F">
        <w:rPr>
          <w:rFonts w:ascii="TH SarabunPSK" w:hAnsi="TH SarabunPSK" w:cs="TH SarabunPSK"/>
          <w:sz w:val="30"/>
          <w:szCs w:val="30"/>
          <w:cs/>
        </w:rPr>
        <w:t xml:space="preserve">รูปภาพที่ </w:t>
      </w:r>
      <w:r w:rsidR="000D404F" w:rsidRPr="000D404F">
        <w:rPr>
          <w:rFonts w:ascii="TH SarabunPSK" w:hAnsi="TH SarabunPSK" w:cs="TH SarabunPSK"/>
          <w:noProof/>
          <w:sz w:val="30"/>
          <w:szCs w:val="30"/>
          <w:cs/>
        </w:rPr>
        <w:t>21</w:t>
      </w:r>
      <w:r w:rsidR="00455ED0" w:rsidRPr="00455ED0">
        <w:rPr>
          <w:rFonts w:ascii="TH SarabunPSK" w:hAnsi="TH SarabunPSK" w:cs="TH SarabunPSK"/>
          <w:sz w:val="30"/>
          <w:szCs w:val="30"/>
          <w:cs/>
        </w:rPr>
        <w:fldChar w:fldCharType="end"/>
      </w:r>
      <w:r w:rsidR="00455ED0" w:rsidRPr="00455ED0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455ED0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หรือหมายเลข </w:t>
      </w:r>
      <w:r w:rsidRPr="00455ED0">
        <w:rPr>
          <w:rFonts w:ascii="TH SarabunPSK" w:hAnsi="TH SarabunPSK" w:cs="TH SarabunPSK"/>
          <w:color w:val="000000" w:themeColor="text1"/>
          <w:sz w:val="30"/>
          <w:szCs w:val="30"/>
        </w:rPr>
        <w:t xml:space="preserve">8 </w:t>
      </w:r>
      <w:r w:rsidRPr="00455ED0">
        <w:rPr>
          <w:rFonts w:ascii="TH SarabunPSK" w:hAnsi="TH SarabunPSK" w:cs="TH SarabunPSK"/>
          <w:color w:val="000000" w:themeColor="text1"/>
          <w:sz w:val="30"/>
          <w:szCs w:val="30"/>
          <w:cs/>
        </w:rPr>
        <w:t>ใน</w:t>
      </w:r>
      <w:r w:rsidR="00455ED0" w:rsidRPr="00455ED0">
        <w:rPr>
          <w:rFonts w:ascii="TH SarabunPSK" w:hAnsi="TH SarabunPSK" w:cs="TH SarabunPSK"/>
          <w:sz w:val="30"/>
          <w:szCs w:val="30"/>
        </w:rPr>
        <w:fldChar w:fldCharType="begin"/>
      </w:r>
      <w:r w:rsidR="00455ED0" w:rsidRPr="00455ED0">
        <w:rPr>
          <w:rFonts w:ascii="TH SarabunPSK" w:hAnsi="TH SarabunPSK" w:cs="TH SarabunPSK"/>
          <w:color w:val="000000" w:themeColor="text1"/>
          <w:sz w:val="30"/>
          <w:szCs w:val="30"/>
          <w:cs/>
        </w:rPr>
        <w:instrText xml:space="preserve"> </w:instrText>
      </w:r>
      <w:r w:rsidR="00455ED0" w:rsidRPr="00455ED0">
        <w:rPr>
          <w:rFonts w:ascii="TH SarabunPSK" w:hAnsi="TH SarabunPSK" w:cs="TH SarabunPSK"/>
          <w:color w:val="000000" w:themeColor="text1"/>
          <w:sz w:val="30"/>
          <w:szCs w:val="30"/>
        </w:rPr>
        <w:instrText>REF _Ref</w:instrText>
      </w:r>
      <w:r w:rsidR="00455ED0" w:rsidRPr="00455ED0">
        <w:rPr>
          <w:rFonts w:ascii="TH SarabunPSK" w:hAnsi="TH SarabunPSK" w:cs="TH SarabunPSK"/>
          <w:color w:val="000000" w:themeColor="text1"/>
          <w:sz w:val="30"/>
          <w:szCs w:val="30"/>
          <w:cs/>
        </w:rPr>
        <w:instrText xml:space="preserve">52965004 </w:instrText>
      </w:r>
      <w:r w:rsidR="00455ED0" w:rsidRPr="00455ED0">
        <w:rPr>
          <w:rFonts w:ascii="TH SarabunPSK" w:hAnsi="TH SarabunPSK" w:cs="TH SarabunPSK"/>
          <w:color w:val="000000" w:themeColor="text1"/>
          <w:sz w:val="30"/>
          <w:szCs w:val="30"/>
        </w:rPr>
        <w:instrText>\h</w:instrText>
      </w:r>
      <w:r w:rsidR="00455ED0" w:rsidRPr="00455ED0">
        <w:rPr>
          <w:rFonts w:ascii="TH SarabunPSK" w:hAnsi="TH SarabunPSK" w:cs="TH SarabunPSK"/>
          <w:color w:val="000000" w:themeColor="text1"/>
          <w:sz w:val="30"/>
          <w:szCs w:val="30"/>
          <w:cs/>
        </w:rPr>
        <w:instrText xml:space="preserve"> </w:instrText>
      </w:r>
      <w:r w:rsidR="00455ED0" w:rsidRPr="00455ED0">
        <w:rPr>
          <w:rFonts w:ascii="TH SarabunPSK" w:hAnsi="TH SarabunPSK" w:cs="TH SarabunPSK"/>
          <w:sz w:val="30"/>
          <w:szCs w:val="30"/>
        </w:rPr>
      </w:r>
      <w:r w:rsidR="00455ED0" w:rsidRPr="00455ED0">
        <w:rPr>
          <w:rFonts w:ascii="TH SarabunPSK" w:hAnsi="TH SarabunPSK" w:cs="TH SarabunPSK"/>
          <w:sz w:val="30"/>
          <w:szCs w:val="30"/>
        </w:rPr>
        <w:instrText xml:space="preserve"> \* MERGEFORMAT </w:instrText>
      </w:r>
      <w:r w:rsidR="00455ED0" w:rsidRPr="00455ED0">
        <w:rPr>
          <w:rFonts w:ascii="TH SarabunPSK" w:hAnsi="TH SarabunPSK" w:cs="TH SarabunPSK"/>
          <w:sz w:val="30"/>
          <w:szCs w:val="30"/>
        </w:rPr>
        <w:fldChar w:fldCharType="separate"/>
      </w:r>
      <w:r w:rsidR="000D404F" w:rsidRPr="000D404F">
        <w:rPr>
          <w:rFonts w:ascii="TH SarabunPSK" w:hAnsi="TH SarabunPSK" w:cs="TH SarabunPSK"/>
          <w:sz w:val="30"/>
          <w:szCs w:val="30"/>
          <w:cs/>
        </w:rPr>
        <w:t xml:space="preserve">รูปภาพที่ </w:t>
      </w:r>
      <w:r w:rsidR="000D404F" w:rsidRPr="000D404F">
        <w:rPr>
          <w:rFonts w:ascii="TH SarabunPSK" w:hAnsi="TH SarabunPSK" w:cs="TH SarabunPSK"/>
          <w:noProof/>
          <w:sz w:val="30"/>
          <w:szCs w:val="30"/>
          <w:cs/>
        </w:rPr>
        <w:t>23</w:t>
      </w:r>
      <w:r w:rsidR="00455ED0" w:rsidRPr="00455ED0">
        <w:rPr>
          <w:rFonts w:ascii="TH SarabunPSK" w:hAnsi="TH SarabunPSK" w:cs="TH SarabunPSK"/>
          <w:sz w:val="30"/>
          <w:szCs w:val="30"/>
        </w:rPr>
        <w:fldChar w:fldCharType="end"/>
      </w:r>
      <w:r w:rsidR="00AC6100" w:rsidRPr="00455ED0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r w:rsidRPr="00455ED0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ก่อน </w:t>
      </w:r>
      <w:r w:rsidRPr="00455ED0">
        <w:rPr>
          <w:rFonts w:ascii="TH SarabunPSK" w:hAnsi="TH SarabunPSK" w:cs="TH SarabunPSK"/>
          <w:color w:val="000000" w:themeColor="text1"/>
          <w:sz w:val="30"/>
          <w:szCs w:val="30"/>
        </w:rPr>
        <w:t xml:space="preserve">Add Wallet Member Modal </w:t>
      </w:r>
      <w:r w:rsidRPr="00455ED0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จึงจะปรากฎ โดยใน </w:t>
      </w:r>
      <w:r w:rsidRPr="00455ED0">
        <w:rPr>
          <w:rFonts w:ascii="TH SarabunPSK" w:hAnsi="TH SarabunPSK" w:cs="TH SarabunPSK"/>
          <w:color w:val="000000" w:themeColor="text1"/>
          <w:sz w:val="30"/>
          <w:szCs w:val="30"/>
        </w:rPr>
        <w:t xml:space="preserve">Modal </w:t>
      </w:r>
      <w:r w:rsidRPr="00455ED0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นี้จะเป็น </w:t>
      </w:r>
      <w:r w:rsidRPr="00455ED0">
        <w:rPr>
          <w:rFonts w:ascii="TH SarabunPSK" w:hAnsi="TH SarabunPSK" w:cs="TH SarabunPSK"/>
          <w:color w:val="000000" w:themeColor="text1"/>
          <w:sz w:val="30"/>
          <w:szCs w:val="30"/>
        </w:rPr>
        <w:t xml:space="preserve">Modal </w:t>
      </w:r>
      <w:r w:rsidRPr="00455ED0">
        <w:rPr>
          <w:rFonts w:ascii="TH SarabunPSK" w:hAnsi="TH SarabunPSK" w:cs="TH SarabunPSK"/>
          <w:color w:val="000000" w:themeColor="text1"/>
          <w:sz w:val="30"/>
          <w:szCs w:val="30"/>
          <w:cs/>
        </w:rPr>
        <w:t>สำหรับการเพิ่ม</w:t>
      </w:r>
      <w:r w:rsidR="006D5937" w:rsidRPr="00455ED0">
        <w:rPr>
          <w:rFonts w:ascii="TH SarabunPSK" w:hAnsi="TH SarabunPSK" w:cs="TH SarabunPSK"/>
          <w:color w:val="000000" w:themeColor="text1"/>
          <w:sz w:val="30"/>
          <w:szCs w:val="30"/>
          <w:cs/>
        </w:rPr>
        <w:t>ผู้ใช้แอปพลิ</w:t>
      </w:r>
      <w:proofErr w:type="spellStart"/>
      <w:r w:rsidR="006D5937" w:rsidRPr="00455ED0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ค</w:t>
      </w:r>
      <w:proofErr w:type="spellEnd"/>
      <w:r w:rsidR="006D5937" w:rsidRPr="00455ED0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ชันรายอื่น ๆ </w:t>
      </w:r>
      <w:r w:rsidRPr="00455ED0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ข้ากลุ่มทางการเงิน</w:t>
      </w:r>
    </w:p>
    <w:p w14:paraId="05E8B4C2" w14:textId="77777777" w:rsidR="00BD51B2" w:rsidRPr="00B56FB7" w:rsidRDefault="00BD51B2" w:rsidP="006D5937">
      <w:pPr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4B6B19D8" w14:textId="2F396E48" w:rsidR="00BD51B2" w:rsidRPr="00B56FB7" w:rsidRDefault="00BD51B2" w:rsidP="006D5937">
      <w:pPr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B56FB7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หมายเลข </w:t>
      </w:r>
      <w:r w:rsidRPr="00B56FB7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1: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r w:rsidR="006D5937"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Modal Component </w:t>
      </w:r>
      <w:r w:rsidR="006D5937"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เป็น </w:t>
      </w:r>
      <w:r w:rsidR="006D5937"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Container </w:t>
      </w:r>
      <w:r w:rsidR="006D5937"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ที่ใช้สำหรับแสดงข้อมูลที่จะให้แสดงผลหรือไม่แสดงผลก็ได้ โดยการตั้งค่า </w:t>
      </w:r>
      <w:r w:rsidR="006D5937"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Properties </w:t>
      </w:r>
      <w:r w:rsidR="006D5937"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เสมือน </w:t>
      </w:r>
      <w:r w:rsidR="006D5937"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Pop up </w:t>
      </w:r>
      <w:r w:rsidR="006D5937"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ที่จะปรากฎขึ้นเมื่อผู้ใช้กดที่อะไรบางอย่าง แต่มีความแตกต่างจากการเปลี่ยนหน้าจอโทรศัพท์ของผู้ใช้แอปพลิ</w:t>
      </w:r>
      <w:proofErr w:type="spellStart"/>
      <w:r w:rsidR="006D5937"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ค</w:t>
      </w:r>
      <w:proofErr w:type="spellEnd"/>
      <w:r w:rsidR="006D5937"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ชันในจุดที่ </w:t>
      </w:r>
      <w:r w:rsidR="006D5937"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Modal </w:t>
      </w:r>
      <w:r w:rsidR="006D5937"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นั้นเมื่อถูกเรียกใช้จะยังคงอยู่ในหน้าเดิมที่ถูกเรียกใช้เสมอ</w:t>
      </w:r>
    </w:p>
    <w:p w14:paraId="66CB431E" w14:textId="77777777" w:rsidR="00BD51B2" w:rsidRPr="00B56FB7" w:rsidRDefault="00BD51B2" w:rsidP="006D5937">
      <w:pPr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1EDAB2F6" w14:textId="21B990BE" w:rsidR="00BD51B2" w:rsidRPr="00B56FB7" w:rsidRDefault="00BD51B2" w:rsidP="006D5937">
      <w:pPr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B56FB7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lastRenderedPageBreak/>
        <w:t xml:space="preserve">หมายเลข </w:t>
      </w:r>
      <w:r w:rsidRPr="00B56FB7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2: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proofErr w:type="spellStart"/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>TouchableOpacity</w:t>
      </w:r>
      <w:proofErr w:type="spellEnd"/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Component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ที่กำหนดให้เป็นไอคอนกากบาท เมื่อกดแล้ว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Modal </w:t>
      </w:r>
      <w:r w:rsidR="006D5937"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Component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นี้จะไม่แสดงผลอีกต่อไป</w:t>
      </w:r>
    </w:p>
    <w:p w14:paraId="471051C5" w14:textId="77777777" w:rsidR="00BD51B2" w:rsidRPr="00B56FB7" w:rsidRDefault="00BD51B2" w:rsidP="006D5937">
      <w:pPr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581DDA91" w14:textId="77777777" w:rsidR="00BD51B2" w:rsidRPr="00B56FB7" w:rsidRDefault="00BD51B2" w:rsidP="006D5937">
      <w:pPr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B56FB7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หมายเลข </w:t>
      </w:r>
      <w:r w:rsidRPr="00B56FB7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3: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Text Component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ที่มีการตั้งข้อความว่า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“Add Member”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เพื่อบ่งบอกถึงหน้าจอที่กำลังแสดงว่าปัจจุบันอยู่ที่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>Add Wallet Member Modal</w:t>
      </w:r>
    </w:p>
    <w:p w14:paraId="0C56CB04" w14:textId="77777777" w:rsidR="00BD51B2" w:rsidRPr="00B56FB7" w:rsidRDefault="00BD51B2" w:rsidP="006D5937">
      <w:pPr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78B6FFDD" w14:textId="50B9FB90" w:rsidR="00BD51B2" w:rsidRPr="00B56FB7" w:rsidRDefault="00BD51B2" w:rsidP="006D5937">
      <w:pPr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B56FB7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หมายเลข </w:t>
      </w:r>
      <w:r w:rsidRPr="00B56FB7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4: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proofErr w:type="spellStart"/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>TextInput</w:t>
      </w:r>
      <w:proofErr w:type="spellEnd"/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Component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ที่รับค่าจากแป้นพิมพ์ ซึ่งใช้สำหรับการค้นหาผู้ใช้แอปพลิ</w:t>
      </w:r>
      <w:proofErr w:type="spellStart"/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ค</w:t>
      </w:r>
      <w:proofErr w:type="spellEnd"/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ชันรายอื่น</w:t>
      </w:r>
      <w:r w:rsidR="006D5937" w:rsidRPr="00B56FB7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ๆ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จาก</w:t>
      </w:r>
      <w:r w:rsidR="006D5937" w:rsidRPr="00B56FB7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ชื่อผู้ใช้งาน</w:t>
      </w:r>
    </w:p>
    <w:p w14:paraId="1F82AFF5" w14:textId="77777777" w:rsidR="00BD51B2" w:rsidRPr="00B56FB7" w:rsidRDefault="00BD51B2" w:rsidP="006D5937">
      <w:pPr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73A5086B" w14:textId="263EF85E" w:rsidR="00BD51B2" w:rsidRPr="00B56FB7" w:rsidRDefault="00BD51B2" w:rsidP="006D5937">
      <w:pPr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B56FB7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หมายเลข </w:t>
      </w:r>
      <w:r w:rsidRPr="00B56FB7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5: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r w:rsidR="006D5937"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Icon </w:t>
      </w:r>
      <w:r w:rsidR="006D5937"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ซึ่งเป็น </w:t>
      </w:r>
      <w:r w:rsidR="006D5937"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Component </w:t>
      </w:r>
      <w:r w:rsidR="006D5937"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ที่ </w:t>
      </w:r>
      <w:r w:rsidR="006D5937"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import </w:t>
      </w:r>
      <w:r w:rsidR="006D5937"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มาจาก </w:t>
      </w:r>
      <w:r w:rsidR="006D5937"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@expo/vector-icons </w:t>
      </w:r>
      <w:r w:rsidR="006D5937"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ใช้สำหรับการแสดงผลให้สวยงาม หรือทำให้ผู้ใช้แอปพลิ</w:t>
      </w:r>
      <w:proofErr w:type="spellStart"/>
      <w:r w:rsidR="006D5937"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ค</w:t>
      </w:r>
      <w:proofErr w:type="spellEnd"/>
      <w:r w:rsidR="006D5937"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ชันเข้าใจได้มากขึ้น</w:t>
      </w:r>
    </w:p>
    <w:p w14:paraId="1D40D67A" w14:textId="77777777" w:rsidR="00BD51B2" w:rsidRPr="00B56FB7" w:rsidRDefault="00BD51B2" w:rsidP="006D5937">
      <w:pPr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5B70C57C" w14:textId="4237F473" w:rsidR="00BD51B2" w:rsidRPr="00B56FB7" w:rsidRDefault="00BD51B2" w:rsidP="006D5937">
      <w:pPr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B56FB7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หมายเลข </w:t>
      </w:r>
      <w:r w:rsidRPr="00B56FB7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6: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Avatar Component </w:t>
      </w:r>
      <w:r w:rsidR="006D5937" w:rsidRPr="00B56FB7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ที่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import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มาจาก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react-native-elements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ซึ่งใช้สำหรับแสดงรูปภาพประจำตัวของผู้ใช้แอปพลิ</w:t>
      </w:r>
      <w:proofErr w:type="spellStart"/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ค</w:t>
      </w:r>
      <w:proofErr w:type="spellEnd"/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ชัน</w:t>
      </w:r>
      <w:r w:rsidR="006D5937" w:rsidRPr="00B56FB7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ที่ค้นพบ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สามารถกำหนดรูปแบบได้หลากหลาย</w:t>
      </w:r>
    </w:p>
    <w:p w14:paraId="1055049C" w14:textId="77777777" w:rsidR="00BD51B2" w:rsidRPr="00B56FB7" w:rsidRDefault="00BD51B2" w:rsidP="006D5937">
      <w:pPr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289E90FE" w14:textId="7C024231" w:rsidR="00BD51B2" w:rsidRPr="00B56FB7" w:rsidRDefault="00BD51B2" w:rsidP="006D5937">
      <w:pPr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B56FB7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หมายเลข </w:t>
      </w:r>
      <w:r w:rsidRPr="00B56FB7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7: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Text Component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ที่มีการตั้งข้อความตามชื่อผู้ใช้งานของผู้ใช้แอปพลิ</w:t>
      </w:r>
      <w:proofErr w:type="spellStart"/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ค</w:t>
      </w:r>
      <w:proofErr w:type="spellEnd"/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ชันรายอื่น</w:t>
      </w:r>
      <w:r w:rsidR="00FA27AE" w:rsidRPr="00B56FB7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ๆ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ที่ค้นหา เพื่อบ่งบอกถึงตัวตนของผู้ใช้แอปพลิ</w:t>
      </w:r>
      <w:proofErr w:type="spellStart"/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ค</w:t>
      </w:r>
      <w:proofErr w:type="spellEnd"/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ชันรายนั้น ๆ</w:t>
      </w:r>
    </w:p>
    <w:p w14:paraId="662D1C37" w14:textId="77777777" w:rsidR="00BD51B2" w:rsidRPr="00B56FB7" w:rsidRDefault="00BD51B2" w:rsidP="006D5937">
      <w:pPr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6BA04FCE" w14:textId="77777777" w:rsidR="00BD51B2" w:rsidRPr="00B56FB7" w:rsidRDefault="00BD51B2" w:rsidP="006D5937">
      <w:pPr>
        <w:jc w:val="both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B56FB7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หมายเลข </w:t>
      </w:r>
      <w:r w:rsidRPr="00B56FB7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8: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proofErr w:type="spellStart"/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>TouchableOpacity</w:t>
      </w:r>
      <w:proofErr w:type="spellEnd"/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Component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ที่มีการกำหนดรูปแบบให้เป็นปุ่มสำหรับเพิ่มสมาชิกในกลุ่มทางการเงิน เมื่อผู้ใช้แอปพลิ</w:t>
      </w:r>
      <w:proofErr w:type="spellStart"/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ค</w:t>
      </w:r>
      <w:proofErr w:type="spellEnd"/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ชันกดจะทำการเพิ่มผู้ใช้แอปพลิ</w:t>
      </w:r>
      <w:proofErr w:type="spellStart"/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ค</w:t>
      </w:r>
      <w:proofErr w:type="spellEnd"/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ชันรายนั้น ๆ เข้ากลุ่มทางการเงิน</w:t>
      </w:r>
    </w:p>
    <w:p w14:paraId="7819E805" w14:textId="0A099C86" w:rsidR="009F5B48" w:rsidRPr="00B56FB7" w:rsidRDefault="009F5B48">
      <w:pPr>
        <w:spacing w:line="276" w:lineRule="auto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B56FB7">
        <w:rPr>
          <w:rFonts w:ascii="TH SarabunPSK" w:hAnsi="TH SarabunPSK" w:cs="TH SarabunPSK"/>
          <w:color w:val="000000" w:themeColor="text1"/>
          <w:sz w:val="28"/>
          <w:szCs w:val="28"/>
        </w:rPr>
        <w:br w:type="page"/>
      </w:r>
    </w:p>
    <w:p w14:paraId="220E55A0" w14:textId="7E4A40BE" w:rsidR="009F5B48" w:rsidRPr="00B56FB7" w:rsidRDefault="009F5B48" w:rsidP="000F39B9">
      <w:pPr>
        <w:pStyle w:val="3"/>
        <w:rPr>
          <w:color w:val="000000" w:themeColor="text1"/>
        </w:rPr>
      </w:pPr>
      <w:bookmarkStart w:id="164" w:name="_Toc52962838"/>
      <w:r w:rsidRPr="00B56FB7">
        <w:rPr>
          <w:color w:val="000000" w:themeColor="text1"/>
        </w:rPr>
        <w:lastRenderedPageBreak/>
        <w:t>Create Modal</w:t>
      </w:r>
      <w:bookmarkEnd w:id="164"/>
    </w:p>
    <w:p w14:paraId="4A547CA1" w14:textId="3FF29026" w:rsidR="000F39B9" w:rsidRPr="00B56FB7" w:rsidRDefault="00B17045" w:rsidP="000F39B9">
      <w:pPr>
        <w:keepNext/>
        <w:jc w:val="center"/>
        <w:rPr>
          <w:color w:val="000000" w:themeColor="text1"/>
        </w:rPr>
      </w:pPr>
      <w:r w:rsidRPr="00B56FB7">
        <w:rPr>
          <w:noProof/>
          <w:color w:val="000000" w:themeColor="text1"/>
          <w:cs/>
        </w:rPr>
        <w:drawing>
          <wp:inline distT="0" distB="0" distL="0" distR="0" wp14:anchorId="5790C769" wp14:editId="683EFD87">
            <wp:extent cx="2424704" cy="5248656"/>
            <wp:effectExtent l="0" t="0" r="0" b="0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704" cy="5248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A95C9" w14:textId="77777777" w:rsidR="00CE447C" w:rsidRPr="00B56FB7" w:rsidRDefault="00CE447C" w:rsidP="000F39B9">
      <w:pPr>
        <w:pStyle w:val="a8"/>
      </w:pPr>
      <w:bookmarkStart w:id="165" w:name="_Toc52962868"/>
    </w:p>
    <w:p w14:paraId="2DC67C40" w14:textId="273A6F0D" w:rsidR="00705C23" w:rsidRPr="00B56FB7" w:rsidRDefault="000F39B9" w:rsidP="000F39B9">
      <w:pPr>
        <w:pStyle w:val="a8"/>
        <w:rPr>
          <w:sz w:val="26"/>
          <w:szCs w:val="26"/>
        </w:rPr>
      </w:pPr>
      <w:r w:rsidRPr="00B56FB7">
        <w:rPr>
          <w:sz w:val="26"/>
          <w:szCs w:val="26"/>
          <w:cs/>
        </w:rPr>
        <w:t xml:space="preserve">รูปภาพที่ </w:t>
      </w:r>
      <w:r w:rsidRPr="00B56FB7">
        <w:rPr>
          <w:sz w:val="26"/>
          <w:szCs w:val="26"/>
          <w:cs/>
        </w:rPr>
        <w:fldChar w:fldCharType="begin"/>
      </w:r>
      <w:r w:rsidRPr="00B56FB7">
        <w:rPr>
          <w:sz w:val="26"/>
          <w:szCs w:val="26"/>
          <w:cs/>
        </w:rPr>
        <w:instrText xml:space="preserve"> </w:instrText>
      </w:r>
      <w:r w:rsidRPr="00B56FB7">
        <w:rPr>
          <w:sz w:val="26"/>
          <w:szCs w:val="26"/>
        </w:rPr>
        <w:instrText xml:space="preserve">SEQ </w:instrText>
      </w:r>
      <w:r w:rsidRPr="00B56FB7">
        <w:rPr>
          <w:sz w:val="26"/>
          <w:szCs w:val="26"/>
          <w:cs/>
        </w:rPr>
        <w:instrText xml:space="preserve">รูปภาพที่ </w:instrText>
      </w:r>
      <w:r w:rsidRPr="00B56FB7">
        <w:rPr>
          <w:sz w:val="26"/>
          <w:szCs w:val="26"/>
        </w:rPr>
        <w:instrText>\* ARABIC</w:instrText>
      </w:r>
      <w:r w:rsidRPr="00B56FB7">
        <w:rPr>
          <w:sz w:val="26"/>
          <w:szCs w:val="26"/>
          <w:cs/>
        </w:rPr>
        <w:instrText xml:space="preserve"> </w:instrText>
      </w:r>
      <w:r w:rsidRPr="00B56FB7">
        <w:rPr>
          <w:sz w:val="26"/>
          <w:szCs w:val="26"/>
          <w:cs/>
        </w:rPr>
        <w:fldChar w:fldCharType="separate"/>
      </w:r>
      <w:r w:rsidR="000D404F">
        <w:rPr>
          <w:noProof/>
          <w:sz w:val="26"/>
          <w:szCs w:val="26"/>
          <w:cs/>
        </w:rPr>
        <w:t>25</w:t>
      </w:r>
      <w:r w:rsidRPr="00B56FB7">
        <w:rPr>
          <w:sz w:val="26"/>
          <w:szCs w:val="26"/>
          <w:cs/>
        </w:rPr>
        <w:fldChar w:fldCharType="end"/>
      </w:r>
      <w:r w:rsidRPr="00B56FB7">
        <w:rPr>
          <w:rFonts w:hint="cs"/>
          <w:sz w:val="26"/>
          <w:szCs w:val="26"/>
          <w:cs/>
        </w:rPr>
        <w:t xml:space="preserve"> </w:t>
      </w:r>
      <w:r w:rsidRPr="00B56FB7">
        <w:rPr>
          <w:sz w:val="26"/>
          <w:szCs w:val="26"/>
        </w:rPr>
        <w:t>Create Modal</w:t>
      </w:r>
      <w:bookmarkEnd w:id="165"/>
    </w:p>
    <w:p w14:paraId="2CFFF466" w14:textId="7B975C55" w:rsidR="00CE447C" w:rsidRPr="00B56FB7" w:rsidRDefault="00CE447C" w:rsidP="00CE447C">
      <w:pPr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ในการที่จะเข้าสู่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Create Modal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ได้นั้น ผู้ใช้แอปพลิ</w:t>
      </w:r>
      <w:proofErr w:type="spellStart"/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ค</w:t>
      </w:r>
      <w:proofErr w:type="spellEnd"/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ชันจำเป็นที่จะต้องกดที่ไอคอน</w:t>
      </w:r>
      <w:r w:rsidRPr="00B56FB7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เครื่องหมายบวก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ภายในหน้าใดก็ได้</w:t>
      </w:r>
      <w:r w:rsidRPr="00B56FB7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ที่มี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Bottom Bar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ก่อน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Create Modal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จึงจะปรากฎ โดยใน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Modal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นี้จะเป็น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Modal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สำหรับการเพิ่ม</w:t>
      </w:r>
      <w:r w:rsidRPr="00B56FB7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ธุรกรรมทางการเงินหรือหนี้สินใหม่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ของผู้ใช้แอปพลิ</w:t>
      </w:r>
      <w:proofErr w:type="spellStart"/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ค</w:t>
      </w:r>
      <w:proofErr w:type="spellEnd"/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ชัน</w:t>
      </w:r>
    </w:p>
    <w:p w14:paraId="1B61FC7E" w14:textId="77777777" w:rsidR="00CE447C" w:rsidRPr="00B56FB7" w:rsidRDefault="00CE447C" w:rsidP="00CE447C">
      <w:pPr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192040B9" w14:textId="77777777" w:rsidR="00CE447C" w:rsidRPr="00B56FB7" w:rsidRDefault="00CE447C" w:rsidP="00CE447C">
      <w:pPr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B56FB7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หมายเลข </w:t>
      </w:r>
      <w:r w:rsidRPr="00B56FB7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1: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Modal Component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เป็น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Container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ที่ใช้สำหรับแสดงข้อมูลที่จะให้แสดงผลหรือไม่แสดงผลก็ได้ โดยการตั้งค่า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Properties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เสมือน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Pop up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ที่จะปรากฎขึ้นเมื่อผู้ใช้กดที่อะไรบางอย่าง แต่มีความแตกต่างจากการเปลี่ยนหน้าจอโทรศัพท์ของผู้ใช้แอปพลิ</w:t>
      </w:r>
      <w:proofErr w:type="spellStart"/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ค</w:t>
      </w:r>
      <w:proofErr w:type="spellEnd"/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ชันในจุดที่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Modal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นั้นเมื่อถูกเรียกใช้จะยังคงอยู่ในหน้าเดิมที่ถูกเรียกใช้เสมอ</w:t>
      </w:r>
    </w:p>
    <w:p w14:paraId="055FAF9C" w14:textId="77777777" w:rsidR="00CE447C" w:rsidRPr="00B56FB7" w:rsidRDefault="00CE447C" w:rsidP="00CE447C">
      <w:pPr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42E0A234" w14:textId="77777777" w:rsidR="00CE447C" w:rsidRPr="00B56FB7" w:rsidRDefault="00CE447C" w:rsidP="00CE447C">
      <w:pPr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B56FB7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lastRenderedPageBreak/>
        <w:t xml:space="preserve">หมายเลข </w:t>
      </w:r>
      <w:r w:rsidRPr="00B56FB7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2: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proofErr w:type="spellStart"/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>TouchableOpacity</w:t>
      </w:r>
      <w:proofErr w:type="spellEnd"/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Component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ที่กำหนดให้เป็นไอคอนกากบาท เมื่อกดแล้ว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Modal Component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นี้จะไม่แสดงผลอีกต่อไป</w:t>
      </w:r>
    </w:p>
    <w:p w14:paraId="3EBB7703" w14:textId="77777777" w:rsidR="00CE447C" w:rsidRPr="00B56FB7" w:rsidRDefault="00CE447C" w:rsidP="00CE447C">
      <w:pPr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38D18AED" w14:textId="07C45757" w:rsidR="00CE447C" w:rsidRPr="00B56FB7" w:rsidRDefault="00CE447C" w:rsidP="00CE447C">
      <w:pPr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B56FB7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หมายเลข </w:t>
      </w:r>
      <w:r w:rsidRPr="00B56FB7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3: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Text Component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ที่มีการตั้งข้อความว่า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“Create”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เพื่อบ่งบอกถึงหน้าจอที่กำลังแสดงว่าปัจจุบันอยู่ที่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>Create Modal</w:t>
      </w:r>
    </w:p>
    <w:p w14:paraId="59CB81F5" w14:textId="5AC3E036" w:rsidR="00CE447C" w:rsidRPr="00B56FB7" w:rsidRDefault="00CE447C" w:rsidP="00CE447C">
      <w:pPr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0F7F5219" w14:textId="3C494BF0" w:rsidR="00CE447C" w:rsidRPr="00B56FB7" w:rsidRDefault="00CE447C" w:rsidP="00CE447C">
      <w:pPr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B56FB7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หมายเลข </w:t>
      </w:r>
      <w:r w:rsidRPr="00B56FB7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4: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Icon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ซึ่งเป็น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Component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ที่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import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มาจาก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@expo/vector-icons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ใช้สำหรับการแสดงผลให้สวยงาม หรือทำให้ผู้ใช้แอปพลิ</w:t>
      </w:r>
      <w:proofErr w:type="spellStart"/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ค</w:t>
      </w:r>
      <w:proofErr w:type="spellEnd"/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ชันเข้าใจได้มากขึ้น</w:t>
      </w:r>
    </w:p>
    <w:p w14:paraId="277D5DAC" w14:textId="77777777" w:rsidR="00CE447C" w:rsidRPr="00B56FB7" w:rsidRDefault="00CE447C" w:rsidP="00CE447C">
      <w:pPr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09D4DB5B" w14:textId="1685B332" w:rsidR="003D05D6" w:rsidRPr="00B56FB7" w:rsidRDefault="003D05D6" w:rsidP="003D05D6">
      <w:pPr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B56FB7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หมายเลข </w:t>
      </w:r>
      <w:r w:rsidRPr="00B56FB7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5: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r w:rsidR="006D65B6"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Picker Component </w:t>
      </w:r>
      <w:r w:rsidR="006D65B6"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ที่ </w:t>
      </w:r>
      <w:r w:rsidR="006D65B6"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import </w:t>
      </w:r>
      <w:r w:rsidR="006D65B6"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มาจาก</w:t>
      </w:r>
      <w:r w:rsidR="006D65B6"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@react-native-community/picker </w:t>
      </w:r>
      <w:r w:rsidR="006D65B6"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ซึ่งใช้สำหรับเลือกประเภทของธุรกรรมทางการเงิน</w:t>
      </w:r>
      <w:r w:rsidR="006D65B6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หรือหนี้สิน</w:t>
      </w:r>
      <w:r w:rsidR="006D65B6"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นั้น ๆ เสมือนกับ </w:t>
      </w:r>
      <w:r w:rsidR="006D65B6"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Select Tag </w:t>
      </w:r>
      <w:r w:rsidR="006D65B6"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ของภาษา </w:t>
      </w:r>
      <w:r w:rsidR="006D65B6"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HTML </w:t>
      </w:r>
      <w:r w:rsidR="006D65B6"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เพียงแต่จะไม่แสดงในลักษณะ </w:t>
      </w:r>
      <w:r w:rsidR="006D65B6"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Drop down list </w:t>
      </w:r>
      <w:r w:rsidR="006D65B6"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แต่ปรากฎ</w:t>
      </w:r>
      <w:r w:rsidR="006D65B6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รายการให้ผู้ใช้แอปพลิ</w:t>
      </w:r>
      <w:proofErr w:type="spellStart"/>
      <w:r w:rsidR="006D65B6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เค</w:t>
      </w:r>
      <w:proofErr w:type="spellEnd"/>
      <w:r w:rsidR="006D65B6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ชันเลือกขึ้นบนหน้าจอโทรศัพท์แทน</w:t>
      </w:r>
    </w:p>
    <w:p w14:paraId="45EFF20C" w14:textId="77777777" w:rsidR="003D05D6" w:rsidRPr="00B56FB7" w:rsidRDefault="003D05D6" w:rsidP="003D05D6">
      <w:pPr>
        <w:rPr>
          <w:rFonts w:ascii="TH SarabunPSK" w:hAnsi="TH SarabunPSK" w:cs="TH SarabunPSK"/>
          <w:color w:val="000000" w:themeColor="text1"/>
          <w:sz w:val="22"/>
          <w:szCs w:val="22"/>
        </w:rPr>
      </w:pPr>
    </w:p>
    <w:p w14:paraId="4FD7B636" w14:textId="7D468B13" w:rsidR="003D05D6" w:rsidRPr="00B56FB7" w:rsidRDefault="003D05D6" w:rsidP="003D05D6">
      <w:pPr>
        <w:spacing w:line="276" w:lineRule="auto"/>
        <w:rPr>
          <w:rFonts w:ascii="TH SarabunPSK" w:hAnsi="TH SarabunPSK" w:cs="TH SarabunPSK"/>
          <w:color w:val="000000" w:themeColor="text1"/>
        </w:rPr>
      </w:pPr>
      <w:r w:rsidRPr="00B56FB7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หมายเลข </w:t>
      </w:r>
      <w:r w:rsidRPr="00B56FB7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6: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proofErr w:type="spellStart"/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>TextInput</w:t>
      </w:r>
      <w:proofErr w:type="spellEnd"/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Component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ที่กำหนดประเภทของแป้นพิมพ์ให้เป็นประเภทที่พิมพ์ได้แค่ตัวเลขเท่านั้น (</w:t>
      </w:r>
      <w:proofErr w:type="spellStart"/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>keyboardType</w:t>
      </w:r>
      <w:proofErr w:type="spellEnd"/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=“numeric”)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ซึ่งใช้สำหรับการพิมพ์จำนวนเงินของรายรับหรือรายจ่ายในธุรกรรมทางการเงิน</w:t>
      </w:r>
      <w:r w:rsidRPr="00B56FB7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หรือหนี้สิน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นั้น ๆ</w:t>
      </w:r>
    </w:p>
    <w:p w14:paraId="21761C6C" w14:textId="77777777" w:rsidR="003D05D6" w:rsidRPr="00B56FB7" w:rsidRDefault="003D05D6" w:rsidP="003D05D6">
      <w:pPr>
        <w:rPr>
          <w:rFonts w:ascii="TH SarabunPSK" w:hAnsi="TH SarabunPSK" w:cs="TH SarabunPSK"/>
          <w:color w:val="000000" w:themeColor="text1"/>
        </w:rPr>
      </w:pPr>
    </w:p>
    <w:p w14:paraId="2EA36723" w14:textId="638B4287" w:rsidR="003D05D6" w:rsidRPr="00B56FB7" w:rsidRDefault="003D05D6" w:rsidP="003D05D6">
      <w:pPr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B56FB7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หมายเลข </w:t>
      </w:r>
      <w:r w:rsidRPr="00B56FB7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7: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Text Component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ที่มีการตั้งข้อความว่า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“THB”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พื่อบ่งบอกให้ผู้ใช้แอปพลิ</w:t>
      </w:r>
      <w:proofErr w:type="spellStart"/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ค</w:t>
      </w:r>
      <w:proofErr w:type="spellEnd"/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ชันเข้าใจว่าหน่วยเงินที่ให้ผู้ใช้</w:t>
      </w:r>
      <w:r w:rsidRPr="00B56FB7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แอปพลิ</w:t>
      </w:r>
      <w:proofErr w:type="spellStart"/>
      <w:r w:rsidRPr="00B56FB7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เค</w:t>
      </w:r>
      <w:proofErr w:type="spellEnd"/>
      <w:r w:rsidRPr="00B56FB7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ชัน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ระบุนั้น คือ บาท</w:t>
      </w:r>
    </w:p>
    <w:p w14:paraId="4DB87564" w14:textId="77777777" w:rsidR="003D05D6" w:rsidRPr="00B56FB7" w:rsidRDefault="003D05D6" w:rsidP="003D05D6">
      <w:pPr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387C68B3" w14:textId="55CEF1B1" w:rsidR="003D05D6" w:rsidRPr="00B56FB7" w:rsidRDefault="003D05D6" w:rsidP="003D05D6">
      <w:pPr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B56FB7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หมายเลข </w:t>
      </w:r>
      <w:r w:rsidRPr="00B56FB7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8: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proofErr w:type="spellStart"/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>DatePicker</w:t>
      </w:r>
      <w:proofErr w:type="spellEnd"/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Component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ที่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import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มาจาก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react-native-</w:t>
      </w:r>
      <w:proofErr w:type="spellStart"/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>datepicker</w:t>
      </w:r>
      <w:proofErr w:type="spellEnd"/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ซึ่งใช้สำหรับการกำหนดวันที่ผู้ใช้</w:t>
      </w:r>
      <w:r w:rsidRPr="00B56FB7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แอปพลิ</w:t>
      </w:r>
      <w:proofErr w:type="spellStart"/>
      <w:r w:rsidRPr="00B56FB7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เค</w:t>
      </w:r>
      <w:proofErr w:type="spellEnd"/>
      <w:r w:rsidRPr="00B56FB7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ชัน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ทำธุรกรรมทางการเงิน</w:t>
      </w:r>
      <w:r w:rsidRPr="00B56FB7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หรือหนี้สิน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นั้น โดยที่เราสามารถกำหนด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Properties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ได้หลากหลายขึ้นอยู่กับการใช้งาน เช่น รูปแบบของการแสดง วันในอดีตที่สามารถเลือกได้ หรือวันในอนาคตที่สามารถเลือกได้</w:t>
      </w:r>
    </w:p>
    <w:p w14:paraId="35B0D650" w14:textId="5C1A8085" w:rsidR="003D05D6" w:rsidRPr="00B56FB7" w:rsidRDefault="003D05D6" w:rsidP="003D05D6">
      <w:pPr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502F63FF" w14:textId="75CBF0A2" w:rsidR="003D05D6" w:rsidRPr="00B56FB7" w:rsidRDefault="003D05D6" w:rsidP="003D05D6">
      <w:pPr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B56FB7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หมายเลข </w:t>
      </w:r>
      <w:r w:rsidRPr="00B56FB7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9: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proofErr w:type="spellStart"/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>TextInput</w:t>
      </w:r>
      <w:proofErr w:type="spellEnd"/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Component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ที่รับค่าจากแป้นพิมพ์ ในกรณีที่ผู้ใช้แอปพลิ</w:t>
      </w:r>
      <w:proofErr w:type="spellStart"/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ค</w:t>
      </w:r>
      <w:proofErr w:type="spellEnd"/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ชันต้องการจดบันทึก</w:t>
      </w:r>
      <w:r w:rsidRPr="00B56FB7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เกี่ยวกับรายการธุรกรรมทางการเงินหรือหนี้สินนั้น ๆ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เช่น ธุรกรรมทางการเงินนี้ใช้ทำอะไร เป็นต้น</w:t>
      </w:r>
    </w:p>
    <w:p w14:paraId="451BFF75" w14:textId="26F2755B" w:rsidR="003D05D6" w:rsidRPr="00B56FB7" w:rsidRDefault="003D05D6" w:rsidP="003D05D6">
      <w:pPr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br/>
      </w:r>
      <w:r w:rsidRPr="00B56FB7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หมายเลข </w:t>
      </w:r>
      <w:r w:rsidRPr="00B56FB7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10: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r w:rsidR="006D65B6"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Picker Component </w:t>
      </w:r>
      <w:r w:rsidR="006D65B6"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ที่ </w:t>
      </w:r>
      <w:r w:rsidR="006D65B6"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import </w:t>
      </w:r>
      <w:r w:rsidR="006D65B6"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มาจาก</w:t>
      </w:r>
      <w:r w:rsidR="006D65B6"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@react-native-community/picker </w:t>
      </w:r>
      <w:r w:rsidR="006D65B6"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ซึ่งใช้สำหรับเลือก</w:t>
      </w:r>
      <w:r w:rsidR="006D65B6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หมวดหมู่</w:t>
      </w:r>
      <w:r w:rsidR="006D65B6"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ของธุรกรรมทางการเงิน</w:t>
      </w:r>
      <w:r w:rsidR="006D65B6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หรือหนี้สิน</w:t>
      </w:r>
      <w:r w:rsidR="006D65B6"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นั้น ๆ เสมือนกับ </w:t>
      </w:r>
      <w:r w:rsidR="006D65B6"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Select Tag </w:t>
      </w:r>
      <w:r w:rsidR="006D65B6"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ของภาษา </w:t>
      </w:r>
      <w:r w:rsidR="006D65B6"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HTML </w:t>
      </w:r>
      <w:r w:rsidR="006D65B6"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เพียงแต่จะไม่แสดงในลักษณะ </w:t>
      </w:r>
      <w:r w:rsidR="006D65B6"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Drop down list </w:t>
      </w:r>
      <w:r w:rsidR="006D65B6"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แต่ปรากฎ</w:t>
      </w:r>
      <w:r w:rsidR="006D65B6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รายการให้ผู้ใช้แอปพลิ</w:t>
      </w:r>
      <w:proofErr w:type="spellStart"/>
      <w:r w:rsidR="006D65B6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เค</w:t>
      </w:r>
      <w:proofErr w:type="spellEnd"/>
      <w:r w:rsidR="006D65B6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ชันเลือกขึ้นบนหน้าจอโทรศัพท์แทน</w:t>
      </w:r>
    </w:p>
    <w:p w14:paraId="5E2412D4" w14:textId="6B666BAC" w:rsidR="003D05D6" w:rsidRPr="00B56FB7" w:rsidRDefault="003D05D6" w:rsidP="003D05D6">
      <w:pPr>
        <w:jc w:val="center"/>
        <w:rPr>
          <w:rFonts w:ascii="TH SarabunPSK" w:hAnsi="TH SarabunPSK" w:cs="TH SarabunPSK"/>
          <w:color w:val="000000" w:themeColor="text1"/>
        </w:rPr>
      </w:pPr>
    </w:p>
    <w:p w14:paraId="7C375010" w14:textId="61FA5CA7" w:rsidR="00705C23" w:rsidRPr="00B56FB7" w:rsidRDefault="003D05D6" w:rsidP="003D05D6">
      <w:pPr>
        <w:rPr>
          <w:color w:val="000000" w:themeColor="text1"/>
        </w:rPr>
      </w:pPr>
      <w:r w:rsidRPr="00B56FB7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lastRenderedPageBreak/>
        <w:t xml:space="preserve">หมายเลข </w:t>
      </w:r>
      <w:r w:rsidRPr="00B56FB7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11: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bookmarkStart w:id="166" w:name="_k6len03ct87z" w:colFirst="0" w:colLast="0"/>
      <w:bookmarkEnd w:id="166"/>
      <w:proofErr w:type="spellStart"/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>TouchableOpacity</w:t>
      </w:r>
      <w:proofErr w:type="spellEnd"/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Component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ที่มีการกำหนดรูปแบบให้เป็นปุ่มสำหรับสร้าง</w:t>
      </w:r>
      <w:r w:rsidRPr="00B56FB7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ธุรกรรมทางการเงินหรือหนี้สิน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เมื่อผู้ใช้แอปพลิ</w:t>
      </w:r>
      <w:proofErr w:type="spellStart"/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ค</w:t>
      </w:r>
      <w:proofErr w:type="spellEnd"/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ชันกดจะทำการสร้างกลุ่ม</w:t>
      </w:r>
      <w:r w:rsidRPr="00B56FB7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ธุรกรรมทางการเงินหรือหนี้สิน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ใหม่โดยอาศัยข้อมูลที่ผู้ใช้แอปพลิ</w:t>
      </w:r>
      <w:proofErr w:type="spellStart"/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ค</w:t>
      </w:r>
      <w:proofErr w:type="spellEnd"/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ชันกรอกเข้ามา</w:t>
      </w:r>
      <w:r w:rsidR="008A34B5" w:rsidRPr="00B56FB7">
        <w:rPr>
          <w:color w:val="000000" w:themeColor="text1"/>
        </w:rPr>
        <w:br w:type="page"/>
      </w:r>
    </w:p>
    <w:p w14:paraId="5E288E30" w14:textId="03FA16E1" w:rsidR="00BD51B2" w:rsidRPr="00B56FB7" w:rsidRDefault="00BD51B2" w:rsidP="0085343B">
      <w:pPr>
        <w:pStyle w:val="1"/>
        <w:rPr>
          <w:color w:val="000000" w:themeColor="text1"/>
          <w:sz w:val="48"/>
          <w:szCs w:val="48"/>
        </w:rPr>
      </w:pPr>
      <w:bookmarkStart w:id="167" w:name="_Toc52962839"/>
      <w:r w:rsidRPr="00B56FB7">
        <w:rPr>
          <w:color w:val="000000" w:themeColor="text1"/>
          <w:cs/>
        </w:rPr>
        <w:lastRenderedPageBreak/>
        <w:t>การเปลี่ยนแปลงแนวคิดจากแบบเสนอหัวข้อ</w:t>
      </w:r>
      <w:bookmarkEnd w:id="167"/>
    </w:p>
    <w:p w14:paraId="54E3B774" w14:textId="780094CC" w:rsidR="00BD51B2" w:rsidRPr="00B56FB7" w:rsidRDefault="00BD51B2" w:rsidP="00F9794D">
      <w:pPr>
        <w:pStyle w:val="ac"/>
        <w:numPr>
          <w:ilvl w:val="0"/>
          <w:numId w:val="37"/>
        </w:numPr>
        <w:spacing w:before="0" w:beforeAutospacing="0" w:after="0" w:afterAutospacing="0"/>
        <w:jc w:val="both"/>
        <w:textAlignment w:val="baselin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พิ่มแนวคิดระบบ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“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หนี้สิน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”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กล่าวคือ ผู้ใช้แอปพลิ</w:t>
      </w:r>
      <w:proofErr w:type="spellStart"/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ค</w:t>
      </w:r>
      <w:proofErr w:type="spellEnd"/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ชันสามารถสร้างรายการหนี้สินเพื่อแจ้งเตือนรายจ่ายของตนเองได้ โดยมีสองประเภท คือ หนี้สินของตนเอง กับ หนี้สินที่ผู้ใช้แอปพลิ</w:t>
      </w:r>
      <w:proofErr w:type="spellStart"/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ค</w:t>
      </w:r>
      <w:proofErr w:type="spellEnd"/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ชันรายอื่นติดค้าง</w:t>
      </w:r>
    </w:p>
    <w:p w14:paraId="3F01CC2F" w14:textId="77777777" w:rsidR="00BD51B2" w:rsidRPr="00B56FB7" w:rsidRDefault="00BD51B2" w:rsidP="00F9794D">
      <w:pPr>
        <w:pStyle w:val="ac"/>
        <w:numPr>
          <w:ilvl w:val="0"/>
          <w:numId w:val="35"/>
        </w:numPr>
        <w:spacing w:before="0" w:beforeAutospacing="0" w:after="0" w:afterAutospacing="0"/>
        <w:ind w:left="1440"/>
        <w:jc w:val="both"/>
        <w:textAlignment w:val="baselin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หนี้สินของตนเอง เป็นการแจ้งเตือนตามปกติ</w:t>
      </w:r>
    </w:p>
    <w:p w14:paraId="43030842" w14:textId="3578D554" w:rsidR="00BD51B2" w:rsidRPr="00B56FB7" w:rsidRDefault="00BD51B2" w:rsidP="00F9794D">
      <w:pPr>
        <w:pStyle w:val="ac"/>
        <w:numPr>
          <w:ilvl w:val="0"/>
          <w:numId w:val="35"/>
        </w:numPr>
        <w:spacing w:before="0" w:beforeAutospacing="0" w:after="0" w:afterAutospacing="0"/>
        <w:ind w:left="1440"/>
        <w:jc w:val="both"/>
        <w:textAlignment w:val="baselin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หนี้สินที่ผู้ใช้แอปพลิ</w:t>
      </w:r>
      <w:proofErr w:type="spellStart"/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ค</w:t>
      </w:r>
      <w:proofErr w:type="spellEnd"/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ชันรายอื่นติดค้าง</w:t>
      </w:r>
      <w:r w:rsidR="00F9794D" w:rsidRPr="00B56FB7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ผู้ใช้แอปพลิ</w:t>
      </w:r>
      <w:proofErr w:type="spellStart"/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ค</w:t>
      </w:r>
      <w:proofErr w:type="spellEnd"/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ชันรายอื่นที่ติดค้างจะได้รับข้อความเพื่อยืนยันจำนวนเงินที่ติดค้าง เมื่อผู้ใช้แอปพลิ</w:t>
      </w:r>
      <w:proofErr w:type="spellStart"/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ค</w:t>
      </w:r>
      <w:proofErr w:type="spellEnd"/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ชันรายนั้น ๆ ทำการยืนยันแล้ว รายการหนี้สินที่ถูกยืนยันจะถูกเพิ่มไปยัง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My debtor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ของเจ้าหนี้ และ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</w:rPr>
        <w:t xml:space="preserve">Debt 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ของลูกหนี้ โดยลูกหนี้สามารถดูรายละเอียดของหนี้สินได้ ในส่วนเจ้าหนี้สามารถ</w:t>
      </w:r>
      <w:r w:rsidR="00F9794D" w:rsidRPr="00B56FB7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แจ้ง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ตือนลูกหนี้ได้ผ่านแอปพลิ</w:t>
      </w:r>
      <w:proofErr w:type="spellStart"/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ค</w:t>
      </w:r>
      <w:proofErr w:type="spellEnd"/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ชัน</w:t>
      </w:r>
    </w:p>
    <w:p w14:paraId="66609601" w14:textId="77777777" w:rsidR="00BD51B2" w:rsidRPr="00B56FB7" w:rsidRDefault="00BD51B2" w:rsidP="00F9794D">
      <w:pPr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2596E88E" w14:textId="7005F47A" w:rsidR="00705C23" w:rsidRPr="00B56FB7" w:rsidRDefault="00BD51B2" w:rsidP="00F9794D">
      <w:pPr>
        <w:pStyle w:val="ac"/>
        <w:numPr>
          <w:ilvl w:val="0"/>
          <w:numId w:val="37"/>
        </w:numPr>
        <w:spacing w:before="0" w:beforeAutospacing="0" w:after="0" w:afterAutospacing="0"/>
        <w:jc w:val="both"/>
        <w:textAlignment w:val="baselin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ปลี่ยนแปลงหลักกา</w:t>
      </w:r>
      <w:r w:rsidR="00DB7B44" w:rsidRPr="00B56FB7">
        <w:rPr>
          <w:rFonts w:ascii="TH SarabunPSK" w:hAnsi="TH SarabunPSK" w:cs="TH SarabunPSK"/>
          <w:color w:val="000000" w:themeColor="text1"/>
          <w:sz w:val="30"/>
          <w:szCs w:val="30"/>
        </w:rPr>
        <w:t>n</w:t>
      </w:r>
      <w:r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t>รทำงานของโครงงานจากแบบเสนอหัวข้อ ดัง</w:t>
      </w:r>
      <w:r w:rsidR="00BF7E15"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fldChar w:fldCharType="begin"/>
      </w:r>
      <w:r w:rsidR="00BF7E15"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instrText xml:space="preserve"> </w:instrText>
      </w:r>
      <w:r w:rsidR="00BF7E15" w:rsidRPr="00B56FB7">
        <w:rPr>
          <w:rFonts w:ascii="TH SarabunPSK" w:hAnsi="TH SarabunPSK" w:cs="TH SarabunPSK"/>
          <w:color w:val="000000" w:themeColor="text1"/>
          <w:sz w:val="30"/>
          <w:szCs w:val="30"/>
        </w:rPr>
        <w:instrText>REF _Ref</w:instrText>
      </w:r>
      <w:r w:rsidR="00BF7E15"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instrText xml:space="preserve">52909421 </w:instrText>
      </w:r>
      <w:r w:rsidR="00BF7E15" w:rsidRPr="00B56FB7">
        <w:rPr>
          <w:rFonts w:ascii="TH SarabunPSK" w:hAnsi="TH SarabunPSK" w:cs="TH SarabunPSK"/>
          <w:color w:val="000000" w:themeColor="text1"/>
          <w:sz w:val="30"/>
          <w:szCs w:val="30"/>
        </w:rPr>
        <w:instrText>\h</w:instrText>
      </w:r>
      <w:r w:rsidR="00BF7E15"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instrText xml:space="preserve"> </w:instrText>
      </w:r>
      <w:r w:rsidR="00BF7E15" w:rsidRPr="00B56FB7">
        <w:rPr>
          <w:rFonts w:ascii="TH SarabunPSK" w:hAnsi="TH SarabunPSK" w:cs="TH SarabunPSK"/>
          <w:color w:val="000000" w:themeColor="text1"/>
          <w:sz w:val="30"/>
          <w:szCs w:val="30"/>
        </w:rPr>
        <w:instrText xml:space="preserve"> \* MERGEFORMAT </w:instrText>
      </w:r>
      <w:r w:rsidR="00BF7E15"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</w:r>
      <w:r w:rsidR="00BF7E15"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fldChar w:fldCharType="separate"/>
      </w:r>
      <w:r w:rsidR="000D404F" w:rsidRPr="000D404F">
        <w:rPr>
          <w:rFonts w:ascii="TH SarabunPSK" w:hAnsi="TH SarabunPSK" w:cs="TH SarabunPSK"/>
          <w:color w:val="000000" w:themeColor="text1"/>
          <w:sz w:val="30"/>
          <w:szCs w:val="30"/>
          <w:cs/>
        </w:rPr>
        <w:t>รูปภาพที่ 1</w:t>
      </w:r>
      <w:r w:rsidR="00BF7E15" w:rsidRPr="00B56FB7">
        <w:rPr>
          <w:rFonts w:ascii="TH SarabunPSK" w:hAnsi="TH SarabunPSK" w:cs="TH SarabunPSK"/>
          <w:color w:val="000000" w:themeColor="text1"/>
          <w:sz w:val="30"/>
          <w:szCs w:val="30"/>
          <w:cs/>
        </w:rPr>
        <w:fldChar w:fldCharType="end"/>
      </w:r>
    </w:p>
    <w:sectPr w:rsidR="00705C23" w:rsidRPr="00B56FB7" w:rsidSect="00AF1CD6">
      <w:footerReference w:type="default" r:id="rId34"/>
      <w:pgSz w:w="12240" w:h="15840"/>
      <w:pgMar w:top="1350" w:right="1440" w:bottom="1440" w:left="144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1D36DA" w14:textId="77777777" w:rsidR="00BC35F5" w:rsidRDefault="00BC35F5" w:rsidP="00CB79A6">
      <w:r>
        <w:separator/>
      </w:r>
    </w:p>
  </w:endnote>
  <w:endnote w:type="continuationSeparator" w:id="0">
    <w:p w14:paraId="6E30EA46" w14:textId="77777777" w:rsidR="00BC35F5" w:rsidRDefault="00BC35F5" w:rsidP="00CB7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rabun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88216592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0"/>
      </w:rPr>
    </w:sdtEndPr>
    <w:sdtContent>
      <w:p w14:paraId="5CBD4E5E" w14:textId="38157370" w:rsidR="00D74985" w:rsidRPr="00D74985" w:rsidRDefault="00D74985">
        <w:pPr>
          <w:pStyle w:val="af2"/>
          <w:jc w:val="right"/>
          <w:rPr>
            <w:rFonts w:ascii="TH SarabunPSK" w:hAnsi="TH SarabunPSK" w:cs="TH SarabunPSK"/>
            <w:sz w:val="30"/>
          </w:rPr>
        </w:pPr>
        <w:r w:rsidRPr="00D74985">
          <w:rPr>
            <w:rFonts w:ascii="TH SarabunPSK" w:hAnsi="TH SarabunPSK" w:cs="TH SarabunPSK"/>
            <w:sz w:val="30"/>
          </w:rPr>
          <w:fldChar w:fldCharType="begin"/>
        </w:r>
        <w:r w:rsidRPr="00D74985">
          <w:rPr>
            <w:rFonts w:ascii="TH SarabunPSK" w:hAnsi="TH SarabunPSK" w:cs="TH SarabunPSK"/>
            <w:sz w:val="30"/>
          </w:rPr>
          <w:instrText>PAGE   \* MERGEFORMAT</w:instrText>
        </w:r>
        <w:r w:rsidRPr="00D74985">
          <w:rPr>
            <w:rFonts w:ascii="TH SarabunPSK" w:hAnsi="TH SarabunPSK" w:cs="TH SarabunPSK"/>
            <w:sz w:val="30"/>
          </w:rPr>
          <w:fldChar w:fldCharType="separate"/>
        </w:r>
        <w:r w:rsidRPr="00D74985">
          <w:rPr>
            <w:rFonts w:ascii="TH SarabunPSK" w:hAnsi="TH SarabunPSK" w:cs="TH SarabunPSK"/>
            <w:sz w:val="30"/>
            <w:lang w:val="th-TH"/>
          </w:rPr>
          <w:t>2</w:t>
        </w:r>
        <w:r w:rsidRPr="00D74985">
          <w:rPr>
            <w:rFonts w:ascii="TH SarabunPSK" w:hAnsi="TH SarabunPSK" w:cs="TH SarabunPSK"/>
            <w:sz w:val="30"/>
          </w:rPr>
          <w:fldChar w:fldCharType="end"/>
        </w:r>
      </w:p>
    </w:sdtContent>
  </w:sdt>
  <w:p w14:paraId="650ADCAC" w14:textId="77777777" w:rsidR="00D74985" w:rsidRDefault="00D74985" w:rsidP="00CB79A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1828D2" w14:textId="77777777" w:rsidR="00BC35F5" w:rsidRDefault="00BC35F5" w:rsidP="00CB79A6">
      <w:r>
        <w:separator/>
      </w:r>
    </w:p>
  </w:footnote>
  <w:footnote w:type="continuationSeparator" w:id="0">
    <w:p w14:paraId="23DF9546" w14:textId="77777777" w:rsidR="00BC35F5" w:rsidRDefault="00BC35F5" w:rsidP="00CB7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679B1"/>
    <w:multiLevelType w:val="multilevel"/>
    <w:tmpl w:val="A8228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440058"/>
    <w:multiLevelType w:val="hybridMultilevel"/>
    <w:tmpl w:val="B7442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F1B1F"/>
    <w:multiLevelType w:val="hybridMultilevel"/>
    <w:tmpl w:val="328C9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C5D05"/>
    <w:multiLevelType w:val="multilevel"/>
    <w:tmpl w:val="9ED01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C21EF3"/>
    <w:multiLevelType w:val="multilevel"/>
    <w:tmpl w:val="0792DE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C826EA2"/>
    <w:multiLevelType w:val="multilevel"/>
    <w:tmpl w:val="1666B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F2343C"/>
    <w:multiLevelType w:val="multilevel"/>
    <w:tmpl w:val="26F62A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DB30103"/>
    <w:multiLevelType w:val="multilevel"/>
    <w:tmpl w:val="E6CCC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E2024D"/>
    <w:multiLevelType w:val="multilevel"/>
    <w:tmpl w:val="009821F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9350D42"/>
    <w:multiLevelType w:val="multilevel"/>
    <w:tmpl w:val="9C2A85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94F03EF"/>
    <w:multiLevelType w:val="multilevel"/>
    <w:tmpl w:val="4A62FFC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E052A6B"/>
    <w:multiLevelType w:val="multilevel"/>
    <w:tmpl w:val="0D18BA6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2ED67A2C"/>
    <w:multiLevelType w:val="multilevel"/>
    <w:tmpl w:val="90708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945E9F"/>
    <w:multiLevelType w:val="multilevel"/>
    <w:tmpl w:val="80B88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3A3AAC"/>
    <w:multiLevelType w:val="multilevel"/>
    <w:tmpl w:val="0CB4C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EC11B6"/>
    <w:multiLevelType w:val="multilevel"/>
    <w:tmpl w:val="2A58F9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D3A2814"/>
    <w:multiLevelType w:val="multilevel"/>
    <w:tmpl w:val="929E6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2203E8"/>
    <w:multiLevelType w:val="multilevel"/>
    <w:tmpl w:val="0DFCF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55187A"/>
    <w:multiLevelType w:val="multilevel"/>
    <w:tmpl w:val="8196B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587FC6"/>
    <w:multiLevelType w:val="hybridMultilevel"/>
    <w:tmpl w:val="3A867584"/>
    <w:lvl w:ilvl="0" w:tplc="DB0C115C">
      <w:start w:val="1"/>
      <w:numFmt w:val="decimal"/>
      <w:lvlText w:val="%1."/>
      <w:lvlJc w:val="left"/>
      <w:pPr>
        <w:ind w:left="5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 w15:restartNumberingAfterBreak="0">
    <w:nsid w:val="4EED212D"/>
    <w:multiLevelType w:val="hybridMultilevel"/>
    <w:tmpl w:val="D9DC7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1B452F"/>
    <w:multiLevelType w:val="hybridMultilevel"/>
    <w:tmpl w:val="1C625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4C15AC"/>
    <w:multiLevelType w:val="hybridMultilevel"/>
    <w:tmpl w:val="4E1A9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ED7271"/>
    <w:multiLevelType w:val="multilevel"/>
    <w:tmpl w:val="675C8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F64AA5"/>
    <w:multiLevelType w:val="multilevel"/>
    <w:tmpl w:val="C56E9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6B4987"/>
    <w:multiLevelType w:val="multilevel"/>
    <w:tmpl w:val="EC6EE46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64FD7D28"/>
    <w:multiLevelType w:val="multilevel"/>
    <w:tmpl w:val="9C60A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E067F8"/>
    <w:multiLevelType w:val="multilevel"/>
    <w:tmpl w:val="1AEC23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67586BF9"/>
    <w:multiLevelType w:val="multilevel"/>
    <w:tmpl w:val="162E23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7922025"/>
    <w:multiLevelType w:val="multilevel"/>
    <w:tmpl w:val="E5EC5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2466AD"/>
    <w:multiLevelType w:val="multilevel"/>
    <w:tmpl w:val="A96E7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AE375B"/>
    <w:multiLevelType w:val="multilevel"/>
    <w:tmpl w:val="9FC85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D8B315C"/>
    <w:multiLevelType w:val="multilevel"/>
    <w:tmpl w:val="AABC9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A64191C"/>
    <w:multiLevelType w:val="multilevel"/>
    <w:tmpl w:val="FCC23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B5D024C"/>
    <w:multiLevelType w:val="multilevel"/>
    <w:tmpl w:val="ADBA3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D963F29"/>
    <w:multiLevelType w:val="multilevel"/>
    <w:tmpl w:val="801C2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E87633E"/>
    <w:multiLevelType w:val="multilevel"/>
    <w:tmpl w:val="1AEC23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6"/>
  </w:num>
  <w:num w:numId="2">
    <w:abstractNumId w:val="8"/>
  </w:num>
  <w:num w:numId="3">
    <w:abstractNumId w:val="15"/>
  </w:num>
  <w:num w:numId="4">
    <w:abstractNumId w:val="11"/>
  </w:num>
  <w:num w:numId="5">
    <w:abstractNumId w:val="4"/>
  </w:num>
  <w:num w:numId="6">
    <w:abstractNumId w:val="25"/>
  </w:num>
  <w:num w:numId="7">
    <w:abstractNumId w:val="9"/>
  </w:num>
  <w:num w:numId="8">
    <w:abstractNumId w:val="10"/>
  </w:num>
  <w:num w:numId="9">
    <w:abstractNumId w:val="6"/>
  </w:num>
  <w:num w:numId="10">
    <w:abstractNumId w:val="16"/>
  </w:num>
  <w:num w:numId="11">
    <w:abstractNumId w:val="30"/>
  </w:num>
  <w:num w:numId="12">
    <w:abstractNumId w:val="26"/>
  </w:num>
  <w:num w:numId="13">
    <w:abstractNumId w:val="24"/>
  </w:num>
  <w:num w:numId="14">
    <w:abstractNumId w:val="35"/>
  </w:num>
  <w:num w:numId="15">
    <w:abstractNumId w:val="17"/>
  </w:num>
  <w:num w:numId="16">
    <w:abstractNumId w:val="18"/>
  </w:num>
  <w:num w:numId="17">
    <w:abstractNumId w:val="21"/>
  </w:num>
  <w:num w:numId="18">
    <w:abstractNumId w:val="0"/>
  </w:num>
  <w:num w:numId="19">
    <w:abstractNumId w:val="20"/>
  </w:num>
  <w:num w:numId="20">
    <w:abstractNumId w:val="31"/>
  </w:num>
  <w:num w:numId="21">
    <w:abstractNumId w:val="33"/>
  </w:num>
  <w:num w:numId="22">
    <w:abstractNumId w:val="2"/>
  </w:num>
  <w:num w:numId="23">
    <w:abstractNumId w:val="5"/>
  </w:num>
  <w:num w:numId="24">
    <w:abstractNumId w:val="7"/>
  </w:num>
  <w:num w:numId="25">
    <w:abstractNumId w:val="23"/>
  </w:num>
  <w:num w:numId="26">
    <w:abstractNumId w:val="13"/>
  </w:num>
  <w:num w:numId="27">
    <w:abstractNumId w:val="22"/>
  </w:num>
  <w:num w:numId="28">
    <w:abstractNumId w:val="1"/>
  </w:num>
  <w:num w:numId="29">
    <w:abstractNumId w:val="14"/>
  </w:num>
  <w:num w:numId="30">
    <w:abstractNumId w:val="12"/>
  </w:num>
  <w:num w:numId="31">
    <w:abstractNumId w:val="34"/>
  </w:num>
  <w:num w:numId="32">
    <w:abstractNumId w:val="3"/>
  </w:num>
  <w:num w:numId="33">
    <w:abstractNumId w:val="27"/>
  </w:num>
  <w:num w:numId="34">
    <w:abstractNumId w:val="29"/>
  </w:num>
  <w:num w:numId="35">
    <w:abstractNumId w:val="32"/>
  </w:num>
  <w:num w:numId="36">
    <w:abstractNumId w:val="28"/>
    <w:lvlOverride w:ilvl="0">
      <w:lvl w:ilvl="0">
        <w:numFmt w:val="decimal"/>
        <w:lvlText w:val="%1."/>
        <w:lvlJc w:val="left"/>
      </w:lvl>
    </w:lvlOverride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C23"/>
    <w:rsid w:val="00092AFF"/>
    <w:rsid w:val="000C0F96"/>
    <w:rsid w:val="000D404F"/>
    <w:rsid w:val="000F39B9"/>
    <w:rsid w:val="000F66DB"/>
    <w:rsid w:val="001216B5"/>
    <w:rsid w:val="00171D94"/>
    <w:rsid w:val="002B2843"/>
    <w:rsid w:val="0031731E"/>
    <w:rsid w:val="00336759"/>
    <w:rsid w:val="00336E4F"/>
    <w:rsid w:val="00357FDE"/>
    <w:rsid w:val="0039362E"/>
    <w:rsid w:val="003C6AB3"/>
    <w:rsid w:val="003D05D6"/>
    <w:rsid w:val="003D2E57"/>
    <w:rsid w:val="003F0351"/>
    <w:rsid w:val="00431E0C"/>
    <w:rsid w:val="00455ED0"/>
    <w:rsid w:val="004D3065"/>
    <w:rsid w:val="005531D5"/>
    <w:rsid w:val="005927D4"/>
    <w:rsid w:val="005D0EA1"/>
    <w:rsid w:val="005D74C7"/>
    <w:rsid w:val="005E3A1C"/>
    <w:rsid w:val="00623F30"/>
    <w:rsid w:val="006866B9"/>
    <w:rsid w:val="006A5C0A"/>
    <w:rsid w:val="006D5937"/>
    <w:rsid w:val="006D65B6"/>
    <w:rsid w:val="00705C23"/>
    <w:rsid w:val="0071391B"/>
    <w:rsid w:val="007A7F9F"/>
    <w:rsid w:val="00802E23"/>
    <w:rsid w:val="008209F0"/>
    <w:rsid w:val="0085343B"/>
    <w:rsid w:val="00882B93"/>
    <w:rsid w:val="008A34B5"/>
    <w:rsid w:val="008E354C"/>
    <w:rsid w:val="00920C84"/>
    <w:rsid w:val="009503F9"/>
    <w:rsid w:val="00963DED"/>
    <w:rsid w:val="00995880"/>
    <w:rsid w:val="009A2616"/>
    <w:rsid w:val="009C474E"/>
    <w:rsid w:val="009F5B48"/>
    <w:rsid w:val="00A80557"/>
    <w:rsid w:val="00AC17BE"/>
    <w:rsid w:val="00AC6100"/>
    <w:rsid w:val="00AF1CD6"/>
    <w:rsid w:val="00AF2989"/>
    <w:rsid w:val="00AF6B03"/>
    <w:rsid w:val="00B108BE"/>
    <w:rsid w:val="00B17045"/>
    <w:rsid w:val="00B56FB7"/>
    <w:rsid w:val="00B729CF"/>
    <w:rsid w:val="00BC35F5"/>
    <w:rsid w:val="00BD51B2"/>
    <w:rsid w:val="00BF7E15"/>
    <w:rsid w:val="00C15808"/>
    <w:rsid w:val="00C259A3"/>
    <w:rsid w:val="00CB79A6"/>
    <w:rsid w:val="00CD6987"/>
    <w:rsid w:val="00CE447C"/>
    <w:rsid w:val="00D43CE4"/>
    <w:rsid w:val="00D74985"/>
    <w:rsid w:val="00DA1AFA"/>
    <w:rsid w:val="00DB7B44"/>
    <w:rsid w:val="00DD2EE4"/>
    <w:rsid w:val="00E56441"/>
    <w:rsid w:val="00E769C2"/>
    <w:rsid w:val="00E77A6B"/>
    <w:rsid w:val="00F357BC"/>
    <w:rsid w:val="00F83A78"/>
    <w:rsid w:val="00F85401"/>
    <w:rsid w:val="00F9794D"/>
    <w:rsid w:val="00FA27AE"/>
    <w:rsid w:val="00FF4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8897C"/>
  <w15:docId w15:val="{51DC7081-4E6C-4573-B58B-6A6427512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79A6"/>
    <w:pPr>
      <w:spacing w:line="240" w:lineRule="auto"/>
    </w:pPr>
    <w:rPr>
      <w:rFonts w:ascii="Sarabun" w:eastAsia="Times New Roman" w:hAnsi="Sarabun" w:cs="Sarabun"/>
      <w:color w:val="000000"/>
      <w:sz w:val="24"/>
      <w:szCs w:val="24"/>
      <w:lang w:val="en-US"/>
    </w:rPr>
  </w:style>
  <w:style w:type="paragraph" w:styleId="1">
    <w:name w:val="heading 1"/>
    <w:basedOn w:val="a"/>
    <w:next w:val="a"/>
    <w:uiPriority w:val="9"/>
    <w:qFormat/>
    <w:rsid w:val="0085343B"/>
    <w:pPr>
      <w:keepNext/>
      <w:keepLines/>
      <w:spacing w:before="400" w:after="120"/>
      <w:jc w:val="center"/>
      <w:outlineLvl w:val="0"/>
    </w:pPr>
    <w:rPr>
      <w:rFonts w:ascii="TH SarabunPSK" w:eastAsia="Sarabun" w:hAnsi="TH SarabunPSK" w:cs="TH SarabunPSK"/>
      <w:b/>
      <w:bCs/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rsid w:val="0085343B"/>
    <w:pPr>
      <w:keepNext/>
      <w:keepLines/>
      <w:spacing w:before="360" w:after="120"/>
      <w:outlineLvl w:val="1"/>
    </w:pPr>
    <w:rPr>
      <w:rFonts w:ascii="TH SarabunPSK" w:hAnsi="TH SarabunPSK" w:cs="TH SarabunPSK"/>
      <w:b/>
      <w:bCs/>
      <w:sz w:val="36"/>
      <w:szCs w:val="36"/>
    </w:rPr>
  </w:style>
  <w:style w:type="paragraph" w:styleId="3">
    <w:name w:val="heading 3"/>
    <w:basedOn w:val="a"/>
    <w:next w:val="a"/>
    <w:uiPriority w:val="9"/>
    <w:unhideWhenUsed/>
    <w:qFormat/>
    <w:rsid w:val="000F39B9"/>
    <w:pPr>
      <w:keepNext/>
      <w:keepLines/>
      <w:spacing w:before="320" w:after="80"/>
      <w:outlineLvl w:val="2"/>
    </w:pPr>
    <w:rPr>
      <w:rFonts w:ascii="TH SarabunPSK" w:hAnsi="TH SarabunPSK" w:cs="TH SarabunPSK"/>
      <w:b/>
      <w:bCs/>
      <w:color w:val="auto"/>
      <w:sz w:val="32"/>
      <w:szCs w:val="32"/>
    </w:rPr>
  </w:style>
  <w:style w:type="paragraph" w:styleId="4">
    <w:name w:val="heading 4"/>
    <w:basedOn w:val="a"/>
    <w:next w:val="a"/>
    <w:uiPriority w:val="9"/>
    <w:unhideWhenUsed/>
    <w:qFormat/>
    <w:rsid w:val="000F39B9"/>
    <w:pPr>
      <w:keepNext/>
      <w:keepLines/>
      <w:spacing w:before="280" w:after="80"/>
      <w:outlineLvl w:val="3"/>
    </w:pPr>
    <w:rPr>
      <w:rFonts w:ascii="TH SarabunPSK" w:hAnsi="TH SarabunPSK" w:cs="TH SarabunPSK"/>
      <w:b/>
      <w:bCs/>
      <w:color w:val="auto"/>
      <w:sz w:val="32"/>
      <w:szCs w:val="32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71391B"/>
    <w:pPr>
      <w:tabs>
        <w:tab w:val="right" w:leader="dot" w:pos="9350"/>
      </w:tabs>
      <w:spacing w:after="100"/>
    </w:pPr>
    <w:rPr>
      <w:rFonts w:ascii="TH SarabunPSK" w:hAnsi="TH SarabunPSK" w:cs="TH SarabunPSK"/>
      <w:b/>
      <w:bCs/>
      <w:noProof/>
      <w:sz w:val="30"/>
      <w:szCs w:val="30"/>
    </w:rPr>
  </w:style>
  <w:style w:type="paragraph" w:styleId="20">
    <w:name w:val="toc 2"/>
    <w:basedOn w:val="a"/>
    <w:next w:val="a"/>
    <w:autoRedefine/>
    <w:uiPriority w:val="39"/>
    <w:unhideWhenUsed/>
    <w:rsid w:val="0071391B"/>
    <w:pPr>
      <w:tabs>
        <w:tab w:val="right" w:leader="dot" w:pos="9350"/>
      </w:tabs>
      <w:spacing w:after="100"/>
      <w:ind w:left="220"/>
    </w:pPr>
    <w:rPr>
      <w:rFonts w:ascii="TH SarabunPSK" w:hAnsi="TH SarabunPSK" w:cs="TH SarabunPSK"/>
      <w:noProof/>
      <w:sz w:val="30"/>
      <w:szCs w:val="30"/>
    </w:rPr>
  </w:style>
  <w:style w:type="paragraph" w:styleId="30">
    <w:name w:val="toc 3"/>
    <w:basedOn w:val="a"/>
    <w:next w:val="a"/>
    <w:autoRedefine/>
    <w:uiPriority w:val="39"/>
    <w:unhideWhenUsed/>
    <w:rsid w:val="000C0F96"/>
    <w:pPr>
      <w:spacing w:after="100"/>
      <w:ind w:left="440"/>
    </w:pPr>
    <w:rPr>
      <w:rFonts w:cs="Cordia New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0C0F96"/>
    <w:pPr>
      <w:spacing w:after="100"/>
      <w:ind w:left="660"/>
    </w:pPr>
    <w:rPr>
      <w:rFonts w:cs="Cordia New"/>
      <w:szCs w:val="28"/>
    </w:rPr>
  </w:style>
  <w:style w:type="character" w:styleId="a7">
    <w:name w:val="Hyperlink"/>
    <w:basedOn w:val="a0"/>
    <w:uiPriority w:val="99"/>
    <w:unhideWhenUsed/>
    <w:rsid w:val="000C0F96"/>
    <w:rPr>
      <w:color w:val="0000FF" w:themeColor="hyperlink"/>
      <w:u w:val="single"/>
    </w:rPr>
  </w:style>
  <w:style w:type="paragraph" w:styleId="a8">
    <w:name w:val="caption"/>
    <w:basedOn w:val="a"/>
    <w:next w:val="a"/>
    <w:uiPriority w:val="35"/>
    <w:unhideWhenUsed/>
    <w:qFormat/>
    <w:rsid w:val="006A5C0A"/>
    <w:pPr>
      <w:spacing w:after="200"/>
      <w:jc w:val="center"/>
    </w:pPr>
    <w:rPr>
      <w:rFonts w:ascii="TH SarabunPSK" w:hAnsi="TH SarabunPSK" w:cs="TH SarabunPSK"/>
      <w:color w:val="000000" w:themeColor="text1"/>
    </w:rPr>
  </w:style>
  <w:style w:type="paragraph" w:styleId="a9">
    <w:name w:val="Balloon Text"/>
    <w:basedOn w:val="a"/>
    <w:link w:val="aa"/>
    <w:uiPriority w:val="99"/>
    <w:semiHidden/>
    <w:unhideWhenUsed/>
    <w:rsid w:val="000C0F96"/>
    <w:rPr>
      <w:rFonts w:ascii="Segoe UI" w:hAnsi="Segoe UI" w:cs="Angsana New"/>
      <w:sz w:val="18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0C0F96"/>
    <w:rPr>
      <w:rFonts w:ascii="Segoe UI" w:hAnsi="Segoe UI" w:cs="Angsana New"/>
      <w:sz w:val="18"/>
    </w:rPr>
  </w:style>
  <w:style w:type="paragraph" w:styleId="ab">
    <w:name w:val="table of figures"/>
    <w:basedOn w:val="a"/>
    <w:next w:val="a"/>
    <w:uiPriority w:val="99"/>
    <w:unhideWhenUsed/>
    <w:rsid w:val="002B2843"/>
    <w:rPr>
      <w:rFonts w:cs="Cordia New"/>
      <w:szCs w:val="28"/>
    </w:rPr>
  </w:style>
  <w:style w:type="paragraph" w:styleId="ac">
    <w:name w:val="Normal (Web)"/>
    <w:basedOn w:val="a"/>
    <w:uiPriority w:val="99"/>
    <w:unhideWhenUsed/>
    <w:rsid w:val="00CB79A6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tab-span">
    <w:name w:val="apple-tab-span"/>
    <w:basedOn w:val="a0"/>
    <w:rsid w:val="00CB79A6"/>
  </w:style>
  <w:style w:type="paragraph" w:styleId="ad">
    <w:name w:val="List Paragraph"/>
    <w:basedOn w:val="a"/>
    <w:uiPriority w:val="34"/>
    <w:qFormat/>
    <w:rsid w:val="00CB79A6"/>
    <w:pPr>
      <w:ind w:left="720"/>
      <w:contextualSpacing/>
    </w:pPr>
    <w:rPr>
      <w:rFonts w:cs="Angsana New"/>
      <w:szCs w:val="30"/>
    </w:rPr>
  </w:style>
  <w:style w:type="character" w:styleId="ae">
    <w:name w:val="Unresolved Mention"/>
    <w:basedOn w:val="a0"/>
    <w:uiPriority w:val="99"/>
    <w:semiHidden/>
    <w:unhideWhenUsed/>
    <w:rsid w:val="00A80557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A80557"/>
    <w:rPr>
      <w:color w:val="800080" w:themeColor="followedHyperlink"/>
      <w:u w:val="single"/>
    </w:rPr>
  </w:style>
  <w:style w:type="paragraph" w:styleId="af0">
    <w:name w:val="header"/>
    <w:basedOn w:val="a"/>
    <w:link w:val="af1"/>
    <w:uiPriority w:val="99"/>
    <w:unhideWhenUsed/>
    <w:rsid w:val="0039362E"/>
    <w:pPr>
      <w:tabs>
        <w:tab w:val="center" w:pos="4680"/>
        <w:tab w:val="right" w:pos="9360"/>
      </w:tabs>
    </w:pPr>
    <w:rPr>
      <w:rFonts w:cs="Angsana New"/>
      <w:szCs w:val="30"/>
    </w:rPr>
  </w:style>
  <w:style w:type="character" w:customStyle="1" w:styleId="af1">
    <w:name w:val="หัวกระดาษ อักขระ"/>
    <w:basedOn w:val="a0"/>
    <w:link w:val="af0"/>
    <w:uiPriority w:val="99"/>
    <w:rsid w:val="0039362E"/>
    <w:rPr>
      <w:rFonts w:ascii="Sarabun" w:eastAsia="Times New Roman" w:hAnsi="Sarabun" w:cs="Angsana New"/>
      <w:color w:val="000000"/>
      <w:sz w:val="24"/>
      <w:szCs w:val="30"/>
      <w:lang w:val="en-US"/>
    </w:rPr>
  </w:style>
  <w:style w:type="paragraph" w:styleId="af2">
    <w:name w:val="footer"/>
    <w:basedOn w:val="a"/>
    <w:link w:val="af3"/>
    <w:uiPriority w:val="99"/>
    <w:unhideWhenUsed/>
    <w:rsid w:val="0039362E"/>
    <w:pPr>
      <w:tabs>
        <w:tab w:val="center" w:pos="4680"/>
        <w:tab w:val="right" w:pos="9360"/>
      </w:tabs>
    </w:pPr>
    <w:rPr>
      <w:rFonts w:cs="Angsana New"/>
      <w:szCs w:val="30"/>
    </w:rPr>
  </w:style>
  <w:style w:type="character" w:customStyle="1" w:styleId="af3">
    <w:name w:val="ท้ายกระดาษ อักขระ"/>
    <w:basedOn w:val="a0"/>
    <w:link w:val="af2"/>
    <w:uiPriority w:val="99"/>
    <w:rsid w:val="0039362E"/>
    <w:rPr>
      <w:rFonts w:ascii="Sarabun" w:eastAsia="Times New Roman" w:hAnsi="Sarabun" w:cs="Angsana New"/>
      <w:color w:val="000000"/>
      <w:sz w:val="24"/>
      <w:szCs w:val="3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2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83F60-691A-4281-8242-049BA6713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55</Pages>
  <Words>7655</Words>
  <Characters>43640</Characters>
  <Application>Microsoft Office Word</Application>
  <DocSecurity>0</DocSecurity>
  <Lines>363</Lines>
  <Paragraphs>10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saranee.t</dc:creator>
  <cp:lastModifiedBy>คุณากร โฆสิตสกุล</cp:lastModifiedBy>
  <cp:revision>27</cp:revision>
  <cp:lastPrinted>2020-10-07T09:06:00Z</cp:lastPrinted>
  <dcterms:created xsi:type="dcterms:W3CDTF">2020-10-06T16:21:00Z</dcterms:created>
  <dcterms:modified xsi:type="dcterms:W3CDTF">2020-10-07T09:58:00Z</dcterms:modified>
</cp:coreProperties>
</file>